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C0A15" w14:textId="3155F031" w:rsidR="00305A1C" w:rsidRPr="00D237C2" w:rsidRDefault="00305A1C" w:rsidP="00305A1C">
      <w:pPr>
        <w:pStyle w:val="1"/>
        <w:ind w:left="0"/>
        <w:jc w:val="right"/>
        <w:rPr>
          <w:lang w:val="ru-RU"/>
        </w:rPr>
      </w:pPr>
      <w:r w:rsidRPr="00D237C2">
        <w:rPr>
          <w:lang w:val="ru-RU"/>
        </w:rPr>
        <w:t xml:space="preserve">Приложение 3 к Протоколу № </w:t>
      </w:r>
      <w:r w:rsidR="00226F0B" w:rsidRPr="00D237C2">
        <w:rPr>
          <w:lang w:val="ru-RU"/>
        </w:rPr>
        <w:t>1</w:t>
      </w:r>
      <w:r w:rsidRPr="00D237C2">
        <w:rPr>
          <w:lang w:val="ru-RU"/>
        </w:rPr>
        <w:t xml:space="preserve"> заседания УМО</w:t>
      </w:r>
    </w:p>
    <w:p w14:paraId="3F0B7F4D" w14:textId="0CE09B4E" w:rsidR="00305A1C" w:rsidRPr="00D237C2" w:rsidRDefault="00305A1C" w:rsidP="00305A1C">
      <w:pPr>
        <w:pStyle w:val="1"/>
        <w:ind w:left="0"/>
        <w:jc w:val="right"/>
        <w:rPr>
          <w:lang w:val="ru-RU"/>
        </w:rPr>
      </w:pPr>
      <w:r w:rsidRPr="00D237C2">
        <w:rPr>
          <w:lang w:val="ru-RU"/>
        </w:rPr>
        <w:t xml:space="preserve"> от </w:t>
      </w:r>
      <w:r w:rsidR="00226F0B" w:rsidRPr="00D237C2">
        <w:rPr>
          <w:lang w:val="ru-RU"/>
        </w:rPr>
        <w:t>21</w:t>
      </w:r>
      <w:r w:rsidRPr="00D237C2">
        <w:rPr>
          <w:lang w:val="ru-RU"/>
        </w:rPr>
        <w:t xml:space="preserve"> </w:t>
      </w:r>
      <w:r w:rsidR="00226F0B" w:rsidRPr="00D237C2">
        <w:rPr>
          <w:lang w:val="ru-RU"/>
        </w:rPr>
        <w:t>октября</w:t>
      </w:r>
      <w:r w:rsidRPr="00D237C2">
        <w:rPr>
          <w:lang w:val="ru-RU"/>
        </w:rPr>
        <w:t xml:space="preserve"> 2021 года</w:t>
      </w:r>
    </w:p>
    <w:p w14:paraId="371F90BE" w14:textId="77777777" w:rsidR="00305A1C" w:rsidRPr="00D237C2" w:rsidRDefault="00305A1C" w:rsidP="00800E1E">
      <w:pPr>
        <w:pStyle w:val="1"/>
        <w:ind w:left="0"/>
        <w:jc w:val="center"/>
        <w:rPr>
          <w:lang w:val="ru-RU"/>
        </w:rPr>
      </w:pPr>
    </w:p>
    <w:p w14:paraId="51008A0F" w14:textId="77777777" w:rsidR="00800E1E" w:rsidRPr="00D237C2" w:rsidRDefault="00252535" w:rsidP="00800E1E">
      <w:pPr>
        <w:pStyle w:val="1"/>
        <w:ind w:left="0"/>
        <w:jc w:val="center"/>
        <w:rPr>
          <w:lang w:val="ru-RU"/>
        </w:rPr>
      </w:pPr>
      <w:r w:rsidRPr="00D237C2">
        <w:rPr>
          <w:lang w:val="ru-RU"/>
        </w:rPr>
        <w:t>Состав Комитетов</w:t>
      </w:r>
      <w:r w:rsidR="00AE36A3" w:rsidRPr="00D237C2">
        <w:rPr>
          <w:lang w:val="kk-KZ"/>
        </w:rPr>
        <w:t xml:space="preserve"> </w:t>
      </w:r>
      <w:r w:rsidR="00A77038" w:rsidRPr="00D237C2">
        <w:rPr>
          <w:lang w:val="ru-RU"/>
        </w:rPr>
        <w:t>ГУП</w:t>
      </w:r>
      <w:r w:rsidR="00800E1E" w:rsidRPr="00D237C2">
        <w:rPr>
          <w:lang w:val="ru-RU"/>
        </w:rPr>
        <w:t xml:space="preserve"> </w:t>
      </w:r>
      <w:r w:rsidR="00800E1E" w:rsidRPr="00D237C2">
        <w:rPr>
          <w:lang w:val="kk-KZ"/>
        </w:rPr>
        <w:t xml:space="preserve">по направлению подготовки </w:t>
      </w:r>
      <w:r w:rsidR="00800E1E" w:rsidRPr="00D237C2">
        <w:rPr>
          <w:lang w:val="ru-RU"/>
        </w:rPr>
        <w:t>–</w:t>
      </w:r>
      <w:r w:rsidR="00800E1E" w:rsidRPr="00D237C2">
        <w:rPr>
          <w:lang w:val="kk-KZ"/>
        </w:rPr>
        <w:t xml:space="preserve"> </w:t>
      </w:r>
      <w:r w:rsidR="00800E1E" w:rsidRPr="00D237C2">
        <w:rPr>
          <w:rStyle w:val="s0"/>
          <w:color w:val="auto"/>
          <w:sz w:val="28"/>
          <w:szCs w:val="28"/>
          <w:lang w:val="ru-RU"/>
        </w:rPr>
        <w:t>Здравоохранение</w:t>
      </w:r>
      <w:r w:rsidR="00800E1E" w:rsidRPr="00D237C2">
        <w:rPr>
          <w:lang w:val="ru-RU"/>
        </w:rPr>
        <w:t xml:space="preserve"> </w:t>
      </w:r>
    </w:p>
    <w:p w14:paraId="1CBD54C4" w14:textId="285D484D" w:rsidR="00800E1E" w:rsidRPr="00D237C2" w:rsidRDefault="00800E1E" w:rsidP="00800E1E">
      <w:pPr>
        <w:pStyle w:val="1"/>
        <w:ind w:left="0"/>
        <w:jc w:val="center"/>
        <w:rPr>
          <w:lang w:val="ru-RU"/>
        </w:rPr>
      </w:pPr>
      <w:r w:rsidRPr="00D237C2">
        <w:rPr>
          <w:lang w:val="ru-RU"/>
        </w:rPr>
        <w:t>на 202</w:t>
      </w:r>
      <w:r w:rsidR="00226F0B" w:rsidRPr="00D237C2">
        <w:rPr>
          <w:lang w:val="ru-RU"/>
        </w:rPr>
        <w:t>1</w:t>
      </w:r>
      <w:r w:rsidRPr="00D237C2">
        <w:rPr>
          <w:lang w:val="ru-RU"/>
        </w:rPr>
        <w:t xml:space="preserve"> – 202</w:t>
      </w:r>
      <w:r w:rsidR="00226F0B" w:rsidRPr="00D237C2">
        <w:rPr>
          <w:lang w:val="ru-RU"/>
        </w:rPr>
        <w:t>2</w:t>
      </w:r>
      <w:r w:rsidRPr="00D237C2">
        <w:rPr>
          <w:lang w:val="ru-RU"/>
        </w:rPr>
        <w:t xml:space="preserve"> учебный год.</w:t>
      </w:r>
    </w:p>
    <w:p w14:paraId="2669AB96" w14:textId="77777777" w:rsidR="00505CB2" w:rsidRPr="00D237C2" w:rsidRDefault="00505CB2" w:rsidP="00800E1E">
      <w:pPr>
        <w:pStyle w:val="1"/>
        <w:ind w:left="0"/>
        <w:jc w:val="center"/>
        <w:rPr>
          <w:sz w:val="24"/>
          <w:szCs w:val="24"/>
          <w:lang w:val="ru-RU"/>
        </w:rPr>
      </w:pPr>
    </w:p>
    <w:tbl>
      <w:tblPr>
        <w:tblStyle w:val="a5"/>
        <w:tblW w:w="1462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3573"/>
        <w:gridCol w:w="3260"/>
        <w:gridCol w:w="3827"/>
      </w:tblGrid>
      <w:tr w:rsidR="00AF19FF" w:rsidRPr="00D237C2" w14:paraId="058A8593" w14:textId="77777777" w:rsidTr="00513AE9">
        <w:trPr>
          <w:trHeight w:val="811"/>
        </w:trPr>
        <w:tc>
          <w:tcPr>
            <w:tcW w:w="14629" w:type="dxa"/>
            <w:gridSpan w:val="5"/>
            <w:vAlign w:val="center"/>
          </w:tcPr>
          <w:p w14:paraId="3EE85ECD" w14:textId="77777777" w:rsidR="00505CB2" w:rsidRPr="00D237C2" w:rsidRDefault="00505CB2" w:rsidP="00513AE9">
            <w:pPr>
              <w:pStyle w:val="1"/>
              <w:spacing w:line="276" w:lineRule="auto"/>
              <w:ind w:left="0"/>
              <w:jc w:val="center"/>
              <w:outlineLvl w:val="0"/>
              <w:rPr>
                <w:sz w:val="24"/>
                <w:szCs w:val="24"/>
                <w:lang w:val="ru-RU"/>
              </w:rPr>
            </w:pPr>
          </w:p>
          <w:p w14:paraId="57E01519" w14:textId="3CF2F35F" w:rsidR="00505CB2" w:rsidRPr="00D237C2" w:rsidRDefault="00505CB2" w:rsidP="0051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ов ГУП</w:t>
            </w:r>
            <w:r w:rsidR="009A752D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44AD">
              <w:rPr>
                <w:rFonts w:ascii="Times New Roman" w:hAnsi="Times New Roman" w:cs="Times New Roman"/>
                <w:b/>
                <w:sz w:val="24"/>
                <w:szCs w:val="24"/>
              </w:rPr>
              <w:t>по педиатрии, анестезиологии и реанимации</w:t>
            </w:r>
            <w:r w:rsidR="009A752D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</w:t>
            </w:r>
            <w:r w:rsidR="009F201B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="009F201B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Асфендиярова</w:t>
            </w:r>
            <w:proofErr w:type="spellEnd"/>
            <w:r w:rsidR="009F201B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389B8FC" w14:textId="40381DD0" w:rsidR="002E73B3" w:rsidRPr="00D237C2" w:rsidRDefault="002E73B3" w:rsidP="0051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9FF" w:rsidRPr="00D237C2" w14:paraId="2656BD13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E330CC7" w14:textId="77777777" w:rsidR="00505CB2" w:rsidRPr="00D237C2" w:rsidRDefault="00505CB2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402" w:type="dxa"/>
          </w:tcPr>
          <w:p w14:paraId="777E06DB" w14:textId="77777777" w:rsidR="00505CB2" w:rsidRPr="00D237C2" w:rsidRDefault="00505CB2" w:rsidP="00513AE9">
            <w:pPr>
              <w:pStyle w:val="a6"/>
              <w:spacing w:before="100" w:beforeAutospacing="1" w:after="100" w:afterAutospacing="1"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Комитетов</w:t>
            </w:r>
          </w:p>
        </w:tc>
        <w:tc>
          <w:tcPr>
            <w:tcW w:w="3573" w:type="dxa"/>
          </w:tcPr>
          <w:p w14:paraId="38D9F439" w14:textId="70EAB7EB" w:rsidR="00505CB2" w:rsidRPr="00D237C2" w:rsidRDefault="0065659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  <w:r w:rsidR="00505CB2" w:rsidRPr="00D237C2">
              <w:rPr>
                <w:b/>
                <w:sz w:val="24"/>
                <w:szCs w:val="24"/>
              </w:rPr>
              <w:t xml:space="preserve"> председателя комитета, должность, организация</w:t>
            </w:r>
          </w:p>
        </w:tc>
        <w:tc>
          <w:tcPr>
            <w:tcW w:w="3260" w:type="dxa"/>
          </w:tcPr>
          <w:p w14:paraId="1C7B0181" w14:textId="1C7DB703" w:rsidR="00505CB2" w:rsidRPr="00D237C2" w:rsidRDefault="0065659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505CB2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. председателя, должность, организация</w:t>
            </w:r>
          </w:p>
        </w:tc>
        <w:tc>
          <w:tcPr>
            <w:tcW w:w="3827" w:type="dxa"/>
            <w:shd w:val="clear" w:color="auto" w:fill="auto"/>
          </w:tcPr>
          <w:p w14:paraId="35F580B0" w14:textId="1EE6551A" w:rsidR="00505CB2" w:rsidRPr="00D237C2" w:rsidRDefault="0065659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  <w:r w:rsidR="00505CB2" w:rsidRPr="00D237C2">
              <w:rPr>
                <w:b/>
                <w:sz w:val="24"/>
                <w:szCs w:val="24"/>
              </w:rPr>
              <w:t xml:space="preserve"> секретаря, организация</w:t>
            </w:r>
          </w:p>
        </w:tc>
      </w:tr>
      <w:tr w:rsidR="00AF19FF" w:rsidRPr="00D237C2" w14:paraId="2E5957D7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8A05346" w14:textId="77777777" w:rsidR="00505CB2" w:rsidRPr="00D237C2" w:rsidRDefault="00505CB2" w:rsidP="00513AE9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884F" w14:textId="77777777" w:rsidR="00505CB2" w:rsidRPr="00D237C2" w:rsidRDefault="00505CB2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хирургия</w:t>
            </w:r>
          </w:p>
          <w:p w14:paraId="5B251D68" w14:textId="4B1E2D7E" w:rsidR="00505CB2" w:rsidRPr="00D237C2" w:rsidRDefault="00E56E60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pediatric.surgery.kz@gmail.com</w:t>
              </w:r>
            </w:hyperlink>
          </w:p>
        </w:tc>
        <w:tc>
          <w:tcPr>
            <w:tcW w:w="3573" w:type="dxa"/>
          </w:tcPr>
          <w:p w14:paraId="39E60F66" w14:textId="669D6BC8" w:rsidR="00505CB2" w:rsidRPr="00D237C2" w:rsidRDefault="00684B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нарбае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мира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магамбетовна</w:t>
            </w:r>
            <w:proofErr w:type="spellEnd"/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>, профессор кафедры детской хирургии, НАО «</w:t>
            </w:r>
            <w:proofErr w:type="spellStart"/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="009A752D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  <w:r w:rsidR="009A752D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30E37A" w14:textId="43DC930C" w:rsidR="00505CB2" w:rsidRPr="00D237C2" w:rsidRDefault="00E56E60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pediatric.surgery.kz@gmail.com</w:t>
              </w:r>
            </w:hyperlink>
          </w:p>
        </w:tc>
        <w:tc>
          <w:tcPr>
            <w:tcW w:w="3260" w:type="dxa"/>
          </w:tcPr>
          <w:p w14:paraId="6B938C58" w14:textId="46876A5E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каров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йрамбек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тыбалдин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130B" w:rsidRPr="00D23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офессор кафедры хирургических болезней, 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АО «МУК»</w:t>
            </w:r>
          </w:p>
        </w:tc>
        <w:tc>
          <w:tcPr>
            <w:tcW w:w="3827" w:type="dxa"/>
            <w:shd w:val="clear" w:color="auto" w:fill="auto"/>
          </w:tcPr>
          <w:p w14:paraId="167C01AF" w14:textId="223B9C73" w:rsidR="00505CB2" w:rsidRPr="00D237C2" w:rsidRDefault="00684BB2" w:rsidP="000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ултанкул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льмира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лубаевна</w:t>
            </w:r>
            <w:proofErr w:type="spellEnd"/>
            <w:r w:rsidR="00585BEE" w:rsidRPr="00D237C2">
              <w:rPr>
                <w:rFonts w:ascii="Times New Roman" w:hAnsi="Times New Roman" w:cs="Times New Roman"/>
                <w:sz w:val="24"/>
                <w:szCs w:val="24"/>
              </w:rPr>
              <w:t>, доцент кафедры детской хирургии НАО «</w:t>
            </w:r>
            <w:proofErr w:type="spellStart"/>
            <w:r w:rsidR="00585BEE"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="00585BEE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074245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30B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="00585BEE"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="00585BEE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19FF" w:rsidRPr="00D237C2" w14:paraId="36F92C80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348B8E99" w14:textId="77777777" w:rsidR="00505CB2" w:rsidRPr="00D237C2" w:rsidRDefault="00505CB2" w:rsidP="00513AE9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65F6" w14:textId="77777777" w:rsidR="00505CB2" w:rsidRPr="00D237C2" w:rsidRDefault="00505CB2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ология</w:t>
            </w:r>
          </w:p>
          <w:p w14:paraId="03567B2B" w14:textId="5FC4210D" w:rsidR="00505CB2" w:rsidRPr="00D237C2" w:rsidRDefault="00E56E60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05CB2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pediatr.neonatology21@gmail.com</w:t>
              </w:r>
            </w:hyperlink>
          </w:p>
        </w:tc>
        <w:tc>
          <w:tcPr>
            <w:tcW w:w="3573" w:type="dxa"/>
          </w:tcPr>
          <w:p w14:paraId="0A60EFF0" w14:textId="61014C28" w:rsidR="00505CB2" w:rsidRPr="00D237C2" w:rsidRDefault="00AC1AF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баныш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рлыгаш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иржановна</w:t>
            </w:r>
            <w:proofErr w:type="spellEnd"/>
            <w:r w:rsidR="00526A9F" w:rsidRPr="00D2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C79" w:rsidRPr="00D237C2">
              <w:rPr>
                <w:rFonts w:ascii="Times New Roman" w:hAnsi="Times New Roman" w:cs="Times New Roman"/>
                <w:sz w:val="24"/>
                <w:szCs w:val="24"/>
              </w:rPr>
              <w:t>РОО президент «</w:t>
            </w:r>
            <w:proofErr w:type="spellStart"/>
            <w:r w:rsidR="00932C79" w:rsidRPr="00D237C2">
              <w:rPr>
                <w:rFonts w:ascii="Times New Roman" w:hAnsi="Times New Roman" w:cs="Times New Roman"/>
                <w:sz w:val="24"/>
                <w:szCs w:val="24"/>
              </w:rPr>
              <w:t>Аассоциация</w:t>
            </w:r>
            <w:proofErr w:type="spellEnd"/>
            <w:r w:rsidR="00932C79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ов и специалистов детской медицины»</w:t>
            </w:r>
            <w:r w:rsidR="00526A9F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526A9F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pediatr.neonatology21@gmail.com</w:t>
              </w:r>
            </w:hyperlink>
          </w:p>
        </w:tc>
        <w:tc>
          <w:tcPr>
            <w:tcW w:w="3260" w:type="dxa"/>
          </w:tcPr>
          <w:p w14:paraId="43E18D53" w14:textId="5F9D9166" w:rsidR="00505CB2" w:rsidRPr="00D237C2" w:rsidRDefault="00AC1AF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иза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уле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зиловна</w:t>
            </w:r>
            <w:proofErr w:type="spellEnd"/>
            <w:r w:rsidR="00526A9F" w:rsidRPr="00D2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проф. кафедра ДБ с курсом неонатологии</w:t>
            </w:r>
            <w:r w:rsidR="00526A9F" w:rsidRPr="00D2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рагандинский государственный медицинский университет</w:t>
            </w:r>
          </w:p>
        </w:tc>
        <w:tc>
          <w:tcPr>
            <w:tcW w:w="3827" w:type="dxa"/>
            <w:shd w:val="clear" w:color="auto" w:fill="auto"/>
          </w:tcPr>
          <w:p w14:paraId="3EF77967" w14:textId="1EC7E889" w:rsidR="00505CB2" w:rsidRPr="00D237C2" w:rsidRDefault="00AC1AF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ля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ушековна</w:t>
            </w:r>
            <w:proofErr w:type="spellEnd"/>
            <w:r w:rsidR="00526A9F" w:rsidRPr="00D2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зам</w:t>
            </w:r>
            <w:r w:rsidR="00526A9F"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детству </w:t>
            </w:r>
            <w:proofErr w:type="spellStart"/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>ЦПиДКХ</w:t>
            </w:r>
            <w:proofErr w:type="spellEnd"/>
            <w:r w:rsidR="00932C79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19FF" w:rsidRPr="00D237C2" w14:paraId="3A6F2F0F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102CFA4D" w14:textId="77777777" w:rsidR="00505CB2" w:rsidRPr="00D237C2" w:rsidRDefault="00505CB2" w:rsidP="00513AE9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209C" w14:textId="77777777" w:rsidR="00505CB2" w:rsidRPr="00D237C2" w:rsidRDefault="00505CB2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  <w:p w14:paraId="7C6EC2D5" w14:textId="0234C73E" w:rsidR="00505CB2" w:rsidRPr="00D237C2" w:rsidRDefault="00E56E60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2" w:history="1">
              <w:r w:rsidR="00505CB2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Pediatrics.comm@gmail.com</w:t>
              </w:r>
            </w:hyperlink>
          </w:p>
          <w:p w14:paraId="40354E21" w14:textId="77777777" w:rsidR="00505CB2" w:rsidRPr="00D237C2" w:rsidRDefault="00505CB2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58031F6E" w14:textId="3DCC4EFE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гим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Райх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иринб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магистр «Медицины», ассистент кафедры детских болезней с курсом неонатологии</w:t>
            </w:r>
            <w:r w:rsidR="00526A9F" w:rsidRPr="00D2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="001D6890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8A263D3" w14:textId="61FF4C54" w:rsidR="00505CB2" w:rsidRPr="00D237C2" w:rsidRDefault="00E56E60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Pediatrics.comm@gmail.com</w:t>
              </w:r>
            </w:hyperlink>
          </w:p>
          <w:p w14:paraId="68DC7E40" w14:textId="77777777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299127" w14:textId="0F7718DF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ултанкул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адиш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улали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заведующая педиатрическим отделением поликлиники при ГКБ №5</w:t>
            </w:r>
            <w:r w:rsidR="001D6890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D6890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маты, врач высшей квалификационной категории по специальности «Педиатрия»</w:t>
            </w:r>
          </w:p>
        </w:tc>
        <w:tc>
          <w:tcPr>
            <w:tcW w:w="3827" w:type="dxa"/>
            <w:shd w:val="clear" w:color="auto" w:fill="auto"/>
          </w:tcPr>
          <w:p w14:paraId="05B28201" w14:textId="1A200C22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диль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320528" w14:textId="55BA1ECE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детских болезней с курсом неонатологии</w:t>
            </w:r>
            <w:r w:rsidR="00526A9F" w:rsidRPr="00D2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="001D6890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4BC91E" w14:textId="5A7E311E" w:rsidR="00505CB2" w:rsidRPr="00D237C2" w:rsidRDefault="00E56E60" w:rsidP="00513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Pediatrics.comm@gmail.com</w:t>
              </w:r>
            </w:hyperlink>
          </w:p>
        </w:tc>
      </w:tr>
      <w:tr w:rsidR="00AF19FF" w:rsidRPr="00D237C2" w14:paraId="07EA0673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66D1DE7" w14:textId="77777777" w:rsidR="00505CB2" w:rsidRPr="00D237C2" w:rsidRDefault="00505CB2" w:rsidP="00513AE9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FD63" w14:textId="77777777" w:rsidR="00505CB2" w:rsidRPr="00D237C2" w:rsidRDefault="00505CB2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логия и иммунология детская</w:t>
            </w:r>
          </w:p>
          <w:p w14:paraId="13A589F9" w14:textId="77777777" w:rsidR="00505CB2" w:rsidRPr="00D237C2" w:rsidRDefault="00E56E60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izhanatbakhyt@gmail.com</w:t>
              </w:r>
            </w:hyperlink>
          </w:p>
          <w:p w14:paraId="50AAC21D" w14:textId="77777777" w:rsidR="00505CB2" w:rsidRPr="00D237C2" w:rsidRDefault="00505CB2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41E5B644" w14:textId="0FCE4DF7" w:rsidR="00505CB2" w:rsidRPr="00D237C2" w:rsidRDefault="00505CB2" w:rsidP="00513A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Испае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анат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хитовна</w:t>
            </w:r>
            <w:proofErr w:type="spellEnd"/>
            <w:r w:rsidR="00526A9F"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ая кафедрой аллергологии и клинической</w:t>
            </w:r>
          </w:p>
          <w:p w14:paraId="248E1F7A" w14:textId="73E7B5C1" w:rsidR="00505CB2" w:rsidRPr="00D237C2" w:rsidRDefault="00526A9F" w:rsidP="00513A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="00505CB2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унологии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5CB2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 «</w:t>
            </w:r>
            <w:proofErr w:type="spellStart"/>
            <w:r w:rsidR="00505CB2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МУ</w:t>
            </w:r>
            <w:proofErr w:type="spellEnd"/>
            <w:r w:rsidR="00505CB2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С.Д. </w:t>
            </w:r>
            <w:proofErr w:type="spellStart"/>
            <w:r w:rsidR="00505CB2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ендиярова</w:t>
            </w:r>
            <w:proofErr w:type="spellEnd"/>
            <w:r w:rsidR="00505CB2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Член EAACI, </w:t>
            </w:r>
            <w:r w:rsidR="00505CB2"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A</w:t>
            </w:r>
            <w:r w:rsidR="00505CB2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05CB2"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O</w:t>
            </w:r>
          </w:p>
          <w:p w14:paraId="7B5A5DD0" w14:textId="77777777" w:rsidR="00505CB2" w:rsidRPr="00D237C2" w:rsidRDefault="00505CB2" w:rsidP="00513A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РОО «Ассоциации аллергологов и</w:t>
            </w:r>
          </w:p>
          <w:p w14:paraId="54CDF43D" w14:textId="77777777" w:rsidR="00505CB2" w:rsidRPr="00D237C2" w:rsidRDefault="00505CB2" w:rsidP="00513A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х иммунологов».</w:t>
            </w:r>
          </w:p>
          <w:p w14:paraId="7C1FB5C7" w14:textId="77777777" w:rsidR="00505CB2" w:rsidRPr="00D237C2" w:rsidRDefault="00505CB2" w:rsidP="00513A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медицинских наук, профессор. (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лматы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BE1F229" w14:textId="77777777" w:rsidR="00505CB2" w:rsidRPr="00D237C2" w:rsidRDefault="00E56E60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izhanatbakhyt@gmail.com</w:t>
              </w:r>
            </w:hyperlink>
          </w:p>
          <w:p w14:paraId="6613DADF" w14:textId="77777777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C07DE5" w14:textId="0F3663D4" w:rsidR="00505CB2" w:rsidRPr="00D237C2" w:rsidRDefault="00505CB2" w:rsidP="00513A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оренко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арина Алексеевна</w:t>
            </w:r>
            <w:r w:rsidR="00526A9F"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26A9F"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я кафедрой детских болезней</w:t>
            </w:r>
            <w:r w:rsidR="00526A9F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О «МУА» с курсами аллергологии, иммунологии, гематологии и эндокринологии,</w:t>
            </w:r>
          </w:p>
          <w:p w14:paraId="4DAA8EB6" w14:textId="77777777" w:rsidR="00505CB2" w:rsidRPr="00D237C2" w:rsidRDefault="00505CB2" w:rsidP="00513A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детский иммунолог г. Нур-Султан. Доктор медицинских наук, профессор.</w:t>
            </w:r>
          </w:p>
          <w:p w14:paraId="447D50EB" w14:textId="77777777" w:rsidR="00505CB2" w:rsidRPr="00D237C2" w:rsidRDefault="00E56E60" w:rsidP="00513A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" w:history="1"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m</w:t>
              </w:r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orenko_m.a@mail.ru</w:t>
              </w:r>
            </w:hyperlink>
          </w:p>
          <w:p w14:paraId="1696215D" w14:textId="77777777" w:rsidR="00505CB2" w:rsidRPr="00D237C2" w:rsidRDefault="00505CB2" w:rsidP="00513A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10520E" w14:textId="78C91FFA" w:rsidR="00505CB2" w:rsidRPr="00D237C2" w:rsidRDefault="00505CB2" w:rsidP="00513A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залие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уерт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ыстановна</w:t>
            </w:r>
            <w:proofErr w:type="spellEnd"/>
            <w:r w:rsidR="00526A9F"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26A9F"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н</w:t>
            </w:r>
            <w:r w:rsidR="001D6890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="001D6890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ы НАО</w:t>
            </w:r>
          </w:p>
          <w:p w14:paraId="7F28B20F" w14:textId="77777777" w:rsidR="00505CB2" w:rsidRPr="00D237C2" w:rsidRDefault="00505CB2" w:rsidP="00513A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ицинский университет</w:t>
            </w:r>
          </w:p>
          <w:p w14:paraId="50E136D2" w14:textId="362F31A7" w:rsidR="001D6890" w:rsidRPr="00D237C2" w:rsidRDefault="00505CB2" w:rsidP="00513A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нды», д.м.н.,</w:t>
            </w:r>
            <w:r w:rsidR="001D6890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  <w:p w14:paraId="4DE65492" w14:textId="68F1B9B5" w:rsidR="00505CB2" w:rsidRPr="00D237C2" w:rsidRDefault="00E56E60" w:rsidP="00513AE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gazalieva@qmu.kz</w:t>
              </w:r>
            </w:hyperlink>
          </w:p>
        </w:tc>
        <w:tc>
          <w:tcPr>
            <w:tcW w:w="3827" w:type="dxa"/>
            <w:shd w:val="clear" w:color="auto" w:fill="auto"/>
          </w:tcPr>
          <w:p w14:paraId="486F3887" w14:textId="16A3BA8C" w:rsidR="00505CB2" w:rsidRPr="00D237C2" w:rsidRDefault="00505CB2" w:rsidP="00513AE9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  <w:lang w:val="ru-RU" w:eastAsia="ru-RU"/>
              </w:rPr>
            </w:pPr>
            <w:proofErr w:type="spellStart"/>
            <w:r w:rsidRPr="00D237C2">
              <w:rPr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Бекмагамбетова</w:t>
            </w:r>
            <w:proofErr w:type="spellEnd"/>
            <w:r w:rsidRPr="00D237C2">
              <w:rPr>
                <w:b w:val="0"/>
                <w:bCs w:val="0"/>
                <w:sz w:val="24"/>
                <w:szCs w:val="24"/>
                <w:lang w:val="ru-RU" w:eastAsia="ru-RU"/>
              </w:rPr>
              <w:t xml:space="preserve"> Райхан </w:t>
            </w:r>
            <w:proofErr w:type="spellStart"/>
            <w:r w:rsidRPr="00D237C2">
              <w:rPr>
                <w:b w:val="0"/>
                <w:bCs w:val="0"/>
                <w:sz w:val="24"/>
                <w:szCs w:val="24"/>
                <w:lang w:val="ru-RU" w:eastAsia="ru-RU"/>
              </w:rPr>
              <w:t>Базарбайкызы</w:t>
            </w:r>
            <w:proofErr w:type="spellEnd"/>
            <w:r w:rsidR="00526A9F" w:rsidRPr="00D237C2">
              <w:rPr>
                <w:b w:val="0"/>
                <w:bCs w:val="0"/>
                <w:sz w:val="24"/>
                <w:szCs w:val="24"/>
                <w:lang w:val="ru-RU" w:eastAsia="ru-RU"/>
              </w:rPr>
              <w:t>,</w:t>
            </w:r>
            <w:r w:rsidRPr="00D237C2">
              <w:rPr>
                <w:sz w:val="24"/>
                <w:szCs w:val="24"/>
                <w:lang w:val="ru-RU" w:eastAsia="ru-RU"/>
              </w:rPr>
              <w:t xml:space="preserve"> </w:t>
            </w:r>
            <w:r w:rsidRPr="00D237C2">
              <w:rPr>
                <w:b w:val="0"/>
                <w:sz w:val="24"/>
                <w:szCs w:val="24"/>
                <w:lang w:val="kk-KZ" w:eastAsia="ru-RU"/>
              </w:rPr>
              <w:t xml:space="preserve">докторант </w:t>
            </w:r>
            <w:r w:rsidRPr="00D237C2">
              <w:rPr>
                <w:b w:val="0"/>
                <w:sz w:val="24"/>
                <w:szCs w:val="24"/>
                <w:lang w:eastAsia="ru-RU"/>
              </w:rPr>
              <w:t>PhD</w:t>
            </w:r>
            <w:r w:rsidRPr="00D237C2">
              <w:rPr>
                <w:b w:val="0"/>
                <w:sz w:val="24"/>
                <w:szCs w:val="24"/>
                <w:lang w:val="kk-KZ" w:eastAsia="ru-RU"/>
              </w:rPr>
              <w:t xml:space="preserve">, </w:t>
            </w:r>
            <w:r w:rsidRPr="00D237C2">
              <w:rPr>
                <w:b w:val="0"/>
                <w:sz w:val="24"/>
                <w:szCs w:val="24"/>
                <w:lang w:val="ru-RU" w:eastAsia="ru-RU"/>
              </w:rPr>
              <w:lastRenderedPageBreak/>
              <w:t>ассистент кафедры аллергологии и клинической иммунологии</w:t>
            </w:r>
            <w:r w:rsidR="00526A9F" w:rsidRPr="00D237C2">
              <w:rPr>
                <w:b w:val="0"/>
                <w:sz w:val="24"/>
                <w:szCs w:val="24"/>
                <w:lang w:val="ru-RU" w:eastAsia="ru-RU"/>
              </w:rPr>
              <w:t>,</w:t>
            </w:r>
            <w:r w:rsidRPr="00D237C2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Pr="00D237C2">
              <w:rPr>
                <w:b w:val="0"/>
                <w:sz w:val="24"/>
                <w:szCs w:val="24"/>
                <w:lang w:val="kk-KZ" w:eastAsia="ru-RU"/>
              </w:rPr>
              <w:t>НАО «КазНМУ</w:t>
            </w:r>
            <w:r w:rsidR="001D6890" w:rsidRPr="00D237C2">
              <w:rPr>
                <w:b w:val="0"/>
                <w:sz w:val="24"/>
                <w:szCs w:val="24"/>
                <w:lang w:val="kk-KZ" w:eastAsia="ru-RU"/>
              </w:rPr>
              <w:t xml:space="preserve"> </w:t>
            </w:r>
            <w:r w:rsidRPr="00D237C2">
              <w:rPr>
                <w:b w:val="0"/>
                <w:sz w:val="24"/>
                <w:szCs w:val="24"/>
                <w:lang w:val="kk-KZ" w:eastAsia="ru-RU"/>
              </w:rPr>
              <w:t>им</w:t>
            </w:r>
            <w:r w:rsidRPr="00D237C2">
              <w:rPr>
                <w:b w:val="0"/>
                <w:sz w:val="24"/>
                <w:szCs w:val="24"/>
                <w:lang w:val="ru-RU" w:eastAsia="ru-RU"/>
              </w:rPr>
              <w:t xml:space="preserve">.С.Д. </w:t>
            </w:r>
            <w:proofErr w:type="spellStart"/>
            <w:r w:rsidRPr="00D237C2">
              <w:rPr>
                <w:b w:val="0"/>
                <w:sz w:val="24"/>
                <w:szCs w:val="24"/>
                <w:lang w:val="ru-RU" w:eastAsia="ru-RU"/>
              </w:rPr>
              <w:t>Асфендиярова</w:t>
            </w:r>
            <w:proofErr w:type="spellEnd"/>
            <w:r w:rsidRPr="00D237C2">
              <w:rPr>
                <w:b w:val="0"/>
                <w:sz w:val="24"/>
                <w:szCs w:val="24"/>
                <w:lang w:val="ru-RU" w:eastAsia="ru-RU"/>
              </w:rPr>
              <w:t xml:space="preserve">» по специальности «Медицина», член </w:t>
            </w:r>
            <w:r w:rsidRPr="00D237C2">
              <w:rPr>
                <w:b w:val="0"/>
                <w:sz w:val="24"/>
                <w:szCs w:val="24"/>
                <w:lang w:eastAsia="ru-RU"/>
              </w:rPr>
              <w:t>EAACI</w:t>
            </w:r>
            <w:r w:rsidRPr="00D237C2">
              <w:rPr>
                <w:b w:val="0"/>
                <w:sz w:val="24"/>
                <w:szCs w:val="24"/>
                <w:lang w:val="ru-RU" w:eastAsia="ru-RU"/>
              </w:rPr>
              <w:t>.</w:t>
            </w:r>
          </w:p>
          <w:p w14:paraId="4126C896" w14:textId="1C6E33FE" w:rsidR="00505CB2" w:rsidRPr="00D237C2" w:rsidRDefault="00E56E60" w:rsidP="00513AE9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  <w:lang w:val="ru-RU" w:eastAsia="ru-RU"/>
              </w:rPr>
            </w:pPr>
            <w:hyperlink r:id="rId19" w:history="1">
              <w:r w:rsidR="00505CB2" w:rsidRPr="00D237C2">
                <w:rPr>
                  <w:rStyle w:val="aa"/>
                  <w:b w:val="0"/>
                  <w:color w:val="auto"/>
                  <w:sz w:val="24"/>
                  <w:szCs w:val="24"/>
                  <w:lang w:eastAsia="ru-RU"/>
                </w:rPr>
                <w:t>raikhan</w:t>
              </w:r>
              <w:r w:rsidR="00505CB2" w:rsidRPr="00D237C2">
                <w:rPr>
                  <w:rStyle w:val="aa"/>
                  <w:b w:val="0"/>
                  <w:color w:val="auto"/>
                  <w:sz w:val="24"/>
                  <w:szCs w:val="24"/>
                  <w:lang w:val="ru-RU" w:eastAsia="ru-RU"/>
                </w:rPr>
                <w:t>71293@</w:t>
              </w:r>
              <w:r w:rsidR="00505CB2" w:rsidRPr="00D237C2">
                <w:rPr>
                  <w:rStyle w:val="aa"/>
                  <w:b w:val="0"/>
                  <w:color w:val="auto"/>
                  <w:sz w:val="24"/>
                  <w:szCs w:val="24"/>
                  <w:lang w:eastAsia="ru-RU"/>
                </w:rPr>
                <w:t>gmail</w:t>
              </w:r>
              <w:r w:rsidR="00505CB2" w:rsidRPr="00D237C2">
                <w:rPr>
                  <w:rStyle w:val="aa"/>
                  <w:b w:val="0"/>
                  <w:color w:val="auto"/>
                  <w:sz w:val="24"/>
                  <w:szCs w:val="24"/>
                  <w:lang w:val="ru-RU" w:eastAsia="ru-RU"/>
                </w:rPr>
                <w:t>.</w:t>
              </w:r>
              <w:r w:rsidR="00505CB2" w:rsidRPr="00D237C2">
                <w:rPr>
                  <w:rStyle w:val="aa"/>
                  <w:b w:val="0"/>
                  <w:color w:val="auto"/>
                  <w:sz w:val="24"/>
                  <w:szCs w:val="24"/>
                  <w:lang w:eastAsia="ru-RU"/>
                </w:rPr>
                <w:t>com</w:t>
              </w:r>
            </w:hyperlink>
          </w:p>
        </w:tc>
      </w:tr>
      <w:tr w:rsidR="00AF19FF" w:rsidRPr="00D237C2" w14:paraId="4ECB9A76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38062918" w14:textId="77777777" w:rsidR="00505CB2" w:rsidRPr="00D237C2" w:rsidRDefault="00505CB2" w:rsidP="00513AE9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43DA" w14:textId="77777777" w:rsidR="00505CB2" w:rsidRPr="00D237C2" w:rsidRDefault="00505CB2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ия детская</w:t>
            </w:r>
          </w:p>
          <w:p w14:paraId="7E2EDCA1" w14:textId="4B90A0C5" w:rsidR="00505CB2" w:rsidRPr="00D237C2" w:rsidRDefault="00E56E60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505CB2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gastrogeti@gmail.com</w:t>
              </w:r>
            </w:hyperlink>
          </w:p>
        </w:tc>
        <w:tc>
          <w:tcPr>
            <w:tcW w:w="3573" w:type="dxa"/>
          </w:tcPr>
          <w:p w14:paraId="66D315E8" w14:textId="39CAC635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римх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бот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ктаргази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к.м.н., доцент кафедры детских болезней с курсом неонатологии</w:t>
            </w:r>
            <w:r w:rsidR="00526A9F" w:rsidRPr="00D2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  <w:r w:rsidR="001D6890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="001D6890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4F130B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511FC7" w14:textId="06747BE3" w:rsidR="00505CB2" w:rsidRPr="00D237C2" w:rsidRDefault="00E56E60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gastrogeti@gmail.com</w:t>
              </w:r>
            </w:hyperlink>
          </w:p>
        </w:tc>
        <w:tc>
          <w:tcPr>
            <w:tcW w:w="3260" w:type="dxa"/>
          </w:tcPr>
          <w:p w14:paraId="393CFCFF" w14:textId="02D17B24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Шарип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йр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бимурат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д.м.н., детский гастроэнтеролог, сотрудник АО «Н</w:t>
            </w:r>
            <w:r w:rsidR="00074245" w:rsidRPr="00D237C2">
              <w:rPr>
                <w:rFonts w:ascii="Times New Roman" w:hAnsi="Times New Roman" w:cs="Times New Roman"/>
                <w:sz w:val="24"/>
                <w:szCs w:val="24"/>
              </w:rPr>
              <w:t>аучный центр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 и детской хирургии»</w:t>
            </w:r>
          </w:p>
        </w:tc>
        <w:tc>
          <w:tcPr>
            <w:tcW w:w="3827" w:type="dxa"/>
            <w:shd w:val="clear" w:color="auto" w:fill="auto"/>
          </w:tcPr>
          <w:p w14:paraId="73C28518" w14:textId="2F80863B" w:rsidR="00505CB2" w:rsidRPr="00D237C2" w:rsidRDefault="00E33B8B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мидолл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лну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резидент </w:t>
            </w:r>
            <w:r w:rsidR="00074245" w:rsidRPr="00D237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-го года обучения по специальности «Педиатрия» </w:t>
            </w:r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>кафедры детских болезней с курсом неонатологии НАО «</w:t>
            </w:r>
            <w:proofErr w:type="spellStart"/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</w:t>
            </w:r>
            <w:r w:rsidR="004F130B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>С.Д.Асфендиярова</w:t>
            </w:r>
            <w:proofErr w:type="spellEnd"/>
            <w:r w:rsidR="00505CB2" w:rsidRPr="00D237C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225C6CEE" w14:textId="3DC17088" w:rsidR="00505CB2" w:rsidRPr="00D237C2" w:rsidRDefault="00E56E60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gastrogeti@gmail.com</w:t>
              </w:r>
            </w:hyperlink>
          </w:p>
        </w:tc>
      </w:tr>
      <w:tr w:rsidR="00AF19FF" w:rsidRPr="00D237C2" w14:paraId="67A2B61A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3F17CF4" w14:textId="77777777" w:rsidR="00505CB2" w:rsidRPr="00D237C2" w:rsidRDefault="00505CB2" w:rsidP="00513AE9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2537F8D" w14:textId="2CC662DC" w:rsidR="00505CB2" w:rsidRPr="00D237C2" w:rsidRDefault="00505CB2" w:rsidP="00513AE9">
            <w:pPr>
              <w:ind w:left="-1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дет</w:t>
            </w:r>
            <w:r w:rsidR="001D6890" w:rsidRPr="00D237C2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14:paraId="2850EEB5" w14:textId="77777777" w:rsidR="00282FB3" w:rsidRPr="00D237C2" w:rsidRDefault="00E56E60" w:rsidP="00513AE9">
            <w:pPr>
              <w:ind w:left="-17" w:right="-108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3" w:history="1"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ediatric</w:t>
              </w:r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ection</w:t>
              </w:r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21@</w:t>
              </w:r>
              <w:proofErr w:type="spellStart"/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proofErr w:type="spellEnd"/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с</w:t>
              </w:r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m</w:t>
              </w:r>
            </w:hyperlink>
          </w:p>
          <w:p w14:paraId="43E26F38" w14:textId="4106ECAB" w:rsidR="00505CB2" w:rsidRPr="00D237C2" w:rsidRDefault="00505CB2" w:rsidP="00513AE9">
            <w:pPr>
              <w:ind w:left="-1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14:paraId="620951C3" w14:textId="7F040248" w:rsidR="00505CB2" w:rsidRPr="00D237C2" w:rsidRDefault="00505CB2" w:rsidP="00513AE9">
            <w:pPr>
              <w:ind w:left="-2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ттыкужанова</w:t>
            </w:r>
            <w:proofErr w:type="spellEnd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алия </w:t>
            </w:r>
            <w:proofErr w:type="spellStart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бдуллаевна</w:t>
            </w:r>
            <w:proofErr w:type="spellEnd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профессор кафедры детских инфекционных болезней НАО «</w:t>
            </w:r>
            <w:proofErr w:type="spellStart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04F35CF3" w14:textId="669B0BC9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айдарова Розалия Хасановна, профессор кафедры инфекционных болезней и фтизиатрии</w:t>
            </w:r>
            <w:r w:rsidR="00526A9F"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О «МУК»</w:t>
            </w:r>
          </w:p>
        </w:tc>
        <w:tc>
          <w:tcPr>
            <w:tcW w:w="3827" w:type="dxa"/>
            <w:shd w:val="clear" w:color="auto" w:fill="auto"/>
          </w:tcPr>
          <w:p w14:paraId="07419632" w14:textId="77777777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ирбергенова Айнур Жылкайдаровна , доцент</w:t>
            </w:r>
          </w:p>
          <w:p w14:paraId="78A4DC42" w14:textId="46911AE3" w:rsidR="00505CB2" w:rsidRPr="00D237C2" w:rsidRDefault="00505CB2" w:rsidP="00513AE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федры детских инфекционных болезней НАО «</w:t>
            </w:r>
            <w:proofErr w:type="spellStart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CA5E4F" w:rsidRPr="00D237C2" w14:paraId="7414AFCF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830F376" w14:textId="77777777" w:rsidR="00CA5E4F" w:rsidRPr="00D237C2" w:rsidRDefault="00CA5E4F" w:rsidP="00CA5E4F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E4E9" w14:textId="77777777" w:rsidR="00CA5E4F" w:rsidRPr="00D237C2" w:rsidRDefault="00CA5E4F" w:rsidP="00CA5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я детская</w:t>
            </w:r>
          </w:p>
          <w:p w14:paraId="3F729FD4" w14:textId="41B23F1A" w:rsidR="00CA5E4F" w:rsidRPr="00D237C2" w:rsidRDefault="00E56E60" w:rsidP="00CA5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CA5E4F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kuangaliabdrakhmanov@gmail.com</w:t>
              </w:r>
            </w:hyperlink>
          </w:p>
        </w:tc>
        <w:tc>
          <w:tcPr>
            <w:tcW w:w="3573" w:type="dxa"/>
          </w:tcPr>
          <w:p w14:paraId="2B6A520C" w14:textId="275D079F" w:rsidR="00CA5E4F" w:rsidRPr="00D237C2" w:rsidRDefault="00CA5E4F" w:rsidP="00C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ангал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паше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профессор, док. мед. наук, профессор кафедры детских болезней с курсами пульмонологии и нефрологии НАО «МУА»,</w:t>
            </w:r>
          </w:p>
          <w:p w14:paraId="7F4F2217" w14:textId="77777777" w:rsidR="00CA5E4F" w:rsidRPr="00D237C2" w:rsidRDefault="00E56E60" w:rsidP="00C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A5E4F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angaliabdrakhmanov@gmail.com</w:t>
              </w:r>
            </w:hyperlink>
          </w:p>
        </w:tc>
        <w:tc>
          <w:tcPr>
            <w:tcW w:w="3260" w:type="dxa"/>
          </w:tcPr>
          <w:p w14:paraId="19DBCCA3" w14:textId="3FF32258" w:rsidR="00CA5E4F" w:rsidRPr="00D237C2" w:rsidRDefault="00CA5E4F" w:rsidP="00C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им Светлана Валентиновна, доцент, к.м.н., руководитель кафедры детских болезней №2, НАО «ЗКГМУ им. М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165260B" w14:textId="6E2BA042" w:rsidR="00CA5E4F" w:rsidRPr="00D237C2" w:rsidRDefault="00E56E60" w:rsidP="00C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CA5E4F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kurmangalieva.kim@mail.ru</w:t>
              </w:r>
            </w:hyperlink>
          </w:p>
        </w:tc>
        <w:tc>
          <w:tcPr>
            <w:tcW w:w="3827" w:type="dxa"/>
            <w:shd w:val="clear" w:color="auto" w:fill="auto"/>
          </w:tcPr>
          <w:p w14:paraId="60714298" w14:textId="58B0905F" w:rsidR="00CA5E4F" w:rsidRPr="00D237C2" w:rsidRDefault="00CA5E4F" w:rsidP="00C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иенг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рдак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натбе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– резидент 1 года обучения кафедры детских болезней с курсами пульмонологии и нефрологии НАО «Медицинский университет Астана»</w:t>
            </w:r>
          </w:p>
        </w:tc>
      </w:tr>
      <w:tr w:rsidR="00AF19FF" w:rsidRPr="00D237C2" w14:paraId="04738C78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8A99C4C" w14:textId="77777777" w:rsidR="00505CB2" w:rsidRPr="00D237C2" w:rsidRDefault="00505CB2" w:rsidP="00513AE9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F270" w14:textId="1AAFFFB0" w:rsidR="00505CB2" w:rsidRPr="00D237C2" w:rsidRDefault="00505CB2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иатрия и неврология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fldChar w:fldCharType="begin"/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mailto:детская</w:instrText>
            </w:r>
          </w:p>
          <w:p w14:paraId="46AAA2EE" w14:textId="6CF0B237" w:rsidR="00505CB2" w:rsidRPr="00D237C2" w:rsidRDefault="00505CB2" w:rsidP="00513AE9">
            <w:pPr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childnevrolpgy-psychiatry@yandex.ru" </w:instrTex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D237C2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детская</w:t>
            </w:r>
          </w:p>
          <w:p w14:paraId="1B396233" w14:textId="68F1D96B" w:rsidR="00505CB2" w:rsidRPr="00D237C2" w:rsidRDefault="00505CB2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childnevrolpgy-psychiatry@yandex.ru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14:paraId="0378FAEC" w14:textId="77777777" w:rsidR="00505CB2" w:rsidRPr="00D237C2" w:rsidRDefault="00505CB2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533EF2A5" w14:textId="6D79732A" w:rsidR="00505CB2" w:rsidRPr="00D237C2" w:rsidRDefault="00505CB2" w:rsidP="00513AE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рис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м.н., профессор, кафедра неврологии</w:t>
            </w:r>
            <w:r w:rsidR="00063A11" w:rsidRPr="00D2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  <w:p w14:paraId="6FE705BF" w14:textId="77777777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D4656E" w14:textId="6744135B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фина Светлан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дульвали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к.м.н., доцент кафедры неврологии</w:t>
            </w:r>
            <w:r w:rsidR="00063A11" w:rsidRPr="00D2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hyperlink r:id="rId27" w:history="1">
              <w:r w:rsidR="00E5317F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sonia65@list.ru</w:t>
              </w:r>
            </w:hyperlink>
          </w:p>
        </w:tc>
        <w:tc>
          <w:tcPr>
            <w:tcW w:w="3827" w:type="dxa"/>
            <w:shd w:val="clear" w:color="auto" w:fill="auto"/>
          </w:tcPr>
          <w:p w14:paraId="4B43D5F2" w14:textId="2B6C646C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хметова Назгу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  <w:r w:rsidR="00063A11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детский невролог Университетский клиники «Аксай»</w:t>
            </w:r>
            <w:r w:rsidR="00063A11" w:rsidRPr="00D2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.Асфенд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E4F" w:rsidRPr="00D237C2" w14:paraId="693D494E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FE08C1E" w14:textId="77777777" w:rsidR="00CA5E4F" w:rsidRPr="00D237C2" w:rsidRDefault="00CA5E4F" w:rsidP="00CA5E4F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4167" w14:textId="77777777" w:rsidR="00CA5E4F" w:rsidRPr="00D237C2" w:rsidRDefault="00CA5E4F" w:rsidP="00CA5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огия детская</w:t>
            </w:r>
          </w:p>
          <w:p w14:paraId="0815D27B" w14:textId="77777777" w:rsidR="00CA5E4F" w:rsidRPr="00D237C2" w:rsidRDefault="00E56E60" w:rsidP="00CA5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CA5E4F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meiram.muldakhmetov@gmail.com</w:t>
              </w:r>
            </w:hyperlink>
          </w:p>
          <w:p w14:paraId="483865CA" w14:textId="77777777" w:rsidR="00CA5E4F" w:rsidRPr="00D237C2" w:rsidRDefault="00CA5E4F" w:rsidP="00CA5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36A5DD8F" w14:textId="78554684" w:rsidR="00CA5E4F" w:rsidRPr="00D237C2" w:rsidRDefault="00CA5E4F" w:rsidP="00C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лдахмет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ейра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йтжан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д.м.н., профессор, заведующий кафедрой детских болезней с курсами пульмонологии и нефрологии, НАО «МУА»</w:t>
            </w:r>
          </w:p>
          <w:p w14:paraId="4D3BBF2A" w14:textId="77777777" w:rsidR="00CA5E4F" w:rsidRPr="00D237C2" w:rsidRDefault="00E56E60" w:rsidP="00CA5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CA5E4F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iram.muldakhmetov@gmail.com</w:t>
              </w:r>
            </w:hyperlink>
          </w:p>
          <w:p w14:paraId="082198CF" w14:textId="77777777" w:rsidR="00CA5E4F" w:rsidRPr="00D237C2" w:rsidRDefault="00CA5E4F" w:rsidP="00CA5E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0BEFFBEB" w14:textId="5AC93DC7" w:rsidR="00CA5E4F" w:rsidRPr="00D237C2" w:rsidRDefault="00CA5E4F" w:rsidP="00C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мейтап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гима Медицинского университет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мейабековн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.м.н., доцент кафедры нефрологии НАО «Казахский Национальный медицинский университет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69FA0310" w14:textId="212EDE60" w:rsidR="00CA5E4F" w:rsidRPr="00D237C2" w:rsidRDefault="00CA5E4F" w:rsidP="00C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ысбек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Рахат, резидент</w:t>
            </w:r>
          </w:p>
          <w:p w14:paraId="10A01B20" w14:textId="449A2E96" w:rsidR="00CA5E4F" w:rsidRPr="00D237C2" w:rsidRDefault="00CA5E4F" w:rsidP="00C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УА»</w:t>
            </w:r>
          </w:p>
        </w:tc>
      </w:tr>
      <w:tr w:rsidR="00AF19FF" w:rsidRPr="00D237C2" w14:paraId="7C92CC01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F321564" w14:textId="77777777" w:rsidR="00505CB2" w:rsidRPr="00D237C2" w:rsidRDefault="00505CB2" w:rsidP="00513AE9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9848" w14:textId="77777777" w:rsidR="00505CB2" w:rsidRPr="00D237C2" w:rsidRDefault="00505CB2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 и гематология детская</w:t>
            </w:r>
          </w:p>
          <w:p w14:paraId="0DBE0536" w14:textId="77777777" w:rsidR="00505CB2" w:rsidRPr="00D237C2" w:rsidRDefault="00E56E60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bazarbaeva_aigul@mail.ru</w:t>
              </w:r>
            </w:hyperlink>
          </w:p>
        </w:tc>
        <w:tc>
          <w:tcPr>
            <w:tcW w:w="3573" w:type="dxa"/>
          </w:tcPr>
          <w:p w14:paraId="4DDA9041" w14:textId="2749EC59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детские болезни с курсо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еонаталог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A11"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 С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="00063A11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по науке и образованию </w:t>
            </w:r>
            <w:r w:rsidR="00063A11" w:rsidRPr="00D237C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ЦПДХ</w:t>
            </w:r>
            <w:r w:rsidR="00063A11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2978FE" w14:textId="77777777" w:rsidR="00505CB2" w:rsidRPr="00D237C2" w:rsidRDefault="00E56E60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05CB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bazarbaeva_aigul@mail.ru</w:t>
              </w:r>
            </w:hyperlink>
          </w:p>
        </w:tc>
        <w:tc>
          <w:tcPr>
            <w:tcW w:w="3260" w:type="dxa"/>
          </w:tcPr>
          <w:p w14:paraId="64138808" w14:textId="24FC8498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мадулла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Бахра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ликайдарович</w:t>
            </w:r>
            <w:proofErr w:type="spellEnd"/>
            <w:r w:rsidR="00063A11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нкохирург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A11" w:rsidRPr="00D237C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ЦПДХ</w:t>
            </w:r>
            <w:r w:rsidR="00063A11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5C5679FD" w14:textId="126C010E" w:rsidR="00505CB2" w:rsidRPr="00D237C2" w:rsidRDefault="00505CB2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ж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ауха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ангельдиевна</w:t>
            </w:r>
            <w:proofErr w:type="spellEnd"/>
            <w:r w:rsidR="00063A11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онкологии и гематологии №2, </w:t>
            </w:r>
            <w:r w:rsidR="00063A11" w:rsidRPr="00D237C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ЦПДХ</w:t>
            </w:r>
            <w:r w:rsidR="00063A11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E4F" w:rsidRPr="00D237C2" w14:paraId="677ED4DE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6A92E30" w14:textId="77777777" w:rsidR="00CA5E4F" w:rsidRPr="00D237C2" w:rsidRDefault="00CA5E4F" w:rsidP="00CA5E4F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A999" w14:textId="77777777" w:rsidR="00CA5E4F" w:rsidRPr="00D237C2" w:rsidRDefault="00CA5E4F" w:rsidP="00CA5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монология детская</w:t>
            </w:r>
          </w:p>
          <w:p w14:paraId="7B403B54" w14:textId="1E15D00F" w:rsidR="00CA5E4F" w:rsidRPr="00D237C2" w:rsidRDefault="00E56E60" w:rsidP="00CA5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CA5E4F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pediatric.pulmonology21@gmail.com</w:t>
              </w:r>
            </w:hyperlink>
          </w:p>
        </w:tc>
        <w:tc>
          <w:tcPr>
            <w:tcW w:w="3573" w:type="dxa"/>
          </w:tcPr>
          <w:p w14:paraId="6A31032B" w14:textId="56433DF8" w:rsidR="00CA5E4F" w:rsidRPr="00D237C2" w:rsidRDefault="00CA5E4F" w:rsidP="00CA5E4F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D237C2">
              <w:rPr>
                <w:sz w:val="24"/>
                <w:szCs w:val="24"/>
              </w:rPr>
              <w:t>Сейсебаева</w:t>
            </w:r>
            <w:proofErr w:type="spellEnd"/>
            <w:r w:rsidRPr="00D237C2">
              <w:rPr>
                <w:sz w:val="24"/>
                <w:szCs w:val="24"/>
              </w:rPr>
              <w:t xml:space="preserve"> Роза </w:t>
            </w:r>
            <w:proofErr w:type="spellStart"/>
            <w:r w:rsidRPr="00D237C2">
              <w:rPr>
                <w:sz w:val="24"/>
                <w:szCs w:val="24"/>
              </w:rPr>
              <w:t>Жакановна</w:t>
            </w:r>
            <w:proofErr w:type="spellEnd"/>
            <w:r w:rsidRPr="00D237C2">
              <w:rPr>
                <w:sz w:val="24"/>
                <w:szCs w:val="24"/>
              </w:rPr>
              <w:t xml:space="preserve">, </w:t>
            </w:r>
            <w:proofErr w:type="spellStart"/>
            <w:r w:rsidRPr="00D237C2">
              <w:rPr>
                <w:sz w:val="24"/>
                <w:szCs w:val="24"/>
              </w:rPr>
              <w:t>д.м.н</w:t>
            </w:r>
            <w:proofErr w:type="spellEnd"/>
            <w:r w:rsidRPr="00D237C2">
              <w:rPr>
                <w:sz w:val="24"/>
                <w:szCs w:val="24"/>
              </w:rPr>
              <w:t>, доцент кафедры детских болезней с курсом неонатологии, НАО «</w:t>
            </w:r>
            <w:proofErr w:type="spellStart"/>
            <w:r w:rsidRPr="00D237C2">
              <w:rPr>
                <w:sz w:val="24"/>
                <w:szCs w:val="24"/>
              </w:rPr>
              <w:t>КазНМУ</w:t>
            </w:r>
            <w:proofErr w:type="spellEnd"/>
            <w:r w:rsidRPr="00D237C2">
              <w:rPr>
                <w:sz w:val="24"/>
                <w:szCs w:val="24"/>
              </w:rPr>
              <w:t xml:space="preserve"> им. </w:t>
            </w:r>
            <w:proofErr w:type="spellStart"/>
            <w:r w:rsidRPr="00D237C2">
              <w:rPr>
                <w:sz w:val="24"/>
                <w:szCs w:val="24"/>
              </w:rPr>
              <w:t>С.Д.Асфендиярова</w:t>
            </w:r>
            <w:proofErr w:type="spellEnd"/>
            <w:r w:rsidRPr="00D237C2">
              <w:rPr>
                <w:sz w:val="24"/>
                <w:szCs w:val="24"/>
              </w:rPr>
              <w:t>»</w:t>
            </w:r>
          </w:p>
          <w:p w14:paraId="0A65DB32" w14:textId="77777777" w:rsidR="00CA5E4F" w:rsidRPr="00D237C2" w:rsidRDefault="00E56E60" w:rsidP="00CA5E4F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hyperlink r:id="rId33" w:history="1">
              <w:r w:rsidR="00CA5E4F" w:rsidRPr="00D237C2">
                <w:rPr>
                  <w:rStyle w:val="aa"/>
                  <w:color w:val="auto"/>
                  <w:sz w:val="24"/>
                  <w:szCs w:val="24"/>
                </w:rPr>
                <w:t>pediatric.pulmonology21@gmail.com</w:t>
              </w:r>
            </w:hyperlink>
          </w:p>
        </w:tc>
        <w:tc>
          <w:tcPr>
            <w:tcW w:w="3260" w:type="dxa"/>
          </w:tcPr>
          <w:p w14:paraId="0096B794" w14:textId="3322B9EB" w:rsidR="00CA5E4F" w:rsidRPr="00D237C2" w:rsidRDefault="00CA5E4F" w:rsidP="00C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жахме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еке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доцент кафедры детских болезней с курсом неонатологии, 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171E125B" w14:textId="77777777" w:rsidR="00CA5E4F" w:rsidRPr="00D237C2" w:rsidRDefault="00CA5E4F" w:rsidP="00CA5E4F">
            <w:pPr>
              <w:pStyle w:val="a6"/>
              <w:ind w:left="0"/>
              <w:rPr>
                <w:sz w:val="24"/>
                <w:szCs w:val="24"/>
              </w:rPr>
            </w:pPr>
            <w:r w:rsidRPr="00D237C2">
              <w:rPr>
                <w:sz w:val="24"/>
                <w:szCs w:val="24"/>
              </w:rPr>
              <w:t>Эм Диана Олеговна</w:t>
            </w:r>
          </w:p>
          <w:p w14:paraId="310D54E6" w14:textId="77B2EA46" w:rsidR="00CA5E4F" w:rsidRPr="00D237C2" w:rsidRDefault="00CA5E4F" w:rsidP="00CA5E4F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D237C2">
              <w:rPr>
                <w:sz w:val="24"/>
                <w:szCs w:val="24"/>
              </w:rPr>
              <w:t xml:space="preserve">резидента пульмонолога 2 года обучение кафедры детских болезней с курсом неонатологии НАО «Казахский национальный медицинский университет им. С.Д. </w:t>
            </w:r>
            <w:proofErr w:type="spellStart"/>
            <w:r w:rsidRPr="00D237C2">
              <w:rPr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sz w:val="24"/>
                <w:szCs w:val="24"/>
              </w:rPr>
              <w:t>»</w:t>
            </w:r>
          </w:p>
        </w:tc>
      </w:tr>
      <w:tr w:rsidR="00CA5E4F" w:rsidRPr="00D237C2" w14:paraId="3D2137DA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7B941C6" w14:textId="77777777" w:rsidR="00CA5E4F" w:rsidRPr="00D237C2" w:rsidRDefault="00CA5E4F" w:rsidP="00CA5E4F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0120" w14:textId="77777777" w:rsidR="00CA5E4F" w:rsidRPr="00D237C2" w:rsidRDefault="00CA5E4F" w:rsidP="00CA5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логия детская</w:t>
            </w:r>
          </w:p>
        </w:tc>
        <w:tc>
          <w:tcPr>
            <w:tcW w:w="3573" w:type="dxa"/>
          </w:tcPr>
          <w:p w14:paraId="05B8DF2C" w14:textId="77777777" w:rsidR="00CA5E4F" w:rsidRPr="00D237C2" w:rsidRDefault="00CA5E4F" w:rsidP="00C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хен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ксыб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к.м.н., заместитель по НИР заведующего кафедры клинических специальностей Высшей школы медицины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Аль-Фараби, ОО «Независимое общество ревматологов»</w:t>
            </w:r>
          </w:p>
          <w:p w14:paraId="18C10B4F" w14:textId="2CE135F3" w:rsidR="00CA5E4F" w:rsidRPr="00D237C2" w:rsidRDefault="00E56E60" w:rsidP="00C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A5E4F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child.rheumo21@gmail.com</w:t>
              </w:r>
            </w:hyperlink>
          </w:p>
        </w:tc>
        <w:tc>
          <w:tcPr>
            <w:tcW w:w="3260" w:type="dxa"/>
          </w:tcPr>
          <w:p w14:paraId="40DB91A4" w14:textId="370423AA" w:rsidR="00CA5E4F" w:rsidRPr="00D237C2" w:rsidRDefault="00CA5E4F" w:rsidP="00C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ту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икб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к.м.н., доцент кафедры детских болезней с курсом неонатологии, 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14:paraId="426F2668" w14:textId="28CB444E" w:rsidR="00CA5E4F" w:rsidRPr="00D237C2" w:rsidRDefault="00CA5E4F" w:rsidP="00CA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уну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Зульф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ильшат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резидент 2 курса- ревматолог кафедры ревматологии НАО «Казахский Национальный медицинский университет им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.Д</w:t>
            </w:r>
            <w:proofErr w:type="gram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5A5C" w:rsidRPr="00D237C2" w14:paraId="3AF63DDD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D9806DD" w14:textId="77777777" w:rsidR="008C5A5C" w:rsidRPr="00D237C2" w:rsidRDefault="008C5A5C" w:rsidP="008C5A5C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351D" w14:textId="77777777" w:rsidR="008C5A5C" w:rsidRPr="00D237C2" w:rsidRDefault="008C5A5C" w:rsidP="008C5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ия и реаниматология взрослая, детская</w:t>
            </w:r>
          </w:p>
          <w:p w14:paraId="029E5170" w14:textId="41549EB0" w:rsidR="008C5A5C" w:rsidRPr="00D237C2" w:rsidRDefault="00E56E60" w:rsidP="008C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C5A5C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visrailiva699@gmail.com</w:t>
              </w:r>
            </w:hyperlink>
          </w:p>
          <w:p w14:paraId="0EA6D623" w14:textId="77777777" w:rsidR="008C5A5C" w:rsidRPr="00D237C2" w:rsidRDefault="008C5A5C" w:rsidP="008C5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3171A2C8" w14:textId="66588C38" w:rsidR="008C5A5C" w:rsidRPr="00D237C2" w:rsidRDefault="008C5A5C" w:rsidP="008C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рыпбе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ологии и реаниматологии, 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                        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83DCC6" w14:textId="79A5A550" w:rsidR="008C5A5C" w:rsidRPr="00D237C2" w:rsidRDefault="00E56E60" w:rsidP="008C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8C5A5C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visrailiva699@gmail.com</w:t>
              </w:r>
            </w:hyperlink>
          </w:p>
        </w:tc>
        <w:tc>
          <w:tcPr>
            <w:tcW w:w="3260" w:type="dxa"/>
          </w:tcPr>
          <w:p w14:paraId="44B954C6" w14:textId="0991FFF8" w:rsidR="008C5A5C" w:rsidRPr="00D237C2" w:rsidRDefault="008C5A5C" w:rsidP="008C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пыш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йран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директор «Центр передовых знаний» НАО «ННКЦ»</w:t>
            </w:r>
          </w:p>
        </w:tc>
        <w:tc>
          <w:tcPr>
            <w:tcW w:w="3827" w:type="dxa"/>
            <w:shd w:val="clear" w:color="auto" w:fill="auto"/>
          </w:tcPr>
          <w:p w14:paraId="14F5F64A" w14:textId="13376E42" w:rsidR="008C5A5C" w:rsidRPr="00D237C2" w:rsidRDefault="008C5A5C" w:rsidP="008C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екбай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ек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идент кафедры анестезиологии и реаниматологии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МУ им.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.Асфендиярова</w:t>
            </w:r>
            <w:proofErr w:type="spellEnd"/>
          </w:p>
        </w:tc>
      </w:tr>
    </w:tbl>
    <w:tbl>
      <w:tblPr>
        <w:tblStyle w:val="18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2"/>
        <w:gridCol w:w="4110"/>
        <w:gridCol w:w="567"/>
        <w:gridCol w:w="4962"/>
      </w:tblGrid>
      <w:tr w:rsidR="00AF19FF" w:rsidRPr="00D237C2" w14:paraId="1C77577E" w14:textId="77777777" w:rsidTr="00513AE9">
        <w:trPr>
          <w:trHeight w:val="479"/>
        </w:trPr>
        <w:tc>
          <w:tcPr>
            <w:tcW w:w="14601" w:type="dxa"/>
            <w:gridSpan w:val="6"/>
            <w:vAlign w:val="center"/>
          </w:tcPr>
          <w:p w14:paraId="2E9EC84F" w14:textId="4A963ABF" w:rsidR="00601F9F" w:rsidRPr="00D237C2" w:rsidRDefault="00601F9F" w:rsidP="00513AE9">
            <w:pPr>
              <w:widowControl w:val="0"/>
              <w:autoSpaceDE w:val="0"/>
              <w:autoSpaceDN w:val="0"/>
              <w:ind w:lef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Детская хирургия»</w:t>
            </w:r>
          </w:p>
        </w:tc>
      </w:tr>
      <w:tr w:rsidR="00AF19FF" w:rsidRPr="00D237C2" w14:paraId="1F129C13" w14:textId="77777777" w:rsidTr="00513AE9">
        <w:tc>
          <w:tcPr>
            <w:tcW w:w="567" w:type="dxa"/>
          </w:tcPr>
          <w:p w14:paraId="2964399E" w14:textId="77777777" w:rsidR="00601F9F" w:rsidRPr="00D237C2" w:rsidRDefault="00601F9F" w:rsidP="00513AE9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253" w:type="dxa"/>
          </w:tcPr>
          <w:p w14:paraId="050328C3" w14:textId="77777777" w:rsidR="00601F9F" w:rsidRPr="00D237C2" w:rsidRDefault="00601F9F" w:rsidP="00513AE9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252" w:type="dxa"/>
            <w:gridSpan w:val="2"/>
          </w:tcPr>
          <w:p w14:paraId="653F6374" w14:textId="1D65AC5A" w:rsidR="00601F9F" w:rsidRPr="00D237C2" w:rsidRDefault="0065659C" w:rsidP="00513AE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5529" w:type="dxa"/>
            <w:gridSpan w:val="2"/>
          </w:tcPr>
          <w:p w14:paraId="4BD75632" w14:textId="77777777" w:rsidR="00601F9F" w:rsidRPr="00D237C2" w:rsidRDefault="00601F9F" w:rsidP="00513AE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AF19FF" w:rsidRPr="00D237C2" w14:paraId="7A9A4ADA" w14:textId="77777777" w:rsidTr="00513AE9">
        <w:trPr>
          <w:trHeight w:val="343"/>
          <w:hidden/>
        </w:trPr>
        <w:tc>
          <w:tcPr>
            <w:tcW w:w="567" w:type="dxa"/>
          </w:tcPr>
          <w:p w14:paraId="3918A4DA" w14:textId="77777777" w:rsidR="00984705" w:rsidRPr="00984705" w:rsidRDefault="00984705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AAEA361" w14:textId="77777777" w:rsidR="00984705" w:rsidRPr="00984705" w:rsidRDefault="00984705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FD6F4B7" w14:textId="77777777" w:rsidR="00984705" w:rsidRPr="00984705" w:rsidRDefault="00984705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7BC3042" w14:textId="77777777" w:rsidR="00984705" w:rsidRPr="00984705" w:rsidRDefault="00984705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E1FC820" w14:textId="77777777" w:rsidR="00984705" w:rsidRPr="00984705" w:rsidRDefault="00984705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3097244" w14:textId="77777777" w:rsidR="00984705" w:rsidRPr="00984705" w:rsidRDefault="00984705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8F53A35" w14:textId="77777777" w:rsidR="00984705" w:rsidRPr="00984705" w:rsidRDefault="00984705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13F5D5A" w14:textId="77777777" w:rsidR="00984705" w:rsidRPr="00984705" w:rsidRDefault="00984705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D9E2D76" w14:textId="77777777" w:rsidR="00984705" w:rsidRPr="00984705" w:rsidRDefault="00984705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162246E" w14:textId="77777777" w:rsidR="00984705" w:rsidRPr="00984705" w:rsidRDefault="00984705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2C3B54C" w14:textId="77777777" w:rsidR="00984705" w:rsidRPr="00984705" w:rsidRDefault="00984705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F2344EF" w14:textId="77777777" w:rsidR="00984705" w:rsidRPr="00984705" w:rsidRDefault="00984705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11D718D" w14:textId="77777777" w:rsidR="00984705" w:rsidRPr="00984705" w:rsidRDefault="00984705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7FA4B90" w14:textId="37187A6D" w:rsidR="00585BEE" w:rsidRPr="00D237C2" w:rsidRDefault="00585BEE" w:rsidP="00513AE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30B3520C" w14:textId="34D90188" w:rsidR="00585BEE" w:rsidRPr="00D237C2" w:rsidRDefault="00585BEE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252" w:type="dxa"/>
            <w:gridSpan w:val="2"/>
          </w:tcPr>
          <w:p w14:paraId="6A5F5167" w14:textId="185907D2" w:rsidR="00585BEE" w:rsidRPr="00D237C2" w:rsidRDefault="00585BEE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уйсен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урлан Булатович</w:t>
            </w:r>
          </w:p>
        </w:tc>
        <w:tc>
          <w:tcPr>
            <w:tcW w:w="5529" w:type="dxa"/>
            <w:gridSpan w:val="2"/>
          </w:tcPr>
          <w:p w14:paraId="65C2BB5A" w14:textId="6E63B8F5" w:rsidR="00585BEE" w:rsidRPr="00D237C2" w:rsidRDefault="00585BEE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общей хирургии с курсом детской хирургии</w:t>
            </w:r>
          </w:p>
        </w:tc>
      </w:tr>
      <w:tr w:rsidR="00AF19FF" w:rsidRPr="00D237C2" w14:paraId="72F244F5" w14:textId="77777777" w:rsidTr="00513AE9">
        <w:trPr>
          <w:trHeight w:val="343"/>
        </w:trPr>
        <w:tc>
          <w:tcPr>
            <w:tcW w:w="567" w:type="dxa"/>
          </w:tcPr>
          <w:p w14:paraId="0C368143" w14:textId="77777777" w:rsidR="00797122" w:rsidRPr="00D237C2" w:rsidRDefault="00797122" w:rsidP="00513AE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679BBD8A" w14:textId="041C90E8" w:rsidR="00797122" w:rsidRPr="00D237C2" w:rsidRDefault="00797122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</w:tc>
        <w:tc>
          <w:tcPr>
            <w:tcW w:w="4252" w:type="dxa"/>
            <w:gridSpan w:val="2"/>
          </w:tcPr>
          <w:p w14:paraId="5CC357A2" w14:textId="77204AD1" w:rsidR="00797122" w:rsidRPr="00D237C2" w:rsidRDefault="00797122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каров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йрамбек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тыбалдинович</w:t>
            </w:r>
            <w:proofErr w:type="spellEnd"/>
          </w:p>
        </w:tc>
        <w:tc>
          <w:tcPr>
            <w:tcW w:w="5529" w:type="dxa"/>
            <w:gridSpan w:val="2"/>
          </w:tcPr>
          <w:p w14:paraId="4D05CF65" w14:textId="2CE31FC0" w:rsidR="00797122" w:rsidRPr="00D237C2" w:rsidRDefault="00797122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 хирургических болезней</w:t>
            </w:r>
          </w:p>
        </w:tc>
      </w:tr>
      <w:tr w:rsidR="00CF3589" w:rsidRPr="00D237C2" w14:paraId="3EEED8B4" w14:textId="77777777" w:rsidTr="00513AE9">
        <w:trPr>
          <w:trHeight w:val="569"/>
        </w:trPr>
        <w:tc>
          <w:tcPr>
            <w:tcW w:w="567" w:type="dxa"/>
          </w:tcPr>
          <w:p w14:paraId="534C6117" w14:textId="77777777" w:rsidR="00CF3589" w:rsidRPr="00D237C2" w:rsidRDefault="00CF3589" w:rsidP="00513AE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06640340" w14:textId="56EFC73B" w:rsidR="00CF3589" w:rsidRPr="00D237C2" w:rsidRDefault="00CF3589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Астаны»</w:t>
            </w:r>
          </w:p>
        </w:tc>
        <w:tc>
          <w:tcPr>
            <w:tcW w:w="4252" w:type="dxa"/>
            <w:gridSpan w:val="2"/>
          </w:tcPr>
          <w:p w14:paraId="45DD7043" w14:textId="47BB100E" w:rsidR="00CF3589" w:rsidRPr="00D237C2" w:rsidRDefault="00CF3589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озовой Василий Михайлович</w:t>
            </w:r>
          </w:p>
        </w:tc>
        <w:tc>
          <w:tcPr>
            <w:tcW w:w="5529" w:type="dxa"/>
            <w:gridSpan w:val="2"/>
          </w:tcPr>
          <w:p w14:paraId="5B289527" w14:textId="02BB80F9" w:rsidR="00CF3589" w:rsidRPr="00D237C2" w:rsidRDefault="00CF3589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детской хирургии</w:t>
            </w:r>
          </w:p>
        </w:tc>
      </w:tr>
      <w:tr w:rsidR="00CF3589" w:rsidRPr="00D237C2" w14:paraId="6E7D43CB" w14:textId="77777777" w:rsidTr="00CF3589">
        <w:trPr>
          <w:trHeight w:val="569"/>
        </w:trPr>
        <w:tc>
          <w:tcPr>
            <w:tcW w:w="567" w:type="dxa"/>
          </w:tcPr>
          <w:p w14:paraId="1A7CD3A7" w14:textId="77777777" w:rsidR="00CF3589" w:rsidRPr="00D237C2" w:rsidRDefault="00CF3589" w:rsidP="00CF35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41D076B9" w14:textId="77777777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756774DD" w14:textId="34190DBE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екеш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ылж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убакирович</w:t>
            </w:r>
            <w:proofErr w:type="spellEnd"/>
          </w:p>
        </w:tc>
        <w:tc>
          <w:tcPr>
            <w:tcW w:w="5529" w:type="dxa"/>
            <w:gridSpan w:val="2"/>
          </w:tcPr>
          <w:p w14:paraId="1CFB4470" w14:textId="403101AC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 кафедры детской хирургии </w:t>
            </w:r>
          </w:p>
        </w:tc>
      </w:tr>
      <w:tr w:rsidR="00CF3589" w:rsidRPr="00D237C2" w14:paraId="5D690CA3" w14:textId="77777777" w:rsidTr="00513AE9">
        <w:trPr>
          <w:trHeight w:val="616"/>
        </w:trPr>
        <w:tc>
          <w:tcPr>
            <w:tcW w:w="567" w:type="dxa"/>
          </w:tcPr>
          <w:p w14:paraId="6BFC3B91" w14:textId="77777777" w:rsidR="00CF3589" w:rsidRPr="00D237C2" w:rsidRDefault="00CF3589" w:rsidP="00CF35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46862322" w14:textId="16649D8E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252" w:type="dxa"/>
            <w:gridSpan w:val="2"/>
          </w:tcPr>
          <w:p w14:paraId="22FEBA20" w14:textId="3EA59A5B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йнарб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Эльмир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йтмагамбетовна</w:t>
            </w:r>
            <w:proofErr w:type="spellEnd"/>
          </w:p>
        </w:tc>
        <w:tc>
          <w:tcPr>
            <w:tcW w:w="5529" w:type="dxa"/>
            <w:gridSpan w:val="2"/>
          </w:tcPr>
          <w:p w14:paraId="2137313F" w14:textId="1A4A0436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ор кафедры детской хирургии</w:t>
            </w:r>
          </w:p>
        </w:tc>
      </w:tr>
      <w:tr w:rsidR="00CF3589" w:rsidRPr="00D237C2" w14:paraId="2CF89F02" w14:textId="77777777" w:rsidTr="00513AE9">
        <w:trPr>
          <w:trHeight w:val="616"/>
        </w:trPr>
        <w:tc>
          <w:tcPr>
            <w:tcW w:w="567" w:type="dxa"/>
          </w:tcPr>
          <w:p w14:paraId="7103B595" w14:textId="77777777" w:rsidR="00CF3589" w:rsidRPr="00D237C2" w:rsidRDefault="00CF3589" w:rsidP="00CF35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365A0C0B" w14:textId="77777777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378CBFAA" w14:textId="544BAB11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ултанкул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м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рлуб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14:paraId="2DA1A30B" w14:textId="721F6B99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детской хирургии</w:t>
            </w:r>
          </w:p>
        </w:tc>
      </w:tr>
      <w:tr w:rsidR="00CF3589" w:rsidRPr="00D237C2" w14:paraId="524F44DF" w14:textId="77777777" w:rsidTr="00513AE9">
        <w:trPr>
          <w:trHeight w:val="424"/>
        </w:trPr>
        <w:tc>
          <w:tcPr>
            <w:tcW w:w="567" w:type="dxa"/>
          </w:tcPr>
          <w:p w14:paraId="58F8EA8A" w14:textId="77777777" w:rsidR="00CF3589" w:rsidRPr="00D237C2" w:rsidRDefault="00CF3589" w:rsidP="00CF35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604A8FAA" w14:textId="77777777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27765D4D" w14:textId="75EE80BE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омынкул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рдабекович</w:t>
            </w:r>
            <w:proofErr w:type="spellEnd"/>
          </w:p>
        </w:tc>
        <w:tc>
          <w:tcPr>
            <w:tcW w:w="5529" w:type="dxa"/>
            <w:gridSpan w:val="2"/>
          </w:tcPr>
          <w:p w14:paraId="02E62612" w14:textId="3EB441BB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детской хирургии (завуч)</w:t>
            </w:r>
          </w:p>
        </w:tc>
      </w:tr>
      <w:tr w:rsidR="00CF3589" w:rsidRPr="00D237C2" w14:paraId="51041F37" w14:textId="77777777" w:rsidTr="008C5A5C">
        <w:trPr>
          <w:trHeight w:val="365"/>
        </w:trPr>
        <w:tc>
          <w:tcPr>
            <w:tcW w:w="567" w:type="dxa"/>
          </w:tcPr>
          <w:p w14:paraId="1200628E" w14:textId="77777777" w:rsidR="00CF3589" w:rsidRPr="00D237C2" w:rsidRDefault="00CF3589" w:rsidP="00CF35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33D18D0C" w14:textId="77777777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091CC653" w14:textId="4CF1C7A3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исали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уырж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ниязович</w:t>
            </w:r>
            <w:proofErr w:type="spellEnd"/>
          </w:p>
        </w:tc>
        <w:tc>
          <w:tcPr>
            <w:tcW w:w="5529" w:type="dxa"/>
            <w:gridSpan w:val="2"/>
          </w:tcPr>
          <w:p w14:paraId="2FF12423" w14:textId="3A9D9393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PhD, доцент кафедры </w:t>
            </w:r>
          </w:p>
        </w:tc>
      </w:tr>
      <w:tr w:rsidR="00CF3589" w:rsidRPr="00D237C2" w14:paraId="6E5AF71E" w14:textId="77777777" w:rsidTr="00CF3589">
        <w:trPr>
          <w:trHeight w:val="365"/>
        </w:trPr>
        <w:tc>
          <w:tcPr>
            <w:tcW w:w="567" w:type="dxa"/>
          </w:tcPr>
          <w:p w14:paraId="262E6C48" w14:textId="77777777" w:rsidR="00CF3589" w:rsidRPr="00D237C2" w:rsidRDefault="00CF3589" w:rsidP="00CF35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5DFCBDD4" w14:textId="77777777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Семей»</w:t>
            </w:r>
          </w:p>
        </w:tc>
        <w:tc>
          <w:tcPr>
            <w:tcW w:w="4252" w:type="dxa"/>
            <w:gridSpan w:val="2"/>
          </w:tcPr>
          <w:p w14:paraId="440B4648" w14:textId="040B2174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убакир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ратбек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канович</w:t>
            </w:r>
            <w:proofErr w:type="spellEnd"/>
          </w:p>
        </w:tc>
        <w:tc>
          <w:tcPr>
            <w:tcW w:w="5529" w:type="dxa"/>
            <w:gridSpan w:val="2"/>
          </w:tcPr>
          <w:p w14:paraId="7F9410F1" w14:textId="6F55888D" w:rsidR="00CF3589" w:rsidRPr="00D237C2" w:rsidRDefault="00CF3589" w:rsidP="00CF3589">
            <w:pPr>
              <w:widowControl w:val="0"/>
              <w:shd w:val="clear" w:color="auto" w:fill="FFFFFF"/>
              <w:autoSpaceDE w:val="0"/>
              <w:autoSpaceDN w:val="0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.м.н., ассистент кафедры госпитальной и детской хирургии;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етский хирург, зав.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делением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етской хирургии (г. Семей)</w:t>
            </w:r>
          </w:p>
        </w:tc>
      </w:tr>
      <w:tr w:rsidR="00CF3589" w:rsidRPr="00D237C2" w14:paraId="6D77B2D6" w14:textId="77777777" w:rsidTr="00513AE9">
        <w:trPr>
          <w:trHeight w:val="365"/>
        </w:trPr>
        <w:tc>
          <w:tcPr>
            <w:tcW w:w="567" w:type="dxa"/>
          </w:tcPr>
          <w:p w14:paraId="074B7F32" w14:textId="77777777" w:rsidR="00CF3589" w:rsidRPr="00D237C2" w:rsidRDefault="00CF3589" w:rsidP="00CF35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7509A978" w14:textId="77777777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О «Национальный научный</w:t>
            </w:r>
          </w:p>
          <w:p w14:paraId="0EB756E9" w14:textId="77777777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центр хирургии им. А.Н.</w:t>
            </w:r>
          </w:p>
          <w:p w14:paraId="765B48E0" w14:textId="2A8DD4EE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ызг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252" w:type="dxa"/>
            <w:gridSpan w:val="2"/>
          </w:tcPr>
          <w:p w14:paraId="27079D8E" w14:textId="7DF0BADC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Ширтаев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Бахытжа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еримбекович</w:t>
            </w:r>
            <w:proofErr w:type="spellEnd"/>
          </w:p>
        </w:tc>
        <w:tc>
          <w:tcPr>
            <w:tcW w:w="5529" w:type="dxa"/>
            <w:gridSpan w:val="2"/>
          </w:tcPr>
          <w:p w14:paraId="6A3424E1" w14:textId="025DA993" w:rsidR="00CF3589" w:rsidRPr="00D237C2" w:rsidRDefault="00CF3589" w:rsidP="00CF3589">
            <w:pPr>
              <w:widowControl w:val="0"/>
              <w:shd w:val="clear" w:color="auto" w:fill="FFFFFF"/>
              <w:autoSpaceDE w:val="0"/>
              <w:autoSpaceDN w:val="0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торакальной и детской хирургии</w:t>
            </w:r>
          </w:p>
        </w:tc>
      </w:tr>
      <w:tr w:rsidR="00CF3589" w:rsidRPr="00D237C2" w14:paraId="53C3C1A2" w14:textId="77777777" w:rsidTr="00513AE9">
        <w:trPr>
          <w:trHeight w:val="365"/>
        </w:trPr>
        <w:tc>
          <w:tcPr>
            <w:tcW w:w="567" w:type="dxa"/>
          </w:tcPr>
          <w:p w14:paraId="6A20422B" w14:textId="77777777" w:rsidR="00CF3589" w:rsidRPr="00D237C2" w:rsidRDefault="00CF3589" w:rsidP="00CF35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72976CF2" w14:textId="38C1404F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Научный центр педиатрии и детской хирургии»</w:t>
            </w:r>
          </w:p>
        </w:tc>
        <w:tc>
          <w:tcPr>
            <w:tcW w:w="4252" w:type="dxa"/>
            <w:gridSpan w:val="2"/>
          </w:tcPr>
          <w:p w14:paraId="363B6D63" w14:textId="68CCE7C5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хтар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хрим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хмуджанович</w:t>
            </w:r>
            <w:proofErr w:type="spellEnd"/>
          </w:p>
        </w:tc>
        <w:tc>
          <w:tcPr>
            <w:tcW w:w="5529" w:type="dxa"/>
            <w:gridSpan w:val="2"/>
          </w:tcPr>
          <w:p w14:paraId="20E030FB" w14:textId="17E45EF0" w:rsidR="00CF3589" w:rsidRPr="00D237C2" w:rsidRDefault="00CF3589" w:rsidP="00CF3589">
            <w:pPr>
              <w:widowControl w:val="0"/>
              <w:shd w:val="clear" w:color="auto" w:fill="FFFFFF"/>
              <w:autoSpaceDE w:val="0"/>
              <w:autoSpaceDN w:val="0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детский хирург</w:t>
            </w:r>
          </w:p>
        </w:tc>
      </w:tr>
      <w:tr w:rsidR="00CF3589" w:rsidRPr="00D237C2" w14:paraId="0FCA3919" w14:textId="77777777" w:rsidTr="00513AE9">
        <w:trPr>
          <w:trHeight w:val="365"/>
        </w:trPr>
        <w:tc>
          <w:tcPr>
            <w:tcW w:w="567" w:type="dxa"/>
          </w:tcPr>
          <w:p w14:paraId="4343168B" w14:textId="77777777" w:rsidR="00CF3589" w:rsidRPr="00D237C2" w:rsidRDefault="00CF3589" w:rsidP="00CF35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7FC4B22D" w14:textId="6F9C51FC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орпоративный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фонд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 «Universal 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lastRenderedPageBreak/>
              <w:t>medical center»</w:t>
            </w:r>
          </w:p>
        </w:tc>
        <w:tc>
          <w:tcPr>
            <w:tcW w:w="4252" w:type="dxa"/>
            <w:gridSpan w:val="2"/>
          </w:tcPr>
          <w:p w14:paraId="37F466D4" w14:textId="3539251A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lastRenderedPageBreak/>
              <w:t>Дженалаев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Дамир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Булатович</w:t>
            </w:r>
            <w:proofErr w:type="spellEnd"/>
          </w:p>
        </w:tc>
        <w:tc>
          <w:tcPr>
            <w:tcW w:w="5529" w:type="dxa"/>
            <w:gridSpan w:val="2"/>
          </w:tcPr>
          <w:p w14:paraId="36199DDF" w14:textId="6754FFB3" w:rsidR="00CF3589" w:rsidRPr="00D237C2" w:rsidRDefault="00CF3589" w:rsidP="00CF3589">
            <w:pPr>
              <w:widowControl w:val="0"/>
              <w:shd w:val="clear" w:color="auto" w:fill="FFFFFF"/>
              <w:autoSpaceDE w:val="0"/>
              <w:autoSpaceDN w:val="0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партамент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ирургии</w:t>
            </w:r>
            <w:proofErr w:type="spellEnd"/>
          </w:p>
        </w:tc>
      </w:tr>
      <w:tr w:rsidR="00CF3589" w:rsidRPr="00D237C2" w14:paraId="7858E5E2" w14:textId="77777777" w:rsidTr="00CA6E01">
        <w:trPr>
          <w:trHeight w:val="179"/>
        </w:trPr>
        <w:tc>
          <w:tcPr>
            <w:tcW w:w="567" w:type="dxa"/>
          </w:tcPr>
          <w:p w14:paraId="35A63461" w14:textId="77777777" w:rsidR="00CF3589" w:rsidRPr="00D237C2" w:rsidRDefault="00CF3589" w:rsidP="00CF35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443449A0" w14:textId="140E61C5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и</w:t>
            </w:r>
          </w:p>
        </w:tc>
        <w:tc>
          <w:tcPr>
            <w:tcW w:w="4252" w:type="dxa"/>
            <w:gridSpan w:val="2"/>
          </w:tcPr>
          <w:p w14:paraId="24F9578B" w14:textId="422AA7EF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саин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ба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крие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14:paraId="0CA02FDD" w14:textId="632AF8A9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главный врач Центра детской неотложной медицинской помощи, заведующий кафедрой детской хирургии НАО «Казахский Национальный медицинский университет им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.Д.»</w:t>
            </w:r>
          </w:p>
        </w:tc>
      </w:tr>
      <w:tr w:rsidR="00CF3589" w:rsidRPr="00D237C2" w14:paraId="00657AC5" w14:textId="77777777" w:rsidTr="00513AE9">
        <w:trPr>
          <w:trHeight w:val="179"/>
        </w:trPr>
        <w:tc>
          <w:tcPr>
            <w:tcW w:w="567" w:type="dxa"/>
          </w:tcPr>
          <w:p w14:paraId="39867900" w14:textId="77777777" w:rsidR="00CF3589" w:rsidRPr="00D237C2" w:rsidRDefault="00CF3589" w:rsidP="00CF358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76DCC938" w14:textId="77777777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0F20607C" w14:textId="79795CC7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урбаев Рол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мырович</w:t>
            </w:r>
            <w:proofErr w:type="spellEnd"/>
          </w:p>
        </w:tc>
        <w:tc>
          <w:tcPr>
            <w:tcW w:w="5529" w:type="dxa"/>
            <w:gridSpan w:val="2"/>
          </w:tcPr>
          <w:p w14:paraId="68222154" w14:textId="7CFE39CD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матинская региональная детская клиническая больница, главный врач</w:t>
            </w:r>
          </w:p>
        </w:tc>
      </w:tr>
      <w:tr w:rsidR="00CF3589" w:rsidRPr="00D237C2" w14:paraId="38848F53" w14:textId="77777777" w:rsidTr="00513AE9">
        <w:trPr>
          <w:trHeight w:val="362"/>
        </w:trPr>
        <w:tc>
          <w:tcPr>
            <w:tcW w:w="14601" w:type="dxa"/>
            <w:gridSpan w:val="6"/>
            <w:vAlign w:val="center"/>
          </w:tcPr>
          <w:p w14:paraId="0577FC93" w14:textId="77777777" w:rsidR="00CF3589" w:rsidRPr="00D237C2" w:rsidRDefault="00CF3589" w:rsidP="00CF3589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67215569" w14:textId="77777777" w:rsidR="00CF3589" w:rsidRPr="00D237C2" w:rsidRDefault="00CF3589" w:rsidP="00CF3589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Неонатология»</w:t>
            </w:r>
          </w:p>
          <w:p w14:paraId="04D69E53" w14:textId="77777777" w:rsidR="00CF3589" w:rsidRPr="00D237C2" w:rsidRDefault="00CF3589" w:rsidP="00CF3589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F3589" w:rsidRPr="00D237C2" w14:paraId="6FEB7804" w14:textId="77777777" w:rsidTr="00513AE9">
        <w:tc>
          <w:tcPr>
            <w:tcW w:w="567" w:type="dxa"/>
          </w:tcPr>
          <w:p w14:paraId="507B2D55" w14:textId="77777777" w:rsidR="00CF3589" w:rsidRPr="00D237C2" w:rsidRDefault="00CF3589" w:rsidP="00CF3589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253" w:type="dxa"/>
          </w:tcPr>
          <w:p w14:paraId="2086E8FA" w14:textId="77777777" w:rsidR="00CF3589" w:rsidRPr="00D237C2" w:rsidRDefault="00CF3589" w:rsidP="00CF3589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252" w:type="dxa"/>
            <w:gridSpan w:val="2"/>
          </w:tcPr>
          <w:p w14:paraId="72A48327" w14:textId="501C5EEE" w:rsidR="00CF3589" w:rsidRPr="00D237C2" w:rsidRDefault="00CF3589" w:rsidP="00CF358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5529" w:type="dxa"/>
            <w:gridSpan w:val="2"/>
          </w:tcPr>
          <w:p w14:paraId="2C48622F" w14:textId="77777777" w:rsidR="00CF3589" w:rsidRPr="00D237C2" w:rsidRDefault="00CF3589" w:rsidP="00CF358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CF3589" w:rsidRPr="00D237C2" w14:paraId="2516CE05" w14:textId="77777777" w:rsidTr="00513AE9">
        <w:trPr>
          <w:trHeight w:val="692"/>
          <w:hidden/>
        </w:trPr>
        <w:tc>
          <w:tcPr>
            <w:tcW w:w="567" w:type="dxa"/>
          </w:tcPr>
          <w:p w14:paraId="20E375DA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2EC4B61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7EE32B2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BD2F9A5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7FC0D6D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D667AD7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1F985EB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C6DCBD3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A9DA947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A44492C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44B50E8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C8CA1BE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5A19A1C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419DEA0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CB8E859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1B98473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91BE646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C60883D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B0D72DE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E153DAC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6B942BE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6A56ACC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35E159C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14A13F8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08C05C0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FE32DF9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4ABBAC5" w14:textId="77777777" w:rsidR="0048376E" w:rsidRPr="0048376E" w:rsidRDefault="0048376E" w:rsidP="00CF3589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A962D7D" w14:textId="79678D7C" w:rsidR="00CF3589" w:rsidRPr="00D237C2" w:rsidRDefault="00CF3589" w:rsidP="00CF358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18261B0B" w14:textId="10E6D271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</w:tc>
        <w:tc>
          <w:tcPr>
            <w:tcW w:w="4252" w:type="dxa"/>
            <w:gridSpan w:val="2"/>
          </w:tcPr>
          <w:p w14:paraId="08E845D9" w14:textId="27B382A8" w:rsidR="00CF3589" w:rsidRPr="00D237C2" w:rsidRDefault="00CF3589" w:rsidP="00CF358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изат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уле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нзиловна</w:t>
            </w:r>
            <w:proofErr w:type="spellEnd"/>
          </w:p>
        </w:tc>
        <w:tc>
          <w:tcPr>
            <w:tcW w:w="5529" w:type="dxa"/>
            <w:gridSpan w:val="2"/>
          </w:tcPr>
          <w:p w14:paraId="51CC48EF" w14:textId="11F61B72" w:rsidR="00CF3589" w:rsidRPr="00D237C2" w:rsidRDefault="00CF3589" w:rsidP="00CF358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фессор кафедры детских болезней с курсом неонатологии </w:t>
            </w:r>
          </w:p>
        </w:tc>
      </w:tr>
      <w:tr w:rsidR="00CF3589" w:rsidRPr="00D237C2" w14:paraId="74CF8178" w14:textId="77777777" w:rsidTr="00513AE9">
        <w:trPr>
          <w:trHeight w:val="692"/>
        </w:trPr>
        <w:tc>
          <w:tcPr>
            <w:tcW w:w="567" w:type="dxa"/>
          </w:tcPr>
          <w:p w14:paraId="76EA5D72" w14:textId="77777777" w:rsidR="00CF3589" w:rsidRPr="00D237C2" w:rsidRDefault="00CF3589" w:rsidP="00CF358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31D6BC6D" w14:textId="0223E38A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Астаны»</w:t>
            </w:r>
          </w:p>
        </w:tc>
        <w:tc>
          <w:tcPr>
            <w:tcW w:w="4252" w:type="dxa"/>
            <w:gridSpan w:val="2"/>
          </w:tcPr>
          <w:p w14:paraId="3ADEEF41" w14:textId="38DA7859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рин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ктурга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ынымбекович</w:t>
            </w:r>
            <w:proofErr w:type="spellEnd"/>
          </w:p>
          <w:p w14:paraId="1607687C" w14:textId="630E68FF" w:rsidR="00CF3589" w:rsidRPr="00D237C2" w:rsidRDefault="00CF3589" w:rsidP="00CF3589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14:paraId="35400A14" w14:textId="05499782" w:rsidR="00CF3589" w:rsidRPr="00D237C2" w:rsidRDefault="00CF3589" w:rsidP="00CF358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неонатологии </w:t>
            </w:r>
          </w:p>
        </w:tc>
      </w:tr>
      <w:tr w:rsidR="00CF3589" w:rsidRPr="00D237C2" w14:paraId="74734840" w14:textId="77777777" w:rsidTr="00513AE9">
        <w:trPr>
          <w:trHeight w:val="924"/>
        </w:trPr>
        <w:tc>
          <w:tcPr>
            <w:tcW w:w="567" w:type="dxa"/>
          </w:tcPr>
          <w:p w14:paraId="57A6E17D" w14:textId="77777777" w:rsidR="00CF3589" w:rsidRPr="00D237C2" w:rsidRDefault="00CF3589" w:rsidP="00CF358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38254CDB" w14:textId="777CC58E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Казахский национальный медицинский университет имени              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252" w:type="dxa"/>
            <w:gridSpan w:val="2"/>
          </w:tcPr>
          <w:p w14:paraId="0A023C3D" w14:textId="322BEF6E" w:rsidR="00CF3589" w:rsidRPr="00D237C2" w:rsidRDefault="00CF3589" w:rsidP="00CF358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жбан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ишан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йтбековна</w:t>
            </w:r>
            <w:proofErr w:type="spellEnd"/>
          </w:p>
        </w:tc>
        <w:tc>
          <w:tcPr>
            <w:tcW w:w="5529" w:type="dxa"/>
            <w:gridSpan w:val="2"/>
          </w:tcPr>
          <w:p w14:paraId="12CD9900" w14:textId="63CF0C59" w:rsidR="00CF3589" w:rsidRPr="00D237C2" w:rsidRDefault="00CF3589" w:rsidP="00CF358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кафедры детских болезней </w:t>
            </w:r>
          </w:p>
        </w:tc>
      </w:tr>
      <w:tr w:rsidR="00CF3589" w:rsidRPr="00D237C2" w14:paraId="0D74173F" w14:textId="77777777" w:rsidTr="00513AE9">
        <w:trPr>
          <w:trHeight w:val="495"/>
        </w:trPr>
        <w:tc>
          <w:tcPr>
            <w:tcW w:w="567" w:type="dxa"/>
          </w:tcPr>
          <w:p w14:paraId="1A5C23C5" w14:textId="77777777" w:rsidR="00CF3589" w:rsidRPr="00D237C2" w:rsidRDefault="00CF3589" w:rsidP="00CF358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5BD4EB65" w14:textId="77777777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12576FB0" w14:textId="28304545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йгаз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ж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олдасхановна</w:t>
            </w:r>
            <w:proofErr w:type="spellEnd"/>
          </w:p>
        </w:tc>
        <w:tc>
          <w:tcPr>
            <w:tcW w:w="5529" w:type="dxa"/>
            <w:gridSpan w:val="2"/>
          </w:tcPr>
          <w:p w14:paraId="3F647F4A" w14:textId="08D7AF79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 кафедры детских болезней </w:t>
            </w:r>
          </w:p>
        </w:tc>
      </w:tr>
      <w:tr w:rsidR="00CF3589" w:rsidRPr="00D237C2" w14:paraId="6EEAADA7" w14:textId="77777777" w:rsidTr="00513AE9">
        <w:trPr>
          <w:trHeight w:val="692"/>
        </w:trPr>
        <w:tc>
          <w:tcPr>
            <w:tcW w:w="567" w:type="dxa"/>
          </w:tcPr>
          <w:p w14:paraId="2ABCD311" w14:textId="77777777" w:rsidR="00CF3589" w:rsidRPr="00D237C2" w:rsidRDefault="00CF3589" w:rsidP="00CF358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28FA018D" w14:textId="77777777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1A1A57EA" w14:textId="57CECD01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усупкалиев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алаш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усупкалиевич</w:t>
            </w:r>
            <w:proofErr w:type="spellEnd"/>
          </w:p>
        </w:tc>
        <w:tc>
          <w:tcPr>
            <w:tcW w:w="5529" w:type="dxa"/>
            <w:gridSpan w:val="2"/>
          </w:tcPr>
          <w:p w14:paraId="7FAB6FBD" w14:textId="7F32DCEE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.м.н., профессор кафедры детских болезней </w:t>
            </w:r>
          </w:p>
        </w:tc>
      </w:tr>
      <w:tr w:rsidR="00CF3589" w:rsidRPr="00D237C2" w14:paraId="2B142472" w14:textId="77777777" w:rsidTr="00513AE9">
        <w:trPr>
          <w:trHeight w:val="692"/>
        </w:trPr>
        <w:tc>
          <w:tcPr>
            <w:tcW w:w="567" w:type="dxa"/>
          </w:tcPr>
          <w:p w14:paraId="3C14D395" w14:textId="77777777" w:rsidR="00CF3589" w:rsidRPr="00D237C2" w:rsidRDefault="00CF3589" w:rsidP="00CF358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0605D4F9" w14:textId="77777777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Семей»</w:t>
            </w:r>
          </w:p>
        </w:tc>
        <w:tc>
          <w:tcPr>
            <w:tcW w:w="4252" w:type="dxa"/>
            <w:gridSpan w:val="2"/>
          </w:tcPr>
          <w:p w14:paraId="28C7FFC4" w14:textId="60A8FA1C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Алибеков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Бакытжа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либековна</w:t>
            </w:r>
            <w:proofErr w:type="spellEnd"/>
          </w:p>
        </w:tc>
        <w:tc>
          <w:tcPr>
            <w:tcW w:w="5529" w:type="dxa"/>
            <w:gridSpan w:val="2"/>
          </w:tcPr>
          <w:p w14:paraId="1BABDB98" w14:textId="7A55F23A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.м.н., доцент кафедры детских болезней </w:t>
            </w:r>
          </w:p>
        </w:tc>
      </w:tr>
      <w:tr w:rsidR="00CF3589" w:rsidRPr="00D237C2" w14:paraId="7EEB92B5" w14:textId="77777777" w:rsidTr="00513AE9">
        <w:trPr>
          <w:trHeight w:val="688"/>
        </w:trPr>
        <w:tc>
          <w:tcPr>
            <w:tcW w:w="567" w:type="dxa"/>
          </w:tcPr>
          <w:p w14:paraId="26AFB078" w14:textId="77777777" w:rsidR="00CF3589" w:rsidRPr="00D237C2" w:rsidRDefault="00CF3589" w:rsidP="00CF358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142555F6" w14:textId="77777777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АОО «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Назарбаев</w:t>
            </w:r>
            <w:proofErr w:type="spellEnd"/>
          </w:p>
          <w:p w14:paraId="3D11A36A" w14:textId="775F8AF1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Университет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»</w:t>
            </w:r>
          </w:p>
        </w:tc>
        <w:tc>
          <w:tcPr>
            <w:tcW w:w="4252" w:type="dxa"/>
            <w:gridSpan w:val="2"/>
          </w:tcPr>
          <w:p w14:paraId="68B6FFB5" w14:textId="138D4C2D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а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мадияровна</w:t>
            </w:r>
            <w:proofErr w:type="spellEnd"/>
          </w:p>
        </w:tc>
        <w:tc>
          <w:tcPr>
            <w:tcW w:w="5529" w:type="dxa"/>
            <w:gridSpan w:val="2"/>
          </w:tcPr>
          <w:p w14:paraId="4F7CB9AA" w14:textId="581AA6D3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врач неонатолог </w:t>
            </w:r>
          </w:p>
        </w:tc>
      </w:tr>
      <w:tr w:rsidR="00CF3589" w:rsidRPr="00D237C2" w14:paraId="01051070" w14:textId="77777777" w:rsidTr="00513AE9">
        <w:trPr>
          <w:trHeight w:val="688"/>
        </w:trPr>
        <w:tc>
          <w:tcPr>
            <w:tcW w:w="567" w:type="dxa"/>
          </w:tcPr>
          <w:p w14:paraId="3D03CB89" w14:textId="77777777" w:rsidR="00CF3589" w:rsidRPr="00D237C2" w:rsidRDefault="00CF3589" w:rsidP="00CF358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55A41571" w14:textId="291E57DD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UMC (Национальный Научный Центр Материнства и Детства РК)</w:t>
            </w:r>
          </w:p>
        </w:tc>
        <w:tc>
          <w:tcPr>
            <w:tcW w:w="4252" w:type="dxa"/>
            <w:gridSpan w:val="2"/>
          </w:tcPr>
          <w:p w14:paraId="12D7859E" w14:textId="73BE7EDE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ент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тагоз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убакировна</w:t>
            </w:r>
            <w:proofErr w:type="spellEnd"/>
          </w:p>
        </w:tc>
        <w:tc>
          <w:tcPr>
            <w:tcW w:w="5529" w:type="dxa"/>
            <w:gridSpan w:val="2"/>
          </w:tcPr>
          <w:p w14:paraId="712DB1A6" w14:textId="54DFA65D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Врач-неонатолог UMC (Национальный Научный Центр Материнства и Детства РК)</w:t>
            </w:r>
          </w:p>
        </w:tc>
      </w:tr>
      <w:tr w:rsidR="00CF3589" w:rsidRPr="00D237C2" w14:paraId="141F0D32" w14:textId="77777777" w:rsidTr="00513AE9">
        <w:trPr>
          <w:trHeight w:val="688"/>
        </w:trPr>
        <w:tc>
          <w:tcPr>
            <w:tcW w:w="567" w:type="dxa"/>
          </w:tcPr>
          <w:p w14:paraId="7B1AB844" w14:textId="77777777" w:rsidR="00CF3589" w:rsidRPr="00D237C2" w:rsidRDefault="00CF3589" w:rsidP="00CF358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4B1C12F2" w14:textId="77777777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0F0FACB4" w14:textId="6E15F4AB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рт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гиевна</w:t>
            </w:r>
            <w:proofErr w:type="spellEnd"/>
          </w:p>
        </w:tc>
        <w:tc>
          <w:tcPr>
            <w:tcW w:w="5529" w:type="dxa"/>
            <w:gridSpan w:val="2"/>
          </w:tcPr>
          <w:p w14:paraId="6761203F" w14:textId="01B5AD4C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 отделением неонатологии UMC (Национальный Научный Центр Материнства и Детства РК)</w:t>
            </w:r>
          </w:p>
        </w:tc>
      </w:tr>
      <w:tr w:rsidR="00CF3589" w:rsidRPr="00D237C2" w14:paraId="50E1FEF0" w14:textId="77777777" w:rsidTr="00513AE9">
        <w:trPr>
          <w:trHeight w:val="688"/>
        </w:trPr>
        <w:tc>
          <w:tcPr>
            <w:tcW w:w="567" w:type="dxa"/>
          </w:tcPr>
          <w:p w14:paraId="0C9D3991" w14:textId="77777777" w:rsidR="00CF3589" w:rsidRPr="00D237C2" w:rsidRDefault="00CF3589" w:rsidP="00CF358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06B62D58" w14:textId="66A96F4C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Центр перинатологии и детской кардиохирургии г. Алматы</w:t>
            </w:r>
          </w:p>
        </w:tc>
        <w:tc>
          <w:tcPr>
            <w:tcW w:w="4252" w:type="dxa"/>
            <w:gridSpan w:val="2"/>
          </w:tcPr>
          <w:p w14:paraId="15F64F41" w14:textId="0D1FAE0C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Хайруллина Наил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ушековна</w:t>
            </w:r>
            <w:proofErr w:type="spellEnd"/>
          </w:p>
        </w:tc>
        <w:tc>
          <w:tcPr>
            <w:tcW w:w="5529" w:type="dxa"/>
            <w:gridSpan w:val="2"/>
          </w:tcPr>
          <w:p w14:paraId="254B32A1" w14:textId="712C271D" w:rsidR="00CF3589" w:rsidRPr="00D237C2" w:rsidRDefault="00CF3589" w:rsidP="00CF35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детству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ЦПиДКХ</w:t>
            </w:r>
            <w:proofErr w:type="spellEnd"/>
          </w:p>
        </w:tc>
      </w:tr>
      <w:tr w:rsidR="00813EEA" w:rsidRPr="00D237C2" w14:paraId="7ED4B0DB" w14:textId="77777777" w:rsidTr="00513AE9">
        <w:trPr>
          <w:trHeight w:val="688"/>
        </w:trPr>
        <w:tc>
          <w:tcPr>
            <w:tcW w:w="567" w:type="dxa"/>
          </w:tcPr>
          <w:p w14:paraId="39F2C8E6" w14:textId="77777777" w:rsidR="00813EEA" w:rsidRPr="00D237C2" w:rsidRDefault="00813EEA" w:rsidP="00CF358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7F7DC4DA" w14:textId="77777777" w:rsidR="00813EEA" w:rsidRPr="00D237C2" w:rsidRDefault="00813EEA" w:rsidP="00CF3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О «Научный центр</w:t>
            </w:r>
          </w:p>
          <w:p w14:paraId="16F5E23F" w14:textId="77777777" w:rsidR="00813EEA" w:rsidRPr="00D237C2" w:rsidRDefault="00813EEA" w:rsidP="00CF3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а, гинекологии и</w:t>
            </w:r>
          </w:p>
          <w:p w14:paraId="3211ECE2" w14:textId="71F558E2" w:rsidR="00813EEA" w:rsidRPr="00D237C2" w:rsidRDefault="00813EEA" w:rsidP="00CF3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перинатологии»</w:t>
            </w:r>
          </w:p>
        </w:tc>
        <w:tc>
          <w:tcPr>
            <w:tcW w:w="4252" w:type="dxa"/>
            <w:gridSpan w:val="2"/>
          </w:tcPr>
          <w:p w14:paraId="74B95EF5" w14:textId="6B88CAA7" w:rsidR="00813EEA" w:rsidRPr="00D237C2" w:rsidRDefault="00813EEA" w:rsidP="00CF35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лтынбаева Гульм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кназаровна</w:t>
            </w:r>
            <w:proofErr w:type="spellEnd"/>
          </w:p>
        </w:tc>
        <w:tc>
          <w:tcPr>
            <w:tcW w:w="5529" w:type="dxa"/>
            <w:gridSpan w:val="2"/>
          </w:tcPr>
          <w:p w14:paraId="067CDA70" w14:textId="3230541F" w:rsidR="00813EEA" w:rsidRPr="00D237C2" w:rsidRDefault="00813EEA" w:rsidP="00CF35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PhD, врач-неонатолог</w:t>
            </w:r>
          </w:p>
        </w:tc>
      </w:tr>
      <w:tr w:rsidR="00813EEA" w:rsidRPr="00D237C2" w14:paraId="62BB87F1" w14:textId="77777777" w:rsidTr="00513AE9">
        <w:trPr>
          <w:trHeight w:val="688"/>
        </w:trPr>
        <w:tc>
          <w:tcPr>
            <w:tcW w:w="567" w:type="dxa"/>
          </w:tcPr>
          <w:p w14:paraId="27D32E81" w14:textId="77777777" w:rsidR="00813EEA" w:rsidRPr="00D237C2" w:rsidRDefault="00813EEA" w:rsidP="00CF358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6BABC30F" w14:textId="268CB80E" w:rsidR="00813EEA" w:rsidRPr="00D237C2" w:rsidRDefault="00813EEA" w:rsidP="00CF35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3766F921" w14:textId="6D50D9AD" w:rsidR="00813EEA" w:rsidRPr="00D237C2" w:rsidRDefault="00813EEA" w:rsidP="00CF35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йтана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уляим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хметовна</w:t>
            </w:r>
            <w:proofErr w:type="spellEnd"/>
          </w:p>
        </w:tc>
        <w:tc>
          <w:tcPr>
            <w:tcW w:w="5529" w:type="dxa"/>
            <w:gridSpan w:val="2"/>
          </w:tcPr>
          <w:p w14:paraId="04704960" w14:textId="228991C7" w:rsidR="00813EEA" w:rsidRPr="00D237C2" w:rsidRDefault="00813EEA" w:rsidP="00CF358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реанимации новорожденных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ЦАГиП</w:t>
            </w:r>
            <w:proofErr w:type="spellEnd"/>
          </w:p>
        </w:tc>
      </w:tr>
      <w:tr w:rsidR="005979EA" w:rsidRPr="00D237C2" w14:paraId="35A1D444" w14:textId="77777777" w:rsidTr="00513AE9">
        <w:trPr>
          <w:trHeight w:val="692"/>
        </w:trPr>
        <w:tc>
          <w:tcPr>
            <w:tcW w:w="567" w:type="dxa"/>
          </w:tcPr>
          <w:p w14:paraId="3EC6F52B" w14:textId="77777777" w:rsidR="005979EA" w:rsidRPr="00D237C2" w:rsidRDefault="005979EA" w:rsidP="00CF3589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71B83E98" w14:textId="77777777" w:rsidR="005979EA" w:rsidRPr="00D237C2" w:rsidRDefault="005979EA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иации</w:t>
            </w:r>
          </w:p>
        </w:tc>
        <w:tc>
          <w:tcPr>
            <w:tcW w:w="4252" w:type="dxa"/>
            <w:gridSpan w:val="2"/>
          </w:tcPr>
          <w:p w14:paraId="44465477" w14:textId="6A32918C" w:rsidR="005979EA" w:rsidRPr="00D237C2" w:rsidRDefault="005979EA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аймас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Бахыт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быровна</w:t>
            </w:r>
            <w:proofErr w:type="spellEnd"/>
          </w:p>
        </w:tc>
        <w:tc>
          <w:tcPr>
            <w:tcW w:w="5529" w:type="dxa"/>
            <w:gridSpan w:val="2"/>
          </w:tcPr>
          <w:p w14:paraId="59232DD3" w14:textId="4D6A1B8E" w:rsidR="005979EA" w:rsidRPr="00D237C2" w:rsidRDefault="005979EA" w:rsidP="00CF35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лавный врач дома ребенка, РОО «Ассоциация неонатологов и специалистов детской медицины»</w:t>
            </w:r>
          </w:p>
        </w:tc>
      </w:tr>
      <w:tr w:rsidR="005979EA" w:rsidRPr="00D237C2" w14:paraId="1A007DA3" w14:textId="77777777" w:rsidTr="00513AE9">
        <w:trPr>
          <w:trHeight w:val="692"/>
        </w:trPr>
        <w:tc>
          <w:tcPr>
            <w:tcW w:w="567" w:type="dxa"/>
          </w:tcPr>
          <w:p w14:paraId="7D9975B9" w14:textId="77777777" w:rsidR="005979EA" w:rsidRPr="00D237C2" w:rsidRDefault="005979EA" w:rsidP="00813EEA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03464235" w14:textId="77777777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39669271" w14:textId="0340264A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баныш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рлыгаш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иржановна</w:t>
            </w:r>
            <w:proofErr w:type="spellEnd"/>
          </w:p>
        </w:tc>
        <w:tc>
          <w:tcPr>
            <w:tcW w:w="5529" w:type="dxa"/>
            <w:gridSpan w:val="2"/>
          </w:tcPr>
          <w:p w14:paraId="2F0CD2D2" w14:textId="0DD172ED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ОО президент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ассоциаци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еонатологов и специалистов детской медицины»</w:t>
            </w:r>
          </w:p>
        </w:tc>
      </w:tr>
      <w:tr w:rsidR="005979EA" w:rsidRPr="00D237C2" w14:paraId="44B00DD1" w14:textId="77777777" w:rsidTr="00513AE9">
        <w:trPr>
          <w:trHeight w:val="692"/>
        </w:trPr>
        <w:tc>
          <w:tcPr>
            <w:tcW w:w="567" w:type="dxa"/>
          </w:tcPr>
          <w:p w14:paraId="2FC53434" w14:textId="77777777" w:rsidR="005979EA" w:rsidRPr="00D237C2" w:rsidRDefault="005979EA" w:rsidP="00813EEA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3B708249" w14:textId="77777777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66430ABA" w14:textId="1FDD1D55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урина Диляра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5529" w:type="dxa"/>
            <w:gridSpan w:val="2"/>
          </w:tcPr>
          <w:p w14:paraId="34FF641A" w14:textId="7FBAB951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ОО президент «Ассоциация неонатологов и специалистов детской медицины»</w:t>
            </w:r>
          </w:p>
        </w:tc>
      </w:tr>
      <w:tr w:rsidR="005979EA" w:rsidRPr="00D237C2" w14:paraId="326F1A31" w14:textId="77777777" w:rsidTr="00513AE9">
        <w:trPr>
          <w:trHeight w:val="269"/>
        </w:trPr>
        <w:tc>
          <w:tcPr>
            <w:tcW w:w="567" w:type="dxa"/>
          </w:tcPr>
          <w:p w14:paraId="1C58FBAA" w14:textId="77777777" w:rsidR="005979EA" w:rsidRPr="00D237C2" w:rsidRDefault="005979EA" w:rsidP="00813EEA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1CBB5CC3" w14:textId="4D8A1608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и</w:t>
            </w:r>
          </w:p>
        </w:tc>
        <w:tc>
          <w:tcPr>
            <w:tcW w:w="4252" w:type="dxa"/>
            <w:gridSpan w:val="2"/>
          </w:tcPr>
          <w:p w14:paraId="5AE25A90" w14:textId="7126D7C2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с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лушаш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мухамбетовна</w:t>
            </w:r>
            <w:proofErr w:type="spellEnd"/>
          </w:p>
        </w:tc>
        <w:tc>
          <w:tcPr>
            <w:tcW w:w="5529" w:type="dxa"/>
            <w:gridSpan w:val="2"/>
          </w:tcPr>
          <w:p w14:paraId="38B92938" w14:textId="0326352B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лавный неонатолог УОЗ г. Алматы, заведующая отделением неонатологии Р.Д№1</w:t>
            </w:r>
          </w:p>
        </w:tc>
      </w:tr>
      <w:tr w:rsidR="005979EA" w:rsidRPr="00D237C2" w14:paraId="40385903" w14:textId="77777777" w:rsidTr="00513AE9">
        <w:trPr>
          <w:trHeight w:val="268"/>
        </w:trPr>
        <w:tc>
          <w:tcPr>
            <w:tcW w:w="567" w:type="dxa"/>
          </w:tcPr>
          <w:p w14:paraId="7570D1F4" w14:textId="77777777" w:rsidR="005979EA" w:rsidRPr="00D237C2" w:rsidRDefault="005979EA" w:rsidP="00813EEA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04336592" w14:textId="77777777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42CC431E" w14:textId="23B75095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паровна</w:t>
            </w:r>
            <w:proofErr w:type="spellEnd"/>
          </w:p>
        </w:tc>
        <w:tc>
          <w:tcPr>
            <w:tcW w:w="5529" w:type="dxa"/>
            <w:gridSpan w:val="2"/>
          </w:tcPr>
          <w:p w14:paraId="3137AEC4" w14:textId="21B5744A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лавный неонатолог УОЗ г. Караганда, заместитель директора по неонатологии ГПНЦ .Караганды</w:t>
            </w:r>
          </w:p>
        </w:tc>
      </w:tr>
      <w:tr w:rsidR="00813EEA" w:rsidRPr="00D237C2" w14:paraId="4E35DCBC" w14:textId="77777777" w:rsidTr="00513AE9">
        <w:tc>
          <w:tcPr>
            <w:tcW w:w="14601" w:type="dxa"/>
            <w:gridSpan w:val="6"/>
            <w:vAlign w:val="center"/>
          </w:tcPr>
          <w:p w14:paraId="6B4CA343" w14:textId="77777777" w:rsidR="00813EEA" w:rsidRPr="00D237C2" w:rsidRDefault="00813EEA" w:rsidP="00813EEA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76203CE5" w14:textId="77777777" w:rsidR="00813EEA" w:rsidRPr="00D237C2" w:rsidRDefault="00813EEA" w:rsidP="00813EEA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Педиатрия»</w:t>
            </w:r>
          </w:p>
          <w:p w14:paraId="4DCD0B43" w14:textId="77777777" w:rsidR="00813EEA" w:rsidRPr="00D237C2" w:rsidRDefault="00813EEA" w:rsidP="00813EEA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13EEA" w:rsidRPr="00D237C2" w14:paraId="1CFE94A4" w14:textId="77777777" w:rsidTr="00513AE9">
        <w:tc>
          <w:tcPr>
            <w:tcW w:w="567" w:type="dxa"/>
          </w:tcPr>
          <w:p w14:paraId="0361F882" w14:textId="77777777" w:rsidR="00813EEA" w:rsidRPr="00D237C2" w:rsidRDefault="00813EEA" w:rsidP="00813EE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253" w:type="dxa"/>
          </w:tcPr>
          <w:p w14:paraId="60874F64" w14:textId="77777777" w:rsidR="00813EEA" w:rsidRPr="00D237C2" w:rsidRDefault="00813EEA" w:rsidP="00813EEA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252" w:type="dxa"/>
            <w:gridSpan w:val="2"/>
          </w:tcPr>
          <w:p w14:paraId="41FDAA10" w14:textId="2B4C4301" w:rsidR="00813EEA" w:rsidRPr="00D237C2" w:rsidRDefault="00813EEA" w:rsidP="00813E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5529" w:type="dxa"/>
            <w:gridSpan w:val="2"/>
          </w:tcPr>
          <w:p w14:paraId="3B71EF85" w14:textId="77777777" w:rsidR="00813EEA" w:rsidRPr="00D237C2" w:rsidRDefault="00813EEA" w:rsidP="00813EE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813EEA" w:rsidRPr="00D237C2" w14:paraId="0D19C1DD" w14:textId="77777777" w:rsidTr="00513AE9">
        <w:trPr>
          <w:hidden/>
        </w:trPr>
        <w:tc>
          <w:tcPr>
            <w:tcW w:w="567" w:type="dxa"/>
          </w:tcPr>
          <w:p w14:paraId="6513C429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59709F6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FAAC863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DED093D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8BEE85B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B25C8ED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1D7F3EE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8CA2E3E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D145B34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EE96F9F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4A81967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3139F97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B5A7EC3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45C2F4E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1E14C4A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375A723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E1AE2D0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5FF9277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06175BC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C444A0E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D343287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70433C2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F8A6B58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7B5E0A0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3399A99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2DB9A44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2CC95A9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9A04CD7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6B1C738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CFC6CC2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037EBE9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0FFE3C8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49127DD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382F4E3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C64B7DF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5ADBD9D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8D73C39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9938D58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7A4D3FA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EFFBCC7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6BF8CE2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AE5533B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58DB06A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125B28B" w14:textId="77777777" w:rsidR="0048376E" w:rsidRPr="0048376E" w:rsidRDefault="0048376E" w:rsidP="00813EEA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D990A74" w14:textId="07B5B677" w:rsidR="00813EEA" w:rsidRPr="00D237C2" w:rsidRDefault="00813EEA" w:rsidP="00813EEA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2332EACB" w14:textId="77777777" w:rsidR="00813EEA" w:rsidRPr="00D237C2" w:rsidRDefault="00813E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  <w:p w14:paraId="736641E3" w14:textId="77777777" w:rsidR="00813EEA" w:rsidRPr="00D237C2" w:rsidRDefault="00813EEA" w:rsidP="00813EE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34FAA0FE" w14:textId="687F26C2" w:rsidR="00813EEA" w:rsidRPr="00D237C2" w:rsidRDefault="00813E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гуль Маратовна</w:t>
            </w:r>
          </w:p>
        </w:tc>
        <w:tc>
          <w:tcPr>
            <w:tcW w:w="5529" w:type="dxa"/>
            <w:gridSpan w:val="2"/>
          </w:tcPr>
          <w:p w14:paraId="0DFF101C" w14:textId="3C8AB438" w:rsidR="00813EEA" w:rsidRPr="00D237C2" w:rsidRDefault="00813E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Педиатрии, д.м.н., доцент</w:t>
            </w:r>
          </w:p>
        </w:tc>
      </w:tr>
      <w:tr w:rsidR="00813EEA" w:rsidRPr="00D237C2" w14:paraId="5C60FEB5" w14:textId="77777777" w:rsidTr="00513AE9">
        <w:tc>
          <w:tcPr>
            <w:tcW w:w="567" w:type="dxa"/>
          </w:tcPr>
          <w:p w14:paraId="302EFDE6" w14:textId="77777777" w:rsidR="00813EEA" w:rsidRPr="00D237C2" w:rsidRDefault="00813EEA" w:rsidP="00813EEA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15CF2664" w14:textId="77777777" w:rsidR="00813EEA" w:rsidRPr="00D237C2" w:rsidRDefault="00813E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  <w:p w14:paraId="470088E5" w14:textId="77777777" w:rsidR="00813EEA" w:rsidRPr="00D237C2" w:rsidRDefault="00813E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7A90865D" w14:textId="6745D744" w:rsidR="00813EEA" w:rsidRPr="00D237C2" w:rsidRDefault="00813E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енжетае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атти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5529" w:type="dxa"/>
            <w:gridSpan w:val="2"/>
          </w:tcPr>
          <w:p w14:paraId="157FA170" w14:textId="55D32AD9" w:rsidR="00813EEA" w:rsidRPr="00D237C2" w:rsidRDefault="00813E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 педиатрии и неонатологии, к.м.н.</w:t>
            </w:r>
          </w:p>
        </w:tc>
      </w:tr>
      <w:tr w:rsidR="00813EEA" w:rsidRPr="00D237C2" w14:paraId="7A8F08C6" w14:textId="77777777" w:rsidTr="00513AE9">
        <w:tc>
          <w:tcPr>
            <w:tcW w:w="567" w:type="dxa"/>
          </w:tcPr>
          <w:p w14:paraId="1018485D" w14:textId="77777777" w:rsidR="00813EEA" w:rsidRPr="00D237C2" w:rsidRDefault="00813EEA" w:rsidP="00813EEA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0E9CCCC3" w14:textId="77777777" w:rsidR="00813EEA" w:rsidRPr="00D237C2" w:rsidRDefault="00813E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Астаны»</w:t>
            </w:r>
          </w:p>
          <w:p w14:paraId="3068186D" w14:textId="77777777" w:rsidR="00813EEA" w:rsidRPr="00D237C2" w:rsidRDefault="00813EEA" w:rsidP="00813EE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247DE14B" w14:textId="22C44960" w:rsidR="00813EEA" w:rsidRPr="00D237C2" w:rsidRDefault="00813E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г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ксанбаевна</w:t>
            </w:r>
            <w:proofErr w:type="spellEnd"/>
          </w:p>
        </w:tc>
        <w:tc>
          <w:tcPr>
            <w:tcW w:w="5529" w:type="dxa"/>
            <w:gridSpan w:val="2"/>
          </w:tcPr>
          <w:p w14:paraId="0C38CFF8" w14:textId="0B6BE95E" w:rsidR="00813EEA" w:rsidRPr="00D237C2" w:rsidRDefault="00813E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детских болезней №3 МУА, д.м.н., профессор,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авный внештатный педиатр МЗ РК, эксперт МЗ РК в области оказания медицинских услуг, директор филиала ООО «Союз педиатров Казахстана», член редколлегии журнала «Педиатрия и детская хирургия», член рабочей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руппы по разработке клинических рекомендаций по педиатрии, заместитель председателя региональной комиссии по присвоению категории врачей, член ассоциации детских кардиологов России.</w:t>
            </w:r>
          </w:p>
        </w:tc>
      </w:tr>
      <w:tr w:rsidR="005979EA" w:rsidRPr="00D237C2" w14:paraId="5642F64E" w14:textId="77777777" w:rsidTr="00513AE9">
        <w:trPr>
          <w:trHeight w:val="616"/>
        </w:trPr>
        <w:tc>
          <w:tcPr>
            <w:tcW w:w="567" w:type="dxa"/>
          </w:tcPr>
          <w:p w14:paraId="5C509029" w14:textId="77777777" w:rsidR="005979EA" w:rsidRPr="00D237C2" w:rsidRDefault="005979EA" w:rsidP="00813EEA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0057029F" w14:textId="77777777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Казахский национальный медицинский университет имени</w:t>
            </w:r>
          </w:p>
          <w:p w14:paraId="19B75508" w14:textId="250C383F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C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252" w:type="dxa"/>
            <w:gridSpan w:val="2"/>
          </w:tcPr>
          <w:p w14:paraId="2945C91B" w14:textId="55EDD43B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гат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аевна</w:t>
            </w:r>
            <w:proofErr w:type="spellEnd"/>
          </w:p>
        </w:tc>
        <w:tc>
          <w:tcPr>
            <w:tcW w:w="5529" w:type="dxa"/>
            <w:gridSpan w:val="2"/>
          </w:tcPr>
          <w:p w14:paraId="7540E94C" w14:textId="31046899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Пропедевтики детских болезней, к.м.н., доцент</w:t>
            </w:r>
          </w:p>
        </w:tc>
      </w:tr>
      <w:tr w:rsidR="005979EA" w:rsidRPr="00D237C2" w14:paraId="2204C7A5" w14:textId="77777777" w:rsidTr="00513AE9">
        <w:trPr>
          <w:trHeight w:val="616"/>
        </w:trPr>
        <w:tc>
          <w:tcPr>
            <w:tcW w:w="567" w:type="dxa"/>
          </w:tcPr>
          <w:p w14:paraId="0C8CC54D" w14:textId="77777777" w:rsidR="005979EA" w:rsidRPr="00D237C2" w:rsidRDefault="005979EA" w:rsidP="00813EEA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0F79DEA3" w14:textId="77777777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515EC784" w14:textId="6494E38E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гим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Райх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ырынбаевна</w:t>
            </w:r>
            <w:proofErr w:type="spellEnd"/>
          </w:p>
        </w:tc>
        <w:tc>
          <w:tcPr>
            <w:tcW w:w="5529" w:type="dxa"/>
            <w:gridSpan w:val="2"/>
          </w:tcPr>
          <w:p w14:paraId="3C18E48D" w14:textId="187FDAF7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детских болезней с курсом неонатологии, магистр «Медицины»</w:t>
            </w:r>
          </w:p>
        </w:tc>
      </w:tr>
      <w:tr w:rsidR="005979EA" w:rsidRPr="00D237C2" w14:paraId="31338715" w14:textId="77777777" w:rsidTr="00513AE9">
        <w:trPr>
          <w:trHeight w:val="616"/>
        </w:trPr>
        <w:tc>
          <w:tcPr>
            <w:tcW w:w="567" w:type="dxa"/>
          </w:tcPr>
          <w:p w14:paraId="2C6BD74A" w14:textId="77777777" w:rsidR="005979EA" w:rsidRPr="00D237C2" w:rsidRDefault="005979EA" w:rsidP="00813EEA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402EFD43" w14:textId="77777777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65B6C2D6" w14:textId="4C2AD9A3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дил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5529" w:type="dxa"/>
            <w:gridSpan w:val="2"/>
          </w:tcPr>
          <w:p w14:paraId="2F5D813B" w14:textId="38A7DDFC" w:rsidR="005979EA" w:rsidRPr="00D237C2" w:rsidRDefault="005979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детских болезней с курсом неонатологии</w:t>
            </w:r>
          </w:p>
        </w:tc>
      </w:tr>
      <w:tr w:rsidR="00813EEA" w:rsidRPr="00D237C2" w14:paraId="787477B4" w14:textId="77777777" w:rsidTr="00513AE9">
        <w:tc>
          <w:tcPr>
            <w:tcW w:w="567" w:type="dxa"/>
          </w:tcPr>
          <w:p w14:paraId="22927E69" w14:textId="77777777" w:rsidR="00813EEA" w:rsidRPr="00D237C2" w:rsidRDefault="00813EEA" w:rsidP="00813EEA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69083E76" w14:textId="77777777" w:rsidR="00813EEA" w:rsidRPr="00D237C2" w:rsidRDefault="00813E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7C51172B" w14:textId="50D2516E" w:rsidR="00813EEA" w:rsidRPr="00D237C2" w:rsidRDefault="00813E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ло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5529" w:type="dxa"/>
            <w:gridSpan w:val="2"/>
          </w:tcPr>
          <w:p w14:paraId="4DF2D8D0" w14:textId="4E0FA6A2" w:rsidR="00813EEA" w:rsidRPr="00D237C2" w:rsidRDefault="00813EEA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 ДБ2</w:t>
            </w:r>
          </w:p>
        </w:tc>
      </w:tr>
      <w:tr w:rsidR="00E22929" w:rsidRPr="00D237C2" w14:paraId="588A74E0" w14:textId="77777777" w:rsidTr="00513AE9">
        <w:trPr>
          <w:trHeight w:val="824"/>
        </w:trPr>
        <w:tc>
          <w:tcPr>
            <w:tcW w:w="567" w:type="dxa"/>
          </w:tcPr>
          <w:p w14:paraId="272133EC" w14:textId="77777777" w:rsidR="00E22929" w:rsidRPr="00D237C2" w:rsidRDefault="00E22929" w:rsidP="00813EEA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3FD19E34" w14:textId="77777777" w:rsidR="00E22929" w:rsidRPr="00D237C2" w:rsidRDefault="00E22929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Семей»</w:t>
            </w:r>
          </w:p>
        </w:tc>
        <w:tc>
          <w:tcPr>
            <w:tcW w:w="4252" w:type="dxa"/>
            <w:gridSpan w:val="2"/>
          </w:tcPr>
          <w:p w14:paraId="67AF16F1" w14:textId="423C5E4D" w:rsidR="00E22929" w:rsidRPr="00D237C2" w:rsidRDefault="00E22929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хметжанова Дин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ралгазыевна</w:t>
            </w:r>
            <w:proofErr w:type="spellEnd"/>
          </w:p>
        </w:tc>
        <w:tc>
          <w:tcPr>
            <w:tcW w:w="5529" w:type="dxa"/>
            <w:gridSpan w:val="2"/>
          </w:tcPr>
          <w:p w14:paraId="43100487" w14:textId="20FA85EB" w:rsidR="00E22929" w:rsidRPr="00D237C2" w:rsidRDefault="00E22929" w:rsidP="00813EE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ссистент кафедры Педиатрии имен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супово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мете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дахановн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hD</w:t>
            </w:r>
          </w:p>
        </w:tc>
      </w:tr>
      <w:tr w:rsidR="00E22929" w:rsidRPr="00D237C2" w14:paraId="288A9C87" w14:textId="77777777" w:rsidTr="00513AE9">
        <w:trPr>
          <w:trHeight w:val="824"/>
        </w:trPr>
        <w:tc>
          <w:tcPr>
            <w:tcW w:w="567" w:type="dxa"/>
          </w:tcPr>
          <w:p w14:paraId="737DEF9F" w14:textId="77777777" w:rsidR="00E22929" w:rsidRPr="00D237C2" w:rsidRDefault="00E22929" w:rsidP="00E22929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415EAF22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6871754E" w14:textId="3249F1D2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мбаева Алия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етуллиновна</w:t>
            </w:r>
            <w:proofErr w:type="spellEnd"/>
          </w:p>
        </w:tc>
        <w:tc>
          <w:tcPr>
            <w:tcW w:w="5529" w:type="dxa"/>
            <w:gridSpan w:val="2"/>
          </w:tcPr>
          <w:p w14:paraId="63AE15E3" w14:textId="59CED41D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 кафедрой Педиатрии им Д.М. </w:t>
            </w:r>
            <w:proofErr w:type="spellStart"/>
            <w:r w:rsidRPr="00D237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лдахановой</w:t>
            </w:r>
            <w:proofErr w:type="spellEnd"/>
            <w:r w:rsidRPr="00D237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медицинской реабилитации </w:t>
            </w:r>
          </w:p>
        </w:tc>
      </w:tr>
      <w:tr w:rsidR="00E22929" w:rsidRPr="00D237C2" w14:paraId="41C1FC8F" w14:textId="77777777" w:rsidTr="00513AE9">
        <w:trPr>
          <w:trHeight w:val="824"/>
        </w:trPr>
        <w:tc>
          <w:tcPr>
            <w:tcW w:w="567" w:type="dxa"/>
          </w:tcPr>
          <w:p w14:paraId="3BE4C58B" w14:textId="77777777" w:rsidR="00E22929" w:rsidRPr="00D237C2" w:rsidRDefault="00E22929" w:rsidP="00E22929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527B46D4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5E590AFB" w14:textId="6EAC39AB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табае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ыткуль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галиевна</w:t>
            </w:r>
            <w:proofErr w:type="spellEnd"/>
          </w:p>
        </w:tc>
        <w:tc>
          <w:tcPr>
            <w:tcW w:w="5529" w:type="dxa"/>
            <w:gridSpan w:val="2"/>
          </w:tcPr>
          <w:p w14:paraId="19072277" w14:textId="602D4CDB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в кафедрой Пропедевтики детских болезней Медицинского университета Семей</w:t>
            </w:r>
          </w:p>
        </w:tc>
      </w:tr>
      <w:tr w:rsidR="00E22929" w:rsidRPr="00D237C2" w14:paraId="620729DE" w14:textId="77777777" w:rsidTr="00513AE9">
        <w:trPr>
          <w:trHeight w:val="394"/>
        </w:trPr>
        <w:tc>
          <w:tcPr>
            <w:tcW w:w="567" w:type="dxa"/>
          </w:tcPr>
          <w:p w14:paraId="0667E22A" w14:textId="77777777" w:rsidR="00E22929" w:rsidRPr="00D237C2" w:rsidRDefault="00E22929" w:rsidP="00E22929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5A5C0DDE" w14:textId="2196393F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О «Южно-Казахстанская медицинская академия»</w:t>
            </w:r>
          </w:p>
        </w:tc>
        <w:tc>
          <w:tcPr>
            <w:tcW w:w="4252" w:type="dxa"/>
            <w:gridSpan w:val="2"/>
          </w:tcPr>
          <w:p w14:paraId="188CE8B9" w14:textId="7DF42F48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кте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м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сеитовна</w:t>
            </w:r>
            <w:proofErr w:type="spellEnd"/>
          </w:p>
        </w:tc>
        <w:tc>
          <w:tcPr>
            <w:tcW w:w="5529" w:type="dxa"/>
            <w:gridSpan w:val="2"/>
          </w:tcPr>
          <w:p w14:paraId="70C8CA56" w14:textId="2F436B0E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Педиатрия-2, к.м.н., профессор, врач-педиатр высшей категории</w:t>
            </w:r>
          </w:p>
        </w:tc>
      </w:tr>
      <w:tr w:rsidR="00E22929" w:rsidRPr="00D237C2" w14:paraId="5CB6C40E" w14:textId="77777777" w:rsidTr="00513AE9">
        <w:trPr>
          <w:trHeight w:val="394"/>
        </w:trPr>
        <w:tc>
          <w:tcPr>
            <w:tcW w:w="567" w:type="dxa"/>
          </w:tcPr>
          <w:p w14:paraId="0E33A159" w14:textId="77777777" w:rsidR="00E22929" w:rsidRPr="00D237C2" w:rsidRDefault="00E22929" w:rsidP="00E22929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6DC17A71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32833A36" w14:textId="374682D2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мабек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лкап Куанышбекович</w:t>
            </w:r>
          </w:p>
        </w:tc>
        <w:tc>
          <w:tcPr>
            <w:tcW w:w="5529" w:type="dxa"/>
            <w:gridSpan w:val="2"/>
          </w:tcPr>
          <w:p w14:paraId="6F5CF884" w14:textId="271592A6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доцент кафедры Педиатрия-2, врач-педиатр высшей категории</w:t>
            </w:r>
          </w:p>
        </w:tc>
      </w:tr>
      <w:tr w:rsidR="00E22929" w:rsidRPr="00D237C2" w14:paraId="74AAD81E" w14:textId="77777777" w:rsidTr="00513AE9">
        <w:trPr>
          <w:trHeight w:val="394"/>
        </w:trPr>
        <w:tc>
          <w:tcPr>
            <w:tcW w:w="567" w:type="dxa"/>
          </w:tcPr>
          <w:p w14:paraId="6A8C40B3" w14:textId="77777777" w:rsidR="00E22929" w:rsidRPr="00D237C2" w:rsidRDefault="00E22929" w:rsidP="00E22929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219AF749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510D6058" w14:textId="47DC48D2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емельбек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натж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уханбек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0935EBFC" w14:textId="19C0EC46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Педиатрия-2, </w:t>
            </w:r>
            <w:r w:rsidRPr="00D237C2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hD</w:t>
            </w:r>
            <w:r w:rsidRPr="00D237C2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врач-педиатр первой категории </w:t>
            </w:r>
          </w:p>
        </w:tc>
      </w:tr>
      <w:tr w:rsidR="00E22929" w:rsidRPr="00D237C2" w14:paraId="074A7877" w14:textId="77777777" w:rsidTr="00513AE9">
        <w:trPr>
          <w:trHeight w:val="824"/>
        </w:trPr>
        <w:tc>
          <w:tcPr>
            <w:tcW w:w="567" w:type="dxa"/>
          </w:tcPr>
          <w:p w14:paraId="7785FC18" w14:textId="77777777" w:rsidR="00E22929" w:rsidRPr="00D237C2" w:rsidRDefault="00E22929" w:rsidP="00E22929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6A252EA9" w14:textId="7C760AD1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Казахский национальный университет имени Аль-Фараби»</w:t>
            </w:r>
          </w:p>
        </w:tc>
        <w:tc>
          <w:tcPr>
            <w:tcW w:w="4252" w:type="dxa"/>
            <w:gridSpan w:val="2"/>
          </w:tcPr>
          <w:p w14:paraId="2F7BF2AC" w14:textId="18736740" w:rsidR="00E22929" w:rsidRPr="00D237C2" w:rsidRDefault="00E22929" w:rsidP="00E2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ырза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ульшар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ребековна</w:t>
            </w:r>
            <w:proofErr w:type="spellEnd"/>
          </w:p>
        </w:tc>
        <w:tc>
          <w:tcPr>
            <w:tcW w:w="5529" w:type="dxa"/>
            <w:gridSpan w:val="2"/>
          </w:tcPr>
          <w:p w14:paraId="41196BD4" w14:textId="442F3F4E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кафедры Клинических дисциплин, д.м.н.</w:t>
            </w:r>
          </w:p>
        </w:tc>
      </w:tr>
      <w:tr w:rsidR="00E22929" w:rsidRPr="00D237C2" w14:paraId="37CACEF4" w14:textId="77777777" w:rsidTr="00513AE9">
        <w:trPr>
          <w:trHeight w:val="824"/>
        </w:trPr>
        <w:tc>
          <w:tcPr>
            <w:tcW w:w="567" w:type="dxa"/>
          </w:tcPr>
          <w:p w14:paraId="54532F7D" w14:textId="77777777" w:rsidR="00E22929" w:rsidRPr="00D237C2" w:rsidRDefault="00E22929" w:rsidP="00E22929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1651AE79" w14:textId="5789F660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569F11A7" w14:textId="3D9B5ABD" w:rsidR="00E22929" w:rsidRPr="00D237C2" w:rsidRDefault="00E22929" w:rsidP="00E2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иномовна</w:t>
            </w:r>
            <w:proofErr w:type="spellEnd"/>
          </w:p>
        </w:tc>
        <w:tc>
          <w:tcPr>
            <w:tcW w:w="5529" w:type="dxa"/>
            <w:gridSpan w:val="2"/>
          </w:tcPr>
          <w:p w14:paraId="2F750843" w14:textId="197893FF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иректор Высшей школы медицины, д.м.н. профессор</w:t>
            </w:r>
          </w:p>
        </w:tc>
      </w:tr>
      <w:tr w:rsidR="00E22929" w:rsidRPr="00D237C2" w14:paraId="7A0BA04B" w14:textId="77777777" w:rsidTr="00513AE9">
        <w:trPr>
          <w:trHeight w:val="824"/>
        </w:trPr>
        <w:tc>
          <w:tcPr>
            <w:tcW w:w="567" w:type="dxa"/>
          </w:tcPr>
          <w:p w14:paraId="49255A81" w14:textId="77777777" w:rsidR="00E22929" w:rsidRPr="00D237C2" w:rsidRDefault="00E22929" w:rsidP="00E22929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56A5BD08" w14:textId="77777777" w:rsidR="00E22929" w:rsidRPr="00D237C2" w:rsidRDefault="00E22929" w:rsidP="00E2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О «Научный центр</w:t>
            </w:r>
          </w:p>
          <w:p w14:paraId="2F51C050" w14:textId="77777777" w:rsidR="00E22929" w:rsidRPr="00D237C2" w:rsidRDefault="00E22929" w:rsidP="00E2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едиатрии и детской</w:t>
            </w:r>
          </w:p>
          <w:p w14:paraId="390DD550" w14:textId="6173956C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ирургии»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62BD3EB8" w14:textId="4128F2A0" w:rsidR="00E22929" w:rsidRPr="00D237C2" w:rsidRDefault="00E22929" w:rsidP="00E22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нжу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язз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бапаевна</w:t>
            </w:r>
            <w:proofErr w:type="spellEnd"/>
          </w:p>
        </w:tc>
        <w:tc>
          <w:tcPr>
            <w:tcW w:w="5529" w:type="dxa"/>
            <w:gridSpan w:val="2"/>
          </w:tcPr>
          <w:p w14:paraId="111BFED3" w14:textId="3FCBB12F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ь председателя правления научного центра педиатрии и детской хирургии, к.м.н. </w:t>
            </w:r>
          </w:p>
        </w:tc>
      </w:tr>
      <w:tr w:rsidR="00E22929" w:rsidRPr="00D237C2" w14:paraId="7B16DE35" w14:textId="77777777" w:rsidTr="00513AE9">
        <w:tc>
          <w:tcPr>
            <w:tcW w:w="567" w:type="dxa"/>
          </w:tcPr>
          <w:p w14:paraId="52B29A4D" w14:textId="77777777" w:rsidR="00E22929" w:rsidRPr="00D237C2" w:rsidRDefault="00E22929" w:rsidP="00E22929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28D66F84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иации</w:t>
            </w:r>
          </w:p>
        </w:tc>
        <w:tc>
          <w:tcPr>
            <w:tcW w:w="4252" w:type="dxa"/>
            <w:gridSpan w:val="2"/>
          </w:tcPr>
          <w:p w14:paraId="4580D1E0" w14:textId="3623495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к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ауха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парт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7A005DAE" w14:textId="593352C8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КП на ПХВ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бластная детская больница» управления общественного здоровья Туркестанской области</w:t>
            </w:r>
          </w:p>
        </w:tc>
      </w:tr>
      <w:tr w:rsidR="00E22929" w:rsidRPr="00D237C2" w14:paraId="28F3488A" w14:textId="77777777" w:rsidTr="00513AE9">
        <w:tc>
          <w:tcPr>
            <w:tcW w:w="567" w:type="dxa"/>
          </w:tcPr>
          <w:p w14:paraId="37579D27" w14:textId="77777777" w:rsidR="00E22929" w:rsidRPr="00D237C2" w:rsidRDefault="00E22929" w:rsidP="00E22929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3734AB6C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ь</w:t>
            </w:r>
          </w:p>
        </w:tc>
        <w:tc>
          <w:tcPr>
            <w:tcW w:w="4252" w:type="dxa"/>
            <w:gridSpan w:val="2"/>
          </w:tcPr>
          <w:p w14:paraId="7AA1284C" w14:textId="02C15F9B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ран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Риз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улкарнаевна</w:t>
            </w:r>
            <w:proofErr w:type="spellEnd"/>
          </w:p>
        </w:tc>
        <w:tc>
          <w:tcPr>
            <w:tcW w:w="5529" w:type="dxa"/>
            <w:gridSpan w:val="2"/>
          </w:tcPr>
          <w:p w14:paraId="1393D230" w14:textId="72D46198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едатель правления научного центра педиатрии и детской хирургии, д.м.н. </w:t>
            </w:r>
          </w:p>
        </w:tc>
      </w:tr>
      <w:tr w:rsidR="00E22929" w:rsidRPr="00D237C2" w14:paraId="0F1CB702" w14:textId="77777777" w:rsidTr="00513AE9">
        <w:tc>
          <w:tcPr>
            <w:tcW w:w="567" w:type="dxa"/>
          </w:tcPr>
          <w:p w14:paraId="1F05F441" w14:textId="77777777" w:rsidR="00E22929" w:rsidRPr="00D237C2" w:rsidRDefault="00E22929" w:rsidP="00E22929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42781EAE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153DD47A" w14:textId="3D2224AD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кулова Хадиша Адулалиевна</w:t>
            </w:r>
          </w:p>
        </w:tc>
        <w:tc>
          <w:tcPr>
            <w:tcW w:w="5529" w:type="dxa"/>
            <w:gridSpan w:val="2"/>
          </w:tcPr>
          <w:p w14:paraId="000D08F1" w14:textId="25029FA4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ая педиатрическим отделением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ГКБ №5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</w:tc>
      </w:tr>
      <w:tr w:rsidR="00E22929" w:rsidRPr="00D237C2" w14:paraId="03DD7A16" w14:textId="77777777" w:rsidTr="00513AE9">
        <w:tc>
          <w:tcPr>
            <w:tcW w:w="14601" w:type="dxa"/>
            <w:gridSpan w:val="6"/>
            <w:vAlign w:val="center"/>
          </w:tcPr>
          <w:p w14:paraId="1832AC74" w14:textId="77777777" w:rsidR="00E22929" w:rsidRPr="00D237C2" w:rsidRDefault="00E22929" w:rsidP="00E22929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6B0E9B34" w14:textId="77777777" w:rsidR="00E22929" w:rsidRPr="00D237C2" w:rsidRDefault="00E22929" w:rsidP="00E22929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Аллергология и иммунология детская»</w:t>
            </w:r>
          </w:p>
          <w:p w14:paraId="2A651B85" w14:textId="77777777" w:rsidR="00E22929" w:rsidRPr="00D237C2" w:rsidRDefault="00E22929" w:rsidP="00E22929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22929" w:rsidRPr="00D237C2" w14:paraId="56B4DD69" w14:textId="77777777" w:rsidTr="00513AE9">
        <w:tc>
          <w:tcPr>
            <w:tcW w:w="567" w:type="dxa"/>
          </w:tcPr>
          <w:p w14:paraId="62A15D61" w14:textId="77777777" w:rsidR="00E22929" w:rsidRPr="00D237C2" w:rsidRDefault="00E22929" w:rsidP="00E22929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253" w:type="dxa"/>
          </w:tcPr>
          <w:p w14:paraId="638845B3" w14:textId="77777777" w:rsidR="00E22929" w:rsidRPr="00D237C2" w:rsidRDefault="00E22929" w:rsidP="00E22929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252" w:type="dxa"/>
            <w:gridSpan w:val="2"/>
          </w:tcPr>
          <w:p w14:paraId="7DE6E0B4" w14:textId="255640E0" w:rsidR="00E22929" w:rsidRPr="00D237C2" w:rsidRDefault="00E22929" w:rsidP="00E2292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5529" w:type="dxa"/>
            <w:gridSpan w:val="2"/>
          </w:tcPr>
          <w:p w14:paraId="1D476330" w14:textId="77777777" w:rsidR="00E22929" w:rsidRPr="00D237C2" w:rsidRDefault="00E22929" w:rsidP="00E2292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E22929" w:rsidRPr="00D237C2" w14:paraId="35209942" w14:textId="77777777" w:rsidTr="00513AE9">
        <w:trPr>
          <w:hidden/>
        </w:trPr>
        <w:tc>
          <w:tcPr>
            <w:tcW w:w="567" w:type="dxa"/>
          </w:tcPr>
          <w:p w14:paraId="12174888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D0A6B37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D8B160B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21C2826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7F71758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40D8C3D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7081754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31EDEDB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FE1771D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8173A9E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33DF25A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E45A1A9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0721738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1DA07F0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967AC8F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18A4004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369267A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5CA3A1C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8D3916A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7405124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4C3CBDA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9767B66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55BAB2B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47E0DEC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A2BEE0F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E942C7C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459E1DA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2461676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8B5A47D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EA4F8DB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874069A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958CA36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17EE48F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E1C0B3F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B44FA11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30B3411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E52691D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EC883F7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2FA84D0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1834C39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2B263DE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0479BEC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B7ED4DA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ABF9CE5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FE38821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348CCE0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5BA991A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4439A1B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D1AA9CC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FF95911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6221935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8A510CD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7644FD9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3154BE2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0FD6928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299AA83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83B1A54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67AE6C8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6B879BD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425248C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F8B078A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6B712FC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037C038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FA7F563" w14:textId="686044AE" w:rsidR="00E22929" w:rsidRPr="00D237C2" w:rsidRDefault="00E22929" w:rsidP="00E2292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095E7945" w14:textId="04095FD8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</w:tc>
        <w:tc>
          <w:tcPr>
            <w:tcW w:w="4252" w:type="dxa"/>
            <w:gridSpan w:val="2"/>
          </w:tcPr>
          <w:p w14:paraId="085F1341" w14:textId="38695F99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залие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уерт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ыстановна</w:t>
            </w:r>
            <w:proofErr w:type="spellEnd"/>
          </w:p>
        </w:tc>
        <w:tc>
          <w:tcPr>
            <w:tcW w:w="5529" w:type="dxa"/>
            <w:gridSpan w:val="2"/>
          </w:tcPr>
          <w:p w14:paraId="42724728" w14:textId="7D5D6C1C" w:rsidR="00E22929" w:rsidRPr="00D237C2" w:rsidRDefault="00E22929" w:rsidP="00E229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школы медицины </w:t>
            </w:r>
          </w:p>
        </w:tc>
      </w:tr>
      <w:tr w:rsidR="00E22929" w:rsidRPr="00D237C2" w14:paraId="0031AF97" w14:textId="77777777" w:rsidTr="00513AE9">
        <w:trPr>
          <w:trHeight w:val="462"/>
        </w:trPr>
        <w:tc>
          <w:tcPr>
            <w:tcW w:w="567" w:type="dxa"/>
          </w:tcPr>
          <w:p w14:paraId="3EA436A5" w14:textId="77777777" w:rsidR="00E22929" w:rsidRPr="00D237C2" w:rsidRDefault="00E22929" w:rsidP="00E2292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3CD11E3A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Астаны»</w:t>
            </w:r>
          </w:p>
        </w:tc>
        <w:tc>
          <w:tcPr>
            <w:tcW w:w="4252" w:type="dxa"/>
            <w:gridSpan w:val="2"/>
          </w:tcPr>
          <w:p w14:paraId="6FFAF825" w14:textId="77777777" w:rsidR="00E22929" w:rsidRPr="00D237C2" w:rsidRDefault="00E22929" w:rsidP="00E229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ренко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арина Алексеевна</w:t>
            </w:r>
          </w:p>
          <w:p w14:paraId="0A0EA0F3" w14:textId="77777777" w:rsidR="00E22929" w:rsidRPr="00D237C2" w:rsidRDefault="00E22929" w:rsidP="00E229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6E414757" w14:textId="77777777" w:rsidR="00E22929" w:rsidRPr="00D237C2" w:rsidRDefault="00E22929" w:rsidP="00E2292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14:paraId="595AD63B" w14:textId="77777777" w:rsidR="00E22929" w:rsidRPr="00D237C2" w:rsidRDefault="00E22929" w:rsidP="00E229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815915" w14:textId="77777777" w:rsidR="00E22929" w:rsidRPr="00D237C2" w:rsidRDefault="00E22929" w:rsidP="00E22929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14:paraId="26435572" w14:textId="2189B642" w:rsidR="00E22929" w:rsidRPr="00D237C2" w:rsidRDefault="00E22929" w:rsidP="00E229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кафедрой детских болезней «НАО Медицинский Университет Астана» с курсами аллергологии, иммунологии, гематологии и эндокринологии, главный детский иммунолог г. Нур-Султан. Доктор медицинских наук, профессор.</w:t>
            </w:r>
          </w:p>
        </w:tc>
      </w:tr>
      <w:tr w:rsidR="00E22929" w:rsidRPr="00D237C2" w14:paraId="122E2B1F" w14:textId="77777777" w:rsidTr="00513AE9">
        <w:trPr>
          <w:trHeight w:val="462"/>
        </w:trPr>
        <w:tc>
          <w:tcPr>
            <w:tcW w:w="567" w:type="dxa"/>
          </w:tcPr>
          <w:p w14:paraId="1587C767" w14:textId="77777777" w:rsidR="00E22929" w:rsidRPr="00D237C2" w:rsidRDefault="00E22929" w:rsidP="00E2292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14F97491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40F9905A" w14:textId="6B45A299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Тусупбек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я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арксовна</w:t>
            </w:r>
            <w:proofErr w:type="spellEnd"/>
          </w:p>
        </w:tc>
        <w:tc>
          <w:tcPr>
            <w:tcW w:w="5529" w:type="dxa"/>
            <w:gridSpan w:val="2"/>
          </w:tcPr>
          <w:p w14:paraId="697BC935" w14:textId="77777777" w:rsidR="00E22929" w:rsidRPr="00D237C2" w:rsidRDefault="00E22929" w:rsidP="00E229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центр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ицы Управления делами Президента Республики Казахстан,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медицинских наук (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г.Нур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ултан).</w:t>
            </w:r>
          </w:p>
          <w:p w14:paraId="4123B6F2" w14:textId="5191EDBE" w:rsidR="00E22929" w:rsidRPr="00D237C2" w:rsidRDefault="00E22929" w:rsidP="00E229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лиал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г.Астаны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Ассоциации аллергологов и клинических иммунологов»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2929" w:rsidRPr="00D237C2" w14:paraId="067483B2" w14:textId="77777777" w:rsidTr="00513AE9">
        <w:trPr>
          <w:trHeight w:val="616"/>
        </w:trPr>
        <w:tc>
          <w:tcPr>
            <w:tcW w:w="567" w:type="dxa"/>
          </w:tcPr>
          <w:p w14:paraId="0D29D7AD" w14:textId="77777777" w:rsidR="00E22929" w:rsidRPr="00D237C2" w:rsidRDefault="00E22929" w:rsidP="00E2292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4CEBDCA8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Казахский национальный медицинский университет имени </w:t>
            </w:r>
          </w:p>
          <w:p w14:paraId="1943B496" w14:textId="50B50E21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252" w:type="dxa"/>
            <w:gridSpan w:val="2"/>
          </w:tcPr>
          <w:p w14:paraId="55738AD7" w14:textId="3A660684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пае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анат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хитовна</w:t>
            </w:r>
            <w:proofErr w:type="spellEnd"/>
          </w:p>
        </w:tc>
        <w:tc>
          <w:tcPr>
            <w:tcW w:w="5529" w:type="dxa"/>
            <w:gridSpan w:val="2"/>
          </w:tcPr>
          <w:p w14:paraId="7714CDB1" w14:textId="77777777" w:rsidR="00E22929" w:rsidRPr="00D237C2" w:rsidRDefault="00E22929" w:rsidP="00E229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кафедрой аллергологии и клинической</w:t>
            </w:r>
          </w:p>
          <w:p w14:paraId="7423F409" w14:textId="77777777" w:rsidR="00E22929" w:rsidRPr="00D237C2" w:rsidRDefault="00E22929" w:rsidP="00E229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и НАО «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МУ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14:paraId="2255FD79" w14:textId="77777777" w:rsidR="00E22929" w:rsidRPr="00D237C2" w:rsidRDefault="00E22929" w:rsidP="00E229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 РОО «Ассоциации аллергологов и</w:t>
            </w:r>
          </w:p>
          <w:p w14:paraId="57E9DCB4" w14:textId="77777777" w:rsidR="00E22929" w:rsidRPr="00D237C2" w:rsidRDefault="00E22929" w:rsidP="00E229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их иммунологов». Член EAACI,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IA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O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A23914" w14:textId="2A94ED95" w:rsidR="00E22929" w:rsidRPr="00D237C2" w:rsidRDefault="00E22929" w:rsidP="00E229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 медицинских наук, профессор. (г. Алматы)</w:t>
            </w:r>
          </w:p>
        </w:tc>
      </w:tr>
      <w:tr w:rsidR="00E22929" w:rsidRPr="00D237C2" w14:paraId="1D3E7CA9" w14:textId="77777777" w:rsidTr="00513AE9">
        <w:trPr>
          <w:trHeight w:val="616"/>
        </w:trPr>
        <w:tc>
          <w:tcPr>
            <w:tcW w:w="567" w:type="dxa"/>
          </w:tcPr>
          <w:p w14:paraId="5EFFAD7C" w14:textId="77777777" w:rsidR="00E22929" w:rsidRPr="00D237C2" w:rsidRDefault="00E22929" w:rsidP="00E2292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11AF487D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0C7CA01B" w14:textId="2255FA92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магамбе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х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арбайкыз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2416E43B" w14:textId="6FEA6AC4" w:rsidR="00E22929" w:rsidRPr="00D237C2" w:rsidRDefault="00E22929" w:rsidP="00E22929">
            <w:pPr>
              <w:pStyle w:val="1"/>
              <w:ind w:left="0"/>
              <w:outlineLvl w:val="0"/>
              <w:rPr>
                <w:b w:val="0"/>
                <w:sz w:val="24"/>
                <w:szCs w:val="24"/>
                <w:lang w:val="ru-RU" w:eastAsia="ru-RU"/>
              </w:rPr>
            </w:pPr>
            <w:r w:rsidRPr="00D237C2">
              <w:rPr>
                <w:b w:val="0"/>
                <w:sz w:val="24"/>
                <w:szCs w:val="24"/>
                <w:lang w:val="kk-KZ" w:eastAsia="ru-RU"/>
              </w:rPr>
              <w:t xml:space="preserve">Докторант </w:t>
            </w:r>
            <w:r w:rsidRPr="00D237C2">
              <w:rPr>
                <w:b w:val="0"/>
                <w:sz w:val="24"/>
                <w:szCs w:val="24"/>
                <w:lang w:eastAsia="ru-RU"/>
              </w:rPr>
              <w:t>PhD</w:t>
            </w:r>
            <w:r w:rsidRPr="00D237C2">
              <w:rPr>
                <w:b w:val="0"/>
                <w:sz w:val="24"/>
                <w:szCs w:val="24"/>
                <w:lang w:val="kk-KZ" w:eastAsia="ru-RU"/>
              </w:rPr>
              <w:t xml:space="preserve">, </w:t>
            </w:r>
            <w:r w:rsidRPr="00D237C2">
              <w:rPr>
                <w:b w:val="0"/>
                <w:sz w:val="24"/>
                <w:szCs w:val="24"/>
                <w:lang w:val="ru-RU" w:eastAsia="ru-RU"/>
              </w:rPr>
              <w:t xml:space="preserve">ассистент кафедры аллергологии и клинической иммунологии, член </w:t>
            </w:r>
            <w:r w:rsidRPr="00D237C2">
              <w:rPr>
                <w:b w:val="0"/>
                <w:sz w:val="24"/>
                <w:szCs w:val="24"/>
                <w:lang w:eastAsia="ru-RU"/>
              </w:rPr>
              <w:t>EAACI</w:t>
            </w:r>
            <w:r w:rsidRPr="00D237C2">
              <w:rPr>
                <w:b w:val="0"/>
                <w:sz w:val="24"/>
                <w:szCs w:val="24"/>
                <w:lang w:val="ru-RU" w:eastAsia="ru-RU"/>
              </w:rPr>
              <w:t>.</w:t>
            </w:r>
          </w:p>
        </w:tc>
      </w:tr>
      <w:tr w:rsidR="00E22929" w:rsidRPr="00D237C2" w14:paraId="097BE110" w14:textId="77777777" w:rsidTr="00513AE9">
        <w:tc>
          <w:tcPr>
            <w:tcW w:w="567" w:type="dxa"/>
          </w:tcPr>
          <w:p w14:paraId="046D836B" w14:textId="77777777" w:rsidR="00E22929" w:rsidRPr="00D237C2" w:rsidRDefault="00E22929" w:rsidP="00E2292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7857464E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47312582" w14:textId="6040C5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йруллина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Замз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Сайфулловна</w:t>
            </w:r>
            <w:proofErr w:type="spellEnd"/>
          </w:p>
        </w:tc>
        <w:tc>
          <w:tcPr>
            <w:tcW w:w="5529" w:type="dxa"/>
            <w:gridSpan w:val="2"/>
          </w:tcPr>
          <w:p w14:paraId="4378B9C7" w14:textId="2FE454FA" w:rsidR="00E22929" w:rsidRPr="00D237C2" w:rsidRDefault="00E22929" w:rsidP="00E22929">
            <w:pPr>
              <w:widowControl w:val="0"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ководитель областного центра аллергологии и Респираторной медицины ГКП на ПХВ «Актюбинский Медицинский центр», Главный аллерголог г. Актобе, Кандидат медицинских наук. (Актобе)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22929" w:rsidRPr="00D237C2" w14:paraId="7436323D" w14:textId="77777777" w:rsidTr="00513AE9">
        <w:tc>
          <w:tcPr>
            <w:tcW w:w="567" w:type="dxa"/>
          </w:tcPr>
          <w:p w14:paraId="41B62E2C" w14:textId="77777777" w:rsidR="00E22929" w:rsidRPr="00D237C2" w:rsidRDefault="00E22929" w:rsidP="00E2292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05163085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иации</w:t>
            </w:r>
          </w:p>
        </w:tc>
        <w:tc>
          <w:tcPr>
            <w:tcW w:w="4252" w:type="dxa"/>
            <w:gridSpan w:val="2"/>
          </w:tcPr>
          <w:p w14:paraId="3F500C53" w14:textId="5A9E61FE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Тусупбек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я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арксовна</w:t>
            </w:r>
            <w:proofErr w:type="spellEnd"/>
          </w:p>
        </w:tc>
        <w:tc>
          <w:tcPr>
            <w:tcW w:w="5529" w:type="dxa"/>
            <w:gridSpan w:val="2"/>
          </w:tcPr>
          <w:p w14:paraId="0922235F" w14:textId="77777777" w:rsidR="00E22929" w:rsidRPr="00D237C2" w:rsidRDefault="00E22929" w:rsidP="00E229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центр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ицы Управления делами Президента Республики Казахстан,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, кандидат медицинских наук (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г.Нур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ултан).</w:t>
            </w:r>
          </w:p>
          <w:p w14:paraId="7CF593DB" w14:textId="23B9AF4B" w:rsidR="00E22929" w:rsidRPr="00D237C2" w:rsidRDefault="00E22929" w:rsidP="00E2292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филиал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г.Астаны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Ассоциации аллергологов и клинических иммунологов»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2929" w:rsidRPr="00D237C2" w14:paraId="455348E0" w14:textId="77777777" w:rsidTr="00C53C03">
        <w:trPr>
          <w:trHeight w:val="420"/>
        </w:trPr>
        <w:tc>
          <w:tcPr>
            <w:tcW w:w="567" w:type="dxa"/>
          </w:tcPr>
          <w:p w14:paraId="5E324DC3" w14:textId="77777777" w:rsidR="00E22929" w:rsidRPr="00D237C2" w:rsidRDefault="00E22929" w:rsidP="00E22929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4ADE1891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ь</w:t>
            </w:r>
          </w:p>
        </w:tc>
        <w:tc>
          <w:tcPr>
            <w:tcW w:w="4252" w:type="dxa"/>
            <w:gridSpan w:val="2"/>
          </w:tcPr>
          <w:p w14:paraId="45614DA4" w14:textId="6CE0A8BD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йруллина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Замз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Сайфулловна</w:t>
            </w:r>
            <w:proofErr w:type="spellEnd"/>
          </w:p>
        </w:tc>
        <w:tc>
          <w:tcPr>
            <w:tcW w:w="5529" w:type="dxa"/>
            <w:gridSpan w:val="2"/>
          </w:tcPr>
          <w:p w14:paraId="40EC53AF" w14:textId="6A4DA974" w:rsidR="00E22929" w:rsidRPr="00D237C2" w:rsidRDefault="00E22929" w:rsidP="00E22929">
            <w:pPr>
              <w:pStyle w:val="ac"/>
              <w:spacing w:before="0" w:beforeAutospacing="0" w:after="0" w:afterAutospacing="0"/>
            </w:pPr>
            <w:r w:rsidRPr="00D237C2">
              <w:t>Руководитель областного центра аллергологии и Респираторной медицины ГКП на ПХВ «Актюбинский Медицинский центр», Главный аллерголог г. Актобе, Кандидат медицинских наук. (Актобе).</w:t>
            </w:r>
          </w:p>
        </w:tc>
      </w:tr>
      <w:tr w:rsidR="00E22929" w:rsidRPr="00D237C2" w14:paraId="274A0375" w14:textId="77777777" w:rsidTr="00513AE9">
        <w:tc>
          <w:tcPr>
            <w:tcW w:w="14601" w:type="dxa"/>
            <w:gridSpan w:val="6"/>
            <w:vAlign w:val="center"/>
          </w:tcPr>
          <w:p w14:paraId="271F8D39" w14:textId="77777777" w:rsidR="00E22929" w:rsidRPr="00D237C2" w:rsidRDefault="00E22929" w:rsidP="00E22929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0798101" w14:textId="72D26B58" w:rsidR="00E22929" w:rsidRPr="00D237C2" w:rsidRDefault="00E22929" w:rsidP="00E229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</w:t>
            </w:r>
            <w:r w:rsidR="00C53C03"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</w:t>
            </w:r>
            <w:r w:rsidR="00C53C03"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ская г</w:t>
            </w: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роэнтерология</w:t>
            </w: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»</w:t>
            </w:r>
          </w:p>
          <w:p w14:paraId="5056A6CE" w14:textId="77777777" w:rsidR="00E22929" w:rsidRPr="00D237C2" w:rsidRDefault="00E22929" w:rsidP="00E22929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E22929" w:rsidRPr="00D237C2" w14:paraId="5D54A9A5" w14:textId="77777777" w:rsidTr="00513AE9">
        <w:tc>
          <w:tcPr>
            <w:tcW w:w="567" w:type="dxa"/>
          </w:tcPr>
          <w:p w14:paraId="5D735D8B" w14:textId="77777777" w:rsidR="00E22929" w:rsidRPr="00D237C2" w:rsidRDefault="00E22929" w:rsidP="00E22929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253" w:type="dxa"/>
          </w:tcPr>
          <w:p w14:paraId="2DD8869F" w14:textId="77777777" w:rsidR="00E22929" w:rsidRPr="00D237C2" w:rsidRDefault="00E22929" w:rsidP="00E22929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252" w:type="dxa"/>
            <w:gridSpan w:val="2"/>
          </w:tcPr>
          <w:p w14:paraId="66B15588" w14:textId="1B340105" w:rsidR="00E22929" w:rsidRPr="00D237C2" w:rsidRDefault="00E22929" w:rsidP="00E2292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5529" w:type="dxa"/>
            <w:gridSpan w:val="2"/>
          </w:tcPr>
          <w:p w14:paraId="3C2B1F18" w14:textId="77777777" w:rsidR="00E22929" w:rsidRPr="00D237C2" w:rsidRDefault="00E22929" w:rsidP="00E2292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E22929" w:rsidRPr="00D237C2" w14:paraId="221AB866" w14:textId="77777777" w:rsidTr="00513AE9">
        <w:trPr>
          <w:hidden/>
        </w:trPr>
        <w:tc>
          <w:tcPr>
            <w:tcW w:w="567" w:type="dxa"/>
          </w:tcPr>
          <w:p w14:paraId="2508FED1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D9592C5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864717E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F7C52E0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B8A8CB8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1FA41AC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588E639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66AEF9A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D948551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E39956B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5A30339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1B9FE1E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1DDC149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F86EB7D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5FE79B9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D54FCC7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7453485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8A81746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04F84DC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7DFAE58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0F38914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7C6D8A3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BC7A6CB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1BCBD73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A52DB61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AC8FC1E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2236F8A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65DA915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896499E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974F26C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5C42DB2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447390D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ED8C8DE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87A886B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61C6ACB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A3338AD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41918A6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12ED36B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71986B1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46D5A34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87A0D37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AB54E10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895325A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4588AE4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CA7AB73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91A4E52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3A1710C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308F66B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77A7C0E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B553868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96F9FAE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E797626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5250EF0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A254676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02B346A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A18DB25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7508755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61F153F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CE6D316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F9041C6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E9B0841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7BF0D6F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4EEB5EE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2806DA0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5A3DA67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D480426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4796054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D32360B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FCBDE86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2E74093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EA9CD63" w14:textId="77777777" w:rsidR="0048376E" w:rsidRPr="0048376E" w:rsidRDefault="0048376E" w:rsidP="00E22929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5ADCC5D" w14:textId="7CA4F076" w:rsidR="00E22929" w:rsidRPr="00D237C2" w:rsidRDefault="00E22929" w:rsidP="00E2292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6785E193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  <w:p w14:paraId="162BC3C9" w14:textId="77777777" w:rsidR="00E22929" w:rsidRPr="00D237C2" w:rsidRDefault="00E22929" w:rsidP="00E22929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2802A168" w14:textId="215C359C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рлы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антаевна</w:t>
            </w:r>
            <w:proofErr w:type="spellEnd"/>
          </w:p>
        </w:tc>
        <w:tc>
          <w:tcPr>
            <w:tcW w:w="5529" w:type="dxa"/>
            <w:gridSpan w:val="2"/>
          </w:tcPr>
          <w:p w14:paraId="07F6CCC8" w14:textId="698169D3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педиатрии </w:t>
            </w:r>
          </w:p>
        </w:tc>
      </w:tr>
      <w:tr w:rsidR="00E22929" w:rsidRPr="00D237C2" w14:paraId="60FCE355" w14:textId="77777777" w:rsidTr="00513AE9">
        <w:tc>
          <w:tcPr>
            <w:tcW w:w="567" w:type="dxa"/>
          </w:tcPr>
          <w:p w14:paraId="7620ED2E" w14:textId="77777777" w:rsidR="00E22929" w:rsidRPr="00D237C2" w:rsidRDefault="00E22929" w:rsidP="00E2292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6837EC87" w14:textId="7777777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Астаны»</w:t>
            </w:r>
          </w:p>
          <w:p w14:paraId="4479E9C2" w14:textId="77777777" w:rsidR="00E22929" w:rsidRPr="00D237C2" w:rsidRDefault="00E22929" w:rsidP="00E22929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140994D7" w14:textId="278EC2D1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ты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Рашид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5529" w:type="dxa"/>
            <w:gridSpan w:val="2"/>
          </w:tcPr>
          <w:p w14:paraId="4E9FBC05" w14:textId="2AD48207" w:rsidR="00E22929" w:rsidRPr="00D237C2" w:rsidRDefault="00E22929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афедры детских болезней </w:t>
            </w:r>
          </w:p>
        </w:tc>
      </w:tr>
      <w:tr w:rsidR="0048376E" w:rsidRPr="00D237C2" w14:paraId="5BF4B74E" w14:textId="77777777" w:rsidTr="00513AE9">
        <w:tc>
          <w:tcPr>
            <w:tcW w:w="567" w:type="dxa"/>
          </w:tcPr>
          <w:p w14:paraId="60AA13B6" w14:textId="77777777" w:rsidR="0048376E" w:rsidRPr="00D237C2" w:rsidRDefault="0048376E" w:rsidP="00E2292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7D3519EA" w14:textId="77777777" w:rsidR="0048376E" w:rsidRPr="00D237C2" w:rsidRDefault="0048376E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Казахский национальный медицинский университет имени </w:t>
            </w:r>
          </w:p>
          <w:p w14:paraId="77C3132B" w14:textId="57E6C842" w:rsidR="0048376E" w:rsidRPr="00D237C2" w:rsidRDefault="0048376E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252" w:type="dxa"/>
            <w:gridSpan w:val="2"/>
          </w:tcPr>
          <w:p w14:paraId="11C34199" w14:textId="7332CDC6" w:rsidR="0048376E" w:rsidRPr="00D237C2" w:rsidRDefault="0048376E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римх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бот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ктаргазиевна</w:t>
            </w:r>
            <w:proofErr w:type="spellEnd"/>
          </w:p>
        </w:tc>
        <w:tc>
          <w:tcPr>
            <w:tcW w:w="5529" w:type="dxa"/>
            <w:gridSpan w:val="2"/>
          </w:tcPr>
          <w:p w14:paraId="0AB8507E" w14:textId="7F0D1312" w:rsidR="0048376E" w:rsidRPr="00D237C2" w:rsidRDefault="0048376E" w:rsidP="00E2292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 доцент кафедры  детских болезней с курсом неонатологии</w:t>
            </w:r>
          </w:p>
        </w:tc>
      </w:tr>
      <w:tr w:rsidR="0048376E" w:rsidRPr="00D237C2" w14:paraId="41F8E105" w14:textId="77777777" w:rsidTr="00513AE9">
        <w:tc>
          <w:tcPr>
            <w:tcW w:w="567" w:type="dxa"/>
          </w:tcPr>
          <w:p w14:paraId="52391E86" w14:textId="77777777" w:rsidR="0048376E" w:rsidRPr="00D237C2" w:rsidRDefault="0048376E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7454E8BF" w14:textId="77777777" w:rsidR="0048376E" w:rsidRPr="00D237C2" w:rsidRDefault="0048376E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7871E111" w14:textId="35C13FB6" w:rsidR="0048376E" w:rsidRPr="00D237C2" w:rsidRDefault="0048376E" w:rsidP="00C53C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мидолл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лнур</w:t>
            </w:r>
            <w:proofErr w:type="spellEnd"/>
          </w:p>
        </w:tc>
        <w:tc>
          <w:tcPr>
            <w:tcW w:w="5529" w:type="dxa"/>
            <w:gridSpan w:val="2"/>
          </w:tcPr>
          <w:p w14:paraId="43D448C7" w14:textId="51B5EEBA" w:rsidR="0048376E" w:rsidRPr="00D237C2" w:rsidRDefault="0048376E" w:rsidP="00C53C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езидент 2 курса по специальности «Педиатрия»</w:t>
            </w:r>
          </w:p>
        </w:tc>
      </w:tr>
      <w:tr w:rsidR="00C53C03" w:rsidRPr="00D237C2" w14:paraId="64CFD8D8" w14:textId="77777777" w:rsidTr="00513AE9">
        <w:tc>
          <w:tcPr>
            <w:tcW w:w="567" w:type="dxa"/>
          </w:tcPr>
          <w:p w14:paraId="29368905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2C33428F" w14:textId="77777777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458D3533" w14:textId="4B943C99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мал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нашевна</w:t>
            </w:r>
            <w:proofErr w:type="spellEnd"/>
          </w:p>
        </w:tc>
        <w:tc>
          <w:tcPr>
            <w:tcW w:w="5529" w:type="dxa"/>
            <w:gridSpan w:val="2"/>
          </w:tcPr>
          <w:p w14:paraId="553EC9C8" w14:textId="53B9128E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проф., руководитель каф. детских болезней  1</w:t>
            </w:r>
          </w:p>
        </w:tc>
      </w:tr>
      <w:tr w:rsidR="00C53C03" w:rsidRPr="00D237C2" w14:paraId="22902DB7" w14:textId="77777777" w:rsidTr="00513AE9">
        <w:tc>
          <w:tcPr>
            <w:tcW w:w="567" w:type="dxa"/>
          </w:tcPr>
          <w:p w14:paraId="14BEB27C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72D1F49E" w14:textId="77777777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Семей»</w:t>
            </w:r>
          </w:p>
        </w:tc>
        <w:tc>
          <w:tcPr>
            <w:tcW w:w="4252" w:type="dxa"/>
            <w:gridSpan w:val="2"/>
          </w:tcPr>
          <w:p w14:paraId="7BA24CBA" w14:textId="726CD6E0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айгул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се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йткановна</w:t>
            </w:r>
            <w:proofErr w:type="spellEnd"/>
          </w:p>
        </w:tc>
        <w:tc>
          <w:tcPr>
            <w:tcW w:w="5529" w:type="dxa"/>
            <w:gridSpan w:val="2"/>
          </w:tcPr>
          <w:p w14:paraId="1C667B2D" w14:textId="547C55B8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кторант 1-года обучения по специальности «Медицина» НАО МУС, педиатр, детский гастроэнтеролог</w:t>
            </w:r>
          </w:p>
        </w:tc>
      </w:tr>
      <w:tr w:rsidR="00C53C03" w:rsidRPr="00D237C2" w14:paraId="6B824B7F" w14:textId="77777777" w:rsidTr="00513AE9">
        <w:tc>
          <w:tcPr>
            <w:tcW w:w="567" w:type="dxa"/>
          </w:tcPr>
          <w:p w14:paraId="1156BAFA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6E2550DA" w14:textId="77777777" w:rsidR="00C53C03" w:rsidRPr="00D237C2" w:rsidRDefault="00C53C03" w:rsidP="00C5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О «Научный центр</w:t>
            </w:r>
          </w:p>
          <w:p w14:paraId="289B9A48" w14:textId="77777777" w:rsidR="00C53C03" w:rsidRPr="00D237C2" w:rsidRDefault="00C53C03" w:rsidP="00C5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иатрии и детской</w:t>
            </w:r>
          </w:p>
          <w:p w14:paraId="474FB747" w14:textId="747A82F6" w:rsidR="00C53C03" w:rsidRPr="00D237C2" w:rsidRDefault="00C53C03" w:rsidP="00C5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ирургии»</w:t>
            </w:r>
          </w:p>
        </w:tc>
        <w:tc>
          <w:tcPr>
            <w:tcW w:w="4252" w:type="dxa"/>
            <w:gridSpan w:val="2"/>
          </w:tcPr>
          <w:p w14:paraId="5836E9F2" w14:textId="61A33DAA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рипова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р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муратовна</w:t>
            </w:r>
            <w:proofErr w:type="spellEnd"/>
          </w:p>
        </w:tc>
        <w:tc>
          <w:tcPr>
            <w:tcW w:w="5529" w:type="dxa"/>
            <w:gridSpan w:val="2"/>
          </w:tcPr>
          <w:p w14:paraId="4DB9C9DF" w14:textId="5B618B0D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.м.н., детский гастроэнтеролог </w:t>
            </w:r>
          </w:p>
        </w:tc>
      </w:tr>
      <w:tr w:rsidR="00C53C03" w:rsidRPr="00D237C2" w14:paraId="3C044041" w14:textId="77777777" w:rsidTr="00513AE9">
        <w:tc>
          <w:tcPr>
            <w:tcW w:w="567" w:type="dxa"/>
          </w:tcPr>
          <w:p w14:paraId="10367A15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14F63EBD" w14:textId="77777777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иации</w:t>
            </w:r>
          </w:p>
        </w:tc>
        <w:tc>
          <w:tcPr>
            <w:tcW w:w="4252" w:type="dxa"/>
            <w:gridSpan w:val="2"/>
          </w:tcPr>
          <w:p w14:paraId="45D19A99" w14:textId="613174B9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Альфи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унуновна</w:t>
            </w:r>
            <w:proofErr w:type="spellEnd"/>
          </w:p>
        </w:tc>
        <w:tc>
          <w:tcPr>
            <w:tcW w:w="5529" w:type="dxa"/>
            <w:gridSpan w:val="2"/>
          </w:tcPr>
          <w:p w14:paraId="1524B36E" w14:textId="318A9337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Союз педиатров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гастроэнтеролог</w:t>
            </w:r>
          </w:p>
        </w:tc>
      </w:tr>
      <w:tr w:rsidR="00C53C03" w:rsidRPr="00D237C2" w14:paraId="743B83F0" w14:textId="77777777" w:rsidTr="00513AE9">
        <w:tc>
          <w:tcPr>
            <w:tcW w:w="14601" w:type="dxa"/>
            <w:gridSpan w:val="6"/>
            <w:vAlign w:val="center"/>
          </w:tcPr>
          <w:p w14:paraId="7845AD6A" w14:textId="77777777" w:rsidR="00C53C03" w:rsidRPr="00D237C2" w:rsidRDefault="00C53C03" w:rsidP="00C53C03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41AB186" w14:textId="5E9CDC9C" w:rsidR="00C53C03" w:rsidRPr="00D237C2" w:rsidRDefault="00C53C03" w:rsidP="00C53C03">
            <w:pPr>
              <w:ind w:left="-17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 детские</w:t>
            </w: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»</w:t>
            </w:r>
          </w:p>
          <w:p w14:paraId="2F192F62" w14:textId="77777777" w:rsidR="00C53C03" w:rsidRPr="00D237C2" w:rsidRDefault="00C53C03" w:rsidP="00C53C03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53C03" w:rsidRPr="00D237C2" w14:paraId="4DE99F6A" w14:textId="77777777" w:rsidTr="00513AE9">
        <w:tc>
          <w:tcPr>
            <w:tcW w:w="567" w:type="dxa"/>
          </w:tcPr>
          <w:p w14:paraId="2A417704" w14:textId="77777777" w:rsidR="00C53C03" w:rsidRPr="00D237C2" w:rsidRDefault="00C53C03" w:rsidP="00C53C03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253" w:type="dxa"/>
          </w:tcPr>
          <w:p w14:paraId="2C7F8C6D" w14:textId="77777777" w:rsidR="00C53C03" w:rsidRPr="00D237C2" w:rsidRDefault="00C53C03" w:rsidP="00C53C03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252" w:type="dxa"/>
            <w:gridSpan w:val="2"/>
          </w:tcPr>
          <w:p w14:paraId="343AFF60" w14:textId="6F030EE1" w:rsidR="00C53C03" w:rsidRPr="00D237C2" w:rsidRDefault="00C53C03" w:rsidP="00C53C0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5529" w:type="dxa"/>
            <w:gridSpan w:val="2"/>
          </w:tcPr>
          <w:p w14:paraId="5663CE2E" w14:textId="77777777" w:rsidR="00C53C03" w:rsidRPr="00D237C2" w:rsidRDefault="00C53C03" w:rsidP="00C53C0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C53C03" w:rsidRPr="00D237C2" w14:paraId="1AF0BFF9" w14:textId="77777777" w:rsidTr="00513AE9">
        <w:trPr>
          <w:trHeight w:val="688"/>
        </w:trPr>
        <w:tc>
          <w:tcPr>
            <w:tcW w:w="567" w:type="dxa"/>
          </w:tcPr>
          <w:p w14:paraId="1A671B19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008740D0" w14:textId="77777777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  <w:p w14:paraId="5FCE1DEA" w14:textId="77777777" w:rsidR="00C53C03" w:rsidRPr="00D237C2" w:rsidRDefault="00C53C03" w:rsidP="00C53C03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7CD9F144" w14:textId="77777777" w:rsidR="00C53C03" w:rsidRPr="00D237C2" w:rsidRDefault="00C53C03" w:rsidP="00C5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гайда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Розали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5E7640" w14:textId="77777777" w:rsidR="00C53C03" w:rsidRPr="00D237C2" w:rsidRDefault="00C53C03" w:rsidP="00C53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14:paraId="1FEB24D5" w14:textId="2211D03C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ор кафедры инфекционных болезней и фтизиатрии</w:t>
            </w:r>
          </w:p>
        </w:tc>
      </w:tr>
      <w:tr w:rsidR="00C53C03" w:rsidRPr="00D237C2" w14:paraId="7FD52400" w14:textId="77777777" w:rsidTr="00513AE9">
        <w:trPr>
          <w:trHeight w:val="688"/>
        </w:trPr>
        <w:tc>
          <w:tcPr>
            <w:tcW w:w="567" w:type="dxa"/>
          </w:tcPr>
          <w:p w14:paraId="7423C0F4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1AAE3ABE" w14:textId="77777777" w:rsidR="00C53C03" w:rsidRPr="00D237C2" w:rsidRDefault="00C53C03" w:rsidP="00C53C03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2910464B" w14:textId="368B87E7" w:rsidR="00C53C03" w:rsidRPr="00D237C2" w:rsidRDefault="00C53C03" w:rsidP="00C5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шын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ульшарб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нагат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706578B8" w14:textId="2CB8E1C4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 инфекционных болезней и фтизиатрии</w:t>
            </w:r>
          </w:p>
        </w:tc>
      </w:tr>
      <w:tr w:rsidR="00C53C03" w:rsidRPr="00D237C2" w14:paraId="1216DD7E" w14:textId="77777777" w:rsidTr="00513AE9">
        <w:tc>
          <w:tcPr>
            <w:tcW w:w="567" w:type="dxa"/>
          </w:tcPr>
          <w:p w14:paraId="2101621A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4D1D48D6" w14:textId="77777777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Астаны»</w:t>
            </w:r>
          </w:p>
          <w:p w14:paraId="77802393" w14:textId="77777777" w:rsidR="00C53C03" w:rsidRPr="00D237C2" w:rsidRDefault="00C53C03" w:rsidP="00C53C03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09E1C13B" w14:textId="5DB0D319" w:rsidR="00C53C03" w:rsidRPr="00D237C2" w:rsidRDefault="00C53C03" w:rsidP="00C5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еш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ина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япбе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gridSpan w:val="2"/>
          </w:tcPr>
          <w:p w14:paraId="34BEAD9B" w14:textId="0C138C39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федрой детских инфекционных болезней </w:t>
            </w:r>
          </w:p>
        </w:tc>
      </w:tr>
      <w:tr w:rsidR="00C53C03" w:rsidRPr="00D237C2" w14:paraId="2D14C9BD" w14:textId="77777777" w:rsidTr="00513AE9">
        <w:trPr>
          <w:trHeight w:val="561"/>
        </w:trPr>
        <w:tc>
          <w:tcPr>
            <w:tcW w:w="567" w:type="dxa"/>
          </w:tcPr>
          <w:p w14:paraId="123BD782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73C51FF7" w14:textId="77777777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Казахский национальный медицинский университет имени </w:t>
            </w:r>
          </w:p>
          <w:p w14:paraId="1CC75A90" w14:textId="031E5C80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252" w:type="dxa"/>
            <w:gridSpan w:val="2"/>
          </w:tcPr>
          <w:p w14:paraId="186D0D45" w14:textId="77777777" w:rsidR="00C53C03" w:rsidRPr="00D237C2" w:rsidRDefault="00C53C03" w:rsidP="00C5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ттыкуж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али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абдулл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EA12F7" w14:textId="17D7D24A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14:paraId="7CE66099" w14:textId="482C6174" w:rsidR="00C53C03" w:rsidRPr="00D237C2" w:rsidRDefault="00C53C03" w:rsidP="00C53C03">
            <w:pPr>
              <w:ind w:left="-2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ор кафедры детских инфекционных болезней</w:t>
            </w:r>
          </w:p>
        </w:tc>
      </w:tr>
      <w:tr w:rsidR="00C53C03" w:rsidRPr="00D237C2" w14:paraId="536F8609" w14:textId="77777777" w:rsidTr="00513AE9">
        <w:trPr>
          <w:trHeight w:val="715"/>
        </w:trPr>
        <w:tc>
          <w:tcPr>
            <w:tcW w:w="567" w:type="dxa"/>
          </w:tcPr>
          <w:p w14:paraId="05E762BC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18C38923" w14:textId="77777777" w:rsidR="00C53C03" w:rsidRPr="00D237C2" w:rsidRDefault="00C53C03" w:rsidP="00C53C03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2070B818" w14:textId="4CF04847" w:rsidR="00C53C03" w:rsidRPr="00D237C2" w:rsidRDefault="00C53C03" w:rsidP="00C53C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анирберге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ну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ылкайдар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1F5322EC" w14:textId="33B7EC16" w:rsidR="00C53C03" w:rsidRPr="00D237C2" w:rsidRDefault="00C53C03" w:rsidP="00C53C03">
            <w:pPr>
              <w:ind w:left="-2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цент </w:t>
            </w:r>
            <w:r w:rsidRPr="00D237C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федры детских инфекционных болезней</w:t>
            </w:r>
          </w:p>
        </w:tc>
      </w:tr>
      <w:tr w:rsidR="00C53C03" w:rsidRPr="00D237C2" w14:paraId="56E0836C" w14:textId="77777777" w:rsidTr="00513AE9">
        <w:tc>
          <w:tcPr>
            <w:tcW w:w="567" w:type="dxa"/>
          </w:tcPr>
          <w:p w14:paraId="61812B70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336C5C34" w14:textId="77777777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0E2AC262" w14:textId="77777777" w:rsidR="00C53C03" w:rsidRPr="00D237C2" w:rsidRDefault="00C53C03" w:rsidP="00C5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маг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аутовна</w:t>
            </w:r>
            <w:proofErr w:type="spellEnd"/>
          </w:p>
          <w:p w14:paraId="5F19FBAC" w14:textId="716D862B" w:rsidR="00C53C03" w:rsidRPr="00D237C2" w:rsidRDefault="00C53C03" w:rsidP="00C53C03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02D8EBF3" w14:textId="1572D54C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цент кафедры инфекционных болезней и детских инфекций</w:t>
            </w:r>
          </w:p>
        </w:tc>
      </w:tr>
      <w:tr w:rsidR="00C53C03" w:rsidRPr="00D237C2" w14:paraId="0155EA71" w14:textId="77777777" w:rsidTr="00513AE9">
        <w:tc>
          <w:tcPr>
            <w:tcW w:w="567" w:type="dxa"/>
          </w:tcPr>
          <w:p w14:paraId="7E1E9E46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77AAE4AE" w14:textId="77777777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Семей»</w:t>
            </w:r>
          </w:p>
        </w:tc>
        <w:tc>
          <w:tcPr>
            <w:tcW w:w="4252" w:type="dxa"/>
            <w:gridSpan w:val="2"/>
          </w:tcPr>
          <w:p w14:paraId="53C0DF4E" w14:textId="77777777" w:rsidR="00C53C03" w:rsidRPr="00D237C2" w:rsidRDefault="00C53C03" w:rsidP="00C5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Эфенди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д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саоглы</w:t>
            </w:r>
            <w:proofErr w:type="spellEnd"/>
          </w:p>
          <w:p w14:paraId="7213CDC9" w14:textId="5082ECBE" w:rsidR="00C53C03" w:rsidRPr="00D237C2" w:rsidRDefault="00C53C03" w:rsidP="00C53C03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14:paraId="7CCA8B7B" w14:textId="689E301F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детских инфекционных болезней</w:t>
            </w:r>
          </w:p>
        </w:tc>
      </w:tr>
      <w:tr w:rsidR="00C53C03" w:rsidRPr="00D237C2" w14:paraId="38980706" w14:textId="77777777" w:rsidTr="00513AE9">
        <w:tc>
          <w:tcPr>
            <w:tcW w:w="567" w:type="dxa"/>
          </w:tcPr>
          <w:p w14:paraId="5108F4BF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5FA214D5" w14:textId="2FBE829E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О «</w:t>
            </w:r>
            <w:r w:rsidRPr="00D237C2">
              <w:rPr>
                <w:bCs/>
              </w:rPr>
              <w:t xml:space="preserve"> 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Южно-Казахстанская государственная медицинская академия»</w:t>
            </w:r>
          </w:p>
        </w:tc>
        <w:tc>
          <w:tcPr>
            <w:tcW w:w="4252" w:type="dxa"/>
            <w:gridSpan w:val="2"/>
          </w:tcPr>
          <w:p w14:paraId="3AA5C030" w14:textId="4196FDDD" w:rsidR="00C53C03" w:rsidRPr="00D237C2" w:rsidRDefault="00C53C03" w:rsidP="00C5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рд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061A39" w14:textId="6D7C46F3" w:rsidR="00C53C03" w:rsidRPr="00D237C2" w:rsidRDefault="00C53C03" w:rsidP="00C5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4D28FDA8" w14:textId="174C844D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. доцента кафедры инфекционных болезней и дерматовенерологии </w:t>
            </w:r>
          </w:p>
        </w:tc>
      </w:tr>
      <w:tr w:rsidR="00C53C03" w:rsidRPr="00D237C2" w14:paraId="75C4CD92" w14:textId="77777777" w:rsidTr="00513AE9">
        <w:tc>
          <w:tcPr>
            <w:tcW w:w="567" w:type="dxa"/>
          </w:tcPr>
          <w:p w14:paraId="3CB65E3D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3B4A2340" w14:textId="77777777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ь</w:t>
            </w:r>
          </w:p>
        </w:tc>
        <w:tc>
          <w:tcPr>
            <w:tcW w:w="4252" w:type="dxa"/>
            <w:gridSpan w:val="2"/>
          </w:tcPr>
          <w:p w14:paraId="263726F8" w14:textId="07409333" w:rsidR="00C53C03" w:rsidRPr="00D237C2" w:rsidRDefault="00C53C03" w:rsidP="00C5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ши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ма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химберди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2CDEADF8" w14:textId="297B15E6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лечебной работе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КП на ПХВ Детская городская инфекционная клиническая больница</w:t>
            </w:r>
          </w:p>
        </w:tc>
      </w:tr>
      <w:tr w:rsidR="00C53C03" w:rsidRPr="00D237C2" w14:paraId="17CACA11" w14:textId="77777777" w:rsidTr="00513AE9">
        <w:tc>
          <w:tcPr>
            <w:tcW w:w="14601" w:type="dxa"/>
            <w:gridSpan w:val="6"/>
            <w:vAlign w:val="center"/>
          </w:tcPr>
          <w:p w14:paraId="1A0F4903" w14:textId="77777777" w:rsidR="00C53C03" w:rsidRPr="00D237C2" w:rsidRDefault="00C53C03" w:rsidP="00C53C03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770AC04" w14:textId="77777777" w:rsidR="00C53C03" w:rsidRPr="00D237C2" w:rsidRDefault="00C53C03" w:rsidP="00C53C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Кардиология детская»</w:t>
            </w:r>
          </w:p>
          <w:p w14:paraId="1883EA93" w14:textId="77777777" w:rsidR="00C53C03" w:rsidRPr="00D237C2" w:rsidRDefault="00C53C03" w:rsidP="00C53C03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C53C03" w:rsidRPr="00D237C2" w14:paraId="0EFE0CD8" w14:textId="77777777" w:rsidTr="00513AE9">
        <w:tc>
          <w:tcPr>
            <w:tcW w:w="567" w:type="dxa"/>
          </w:tcPr>
          <w:p w14:paraId="59B6BEA6" w14:textId="77777777" w:rsidR="00C53C03" w:rsidRPr="00D237C2" w:rsidRDefault="00C53C03" w:rsidP="00C53C03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253" w:type="dxa"/>
          </w:tcPr>
          <w:p w14:paraId="52BCC34A" w14:textId="77777777" w:rsidR="00C53C03" w:rsidRPr="00D237C2" w:rsidRDefault="00C53C03" w:rsidP="00C53C03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252" w:type="dxa"/>
            <w:gridSpan w:val="2"/>
          </w:tcPr>
          <w:p w14:paraId="2E9CD7AF" w14:textId="4526BE48" w:rsidR="00C53C03" w:rsidRPr="00D237C2" w:rsidRDefault="00C53C03" w:rsidP="00C53C0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5529" w:type="dxa"/>
            <w:gridSpan w:val="2"/>
          </w:tcPr>
          <w:p w14:paraId="520B1A55" w14:textId="77777777" w:rsidR="00C53C03" w:rsidRPr="00D237C2" w:rsidRDefault="00C53C03" w:rsidP="00C53C0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C53C03" w:rsidRPr="00D237C2" w14:paraId="5A4BFFDD" w14:textId="77777777" w:rsidTr="00513AE9">
        <w:tc>
          <w:tcPr>
            <w:tcW w:w="567" w:type="dxa"/>
          </w:tcPr>
          <w:p w14:paraId="7122238C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22237177" w14:textId="69A37F92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Медицинский университет 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Караганды»</w:t>
            </w:r>
          </w:p>
        </w:tc>
        <w:tc>
          <w:tcPr>
            <w:tcW w:w="4252" w:type="dxa"/>
            <w:gridSpan w:val="2"/>
          </w:tcPr>
          <w:p w14:paraId="44C4B600" w14:textId="01A0243A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утовна</w:t>
            </w:r>
            <w:proofErr w:type="spellEnd"/>
          </w:p>
        </w:tc>
        <w:tc>
          <w:tcPr>
            <w:tcW w:w="5529" w:type="dxa"/>
            <w:gridSpan w:val="2"/>
          </w:tcPr>
          <w:p w14:paraId="4986FAB0" w14:textId="34873294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внутренних болезней, д.м.н.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ор</w:t>
            </w:r>
          </w:p>
        </w:tc>
      </w:tr>
      <w:tr w:rsidR="00C53C03" w:rsidRPr="00D237C2" w14:paraId="07518620" w14:textId="77777777" w:rsidTr="00513AE9">
        <w:trPr>
          <w:trHeight w:val="688"/>
        </w:trPr>
        <w:tc>
          <w:tcPr>
            <w:tcW w:w="567" w:type="dxa"/>
          </w:tcPr>
          <w:p w14:paraId="30A39787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0EF8F282" w14:textId="77777777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Астаны»</w:t>
            </w:r>
          </w:p>
          <w:p w14:paraId="7F7C1E3E" w14:textId="77777777" w:rsidR="00C53C03" w:rsidRPr="00D237C2" w:rsidRDefault="00C53C03" w:rsidP="00C53C03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57A1397E" w14:textId="60924226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рахман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ангал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паше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5F27721C" w14:textId="740EBAC6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д.м.н., профессор кафедры детских болезней с курсами пульмонологии и нефрологии </w:t>
            </w:r>
          </w:p>
        </w:tc>
      </w:tr>
      <w:tr w:rsidR="00C53C03" w:rsidRPr="00D237C2" w14:paraId="1230ADC8" w14:textId="77777777" w:rsidTr="00513AE9">
        <w:trPr>
          <w:trHeight w:val="688"/>
        </w:trPr>
        <w:tc>
          <w:tcPr>
            <w:tcW w:w="567" w:type="dxa"/>
          </w:tcPr>
          <w:p w14:paraId="0C06D754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7D7F6E5B" w14:textId="77777777" w:rsidR="00C53C03" w:rsidRPr="00D237C2" w:rsidRDefault="00C53C03" w:rsidP="00C53C03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1CB985C8" w14:textId="4335E500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иенг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рдак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натбековн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144E12B7" w14:textId="3FDA5E03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езидент 1 года обучения кафедры детских болезней с курсами пульмонологии и нефрологии </w:t>
            </w:r>
          </w:p>
        </w:tc>
      </w:tr>
      <w:tr w:rsidR="00C53C03" w:rsidRPr="00D237C2" w14:paraId="0B4FCC07" w14:textId="77777777" w:rsidTr="00513AE9">
        <w:trPr>
          <w:trHeight w:val="688"/>
        </w:trPr>
        <w:tc>
          <w:tcPr>
            <w:tcW w:w="567" w:type="dxa"/>
          </w:tcPr>
          <w:p w14:paraId="1CAA3433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48A14C6A" w14:textId="77777777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6EFD47B6" w14:textId="652B849B" w:rsidR="00C53C03" w:rsidRPr="00D237C2" w:rsidRDefault="00AF0DD2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олошина</w:t>
            </w:r>
            <w:r w:rsidR="00C53C03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енедиктовна</w:t>
            </w:r>
          </w:p>
        </w:tc>
        <w:tc>
          <w:tcPr>
            <w:tcW w:w="5529" w:type="dxa"/>
            <w:gridSpan w:val="2"/>
          </w:tcPr>
          <w:p w14:paraId="05B4FCB8" w14:textId="52C3237E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 кафедры детских болезней №1 с курсом неонатологии </w:t>
            </w:r>
          </w:p>
        </w:tc>
      </w:tr>
      <w:tr w:rsidR="00C53C03" w:rsidRPr="00D237C2" w14:paraId="60CEC920" w14:textId="77777777" w:rsidTr="00513AE9">
        <w:trPr>
          <w:trHeight w:val="688"/>
        </w:trPr>
        <w:tc>
          <w:tcPr>
            <w:tcW w:w="567" w:type="dxa"/>
          </w:tcPr>
          <w:p w14:paraId="4BE4FF79" w14:textId="77777777" w:rsidR="00C53C03" w:rsidRPr="00D237C2" w:rsidRDefault="00C53C03" w:rsidP="00C53C03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2B29A5FE" w14:textId="77777777" w:rsidR="00C53C03" w:rsidRPr="00D237C2" w:rsidRDefault="00C53C03" w:rsidP="00C53C03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77D1BD5D" w14:textId="746BFF11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им Светлана Валентиновна </w:t>
            </w:r>
          </w:p>
        </w:tc>
        <w:tc>
          <w:tcPr>
            <w:tcW w:w="5529" w:type="dxa"/>
            <w:gridSpan w:val="2"/>
          </w:tcPr>
          <w:p w14:paraId="445A8C8D" w14:textId="549A6149" w:rsidR="00C53C03" w:rsidRPr="00D237C2" w:rsidRDefault="00C53C03" w:rsidP="00C53C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оцент, к.м.н., руководитель кафедры детских болезней №2 </w:t>
            </w:r>
          </w:p>
        </w:tc>
      </w:tr>
      <w:tr w:rsidR="00AF0DD2" w:rsidRPr="00D237C2" w14:paraId="4AFCE6FC" w14:textId="77777777" w:rsidTr="00513AE9">
        <w:trPr>
          <w:trHeight w:val="688"/>
        </w:trPr>
        <w:tc>
          <w:tcPr>
            <w:tcW w:w="567" w:type="dxa"/>
          </w:tcPr>
          <w:p w14:paraId="1C982DCF" w14:textId="77777777" w:rsidR="00AF0DD2" w:rsidRPr="00D237C2" w:rsidRDefault="00AF0DD2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1522277B" w14:textId="29326A1B" w:rsidR="00AF0DD2" w:rsidRPr="00D237C2" w:rsidRDefault="00AF0DD2" w:rsidP="00AF0DD2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Казахстанско-российский медицинский университет» </w:t>
            </w:r>
          </w:p>
        </w:tc>
        <w:tc>
          <w:tcPr>
            <w:tcW w:w="4252" w:type="dxa"/>
            <w:gridSpan w:val="2"/>
          </w:tcPr>
          <w:p w14:paraId="5A5165E2" w14:textId="0E1D4D20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рин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529" w:type="dxa"/>
            <w:gridSpan w:val="2"/>
          </w:tcPr>
          <w:p w14:paraId="7FBE84E3" w14:textId="15248AC3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цента кафедры детских болезней - канд. мед. наук, доцент</w:t>
            </w:r>
          </w:p>
        </w:tc>
      </w:tr>
      <w:tr w:rsidR="00AF0DD2" w:rsidRPr="00D237C2" w14:paraId="729A3A84" w14:textId="77777777" w:rsidTr="00513AE9">
        <w:tc>
          <w:tcPr>
            <w:tcW w:w="567" w:type="dxa"/>
          </w:tcPr>
          <w:p w14:paraId="63BB3D09" w14:textId="77777777" w:rsidR="00AF0DD2" w:rsidRPr="00D237C2" w:rsidRDefault="00AF0DD2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2121700B" w14:textId="184A1056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АО «Национальный научный кардиохирургический центр»</w:t>
            </w:r>
          </w:p>
        </w:tc>
        <w:tc>
          <w:tcPr>
            <w:tcW w:w="4252" w:type="dxa"/>
            <w:gridSpan w:val="2"/>
          </w:tcPr>
          <w:p w14:paraId="1AD42473" w14:textId="1AFF0A29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ванова-Разумова Татьяна Владимировна</w:t>
            </w:r>
          </w:p>
        </w:tc>
        <w:tc>
          <w:tcPr>
            <w:tcW w:w="5529" w:type="dxa"/>
            <w:gridSpan w:val="2"/>
          </w:tcPr>
          <w:p w14:paraId="57870A12" w14:textId="13C0138D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детской кардиологии, кандидат мед. наук</w:t>
            </w:r>
          </w:p>
        </w:tc>
      </w:tr>
      <w:tr w:rsidR="00AF0DD2" w:rsidRPr="00D237C2" w14:paraId="37635815" w14:textId="77777777" w:rsidTr="00513AE9">
        <w:tc>
          <w:tcPr>
            <w:tcW w:w="567" w:type="dxa"/>
          </w:tcPr>
          <w:p w14:paraId="19BB1321" w14:textId="77777777" w:rsidR="00AF0DD2" w:rsidRPr="00D237C2" w:rsidRDefault="00AF0DD2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38D9A664" w14:textId="48276243" w:rsidR="00AF0DD2" w:rsidRPr="00D237C2" w:rsidRDefault="00AF0DD2" w:rsidP="00AF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О «Научный центр педиатрии и детской хирургии» </w:t>
            </w:r>
          </w:p>
        </w:tc>
        <w:tc>
          <w:tcPr>
            <w:tcW w:w="4252" w:type="dxa"/>
            <w:gridSpan w:val="2"/>
          </w:tcPr>
          <w:p w14:paraId="10D11629" w14:textId="7DAF2DC1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йтбас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Райх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дыкбевона</w:t>
            </w:r>
            <w:proofErr w:type="spellEnd"/>
          </w:p>
        </w:tc>
        <w:tc>
          <w:tcPr>
            <w:tcW w:w="5529" w:type="dxa"/>
            <w:gridSpan w:val="2"/>
          </w:tcPr>
          <w:p w14:paraId="404BCF7A" w14:textId="447B4ADC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</w:t>
            </w:r>
          </w:p>
        </w:tc>
      </w:tr>
      <w:tr w:rsidR="0048376E" w:rsidRPr="00D237C2" w14:paraId="77692EE4" w14:textId="77777777" w:rsidTr="00513AE9">
        <w:tc>
          <w:tcPr>
            <w:tcW w:w="567" w:type="dxa"/>
          </w:tcPr>
          <w:p w14:paraId="5B4C256D" w14:textId="77777777" w:rsidR="0048376E" w:rsidRPr="00D237C2" w:rsidRDefault="0048376E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1344BE69" w14:textId="77777777" w:rsidR="0048376E" w:rsidRPr="00D237C2" w:rsidRDefault="0048376E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иации</w:t>
            </w:r>
          </w:p>
        </w:tc>
        <w:tc>
          <w:tcPr>
            <w:tcW w:w="4252" w:type="dxa"/>
            <w:gridSpan w:val="2"/>
          </w:tcPr>
          <w:p w14:paraId="4F4986A1" w14:textId="72FA61AE" w:rsidR="0048376E" w:rsidRPr="00D237C2" w:rsidRDefault="0048376E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ж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скиндир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52BEA913" w14:textId="0A825031" w:rsidR="0048376E" w:rsidRPr="00D237C2" w:rsidRDefault="0048376E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О «Союз педиатров Казахстана»</w:t>
            </w:r>
          </w:p>
        </w:tc>
      </w:tr>
      <w:tr w:rsidR="0048376E" w:rsidRPr="00D237C2" w14:paraId="3C511301" w14:textId="77777777" w:rsidTr="00513AE9">
        <w:tc>
          <w:tcPr>
            <w:tcW w:w="567" w:type="dxa"/>
          </w:tcPr>
          <w:p w14:paraId="4E766F5E" w14:textId="77777777" w:rsidR="0048376E" w:rsidRPr="00D237C2" w:rsidRDefault="0048376E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309B54E6" w14:textId="77777777" w:rsidR="0048376E" w:rsidRPr="00D237C2" w:rsidRDefault="0048376E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5214B6AC" w14:textId="484F4C72" w:rsidR="0048376E" w:rsidRPr="00D237C2" w:rsidRDefault="0048376E" w:rsidP="00AF0D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шу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иям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яржановна</w:t>
            </w:r>
            <w:proofErr w:type="spellEnd"/>
          </w:p>
        </w:tc>
        <w:tc>
          <w:tcPr>
            <w:tcW w:w="5529" w:type="dxa"/>
            <w:gridSpan w:val="2"/>
          </w:tcPr>
          <w:p w14:paraId="7FB0CA62" w14:textId="6ED44B7E" w:rsidR="0048376E" w:rsidRPr="00D237C2" w:rsidRDefault="0048376E" w:rsidP="00AF0D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, кандидат мед. наук</w:t>
            </w:r>
          </w:p>
        </w:tc>
      </w:tr>
      <w:tr w:rsidR="00AF0DD2" w:rsidRPr="00D237C2" w14:paraId="5EF58A32" w14:textId="77777777" w:rsidTr="00513AE9">
        <w:tc>
          <w:tcPr>
            <w:tcW w:w="567" w:type="dxa"/>
          </w:tcPr>
          <w:p w14:paraId="1938DDBC" w14:textId="77777777" w:rsidR="00AF0DD2" w:rsidRPr="00D237C2" w:rsidRDefault="00AF0DD2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4253" w:type="dxa"/>
          </w:tcPr>
          <w:p w14:paraId="359F4758" w14:textId="77777777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ь</w:t>
            </w:r>
          </w:p>
        </w:tc>
        <w:tc>
          <w:tcPr>
            <w:tcW w:w="4252" w:type="dxa"/>
            <w:gridSpan w:val="2"/>
          </w:tcPr>
          <w:p w14:paraId="3A80D0D6" w14:textId="21F92302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аймерде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се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бдукамаловна</w:t>
            </w:r>
            <w:proofErr w:type="spellEnd"/>
          </w:p>
        </w:tc>
        <w:tc>
          <w:tcPr>
            <w:tcW w:w="5529" w:type="dxa"/>
            <w:gridSpan w:val="2"/>
          </w:tcPr>
          <w:p w14:paraId="7AD881B9" w14:textId="161D3C53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. гл. врача 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ГДБ №1 г. Нур-Султан</w:t>
            </w:r>
          </w:p>
        </w:tc>
      </w:tr>
      <w:tr w:rsidR="00AF0DD2" w:rsidRPr="00D237C2" w14:paraId="178F3847" w14:textId="77777777" w:rsidTr="00513AE9">
        <w:tc>
          <w:tcPr>
            <w:tcW w:w="14601" w:type="dxa"/>
            <w:gridSpan w:val="6"/>
            <w:vAlign w:val="center"/>
          </w:tcPr>
          <w:p w14:paraId="0CC380E6" w14:textId="77777777" w:rsidR="00AF0DD2" w:rsidRPr="00D237C2" w:rsidRDefault="00AF0DD2" w:rsidP="00AF0DD2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334BE23" w14:textId="77777777" w:rsidR="00AF0DD2" w:rsidRPr="00D237C2" w:rsidRDefault="00AF0DD2" w:rsidP="00AF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Психиатрия и неврология детская»</w:t>
            </w:r>
          </w:p>
          <w:p w14:paraId="596F2299" w14:textId="77777777" w:rsidR="00AF0DD2" w:rsidRPr="00D237C2" w:rsidRDefault="00AF0DD2" w:rsidP="00AF0DD2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F0DD2" w:rsidRPr="00D237C2" w14:paraId="0B36A01C" w14:textId="77777777" w:rsidTr="00513AE9">
        <w:tc>
          <w:tcPr>
            <w:tcW w:w="567" w:type="dxa"/>
          </w:tcPr>
          <w:p w14:paraId="6C6EB676" w14:textId="77777777" w:rsidR="00AF0DD2" w:rsidRPr="00D237C2" w:rsidRDefault="00AF0DD2" w:rsidP="00AF0DD2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253" w:type="dxa"/>
          </w:tcPr>
          <w:p w14:paraId="6E5AAF52" w14:textId="77777777" w:rsidR="00AF0DD2" w:rsidRPr="00D237C2" w:rsidRDefault="00AF0DD2" w:rsidP="00AF0DD2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252" w:type="dxa"/>
            <w:gridSpan w:val="2"/>
          </w:tcPr>
          <w:p w14:paraId="2804D0B4" w14:textId="1F27B0BB" w:rsidR="00AF0DD2" w:rsidRPr="00D237C2" w:rsidRDefault="00AF0DD2" w:rsidP="00AF0DD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5529" w:type="dxa"/>
            <w:gridSpan w:val="2"/>
          </w:tcPr>
          <w:p w14:paraId="5BC7633A" w14:textId="77777777" w:rsidR="00AF0DD2" w:rsidRPr="00D237C2" w:rsidRDefault="00AF0DD2" w:rsidP="00AF0DD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AF0DD2" w:rsidRPr="00D237C2" w14:paraId="67B0F022" w14:textId="77777777" w:rsidTr="00513AE9">
        <w:tc>
          <w:tcPr>
            <w:tcW w:w="567" w:type="dxa"/>
          </w:tcPr>
          <w:p w14:paraId="49A90533" w14:textId="77777777" w:rsidR="00AF0DD2" w:rsidRPr="00D237C2" w:rsidRDefault="00AF0DD2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743943C0" w14:textId="77777777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  <w:p w14:paraId="53E90EDD" w14:textId="77777777" w:rsidR="00AF0DD2" w:rsidRPr="00D237C2" w:rsidRDefault="00AF0DD2" w:rsidP="00AF0DD2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2EEC26B4" w14:textId="01DE3BB4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држ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али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екеновна</w:t>
            </w:r>
            <w:proofErr w:type="spellEnd"/>
          </w:p>
        </w:tc>
        <w:tc>
          <w:tcPr>
            <w:tcW w:w="5529" w:type="dxa"/>
            <w:gridSpan w:val="2"/>
          </w:tcPr>
          <w:p w14:paraId="349588E1" w14:textId="45A52190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а психиатрии, наркологии и неврологии</w:t>
            </w:r>
          </w:p>
        </w:tc>
      </w:tr>
      <w:tr w:rsidR="00AF0DD2" w:rsidRPr="00D237C2" w14:paraId="1C91143D" w14:textId="77777777" w:rsidTr="00513AE9">
        <w:trPr>
          <w:trHeight w:val="688"/>
        </w:trPr>
        <w:tc>
          <w:tcPr>
            <w:tcW w:w="567" w:type="dxa"/>
          </w:tcPr>
          <w:p w14:paraId="09F944BC" w14:textId="77777777" w:rsidR="00AF0DD2" w:rsidRPr="00D237C2" w:rsidRDefault="00AF0DD2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3ACEA7DB" w14:textId="77777777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  <w:p w14:paraId="250A41F2" w14:textId="77777777" w:rsidR="00AF0DD2" w:rsidRPr="00D237C2" w:rsidRDefault="00AF0DD2" w:rsidP="00AF0DD2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15909C09" w14:textId="58DF29AC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и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зир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ктурсыновна</w:t>
            </w:r>
            <w:proofErr w:type="spellEnd"/>
          </w:p>
        </w:tc>
        <w:tc>
          <w:tcPr>
            <w:tcW w:w="5529" w:type="dxa"/>
            <w:gridSpan w:val="2"/>
          </w:tcPr>
          <w:p w14:paraId="67BEC4CE" w14:textId="044E9729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 неврологии, нейрохирургии, психиатрии 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</w:p>
        </w:tc>
      </w:tr>
      <w:tr w:rsidR="00AF0DD2" w:rsidRPr="00D237C2" w14:paraId="6862B377" w14:textId="77777777" w:rsidTr="00513AE9">
        <w:trPr>
          <w:trHeight w:val="688"/>
        </w:trPr>
        <w:tc>
          <w:tcPr>
            <w:tcW w:w="567" w:type="dxa"/>
          </w:tcPr>
          <w:p w14:paraId="5971D4AA" w14:textId="77777777" w:rsidR="00AF0DD2" w:rsidRPr="00D237C2" w:rsidRDefault="00AF0DD2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7EF872F1" w14:textId="77777777" w:rsidR="00AF0DD2" w:rsidRPr="00D237C2" w:rsidRDefault="00AF0DD2" w:rsidP="00AF0DD2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1C5E8B0D" w14:textId="5609B40B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менихина Полина Сергеевна</w:t>
            </w:r>
          </w:p>
        </w:tc>
        <w:tc>
          <w:tcPr>
            <w:tcW w:w="5529" w:type="dxa"/>
            <w:gridSpan w:val="2"/>
          </w:tcPr>
          <w:p w14:paraId="7209432B" w14:textId="4D4CF405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 неврологии, нейрохирургии, психиатрии 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</w:p>
        </w:tc>
      </w:tr>
      <w:tr w:rsidR="00AF0DD2" w:rsidRPr="00D237C2" w14:paraId="62F406B1" w14:textId="77777777" w:rsidTr="00513AE9">
        <w:tc>
          <w:tcPr>
            <w:tcW w:w="567" w:type="dxa"/>
          </w:tcPr>
          <w:p w14:paraId="04C2363D" w14:textId="77777777" w:rsidR="00AF0DD2" w:rsidRPr="00D237C2" w:rsidRDefault="00AF0DD2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29A77FFA" w14:textId="77777777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Астаны»</w:t>
            </w:r>
          </w:p>
          <w:p w14:paraId="19E56E0B" w14:textId="77777777" w:rsidR="00AF0DD2" w:rsidRPr="00D237C2" w:rsidRDefault="00AF0DD2" w:rsidP="00AF0DD2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11BB55C5" w14:textId="782BD957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жаксы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тыншаш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айруллаевна</w:t>
            </w:r>
            <w:proofErr w:type="spellEnd"/>
          </w:p>
        </w:tc>
        <w:tc>
          <w:tcPr>
            <w:tcW w:w="5529" w:type="dxa"/>
            <w:gridSpan w:val="2"/>
          </w:tcPr>
          <w:p w14:paraId="5AD61BC4" w14:textId="64A94BA6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неврологии, д.м.н., главный внештатный детский невролог МЗ РК</w:t>
            </w:r>
          </w:p>
        </w:tc>
      </w:tr>
      <w:tr w:rsidR="00AF0DD2" w:rsidRPr="00D237C2" w14:paraId="5A78C6DF" w14:textId="77777777" w:rsidTr="00513AE9">
        <w:trPr>
          <w:trHeight w:val="308"/>
        </w:trPr>
        <w:tc>
          <w:tcPr>
            <w:tcW w:w="567" w:type="dxa"/>
          </w:tcPr>
          <w:p w14:paraId="46B1A1FF" w14:textId="77777777" w:rsidR="00AF0DD2" w:rsidRPr="00D237C2" w:rsidRDefault="00AF0DD2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67E432AA" w14:textId="77777777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Казахский национальный медицинский университет имени</w:t>
            </w:r>
          </w:p>
          <w:p w14:paraId="27A08A7B" w14:textId="094E926E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252" w:type="dxa"/>
            <w:gridSpan w:val="2"/>
          </w:tcPr>
          <w:p w14:paraId="54ED582A" w14:textId="6515B09E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529" w:type="dxa"/>
            <w:gridSpan w:val="2"/>
          </w:tcPr>
          <w:p w14:paraId="305C280A" w14:textId="0396D7FE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кафедра нервных болезней с курсом нейрохирургии </w:t>
            </w:r>
          </w:p>
        </w:tc>
      </w:tr>
      <w:tr w:rsidR="00AF0DD2" w:rsidRPr="00D237C2" w14:paraId="78B7DC05" w14:textId="77777777" w:rsidTr="00513AE9">
        <w:trPr>
          <w:trHeight w:val="308"/>
        </w:trPr>
        <w:tc>
          <w:tcPr>
            <w:tcW w:w="567" w:type="dxa"/>
          </w:tcPr>
          <w:p w14:paraId="01AFBE6C" w14:textId="77777777" w:rsidR="00AF0DD2" w:rsidRPr="00D237C2" w:rsidRDefault="00AF0DD2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4E28ED5B" w14:textId="77777777" w:rsidR="00AF0DD2" w:rsidRPr="00D237C2" w:rsidRDefault="00AF0DD2" w:rsidP="00AF0DD2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132697C7" w14:textId="1502E956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Сафина Светлан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абдульваливна</w:t>
            </w:r>
            <w:proofErr w:type="spellEnd"/>
          </w:p>
        </w:tc>
        <w:tc>
          <w:tcPr>
            <w:tcW w:w="5529" w:type="dxa"/>
            <w:gridSpan w:val="2"/>
          </w:tcPr>
          <w:p w14:paraId="4A995DFF" w14:textId="1B99AA3A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цент кафедра нервных болезней с курсом нейрохирургии</w:t>
            </w:r>
          </w:p>
        </w:tc>
      </w:tr>
      <w:tr w:rsidR="00AF0DD2" w:rsidRPr="00D237C2" w14:paraId="3DCD7E11" w14:textId="77777777" w:rsidTr="00513AE9">
        <w:trPr>
          <w:trHeight w:val="308"/>
        </w:trPr>
        <w:tc>
          <w:tcPr>
            <w:tcW w:w="567" w:type="dxa"/>
          </w:tcPr>
          <w:p w14:paraId="6F03CF95" w14:textId="77777777" w:rsidR="00AF0DD2" w:rsidRPr="00D237C2" w:rsidRDefault="00AF0DD2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003F7A99" w14:textId="77777777" w:rsidR="00AF0DD2" w:rsidRPr="00D237C2" w:rsidRDefault="00AF0DD2" w:rsidP="00AF0DD2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1E4EEF9D" w14:textId="60A7D4C8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ерз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529" w:type="dxa"/>
            <w:gridSpan w:val="2"/>
          </w:tcPr>
          <w:p w14:paraId="554B1E12" w14:textId="167C9147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доцент кафедра нервных болезней с курсом нейрохирургии</w:t>
            </w:r>
          </w:p>
        </w:tc>
      </w:tr>
      <w:tr w:rsidR="00AF0DD2" w:rsidRPr="00D237C2" w14:paraId="0BC6C5C6" w14:textId="77777777" w:rsidTr="00513AE9">
        <w:trPr>
          <w:trHeight w:val="308"/>
        </w:trPr>
        <w:tc>
          <w:tcPr>
            <w:tcW w:w="567" w:type="dxa"/>
          </w:tcPr>
          <w:p w14:paraId="4080AA98" w14:textId="77777777" w:rsidR="00AF0DD2" w:rsidRPr="00D237C2" w:rsidRDefault="00AF0DD2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231D6FF3" w14:textId="77777777" w:rsidR="00AF0DD2" w:rsidRPr="00D237C2" w:rsidRDefault="00AF0DD2" w:rsidP="00AF0DD2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3B5C71E1" w14:textId="3AA1638D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Ибраева Асе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дет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529" w:type="dxa"/>
            <w:gridSpan w:val="2"/>
          </w:tcPr>
          <w:p w14:paraId="64898BD8" w14:textId="0BA3EA0A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детской психиатрии магистр по специальности «Медицина»</w:t>
            </w:r>
          </w:p>
        </w:tc>
      </w:tr>
      <w:tr w:rsidR="00AF0DD2" w:rsidRPr="00D237C2" w14:paraId="6EBC1E15" w14:textId="77777777" w:rsidTr="00513AE9">
        <w:trPr>
          <w:trHeight w:val="308"/>
        </w:trPr>
        <w:tc>
          <w:tcPr>
            <w:tcW w:w="567" w:type="dxa"/>
          </w:tcPr>
          <w:p w14:paraId="639DEA69" w14:textId="77777777" w:rsidR="00AF0DD2" w:rsidRPr="00D237C2" w:rsidRDefault="00AF0DD2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3C36A1CD" w14:textId="77777777" w:rsidR="00AF0DD2" w:rsidRPr="00D237C2" w:rsidRDefault="00AF0DD2" w:rsidP="00AF0DD2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16E9FF48" w14:textId="0F3D4D0E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суп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емержановна</w:t>
            </w:r>
            <w:proofErr w:type="spellEnd"/>
          </w:p>
        </w:tc>
        <w:tc>
          <w:tcPr>
            <w:tcW w:w="5529" w:type="dxa"/>
            <w:gridSpan w:val="2"/>
          </w:tcPr>
          <w:p w14:paraId="29F31D69" w14:textId="220423F9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доцент, завуч кафедра психиатрии и наркологии</w:t>
            </w:r>
          </w:p>
        </w:tc>
      </w:tr>
      <w:tr w:rsidR="00AF0DD2" w:rsidRPr="00D237C2" w14:paraId="355B31D5" w14:textId="77777777" w:rsidTr="00513AE9">
        <w:trPr>
          <w:trHeight w:val="308"/>
        </w:trPr>
        <w:tc>
          <w:tcPr>
            <w:tcW w:w="567" w:type="dxa"/>
          </w:tcPr>
          <w:p w14:paraId="41DAFCC5" w14:textId="77777777" w:rsidR="00AF0DD2" w:rsidRPr="00D237C2" w:rsidRDefault="00AF0DD2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091FF633" w14:textId="77777777" w:rsidR="00AF0DD2" w:rsidRPr="00D237C2" w:rsidRDefault="00AF0DD2" w:rsidP="00AF0DD2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2A34B3D5" w14:textId="4DDBF5F3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 Людмила Юрьевна, </w:t>
            </w:r>
          </w:p>
        </w:tc>
        <w:tc>
          <w:tcPr>
            <w:tcW w:w="5529" w:type="dxa"/>
            <w:gridSpan w:val="2"/>
          </w:tcPr>
          <w:p w14:paraId="42E3B9C9" w14:textId="4CC10802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, к.м.н., кафедра психиатрии и наркологии</w:t>
            </w:r>
          </w:p>
        </w:tc>
      </w:tr>
      <w:tr w:rsidR="00AF0DD2" w:rsidRPr="00D237C2" w14:paraId="3D26D3B8" w14:textId="77777777" w:rsidTr="00513AE9">
        <w:trPr>
          <w:trHeight w:val="308"/>
        </w:trPr>
        <w:tc>
          <w:tcPr>
            <w:tcW w:w="567" w:type="dxa"/>
          </w:tcPr>
          <w:p w14:paraId="06937BBE" w14:textId="77777777" w:rsidR="00AF0DD2" w:rsidRPr="00D237C2" w:rsidRDefault="00AF0DD2" w:rsidP="00AF0DD2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62FEE6D0" w14:textId="77777777" w:rsidR="00AF0DD2" w:rsidRPr="00D237C2" w:rsidRDefault="00AF0DD2" w:rsidP="00AF0DD2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67E99BA4" w14:textId="0EEACCDC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жарбусы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тагоз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неш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0804D9DE" w14:textId="21386006" w:rsidR="00AF0DD2" w:rsidRPr="00D237C2" w:rsidRDefault="00AF0DD2" w:rsidP="00AF0DD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 Профессор, кафедра психиатрии и наркологии</w:t>
            </w:r>
          </w:p>
        </w:tc>
      </w:tr>
      <w:tr w:rsidR="00473B0A" w:rsidRPr="00D237C2" w14:paraId="5B21B8AC" w14:textId="77777777" w:rsidTr="00513AE9">
        <w:trPr>
          <w:trHeight w:val="308"/>
        </w:trPr>
        <w:tc>
          <w:tcPr>
            <w:tcW w:w="567" w:type="dxa"/>
          </w:tcPr>
          <w:p w14:paraId="0EF6A22B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26B7FCB3" w14:textId="0165EFFA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К «Аксай» НАО «Казахский Национальный медицинский университет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.С.Д.Асфендяр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gridSpan w:val="2"/>
          </w:tcPr>
          <w:p w14:paraId="7B6637E4" w14:textId="3EB40949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ова Назгуль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н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1B7B1001" w14:textId="1BD50998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-детский невролог </w:t>
            </w:r>
          </w:p>
        </w:tc>
      </w:tr>
      <w:tr w:rsidR="00473B0A" w:rsidRPr="00D237C2" w14:paraId="3F79D3B1" w14:textId="77777777" w:rsidTr="00513AE9">
        <w:tc>
          <w:tcPr>
            <w:tcW w:w="567" w:type="dxa"/>
          </w:tcPr>
          <w:p w14:paraId="1AE9E63B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1A3237C8" w14:textId="77777777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1392BF0A" w14:textId="2A56296C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яган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инмухамед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ныяз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7FB78BC4" w14:textId="1AD3B456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октор PhD, Руководитель кафедры неврологии с курсом психиатрии и наркологии НАО ЗКМУ им. М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г. Актобе</w:t>
            </w:r>
          </w:p>
        </w:tc>
      </w:tr>
      <w:tr w:rsidR="00473B0A" w:rsidRPr="00D237C2" w14:paraId="4213DBAA" w14:textId="77777777" w:rsidTr="00513AE9">
        <w:tc>
          <w:tcPr>
            <w:tcW w:w="567" w:type="dxa"/>
          </w:tcPr>
          <w:p w14:paraId="3FBAFFF2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03F9CE2B" w14:textId="77777777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Семей»</w:t>
            </w:r>
          </w:p>
        </w:tc>
        <w:tc>
          <w:tcPr>
            <w:tcW w:w="4252" w:type="dxa"/>
            <w:gridSpan w:val="2"/>
          </w:tcPr>
          <w:p w14:paraId="216706A3" w14:textId="722E417B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ты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ж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либековна</w:t>
            </w:r>
            <w:proofErr w:type="spellEnd"/>
          </w:p>
        </w:tc>
        <w:tc>
          <w:tcPr>
            <w:tcW w:w="5529" w:type="dxa"/>
            <w:gridSpan w:val="2"/>
          </w:tcPr>
          <w:p w14:paraId="08766BD7" w14:textId="73930DFB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 офтальмологии, оториноларингологии и неврологии</w:t>
            </w:r>
          </w:p>
        </w:tc>
      </w:tr>
      <w:tr w:rsidR="00473B0A" w:rsidRPr="00D237C2" w14:paraId="2B6F1012" w14:textId="77777777" w:rsidTr="00513AE9">
        <w:tc>
          <w:tcPr>
            <w:tcW w:w="567" w:type="dxa"/>
          </w:tcPr>
          <w:p w14:paraId="200D014F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54C693FC" w14:textId="77777777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школы и факультеты ТОО «Казахстанский</w:t>
            </w:r>
          </w:p>
          <w:p w14:paraId="61281910" w14:textId="77777777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университет</w:t>
            </w:r>
          </w:p>
          <w:p w14:paraId="2DF80200" w14:textId="711A445E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«ВШОЗ»</w:t>
            </w:r>
          </w:p>
        </w:tc>
        <w:tc>
          <w:tcPr>
            <w:tcW w:w="4252" w:type="dxa"/>
            <w:gridSpan w:val="2"/>
          </w:tcPr>
          <w:p w14:paraId="1E718CB9" w14:textId="0B6E3AE7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н Ольга Олеговна</w:t>
            </w:r>
          </w:p>
        </w:tc>
        <w:tc>
          <w:tcPr>
            <w:tcW w:w="5529" w:type="dxa"/>
            <w:gridSpan w:val="2"/>
          </w:tcPr>
          <w:p w14:paraId="05305D11" w14:textId="2954DC13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етский невролог, врач функциональной диагностики ЛДЦ Сункар , Ассистент кафедры детских болезней КМУ «ВШОЗ», Магистр по специальности "Медицина" КМУ «ВШОЗ»</w:t>
            </w:r>
          </w:p>
        </w:tc>
      </w:tr>
      <w:tr w:rsidR="00473B0A" w:rsidRPr="00D237C2" w14:paraId="607B1A21" w14:textId="77777777" w:rsidTr="00513AE9">
        <w:trPr>
          <w:trHeight w:val="462"/>
        </w:trPr>
        <w:tc>
          <w:tcPr>
            <w:tcW w:w="567" w:type="dxa"/>
          </w:tcPr>
          <w:p w14:paraId="4911FB58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24F9854E" w14:textId="77777777" w:rsidR="00473B0A" w:rsidRPr="00D237C2" w:rsidRDefault="00473B0A" w:rsidP="00473B0A">
            <w:pPr>
              <w:widowControl w:val="0"/>
              <w:tabs>
                <w:tab w:val="left" w:pos="144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школы и факультеты РГП на ПХВ «Казахский</w:t>
            </w:r>
          </w:p>
          <w:p w14:paraId="137BCEE4" w14:textId="77777777" w:rsidR="00473B0A" w:rsidRPr="00D237C2" w:rsidRDefault="00473B0A" w:rsidP="00473B0A">
            <w:pPr>
              <w:widowControl w:val="0"/>
              <w:tabs>
                <w:tab w:val="left" w:pos="144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й университет</w:t>
            </w:r>
          </w:p>
          <w:p w14:paraId="51E42AF2" w14:textId="0FBCB43B" w:rsidR="00473B0A" w:rsidRPr="00D237C2" w:rsidRDefault="00473B0A" w:rsidP="00473B0A">
            <w:pPr>
              <w:widowControl w:val="0"/>
              <w:tabs>
                <w:tab w:val="left" w:pos="1440"/>
              </w:tabs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имени Аль-Фараби»</w:t>
            </w:r>
          </w:p>
        </w:tc>
        <w:tc>
          <w:tcPr>
            <w:tcW w:w="4252" w:type="dxa"/>
            <w:gridSpan w:val="2"/>
          </w:tcPr>
          <w:p w14:paraId="395066CC" w14:textId="681C7808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Садуакас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рл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рлы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529" w:type="dxa"/>
            <w:gridSpan w:val="2"/>
          </w:tcPr>
          <w:p w14:paraId="5C8474A1" w14:textId="2735AEA3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медицинский факультет высшей школы </w:t>
            </w:r>
          </w:p>
        </w:tc>
      </w:tr>
      <w:tr w:rsidR="00473B0A" w:rsidRPr="00D237C2" w14:paraId="2625D5DE" w14:textId="77777777" w:rsidTr="00513AE9">
        <w:trPr>
          <w:trHeight w:val="462"/>
        </w:trPr>
        <w:tc>
          <w:tcPr>
            <w:tcW w:w="567" w:type="dxa"/>
          </w:tcPr>
          <w:p w14:paraId="38EE4D86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2920DA68" w14:textId="77777777" w:rsidR="00473B0A" w:rsidRPr="00D237C2" w:rsidRDefault="00473B0A" w:rsidP="00473B0A">
            <w:pPr>
              <w:widowControl w:val="0"/>
              <w:tabs>
                <w:tab w:val="left" w:pos="1440"/>
              </w:tabs>
              <w:autoSpaceDE w:val="0"/>
              <w:autoSpaceDN w:val="0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6C67A19E" w14:textId="517973FD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еке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тжановна</w:t>
            </w:r>
            <w:proofErr w:type="spellEnd"/>
          </w:p>
        </w:tc>
        <w:tc>
          <w:tcPr>
            <w:tcW w:w="5529" w:type="dxa"/>
            <w:gridSpan w:val="2"/>
          </w:tcPr>
          <w:p w14:paraId="5EB0226F" w14:textId="60B92342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медицинский факультет высшей школы</w:t>
            </w:r>
          </w:p>
        </w:tc>
      </w:tr>
      <w:tr w:rsidR="00473B0A" w:rsidRPr="00D237C2" w14:paraId="3DA65942" w14:textId="77777777" w:rsidTr="00513AE9">
        <w:trPr>
          <w:trHeight w:val="135"/>
        </w:trPr>
        <w:tc>
          <w:tcPr>
            <w:tcW w:w="567" w:type="dxa"/>
          </w:tcPr>
          <w:p w14:paraId="4E41E3E2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50D032FC" w14:textId="77777777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ь</w:t>
            </w:r>
          </w:p>
        </w:tc>
        <w:tc>
          <w:tcPr>
            <w:tcW w:w="4252" w:type="dxa"/>
            <w:gridSpan w:val="2"/>
          </w:tcPr>
          <w:p w14:paraId="5E40DE3D" w14:textId="7B056344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саи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ди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5529" w:type="dxa"/>
            <w:gridSpan w:val="2"/>
          </w:tcPr>
          <w:p w14:paraId="799AAB30" w14:textId="18BE2FB3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евролог, главный педиатр области ВКО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Устаь-Каменогорск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«медицинский университет Семей», ВКО</w:t>
            </w:r>
          </w:p>
        </w:tc>
      </w:tr>
      <w:tr w:rsidR="00473B0A" w:rsidRPr="00D237C2" w14:paraId="4B733D75" w14:textId="77777777" w:rsidTr="00513AE9">
        <w:trPr>
          <w:trHeight w:val="134"/>
        </w:trPr>
        <w:tc>
          <w:tcPr>
            <w:tcW w:w="567" w:type="dxa"/>
          </w:tcPr>
          <w:p w14:paraId="422DD446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73354A2F" w14:textId="77777777" w:rsidR="00473B0A" w:rsidRPr="00D237C2" w:rsidRDefault="00473B0A" w:rsidP="00473B0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5E6BD539" w14:textId="4F7D7E59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ихновска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 </w:t>
            </w:r>
          </w:p>
        </w:tc>
        <w:tc>
          <w:tcPr>
            <w:tcW w:w="5529" w:type="dxa"/>
            <w:gridSpan w:val="2"/>
          </w:tcPr>
          <w:p w14:paraId="69DFD820" w14:textId="414E0E88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детским подростковым отделением Республиканского научно - практического центра психического здоровья</w:t>
            </w:r>
          </w:p>
        </w:tc>
      </w:tr>
      <w:tr w:rsidR="00473B0A" w:rsidRPr="00D237C2" w14:paraId="41053939" w14:textId="77777777" w:rsidTr="00513AE9">
        <w:trPr>
          <w:trHeight w:val="134"/>
        </w:trPr>
        <w:tc>
          <w:tcPr>
            <w:tcW w:w="567" w:type="dxa"/>
          </w:tcPr>
          <w:p w14:paraId="1F0998AF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4E33299F" w14:textId="77777777" w:rsidR="00473B0A" w:rsidRPr="00D237C2" w:rsidRDefault="00473B0A" w:rsidP="00473B0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1BD08D82" w14:textId="17C2A54E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Ольга Сергеевна </w:t>
            </w:r>
          </w:p>
        </w:tc>
        <w:tc>
          <w:tcPr>
            <w:tcW w:w="5529" w:type="dxa"/>
            <w:gridSpan w:val="2"/>
          </w:tcPr>
          <w:p w14:paraId="2AD1786A" w14:textId="128B87F8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етским стационарным отделением Центра психического здоровь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B0A" w:rsidRPr="00D237C2" w14:paraId="07D90775" w14:textId="77777777" w:rsidTr="00513AE9">
        <w:trPr>
          <w:trHeight w:val="134"/>
        </w:trPr>
        <w:tc>
          <w:tcPr>
            <w:tcW w:w="567" w:type="dxa"/>
          </w:tcPr>
          <w:p w14:paraId="00711AD3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0E1EBF56" w14:textId="77777777" w:rsidR="00473B0A" w:rsidRPr="00D237C2" w:rsidRDefault="00473B0A" w:rsidP="00473B0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4C9EFFF0" w14:textId="62914C6C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хты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ксылыковна</w:t>
            </w:r>
            <w:proofErr w:type="spellEnd"/>
          </w:p>
        </w:tc>
        <w:tc>
          <w:tcPr>
            <w:tcW w:w="5529" w:type="dxa"/>
            <w:gridSpan w:val="2"/>
          </w:tcPr>
          <w:p w14:paraId="0ACD7A49" w14:textId="6361BC8E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детской неврологии Университетский госпиталь НОА «МУС», главный внештатный детский невролог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Семей</w:t>
            </w:r>
            <w:proofErr w:type="spellEnd"/>
          </w:p>
        </w:tc>
      </w:tr>
      <w:tr w:rsidR="00473B0A" w:rsidRPr="00D237C2" w14:paraId="26E78081" w14:textId="77777777" w:rsidTr="00513AE9">
        <w:tc>
          <w:tcPr>
            <w:tcW w:w="14601" w:type="dxa"/>
            <w:gridSpan w:val="6"/>
            <w:vAlign w:val="center"/>
          </w:tcPr>
          <w:p w14:paraId="31BB0687" w14:textId="77777777" w:rsidR="00473B0A" w:rsidRPr="00D237C2" w:rsidRDefault="00473B0A" w:rsidP="00473B0A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</w:p>
          <w:p w14:paraId="6EF642CE" w14:textId="77777777" w:rsidR="00473B0A" w:rsidRPr="00D237C2" w:rsidRDefault="00473B0A" w:rsidP="00473B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</w:t>
            </w: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фрология детская</w:t>
            </w: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»</w:t>
            </w:r>
          </w:p>
          <w:p w14:paraId="786DC9E6" w14:textId="77777777" w:rsidR="00473B0A" w:rsidRPr="00D237C2" w:rsidRDefault="00473B0A" w:rsidP="00473B0A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73B0A" w:rsidRPr="00D237C2" w14:paraId="19BED573" w14:textId="77777777" w:rsidTr="00513AE9">
        <w:tc>
          <w:tcPr>
            <w:tcW w:w="567" w:type="dxa"/>
          </w:tcPr>
          <w:p w14:paraId="1A39A9C2" w14:textId="77777777" w:rsidR="00473B0A" w:rsidRPr="00D237C2" w:rsidRDefault="00473B0A" w:rsidP="00473B0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253" w:type="dxa"/>
          </w:tcPr>
          <w:p w14:paraId="31324999" w14:textId="77777777" w:rsidR="00473B0A" w:rsidRPr="00D237C2" w:rsidRDefault="00473B0A" w:rsidP="00473B0A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252" w:type="dxa"/>
            <w:gridSpan w:val="2"/>
          </w:tcPr>
          <w:p w14:paraId="713E4F6A" w14:textId="18E6E244" w:rsidR="00473B0A" w:rsidRPr="00D237C2" w:rsidRDefault="00473B0A" w:rsidP="00473B0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5529" w:type="dxa"/>
            <w:gridSpan w:val="2"/>
          </w:tcPr>
          <w:p w14:paraId="7E7997BB" w14:textId="77777777" w:rsidR="00473B0A" w:rsidRPr="00D237C2" w:rsidRDefault="00473B0A" w:rsidP="00473B0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473B0A" w:rsidRPr="00D237C2" w14:paraId="579A095D" w14:textId="77777777" w:rsidTr="00513AE9">
        <w:tc>
          <w:tcPr>
            <w:tcW w:w="567" w:type="dxa"/>
          </w:tcPr>
          <w:p w14:paraId="490F61A3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1669838C" w14:textId="73EAA956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252" w:type="dxa"/>
            <w:gridSpan w:val="2"/>
          </w:tcPr>
          <w:p w14:paraId="68E843FC" w14:textId="64CE2D57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икан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кеевна</w:t>
            </w:r>
            <w:proofErr w:type="spellEnd"/>
          </w:p>
        </w:tc>
        <w:tc>
          <w:tcPr>
            <w:tcW w:w="5529" w:type="dxa"/>
            <w:gridSpan w:val="2"/>
          </w:tcPr>
          <w:p w14:paraId="3185083E" w14:textId="37684816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педиатрии </w:t>
            </w:r>
          </w:p>
        </w:tc>
      </w:tr>
      <w:tr w:rsidR="00473B0A" w:rsidRPr="00D237C2" w14:paraId="30FFA705" w14:textId="77777777" w:rsidTr="00513AE9">
        <w:tc>
          <w:tcPr>
            <w:tcW w:w="567" w:type="dxa"/>
          </w:tcPr>
          <w:p w14:paraId="4B6622A1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6E92994E" w14:textId="0C6F38CA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</w:tc>
        <w:tc>
          <w:tcPr>
            <w:tcW w:w="4252" w:type="dxa"/>
            <w:gridSpan w:val="2"/>
          </w:tcPr>
          <w:p w14:paraId="09102ADE" w14:textId="7A5FBE3B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ндугаш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5529" w:type="dxa"/>
            <w:gridSpan w:val="2"/>
          </w:tcPr>
          <w:p w14:paraId="4C493EEB" w14:textId="2FB74017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 педиатрии и неонатологии</w:t>
            </w:r>
          </w:p>
        </w:tc>
      </w:tr>
      <w:tr w:rsidR="00473B0A" w:rsidRPr="00D237C2" w14:paraId="28CD0D30" w14:textId="77777777" w:rsidTr="00513AE9">
        <w:tc>
          <w:tcPr>
            <w:tcW w:w="567" w:type="dxa"/>
          </w:tcPr>
          <w:p w14:paraId="5AB74900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5AB57A70" w14:textId="21E24A44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Астаны»</w:t>
            </w:r>
          </w:p>
        </w:tc>
        <w:tc>
          <w:tcPr>
            <w:tcW w:w="4252" w:type="dxa"/>
            <w:gridSpan w:val="2"/>
          </w:tcPr>
          <w:p w14:paraId="7F26FEA3" w14:textId="6DAA9318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лдахмет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ейра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йтжанович</w:t>
            </w:r>
            <w:proofErr w:type="spellEnd"/>
          </w:p>
        </w:tc>
        <w:tc>
          <w:tcPr>
            <w:tcW w:w="5529" w:type="dxa"/>
            <w:gridSpan w:val="2"/>
          </w:tcPr>
          <w:p w14:paraId="1603BF42" w14:textId="41E13874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.м.н., Заведующий кафедрой детских болезней с курсами пульмонологии и нефрологии </w:t>
            </w:r>
          </w:p>
        </w:tc>
      </w:tr>
      <w:tr w:rsidR="00473B0A" w:rsidRPr="00D237C2" w14:paraId="0DC25902" w14:textId="77777777" w:rsidTr="00513AE9">
        <w:tc>
          <w:tcPr>
            <w:tcW w:w="567" w:type="dxa"/>
          </w:tcPr>
          <w:p w14:paraId="5D7FA57B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152AF5FE" w14:textId="77777777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Казахский национальный медицинский университет имени </w:t>
            </w:r>
          </w:p>
          <w:p w14:paraId="04FC3E9F" w14:textId="55BEDB42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252" w:type="dxa"/>
            <w:gridSpan w:val="2"/>
          </w:tcPr>
          <w:p w14:paraId="5BFB128E" w14:textId="13F94187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мейтап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гим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мейабековна</w:t>
            </w:r>
            <w:proofErr w:type="spellEnd"/>
          </w:p>
        </w:tc>
        <w:tc>
          <w:tcPr>
            <w:tcW w:w="5529" w:type="dxa"/>
            <w:gridSpan w:val="2"/>
          </w:tcPr>
          <w:p w14:paraId="4A03C5A6" w14:textId="723A3811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кафедры нефрологии Казахский Национальный медицинский университет</w:t>
            </w:r>
          </w:p>
        </w:tc>
      </w:tr>
      <w:tr w:rsidR="00473B0A" w:rsidRPr="00D237C2" w14:paraId="5574B0A4" w14:textId="77777777" w:rsidTr="00513AE9">
        <w:tc>
          <w:tcPr>
            <w:tcW w:w="567" w:type="dxa"/>
          </w:tcPr>
          <w:p w14:paraId="116E1D0A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485CBFEE" w14:textId="77777777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Семей»</w:t>
            </w:r>
          </w:p>
        </w:tc>
        <w:tc>
          <w:tcPr>
            <w:tcW w:w="4252" w:type="dxa"/>
            <w:gridSpan w:val="2"/>
          </w:tcPr>
          <w:p w14:paraId="293BF4C0" w14:textId="0877A2C2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анмад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анар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убараковна</w:t>
            </w:r>
          </w:p>
        </w:tc>
        <w:tc>
          <w:tcPr>
            <w:tcW w:w="5529" w:type="dxa"/>
            <w:gridSpan w:val="2"/>
          </w:tcPr>
          <w:p w14:paraId="7C293F77" w14:textId="70AB995B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детской хирургии и педиатрии</w:t>
            </w:r>
          </w:p>
        </w:tc>
      </w:tr>
      <w:tr w:rsidR="00473B0A" w:rsidRPr="00D237C2" w14:paraId="58939B1A" w14:textId="77777777" w:rsidTr="00513AE9">
        <w:tc>
          <w:tcPr>
            <w:tcW w:w="567" w:type="dxa"/>
          </w:tcPr>
          <w:p w14:paraId="087252D6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24E084A8" w14:textId="36D9BBEE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ГП на ПХВ «Казахский национальный университет имени Аль-Фараби»</w:t>
            </w:r>
          </w:p>
        </w:tc>
        <w:tc>
          <w:tcPr>
            <w:tcW w:w="4252" w:type="dxa"/>
            <w:gridSpan w:val="2"/>
          </w:tcPr>
          <w:p w14:paraId="544DDB40" w14:textId="3C333A1D" w:rsidR="00473B0A" w:rsidRPr="00D237C2" w:rsidRDefault="00473B0A" w:rsidP="00473B0A">
            <w:pPr>
              <w:tabs>
                <w:tab w:val="left" w:pos="1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емеу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йрамовна</w:t>
            </w:r>
            <w:proofErr w:type="spellEnd"/>
          </w:p>
        </w:tc>
        <w:tc>
          <w:tcPr>
            <w:tcW w:w="5529" w:type="dxa"/>
            <w:gridSpan w:val="2"/>
          </w:tcPr>
          <w:p w14:paraId="49E10542" w14:textId="14492FD9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клинических дисциплин высшей школы медицины</w:t>
            </w:r>
          </w:p>
        </w:tc>
      </w:tr>
      <w:tr w:rsidR="00473B0A" w:rsidRPr="00D237C2" w14:paraId="06D6F026" w14:textId="77777777" w:rsidTr="00513AE9">
        <w:tc>
          <w:tcPr>
            <w:tcW w:w="567" w:type="dxa"/>
          </w:tcPr>
          <w:p w14:paraId="75400140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337CDE6D" w14:textId="4EBC0E61" w:rsidR="00473B0A" w:rsidRPr="00D237C2" w:rsidRDefault="00473B0A" w:rsidP="0047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О «Научный центр педиатрии и детской хирургии»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586DBDE8" w14:textId="3C446928" w:rsidR="00473B0A" w:rsidRPr="00D237C2" w:rsidRDefault="00473B0A" w:rsidP="00473B0A">
            <w:pPr>
              <w:tabs>
                <w:tab w:val="left" w:pos="1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им Наталья Георгиевна </w:t>
            </w:r>
          </w:p>
        </w:tc>
        <w:tc>
          <w:tcPr>
            <w:tcW w:w="5529" w:type="dxa"/>
            <w:gridSpan w:val="2"/>
          </w:tcPr>
          <w:p w14:paraId="051B63F9" w14:textId="1B8221CE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етский нефролог</w:t>
            </w:r>
          </w:p>
        </w:tc>
      </w:tr>
      <w:tr w:rsidR="00473B0A" w:rsidRPr="00D237C2" w14:paraId="43861BA8" w14:textId="77777777" w:rsidTr="00513AE9">
        <w:trPr>
          <w:trHeight w:val="135"/>
        </w:trPr>
        <w:tc>
          <w:tcPr>
            <w:tcW w:w="567" w:type="dxa"/>
          </w:tcPr>
          <w:p w14:paraId="6E4F1CB8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6C0DA591" w14:textId="77777777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ь</w:t>
            </w:r>
          </w:p>
        </w:tc>
        <w:tc>
          <w:tcPr>
            <w:tcW w:w="4252" w:type="dxa"/>
            <w:gridSpan w:val="2"/>
          </w:tcPr>
          <w:p w14:paraId="6295AD13" w14:textId="05F543AD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ши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им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асмухановна</w:t>
            </w:r>
            <w:proofErr w:type="spellEnd"/>
          </w:p>
        </w:tc>
        <w:tc>
          <w:tcPr>
            <w:tcW w:w="5529" w:type="dxa"/>
            <w:gridSpan w:val="2"/>
          </w:tcPr>
          <w:p w14:paraId="231DA66B" w14:textId="01F1D653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етский нефролог МГДБ №2 (г. Нур-Султан)</w:t>
            </w:r>
          </w:p>
        </w:tc>
      </w:tr>
      <w:tr w:rsidR="00473B0A" w:rsidRPr="00D237C2" w14:paraId="3637A1BA" w14:textId="77777777" w:rsidTr="00513AE9">
        <w:trPr>
          <w:trHeight w:val="134"/>
        </w:trPr>
        <w:tc>
          <w:tcPr>
            <w:tcW w:w="567" w:type="dxa"/>
          </w:tcPr>
          <w:p w14:paraId="57A66836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25F8CAC4" w14:textId="77777777" w:rsidR="00473B0A" w:rsidRPr="00D237C2" w:rsidRDefault="00473B0A" w:rsidP="00473B0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5487914D" w14:textId="73C41BF9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зим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мил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иязовна</w:t>
            </w:r>
            <w:proofErr w:type="spellEnd"/>
          </w:p>
        </w:tc>
        <w:tc>
          <w:tcPr>
            <w:tcW w:w="5529" w:type="dxa"/>
            <w:gridSpan w:val="2"/>
          </w:tcPr>
          <w:p w14:paraId="6FDE177A" w14:textId="45721445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етский нефролог медицинского центра ЗКГМУ (г. Актобе)</w:t>
            </w:r>
          </w:p>
        </w:tc>
      </w:tr>
      <w:tr w:rsidR="00473B0A" w:rsidRPr="00D237C2" w14:paraId="531351AC" w14:textId="77777777" w:rsidTr="00513AE9">
        <w:trPr>
          <w:trHeight w:val="134"/>
        </w:trPr>
        <w:tc>
          <w:tcPr>
            <w:tcW w:w="567" w:type="dxa"/>
          </w:tcPr>
          <w:p w14:paraId="0F442089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43A0D194" w14:textId="77777777" w:rsidR="00473B0A" w:rsidRPr="00D237C2" w:rsidRDefault="00473B0A" w:rsidP="00473B0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0B95023F" w14:textId="44807BCD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обо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5529" w:type="dxa"/>
            <w:gridSpan w:val="2"/>
          </w:tcPr>
          <w:p w14:paraId="6E83D871" w14:textId="101A2E0F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етский нефролог Областной детской больницы г. Шымкент</w:t>
            </w:r>
          </w:p>
        </w:tc>
      </w:tr>
      <w:tr w:rsidR="00473B0A" w:rsidRPr="00D237C2" w14:paraId="48E9DA7F" w14:textId="77777777" w:rsidTr="00513AE9">
        <w:trPr>
          <w:trHeight w:val="134"/>
        </w:trPr>
        <w:tc>
          <w:tcPr>
            <w:tcW w:w="567" w:type="dxa"/>
          </w:tcPr>
          <w:p w14:paraId="27311F9C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22965B45" w14:textId="77777777" w:rsidR="00473B0A" w:rsidRPr="00D237C2" w:rsidRDefault="00473B0A" w:rsidP="00473B0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7D38375C" w14:textId="5765ACF8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магул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ейнеп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жановна</w:t>
            </w:r>
            <w:proofErr w:type="spellEnd"/>
          </w:p>
        </w:tc>
        <w:tc>
          <w:tcPr>
            <w:tcW w:w="5529" w:type="dxa"/>
            <w:gridSpan w:val="2"/>
          </w:tcPr>
          <w:p w14:paraId="70B0C7B2" w14:textId="7232760B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Центра нефрологии и диализа Университетской клиники №1 «Аксай» НАО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B0A" w:rsidRPr="00D237C2" w14:paraId="79AEE698" w14:textId="77777777" w:rsidTr="00513AE9">
        <w:tc>
          <w:tcPr>
            <w:tcW w:w="14601" w:type="dxa"/>
            <w:gridSpan w:val="6"/>
            <w:vAlign w:val="center"/>
          </w:tcPr>
          <w:p w14:paraId="0ADFCC22" w14:textId="77777777" w:rsidR="00473B0A" w:rsidRPr="00D237C2" w:rsidRDefault="00473B0A" w:rsidP="00473B0A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6A6EE7F" w14:textId="77777777" w:rsidR="00473B0A" w:rsidRPr="00D237C2" w:rsidRDefault="00473B0A" w:rsidP="00473B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Онкология и гематология детская»</w:t>
            </w:r>
          </w:p>
          <w:p w14:paraId="0D18562E" w14:textId="77777777" w:rsidR="00473B0A" w:rsidRPr="00D237C2" w:rsidRDefault="00473B0A" w:rsidP="00473B0A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473B0A" w:rsidRPr="00D237C2" w14:paraId="20EB0C28" w14:textId="77777777" w:rsidTr="00513AE9">
        <w:tc>
          <w:tcPr>
            <w:tcW w:w="567" w:type="dxa"/>
          </w:tcPr>
          <w:p w14:paraId="45D144C9" w14:textId="77777777" w:rsidR="00473B0A" w:rsidRPr="00D237C2" w:rsidRDefault="00473B0A" w:rsidP="00473B0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253" w:type="dxa"/>
          </w:tcPr>
          <w:p w14:paraId="0848BEB2" w14:textId="77777777" w:rsidR="00473B0A" w:rsidRPr="00D237C2" w:rsidRDefault="00473B0A" w:rsidP="00473B0A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252" w:type="dxa"/>
            <w:gridSpan w:val="2"/>
          </w:tcPr>
          <w:p w14:paraId="69C866D0" w14:textId="79BCAC9A" w:rsidR="00473B0A" w:rsidRPr="00D237C2" w:rsidRDefault="00473B0A" w:rsidP="00473B0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5529" w:type="dxa"/>
            <w:gridSpan w:val="2"/>
          </w:tcPr>
          <w:p w14:paraId="481D2396" w14:textId="77777777" w:rsidR="00473B0A" w:rsidRPr="00D237C2" w:rsidRDefault="00473B0A" w:rsidP="00473B0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473B0A" w:rsidRPr="00D237C2" w14:paraId="1A09EE1A" w14:textId="77777777" w:rsidTr="00513AE9">
        <w:trPr>
          <w:trHeight w:val="616"/>
        </w:trPr>
        <w:tc>
          <w:tcPr>
            <w:tcW w:w="567" w:type="dxa"/>
          </w:tcPr>
          <w:p w14:paraId="4E46403F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781B9570" w14:textId="1F00A631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252" w:type="dxa"/>
            <w:gridSpan w:val="2"/>
          </w:tcPr>
          <w:p w14:paraId="5540E0BF" w14:textId="3308694C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зар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аевна</w:t>
            </w:r>
            <w:proofErr w:type="spellEnd"/>
          </w:p>
        </w:tc>
        <w:tc>
          <w:tcPr>
            <w:tcW w:w="5529" w:type="dxa"/>
            <w:gridSpan w:val="2"/>
          </w:tcPr>
          <w:p w14:paraId="34FAF15B" w14:textId="64BC5629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детские болезни с курсом неонатологии</w:t>
            </w:r>
          </w:p>
        </w:tc>
      </w:tr>
      <w:tr w:rsidR="00473B0A" w:rsidRPr="00D237C2" w14:paraId="03BAC350" w14:textId="77777777" w:rsidTr="00513AE9">
        <w:trPr>
          <w:trHeight w:val="616"/>
        </w:trPr>
        <w:tc>
          <w:tcPr>
            <w:tcW w:w="567" w:type="dxa"/>
          </w:tcPr>
          <w:p w14:paraId="0FDB0722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60AD5EC5" w14:textId="77777777" w:rsidR="00473B0A" w:rsidRPr="00D237C2" w:rsidRDefault="00473B0A" w:rsidP="00473B0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761986FA" w14:textId="28423CA9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маш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алих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шкаралиевич</w:t>
            </w:r>
            <w:proofErr w:type="spellEnd"/>
          </w:p>
        </w:tc>
        <w:tc>
          <w:tcPr>
            <w:tcW w:w="5529" w:type="dxa"/>
            <w:gridSpan w:val="2"/>
          </w:tcPr>
          <w:p w14:paraId="4C5C15BD" w14:textId="101DEA1A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онкологии</w:t>
            </w:r>
          </w:p>
        </w:tc>
      </w:tr>
      <w:tr w:rsidR="00473B0A" w:rsidRPr="00D237C2" w14:paraId="36E2A94E" w14:textId="77777777" w:rsidTr="00513AE9">
        <w:trPr>
          <w:trHeight w:val="616"/>
        </w:trPr>
        <w:tc>
          <w:tcPr>
            <w:tcW w:w="567" w:type="dxa"/>
          </w:tcPr>
          <w:p w14:paraId="2EE38AC3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6A4F253E" w14:textId="77777777" w:rsidR="00473B0A" w:rsidRPr="00D237C2" w:rsidRDefault="00473B0A" w:rsidP="00473B0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7954A385" w14:textId="66AA9E97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тархум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урат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екимович</w:t>
            </w:r>
            <w:proofErr w:type="spellEnd"/>
          </w:p>
        </w:tc>
        <w:tc>
          <w:tcPr>
            <w:tcW w:w="5529" w:type="dxa"/>
            <w:gridSpan w:val="2"/>
          </w:tcPr>
          <w:p w14:paraId="3F122A04" w14:textId="6B74595A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 кафедры онкологии </w:t>
            </w:r>
          </w:p>
        </w:tc>
      </w:tr>
      <w:tr w:rsidR="00473B0A" w:rsidRPr="00D237C2" w14:paraId="7B9318C8" w14:textId="77777777" w:rsidTr="00513AE9">
        <w:tc>
          <w:tcPr>
            <w:tcW w:w="567" w:type="dxa"/>
          </w:tcPr>
          <w:p w14:paraId="6C446667" w14:textId="77777777" w:rsidR="00473B0A" w:rsidRPr="00D237C2" w:rsidRDefault="00473B0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17195CCE" w14:textId="77777777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4252" w:type="dxa"/>
            <w:gridSpan w:val="2"/>
          </w:tcPr>
          <w:p w14:paraId="430A0727" w14:textId="0D812938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сим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рыст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мабекович</w:t>
            </w:r>
            <w:proofErr w:type="spellEnd"/>
          </w:p>
        </w:tc>
        <w:tc>
          <w:tcPr>
            <w:tcW w:w="5529" w:type="dxa"/>
            <w:gridSpan w:val="2"/>
          </w:tcPr>
          <w:p w14:paraId="72C14579" w14:textId="2F170849" w:rsidR="00473B0A" w:rsidRPr="00D237C2" w:rsidRDefault="00473B0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детские болезни №2</w:t>
            </w:r>
          </w:p>
        </w:tc>
      </w:tr>
      <w:tr w:rsidR="008A4A5A" w:rsidRPr="00D237C2" w14:paraId="300664D5" w14:textId="77777777" w:rsidTr="00513AE9">
        <w:tc>
          <w:tcPr>
            <w:tcW w:w="567" w:type="dxa"/>
          </w:tcPr>
          <w:p w14:paraId="5538408F" w14:textId="77777777" w:rsidR="008A4A5A" w:rsidRPr="00D237C2" w:rsidRDefault="008A4A5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6A119A5E" w14:textId="360AC7D6" w:rsidR="008A4A5A" w:rsidRPr="00D237C2" w:rsidRDefault="008A4A5A" w:rsidP="00473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О «Научный центр педиатрии и детской хирургии»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405C01FB" w14:textId="2C60C3A6" w:rsidR="008A4A5A" w:rsidRPr="00D237C2" w:rsidRDefault="008A4A5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Омар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ля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24C4E15D" w14:textId="173E70C7" w:rsidR="008A4A5A" w:rsidRPr="00D237C2" w:rsidRDefault="008A4A5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научного менеджмента</w:t>
            </w:r>
          </w:p>
        </w:tc>
      </w:tr>
      <w:tr w:rsidR="008A4A5A" w:rsidRPr="00D237C2" w14:paraId="05E81473" w14:textId="77777777" w:rsidTr="00513AE9">
        <w:tc>
          <w:tcPr>
            <w:tcW w:w="567" w:type="dxa"/>
          </w:tcPr>
          <w:p w14:paraId="35041F7F" w14:textId="77777777" w:rsidR="008A4A5A" w:rsidRPr="00D237C2" w:rsidRDefault="008A4A5A" w:rsidP="00473B0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7A39134A" w14:textId="32C9EC7C" w:rsidR="008A4A5A" w:rsidRPr="00D237C2" w:rsidRDefault="008A4A5A" w:rsidP="00473B0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7AA5FB03" w14:textId="33E52329" w:rsidR="008A4A5A" w:rsidRPr="00D237C2" w:rsidRDefault="008A4A5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мадулла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Бахра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ликайдарович</w:t>
            </w:r>
            <w:proofErr w:type="spellEnd"/>
          </w:p>
        </w:tc>
        <w:tc>
          <w:tcPr>
            <w:tcW w:w="5529" w:type="dxa"/>
            <w:gridSpan w:val="2"/>
          </w:tcPr>
          <w:p w14:paraId="4C9B891E" w14:textId="7882A1B9" w:rsidR="008A4A5A" w:rsidRPr="00D237C2" w:rsidRDefault="008A4A5A" w:rsidP="00473B0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детские болезни с курсом неонатологии, заведующий отделение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нкохирург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ЦПДХ</w:t>
            </w:r>
          </w:p>
        </w:tc>
      </w:tr>
      <w:tr w:rsidR="008A4A5A" w:rsidRPr="00D237C2" w14:paraId="72543BE8" w14:textId="77777777" w:rsidTr="00127E45">
        <w:tc>
          <w:tcPr>
            <w:tcW w:w="567" w:type="dxa"/>
          </w:tcPr>
          <w:p w14:paraId="583F3AB4" w14:textId="77777777" w:rsidR="008A4A5A" w:rsidRPr="00D237C2" w:rsidRDefault="008A4A5A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0CBBDEA4" w14:textId="77777777" w:rsidR="008A4A5A" w:rsidRPr="00D237C2" w:rsidRDefault="008A4A5A" w:rsidP="008A4A5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E58E57D" w14:textId="6AC40224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жан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аухар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ангельдиевна</w:t>
            </w:r>
            <w:proofErr w:type="spellEnd"/>
          </w:p>
        </w:tc>
        <w:tc>
          <w:tcPr>
            <w:tcW w:w="5529" w:type="dxa"/>
            <w:gridSpan w:val="2"/>
            <w:vAlign w:val="center"/>
          </w:tcPr>
          <w:p w14:paraId="5368B0D2" w14:textId="7C9317EF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отделения онкологии и гематологии №2 </w:t>
            </w:r>
          </w:p>
        </w:tc>
      </w:tr>
      <w:tr w:rsidR="008A4A5A" w:rsidRPr="00D237C2" w14:paraId="2264114F" w14:textId="77777777" w:rsidTr="00513AE9">
        <w:tc>
          <w:tcPr>
            <w:tcW w:w="567" w:type="dxa"/>
          </w:tcPr>
          <w:p w14:paraId="6D03E094" w14:textId="77777777" w:rsidR="008A4A5A" w:rsidRPr="00D237C2" w:rsidRDefault="008A4A5A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08DDDF3D" w14:textId="77777777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О «Национальный научный</w:t>
            </w:r>
          </w:p>
          <w:p w14:paraId="48CB6CB3" w14:textId="42C9E1E7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дицинский центр»</w:t>
            </w:r>
          </w:p>
        </w:tc>
        <w:tc>
          <w:tcPr>
            <w:tcW w:w="4252" w:type="dxa"/>
            <w:gridSpan w:val="2"/>
          </w:tcPr>
          <w:p w14:paraId="3F15EE43" w14:textId="347498C1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Омар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ульжан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маровна</w:t>
            </w:r>
            <w:proofErr w:type="spellEnd"/>
          </w:p>
        </w:tc>
        <w:tc>
          <w:tcPr>
            <w:tcW w:w="5529" w:type="dxa"/>
            <w:gridSpan w:val="2"/>
          </w:tcPr>
          <w:p w14:paraId="47625502" w14:textId="7814E200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отделения дневного стационара</w:t>
            </w:r>
          </w:p>
        </w:tc>
      </w:tr>
      <w:tr w:rsidR="008A4A5A" w:rsidRPr="00D237C2" w14:paraId="4A8981C4" w14:textId="77777777" w:rsidTr="00C41D5A">
        <w:tc>
          <w:tcPr>
            <w:tcW w:w="567" w:type="dxa"/>
          </w:tcPr>
          <w:p w14:paraId="29903B28" w14:textId="77777777" w:rsidR="008A4A5A" w:rsidRPr="00D237C2" w:rsidRDefault="008A4A5A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1D3A44E6" w14:textId="77777777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иации</w:t>
            </w:r>
          </w:p>
        </w:tc>
        <w:tc>
          <w:tcPr>
            <w:tcW w:w="4252" w:type="dxa"/>
            <w:gridSpan w:val="2"/>
          </w:tcPr>
          <w:p w14:paraId="5F71FD73" w14:textId="00A3FC29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 Даи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анышевич</w:t>
            </w:r>
            <w:proofErr w:type="spellEnd"/>
          </w:p>
        </w:tc>
        <w:tc>
          <w:tcPr>
            <w:tcW w:w="5529" w:type="dxa"/>
            <w:gridSpan w:val="2"/>
            <w:vAlign w:val="center"/>
          </w:tcPr>
          <w:p w14:paraId="33151313" w14:textId="302A4D93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о онкологии департамента педиатрии АО «Национальный научный центр материнства и детства» корпоративный фонд University Medical Center</w:t>
            </w:r>
          </w:p>
        </w:tc>
      </w:tr>
      <w:tr w:rsidR="008A4A5A" w:rsidRPr="00D237C2" w14:paraId="28F72FD8" w14:textId="77777777" w:rsidTr="00513AE9">
        <w:tc>
          <w:tcPr>
            <w:tcW w:w="567" w:type="dxa"/>
          </w:tcPr>
          <w:p w14:paraId="18440915" w14:textId="77777777" w:rsidR="008A4A5A" w:rsidRPr="00D237C2" w:rsidRDefault="008A4A5A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051D2C0C" w14:textId="237F2AF7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и</w:t>
            </w:r>
          </w:p>
        </w:tc>
        <w:tc>
          <w:tcPr>
            <w:tcW w:w="4252" w:type="dxa"/>
            <w:gridSpan w:val="2"/>
          </w:tcPr>
          <w:p w14:paraId="4B2F6B6D" w14:textId="41ECE2DC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ил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на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лденовна</w:t>
            </w:r>
            <w:proofErr w:type="spellEnd"/>
          </w:p>
        </w:tc>
        <w:tc>
          <w:tcPr>
            <w:tcW w:w="5529" w:type="dxa"/>
            <w:gridSpan w:val="2"/>
          </w:tcPr>
          <w:p w14:paraId="75390EBC" w14:textId="37C7F979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ководитель педиатрического блока НЦПДХ</w:t>
            </w:r>
          </w:p>
        </w:tc>
      </w:tr>
      <w:tr w:rsidR="008A4A5A" w:rsidRPr="00D237C2" w14:paraId="321A3EB9" w14:textId="77777777" w:rsidTr="00513AE9">
        <w:tc>
          <w:tcPr>
            <w:tcW w:w="14601" w:type="dxa"/>
            <w:gridSpan w:val="6"/>
            <w:vAlign w:val="center"/>
          </w:tcPr>
          <w:p w14:paraId="2DF33A86" w14:textId="77777777" w:rsidR="008A4A5A" w:rsidRPr="00D237C2" w:rsidRDefault="008A4A5A" w:rsidP="008A4A5A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67190457" w14:textId="77777777" w:rsidR="008A4A5A" w:rsidRPr="00D237C2" w:rsidRDefault="008A4A5A" w:rsidP="008A4A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</w:t>
            </w: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льмонология детская</w:t>
            </w: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»</w:t>
            </w:r>
          </w:p>
          <w:p w14:paraId="45C85965" w14:textId="77777777" w:rsidR="008A4A5A" w:rsidRPr="00D237C2" w:rsidRDefault="008A4A5A" w:rsidP="008A4A5A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A4A5A" w:rsidRPr="00D237C2" w14:paraId="09C89645" w14:textId="77777777" w:rsidTr="00513AE9">
        <w:tc>
          <w:tcPr>
            <w:tcW w:w="567" w:type="dxa"/>
          </w:tcPr>
          <w:p w14:paraId="33E5208A" w14:textId="77777777" w:rsidR="008A4A5A" w:rsidRPr="00D237C2" w:rsidRDefault="008A4A5A" w:rsidP="008A4A5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253" w:type="dxa"/>
          </w:tcPr>
          <w:p w14:paraId="781E2618" w14:textId="77777777" w:rsidR="008A4A5A" w:rsidRPr="00D237C2" w:rsidRDefault="008A4A5A" w:rsidP="008A4A5A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252" w:type="dxa"/>
            <w:gridSpan w:val="2"/>
          </w:tcPr>
          <w:p w14:paraId="37A8705D" w14:textId="05985B51" w:rsidR="008A4A5A" w:rsidRPr="00D237C2" w:rsidRDefault="008A4A5A" w:rsidP="008A4A5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5529" w:type="dxa"/>
            <w:gridSpan w:val="2"/>
          </w:tcPr>
          <w:p w14:paraId="53EB6D2F" w14:textId="77777777" w:rsidR="008A4A5A" w:rsidRPr="00D237C2" w:rsidRDefault="008A4A5A" w:rsidP="008A4A5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8A4A5A" w:rsidRPr="00D237C2" w14:paraId="313806B4" w14:textId="77777777" w:rsidTr="00513AE9">
        <w:tc>
          <w:tcPr>
            <w:tcW w:w="567" w:type="dxa"/>
          </w:tcPr>
          <w:p w14:paraId="6F3981A5" w14:textId="77777777" w:rsidR="008A4A5A" w:rsidRPr="00D237C2" w:rsidRDefault="008A4A5A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0C2F9A12" w14:textId="77777777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  <w:p w14:paraId="19365339" w14:textId="77777777" w:rsidR="008A4A5A" w:rsidRPr="00D237C2" w:rsidRDefault="008A4A5A" w:rsidP="008A4A5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54236B67" w14:textId="1FFEA7C4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Сулейменова Инд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скермесовна</w:t>
            </w:r>
            <w:proofErr w:type="spellEnd"/>
          </w:p>
        </w:tc>
        <w:tc>
          <w:tcPr>
            <w:tcW w:w="5529" w:type="dxa"/>
            <w:gridSpan w:val="2"/>
          </w:tcPr>
          <w:p w14:paraId="6DDC2302" w14:textId="0776C121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доцент кафедры детских болезней</w:t>
            </w:r>
          </w:p>
        </w:tc>
      </w:tr>
      <w:tr w:rsidR="008A4A5A" w:rsidRPr="00D237C2" w14:paraId="7A229033" w14:textId="77777777" w:rsidTr="00513AE9">
        <w:tc>
          <w:tcPr>
            <w:tcW w:w="567" w:type="dxa"/>
          </w:tcPr>
          <w:p w14:paraId="4D65EE59" w14:textId="77777777" w:rsidR="008A4A5A" w:rsidRPr="00D237C2" w:rsidRDefault="008A4A5A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5A75A6B2" w14:textId="77777777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  <w:p w14:paraId="6E88D6C0" w14:textId="77777777" w:rsidR="008A4A5A" w:rsidRPr="00D237C2" w:rsidRDefault="008A4A5A" w:rsidP="008A4A5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12A366A9" w14:textId="6745C0A8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косар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ександорович</w:t>
            </w:r>
            <w:proofErr w:type="spellEnd"/>
          </w:p>
        </w:tc>
        <w:tc>
          <w:tcPr>
            <w:tcW w:w="5529" w:type="dxa"/>
            <w:gridSpan w:val="2"/>
          </w:tcPr>
          <w:p w14:paraId="21A60BE2" w14:textId="79FCEC7B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профессор кафедры  педиатрии и неонатологии</w:t>
            </w:r>
          </w:p>
        </w:tc>
      </w:tr>
      <w:tr w:rsidR="008A4A5A" w:rsidRPr="00D237C2" w14:paraId="5AC87D4B" w14:textId="77777777" w:rsidTr="00513AE9">
        <w:tc>
          <w:tcPr>
            <w:tcW w:w="567" w:type="dxa"/>
          </w:tcPr>
          <w:p w14:paraId="1B02F016" w14:textId="77777777" w:rsidR="008A4A5A" w:rsidRPr="00D237C2" w:rsidRDefault="008A4A5A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5AC143B2" w14:textId="77777777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Астаны»</w:t>
            </w:r>
          </w:p>
          <w:p w14:paraId="434EFD59" w14:textId="77777777" w:rsidR="008A4A5A" w:rsidRPr="00D237C2" w:rsidRDefault="008A4A5A" w:rsidP="008A4A5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485A1892" w14:textId="7A8C8E5F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язз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хметжановна</w:t>
            </w:r>
            <w:proofErr w:type="spellEnd"/>
          </w:p>
        </w:tc>
        <w:tc>
          <w:tcPr>
            <w:tcW w:w="5529" w:type="dxa"/>
            <w:gridSpan w:val="2"/>
          </w:tcPr>
          <w:p w14:paraId="436D7FB1" w14:textId="11C17F1A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детских болезней с курсом пульмонологии и нефрологии</w:t>
            </w:r>
          </w:p>
        </w:tc>
      </w:tr>
      <w:tr w:rsidR="005B7588" w:rsidRPr="00D237C2" w14:paraId="609B6AA1" w14:textId="77777777" w:rsidTr="00513AE9">
        <w:trPr>
          <w:trHeight w:val="462"/>
        </w:trPr>
        <w:tc>
          <w:tcPr>
            <w:tcW w:w="567" w:type="dxa"/>
          </w:tcPr>
          <w:p w14:paraId="587B97D6" w14:textId="77777777" w:rsidR="005B7588" w:rsidRPr="00D237C2" w:rsidRDefault="005B7588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187CD4AC" w14:textId="44790487" w:rsidR="005B7588" w:rsidRPr="00D237C2" w:rsidRDefault="005B7588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Казахский национальный 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 xml:space="preserve">медицинский университет имени 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252" w:type="dxa"/>
            <w:gridSpan w:val="2"/>
          </w:tcPr>
          <w:p w14:paraId="62CEDD64" w14:textId="70985B30" w:rsidR="005B7588" w:rsidRPr="00D237C2" w:rsidRDefault="005B7588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се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кановна</w:t>
            </w:r>
            <w:proofErr w:type="spellEnd"/>
          </w:p>
        </w:tc>
        <w:tc>
          <w:tcPr>
            <w:tcW w:w="5529" w:type="dxa"/>
            <w:gridSpan w:val="2"/>
          </w:tcPr>
          <w:p w14:paraId="3C493C4F" w14:textId="1FEF34C9" w:rsidR="005B7588" w:rsidRPr="00D237C2" w:rsidRDefault="005B7588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детских болезней с курсом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натологии</w:t>
            </w:r>
          </w:p>
        </w:tc>
      </w:tr>
      <w:tr w:rsidR="005B7588" w:rsidRPr="00D237C2" w14:paraId="56C4CE87" w14:textId="77777777" w:rsidTr="00513AE9">
        <w:trPr>
          <w:trHeight w:val="462"/>
        </w:trPr>
        <w:tc>
          <w:tcPr>
            <w:tcW w:w="567" w:type="dxa"/>
          </w:tcPr>
          <w:p w14:paraId="788B39CB" w14:textId="77777777" w:rsidR="005B7588" w:rsidRPr="00D237C2" w:rsidRDefault="005B7588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10350DC5" w14:textId="77777777" w:rsidR="005B7588" w:rsidRPr="00D237C2" w:rsidRDefault="005B7588" w:rsidP="008A4A5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539C0020" w14:textId="36C8C1BC" w:rsidR="005B7588" w:rsidRPr="00D237C2" w:rsidRDefault="005B7588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жахме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ира Зек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  <w:proofErr w:type="spellEnd"/>
          </w:p>
        </w:tc>
        <w:tc>
          <w:tcPr>
            <w:tcW w:w="5529" w:type="dxa"/>
            <w:gridSpan w:val="2"/>
          </w:tcPr>
          <w:p w14:paraId="5E5DFD21" w14:textId="4EBD2469" w:rsidR="005B7588" w:rsidRPr="00D237C2" w:rsidRDefault="005B7588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доцент кафедры детских болезней с курсом неонатологии</w:t>
            </w:r>
          </w:p>
        </w:tc>
      </w:tr>
      <w:tr w:rsidR="005B7588" w:rsidRPr="00D237C2" w14:paraId="2D2019C7" w14:textId="77777777" w:rsidTr="00F753DB">
        <w:trPr>
          <w:trHeight w:val="462"/>
        </w:trPr>
        <w:tc>
          <w:tcPr>
            <w:tcW w:w="567" w:type="dxa"/>
          </w:tcPr>
          <w:p w14:paraId="6361920C" w14:textId="77777777" w:rsidR="005B7588" w:rsidRPr="00D237C2" w:rsidRDefault="005B7588" w:rsidP="005B758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312CCFD2" w14:textId="77777777" w:rsidR="005B7588" w:rsidRPr="00D237C2" w:rsidRDefault="005B7588" w:rsidP="005B7588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EFAD8D3" w14:textId="1B4AF69E" w:rsidR="005B7588" w:rsidRPr="00D237C2" w:rsidRDefault="005B7588" w:rsidP="005B75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Эм Диана Олеговна</w:t>
            </w:r>
          </w:p>
        </w:tc>
        <w:tc>
          <w:tcPr>
            <w:tcW w:w="5529" w:type="dxa"/>
            <w:gridSpan w:val="2"/>
            <w:vAlign w:val="center"/>
          </w:tcPr>
          <w:p w14:paraId="1F2D6FA0" w14:textId="2EFE7373" w:rsidR="005B7588" w:rsidRPr="00D237C2" w:rsidRDefault="005B7588" w:rsidP="005B75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езидент по специальности «Пульмонология» 2 года обучения кафедры детских болезней с курсом неонатологии </w:t>
            </w:r>
          </w:p>
        </w:tc>
      </w:tr>
      <w:tr w:rsidR="008A4A5A" w:rsidRPr="00D237C2" w14:paraId="71800FB9" w14:textId="77777777" w:rsidTr="00513AE9">
        <w:tc>
          <w:tcPr>
            <w:tcW w:w="567" w:type="dxa"/>
          </w:tcPr>
          <w:p w14:paraId="76AED8D8" w14:textId="77777777" w:rsidR="008A4A5A" w:rsidRPr="00D237C2" w:rsidRDefault="008A4A5A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2CC1D64C" w14:textId="4D9D80BA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Ф 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«University Medical Center»</w:t>
            </w:r>
          </w:p>
        </w:tc>
        <w:tc>
          <w:tcPr>
            <w:tcW w:w="4252" w:type="dxa"/>
            <w:gridSpan w:val="2"/>
          </w:tcPr>
          <w:p w14:paraId="2346F6F4" w14:textId="28DB23BC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ди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анигалиевна</w:t>
            </w:r>
            <w:proofErr w:type="spellEnd"/>
          </w:p>
        </w:tc>
        <w:tc>
          <w:tcPr>
            <w:tcW w:w="5529" w:type="dxa"/>
            <w:gridSpan w:val="2"/>
          </w:tcPr>
          <w:p w14:paraId="747CC435" w14:textId="79F6BEEE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старший ординатор-консультант по пульмонологии отдела педиатрии</w:t>
            </w:r>
          </w:p>
        </w:tc>
      </w:tr>
      <w:tr w:rsidR="008A4A5A" w:rsidRPr="00D237C2" w14:paraId="205004DE" w14:textId="77777777" w:rsidTr="00513AE9">
        <w:trPr>
          <w:trHeight w:val="226"/>
        </w:trPr>
        <w:tc>
          <w:tcPr>
            <w:tcW w:w="567" w:type="dxa"/>
          </w:tcPr>
          <w:p w14:paraId="6FCAEE2F" w14:textId="77777777" w:rsidR="008A4A5A" w:rsidRPr="00D237C2" w:rsidRDefault="008A4A5A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572083E6" w14:textId="475C38A1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О «Научный центр педиатрии и детской хирургии»</w:t>
            </w:r>
          </w:p>
        </w:tc>
        <w:tc>
          <w:tcPr>
            <w:tcW w:w="4252" w:type="dxa"/>
            <w:gridSpan w:val="2"/>
          </w:tcPr>
          <w:p w14:paraId="1570EE17" w14:textId="23CA1688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ршалк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5529" w:type="dxa"/>
            <w:gridSpan w:val="2"/>
          </w:tcPr>
          <w:p w14:paraId="286AB289" w14:textId="1ACF2804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консультант отделения пульмонологии</w:t>
            </w:r>
          </w:p>
        </w:tc>
      </w:tr>
      <w:tr w:rsidR="008A4A5A" w:rsidRPr="00D237C2" w14:paraId="21B2C2BE" w14:textId="77777777" w:rsidTr="00513AE9">
        <w:trPr>
          <w:trHeight w:val="225"/>
        </w:trPr>
        <w:tc>
          <w:tcPr>
            <w:tcW w:w="567" w:type="dxa"/>
          </w:tcPr>
          <w:p w14:paraId="159CAB0D" w14:textId="77777777" w:rsidR="008A4A5A" w:rsidRPr="00D237C2" w:rsidRDefault="008A4A5A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365ADEC0" w14:textId="77777777" w:rsidR="008A4A5A" w:rsidRPr="00D237C2" w:rsidRDefault="008A4A5A" w:rsidP="008A4A5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57203B19" w14:textId="183ED54E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уза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згу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аупиховна</w:t>
            </w:r>
            <w:proofErr w:type="spellEnd"/>
          </w:p>
        </w:tc>
        <w:tc>
          <w:tcPr>
            <w:tcW w:w="5529" w:type="dxa"/>
            <w:gridSpan w:val="2"/>
          </w:tcPr>
          <w:p w14:paraId="0A8815A3" w14:textId="3FB70735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пульмонологии</w:t>
            </w:r>
          </w:p>
        </w:tc>
      </w:tr>
      <w:tr w:rsidR="008A4A5A" w:rsidRPr="00D237C2" w14:paraId="4E3E009B" w14:textId="77777777" w:rsidTr="00513AE9">
        <w:tc>
          <w:tcPr>
            <w:tcW w:w="567" w:type="dxa"/>
          </w:tcPr>
          <w:p w14:paraId="5B64751D" w14:textId="77777777" w:rsidR="008A4A5A" w:rsidRPr="00D237C2" w:rsidRDefault="008A4A5A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37EDCC8D" w14:textId="77777777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иации</w:t>
            </w:r>
          </w:p>
        </w:tc>
        <w:tc>
          <w:tcPr>
            <w:tcW w:w="4252" w:type="dxa"/>
            <w:gridSpan w:val="2"/>
          </w:tcPr>
          <w:p w14:paraId="38CD1018" w14:textId="078E838F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айра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дение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итемировна</w:t>
            </w:r>
            <w:proofErr w:type="spellEnd"/>
          </w:p>
        </w:tc>
        <w:tc>
          <w:tcPr>
            <w:tcW w:w="5529" w:type="dxa"/>
            <w:gridSpan w:val="2"/>
          </w:tcPr>
          <w:p w14:paraId="2DEF3E83" w14:textId="69857288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етский пульмонолог,  главный внештатный педиатр г. Семей</w:t>
            </w:r>
          </w:p>
        </w:tc>
      </w:tr>
      <w:tr w:rsidR="008A4A5A" w:rsidRPr="00D237C2" w14:paraId="202F2FDF" w14:textId="77777777" w:rsidTr="00513AE9">
        <w:trPr>
          <w:trHeight w:val="135"/>
        </w:trPr>
        <w:tc>
          <w:tcPr>
            <w:tcW w:w="567" w:type="dxa"/>
          </w:tcPr>
          <w:p w14:paraId="3BAA0C0E" w14:textId="77777777" w:rsidR="008A4A5A" w:rsidRPr="00D237C2" w:rsidRDefault="008A4A5A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059D5573" w14:textId="77777777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ь</w:t>
            </w:r>
          </w:p>
        </w:tc>
        <w:tc>
          <w:tcPr>
            <w:tcW w:w="4252" w:type="dxa"/>
            <w:gridSpan w:val="2"/>
          </w:tcPr>
          <w:p w14:paraId="7FE3C084" w14:textId="29AC943A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лжиги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жамал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асангалиевна</w:t>
            </w:r>
            <w:proofErr w:type="spellEnd"/>
          </w:p>
        </w:tc>
        <w:tc>
          <w:tcPr>
            <w:tcW w:w="5529" w:type="dxa"/>
            <w:gridSpan w:val="2"/>
          </w:tcPr>
          <w:p w14:paraId="5F5D7A71" w14:textId="56A97C35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ульмонолог консультативно –диагностического отделения  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Б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г.Актау</w:t>
            </w:r>
            <w:proofErr w:type="spellEnd"/>
          </w:p>
        </w:tc>
      </w:tr>
      <w:tr w:rsidR="008A4A5A" w:rsidRPr="00D237C2" w14:paraId="09A6AA61" w14:textId="77777777" w:rsidTr="00513AE9">
        <w:trPr>
          <w:trHeight w:val="134"/>
        </w:trPr>
        <w:tc>
          <w:tcPr>
            <w:tcW w:w="567" w:type="dxa"/>
          </w:tcPr>
          <w:p w14:paraId="55BA6A96" w14:textId="77777777" w:rsidR="008A4A5A" w:rsidRPr="00D237C2" w:rsidRDefault="008A4A5A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6B97ED2F" w14:textId="77777777" w:rsidR="008A4A5A" w:rsidRPr="00D237C2" w:rsidRDefault="008A4A5A" w:rsidP="008A4A5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3E731092" w14:textId="2FEA4D59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ке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арин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5529" w:type="dxa"/>
            <w:gridSpan w:val="2"/>
          </w:tcPr>
          <w:p w14:paraId="5F4F8B7A" w14:textId="376FC49E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ульмонолог отделени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оматик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ОДБ г. Павлодар</w:t>
            </w:r>
          </w:p>
        </w:tc>
      </w:tr>
      <w:tr w:rsidR="008A4A5A" w:rsidRPr="00D237C2" w14:paraId="66FC4953" w14:textId="77777777" w:rsidTr="00513AE9">
        <w:trPr>
          <w:trHeight w:val="134"/>
        </w:trPr>
        <w:tc>
          <w:tcPr>
            <w:tcW w:w="567" w:type="dxa"/>
          </w:tcPr>
          <w:p w14:paraId="59E303A8" w14:textId="77777777" w:rsidR="008A4A5A" w:rsidRPr="00D237C2" w:rsidRDefault="008A4A5A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75103B9D" w14:textId="77777777" w:rsidR="008A4A5A" w:rsidRPr="00D237C2" w:rsidRDefault="008A4A5A" w:rsidP="008A4A5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0ACBF258" w14:textId="684C7F43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ыл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ребековна</w:t>
            </w:r>
            <w:proofErr w:type="spellEnd"/>
          </w:p>
        </w:tc>
        <w:tc>
          <w:tcPr>
            <w:tcW w:w="5529" w:type="dxa"/>
            <w:gridSpan w:val="2"/>
          </w:tcPr>
          <w:p w14:paraId="4D1CDAA2" w14:textId="2614104A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пульмонологии  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ОДБ г.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ызылорда</w:t>
            </w:r>
          </w:p>
        </w:tc>
      </w:tr>
      <w:tr w:rsidR="008A4A5A" w:rsidRPr="00D237C2" w14:paraId="4D0DD390" w14:textId="77777777" w:rsidTr="00513AE9">
        <w:trPr>
          <w:trHeight w:val="134"/>
        </w:trPr>
        <w:tc>
          <w:tcPr>
            <w:tcW w:w="567" w:type="dxa"/>
          </w:tcPr>
          <w:p w14:paraId="7795D223" w14:textId="77777777" w:rsidR="008A4A5A" w:rsidRPr="00D237C2" w:rsidRDefault="008A4A5A" w:rsidP="008A4A5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49AB7283" w14:textId="77777777" w:rsidR="008A4A5A" w:rsidRPr="00D237C2" w:rsidRDefault="008A4A5A" w:rsidP="008A4A5A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5154F7B6" w14:textId="3BB3453C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ашин Андрей Иванович</w:t>
            </w:r>
          </w:p>
        </w:tc>
        <w:tc>
          <w:tcPr>
            <w:tcW w:w="5529" w:type="dxa"/>
            <w:gridSpan w:val="2"/>
          </w:tcPr>
          <w:p w14:paraId="43AFDF14" w14:textId="20C447AA" w:rsidR="008A4A5A" w:rsidRPr="00D237C2" w:rsidRDefault="008A4A5A" w:rsidP="008A4A5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-педиатр, пульмонолог  отделения соматической патологии Актюбинского медицинского центра</w:t>
            </w:r>
          </w:p>
        </w:tc>
      </w:tr>
      <w:tr w:rsidR="008A4A5A" w:rsidRPr="00D237C2" w14:paraId="49068E29" w14:textId="77777777" w:rsidTr="00513AE9">
        <w:tc>
          <w:tcPr>
            <w:tcW w:w="14601" w:type="dxa"/>
            <w:gridSpan w:val="6"/>
            <w:vAlign w:val="center"/>
          </w:tcPr>
          <w:p w14:paraId="4D4C4A4A" w14:textId="77777777" w:rsidR="008A4A5A" w:rsidRPr="00D237C2" w:rsidRDefault="008A4A5A" w:rsidP="008A4A5A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2CACF47" w14:textId="771042C9" w:rsidR="008A4A5A" w:rsidRPr="00D237C2" w:rsidRDefault="008A4A5A" w:rsidP="008A4A5A">
            <w:pPr>
              <w:pStyle w:val="1"/>
              <w:jc w:val="center"/>
              <w:outlineLvl w:val="0"/>
              <w:rPr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sz w:val="24"/>
                <w:szCs w:val="24"/>
                <w:lang w:eastAsia="ru-RU"/>
              </w:rPr>
              <w:t>Состав</w:t>
            </w:r>
            <w:proofErr w:type="spellEnd"/>
            <w:r w:rsidRPr="00D237C2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  <w:lang w:eastAsia="ru-RU"/>
              </w:rPr>
              <w:t>Комитета</w:t>
            </w:r>
            <w:proofErr w:type="spellEnd"/>
            <w:r w:rsidRPr="00D237C2">
              <w:rPr>
                <w:sz w:val="24"/>
                <w:szCs w:val="24"/>
                <w:lang w:eastAsia="ru-RU"/>
              </w:rPr>
              <w:t xml:space="preserve"> «</w:t>
            </w:r>
            <w:r w:rsidR="005B7588" w:rsidRPr="00D237C2">
              <w:rPr>
                <w:sz w:val="24"/>
                <w:szCs w:val="24"/>
                <w:lang w:eastAsia="ru-RU"/>
              </w:rPr>
              <w:t xml:space="preserve"> </w:t>
            </w:r>
            <w:r w:rsidR="005B7588" w:rsidRPr="00D237C2">
              <w:rPr>
                <w:sz w:val="24"/>
                <w:szCs w:val="24"/>
                <w:lang w:val="ru-RU" w:eastAsia="ru-RU"/>
              </w:rPr>
              <w:t>Д</w:t>
            </w:r>
            <w:proofErr w:type="spellStart"/>
            <w:r w:rsidR="005B7588" w:rsidRPr="00D237C2">
              <w:rPr>
                <w:sz w:val="24"/>
                <w:szCs w:val="24"/>
                <w:lang w:eastAsia="ru-RU"/>
              </w:rPr>
              <w:t>етская</w:t>
            </w:r>
            <w:proofErr w:type="spellEnd"/>
            <w:r w:rsidR="005B7588" w:rsidRPr="00D237C2">
              <w:rPr>
                <w:sz w:val="24"/>
                <w:szCs w:val="24"/>
                <w:lang w:eastAsia="ru-RU"/>
              </w:rPr>
              <w:t xml:space="preserve"> </w:t>
            </w:r>
            <w:r w:rsidR="005B7588" w:rsidRPr="00D237C2">
              <w:rPr>
                <w:sz w:val="24"/>
                <w:szCs w:val="24"/>
                <w:lang w:val="ru-RU" w:eastAsia="ru-RU"/>
              </w:rPr>
              <w:t>р</w:t>
            </w:r>
            <w:proofErr w:type="spellStart"/>
            <w:r w:rsidRPr="00D237C2">
              <w:rPr>
                <w:sz w:val="24"/>
                <w:szCs w:val="24"/>
                <w:lang w:eastAsia="ru-RU"/>
              </w:rPr>
              <w:t>евматология</w:t>
            </w:r>
            <w:proofErr w:type="spellEnd"/>
            <w:r w:rsidRPr="00D237C2">
              <w:rPr>
                <w:sz w:val="24"/>
                <w:szCs w:val="24"/>
                <w:lang w:eastAsia="ru-RU"/>
              </w:rPr>
              <w:t>»</w:t>
            </w:r>
          </w:p>
          <w:p w14:paraId="397E9AD4" w14:textId="77777777" w:rsidR="008A4A5A" w:rsidRPr="00D237C2" w:rsidRDefault="008A4A5A" w:rsidP="008A4A5A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A4A5A" w:rsidRPr="00D237C2" w14:paraId="1F2BC167" w14:textId="77777777" w:rsidTr="00513AE9">
        <w:tc>
          <w:tcPr>
            <w:tcW w:w="567" w:type="dxa"/>
          </w:tcPr>
          <w:p w14:paraId="1B888EE4" w14:textId="77777777" w:rsidR="008A4A5A" w:rsidRPr="00D237C2" w:rsidRDefault="008A4A5A" w:rsidP="008A4A5A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253" w:type="dxa"/>
          </w:tcPr>
          <w:p w14:paraId="60DE8C0E" w14:textId="77777777" w:rsidR="008A4A5A" w:rsidRPr="00D237C2" w:rsidRDefault="008A4A5A" w:rsidP="008A4A5A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252" w:type="dxa"/>
            <w:gridSpan w:val="2"/>
          </w:tcPr>
          <w:p w14:paraId="54AFDD03" w14:textId="65915A11" w:rsidR="008A4A5A" w:rsidRPr="00D237C2" w:rsidRDefault="008A4A5A" w:rsidP="008A4A5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5529" w:type="dxa"/>
            <w:gridSpan w:val="2"/>
          </w:tcPr>
          <w:p w14:paraId="79BE9374" w14:textId="77777777" w:rsidR="008A4A5A" w:rsidRPr="00D237C2" w:rsidRDefault="008A4A5A" w:rsidP="008A4A5A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5B7588" w:rsidRPr="00D237C2" w14:paraId="39C64761" w14:textId="77777777" w:rsidTr="00513AE9">
        <w:tc>
          <w:tcPr>
            <w:tcW w:w="567" w:type="dxa"/>
          </w:tcPr>
          <w:p w14:paraId="1640FFEF" w14:textId="77777777" w:rsidR="005B7588" w:rsidRPr="00D237C2" w:rsidRDefault="005B7588" w:rsidP="005B758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56A72B1F" w14:textId="77777777" w:rsidR="005B7588" w:rsidRPr="00D237C2" w:rsidRDefault="005B7588" w:rsidP="005B75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  <w:p w14:paraId="662E200C" w14:textId="77777777" w:rsidR="005B7588" w:rsidRPr="00D237C2" w:rsidRDefault="005B7588" w:rsidP="005B7588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129059C2" w14:textId="17B17E1E" w:rsidR="005B7588" w:rsidRPr="00D237C2" w:rsidRDefault="005B7588" w:rsidP="005B75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к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иби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леубаевна</w:t>
            </w:r>
            <w:proofErr w:type="spellEnd"/>
          </w:p>
        </w:tc>
        <w:tc>
          <w:tcPr>
            <w:tcW w:w="5529" w:type="dxa"/>
            <w:gridSpan w:val="2"/>
          </w:tcPr>
          <w:p w14:paraId="46D02272" w14:textId="1D6B6C7A" w:rsidR="005B7588" w:rsidRPr="00D237C2" w:rsidRDefault="005B7588" w:rsidP="005B75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кафедрой педиатрии и неонатологии, д.м.н., профессор</w:t>
            </w:r>
          </w:p>
        </w:tc>
      </w:tr>
      <w:tr w:rsidR="00E53798" w:rsidRPr="00D237C2" w14:paraId="65B77C1F" w14:textId="77777777" w:rsidTr="00513AE9">
        <w:tc>
          <w:tcPr>
            <w:tcW w:w="567" w:type="dxa"/>
          </w:tcPr>
          <w:p w14:paraId="59542F71" w14:textId="77777777" w:rsidR="00E53798" w:rsidRPr="00D237C2" w:rsidRDefault="00E53798" w:rsidP="00E5379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0DACDDC4" w14:textId="0A2C49DF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Казахстанско-российский медицинский университет»</w:t>
            </w:r>
          </w:p>
        </w:tc>
        <w:tc>
          <w:tcPr>
            <w:tcW w:w="4252" w:type="dxa"/>
            <w:gridSpan w:val="2"/>
          </w:tcPr>
          <w:p w14:paraId="3BC46844" w14:textId="6BE258A2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иту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икбаевна</w:t>
            </w:r>
            <w:proofErr w:type="spellEnd"/>
          </w:p>
        </w:tc>
        <w:tc>
          <w:tcPr>
            <w:tcW w:w="5529" w:type="dxa"/>
            <w:gridSpan w:val="2"/>
          </w:tcPr>
          <w:p w14:paraId="78E0DE27" w14:textId="3D2D4D9A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детских болезней,  к.м.н.</w:t>
            </w:r>
          </w:p>
        </w:tc>
      </w:tr>
      <w:tr w:rsidR="00E53798" w:rsidRPr="00D237C2" w14:paraId="64D20242" w14:textId="77777777" w:rsidTr="00513AE9">
        <w:tc>
          <w:tcPr>
            <w:tcW w:w="567" w:type="dxa"/>
          </w:tcPr>
          <w:p w14:paraId="554D3740" w14:textId="77777777" w:rsidR="00E53798" w:rsidRPr="00D237C2" w:rsidRDefault="00E53798" w:rsidP="00E5379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0E4D66FF" w14:textId="18797C3E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252" w:type="dxa"/>
            <w:gridSpan w:val="2"/>
          </w:tcPr>
          <w:p w14:paraId="4A7508D2" w14:textId="574722D5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Зунун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ульфира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Дильшатовна</w:t>
            </w:r>
            <w:proofErr w:type="spellEnd"/>
          </w:p>
        </w:tc>
        <w:tc>
          <w:tcPr>
            <w:tcW w:w="5529" w:type="dxa"/>
            <w:gridSpan w:val="2"/>
          </w:tcPr>
          <w:p w14:paraId="06E0455F" w14:textId="5F102D87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идент -ревматолог 2 курса </w:t>
            </w:r>
          </w:p>
        </w:tc>
      </w:tr>
      <w:tr w:rsidR="00E53798" w:rsidRPr="00D237C2" w14:paraId="4091ECF7" w14:textId="77777777" w:rsidTr="00513AE9">
        <w:tc>
          <w:tcPr>
            <w:tcW w:w="567" w:type="dxa"/>
          </w:tcPr>
          <w:p w14:paraId="3AD170B0" w14:textId="77777777" w:rsidR="00E53798" w:rsidRPr="00D237C2" w:rsidRDefault="00E53798" w:rsidP="00E5379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0FDCE117" w14:textId="77777777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27B3D7F8" w14:textId="0AAF8051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хен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ксыбаевна</w:t>
            </w:r>
            <w:proofErr w:type="spellEnd"/>
          </w:p>
        </w:tc>
        <w:tc>
          <w:tcPr>
            <w:tcW w:w="5529" w:type="dxa"/>
            <w:gridSpan w:val="2"/>
          </w:tcPr>
          <w:p w14:paraId="397109CE" w14:textId="09DA68F6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ревматологии </w:t>
            </w:r>
          </w:p>
        </w:tc>
      </w:tr>
      <w:tr w:rsidR="00E53798" w:rsidRPr="00D237C2" w14:paraId="320CF247" w14:textId="77777777" w:rsidTr="00513AE9">
        <w:tc>
          <w:tcPr>
            <w:tcW w:w="567" w:type="dxa"/>
          </w:tcPr>
          <w:p w14:paraId="56C58591" w14:textId="77777777" w:rsidR="00E53798" w:rsidRPr="00D237C2" w:rsidRDefault="00E53798" w:rsidP="00E5379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72A2014F" w14:textId="77777777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Семей»</w:t>
            </w:r>
          </w:p>
        </w:tc>
        <w:tc>
          <w:tcPr>
            <w:tcW w:w="4252" w:type="dxa"/>
            <w:gridSpan w:val="2"/>
          </w:tcPr>
          <w:p w14:paraId="4C193AA5" w14:textId="3F2376FB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ым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5529" w:type="dxa"/>
            <w:gridSpan w:val="2"/>
          </w:tcPr>
          <w:p w14:paraId="7EEBAB06" w14:textId="4E9856D2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м.н., д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цент кафедры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вматологии и неинфекционных болезней</w:t>
            </w:r>
          </w:p>
        </w:tc>
      </w:tr>
      <w:tr w:rsidR="00E53798" w:rsidRPr="00D237C2" w14:paraId="57348990" w14:textId="77777777" w:rsidTr="00513AE9">
        <w:tc>
          <w:tcPr>
            <w:tcW w:w="567" w:type="dxa"/>
          </w:tcPr>
          <w:p w14:paraId="02820968" w14:textId="77777777" w:rsidR="00E53798" w:rsidRPr="00D237C2" w:rsidRDefault="00E53798" w:rsidP="00E5379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51AF8DA8" w14:textId="7568B84C" w:rsidR="00E53798" w:rsidRPr="00D237C2" w:rsidRDefault="00E53798" w:rsidP="00E5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О «Научный центр педиатрии и детской хирургии»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5AADD0B3" w14:textId="77777777" w:rsidR="00E53798" w:rsidRPr="00D237C2" w:rsidRDefault="00E53798" w:rsidP="00E5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шу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ахытканым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бдыкаевна</w:t>
            </w:r>
            <w:proofErr w:type="spellEnd"/>
          </w:p>
          <w:p w14:paraId="56DA4CAF" w14:textId="77777777" w:rsidR="00E53798" w:rsidRPr="00D237C2" w:rsidRDefault="00E53798" w:rsidP="00E53798">
            <w:pPr>
              <w:widowControl w:val="0"/>
              <w:autoSpaceDE w:val="0"/>
              <w:autoSpaceDN w:val="0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0FBCC093" w14:textId="0750DF92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ктор медицинских наук, врач-ревматолог</w:t>
            </w:r>
          </w:p>
        </w:tc>
      </w:tr>
      <w:tr w:rsidR="00E53798" w:rsidRPr="00D237C2" w14:paraId="301D4397" w14:textId="77777777" w:rsidTr="00513AE9">
        <w:tc>
          <w:tcPr>
            <w:tcW w:w="567" w:type="dxa"/>
          </w:tcPr>
          <w:p w14:paraId="35B75341" w14:textId="77777777" w:rsidR="00E53798" w:rsidRPr="00D237C2" w:rsidRDefault="00E53798" w:rsidP="00E5379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5501A6B3" w14:textId="77777777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иации</w:t>
            </w:r>
          </w:p>
        </w:tc>
        <w:tc>
          <w:tcPr>
            <w:tcW w:w="4252" w:type="dxa"/>
            <w:gridSpan w:val="2"/>
          </w:tcPr>
          <w:p w14:paraId="3B6502CF" w14:textId="04924F0D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ж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м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жа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2D299A9D" w14:textId="7BEF4869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сложной соматической патологии НЦП и ДХ, врач-ревматолог</w:t>
            </w:r>
          </w:p>
        </w:tc>
      </w:tr>
      <w:tr w:rsidR="00E53798" w:rsidRPr="00D237C2" w14:paraId="53F121A1" w14:textId="77777777" w:rsidTr="00513AE9">
        <w:tc>
          <w:tcPr>
            <w:tcW w:w="567" w:type="dxa"/>
          </w:tcPr>
          <w:p w14:paraId="3A187AA4" w14:textId="77777777" w:rsidR="00E53798" w:rsidRPr="00D237C2" w:rsidRDefault="00E53798" w:rsidP="00E5379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5825A81D" w14:textId="77777777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37AF45C4" w14:textId="71C356F4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улбухар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gridSpan w:val="2"/>
          </w:tcPr>
          <w:p w14:paraId="5A1432E3" w14:textId="146A8673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ач-ревматолог ГКП на ПХВ «Центр детской неотложной медицинской помощи»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г.Алматы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, ОО «Независимое общество ревматологов Казахстана»</w:t>
            </w:r>
          </w:p>
        </w:tc>
      </w:tr>
      <w:tr w:rsidR="00E53798" w:rsidRPr="00D237C2" w14:paraId="2B0E8A60" w14:textId="77777777" w:rsidTr="00513AE9">
        <w:tc>
          <w:tcPr>
            <w:tcW w:w="567" w:type="dxa"/>
          </w:tcPr>
          <w:p w14:paraId="36CA36F5" w14:textId="77777777" w:rsidR="00E53798" w:rsidRPr="00D237C2" w:rsidRDefault="00E53798" w:rsidP="00E5379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06AB1EBD" w14:textId="77777777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6DC6E1F1" w14:textId="192305EB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айтбас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хан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Садыкпековна</w:t>
            </w:r>
            <w:proofErr w:type="spellEnd"/>
          </w:p>
        </w:tc>
        <w:tc>
          <w:tcPr>
            <w:tcW w:w="5529" w:type="dxa"/>
            <w:gridSpan w:val="2"/>
          </w:tcPr>
          <w:p w14:paraId="01D6DDFB" w14:textId="6FA6D1B9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доктор медицинских наук, врач- детский ревматолог, ОО «Независимое общество ревматологов Казахстана»</w:t>
            </w:r>
          </w:p>
        </w:tc>
      </w:tr>
      <w:tr w:rsidR="00E53798" w:rsidRPr="00D237C2" w14:paraId="6267475B" w14:textId="77777777" w:rsidTr="00513AE9">
        <w:trPr>
          <w:trHeight w:val="311"/>
        </w:trPr>
        <w:tc>
          <w:tcPr>
            <w:tcW w:w="567" w:type="dxa"/>
          </w:tcPr>
          <w:p w14:paraId="6DB6C76D" w14:textId="77777777" w:rsidR="00E53798" w:rsidRPr="00D237C2" w:rsidRDefault="00E53798" w:rsidP="00E5379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 w:val="restart"/>
          </w:tcPr>
          <w:p w14:paraId="180D9D0E" w14:textId="77777777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ь</w:t>
            </w:r>
          </w:p>
        </w:tc>
        <w:tc>
          <w:tcPr>
            <w:tcW w:w="4252" w:type="dxa"/>
            <w:gridSpan w:val="2"/>
          </w:tcPr>
          <w:p w14:paraId="6D1CFA94" w14:textId="3BEE1663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тылг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5529" w:type="dxa"/>
            <w:gridSpan w:val="2"/>
          </w:tcPr>
          <w:p w14:paraId="3874582B" w14:textId="6A970DF8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рдиоревматолог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ГКБ №2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</w:tc>
      </w:tr>
      <w:tr w:rsidR="00E53798" w:rsidRPr="00D237C2" w14:paraId="36B37C6C" w14:textId="77777777" w:rsidTr="00513AE9">
        <w:trPr>
          <w:trHeight w:val="310"/>
        </w:trPr>
        <w:tc>
          <w:tcPr>
            <w:tcW w:w="567" w:type="dxa"/>
          </w:tcPr>
          <w:p w14:paraId="525070EC" w14:textId="77777777" w:rsidR="00E53798" w:rsidRPr="00D237C2" w:rsidRDefault="00E53798" w:rsidP="00E5379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14:paraId="7308F7FB" w14:textId="77777777" w:rsidR="00E53798" w:rsidRPr="00D237C2" w:rsidRDefault="00E53798" w:rsidP="00E53798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0B96007B" w14:textId="4C33E299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данг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рагоз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бдалбаевна</w:t>
            </w:r>
            <w:proofErr w:type="spellEnd"/>
          </w:p>
        </w:tc>
        <w:tc>
          <w:tcPr>
            <w:tcW w:w="5529" w:type="dxa"/>
            <w:gridSpan w:val="2"/>
          </w:tcPr>
          <w:p w14:paraId="3A1E47C1" w14:textId="56FEE96F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Врач-детский ревматолог ДОБ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Тараза</w:t>
            </w:r>
            <w:proofErr w:type="spellEnd"/>
          </w:p>
        </w:tc>
      </w:tr>
      <w:tr w:rsidR="00E53798" w:rsidRPr="00D237C2" w14:paraId="700D3A73" w14:textId="77777777" w:rsidTr="00513AE9">
        <w:trPr>
          <w:trHeight w:val="310"/>
        </w:trPr>
        <w:tc>
          <w:tcPr>
            <w:tcW w:w="567" w:type="dxa"/>
          </w:tcPr>
          <w:p w14:paraId="7CAC93DF" w14:textId="77777777" w:rsidR="00E53798" w:rsidRPr="00D237C2" w:rsidRDefault="00E53798" w:rsidP="00E5379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03B1DC7C" w14:textId="77777777" w:rsidR="00E53798" w:rsidRPr="00D237C2" w:rsidRDefault="00E53798" w:rsidP="00E53798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596427EF" w14:textId="725F42E4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лбеко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еш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нтаевн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725CE013" w14:textId="4B962C26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программой ревматологии департамента педиатрии, Корпоративный фонд «Universal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er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врач- детский ревматолог</w:t>
            </w:r>
          </w:p>
        </w:tc>
      </w:tr>
      <w:tr w:rsidR="00E53798" w:rsidRPr="00D237C2" w14:paraId="72C53DA3" w14:textId="77777777" w:rsidTr="00513AE9">
        <w:trPr>
          <w:trHeight w:val="310"/>
        </w:trPr>
        <w:tc>
          <w:tcPr>
            <w:tcW w:w="567" w:type="dxa"/>
          </w:tcPr>
          <w:p w14:paraId="1C0182E4" w14:textId="77777777" w:rsidR="00E53798" w:rsidRPr="00D237C2" w:rsidRDefault="00E53798" w:rsidP="00E5379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010728F1" w14:textId="77777777" w:rsidR="00E53798" w:rsidRPr="00D237C2" w:rsidRDefault="00E53798" w:rsidP="00E53798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0ABA5D4D" w14:textId="29BAED92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е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уре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паевна</w:t>
            </w:r>
            <w:proofErr w:type="spellEnd"/>
          </w:p>
        </w:tc>
        <w:tc>
          <w:tcPr>
            <w:tcW w:w="5529" w:type="dxa"/>
            <w:gridSpan w:val="2"/>
          </w:tcPr>
          <w:p w14:paraId="2A9A0BD9" w14:textId="3D2D9383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 – детский ревматолог программы ревматологии департамент педиатрии, Корпоративный фонд «Universal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cal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er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53798" w:rsidRPr="00D237C2" w14:paraId="0A907F8D" w14:textId="77777777" w:rsidTr="00513AE9">
        <w:trPr>
          <w:trHeight w:val="310"/>
        </w:trPr>
        <w:tc>
          <w:tcPr>
            <w:tcW w:w="567" w:type="dxa"/>
          </w:tcPr>
          <w:p w14:paraId="43F3BB0A" w14:textId="77777777" w:rsidR="00E53798" w:rsidRPr="00D237C2" w:rsidRDefault="00E53798" w:rsidP="00E5379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3" w:type="dxa"/>
          </w:tcPr>
          <w:p w14:paraId="785B4F10" w14:textId="77777777" w:rsidR="00E53798" w:rsidRPr="00D237C2" w:rsidRDefault="00E53798" w:rsidP="00E53798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2" w:type="dxa"/>
            <w:gridSpan w:val="2"/>
          </w:tcPr>
          <w:p w14:paraId="61F5103F" w14:textId="1880CBCE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Бисембае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еруерт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Кулмахановна</w:t>
            </w:r>
            <w:proofErr w:type="spellEnd"/>
          </w:p>
        </w:tc>
        <w:tc>
          <w:tcPr>
            <w:tcW w:w="5529" w:type="dxa"/>
            <w:gridSpan w:val="2"/>
          </w:tcPr>
          <w:p w14:paraId="117D2F69" w14:textId="20174EB1" w:rsidR="00E53798" w:rsidRPr="00D237C2" w:rsidRDefault="00E53798" w:rsidP="00E5379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ач-ревматолог ЦДНМП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г.Алматы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, ОО «Независимое общество ревматологов Казахстана»</w:t>
            </w:r>
          </w:p>
        </w:tc>
      </w:tr>
      <w:tr w:rsidR="00D54E8C" w:rsidRPr="00D237C2" w14:paraId="369F8F97" w14:textId="77777777" w:rsidTr="00513AE9">
        <w:tc>
          <w:tcPr>
            <w:tcW w:w="14601" w:type="dxa"/>
            <w:gridSpan w:val="6"/>
            <w:vAlign w:val="center"/>
          </w:tcPr>
          <w:p w14:paraId="2242E717" w14:textId="77777777" w:rsidR="00CC5398" w:rsidRPr="00D237C2" w:rsidRDefault="00CC5398" w:rsidP="00513AE9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BA8267B" w14:textId="50B521E1" w:rsidR="00CC5398" w:rsidRPr="00D237C2" w:rsidRDefault="00CC5398" w:rsidP="00513A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</w:t>
            </w: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естезиология и реаниматология,</w:t>
            </w:r>
            <w:r w:rsidR="00E53798"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том числе</w:t>
            </w: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тская</w:t>
            </w: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»</w:t>
            </w:r>
          </w:p>
          <w:p w14:paraId="7CD947AC" w14:textId="77777777" w:rsidR="00CC5398" w:rsidRPr="00D237C2" w:rsidRDefault="00CC5398" w:rsidP="00513AE9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54E8C" w:rsidRPr="00D237C2" w14:paraId="6F249AEE" w14:textId="77777777" w:rsidTr="00513AE9">
        <w:tc>
          <w:tcPr>
            <w:tcW w:w="567" w:type="dxa"/>
          </w:tcPr>
          <w:p w14:paraId="2254624F" w14:textId="77777777" w:rsidR="00CC5398" w:rsidRPr="00D237C2" w:rsidRDefault="00CC5398" w:rsidP="00513AE9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395" w:type="dxa"/>
            <w:gridSpan w:val="2"/>
          </w:tcPr>
          <w:p w14:paraId="1A4C2AFF" w14:textId="77777777" w:rsidR="00CC5398" w:rsidRPr="00D237C2" w:rsidRDefault="00CC5398" w:rsidP="00513AE9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677" w:type="dxa"/>
            <w:gridSpan w:val="2"/>
          </w:tcPr>
          <w:p w14:paraId="771A383F" w14:textId="4F4DF371" w:rsidR="00CC5398" w:rsidRPr="00D237C2" w:rsidRDefault="0065659C" w:rsidP="00513AE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4962" w:type="dxa"/>
          </w:tcPr>
          <w:p w14:paraId="43ECD142" w14:textId="77777777" w:rsidR="00CC5398" w:rsidRPr="00D237C2" w:rsidRDefault="00CC5398" w:rsidP="00513AE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32020C" w:rsidRPr="00D237C2" w14:paraId="1E5110FC" w14:textId="77777777" w:rsidTr="00513AE9">
        <w:tc>
          <w:tcPr>
            <w:tcW w:w="567" w:type="dxa"/>
          </w:tcPr>
          <w:p w14:paraId="156C7A1D" w14:textId="77777777" w:rsidR="0032020C" w:rsidRPr="00D237C2" w:rsidRDefault="0032020C" w:rsidP="0032020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7D957935" w14:textId="77777777" w:rsidR="0032020C" w:rsidRPr="00D237C2" w:rsidRDefault="0032020C" w:rsidP="00320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  <w:p w14:paraId="6A57DBD0" w14:textId="77777777" w:rsidR="0032020C" w:rsidRPr="00D237C2" w:rsidRDefault="0032020C" w:rsidP="0032020C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7" w:type="dxa"/>
            <w:gridSpan w:val="2"/>
          </w:tcPr>
          <w:p w14:paraId="4798BA9D" w14:textId="41127435" w:rsidR="0032020C" w:rsidRPr="00D237C2" w:rsidRDefault="0032020C" w:rsidP="00320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асильев Дмитрий Владимирович</w:t>
            </w:r>
          </w:p>
        </w:tc>
        <w:tc>
          <w:tcPr>
            <w:tcW w:w="4962" w:type="dxa"/>
          </w:tcPr>
          <w:p w14:paraId="493C0322" w14:textId="115DEECD" w:rsidR="0032020C" w:rsidRPr="00D237C2" w:rsidRDefault="0032020C" w:rsidP="0032020C">
            <w:pPr>
              <w:widowControl w:val="0"/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федрой скорой медицинской помощи, анестезиологии и реаниматологии, кандидат медицинских наук, ассоциированный профессор, врач высшей квалификационной категории по специальности «Анестезиология и реаниматология</w:t>
            </w:r>
          </w:p>
        </w:tc>
      </w:tr>
      <w:tr w:rsidR="00D54E8C" w:rsidRPr="00D237C2" w14:paraId="4C1AADF8" w14:textId="77777777" w:rsidTr="00513AE9">
        <w:tc>
          <w:tcPr>
            <w:tcW w:w="567" w:type="dxa"/>
          </w:tcPr>
          <w:p w14:paraId="27056106" w14:textId="77777777" w:rsidR="006652CA" w:rsidRPr="00D237C2" w:rsidRDefault="006652CA" w:rsidP="00513AE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1467F5FA" w14:textId="77777777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Астаны»</w:t>
            </w:r>
          </w:p>
          <w:p w14:paraId="735446A4" w14:textId="77777777" w:rsidR="006652CA" w:rsidRPr="00D237C2" w:rsidRDefault="006652CA" w:rsidP="00513AE9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7" w:type="dxa"/>
            <w:gridSpan w:val="2"/>
          </w:tcPr>
          <w:p w14:paraId="03270515" w14:textId="4CA9CCCF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лтаба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ил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ангалиевна</w:t>
            </w:r>
            <w:proofErr w:type="spellEnd"/>
          </w:p>
        </w:tc>
        <w:tc>
          <w:tcPr>
            <w:tcW w:w="4962" w:type="dxa"/>
          </w:tcPr>
          <w:p w14:paraId="0AFAA1B7" w14:textId="49490507" w:rsidR="006652CA" w:rsidRPr="00D237C2" w:rsidRDefault="00215413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52CA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ведующая кафедрой детской анестезиологии, интенсивной терапии и скорой медицинской помощи </w:t>
            </w:r>
          </w:p>
        </w:tc>
      </w:tr>
      <w:tr w:rsidR="00D54E8C" w:rsidRPr="00D237C2" w14:paraId="144DD09D" w14:textId="77777777" w:rsidTr="00513AE9">
        <w:trPr>
          <w:trHeight w:val="713"/>
        </w:trPr>
        <w:tc>
          <w:tcPr>
            <w:tcW w:w="567" w:type="dxa"/>
          </w:tcPr>
          <w:p w14:paraId="3690CE50" w14:textId="77777777" w:rsidR="006652CA" w:rsidRPr="00D237C2" w:rsidRDefault="006652CA" w:rsidP="00513AE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6C47ABB3" w14:textId="608C5ED2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Казахский национальный медицинский университет имени </w:t>
            </w:r>
            <w:proofErr w:type="spellStart"/>
            <w:r w:rsidR="00425121"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.Д.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677" w:type="dxa"/>
            <w:gridSpan w:val="2"/>
          </w:tcPr>
          <w:p w14:paraId="1492EDA9" w14:textId="1BD6ACD6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рыпбе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63B43B24" w14:textId="2EE74A0A" w:rsidR="006652CA" w:rsidRPr="00D237C2" w:rsidRDefault="00215413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52CA" w:rsidRPr="00D237C2">
              <w:rPr>
                <w:rFonts w:ascii="Times New Roman" w:hAnsi="Times New Roman" w:cs="Times New Roman"/>
                <w:sz w:val="24"/>
                <w:szCs w:val="24"/>
              </w:rPr>
              <w:t>аведующая кафедрой анестезиологии и реаниматологии</w:t>
            </w:r>
          </w:p>
        </w:tc>
      </w:tr>
      <w:tr w:rsidR="00D54E8C" w:rsidRPr="00D237C2" w14:paraId="1B09CED0" w14:textId="77777777" w:rsidTr="00513AE9">
        <w:trPr>
          <w:trHeight w:val="711"/>
        </w:trPr>
        <w:tc>
          <w:tcPr>
            <w:tcW w:w="567" w:type="dxa"/>
          </w:tcPr>
          <w:p w14:paraId="4C3683D2" w14:textId="77777777" w:rsidR="006652CA" w:rsidRPr="00D237C2" w:rsidRDefault="006652CA" w:rsidP="00513AE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/>
          </w:tcPr>
          <w:p w14:paraId="626BE83A" w14:textId="77777777" w:rsidR="006652CA" w:rsidRPr="00D237C2" w:rsidRDefault="006652CA" w:rsidP="00513AE9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677" w:type="dxa"/>
            <w:gridSpan w:val="2"/>
          </w:tcPr>
          <w:p w14:paraId="60B8EA36" w14:textId="276F1EF1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п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уйсеновна</w:t>
            </w:r>
            <w:proofErr w:type="spellEnd"/>
          </w:p>
        </w:tc>
        <w:tc>
          <w:tcPr>
            <w:tcW w:w="4962" w:type="dxa"/>
          </w:tcPr>
          <w:p w14:paraId="30FDFE19" w14:textId="3F0664DE" w:rsidR="006652CA" w:rsidRPr="00D237C2" w:rsidRDefault="00215413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652CA" w:rsidRPr="00D237C2">
              <w:rPr>
                <w:rFonts w:ascii="Times New Roman" w:hAnsi="Times New Roman" w:cs="Times New Roman"/>
                <w:sz w:val="24"/>
                <w:szCs w:val="24"/>
              </w:rPr>
              <w:t>авед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2CA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м детской </w:t>
            </w:r>
            <w:proofErr w:type="spellStart"/>
            <w:r w:rsidR="006652CA" w:rsidRPr="00D237C2">
              <w:rPr>
                <w:rFonts w:ascii="Times New Roman" w:hAnsi="Times New Roman" w:cs="Times New Roman"/>
                <w:sz w:val="24"/>
                <w:szCs w:val="24"/>
              </w:rPr>
              <w:t>кардиоанестезиологии</w:t>
            </w:r>
            <w:proofErr w:type="spellEnd"/>
            <w:r w:rsidR="006652CA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ПЦ и ДКХ</w:t>
            </w:r>
          </w:p>
        </w:tc>
      </w:tr>
      <w:tr w:rsidR="0032020C" w:rsidRPr="00D237C2" w14:paraId="47BA749B" w14:textId="77777777" w:rsidTr="00513AE9">
        <w:trPr>
          <w:trHeight w:val="711"/>
        </w:trPr>
        <w:tc>
          <w:tcPr>
            <w:tcW w:w="567" w:type="dxa"/>
          </w:tcPr>
          <w:p w14:paraId="624FD136" w14:textId="77777777" w:rsidR="0032020C" w:rsidRPr="00D237C2" w:rsidRDefault="0032020C" w:rsidP="0032020C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/>
          </w:tcPr>
          <w:p w14:paraId="2B19E1AE" w14:textId="77777777" w:rsidR="0032020C" w:rsidRPr="00D237C2" w:rsidRDefault="0032020C" w:rsidP="0032020C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677" w:type="dxa"/>
            <w:gridSpan w:val="2"/>
          </w:tcPr>
          <w:p w14:paraId="1AF39A9E" w14:textId="3594F72B" w:rsidR="0032020C" w:rsidRPr="00D237C2" w:rsidRDefault="0032020C" w:rsidP="00320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мекба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бек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анжолулы</w:t>
            </w:r>
            <w:proofErr w:type="spellEnd"/>
          </w:p>
        </w:tc>
        <w:tc>
          <w:tcPr>
            <w:tcW w:w="4962" w:type="dxa"/>
          </w:tcPr>
          <w:p w14:paraId="0E7F610A" w14:textId="54684E15" w:rsidR="0032020C" w:rsidRPr="00D237C2" w:rsidRDefault="0032020C" w:rsidP="0032020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идент кафедры анестезиологии и реаниматологии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МУ им.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Д.Асфендиярова</w:t>
            </w:r>
            <w:proofErr w:type="spellEnd"/>
          </w:p>
        </w:tc>
      </w:tr>
      <w:tr w:rsidR="00D54E8C" w:rsidRPr="00D237C2" w14:paraId="0E106B3A" w14:textId="77777777" w:rsidTr="00513AE9">
        <w:tc>
          <w:tcPr>
            <w:tcW w:w="567" w:type="dxa"/>
          </w:tcPr>
          <w:p w14:paraId="6C9CE599" w14:textId="77777777" w:rsidR="006652CA" w:rsidRPr="00D237C2" w:rsidRDefault="006652CA" w:rsidP="00513AE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5A210648" w14:textId="77777777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4677" w:type="dxa"/>
            <w:gridSpan w:val="2"/>
          </w:tcPr>
          <w:p w14:paraId="3FFAE0FB" w14:textId="154A2390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ркул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сул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кеновна</w:t>
            </w:r>
            <w:proofErr w:type="spellEnd"/>
          </w:p>
        </w:tc>
        <w:tc>
          <w:tcPr>
            <w:tcW w:w="4962" w:type="dxa"/>
          </w:tcPr>
          <w:p w14:paraId="1695DB72" w14:textId="1668ACAE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анестезиологии и реаниматологии</w:t>
            </w:r>
          </w:p>
        </w:tc>
      </w:tr>
      <w:tr w:rsidR="00D54E8C" w:rsidRPr="00D237C2" w14:paraId="7B1030F1" w14:textId="77777777" w:rsidTr="00513AE9">
        <w:tc>
          <w:tcPr>
            <w:tcW w:w="567" w:type="dxa"/>
          </w:tcPr>
          <w:p w14:paraId="26EE3623" w14:textId="77777777" w:rsidR="006652CA" w:rsidRPr="00D237C2" w:rsidRDefault="006652CA" w:rsidP="00513AE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1B9F9AAF" w14:textId="77777777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Семей»</w:t>
            </w:r>
          </w:p>
        </w:tc>
        <w:tc>
          <w:tcPr>
            <w:tcW w:w="4677" w:type="dxa"/>
            <w:gridSpan w:val="2"/>
          </w:tcPr>
          <w:p w14:paraId="54FDE75E" w14:textId="49998C22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ыздыкба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елисович</w:t>
            </w:r>
            <w:proofErr w:type="spellEnd"/>
          </w:p>
        </w:tc>
        <w:tc>
          <w:tcPr>
            <w:tcW w:w="4962" w:type="dxa"/>
          </w:tcPr>
          <w:p w14:paraId="2BA1D90A" w14:textId="170898D5" w:rsidR="006652CA" w:rsidRPr="00D237C2" w:rsidRDefault="009F201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зав каф анестезиологии и реаниматологии</w:t>
            </w:r>
          </w:p>
        </w:tc>
      </w:tr>
      <w:tr w:rsidR="00D54E8C" w:rsidRPr="00D237C2" w14:paraId="7BE318AB" w14:textId="77777777" w:rsidTr="00513AE9">
        <w:tc>
          <w:tcPr>
            <w:tcW w:w="567" w:type="dxa"/>
          </w:tcPr>
          <w:p w14:paraId="62570D90" w14:textId="77777777" w:rsidR="006652CA" w:rsidRPr="00D237C2" w:rsidRDefault="006652CA" w:rsidP="00513AE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40B04533" w14:textId="059AE498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е школы и факультеты Павлодарского филиала НАО «</w:t>
            </w:r>
            <w:r w:rsidR="00425121"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едицинский университет Семей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77" w:type="dxa"/>
            <w:gridSpan w:val="2"/>
          </w:tcPr>
          <w:p w14:paraId="455B80FB" w14:textId="2A7C44D9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мыр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аулет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раз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626FF3A6" w14:textId="135D9CB1" w:rsidR="006652CA" w:rsidRPr="00D237C2" w:rsidRDefault="006652CA" w:rsidP="00513AE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ой медицины Павлодарского филиала НАО «МУС»</w:t>
            </w:r>
          </w:p>
        </w:tc>
      </w:tr>
      <w:tr w:rsidR="00D54E8C" w:rsidRPr="00D237C2" w14:paraId="540B4CC5" w14:textId="77777777" w:rsidTr="00513AE9">
        <w:tc>
          <w:tcPr>
            <w:tcW w:w="567" w:type="dxa"/>
          </w:tcPr>
          <w:p w14:paraId="31EF79CE" w14:textId="77777777" w:rsidR="006652CA" w:rsidRPr="00D237C2" w:rsidRDefault="006652CA" w:rsidP="00513AE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4B2097CC" w14:textId="4A50D942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О «Научный центр педиатрии и детской хирургии»</w:t>
            </w:r>
          </w:p>
        </w:tc>
        <w:tc>
          <w:tcPr>
            <w:tcW w:w="4677" w:type="dxa"/>
            <w:gridSpan w:val="2"/>
          </w:tcPr>
          <w:p w14:paraId="3C6C3D48" w14:textId="3DAD20DB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р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2776" w:rsidRPr="00D237C2">
              <w:rPr>
                <w:rFonts w:ascii="Times New Roman" w:hAnsi="Times New Roman" w:cs="Times New Roman"/>
                <w:sz w:val="24"/>
                <w:szCs w:val="24"/>
              </w:rPr>
              <w:t>ульбану</w:t>
            </w:r>
            <w:proofErr w:type="spellEnd"/>
            <w:r w:rsidR="00692776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2776" w:rsidRPr="00D237C2">
              <w:rPr>
                <w:rFonts w:ascii="Times New Roman" w:hAnsi="Times New Roman" w:cs="Times New Roman"/>
                <w:sz w:val="24"/>
                <w:szCs w:val="24"/>
              </w:rPr>
              <w:t>ансызбаевна</w:t>
            </w:r>
            <w:proofErr w:type="spellEnd"/>
          </w:p>
        </w:tc>
        <w:tc>
          <w:tcPr>
            <w:tcW w:w="4962" w:type="dxa"/>
          </w:tcPr>
          <w:p w14:paraId="1F77DAA2" w14:textId="450C3800" w:rsidR="006652CA" w:rsidRPr="00D237C2" w:rsidRDefault="006652CA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Врач анестезиолог и реаниматолог </w:t>
            </w:r>
          </w:p>
        </w:tc>
      </w:tr>
      <w:tr w:rsidR="00D54E8C" w:rsidRPr="00D237C2" w14:paraId="5AB040F0" w14:textId="77777777" w:rsidTr="00513AE9">
        <w:tc>
          <w:tcPr>
            <w:tcW w:w="567" w:type="dxa"/>
          </w:tcPr>
          <w:p w14:paraId="6F287EEB" w14:textId="77777777" w:rsidR="006652CA" w:rsidRPr="00D237C2" w:rsidRDefault="006652CA" w:rsidP="00513AE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49DD2885" w14:textId="77777777" w:rsidR="00665017" w:rsidRPr="00D237C2" w:rsidRDefault="00665017" w:rsidP="00513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О «Научный центр</w:t>
            </w:r>
          </w:p>
          <w:p w14:paraId="44685C25" w14:textId="77777777" w:rsidR="00665017" w:rsidRPr="00D237C2" w:rsidRDefault="00665017" w:rsidP="00513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ушерства, гинекологии и</w:t>
            </w:r>
          </w:p>
          <w:p w14:paraId="7F99DFE6" w14:textId="72A3CB82" w:rsidR="006652CA" w:rsidRPr="00D237C2" w:rsidRDefault="00665017" w:rsidP="00513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еринатологии»</w:t>
            </w:r>
          </w:p>
        </w:tc>
        <w:tc>
          <w:tcPr>
            <w:tcW w:w="4677" w:type="dxa"/>
            <w:gridSpan w:val="2"/>
          </w:tcPr>
          <w:p w14:paraId="4D2F755D" w14:textId="2BD9F105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жахмет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батырович</w:t>
            </w:r>
            <w:proofErr w:type="spellEnd"/>
          </w:p>
        </w:tc>
        <w:tc>
          <w:tcPr>
            <w:tcW w:w="4962" w:type="dxa"/>
          </w:tcPr>
          <w:p w14:paraId="30B63F89" w14:textId="1B91D8F9" w:rsidR="006652CA" w:rsidRPr="00D237C2" w:rsidRDefault="006652CA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реанимации и анестезиологии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ЦАГиП</w:t>
            </w:r>
            <w:proofErr w:type="spellEnd"/>
          </w:p>
        </w:tc>
      </w:tr>
      <w:tr w:rsidR="00D54E8C" w:rsidRPr="00D237C2" w14:paraId="1EF810B1" w14:textId="77777777" w:rsidTr="00513AE9">
        <w:tc>
          <w:tcPr>
            <w:tcW w:w="567" w:type="dxa"/>
          </w:tcPr>
          <w:p w14:paraId="3F4F8159" w14:textId="77777777" w:rsidR="006652CA" w:rsidRPr="00D237C2" w:rsidRDefault="006652CA" w:rsidP="00513AE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68221A22" w14:textId="66252810" w:rsidR="006652CA" w:rsidRPr="00D237C2" w:rsidRDefault="00665017" w:rsidP="00513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АО «Национальный научный кардиохирургический центр»</w:t>
            </w:r>
          </w:p>
        </w:tc>
        <w:tc>
          <w:tcPr>
            <w:tcW w:w="4677" w:type="dxa"/>
            <w:gridSpan w:val="2"/>
          </w:tcPr>
          <w:p w14:paraId="7F516C48" w14:textId="054819BA" w:rsidR="006652CA" w:rsidRPr="00D237C2" w:rsidRDefault="006652CA" w:rsidP="00513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пыш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йранович</w:t>
            </w:r>
            <w:proofErr w:type="spellEnd"/>
          </w:p>
        </w:tc>
        <w:tc>
          <w:tcPr>
            <w:tcW w:w="4962" w:type="dxa"/>
          </w:tcPr>
          <w:p w14:paraId="71B3EF81" w14:textId="19D6555C" w:rsidR="006652CA" w:rsidRPr="00D237C2" w:rsidRDefault="00665017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4E8C" w:rsidRPr="00D237C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ередовых знаний, врач анестезиолог-реаниматолог</w:t>
            </w:r>
          </w:p>
        </w:tc>
      </w:tr>
      <w:tr w:rsidR="002D6B24" w:rsidRPr="00D237C2" w14:paraId="5530C723" w14:textId="77777777" w:rsidTr="00513AE9">
        <w:trPr>
          <w:trHeight w:val="156"/>
        </w:trPr>
        <w:tc>
          <w:tcPr>
            <w:tcW w:w="567" w:type="dxa"/>
          </w:tcPr>
          <w:p w14:paraId="3732855D" w14:textId="77777777" w:rsidR="002D6B24" w:rsidRPr="00D237C2" w:rsidRDefault="002D6B24" w:rsidP="00513AE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28330559" w14:textId="77777777" w:rsidR="002D6B24" w:rsidRPr="00D237C2" w:rsidRDefault="002D6B24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иации</w:t>
            </w:r>
          </w:p>
        </w:tc>
        <w:tc>
          <w:tcPr>
            <w:tcW w:w="4677" w:type="dxa"/>
            <w:gridSpan w:val="2"/>
          </w:tcPr>
          <w:p w14:paraId="4860E286" w14:textId="79D6C76F" w:rsidR="002D6B24" w:rsidRPr="00D237C2" w:rsidRDefault="002D6B24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иербек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Ергал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мат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47DF1B8D" w14:textId="27A63EFC" w:rsidR="002D6B24" w:rsidRPr="00D237C2" w:rsidRDefault="002D6B24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, Президент Федерации анестезиологов и реаниматологов Казахстана</w:t>
            </w:r>
          </w:p>
        </w:tc>
      </w:tr>
      <w:tr w:rsidR="002D6B24" w:rsidRPr="00D237C2" w14:paraId="652F1493" w14:textId="77777777" w:rsidTr="00513AE9">
        <w:trPr>
          <w:trHeight w:val="155"/>
        </w:trPr>
        <w:tc>
          <w:tcPr>
            <w:tcW w:w="567" w:type="dxa"/>
          </w:tcPr>
          <w:p w14:paraId="23EE9577" w14:textId="77777777" w:rsidR="002D6B24" w:rsidRPr="00D237C2" w:rsidRDefault="002D6B24" w:rsidP="00513AE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/>
          </w:tcPr>
          <w:p w14:paraId="12E8B5B3" w14:textId="77777777" w:rsidR="002D6B24" w:rsidRPr="00D237C2" w:rsidRDefault="002D6B24" w:rsidP="00513AE9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7" w:type="dxa"/>
            <w:gridSpan w:val="2"/>
          </w:tcPr>
          <w:p w14:paraId="048F41BD" w14:textId="29E65B3E" w:rsidR="002D6B24" w:rsidRPr="00D237C2" w:rsidRDefault="002D6B24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мадил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гзам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аймардан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06D99B7F" w14:textId="57305A78" w:rsidR="002D6B24" w:rsidRPr="00D237C2" w:rsidRDefault="002D6B24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Казахстанская ассоциация анестезиологов- реаниматологов</w:t>
            </w:r>
          </w:p>
        </w:tc>
      </w:tr>
      <w:tr w:rsidR="002D6B24" w:rsidRPr="00D237C2" w14:paraId="468AD6E9" w14:textId="77777777" w:rsidTr="00513AE9">
        <w:trPr>
          <w:trHeight w:val="155"/>
        </w:trPr>
        <w:tc>
          <w:tcPr>
            <w:tcW w:w="567" w:type="dxa"/>
          </w:tcPr>
          <w:p w14:paraId="5A354981" w14:textId="77777777" w:rsidR="002D6B24" w:rsidRPr="00D237C2" w:rsidRDefault="002D6B24" w:rsidP="002D6B24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/>
          </w:tcPr>
          <w:p w14:paraId="4951CE9A" w14:textId="77777777" w:rsidR="002D6B24" w:rsidRPr="00D237C2" w:rsidRDefault="002D6B24" w:rsidP="002D6B24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7" w:type="dxa"/>
            <w:gridSpan w:val="2"/>
          </w:tcPr>
          <w:p w14:paraId="626FC3A2" w14:textId="05472534" w:rsidR="002D6B24" w:rsidRPr="00D237C2" w:rsidRDefault="002D6B24" w:rsidP="002D6B2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имх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мураткыз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14:paraId="74B107F2" w14:textId="350FAEB5" w:rsidR="002D6B24" w:rsidRPr="00D237C2" w:rsidRDefault="002D6B24" w:rsidP="002D6B2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Федерации анестезиологов реаниматологов Казахстана заведующий отделением анестезиологии, реаниматологии и интенсивной терапии для детей старшего возраста, АО «Научный центр педиатрии и детской хирургии» </w:t>
            </w:r>
          </w:p>
        </w:tc>
      </w:tr>
      <w:tr w:rsidR="00AF19FF" w:rsidRPr="00D237C2" w14:paraId="6F369477" w14:textId="77777777" w:rsidTr="00513AE9">
        <w:trPr>
          <w:trHeight w:val="311"/>
        </w:trPr>
        <w:tc>
          <w:tcPr>
            <w:tcW w:w="567" w:type="dxa"/>
          </w:tcPr>
          <w:p w14:paraId="4B547E87" w14:textId="77777777" w:rsidR="00311874" w:rsidRPr="00D237C2" w:rsidRDefault="00311874" w:rsidP="00513AE9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0386E1B4" w14:textId="77777777" w:rsidR="00311874" w:rsidRPr="00D237C2" w:rsidRDefault="00311874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ь</w:t>
            </w:r>
          </w:p>
        </w:tc>
        <w:tc>
          <w:tcPr>
            <w:tcW w:w="4677" w:type="dxa"/>
            <w:gridSpan w:val="2"/>
          </w:tcPr>
          <w:p w14:paraId="688D7601" w14:textId="6335A438" w:rsidR="00311874" w:rsidRPr="00D237C2" w:rsidRDefault="00311874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рдал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дырбековна</w:t>
            </w:r>
            <w:proofErr w:type="spellEnd"/>
          </w:p>
        </w:tc>
        <w:tc>
          <w:tcPr>
            <w:tcW w:w="4962" w:type="dxa"/>
          </w:tcPr>
          <w:p w14:paraId="15F4E65F" w14:textId="4E4C92C7" w:rsidR="00311874" w:rsidRPr="00D237C2" w:rsidRDefault="00311874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анестезиологии и реанимации БСНМП г. Алматы  </w:t>
            </w:r>
          </w:p>
        </w:tc>
      </w:tr>
    </w:tbl>
    <w:p w14:paraId="17B799D2" w14:textId="77777777" w:rsidR="00ED1C87" w:rsidRPr="00D237C2" w:rsidRDefault="00ED1C87"/>
    <w:tbl>
      <w:tblPr>
        <w:tblStyle w:val="18"/>
        <w:tblW w:w="1460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2551"/>
        <w:gridCol w:w="2126"/>
        <w:gridCol w:w="1560"/>
        <w:gridCol w:w="3388"/>
        <w:gridCol w:w="14"/>
      </w:tblGrid>
      <w:tr w:rsidR="00D54E8C" w:rsidRPr="00D237C2" w14:paraId="1D65172D" w14:textId="77777777" w:rsidTr="00513AE9">
        <w:trPr>
          <w:gridAfter w:val="1"/>
          <w:wAfter w:w="14" w:type="dxa"/>
          <w:trHeight w:val="403"/>
        </w:trPr>
        <w:tc>
          <w:tcPr>
            <w:tcW w:w="14587" w:type="dxa"/>
            <w:gridSpan w:val="7"/>
            <w:vAlign w:val="center"/>
          </w:tcPr>
          <w:p w14:paraId="293EEA1B" w14:textId="77777777" w:rsidR="001A1689" w:rsidRPr="00D237C2" w:rsidRDefault="001A1689" w:rsidP="00513AE9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6DA7C9E6" w14:textId="6E6F72E3" w:rsidR="004F130B" w:rsidRPr="00D237C2" w:rsidRDefault="004F130B" w:rsidP="00513AE9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Состав Комитетов ГУП </w:t>
            </w:r>
            <w:r w:rsidR="00226F0B"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по 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="00226F0B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ам медицинского образования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матологического профиля</w:t>
            </w: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при </w:t>
            </w:r>
            <w:r w:rsidR="00CF41E7"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О «</w:t>
            </w: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з</w:t>
            </w:r>
            <w:r w:rsidR="00CF41E7"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ахский </w:t>
            </w:r>
            <w:r w:rsidR="00CF41E7"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 xml:space="preserve">национальный медицинский университет имени С.Д. </w:t>
            </w:r>
            <w:proofErr w:type="spellStart"/>
            <w:r w:rsidR="00CF41E7"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="00CF41E7"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»</w:t>
            </w:r>
          </w:p>
          <w:p w14:paraId="4A0E3070" w14:textId="461F020B" w:rsidR="001A1689" w:rsidRPr="00D237C2" w:rsidRDefault="001A1689" w:rsidP="00513AE9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D54E8C" w:rsidRPr="00D237C2" w14:paraId="2CE91102" w14:textId="77777777" w:rsidTr="00513AE9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</w:tcPr>
          <w:p w14:paraId="4A36CEB2" w14:textId="77777777" w:rsidR="004F130B" w:rsidRPr="00D237C2" w:rsidRDefault="004F130B" w:rsidP="00513AE9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№/п</w:t>
            </w:r>
          </w:p>
        </w:tc>
        <w:tc>
          <w:tcPr>
            <w:tcW w:w="3261" w:type="dxa"/>
          </w:tcPr>
          <w:p w14:paraId="33A46918" w14:textId="77777777" w:rsidR="004F130B" w:rsidRPr="00D237C2" w:rsidRDefault="004F130B" w:rsidP="00513AE9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Комитетов</w:t>
            </w:r>
          </w:p>
        </w:tc>
        <w:tc>
          <w:tcPr>
            <w:tcW w:w="3685" w:type="dxa"/>
            <w:gridSpan w:val="2"/>
          </w:tcPr>
          <w:p w14:paraId="45607CCF" w14:textId="6803F37F" w:rsidR="004F130B" w:rsidRPr="00D237C2" w:rsidRDefault="0065659C" w:rsidP="00513AE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  <w:r w:rsidR="004F130B"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председателя комитета, должность, организация</w:t>
            </w:r>
          </w:p>
        </w:tc>
        <w:tc>
          <w:tcPr>
            <w:tcW w:w="3686" w:type="dxa"/>
            <w:gridSpan w:val="2"/>
          </w:tcPr>
          <w:p w14:paraId="21A0E8CB" w14:textId="144629A4" w:rsidR="004F130B" w:rsidRPr="00D237C2" w:rsidRDefault="0065659C" w:rsidP="00513AE9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  <w:r w:rsidR="004F130B"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зам. председателя, должность, организация</w:t>
            </w:r>
          </w:p>
        </w:tc>
        <w:tc>
          <w:tcPr>
            <w:tcW w:w="3388" w:type="dxa"/>
            <w:shd w:val="clear" w:color="auto" w:fill="auto"/>
          </w:tcPr>
          <w:p w14:paraId="350F742F" w14:textId="5033D319" w:rsidR="004F130B" w:rsidRPr="00D237C2" w:rsidRDefault="0065659C" w:rsidP="00513AE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  <w:r w:rsidR="004F130B"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екретаря, организация</w:t>
            </w:r>
          </w:p>
        </w:tc>
      </w:tr>
      <w:tr w:rsidR="00D54E8C" w:rsidRPr="00D237C2" w14:paraId="4C1E9998" w14:textId="77777777" w:rsidTr="00513AE9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hidden/>
        </w:trPr>
        <w:tc>
          <w:tcPr>
            <w:tcW w:w="567" w:type="dxa"/>
          </w:tcPr>
          <w:p w14:paraId="0BD50425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1A2E2C0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B74CBB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3911ADA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CAEE5E3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CB5B4B2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EF1B672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04B6024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29802A5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B996D48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028E0E5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752B75E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A3243B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7F08EB9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96CB3D4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C11C2D8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5BC29F7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517D7C9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FB31213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8156EC0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3B79599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421DC0D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D65C7B2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F35C2E8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2CD03B0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47C4612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DF26B1A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AE54A56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D66653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CB4BBC5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C7D4C66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4D64A07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5EC0C40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31280DA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CE36CE1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3F8525D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E5AB13E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864E03B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EEBACE6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913A771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BF6C8A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3F016F1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40F3AD3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936C5EE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091F864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834106E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AA17A84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19E9D40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7366FA2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68F8DE6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AC720E6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88FD548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6789B59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9845BEA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13D1F89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17729C8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85B7B17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8AE4D0F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49DBD47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F519193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9067443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AB003E3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44B79B3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66C84B9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368277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30AC102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74D8E65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ECC965A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5459EE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025764E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83AA9E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13F9294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535EF77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FE33CB8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4C8FA77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07B4897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3772DBF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AF01555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3DB5B70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3B47AC4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AC0953F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A59DCEB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741F25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C04AB5F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CA93734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42517E7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861F224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9700737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95D6F9A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0BB4775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0CA6F57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01879B6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07EF92B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90B068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F8726AA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5D85272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A13067F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5393A0F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52E6215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EA155D9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DE50E7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61EAA02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9737C3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552F210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D29CDF3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267CBFE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2FD427A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4F882F4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0AFDFC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84B5A3E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6501D00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4100745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1D8AC53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2F74B93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EEA651E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3708EB0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E069E0F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94F5B85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F5C7D5D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B743513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D507C2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C2F4664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74A1C98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7045020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2BFEDC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CA80BB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A2E24F0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505B611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F8E91FD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F664699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3A526D7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A76AAA2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64A6CD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928DB40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869B0E3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28851CE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0763CD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E83C6BA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A4A981E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C78B795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1A9CDDB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C1CD8A2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9911FE5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58EE1C0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B84886D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9BD40A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DEFED68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463E0E3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2228260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2778E21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A03F8FD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B06CC5F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CDC3934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2D1083A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2B4A6C6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736DF43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E54D932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1E9F5D3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3B62CFD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19DFF98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DDA723D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C2C0580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BC1233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A860269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23F156A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36AB6D8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FA9E125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DCDC92C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CE0C682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B85CFCE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D130AD6" w14:textId="77777777" w:rsidR="002E2E7B" w:rsidRPr="002E2E7B" w:rsidRDefault="002E2E7B" w:rsidP="00513AE9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43E3CB7" w14:textId="6781E3F5" w:rsidR="004F130B" w:rsidRPr="00D237C2" w:rsidRDefault="004F130B" w:rsidP="00513AE9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261" w:type="dxa"/>
          </w:tcPr>
          <w:p w14:paraId="62ABFACA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рапевтическая стоматология</w:t>
            </w:r>
          </w:p>
          <w:p w14:paraId="7AC10E11" w14:textId="77777777" w:rsidR="004F130B" w:rsidRPr="00D237C2" w:rsidRDefault="00E56E60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37" w:history="1"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Com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.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ter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.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stom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@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gmail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.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com</w:t>
              </w:r>
            </w:hyperlink>
            <w:r w:rsidR="004F130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5B459796" w14:textId="77777777" w:rsidR="004F130B" w:rsidRPr="00D237C2" w:rsidRDefault="004F130B" w:rsidP="00513AE9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85" w:type="dxa"/>
            <w:gridSpan w:val="2"/>
          </w:tcPr>
          <w:p w14:paraId="17D5479C" w14:textId="2527E861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м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йгуль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хсато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зав. кафедрой терапевтической стоматологии НАО «МУА», </w:t>
            </w:r>
            <w:hyperlink r:id="rId38" w:history="1"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sumanova</w:t>
              </w:r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1@</w:t>
              </w:r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mail</w:t>
              </w:r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.</w:t>
              </w:r>
              <w:proofErr w:type="spellStart"/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ru</w:t>
              </w:r>
              <w:proofErr w:type="spellEnd"/>
            </w:hyperlink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7B02C349" w14:textId="77777777" w:rsidR="00226F0B" w:rsidRPr="00D237C2" w:rsidRDefault="00226F0B" w:rsidP="00513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очкина Виолетта Робертовна, к.м.н., доцент кафедры терапевтической и хирургической стоматологии НАО «МУА» </w:t>
            </w:r>
          </w:p>
          <w:p w14:paraId="6C28F7A6" w14:textId="1C450302" w:rsidR="004F130B" w:rsidRPr="00D237C2" w:rsidRDefault="00E56E60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hyperlink r:id="rId39" w:history="1">
              <w:r w:rsidR="00226F0B" w:rsidRPr="00D237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violetta-stom@mail.ru</w:t>
              </w:r>
            </w:hyperlink>
          </w:p>
        </w:tc>
        <w:tc>
          <w:tcPr>
            <w:tcW w:w="3388" w:type="dxa"/>
            <w:shd w:val="clear" w:color="auto" w:fill="auto"/>
          </w:tcPr>
          <w:p w14:paraId="05F61209" w14:textId="60571EAC" w:rsidR="004F130B" w:rsidRPr="00D237C2" w:rsidRDefault="00226F0B" w:rsidP="00226F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Бейсе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улжай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Есенгелдикызы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, ассистент кафедры стоматологических дисциплин АО «ЮКМА», </w:t>
            </w:r>
            <w:hyperlink r:id="rId40" w:history="1">
              <w:r w:rsidRPr="00D237C2">
                <w:rPr>
                  <w:rStyle w:val="aa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 w:bidi="ru-RU"/>
                </w:rPr>
                <w:t>beisenova.74@mail.ru</w:t>
              </w:r>
            </w:hyperlink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D54E8C" w:rsidRPr="00D237C2" w14:paraId="43A9E540" w14:textId="77777777" w:rsidTr="00513AE9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</w:tcPr>
          <w:p w14:paraId="4CF72A25" w14:textId="77777777" w:rsidR="004F130B" w:rsidRPr="00D237C2" w:rsidRDefault="004F130B" w:rsidP="00513AE9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261" w:type="dxa"/>
          </w:tcPr>
          <w:p w14:paraId="4118A3AF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ирургическая стоматология</w:t>
            </w:r>
          </w:p>
          <w:p w14:paraId="694C4D09" w14:textId="77777777" w:rsidR="004F130B" w:rsidRPr="00D237C2" w:rsidRDefault="00E56E60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41" w:history="1"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comhirstom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@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gmail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.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com</w:t>
              </w:r>
            </w:hyperlink>
          </w:p>
        </w:tc>
        <w:tc>
          <w:tcPr>
            <w:tcW w:w="3685" w:type="dxa"/>
            <w:gridSpan w:val="2"/>
          </w:tcPr>
          <w:p w14:paraId="2F3431A8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Жанали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 Бахыт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екербеко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, д.м.н., доцент кафедры стоматологии НАО «ЗКГМУ», </w:t>
            </w:r>
            <w:hyperlink r:id="rId42" w:history="1">
              <w:r w:rsidRPr="00D237C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val="en-US" w:eastAsia="ru-RU" w:bidi="ru-RU"/>
                </w:rPr>
                <w:t>zhanalina</w:t>
              </w:r>
              <w:r w:rsidRPr="00D237C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 w:bidi="ru-RU"/>
                </w:rPr>
                <w:t>57@</w:t>
              </w:r>
              <w:r w:rsidRPr="00D237C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val="en-US" w:eastAsia="ru-RU" w:bidi="ru-RU"/>
                </w:rPr>
                <w:t>mail</w:t>
              </w:r>
              <w:r w:rsidRPr="00D237C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 w:bidi="ru-RU"/>
                </w:rPr>
                <w:t>.</w:t>
              </w:r>
              <w:proofErr w:type="spellStart"/>
              <w:r w:rsidRPr="00D237C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val="en-US" w:eastAsia="ru-RU" w:bidi="ru-RU"/>
                </w:rPr>
                <w:t>ru</w:t>
              </w:r>
              <w:proofErr w:type="spellEnd"/>
            </w:hyperlink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  <w:p w14:paraId="0061B647" w14:textId="77777777" w:rsidR="004F130B" w:rsidRPr="00D237C2" w:rsidRDefault="004F130B" w:rsidP="00513AE9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86" w:type="dxa"/>
            <w:gridSpan w:val="2"/>
          </w:tcPr>
          <w:p w14:paraId="3F9A76C5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абанб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анар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йтмухамбет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доцент кафедры терапевтической и хирургической стоматологии НАО «МУА», </w:t>
            </w:r>
            <w:hyperlink r:id="rId43" w:history="1"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shabanbayeva77@mail.ru</w:t>
              </w:r>
            </w:hyperlink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388" w:type="dxa"/>
            <w:shd w:val="clear" w:color="auto" w:fill="auto"/>
          </w:tcPr>
          <w:p w14:paraId="23CB2728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кберге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лия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олегено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ассистент Школы стоматологии НАО «МУК», </w:t>
            </w:r>
            <w:hyperlink r:id="rId44" w:history="1"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Tokbergenova@qmu.kz</w:t>
              </w:r>
            </w:hyperlink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hyperlink r:id="rId45" w:history="1"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Aliyu</w:t>
              </w:r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_</w:t>
              </w:r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kgmu</w:t>
              </w:r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@</w:t>
              </w:r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mail</w:t>
              </w:r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.</w:t>
              </w:r>
              <w:proofErr w:type="spellStart"/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ru</w:t>
              </w:r>
              <w:proofErr w:type="spellEnd"/>
            </w:hyperlink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</w:tc>
      </w:tr>
      <w:tr w:rsidR="00D54E8C" w:rsidRPr="00D237C2" w14:paraId="59F53071" w14:textId="77777777" w:rsidTr="00513AE9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</w:tcPr>
          <w:p w14:paraId="67CC992C" w14:textId="77777777" w:rsidR="004F130B" w:rsidRPr="00D237C2" w:rsidRDefault="004F130B" w:rsidP="00513AE9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261" w:type="dxa"/>
          </w:tcPr>
          <w:p w14:paraId="2F1D0D6B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топедическая стоматология</w:t>
            </w:r>
          </w:p>
          <w:p w14:paraId="089892F2" w14:textId="77777777" w:rsidR="004F130B" w:rsidRPr="00D237C2" w:rsidRDefault="00E56E60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46" w:history="1"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comortstom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@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gmail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.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com</w:t>
              </w:r>
            </w:hyperlink>
            <w:r w:rsidR="004F130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604A15EB" w14:textId="77777777" w:rsidR="004F130B" w:rsidRPr="00D237C2" w:rsidRDefault="004F130B" w:rsidP="00513AE9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85" w:type="dxa"/>
            <w:gridSpan w:val="2"/>
          </w:tcPr>
          <w:p w14:paraId="1537C791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лтынбеков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убейси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уйсембаевич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д.м.н., профессор, зав. кафедрой ортопедической стоматологии, НАО «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зНМУ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им. 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  <w:hyperlink r:id="rId47" w:tgtFrame="_blank" w:history="1"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altynbekov.k@kaznmu.kz</w:t>
              </w:r>
            </w:hyperlink>
          </w:p>
        </w:tc>
        <w:tc>
          <w:tcPr>
            <w:tcW w:w="3686" w:type="dxa"/>
            <w:gridSpan w:val="2"/>
          </w:tcPr>
          <w:p w14:paraId="17EFCE6F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лдаберге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ауржа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либеко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 w:bidi="ru-RU"/>
              </w:rPr>
              <w:t xml:space="preserve">,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.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, доцент кафедры ортопедической и детской стоматологии, </w:t>
            </w:r>
            <w:hyperlink r:id="rId48" w:history="1"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taurzhan@inbox.ru</w:t>
              </w:r>
            </w:hyperlink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388" w:type="dxa"/>
            <w:shd w:val="clear" w:color="auto" w:fill="auto"/>
          </w:tcPr>
          <w:p w14:paraId="65CF3A1C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раз Райс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ухадесо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к.м.н.,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.профессор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руководитель кафедры интернатуры стоматологии и постдипломного образования,  </w:t>
            </w:r>
            <w:hyperlink r:id="rId49" w:history="1"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drraisa</w:t>
              </w:r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707@</w:t>
              </w:r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gmail</w:t>
              </w:r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.</w:t>
              </w:r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com</w:t>
              </w:r>
            </w:hyperlink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D54E8C" w:rsidRPr="00D237C2" w14:paraId="07D4FE95" w14:textId="77777777" w:rsidTr="00513AE9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</w:tcPr>
          <w:p w14:paraId="2E504AF3" w14:textId="77777777" w:rsidR="004F130B" w:rsidRPr="00D237C2" w:rsidRDefault="004F130B" w:rsidP="00513AE9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261" w:type="dxa"/>
          </w:tcPr>
          <w:p w14:paraId="59581555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оматология детского возраста</w:t>
            </w:r>
          </w:p>
          <w:p w14:paraId="23373B8B" w14:textId="77777777" w:rsidR="004F130B" w:rsidRPr="00D237C2" w:rsidRDefault="00E56E60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50" w:history="1"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comdetstom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@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gmail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.</w:t>
              </w:r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com</w:t>
              </w:r>
            </w:hyperlink>
          </w:p>
        </w:tc>
        <w:tc>
          <w:tcPr>
            <w:tcW w:w="3685" w:type="dxa"/>
            <w:gridSpan w:val="2"/>
          </w:tcPr>
          <w:p w14:paraId="18F3F8EC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Ермух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Гульжан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леумухано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д.м.н. профессор кафедры стоматологии детского возраста НАО «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зНМУ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им. 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, </w:t>
            </w:r>
            <w:hyperlink r:id="rId51" w:tgtFrame="_blank" w:history="1"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ermukhanova.g@kaznmu.kz</w:t>
              </w:r>
            </w:hyperlink>
          </w:p>
        </w:tc>
        <w:tc>
          <w:tcPr>
            <w:tcW w:w="3686" w:type="dxa"/>
            <w:gridSpan w:val="2"/>
          </w:tcPr>
          <w:p w14:paraId="62A13CC4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улеут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Светлан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олеуо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,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фессор,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в.кафедры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томатологии детского возраста НАО «МУК», </w:t>
            </w:r>
            <w:hyperlink r:id="rId52" w:history="1"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Tuleutaeva@qmu.kz</w:t>
              </w:r>
            </w:hyperlink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388" w:type="dxa"/>
            <w:shd w:val="clear" w:color="auto" w:fill="auto"/>
          </w:tcPr>
          <w:p w14:paraId="5EA50C89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улегенова Индира</w:t>
            </w:r>
          </w:p>
          <w:p w14:paraId="7CDEBBBB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аратовна, Ассистент Кафедры детской и терапевтической стоматологии НУО «КРМУ», </w:t>
            </w:r>
            <w:hyperlink r:id="rId53" w:history="1"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 w:bidi="ru-RU"/>
                </w:rPr>
                <w:t>indi83@list.ru</w:t>
              </w:r>
            </w:hyperlink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D54E8C" w:rsidRPr="00D237C2" w14:paraId="3708A8C7" w14:textId="77777777" w:rsidTr="00513AE9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</w:tcPr>
          <w:p w14:paraId="1137412B" w14:textId="77777777" w:rsidR="004F130B" w:rsidRPr="00D237C2" w:rsidRDefault="004F130B" w:rsidP="00513AE9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261" w:type="dxa"/>
          </w:tcPr>
          <w:p w14:paraId="0FCBDA74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тодонтия</w:t>
            </w:r>
          </w:p>
          <w:p w14:paraId="1A8840BA" w14:textId="77777777" w:rsidR="004F130B" w:rsidRPr="00D237C2" w:rsidRDefault="00E56E60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54" w:history="1">
              <w:r w:rsidR="004F130B"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 w:bidi="ru-RU"/>
                </w:rPr>
                <w:t>comortodont@gmail.com</w:t>
              </w:r>
            </w:hyperlink>
          </w:p>
        </w:tc>
        <w:tc>
          <w:tcPr>
            <w:tcW w:w="3685" w:type="dxa"/>
            <w:gridSpan w:val="2"/>
          </w:tcPr>
          <w:p w14:paraId="7827D5F7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йке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Сауле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Есентае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к.м.н., доцент кафедры стоматологии детского возраста, НАО «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зНМУ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им. 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  <w:hyperlink r:id="rId55" w:tgtFrame="_blank" w:history="1">
              <w:r w:rsidRPr="00D237C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kaikenova.s@kaznmu.kz</w:t>
              </w:r>
            </w:hyperlink>
          </w:p>
          <w:p w14:paraId="2B485FFD" w14:textId="77777777" w:rsidR="004F130B" w:rsidRPr="00D237C2" w:rsidRDefault="004F130B" w:rsidP="00513AE9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686" w:type="dxa"/>
            <w:gridSpan w:val="2"/>
          </w:tcPr>
          <w:p w14:paraId="12973F1C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сберди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улбану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урмахано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к.м.н., доцент кафедры интернатуры по стоматологии НАО «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зНМУ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им. 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, </w:t>
            </w:r>
            <w:hyperlink r:id="rId56" w:history="1">
              <w:r w:rsidRPr="00D237C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u w:val="single"/>
                  <w:lang w:eastAsia="ru-RU" w:bidi="ru-RU"/>
                </w:rPr>
                <w:t>dosberdieva.g@kaznmu.kz</w:t>
              </w:r>
            </w:hyperlink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388" w:type="dxa"/>
            <w:shd w:val="clear" w:color="auto" w:fill="auto"/>
          </w:tcPr>
          <w:p w14:paraId="4F5CD29D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ульмирз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йжа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Бахтжано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,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hD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кафедра ортопедической и детской стоматологии НАО «МУА» </w:t>
            </w:r>
            <w:hyperlink r:id="rId57" w:history="1">
              <w:r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 w:bidi="ru-RU"/>
                </w:rPr>
                <w:t>ajanin@mail.ru</w:t>
              </w:r>
            </w:hyperlink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D54E8C" w:rsidRPr="00D237C2" w14:paraId="1D90613E" w14:textId="77777777" w:rsidTr="00513AE9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479"/>
        </w:trPr>
        <w:tc>
          <w:tcPr>
            <w:tcW w:w="14587" w:type="dxa"/>
            <w:gridSpan w:val="7"/>
            <w:vAlign w:val="center"/>
          </w:tcPr>
          <w:p w14:paraId="623FA8AB" w14:textId="77777777" w:rsidR="004F130B" w:rsidRPr="00D237C2" w:rsidRDefault="004F130B" w:rsidP="00513AE9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 w:bidi="ru-RU"/>
              </w:rPr>
            </w:pPr>
          </w:p>
          <w:p w14:paraId="3F3681D0" w14:textId="77777777" w:rsidR="004F130B" w:rsidRPr="00D237C2" w:rsidRDefault="004F130B" w:rsidP="00513AE9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Терапевтическая стоматология»</w:t>
            </w:r>
          </w:p>
          <w:p w14:paraId="291ECC4D" w14:textId="77777777" w:rsidR="004F130B" w:rsidRPr="00D237C2" w:rsidRDefault="004F130B" w:rsidP="00513AE9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D54E8C" w:rsidRPr="00D237C2" w14:paraId="266466BE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6EF5500" w14:textId="77777777" w:rsidR="004F130B" w:rsidRPr="00D237C2" w:rsidRDefault="004F130B" w:rsidP="00513AE9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№/п</w:t>
            </w:r>
          </w:p>
        </w:tc>
        <w:tc>
          <w:tcPr>
            <w:tcW w:w="4395" w:type="dxa"/>
            <w:gridSpan w:val="2"/>
          </w:tcPr>
          <w:p w14:paraId="669CB3CB" w14:textId="77777777" w:rsidR="004F130B" w:rsidRPr="00D237C2" w:rsidRDefault="004F130B" w:rsidP="00513AE9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677" w:type="dxa"/>
            <w:gridSpan w:val="2"/>
          </w:tcPr>
          <w:p w14:paraId="24AA67F0" w14:textId="130AA6B2" w:rsidR="004F130B" w:rsidRPr="00D237C2" w:rsidRDefault="0065659C" w:rsidP="00513AE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4962" w:type="dxa"/>
            <w:gridSpan w:val="3"/>
          </w:tcPr>
          <w:p w14:paraId="386218F6" w14:textId="77777777" w:rsidR="004F130B" w:rsidRPr="00D237C2" w:rsidRDefault="004F130B" w:rsidP="00513AE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D54E8C" w:rsidRPr="00D237C2" w14:paraId="77656362" w14:textId="77777777" w:rsidTr="00513AE9">
        <w:tblPrEx>
          <w:tblLook w:val="04A0" w:firstRow="1" w:lastRow="0" w:firstColumn="1" w:lastColumn="0" w:noHBand="0" w:noVBand="1"/>
        </w:tblPrEx>
        <w:trPr>
          <w:trHeight w:val="343"/>
          <w:hidden/>
        </w:trPr>
        <w:tc>
          <w:tcPr>
            <w:tcW w:w="567" w:type="dxa"/>
          </w:tcPr>
          <w:p w14:paraId="1C8A5B30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87F64C4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22ACDE0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4008785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F3756F7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3F1276B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8B0F829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571D49A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1C368D4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A5BD698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370EB26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843E6C2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C2E3383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5EFEFE4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7A21F02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840F1B9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591B73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FF6C237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2A90279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634EED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78A56B0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EEB2244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2428323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6B1A2C8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5C77A05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8DF194F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D07BCC6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130222B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8D05BDF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973AB0D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AF1419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0BA511B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00D2B1C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D8FE11F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3BFCCA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68C2704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A34CC43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3D500E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14D7773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7D2BDA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FAF75B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3EC88F6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828600D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691F6AE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FDBF9F8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C30A54A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3E57143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CE5EB54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E082737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2ED60EE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BDB6C48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81E7E6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55BE799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FB85B22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C075072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0BC55A6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CDFD6A5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3462D0E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F2C8EC6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27B1ED5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132138E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D67C7C4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F9CB99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35C606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B44662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3D08DD5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5AE6735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DB64F0C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67C8DFC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3C68B0E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42CAF64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5C48746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3324EB2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AA69E60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2C01D63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A4A1B06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39FDE8F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A1C2388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09DFFD8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4232BFE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3FBCDFD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D0A00E9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E6EFD1F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FAF9C16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0E6266E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81C422F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78B94FB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1048E8A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AA8B894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123C46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8C66242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57AF99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CA25E38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8B59028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E68DB9D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F8814F0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23FDEA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B770FD6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A046CE9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4DB0857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D5FA96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9C0EE04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B1AB2F0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99C45C5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A88A896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EE1B4F3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9997388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E652C17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440D248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1C265A5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395109A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BB51D5E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0BB94EE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DE68098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C6BB40E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69743EF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DAEECE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184CF42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422D63D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A913595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8FF0675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A5C060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593FF91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040BC20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5036198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F55A9AC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1D9DEFB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980BB29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96645A3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0CABB84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11B8B67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4AE0CE6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827D156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B6D59D6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D8DA0D5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FB34C00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206DBB5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D4F4A58" w14:textId="77777777" w:rsidR="00A53AAC" w:rsidRPr="00D237C2" w:rsidRDefault="00A53AAC" w:rsidP="00513AE9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4C64489" w14:textId="2C275E09" w:rsidR="004F130B" w:rsidRPr="00D237C2" w:rsidRDefault="004F130B" w:rsidP="00513AE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754040D7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  <w:p w14:paraId="3D0468B9" w14:textId="77777777" w:rsidR="004F130B" w:rsidRPr="00D237C2" w:rsidRDefault="004F130B" w:rsidP="00513AE9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7" w:type="dxa"/>
            <w:gridSpan w:val="2"/>
          </w:tcPr>
          <w:p w14:paraId="6D325B58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Искакова Марьям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озбаевна</w:t>
            </w:r>
            <w:proofErr w:type="spellEnd"/>
          </w:p>
          <w:p w14:paraId="3FE72C84" w14:textId="77777777" w:rsidR="004F130B" w:rsidRPr="00D237C2" w:rsidRDefault="004F130B" w:rsidP="00513AE9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22A38D03" w14:textId="60288432" w:rsidR="004F130B" w:rsidRPr="00D237C2" w:rsidRDefault="00D54E8C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</w:t>
            </w:r>
            <w:r w:rsidR="004F130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м.н., </w:t>
            </w:r>
            <w:proofErr w:type="spellStart"/>
            <w:r w:rsidR="004F130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.профессор</w:t>
            </w:r>
            <w:proofErr w:type="spellEnd"/>
            <w:r w:rsidR="004F130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декан факультета, </w:t>
            </w:r>
            <w:proofErr w:type="spellStart"/>
            <w:r w:rsidR="004F130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в.кафедрой</w:t>
            </w:r>
            <w:proofErr w:type="spellEnd"/>
            <w:r w:rsidR="004F130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ерапевтической </w:t>
            </w:r>
            <w:r w:rsidR="00692776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детской</w:t>
            </w:r>
            <w:r w:rsidR="004F130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томатологии </w:t>
            </w:r>
          </w:p>
        </w:tc>
      </w:tr>
      <w:tr w:rsidR="00D54E8C" w:rsidRPr="00D237C2" w14:paraId="2BCA3907" w14:textId="77777777" w:rsidTr="00513AE9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67" w:type="dxa"/>
          </w:tcPr>
          <w:p w14:paraId="07A2A8C1" w14:textId="77777777" w:rsidR="004F130B" w:rsidRPr="00D237C2" w:rsidRDefault="004F130B" w:rsidP="00513AE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168B3BA6" w14:textId="6C63EAB2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</w:tc>
        <w:tc>
          <w:tcPr>
            <w:tcW w:w="4677" w:type="dxa"/>
            <w:gridSpan w:val="2"/>
          </w:tcPr>
          <w:p w14:paraId="767BFCC8" w14:textId="77777777" w:rsidR="004F130B" w:rsidRPr="00D237C2" w:rsidRDefault="004F130B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анкиб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Жанар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абитовна</w:t>
            </w:r>
            <w:proofErr w:type="spellEnd"/>
          </w:p>
          <w:p w14:paraId="0D9D8EAD" w14:textId="77777777" w:rsidR="004F130B" w:rsidRPr="00D237C2" w:rsidRDefault="004F130B" w:rsidP="00513AE9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70774CCD" w14:textId="722E118B" w:rsidR="004F130B" w:rsidRPr="00D237C2" w:rsidRDefault="00D54E8C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</w:t>
            </w:r>
            <w:r w:rsidR="004F130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м.н., </w:t>
            </w:r>
            <w:proofErr w:type="spellStart"/>
            <w:r w:rsidR="004F130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.профессор</w:t>
            </w:r>
            <w:proofErr w:type="spellEnd"/>
            <w:r w:rsidR="004F130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Школы стоматологии </w:t>
            </w:r>
          </w:p>
        </w:tc>
      </w:tr>
      <w:tr w:rsidR="005F24E3" w:rsidRPr="00D237C2" w14:paraId="0B191BAD" w14:textId="77777777" w:rsidTr="005F24E3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67" w:type="dxa"/>
          </w:tcPr>
          <w:p w14:paraId="07FA9265" w14:textId="77777777" w:rsidR="005F24E3" w:rsidRPr="00D237C2" w:rsidRDefault="005F24E3" w:rsidP="00513AE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456C43F1" w14:textId="502FA07B" w:rsidR="005F24E3" w:rsidRPr="00D237C2" w:rsidRDefault="005F24E3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Астаны»</w:t>
            </w:r>
          </w:p>
        </w:tc>
        <w:tc>
          <w:tcPr>
            <w:tcW w:w="4677" w:type="dxa"/>
            <w:gridSpan w:val="2"/>
          </w:tcPr>
          <w:p w14:paraId="2A4CA36E" w14:textId="4E2C653A" w:rsidR="005F24E3" w:rsidRPr="00D237C2" w:rsidRDefault="005F24E3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ум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Айгуль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ахсатовна</w:t>
            </w:r>
            <w:proofErr w:type="spellEnd"/>
          </w:p>
        </w:tc>
        <w:tc>
          <w:tcPr>
            <w:tcW w:w="4962" w:type="dxa"/>
            <w:gridSpan w:val="3"/>
          </w:tcPr>
          <w:p w14:paraId="31BBC248" w14:textId="3C01DBEE" w:rsidR="005F24E3" w:rsidRPr="00D237C2" w:rsidRDefault="005F24E3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ведующая кафедрой терапевтической стоматологии </w:t>
            </w:r>
          </w:p>
        </w:tc>
      </w:tr>
      <w:tr w:rsidR="005F24E3" w:rsidRPr="00D237C2" w14:paraId="29E3F9EF" w14:textId="77777777" w:rsidTr="00513AE9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67" w:type="dxa"/>
          </w:tcPr>
          <w:p w14:paraId="65A3767A" w14:textId="77777777" w:rsidR="005F24E3" w:rsidRPr="00D237C2" w:rsidRDefault="005F24E3" w:rsidP="005F24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/>
          </w:tcPr>
          <w:p w14:paraId="4B0513F1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677" w:type="dxa"/>
            <w:gridSpan w:val="2"/>
          </w:tcPr>
          <w:p w14:paraId="1CDAD46D" w14:textId="79195A10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очкина Виолетта Робертовна</w:t>
            </w:r>
          </w:p>
        </w:tc>
        <w:tc>
          <w:tcPr>
            <w:tcW w:w="4962" w:type="dxa"/>
            <w:gridSpan w:val="3"/>
          </w:tcPr>
          <w:p w14:paraId="12142534" w14:textId="5CA1171D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н., доцент кафедры терапевтической и хирургической стоматологии </w:t>
            </w:r>
          </w:p>
        </w:tc>
      </w:tr>
      <w:tr w:rsidR="005F24E3" w:rsidRPr="00D237C2" w14:paraId="0B9DE15D" w14:textId="77777777" w:rsidTr="00513AE9">
        <w:tblPrEx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567" w:type="dxa"/>
          </w:tcPr>
          <w:p w14:paraId="5D477551" w14:textId="77777777" w:rsidR="005F24E3" w:rsidRPr="00D237C2" w:rsidRDefault="005F24E3" w:rsidP="005F24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196C8A7B" w14:textId="65BAE372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677" w:type="dxa"/>
            <w:gridSpan w:val="2"/>
          </w:tcPr>
          <w:p w14:paraId="7409534B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лдаш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 Майя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хметовна</w:t>
            </w:r>
            <w:proofErr w:type="spellEnd"/>
          </w:p>
          <w:p w14:paraId="24CD5072" w14:textId="77777777" w:rsidR="005F24E3" w:rsidRPr="00D237C2" w:rsidRDefault="005F24E3" w:rsidP="005F24E3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7393E3FA" w14:textId="095592A4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д.м.н., профессор, заведующая кафедрой терапевтической стоматологии </w:t>
            </w:r>
          </w:p>
        </w:tc>
      </w:tr>
      <w:tr w:rsidR="005F24E3" w:rsidRPr="00D237C2" w14:paraId="4F223C6E" w14:textId="77777777" w:rsidTr="00513AE9">
        <w:tblPrEx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567" w:type="dxa"/>
          </w:tcPr>
          <w:p w14:paraId="42DB63DC" w14:textId="77777777" w:rsidR="005F24E3" w:rsidRPr="00D237C2" w:rsidRDefault="005F24E3" w:rsidP="005F24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7592B5CD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О «Южно-Казахстанская медицинская академия»</w:t>
            </w:r>
          </w:p>
        </w:tc>
        <w:tc>
          <w:tcPr>
            <w:tcW w:w="4677" w:type="dxa"/>
            <w:gridSpan w:val="2"/>
          </w:tcPr>
          <w:p w14:paraId="1855733C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Бейсе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улжай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Есенгелдикызы</w:t>
            </w:r>
            <w:proofErr w:type="spellEnd"/>
          </w:p>
          <w:p w14:paraId="21327EB8" w14:textId="77777777" w:rsidR="005F24E3" w:rsidRPr="00D237C2" w:rsidRDefault="005F24E3" w:rsidP="005F24E3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29341BFB" w14:textId="71AF9A24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ссистент кафедры стоматологических дисциплин </w:t>
            </w:r>
          </w:p>
        </w:tc>
      </w:tr>
      <w:tr w:rsidR="005F24E3" w:rsidRPr="00D237C2" w14:paraId="4F6170A8" w14:textId="77777777" w:rsidTr="00513AE9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67" w:type="dxa"/>
          </w:tcPr>
          <w:p w14:paraId="6F753667" w14:textId="77777777" w:rsidR="005F24E3" w:rsidRPr="00D237C2" w:rsidRDefault="005F24E3" w:rsidP="005F24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7EB50394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4677" w:type="dxa"/>
            <w:gridSpan w:val="2"/>
          </w:tcPr>
          <w:p w14:paraId="01572FD8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Жолдас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ргуль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Жанабаевна</w:t>
            </w:r>
            <w:proofErr w:type="spellEnd"/>
          </w:p>
          <w:p w14:paraId="08D31450" w14:textId="77777777" w:rsidR="005F24E3" w:rsidRPr="00D237C2" w:rsidRDefault="005F24E3" w:rsidP="005F24E3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24BF064D" w14:textId="42147B23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.м.н.,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.о.доцент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руководитель кафедры терапевтической и ортопедической стоматологии </w:t>
            </w:r>
          </w:p>
        </w:tc>
      </w:tr>
      <w:tr w:rsidR="005F24E3" w:rsidRPr="00D237C2" w14:paraId="06BEC43D" w14:textId="77777777" w:rsidTr="00513AE9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67" w:type="dxa"/>
          </w:tcPr>
          <w:p w14:paraId="682BB375" w14:textId="77777777" w:rsidR="005F24E3" w:rsidRPr="00D237C2" w:rsidRDefault="005F24E3" w:rsidP="005F24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6F909087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Семей»</w:t>
            </w:r>
          </w:p>
        </w:tc>
        <w:tc>
          <w:tcPr>
            <w:tcW w:w="4677" w:type="dxa"/>
            <w:gridSpan w:val="2"/>
          </w:tcPr>
          <w:p w14:paraId="18058302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айдаров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уржанат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идахметовна</w:t>
            </w:r>
            <w:proofErr w:type="spellEnd"/>
          </w:p>
        </w:tc>
        <w:tc>
          <w:tcPr>
            <w:tcW w:w="4962" w:type="dxa"/>
            <w:gridSpan w:val="3"/>
          </w:tcPr>
          <w:p w14:paraId="267F8FDC" w14:textId="77777777" w:rsidR="005F24E3" w:rsidRPr="00D237C2" w:rsidRDefault="005F24E3" w:rsidP="005F24E3">
            <w:pPr>
              <w:widowControl w:val="0"/>
              <w:shd w:val="clear" w:color="auto" w:fill="FFFFFF"/>
              <w:autoSpaceDE w:val="0"/>
              <w:autoSpaceDN w:val="0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к.м.н., доцент,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зав.кафедрой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терапевтической стоматологии </w:t>
            </w:r>
          </w:p>
        </w:tc>
      </w:tr>
      <w:tr w:rsidR="005F24E3" w:rsidRPr="00D237C2" w14:paraId="18E0375C" w14:textId="77777777" w:rsidTr="00513AE9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67" w:type="dxa"/>
          </w:tcPr>
          <w:p w14:paraId="63AAE924" w14:textId="77777777" w:rsidR="005F24E3" w:rsidRPr="00D237C2" w:rsidRDefault="005F24E3" w:rsidP="005F24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2EBEE678" w14:textId="2C99EEB2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Казахско-Турецкий университет имени Х.А.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Ясави</w:t>
            </w:r>
            <w:proofErr w:type="spellEnd"/>
          </w:p>
        </w:tc>
        <w:tc>
          <w:tcPr>
            <w:tcW w:w="4677" w:type="dxa"/>
            <w:gridSpan w:val="2"/>
          </w:tcPr>
          <w:p w14:paraId="6C9C471C" w14:textId="79221D86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ендиров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хтар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зебекович</w:t>
            </w:r>
            <w:proofErr w:type="spellEnd"/>
          </w:p>
        </w:tc>
        <w:tc>
          <w:tcPr>
            <w:tcW w:w="4962" w:type="dxa"/>
            <w:gridSpan w:val="3"/>
          </w:tcPr>
          <w:p w14:paraId="4260DBE2" w14:textId="26C4BDBD" w:rsidR="005F24E3" w:rsidRPr="00D237C2" w:rsidRDefault="005F24E3" w:rsidP="005F24E3">
            <w:pPr>
              <w:widowControl w:val="0"/>
              <w:shd w:val="clear" w:color="auto" w:fill="FFFFFF"/>
              <w:autoSpaceDE w:val="0"/>
              <w:autoSpaceDN w:val="0"/>
              <w:textAlignment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н.,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оцента, зав. кафедрой терапевтической и ортопедической стоматологии </w:t>
            </w:r>
          </w:p>
        </w:tc>
      </w:tr>
      <w:tr w:rsidR="005F24E3" w:rsidRPr="00D237C2" w14:paraId="14106E49" w14:textId="77777777" w:rsidTr="00513AE9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567" w:type="dxa"/>
          </w:tcPr>
          <w:p w14:paraId="5F7B1F6A" w14:textId="77777777" w:rsidR="005F24E3" w:rsidRPr="00D237C2" w:rsidRDefault="005F24E3" w:rsidP="005F24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11711BBF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иации</w:t>
            </w:r>
          </w:p>
        </w:tc>
        <w:tc>
          <w:tcPr>
            <w:tcW w:w="4677" w:type="dxa"/>
            <w:gridSpan w:val="2"/>
          </w:tcPr>
          <w:p w14:paraId="3B4239FD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Есемб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Сауле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ериковна</w:t>
            </w:r>
            <w:proofErr w:type="spellEnd"/>
          </w:p>
          <w:p w14:paraId="76B78350" w14:textId="77777777" w:rsidR="005F24E3" w:rsidRPr="00D237C2" w:rsidRDefault="005F24E3" w:rsidP="005F24E3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79357D2F" w14:textId="74D072BB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н., профессор, почетный Президент  ОО «Единая казахстанская ассоциация стоматологов» (ЕКАС), врач- стоматолог высшей категорий</w:t>
            </w:r>
          </w:p>
        </w:tc>
      </w:tr>
      <w:tr w:rsidR="005F24E3" w:rsidRPr="00D237C2" w14:paraId="69CE14FA" w14:textId="77777777" w:rsidTr="00513AE9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67" w:type="dxa"/>
          </w:tcPr>
          <w:p w14:paraId="4EB549BA" w14:textId="77777777" w:rsidR="005F24E3" w:rsidRPr="00D237C2" w:rsidRDefault="005F24E3" w:rsidP="005F24E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1BDA56B0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ь</w:t>
            </w:r>
          </w:p>
        </w:tc>
        <w:tc>
          <w:tcPr>
            <w:tcW w:w="4677" w:type="dxa"/>
            <w:gridSpan w:val="2"/>
          </w:tcPr>
          <w:p w14:paraId="223C69EB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ирица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Дария 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Шабаевна</w:t>
            </w:r>
            <w:proofErr w:type="spellEnd"/>
          </w:p>
          <w:p w14:paraId="02B816E5" w14:textId="77777777" w:rsidR="005F24E3" w:rsidRPr="00D237C2" w:rsidRDefault="005F24E3" w:rsidP="005F24E3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6B52FD58" w14:textId="4FCC6379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Главный </w:t>
            </w:r>
            <w:r w:rsidR="00D3310A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оматолог Северо-Казахстанской области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5F24E3" w:rsidRPr="00D237C2" w14:paraId="4A8CA134" w14:textId="77777777" w:rsidTr="00513AE9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4601" w:type="dxa"/>
            <w:gridSpan w:val="8"/>
            <w:vAlign w:val="center"/>
          </w:tcPr>
          <w:p w14:paraId="22079CE7" w14:textId="77777777" w:rsidR="005F24E3" w:rsidRPr="00D237C2" w:rsidRDefault="005F24E3" w:rsidP="005F24E3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191B1AD8" w14:textId="77777777" w:rsidR="005F24E3" w:rsidRPr="00D237C2" w:rsidRDefault="005F24E3" w:rsidP="005F24E3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Хирургическая стоматология»</w:t>
            </w:r>
          </w:p>
          <w:p w14:paraId="3FE18A8A" w14:textId="77777777" w:rsidR="005F24E3" w:rsidRPr="00D237C2" w:rsidRDefault="005F24E3" w:rsidP="005F24E3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F24E3" w:rsidRPr="00D237C2" w14:paraId="57EC786A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10113643" w14:textId="77777777" w:rsidR="005F24E3" w:rsidRPr="00D237C2" w:rsidRDefault="005F24E3" w:rsidP="005F24E3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395" w:type="dxa"/>
            <w:gridSpan w:val="2"/>
          </w:tcPr>
          <w:p w14:paraId="7F5B712B" w14:textId="77777777" w:rsidR="005F24E3" w:rsidRPr="00D237C2" w:rsidRDefault="005F24E3" w:rsidP="005F24E3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677" w:type="dxa"/>
            <w:gridSpan w:val="2"/>
          </w:tcPr>
          <w:p w14:paraId="72116DBD" w14:textId="7E72BFBE" w:rsidR="005F24E3" w:rsidRPr="00D237C2" w:rsidRDefault="005F24E3" w:rsidP="005F24E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4962" w:type="dxa"/>
            <w:gridSpan w:val="3"/>
          </w:tcPr>
          <w:p w14:paraId="21ABD3E3" w14:textId="77777777" w:rsidR="005F24E3" w:rsidRPr="00D237C2" w:rsidRDefault="005F24E3" w:rsidP="005F24E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5F24E3" w:rsidRPr="00D237C2" w14:paraId="25D0524C" w14:textId="77777777" w:rsidTr="00513AE9">
        <w:tblPrEx>
          <w:tblLook w:val="04A0" w:firstRow="1" w:lastRow="0" w:firstColumn="1" w:lastColumn="0" w:noHBand="0" w:noVBand="1"/>
        </w:tblPrEx>
        <w:trPr>
          <w:trHeight w:val="692"/>
          <w:hidden/>
        </w:trPr>
        <w:tc>
          <w:tcPr>
            <w:tcW w:w="567" w:type="dxa"/>
          </w:tcPr>
          <w:p w14:paraId="1AE33E46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9F8B0E9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A4EF515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C407D6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FC0D498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E2ED8F2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35BA3A5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0A5A695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616D858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FE88228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C5B686C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BD1F3D3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89B3ED9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CD40BE1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BA4A79A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E2DECC3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188E75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8E76F3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E1D2C46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E187622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339CC18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BA5775D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DE10BD8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BC71B7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7F11037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C1829CA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8F37A47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2075705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C330C16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F8F4211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8D4DC5D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A87072B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422F2BA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3C487DA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F409E1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51E9C5E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2237332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5DF8FE1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94191E7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1DF208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A110615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FA8C7E3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4C96A4D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B4BA350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890279D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A4BDCD1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4DE1D02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B81D9B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EB4F3B3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B714AA3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BC909F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57A7021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6638803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527A32A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7A7FDD9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E56506B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C655B11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D398FD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1308ECC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780A56D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B6E6BF7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5718DB6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E34A2E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1DB6F06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E06584D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E0E70D1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BD9F1A5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66B1CD0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D3F62ED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C4F25AB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7874CA0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029BDAB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2DA6441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21DB1E9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22AA649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4B6F3BD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AAE0463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290C3A4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BEA3056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79BDB39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AD075E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1990765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60FB894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B82183C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E53C0F1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A556C58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642DFCE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B69937D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4F19048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FA75BC7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1199D33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8598F63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B8927F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789EB65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BF85F0C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17B17D6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91606F1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1BDC2AD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08492D4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2248F4C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08054BAE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2088F8A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FE883C2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A4D565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531D293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D446738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25F60F4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98E16F9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26E59EC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9A5A689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0598719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EE2DBBB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73B9E05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88952F6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F2E30F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6B6CED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541FF6B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D84F7E8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A0674CD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FEC3121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813A444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65D1B140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8F4D705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3326F7DB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9D43F8B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536909EF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643F1E2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40DFFD89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7A2EC167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E39CC1E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8A6CBD8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1F46A173" w14:textId="77777777" w:rsidR="001F54C5" w:rsidRPr="001F54C5" w:rsidRDefault="001F54C5" w:rsidP="005F24E3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ru-RU" w:bidi="ru-RU"/>
              </w:rPr>
            </w:pPr>
          </w:p>
          <w:p w14:paraId="25D46941" w14:textId="51E6D357" w:rsidR="005F24E3" w:rsidRPr="00D237C2" w:rsidRDefault="005F24E3" w:rsidP="005F24E3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60D6A7EC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677" w:type="dxa"/>
            <w:gridSpan w:val="2"/>
          </w:tcPr>
          <w:p w14:paraId="25F4E340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ойб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Гульжан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ургынбаевна</w:t>
            </w:r>
            <w:proofErr w:type="spellEnd"/>
          </w:p>
          <w:p w14:paraId="3EBED1E9" w14:textId="77777777" w:rsidR="005F24E3" w:rsidRPr="00D237C2" w:rsidRDefault="005F24E3" w:rsidP="005F24E3">
            <w:pPr>
              <w:widowControl w:val="0"/>
              <w:autoSpaceDE w:val="0"/>
              <w:autoSpaceDN w:val="0"/>
              <w:spacing w:line="276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3987B24F" w14:textId="77777777" w:rsidR="005F24E3" w:rsidRPr="00D237C2" w:rsidRDefault="005F24E3" w:rsidP="005F24E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ссистент кафедры хирургической и ортопедической стоматологии </w:t>
            </w:r>
          </w:p>
        </w:tc>
      </w:tr>
      <w:tr w:rsidR="005F24E3" w:rsidRPr="00D237C2" w14:paraId="3C3F33AA" w14:textId="77777777" w:rsidTr="00513AE9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567" w:type="dxa"/>
          </w:tcPr>
          <w:p w14:paraId="43F20008" w14:textId="77777777" w:rsidR="005F24E3" w:rsidRPr="00D237C2" w:rsidRDefault="005F24E3" w:rsidP="005F24E3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06EE59FF" w14:textId="748FD585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</w:tc>
        <w:tc>
          <w:tcPr>
            <w:tcW w:w="4677" w:type="dxa"/>
            <w:gridSpan w:val="2"/>
          </w:tcPr>
          <w:p w14:paraId="00FF34C7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окберге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Алия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олегеновна</w:t>
            </w:r>
            <w:proofErr w:type="spellEnd"/>
          </w:p>
          <w:p w14:paraId="59985F0D" w14:textId="77777777" w:rsidR="005F24E3" w:rsidRPr="00D237C2" w:rsidRDefault="005F24E3" w:rsidP="005F24E3">
            <w:pPr>
              <w:widowControl w:val="0"/>
              <w:autoSpaceDE w:val="0"/>
              <w:autoSpaceDN w:val="0"/>
              <w:spacing w:line="276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45836EBC" w14:textId="7FCCF2E9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истент Школы стоматологии</w:t>
            </w:r>
          </w:p>
          <w:p w14:paraId="5E3BEEA6" w14:textId="77777777" w:rsidR="005F24E3" w:rsidRPr="00D237C2" w:rsidRDefault="005F24E3" w:rsidP="005F24E3">
            <w:pPr>
              <w:widowControl w:val="0"/>
              <w:autoSpaceDE w:val="0"/>
              <w:autoSpaceDN w:val="0"/>
              <w:spacing w:line="276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F24E3" w:rsidRPr="00D237C2" w14:paraId="7422FBDC" w14:textId="77777777" w:rsidTr="00513AE9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567" w:type="dxa"/>
          </w:tcPr>
          <w:p w14:paraId="5FADE709" w14:textId="77777777" w:rsidR="005F24E3" w:rsidRPr="00D237C2" w:rsidRDefault="005F24E3" w:rsidP="005F24E3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2D851BCA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Астаны»</w:t>
            </w:r>
          </w:p>
        </w:tc>
        <w:tc>
          <w:tcPr>
            <w:tcW w:w="4677" w:type="dxa"/>
            <w:gridSpan w:val="2"/>
          </w:tcPr>
          <w:p w14:paraId="6687CDDA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Шабанб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Жанар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йтмухамбетовна</w:t>
            </w:r>
            <w:proofErr w:type="spellEnd"/>
          </w:p>
        </w:tc>
        <w:tc>
          <w:tcPr>
            <w:tcW w:w="4962" w:type="dxa"/>
            <w:gridSpan w:val="3"/>
          </w:tcPr>
          <w:p w14:paraId="02F10A40" w14:textId="76479957" w:rsidR="005F24E3" w:rsidRPr="00D237C2" w:rsidRDefault="005F24E3" w:rsidP="005F24E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.м.н., доцент кафедры терапевтической и хирургической стоматологии </w:t>
            </w:r>
          </w:p>
        </w:tc>
      </w:tr>
      <w:tr w:rsidR="005F24E3" w:rsidRPr="00D237C2" w14:paraId="2AE2C7AF" w14:textId="77777777" w:rsidTr="00513AE9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567" w:type="dxa"/>
          </w:tcPr>
          <w:p w14:paraId="7D25131E" w14:textId="77777777" w:rsidR="005F24E3" w:rsidRPr="00D237C2" w:rsidRDefault="005F24E3" w:rsidP="005F24E3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125B61E8" w14:textId="20C2EF3F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677" w:type="dxa"/>
            <w:gridSpan w:val="2"/>
          </w:tcPr>
          <w:p w14:paraId="56C7CC6F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ирзукул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лмеке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ахимовна</w:t>
            </w:r>
            <w:proofErr w:type="spellEnd"/>
          </w:p>
          <w:p w14:paraId="49FA9F48" w14:textId="77777777" w:rsidR="005F24E3" w:rsidRPr="00D237C2" w:rsidRDefault="005F24E3" w:rsidP="005F24E3">
            <w:pPr>
              <w:widowControl w:val="0"/>
              <w:autoSpaceDE w:val="0"/>
              <w:autoSpaceDN w:val="0"/>
              <w:spacing w:line="276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2EBD68A5" w14:textId="3A102455" w:rsidR="005F24E3" w:rsidRPr="00D237C2" w:rsidRDefault="005F24E3" w:rsidP="005F24E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д.м.н., профессор,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.о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. заведующего кафедрой хирургической стоматологии</w:t>
            </w:r>
          </w:p>
          <w:p w14:paraId="33645377" w14:textId="77777777" w:rsidR="005F24E3" w:rsidRPr="00D237C2" w:rsidRDefault="005F24E3" w:rsidP="005F24E3">
            <w:pPr>
              <w:widowControl w:val="0"/>
              <w:autoSpaceDE w:val="0"/>
              <w:autoSpaceDN w:val="0"/>
              <w:spacing w:line="276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F24E3" w:rsidRPr="00D237C2" w14:paraId="7DD999B8" w14:textId="77777777" w:rsidTr="00513AE9">
        <w:tblPrEx>
          <w:tblLook w:val="04A0" w:firstRow="1" w:lastRow="0" w:firstColumn="1" w:lastColumn="0" w:noHBand="0" w:noVBand="1"/>
        </w:tblPrEx>
        <w:trPr>
          <w:trHeight w:val="775"/>
        </w:trPr>
        <w:tc>
          <w:tcPr>
            <w:tcW w:w="567" w:type="dxa"/>
          </w:tcPr>
          <w:p w14:paraId="59135B0A" w14:textId="77777777" w:rsidR="005F24E3" w:rsidRPr="00D237C2" w:rsidRDefault="005F24E3" w:rsidP="005F24E3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56988000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О «Южно-Казахстанская медицинская академия»</w:t>
            </w:r>
          </w:p>
        </w:tc>
        <w:tc>
          <w:tcPr>
            <w:tcW w:w="4677" w:type="dxa"/>
            <w:gridSpan w:val="2"/>
          </w:tcPr>
          <w:p w14:paraId="33735306" w14:textId="77777777" w:rsidR="005F24E3" w:rsidRPr="00D237C2" w:rsidRDefault="005F24E3" w:rsidP="005F24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Ширынбек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Ильяс</w:t>
            </w:r>
          </w:p>
          <w:p w14:paraId="6A44CA8B" w14:textId="77777777" w:rsidR="005F24E3" w:rsidRPr="00D237C2" w:rsidRDefault="005F24E3" w:rsidP="005F24E3">
            <w:pPr>
              <w:widowControl w:val="0"/>
              <w:autoSpaceDE w:val="0"/>
              <w:autoSpaceDN w:val="0"/>
              <w:spacing w:line="276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6C1B2DA1" w14:textId="77777777" w:rsidR="005F24E3" w:rsidRPr="00D237C2" w:rsidRDefault="005F24E3" w:rsidP="005F24E3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афедра стоматологических дисциплин </w:t>
            </w:r>
          </w:p>
          <w:p w14:paraId="69B27258" w14:textId="77777777" w:rsidR="005F24E3" w:rsidRPr="00D237C2" w:rsidRDefault="005F24E3" w:rsidP="005F24E3">
            <w:pPr>
              <w:widowControl w:val="0"/>
              <w:autoSpaceDE w:val="0"/>
              <w:autoSpaceDN w:val="0"/>
              <w:spacing w:line="276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57598" w:rsidRPr="00D237C2" w14:paraId="09B6559F" w14:textId="77777777" w:rsidTr="00873C2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7" w:type="dxa"/>
          </w:tcPr>
          <w:p w14:paraId="1FEB1C6F" w14:textId="77777777" w:rsidR="00957598" w:rsidRPr="00D237C2" w:rsidRDefault="00957598" w:rsidP="00957598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19AE9A14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4677" w:type="dxa"/>
            <w:gridSpan w:val="2"/>
            <w:vAlign w:val="center"/>
          </w:tcPr>
          <w:p w14:paraId="5FA8D454" w14:textId="77777777" w:rsidR="00957598" w:rsidRPr="00D237C2" w:rsidRDefault="00957598" w:rsidP="0095759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налин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Бахыт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кербековна</w:t>
            </w:r>
            <w:proofErr w:type="spellEnd"/>
          </w:p>
          <w:p w14:paraId="3FBDD468" w14:textId="77777777" w:rsidR="00957598" w:rsidRPr="00D237C2" w:rsidRDefault="00957598" w:rsidP="00957598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708A6E4C" w14:textId="27BF8513" w:rsidR="00957598" w:rsidRPr="00D237C2" w:rsidRDefault="00957598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.м.н., доцент кафедры стоматологии </w:t>
            </w:r>
          </w:p>
        </w:tc>
      </w:tr>
      <w:tr w:rsidR="00957598" w:rsidRPr="00D237C2" w14:paraId="70D0B4EC" w14:textId="77777777" w:rsidTr="00513AE9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7" w:type="dxa"/>
          </w:tcPr>
          <w:p w14:paraId="22C7F6D1" w14:textId="77777777" w:rsidR="00957598" w:rsidRPr="00D237C2" w:rsidRDefault="00957598" w:rsidP="00957598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/>
          </w:tcPr>
          <w:p w14:paraId="6C546C6E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677" w:type="dxa"/>
            <w:gridSpan w:val="2"/>
          </w:tcPr>
          <w:p w14:paraId="6B8F0FEB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аганияз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Алия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иловна</w:t>
            </w:r>
            <w:proofErr w:type="spellEnd"/>
          </w:p>
          <w:p w14:paraId="7DD09881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46777BAF" w14:textId="6A62ADB8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.м.н.,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.о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доцента, руководитель кафедры хирургической и детской стоматологии </w:t>
            </w:r>
          </w:p>
        </w:tc>
      </w:tr>
      <w:tr w:rsidR="00957598" w:rsidRPr="00D237C2" w14:paraId="3343A7EE" w14:textId="77777777" w:rsidTr="00513AE9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567" w:type="dxa"/>
          </w:tcPr>
          <w:p w14:paraId="32FF598D" w14:textId="77777777" w:rsidR="00957598" w:rsidRPr="00D237C2" w:rsidRDefault="00957598" w:rsidP="00957598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091B572F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Семей»</w:t>
            </w:r>
          </w:p>
        </w:tc>
        <w:tc>
          <w:tcPr>
            <w:tcW w:w="4677" w:type="dxa"/>
            <w:gridSpan w:val="2"/>
          </w:tcPr>
          <w:p w14:paraId="78EC5B32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Береке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Гульнар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бубакировна</w:t>
            </w:r>
            <w:proofErr w:type="spellEnd"/>
          </w:p>
          <w:p w14:paraId="1E73850D" w14:textId="77777777" w:rsidR="00957598" w:rsidRPr="00D237C2" w:rsidRDefault="00957598" w:rsidP="00957598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0C8707D2" w14:textId="10F65F0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.м.н., заведующая кафедрой челюстно-лицевой и пластической хирургии </w:t>
            </w:r>
          </w:p>
        </w:tc>
      </w:tr>
      <w:tr w:rsidR="00957598" w:rsidRPr="00D237C2" w14:paraId="0B6A18BA" w14:textId="77777777" w:rsidTr="00513AE9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567" w:type="dxa"/>
          </w:tcPr>
          <w:p w14:paraId="458E287B" w14:textId="77777777" w:rsidR="00957598" w:rsidRPr="00D237C2" w:rsidRDefault="00957598" w:rsidP="00957598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79B3DA69" w14:textId="2479B3F5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 Международный казахско-турецкий университет имени Х.А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Ясави</w:t>
            </w:r>
            <w:proofErr w:type="spellEnd"/>
          </w:p>
        </w:tc>
        <w:tc>
          <w:tcPr>
            <w:tcW w:w="4677" w:type="dxa"/>
            <w:gridSpan w:val="2"/>
          </w:tcPr>
          <w:p w14:paraId="03CEE549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Тимуров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азладди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урабаевич</w:t>
            </w:r>
            <w:proofErr w:type="spellEnd"/>
          </w:p>
        </w:tc>
        <w:tc>
          <w:tcPr>
            <w:tcW w:w="4962" w:type="dxa"/>
            <w:gridSpan w:val="3"/>
          </w:tcPr>
          <w:p w14:paraId="333ECDCE" w14:textId="42223BF8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.м.н., заведующий кафедрой хирургической стоматологии и стоматологии детского возраста</w:t>
            </w:r>
          </w:p>
        </w:tc>
      </w:tr>
      <w:tr w:rsidR="00957598" w:rsidRPr="00D237C2" w14:paraId="70DFDD7D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0435697" w14:textId="77777777" w:rsidR="00957598" w:rsidRPr="00D237C2" w:rsidRDefault="00957598" w:rsidP="00957598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325D891E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иации</w:t>
            </w:r>
          </w:p>
        </w:tc>
        <w:tc>
          <w:tcPr>
            <w:tcW w:w="4677" w:type="dxa"/>
            <w:gridSpan w:val="2"/>
          </w:tcPr>
          <w:p w14:paraId="49620876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шбаев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урал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уратович</w:t>
            </w:r>
          </w:p>
        </w:tc>
        <w:tc>
          <w:tcPr>
            <w:tcW w:w="4962" w:type="dxa"/>
            <w:gridSpan w:val="3"/>
          </w:tcPr>
          <w:p w14:paraId="50EB6072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hD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председатель КСА Атырауской области, директор ТОО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лиДа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дикал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957598" w:rsidRPr="00D237C2" w14:paraId="38CB86B9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740E9B6" w14:textId="77777777" w:rsidR="00957598" w:rsidRPr="00D237C2" w:rsidRDefault="00957598" w:rsidP="00957598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7052DB22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ь</w:t>
            </w:r>
          </w:p>
        </w:tc>
        <w:tc>
          <w:tcPr>
            <w:tcW w:w="4677" w:type="dxa"/>
            <w:gridSpan w:val="2"/>
          </w:tcPr>
          <w:p w14:paraId="35AD9665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кенов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уыржа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отаевич</w:t>
            </w:r>
            <w:proofErr w:type="spellEnd"/>
          </w:p>
        </w:tc>
        <w:tc>
          <w:tcPr>
            <w:tcW w:w="4962" w:type="dxa"/>
            <w:gridSpan w:val="3"/>
          </w:tcPr>
          <w:p w14:paraId="5F6F8206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Хирург-стоматолог ТОО «Лидер Стом» </w:t>
            </w:r>
          </w:p>
          <w:p w14:paraId="53DBF825" w14:textId="77777777" w:rsidR="00957598" w:rsidRPr="00D237C2" w:rsidRDefault="00957598" w:rsidP="00957598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57598" w:rsidRPr="00D237C2" w14:paraId="2E0A6ED8" w14:textId="77777777" w:rsidTr="00513AE9">
        <w:tblPrEx>
          <w:tblLook w:val="04A0" w:firstRow="1" w:lastRow="0" w:firstColumn="1" w:lastColumn="0" w:noHBand="0" w:noVBand="1"/>
        </w:tblPrEx>
        <w:tc>
          <w:tcPr>
            <w:tcW w:w="14601" w:type="dxa"/>
            <w:gridSpan w:val="8"/>
            <w:vAlign w:val="center"/>
          </w:tcPr>
          <w:p w14:paraId="72FC3488" w14:textId="77777777" w:rsidR="00957598" w:rsidRPr="00D237C2" w:rsidRDefault="00957598" w:rsidP="00957598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507830A1" w14:textId="77777777" w:rsidR="00957598" w:rsidRPr="00D237C2" w:rsidRDefault="00957598" w:rsidP="00957598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Ортопедическая стоматология»</w:t>
            </w:r>
          </w:p>
          <w:p w14:paraId="2DEE67A2" w14:textId="77777777" w:rsidR="00957598" w:rsidRPr="00D237C2" w:rsidRDefault="00957598" w:rsidP="00957598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57598" w:rsidRPr="00D237C2" w14:paraId="3D38A50A" w14:textId="77777777" w:rsidTr="00873C2D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614B28C3" w14:textId="77777777" w:rsidR="00957598" w:rsidRPr="00D237C2" w:rsidRDefault="00957598" w:rsidP="00873C2D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395" w:type="dxa"/>
            <w:gridSpan w:val="2"/>
            <w:vAlign w:val="center"/>
          </w:tcPr>
          <w:p w14:paraId="1B67A7F2" w14:textId="77777777" w:rsidR="00957598" w:rsidRPr="00D237C2" w:rsidRDefault="00957598" w:rsidP="00873C2D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677" w:type="dxa"/>
            <w:gridSpan w:val="2"/>
            <w:vAlign w:val="center"/>
          </w:tcPr>
          <w:p w14:paraId="72A29FFD" w14:textId="1EF2C8F1" w:rsidR="00957598" w:rsidRPr="00D237C2" w:rsidRDefault="00957598" w:rsidP="00873C2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4962" w:type="dxa"/>
            <w:gridSpan w:val="3"/>
            <w:vAlign w:val="center"/>
          </w:tcPr>
          <w:p w14:paraId="63E0AC23" w14:textId="77777777" w:rsidR="00957598" w:rsidRPr="00D237C2" w:rsidRDefault="00957598" w:rsidP="00873C2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957598" w:rsidRPr="00D237C2" w14:paraId="3AA80C18" w14:textId="77777777" w:rsidTr="00513AE9">
        <w:tblPrEx>
          <w:tblLook w:val="04A0" w:firstRow="1" w:lastRow="0" w:firstColumn="1" w:lastColumn="0" w:noHBand="0" w:noVBand="1"/>
        </w:tblPrEx>
        <w:trPr>
          <w:hidden/>
        </w:trPr>
        <w:tc>
          <w:tcPr>
            <w:tcW w:w="567" w:type="dxa"/>
          </w:tcPr>
          <w:p w14:paraId="34C17A0D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9555C89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BDFFA33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1A52CB2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ADB2EF3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4A647DF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D4EB5DF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4C8D3C3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DB215CE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7063492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2CA8DFD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291903A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DEE2747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9681305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5CD49C5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64F8B3C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DDBB8E5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AF6E6B2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B159965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6F47338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42DF53E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375E1D5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E0D86D5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036C518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1633134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8F400B5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69A06B4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3C2C902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AD6D760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73F5194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8097461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8B3F3BD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B23D9AF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FBD9BBC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D55E3EF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7C7D25F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9A1A8AE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C173647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DBCC048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AE1FD4C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0AECCE9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97D887A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7CBB91A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7BA8118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EDCDED9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8135C20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09B8826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942F902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F59EDF9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002703C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DBDD3B7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FD06A60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B9B5E04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427449F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521A323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6AC32CC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7F65CF3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2580159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3704670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5E0C09C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5528BC8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D08301B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68C90DB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5E03902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A00C84D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1B264C9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0F134E9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01AE5EC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2EDBF6C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AC1E27D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F9B988B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EAEC15D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6ADADB7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A827D80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F5C7748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E4512C8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13D7568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811F777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3FFE932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F6B6CEE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266220B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954496D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1CBEFEF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B51BA95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D4A141B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C8E09FD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371AE0A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F3E0071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8A78654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B82D0D9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02C3894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57F8273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28B80ED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78F46BC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45902B9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13EE5E4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57D29E3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DE535C6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72FD157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01768AA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17AD6A0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CC5A26A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CE6F934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2AFEFEA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B2E8540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2C01200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B2320E9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A95B678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7A55458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D094D07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A4A9D1B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D91C152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6652D2C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34EFCEB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3366D78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C3ABB06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F995F75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8D5B250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34BE530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441C61F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94399B0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F8C7E1A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F4EB713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DC773FE" w14:textId="77777777" w:rsidR="001F54C5" w:rsidRPr="001F54C5" w:rsidRDefault="001F54C5" w:rsidP="00957598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12040CE" w14:textId="49D2244D" w:rsidR="00957598" w:rsidRPr="00D237C2" w:rsidRDefault="00957598" w:rsidP="0095759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0D630651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677" w:type="dxa"/>
            <w:gridSpan w:val="2"/>
          </w:tcPr>
          <w:p w14:paraId="2AF5FEFC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Рузде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Алтынай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апаровна</w:t>
            </w:r>
            <w:proofErr w:type="spellEnd"/>
          </w:p>
          <w:p w14:paraId="3A43CDCF" w14:textId="77777777" w:rsidR="00957598" w:rsidRPr="00D237C2" w:rsidRDefault="00957598" w:rsidP="00957598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563B43E2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агистр, ассистент кафедры хирургической и ортопедической стоматологии </w:t>
            </w:r>
          </w:p>
        </w:tc>
      </w:tr>
      <w:tr w:rsidR="00957598" w:rsidRPr="00D237C2" w14:paraId="7A1ABB80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BE4CA23" w14:textId="77777777" w:rsidR="00957598" w:rsidRPr="00D237C2" w:rsidRDefault="00957598" w:rsidP="0095759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6670E69A" w14:textId="029C71F5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</w:tc>
        <w:tc>
          <w:tcPr>
            <w:tcW w:w="4677" w:type="dxa"/>
            <w:gridSpan w:val="2"/>
          </w:tcPr>
          <w:p w14:paraId="144B8095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акаев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Нурлан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оветович</w:t>
            </w:r>
            <w:proofErr w:type="spellEnd"/>
          </w:p>
          <w:p w14:paraId="2F90976A" w14:textId="77777777" w:rsidR="00957598" w:rsidRPr="00D237C2" w:rsidRDefault="00957598" w:rsidP="00957598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590D9BB1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ссистент Школы стоматологии </w:t>
            </w:r>
          </w:p>
        </w:tc>
      </w:tr>
      <w:tr w:rsidR="00957598" w:rsidRPr="00D237C2" w14:paraId="204E35F3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E981469" w14:textId="77777777" w:rsidR="00957598" w:rsidRPr="00D237C2" w:rsidRDefault="00957598" w:rsidP="00957598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3C6558B5" w14:textId="61D34F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Медицинский университет 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Астаны»</w:t>
            </w:r>
          </w:p>
        </w:tc>
        <w:tc>
          <w:tcPr>
            <w:tcW w:w="4677" w:type="dxa"/>
            <w:gridSpan w:val="2"/>
          </w:tcPr>
          <w:p w14:paraId="1708E0BD" w14:textId="77777777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Алдаберге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ауржа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либековна</w:t>
            </w:r>
            <w:proofErr w:type="spellEnd"/>
          </w:p>
          <w:p w14:paraId="4AA262FD" w14:textId="77777777" w:rsidR="00957598" w:rsidRPr="00D237C2" w:rsidRDefault="00957598" w:rsidP="00957598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52BC63D1" w14:textId="68B0CDC8" w:rsidR="00957598" w:rsidRPr="00D237C2" w:rsidRDefault="00957598" w:rsidP="0095759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к.м.н., доцент кафедры ортопедической и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детской стоматологии </w:t>
            </w:r>
          </w:p>
        </w:tc>
      </w:tr>
      <w:tr w:rsidR="00873C2D" w:rsidRPr="00D237C2" w14:paraId="15DA8F06" w14:textId="77777777" w:rsidTr="00B37A11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567" w:type="dxa"/>
          </w:tcPr>
          <w:p w14:paraId="737869C4" w14:textId="77777777" w:rsidR="00873C2D" w:rsidRPr="00D237C2" w:rsidRDefault="00873C2D" w:rsidP="00873C2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6D7E70C6" w14:textId="34488B0E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677" w:type="dxa"/>
            <w:gridSpan w:val="2"/>
            <w:vAlign w:val="center"/>
          </w:tcPr>
          <w:p w14:paraId="2CD2A5C4" w14:textId="77777777" w:rsidR="00873C2D" w:rsidRPr="00D237C2" w:rsidRDefault="00873C2D" w:rsidP="00873C2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тынбеков</w:t>
            </w:r>
            <w:proofErr w:type="spellEnd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бейсин</w:t>
            </w:r>
            <w:proofErr w:type="spellEnd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йсембаевич</w:t>
            </w:r>
            <w:proofErr w:type="spellEnd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2B75CB20" w14:textId="77777777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60FE4644" w14:textId="0E773504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.м.н., профессор, зав. кафедрой ортопедической стоматологии </w:t>
            </w:r>
          </w:p>
        </w:tc>
      </w:tr>
      <w:tr w:rsidR="00873C2D" w:rsidRPr="00D237C2" w14:paraId="3A0578CD" w14:textId="77777777" w:rsidTr="00513AE9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567" w:type="dxa"/>
          </w:tcPr>
          <w:p w14:paraId="630CF189" w14:textId="77777777" w:rsidR="00873C2D" w:rsidRPr="00D237C2" w:rsidRDefault="00873C2D" w:rsidP="00873C2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/>
          </w:tcPr>
          <w:p w14:paraId="029AED90" w14:textId="77777777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677" w:type="dxa"/>
            <w:gridSpan w:val="2"/>
          </w:tcPr>
          <w:p w14:paraId="1FD6C986" w14:textId="77777777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Шаяхметова 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ейрамкуль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ожахметовна</w:t>
            </w:r>
            <w:proofErr w:type="spellEnd"/>
          </w:p>
          <w:p w14:paraId="0C986A28" w14:textId="77777777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4E2D46E4" w14:textId="0DFDD70D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к.м.н., доцент кафедры ортопедической стоматологии </w:t>
            </w:r>
          </w:p>
        </w:tc>
      </w:tr>
      <w:tr w:rsidR="00873C2D" w:rsidRPr="00D237C2" w14:paraId="73EE3C5C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CAD975E" w14:textId="77777777" w:rsidR="00873C2D" w:rsidRPr="00D237C2" w:rsidRDefault="00873C2D" w:rsidP="00873C2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2A94E836" w14:textId="77777777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О «Южно-Казахстанская медицинская академия»</w:t>
            </w:r>
          </w:p>
        </w:tc>
        <w:tc>
          <w:tcPr>
            <w:tcW w:w="4677" w:type="dxa"/>
            <w:gridSpan w:val="2"/>
          </w:tcPr>
          <w:p w14:paraId="2D9D2B39" w14:textId="77777777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Бейсе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улжай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Есенгелдикызы</w:t>
            </w:r>
            <w:proofErr w:type="spellEnd"/>
          </w:p>
          <w:p w14:paraId="018FE7C0" w14:textId="77777777" w:rsidR="00873C2D" w:rsidRPr="00D237C2" w:rsidRDefault="00873C2D" w:rsidP="00873C2D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08BA7384" w14:textId="101FE87E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ссистент кафедры стоматологических дисциплин </w:t>
            </w:r>
          </w:p>
        </w:tc>
      </w:tr>
      <w:tr w:rsidR="00873C2D" w:rsidRPr="00D237C2" w14:paraId="40E879AB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158E7D9D" w14:textId="77777777" w:rsidR="00873C2D" w:rsidRPr="00D237C2" w:rsidRDefault="00873C2D" w:rsidP="00873C2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1675A65C" w14:textId="77777777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4677" w:type="dxa"/>
            <w:gridSpan w:val="2"/>
          </w:tcPr>
          <w:p w14:paraId="3A7BE559" w14:textId="77777777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Султанова Гульнар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астановна</w:t>
            </w:r>
            <w:proofErr w:type="spellEnd"/>
          </w:p>
          <w:p w14:paraId="3E1A5D93" w14:textId="77777777" w:rsidR="00873C2D" w:rsidRPr="00D237C2" w:rsidRDefault="00873C2D" w:rsidP="00873C2D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1484ACDE" w14:textId="29DA4ABE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.м.н., доцент, декан стоматологического факультета </w:t>
            </w:r>
          </w:p>
        </w:tc>
      </w:tr>
      <w:tr w:rsidR="00873C2D" w:rsidRPr="00D237C2" w14:paraId="003B7E93" w14:textId="77777777" w:rsidTr="00FB0EEB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52018E2" w14:textId="77777777" w:rsidR="00873C2D" w:rsidRPr="00D237C2" w:rsidRDefault="00873C2D" w:rsidP="00873C2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/>
          </w:tcPr>
          <w:p w14:paraId="3B67568A" w14:textId="77777777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066FCE11" w14:textId="0C7B0504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аз Райса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хадесовна</w:t>
            </w:r>
            <w:proofErr w:type="spellEnd"/>
          </w:p>
        </w:tc>
        <w:tc>
          <w:tcPr>
            <w:tcW w:w="4962" w:type="dxa"/>
            <w:gridSpan w:val="3"/>
            <w:vAlign w:val="center"/>
          </w:tcPr>
          <w:p w14:paraId="0A41252A" w14:textId="6A71DAC0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н.,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.профессор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ь кафедры интернатуры стоматологии и постдипломного образования</w:t>
            </w:r>
            <w:r w:rsidR="00837B9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873C2D" w:rsidRPr="00D237C2" w14:paraId="4B5F9057" w14:textId="77777777" w:rsidTr="00513AE9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567" w:type="dxa"/>
          </w:tcPr>
          <w:p w14:paraId="319077BA" w14:textId="77777777" w:rsidR="00873C2D" w:rsidRPr="00D237C2" w:rsidRDefault="00873C2D" w:rsidP="00873C2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0E4DF5E9" w14:textId="77777777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Семей»</w:t>
            </w:r>
          </w:p>
        </w:tc>
        <w:tc>
          <w:tcPr>
            <w:tcW w:w="4677" w:type="dxa"/>
            <w:gridSpan w:val="2"/>
          </w:tcPr>
          <w:p w14:paraId="23523E21" w14:textId="6E245A68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бдыканов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ымбат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малканович</w:t>
            </w:r>
            <w:proofErr w:type="spellEnd"/>
          </w:p>
        </w:tc>
        <w:tc>
          <w:tcPr>
            <w:tcW w:w="4962" w:type="dxa"/>
            <w:gridSpan w:val="3"/>
          </w:tcPr>
          <w:p w14:paraId="497FEACD" w14:textId="03AD34BB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ссистент кафедры ортопедической стоматологии </w:t>
            </w:r>
          </w:p>
        </w:tc>
      </w:tr>
      <w:tr w:rsidR="00873C2D" w:rsidRPr="00D237C2" w14:paraId="76FA08E5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C313997" w14:textId="77777777" w:rsidR="00873C2D" w:rsidRPr="00D237C2" w:rsidRDefault="00873C2D" w:rsidP="00873C2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777B237A" w14:textId="77777777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иации</w:t>
            </w:r>
          </w:p>
        </w:tc>
        <w:tc>
          <w:tcPr>
            <w:tcW w:w="4677" w:type="dxa"/>
            <w:gridSpan w:val="2"/>
          </w:tcPr>
          <w:p w14:paraId="4A0D066A" w14:textId="77777777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аубас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йгуль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анатовна</w:t>
            </w:r>
            <w:proofErr w:type="spellEnd"/>
          </w:p>
        </w:tc>
        <w:tc>
          <w:tcPr>
            <w:tcW w:w="4962" w:type="dxa"/>
            <w:gridSpan w:val="3"/>
          </w:tcPr>
          <w:p w14:paraId="70BBFD87" w14:textId="602B6C80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.м.н., заместитель председателя Правления КСА, главный врач клиники «УКЦ стоматология»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Нурсулта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873C2D" w:rsidRPr="00D237C2" w14:paraId="1C69AB2F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13425E9" w14:textId="77777777" w:rsidR="00873C2D" w:rsidRPr="00D237C2" w:rsidRDefault="00873C2D" w:rsidP="00873C2D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789F4B0F" w14:textId="77777777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ь</w:t>
            </w:r>
          </w:p>
        </w:tc>
        <w:tc>
          <w:tcPr>
            <w:tcW w:w="4677" w:type="dxa"/>
            <w:gridSpan w:val="2"/>
          </w:tcPr>
          <w:p w14:paraId="120F828D" w14:textId="77777777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иенгазы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тай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рынбасар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ұлы</w:t>
            </w:r>
          </w:p>
        </w:tc>
        <w:tc>
          <w:tcPr>
            <w:tcW w:w="4962" w:type="dxa"/>
            <w:gridSpan w:val="3"/>
          </w:tcPr>
          <w:p w14:paraId="781017B0" w14:textId="77777777" w:rsidR="00873C2D" w:rsidRPr="00D237C2" w:rsidRDefault="00873C2D" w:rsidP="00873C2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Главный врач РГП на ПХВ Областная детская стоматологическая поликлиника г.Актобе </w:t>
            </w:r>
          </w:p>
        </w:tc>
      </w:tr>
      <w:tr w:rsidR="00873C2D" w:rsidRPr="00D237C2" w14:paraId="363701E6" w14:textId="77777777" w:rsidTr="00513AE9">
        <w:tblPrEx>
          <w:tblLook w:val="04A0" w:firstRow="1" w:lastRow="0" w:firstColumn="1" w:lastColumn="0" w:noHBand="0" w:noVBand="1"/>
        </w:tblPrEx>
        <w:tc>
          <w:tcPr>
            <w:tcW w:w="14601" w:type="dxa"/>
            <w:gridSpan w:val="8"/>
            <w:vAlign w:val="center"/>
          </w:tcPr>
          <w:p w14:paraId="1CD8E173" w14:textId="77777777" w:rsidR="00873C2D" w:rsidRPr="00D237C2" w:rsidRDefault="00873C2D" w:rsidP="00873C2D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74DB52B" w14:textId="77777777" w:rsidR="00873C2D" w:rsidRPr="00D237C2" w:rsidRDefault="00873C2D" w:rsidP="00873C2D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Стоматология детского возраста»</w:t>
            </w:r>
          </w:p>
          <w:p w14:paraId="0B2C1BE6" w14:textId="77777777" w:rsidR="00873C2D" w:rsidRPr="00D237C2" w:rsidRDefault="00873C2D" w:rsidP="00873C2D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73C2D" w:rsidRPr="00D237C2" w14:paraId="75D0733C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750A8FF" w14:textId="77777777" w:rsidR="00873C2D" w:rsidRPr="00D237C2" w:rsidRDefault="00873C2D" w:rsidP="00837B9B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395" w:type="dxa"/>
            <w:gridSpan w:val="2"/>
          </w:tcPr>
          <w:p w14:paraId="6C7033AC" w14:textId="77777777" w:rsidR="00873C2D" w:rsidRPr="00D237C2" w:rsidRDefault="00873C2D" w:rsidP="00837B9B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677" w:type="dxa"/>
            <w:gridSpan w:val="2"/>
          </w:tcPr>
          <w:p w14:paraId="277B4333" w14:textId="0215F9AB" w:rsidR="00873C2D" w:rsidRPr="00D237C2" w:rsidRDefault="00873C2D" w:rsidP="00837B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4962" w:type="dxa"/>
            <w:gridSpan w:val="3"/>
          </w:tcPr>
          <w:p w14:paraId="3ECDBCCA" w14:textId="77777777" w:rsidR="00873C2D" w:rsidRPr="00D237C2" w:rsidRDefault="00873C2D" w:rsidP="00837B9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837B9B" w:rsidRPr="00D237C2" w14:paraId="1A40BBA3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F2EC402" w14:textId="77777777" w:rsidR="00837B9B" w:rsidRPr="00D237C2" w:rsidRDefault="00837B9B" w:rsidP="001F54C5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70228679" w14:textId="41E91CA6" w:rsidR="00837B9B" w:rsidRPr="00D237C2" w:rsidRDefault="00837B9B" w:rsidP="00837B9B">
            <w:pPr>
              <w:widowControl w:val="0"/>
              <w:autoSpaceDE w:val="0"/>
              <w:autoSpaceDN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О «Казахский национальный медицинский университет имени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7" w:type="dxa"/>
            <w:gridSpan w:val="2"/>
          </w:tcPr>
          <w:p w14:paraId="778DC990" w14:textId="26FCEED6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мухан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ульжан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леумухановна</w:t>
            </w:r>
            <w:proofErr w:type="spellEnd"/>
          </w:p>
        </w:tc>
        <w:tc>
          <w:tcPr>
            <w:tcW w:w="4962" w:type="dxa"/>
            <w:gridSpan w:val="3"/>
          </w:tcPr>
          <w:p w14:paraId="157A9206" w14:textId="5C3053E3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.м.н. профессор кафедры стоматологии детского возраста </w:t>
            </w:r>
          </w:p>
        </w:tc>
      </w:tr>
      <w:tr w:rsidR="00837B9B" w:rsidRPr="00D237C2" w14:paraId="1D35F8B6" w14:textId="77777777" w:rsidTr="00513AE9">
        <w:tblPrEx>
          <w:tblLook w:val="04A0" w:firstRow="1" w:lastRow="0" w:firstColumn="1" w:lastColumn="0" w:noHBand="0" w:noVBand="1"/>
        </w:tblPrEx>
        <w:trPr>
          <w:hidden/>
        </w:trPr>
        <w:tc>
          <w:tcPr>
            <w:tcW w:w="567" w:type="dxa"/>
          </w:tcPr>
          <w:p w14:paraId="2145BA23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EE8CBAE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AA7B6C6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069C520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944E28E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C68FBF2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867D82D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718E3B9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9303489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75CA6F9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AD91F3D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B647D44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8A62E22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5826229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FD96266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135EF97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C9FC920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8DC3203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BF4FBD0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AB66B9C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7DE7D19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7004C17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865C368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D27549D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747EE83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BC6615B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8E29834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077A8B4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28ECD80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D89688D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4165546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1BADACF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D4491E9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4D75FE4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68DCB97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86224E8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4E3E4DE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97BEA34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A265666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5860643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004056A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89162F6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B931707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9DD7AA8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218F45F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2F479C8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84AE588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8FE15C9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407CA40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642D648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D9F1168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0F38870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D2FD2FC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3B3918B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302383A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6763CCC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00AF3A6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4B1B2B3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F63B709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ED1022F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0750F9C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CFEB902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EC0CD2F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AB5A9CD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B78F258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9F9307E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B249973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1470D1D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708C975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47B445D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375297A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BF3A3A6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5154FF0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453D86C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9133E00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3E8C7FA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910BEAC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F219D47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FB4D523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12DB203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A70757E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0CC312F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DAE4127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DE3256D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106E731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4078B1A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90A569E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B2E0DB3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24EB071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F030889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33C992B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0A02B72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3E39F7B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72BCFA0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8C6C747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42EF06C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BC43E3E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A2ADC8C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EFF7014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8D14554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09A38D8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CAE7F19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E1F3A57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6A79B7D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FA73496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0CA5BC0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6E87062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94F95AF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EDD2C5C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9E4320A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B5B8DBC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259D018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CEA4259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6BE60F0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4935AEB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7CFA25D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44035496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F04CFA9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B165127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10CEA22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12AB6C4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DE9CE53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47E8FF1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9A8E2AE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1643470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A074EF3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DDAD6B0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74B6C79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8E1CD8A" w14:textId="0F6B027F" w:rsidR="00837B9B" w:rsidRPr="00D237C2" w:rsidRDefault="00837B9B" w:rsidP="00837B9B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69971400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677" w:type="dxa"/>
            <w:gridSpan w:val="2"/>
          </w:tcPr>
          <w:p w14:paraId="63E74147" w14:textId="4CAF438E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улегенова Индира Маратовна</w:t>
            </w:r>
          </w:p>
          <w:p w14:paraId="39C0359B" w14:textId="77777777" w:rsidR="00837B9B" w:rsidRPr="00D237C2" w:rsidRDefault="00837B9B" w:rsidP="00837B9B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1DD55BF8" w14:textId="77777777" w:rsidR="00837B9B" w:rsidRPr="00D237C2" w:rsidRDefault="00837B9B" w:rsidP="00837B9B">
            <w:pPr>
              <w:widowControl w:val="0"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 xml:space="preserve">Магистр, ассистент кафедры терапевтической и детской стоматологии </w:t>
            </w:r>
          </w:p>
        </w:tc>
      </w:tr>
      <w:tr w:rsidR="00837B9B" w:rsidRPr="00D237C2" w14:paraId="7C8F7AD0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3A9319C3" w14:textId="77777777" w:rsidR="00837B9B" w:rsidRPr="00D237C2" w:rsidRDefault="00837B9B" w:rsidP="00837B9B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385017CB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  <w:p w14:paraId="73ADAB4C" w14:textId="77777777" w:rsidR="00837B9B" w:rsidRPr="00D237C2" w:rsidRDefault="00837B9B" w:rsidP="00837B9B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677" w:type="dxa"/>
            <w:gridSpan w:val="2"/>
          </w:tcPr>
          <w:p w14:paraId="689179AB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улеут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Светлан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олеуовна</w:t>
            </w:r>
            <w:proofErr w:type="spellEnd"/>
          </w:p>
          <w:p w14:paraId="2FF58717" w14:textId="77777777" w:rsidR="00837B9B" w:rsidRPr="00D237C2" w:rsidRDefault="00837B9B" w:rsidP="00837B9B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794C3B65" w14:textId="77777777" w:rsidR="00837B9B" w:rsidRPr="00D237C2" w:rsidRDefault="00837B9B" w:rsidP="00837B9B">
            <w:pPr>
              <w:widowControl w:val="0"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 xml:space="preserve">Профессор Школы стоматологии </w:t>
            </w:r>
          </w:p>
        </w:tc>
      </w:tr>
      <w:tr w:rsidR="00837B9B" w:rsidRPr="00D237C2" w14:paraId="7E6B424F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76777C6" w14:textId="77777777" w:rsidR="00837B9B" w:rsidRPr="00D237C2" w:rsidRDefault="00837B9B" w:rsidP="00837B9B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476AA44C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Астаны»</w:t>
            </w:r>
          </w:p>
        </w:tc>
        <w:tc>
          <w:tcPr>
            <w:tcW w:w="4677" w:type="dxa"/>
            <w:gridSpan w:val="2"/>
          </w:tcPr>
          <w:p w14:paraId="612DC861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Еслямгали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рдак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анаповна</w:t>
            </w:r>
            <w:proofErr w:type="spellEnd"/>
          </w:p>
          <w:p w14:paraId="346D2A19" w14:textId="77777777" w:rsidR="00837B9B" w:rsidRPr="00D237C2" w:rsidRDefault="00837B9B" w:rsidP="00837B9B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5AF4DA65" w14:textId="11609BC7" w:rsidR="00837B9B" w:rsidRPr="00D237C2" w:rsidRDefault="00837B9B" w:rsidP="00837B9B">
            <w:pPr>
              <w:widowControl w:val="0"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 xml:space="preserve">Заведующая кафедрой ортопедической и детской стоматологии </w:t>
            </w:r>
          </w:p>
        </w:tc>
      </w:tr>
      <w:tr w:rsidR="00837B9B" w:rsidRPr="00D237C2" w14:paraId="50A0EFB0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3DBC6EF" w14:textId="77777777" w:rsidR="00837B9B" w:rsidRPr="00D237C2" w:rsidRDefault="00837B9B" w:rsidP="00837B9B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516BB0F0" w14:textId="22A8B3F5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Казахский национальный 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университет имени аль-Фараби»</w:t>
            </w:r>
          </w:p>
        </w:tc>
        <w:tc>
          <w:tcPr>
            <w:tcW w:w="4677" w:type="dxa"/>
            <w:gridSpan w:val="2"/>
          </w:tcPr>
          <w:p w14:paraId="2B6FD99B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Каркимб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ульшахар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бдигапаровна</w:t>
            </w:r>
            <w:proofErr w:type="spellEnd"/>
          </w:p>
          <w:p w14:paraId="6385F281" w14:textId="77777777" w:rsidR="00837B9B" w:rsidRPr="00D237C2" w:rsidRDefault="00837B9B" w:rsidP="00837B9B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24B53B52" w14:textId="77777777" w:rsidR="00837B9B" w:rsidRPr="00D237C2" w:rsidRDefault="00837B9B" w:rsidP="00837B9B">
            <w:pPr>
              <w:widowControl w:val="0"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lastRenderedPageBreak/>
              <w:t xml:space="preserve">к.м.н., доцент кафедры интернатуры по 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lastRenderedPageBreak/>
              <w:t>стоматологии</w:t>
            </w:r>
          </w:p>
          <w:p w14:paraId="57B18750" w14:textId="77777777" w:rsidR="00837B9B" w:rsidRPr="00D237C2" w:rsidRDefault="00837B9B" w:rsidP="00837B9B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</w:p>
        </w:tc>
      </w:tr>
      <w:tr w:rsidR="00837B9B" w:rsidRPr="00D237C2" w14:paraId="70E3B218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91814CB" w14:textId="77777777" w:rsidR="00837B9B" w:rsidRPr="00D237C2" w:rsidRDefault="00837B9B" w:rsidP="00837B9B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3BE29221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О «Южно-Казахстанская медицинская академия»</w:t>
            </w:r>
          </w:p>
        </w:tc>
        <w:tc>
          <w:tcPr>
            <w:tcW w:w="4677" w:type="dxa"/>
            <w:gridSpan w:val="2"/>
          </w:tcPr>
          <w:p w14:paraId="7E0CC26B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араб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Сауле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енжетаевна</w:t>
            </w:r>
            <w:proofErr w:type="spellEnd"/>
          </w:p>
          <w:p w14:paraId="4A8B792F" w14:textId="77777777" w:rsidR="00837B9B" w:rsidRPr="00D237C2" w:rsidRDefault="00837B9B" w:rsidP="00837B9B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14:paraId="63B4D2B8" w14:textId="77777777" w:rsidR="00837B9B" w:rsidRPr="00D237C2" w:rsidRDefault="00837B9B" w:rsidP="00837B9B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2B04C419" w14:textId="38DD4D83" w:rsidR="00837B9B" w:rsidRPr="00D237C2" w:rsidRDefault="00837B9B" w:rsidP="00837B9B">
            <w:pPr>
              <w:widowControl w:val="0"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 xml:space="preserve">Преподаватель кафедры стоматологии детского возраста </w:t>
            </w:r>
          </w:p>
        </w:tc>
      </w:tr>
      <w:tr w:rsidR="00837B9B" w:rsidRPr="00D237C2" w14:paraId="202A2ABA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A3439B4" w14:textId="77777777" w:rsidR="00837B9B" w:rsidRPr="00D237C2" w:rsidRDefault="00837B9B" w:rsidP="00837B9B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70969950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4677" w:type="dxa"/>
            <w:gridSpan w:val="2"/>
          </w:tcPr>
          <w:p w14:paraId="5C84739E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арат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Динар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Жумабаевна</w:t>
            </w:r>
            <w:proofErr w:type="spellEnd"/>
          </w:p>
        </w:tc>
        <w:tc>
          <w:tcPr>
            <w:tcW w:w="4962" w:type="dxa"/>
            <w:gridSpan w:val="3"/>
          </w:tcPr>
          <w:p w14:paraId="6054616B" w14:textId="77777777" w:rsidR="00837B9B" w:rsidRPr="00D237C2" w:rsidRDefault="00837B9B" w:rsidP="00837B9B">
            <w:pPr>
              <w:widowControl w:val="0"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en-US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 xml:space="preserve">Магистр, ассистент кафедры  хирургической и  детской стоматологии </w:t>
            </w:r>
          </w:p>
        </w:tc>
      </w:tr>
      <w:tr w:rsidR="00837B9B" w:rsidRPr="00D237C2" w14:paraId="6A1163E4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CB5E7C8" w14:textId="77777777" w:rsidR="00837B9B" w:rsidRPr="00D237C2" w:rsidRDefault="00837B9B" w:rsidP="00837B9B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39899EB3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Медицинский университет Семей» </w:t>
            </w:r>
          </w:p>
        </w:tc>
        <w:tc>
          <w:tcPr>
            <w:tcW w:w="4677" w:type="dxa"/>
            <w:gridSpan w:val="2"/>
          </w:tcPr>
          <w:p w14:paraId="6F9A17F5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брали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Шолпан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агатаевна</w:t>
            </w:r>
            <w:proofErr w:type="spellEnd"/>
          </w:p>
        </w:tc>
        <w:tc>
          <w:tcPr>
            <w:tcW w:w="4962" w:type="dxa"/>
            <w:gridSpan w:val="3"/>
          </w:tcPr>
          <w:p w14:paraId="05961788" w14:textId="1CF37182" w:rsidR="00837B9B" w:rsidRPr="00D237C2" w:rsidRDefault="00837B9B" w:rsidP="00837B9B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к.м.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 xml:space="preserve">, доцент,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зав.кафедрой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 xml:space="preserve"> стоматологии детского возраста </w:t>
            </w:r>
          </w:p>
        </w:tc>
      </w:tr>
      <w:tr w:rsidR="00837B9B" w:rsidRPr="00D237C2" w14:paraId="28190540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38321777" w14:textId="77777777" w:rsidR="00837B9B" w:rsidRPr="00D237C2" w:rsidRDefault="00837B9B" w:rsidP="00837B9B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74BB10CF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иации</w:t>
            </w:r>
          </w:p>
        </w:tc>
        <w:tc>
          <w:tcPr>
            <w:tcW w:w="4677" w:type="dxa"/>
            <w:gridSpan w:val="2"/>
          </w:tcPr>
          <w:p w14:paraId="4780DA92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Бектурганов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ым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улетжановна</w:t>
            </w:r>
            <w:proofErr w:type="spellEnd"/>
          </w:p>
          <w:p w14:paraId="354DF92B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0B5CB034" w14:textId="77777777" w:rsidR="00837B9B" w:rsidRPr="00D237C2" w:rsidRDefault="00837B9B" w:rsidP="00837B9B">
            <w:pPr>
              <w:widowControl w:val="0"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 xml:space="preserve">Президент Единой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Каз.Ассоциации</w:t>
            </w:r>
            <w:proofErr w:type="spellEnd"/>
          </w:p>
          <w:p w14:paraId="7DE07C99" w14:textId="425656AD" w:rsidR="00837B9B" w:rsidRPr="00D237C2" w:rsidRDefault="00837B9B" w:rsidP="00837B9B">
            <w:pPr>
              <w:widowControl w:val="0"/>
              <w:autoSpaceDE w:val="0"/>
              <w:autoSpaceDN w:val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Стоматологов (ЕКАС</w:t>
            </w:r>
            <w:r w:rsidR="006307FE"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)</w:t>
            </w:r>
          </w:p>
        </w:tc>
      </w:tr>
      <w:tr w:rsidR="00837B9B" w:rsidRPr="00D237C2" w14:paraId="4E3C5B55" w14:textId="77777777" w:rsidTr="00513AE9">
        <w:tblPrEx>
          <w:tblLook w:val="04A0" w:firstRow="1" w:lastRow="0" w:firstColumn="1" w:lastColumn="0" w:noHBand="0" w:noVBand="1"/>
        </w:tblPrEx>
        <w:trPr>
          <w:trHeight w:val="639"/>
        </w:trPr>
        <w:tc>
          <w:tcPr>
            <w:tcW w:w="567" w:type="dxa"/>
          </w:tcPr>
          <w:p w14:paraId="62EB31E7" w14:textId="77777777" w:rsidR="00837B9B" w:rsidRPr="00D237C2" w:rsidRDefault="00837B9B" w:rsidP="00837B9B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73E659F5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ь</w:t>
            </w:r>
          </w:p>
        </w:tc>
        <w:tc>
          <w:tcPr>
            <w:tcW w:w="4677" w:type="dxa"/>
            <w:gridSpan w:val="2"/>
          </w:tcPr>
          <w:p w14:paraId="6716138C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лобуева Елена Владимировна</w:t>
            </w:r>
          </w:p>
          <w:p w14:paraId="54F8D253" w14:textId="77777777" w:rsidR="00837B9B" w:rsidRPr="00D237C2" w:rsidRDefault="00837B9B" w:rsidP="00837B9B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5050FE65" w14:textId="6DE3B4BA" w:rsidR="00837B9B" w:rsidRPr="00D237C2" w:rsidRDefault="00837B9B" w:rsidP="00837B9B">
            <w:pPr>
              <w:widowControl w:val="0"/>
              <w:autoSpaceDE w:val="0"/>
              <w:autoSpaceDN w:val="0"/>
              <w:spacing w:line="276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Главный врач стоматологической клиники «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Crocus-Dent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en-US"/>
              </w:rPr>
              <w:t>», врач-стоматолог детский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 w:bidi="en-US"/>
              </w:rPr>
              <w:t xml:space="preserve"> </w:t>
            </w:r>
          </w:p>
        </w:tc>
      </w:tr>
      <w:tr w:rsidR="00837B9B" w:rsidRPr="00D237C2" w14:paraId="2541CEDE" w14:textId="77777777" w:rsidTr="00513AE9">
        <w:tblPrEx>
          <w:tblLook w:val="04A0" w:firstRow="1" w:lastRow="0" w:firstColumn="1" w:lastColumn="0" w:noHBand="0" w:noVBand="1"/>
        </w:tblPrEx>
        <w:tc>
          <w:tcPr>
            <w:tcW w:w="14601" w:type="dxa"/>
            <w:gridSpan w:val="8"/>
            <w:vAlign w:val="center"/>
          </w:tcPr>
          <w:p w14:paraId="7C88A245" w14:textId="77777777" w:rsidR="00837B9B" w:rsidRPr="00D237C2" w:rsidRDefault="00837B9B" w:rsidP="00837B9B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0C61B78" w14:textId="77777777" w:rsidR="00837B9B" w:rsidRPr="00D237C2" w:rsidRDefault="00837B9B" w:rsidP="00837B9B">
            <w:pPr>
              <w:widowControl w:val="0"/>
              <w:autoSpaceDE w:val="0"/>
              <w:autoSpaceDN w:val="0"/>
              <w:spacing w:line="276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став Комитета «Ортодонтия»</w:t>
            </w:r>
          </w:p>
          <w:p w14:paraId="6B187B5F" w14:textId="77777777" w:rsidR="00837B9B" w:rsidRPr="00D237C2" w:rsidRDefault="00837B9B" w:rsidP="00837B9B">
            <w:pPr>
              <w:widowControl w:val="0"/>
              <w:autoSpaceDE w:val="0"/>
              <w:autoSpaceDN w:val="0"/>
              <w:ind w:lef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37B9B" w:rsidRPr="00D237C2" w14:paraId="1D56A12F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8A9EF17" w14:textId="77777777" w:rsidR="00837B9B" w:rsidRPr="00D237C2" w:rsidRDefault="00837B9B" w:rsidP="00837B9B">
            <w:pPr>
              <w:widowControl w:val="0"/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4395" w:type="dxa"/>
            <w:gridSpan w:val="2"/>
          </w:tcPr>
          <w:p w14:paraId="5A463A64" w14:textId="77777777" w:rsidR="00837B9B" w:rsidRPr="00D237C2" w:rsidRDefault="00837B9B" w:rsidP="00837B9B">
            <w:pPr>
              <w:widowControl w:val="0"/>
              <w:autoSpaceDE w:val="0"/>
              <w:autoSpaceDN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677" w:type="dxa"/>
            <w:gridSpan w:val="2"/>
          </w:tcPr>
          <w:p w14:paraId="533B03E4" w14:textId="4C887AF8" w:rsidR="00837B9B" w:rsidRPr="00D237C2" w:rsidRDefault="00837B9B" w:rsidP="00837B9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4962" w:type="dxa"/>
            <w:gridSpan w:val="3"/>
          </w:tcPr>
          <w:p w14:paraId="1A111B72" w14:textId="77777777" w:rsidR="00837B9B" w:rsidRPr="00D237C2" w:rsidRDefault="00837B9B" w:rsidP="00837B9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837B9B" w:rsidRPr="00D237C2" w14:paraId="0578CD88" w14:textId="77777777" w:rsidTr="00513AE9">
        <w:tblPrEx>
          <w:tblLook w:val="04A0" w:firstRow="1" w:lastRow="0" w:firstColumn="1" w:lastColumn="0" w:noHBand="0" w:noVBand="1"/>
        </w:tblPrEx>
        <w:trPr>
          <w:hidden/>
        </w:trPr>
        <w:tc>
          <w:tcPr>
            <w:tcW w:w="567" w:type="dxa"/>
          </w:tcPr>
          <w:p w14:paraId="5071619B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D580109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5606764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023892A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516D195E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4AA2E8D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C3B7E2A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0A9767A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2E71C29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B5D7D11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E6273A7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A3CC71A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2F4CB721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4E81B81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9EC7C22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727C5C6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4D94081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602399B0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AC1E0AD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AC78751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311C4ECA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061AA98A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7BDC9AA6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C8AC5A5" w14:textId="77777777" w:rsidR="001F54C5" w:rsidRPr="001F54C5" w:rsidRDefault="001F54C5" w:rsidP="00837B9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contextualSpacing w:val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 w:bidi="ru-RU"/>
              </w:rPr>
            </w:pPr>
          </w:p>
          <w:p w14:paraId="1F724777" w14:textId="5925DC8C" w:rsidR="00837B9B" w:rsidRPr="00D237C2" w:rsidRDefault="00837B9B" w:rsidP="00837B9B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096B2C33" w14:textId="15CAC02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677" w:type="dxa"/>
            <w:gridSpan w:val="2"/>
          </w:tcPr>
          <w:p w14:paraId="50926B7B" w14:textId="1E3A51B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кжа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Гульнар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агидулловна</w:t>
            </w:r>
            <w:proofErr w:type="spellEnd"/>
          </w:p>
        </w:tc>
        <w:tc>
          <w:tcPr>
            <w:tcW w:w="4962" w:type="dxa"/>
            <w:gridSpan w:val="3"/>
          </w:tcPr>
          <w:p w14:paraId="4C878151" w14:textId="3E5DA023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ссистент кафедры терапевтической и детской стоматологии </w:t>
            </w:r>
          </w:p>
        </w:tc>
      </w:tr>
      <w:tr w:rsidR="00837B9B" w:rsidRPr="00D237C2" w14:paraId="45CC3C0E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6718A5D" w14:textId="77777777" w:rsidR="00837B9B" w:rsidRPr="00D237C2" w:rsidRDefault="00837B9B" w:rsidP="00837B9B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416D5C75" w14:textId="188DFE40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Караганды»</w:t>
            </w:r>
          </w:p>
        </w:tc>
        <w:tc>
          <w:tcPr>
            <w:tcW w:w="4677" w:type="dxa"/>
            <w:gridSpan w:val="2"/>
          </w:tcPr>
          <w:p w14:paraId="38D787DD" w14:textId="28D54392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Жумадил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йсулу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Солтанбековна</w:t>
            </w:r>
            <w:proofErr w:type="spellEnd"/>
          </w:p>
        </w:tc>
        <w:tc>
          <w:tcPr>
            <w:tcW w:w="4962" w:type="dxa"/>
            <w:gridSpan w:val="3"/>
          </w:tcPr>
          <w:p w14:paraId="3F83FEA1" w14:textId="6062542E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рач-стоматолог, ортодонт, высший категории</w:t>
            </w:r>
          </w:p>
        </w:tc>
      </w:tr>
      <w:tr w:rsidR="00837B9B" w:rsidRPr="00D237C2" w14:paraId="5F9AB376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728CF8F" w14:textId="77777777" w:rsidR="00837B9B" w:rsidRPr="00D237C2" w:rsidRDefault="00837B9B" w:rsidP="00837B9B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7EAA41AE" w14:textId="374447DF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Астаны»</w:t>
            </w:r>
          </w:p>
        </w:tc>
        <w:tc>
          <w:tcPr>
            <w:tcW w:w="4677" w:type="dxa"/>
            <w:gridSpan w:val="2"/>
          </w:tcPr>
          <w:p w14:paraId="64A6AB3E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ульмирз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йжа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Бахтжановна</w:t>
            </w:r>
            <w:proofErr w:type="spellEnd"/>
          </w:p>
          <w:p w14:paraId="69044D40" w14:textId="77777777" w:rsidR="00837B9B" w:rsidRPr="00D237C2" w:rsidRDefault="00837B9B" w:rsidP="00837B9B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65148762" w14:textId="77777777" w:rsidR="00837B9B" w:rsidRPr="00D237C2" w:rsidRDefault="00837B9B" w:rsidP="00837B9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hD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кафедра ортопедической и детской стоматологии </w:t>
            </w:r>
          </w:p>
        </w:tc>
      </w:tr>
      <w:tr w:rsidR="006307FE" w:rsidRPr="00D237C2" w14:paraId="0890299B" w14:textId="77777777" w:rsidTr="006307FE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CE38F2E" w14:textId="77777777" w:rsidR="006307FE" w:rsidRPr="00D237C2" w:rsidRDefault="006307FE" w:rsidP="006307FE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 w:val="restart"/>
          </w:tcPr>
          <w:p w14:paraId="50F8C555" w14:textId="50971870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сфендия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677" w:type="dxa"/>
            <w:gridSpan w:val="2"/>
          </w:tcPr>
          <w:p w14:paraId="75FD40B7" w14:textId="76DA5A16" w:rsidR="006307FE" w:rsidRPr="00D237C2" w:rsidRDefault="006307FE" w:rsidP="006307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йкен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ентаевн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3"/>
            <w:vAlign w:val="center"/>
          </w:tcPr>
          <w:p w14:paraId="50CDF72C" w14:textId="06951CA4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.м.н., доцент кафедры стоматологии детского возраста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307FE" w:rsidRPr="00D237C2" w14:paraId="763DB8F7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156A2BA1" w14:textId="77777777" w:rsidR="006307FE" w:rsidRPr="00D237C2" w:rsidRDefault="006307FE" w:rsidP="006307FE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  <w:vMerge/>
          </w:tcPr>
          <w:p w14:paraId="2518871F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677" w:type="dxa"/>
            <w:gridSpan w:val="2"/>
          </w:tcPr>
          <w:p w14:paraId="097A08C4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сберди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Гулбану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урмахановна</w:t>
            </w:r>
            <w:proofErr w:type="spellEnd"/>
          </w:p>
          <w:p w14:paraId="39047C9D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7C2D7064" w14:textId="29AEFC1B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к.м.н., доцент кафедры интернатуры по стоматологии </w:t>
            </w:r>
          </w:p>
        </w:tc>
      </w:tr>
      <w:tr w:rsidR="006307FE" w:rsidRPr="00D237C2" w14:paraId="67759235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1D98D1E3" w14:textId="77777777" w:rsidR="006307FE" w:rsidRPr="00D237C2" w:rsidRDefault="006307FE" w:rsidP="006307FE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0AB8BC3F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О «Южно-Казахстанская медицинская академия»</w:t>
            </w:r>
          </w:p>
        </w:tc>
        <w:tc>
          <w:tcPr>
            <w:tcW w:w="4677" w:type="dxa"/>
            <w:gridSpan w:val="2"/>
          </w:tcPr>
          <w:p w14:paraId="6C1A7B00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енб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Лаур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мархановна</w:t>
            </w:r>
            <w:proofErr w:type="spellEnd"/>
          </w:p>
          <w:p w14:paraId="4EED9F18" w14:textId="77777777" w:rsidR="006307FE" w:rsidRPr="00D237C2" w:rsidRDefault="006307FE" w:rsidP="006307FE">
            <w:pPr>
              <w:widowControl w:val="0"/>
              <w:autoSpaceDE w:val="0"/>
              <w:autoSpaceDN w:val="0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962" w:type="dxa"/>
            <w:gridSpan w:val="3"/>
          </w:tcPr>
          <w:p w14:paraId="0CFD2B5F" w14:textId="1D4944D2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.м.н., доцент кафедры стоматологических дисциплин </w:t>
            </w:r>
          </w:p>
        </w:tc>
      </w:tr>
      <w:tr w:rsidR="006307FE" w:rsidRPr="00D237C2" w14:paraId="105669BF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476EC06" w14:textId="77777777" w:rsidR="006307FE" w:rsidRPr="00D237C2" w:rsidRDefault="006307FE" w:rsidP="006307FE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014963D2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» </w:t>
            </w:r>
          </w:p>
        </w:tc>
        <w:tc>
          <w:tcPr>
            <w:tcW w:w="4677" w:type="dxa"/>
            <w:gridSpan w:val="2"/>
          </w:tcPr>
          <w:p w14:paraId="77872742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раз Райс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ухадесовна</w:t>
            </w:r>
            <w:proofErr w:type="spellEnd"/>
          </w:p>
        </w:tc>
        <w:tc>
          <w:tcPr>
            <w:tcW w:w="4962" w:type="dxa"/>
            <w:gridSpan w:val="3"/>
          </w:tcPr>
          <w:p w14:paraId="16FA031F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.м.н.,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.профессор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руководитель кафедры интернатуры стоматологии и постдипломного образования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6307FE" w:rsidRPr="00D237C2" w14:paraId="46F14A76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E2381AD" w14:textId="77777777" w:rsidR="006307FE" w:rsidRPr="00D237C2" w:rsidRDefault="006307FE" w:rsidP="006307FE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1332BA05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АО «Медицинский университет Семей»</w:t>
            </w:r>
          </w:p>
        </w:tc>
        <w:tc>
          <w:tcPr>
            <w:tcW w:w="4677" w:type="dxa"/>
            <w:gridSpan w:val="2"/>
          </w:tcPr>
          <w:p w14:paraId="1C170213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се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ульжан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есбековна</w:t>
            </w:r>
            <w:proofErr w:type="spellEnd"/>
          </w:p>
        </w:tc>
        <w:tc>
          <w:tcPr>
            <w:tcW w:w="4962" w:type="dxa"/>
            <w:gridSpan w:val="3"/>
          </w:tcPr>
          <w:p w14:paraId="39B7457B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Завуч кафедры детской стоматологии </w:t>
            </w:r>
          </w:p>
        </w:tc>
      </w:tr>
      <w:tr w:rsidR="006307FE" w:rsidRPr="00973B47" w14:paraId="4F53B5DD" w14:textId="77777777" w:rsidTr="00513A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31C27559" w14:textId="77777777" w:rsidR="006307FE" w:rsidRPr="00D237C2" w:rsidRDefault="006307FE" w:rsidP="006307FE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395" w:type="dxa"/>
            <w:gridSpan w:val="2"/>
          </w:tcPr>
          <w:p w14:paraId="0C1CA111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ссоциации</w:t>
            </w:r>
          </w:p>
        </w:tc>
        <w:tc>
          <w:tcPr>
            <w:tcW w:w="4677" w:type="dxa"/>
            <w:gridSpan w:val="2"/>
          </w:tcPr>
          <w:p w14:paraId="415BB276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гаметзянов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урислам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арифзянович</w:t>
            </w:r>
            <w:proofErr w:type="spellEnd"/>
          </w:p>
        </w:tc>
        <w:tc>
          <w:tcPr>
            <w:tcW w:w="4962" w:type="dxa"/>
            <w:gridSpan w:val="3"/>
          </w:tcPr>
          <w:p w14:paraId="75DA35ED" w14:textId="5C911A02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д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 w:bidi="ru-RU"/>
              </w:rPr>
              <w:t>.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>.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., 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ТОО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 w:bidi="ru-RU"/>
              </w:rPr>
              <w:t xml:space="preserve"> Vita Dental Clinic, </w:t>
            </w:r>
          </w:p>
        </w:tc>
      </w:tr>
      <w:tr w:rsidR="006307FE" w:rsidRPr="00D237C2" w14:paraId="3E7E09CE" w14:textId="77777777" w:rsidTr="00513AE9">
        <w:tblPrEx>
          <w:tblLook w:val="04A0" w:firstRow="1" w:lastRow="0" w:firstColumn="1" w:lastColumn="0" w:noHBand="0" w:noVBand="1"/>
        </w:tblPrEx>
        <w:trPr>
          <w:trHeight w:val="950"/>
        </w:trPr>
        <w:tc>
          <w:tcPr>
            <w:tcW w:w="567" w:type="dxa"/>
          </w:tcPr>
          <w:p w14:paraId="5974C75C" w14:textId="77777777" w:rsidR="006307FE" w:rsidRPr="00D237C2" w:rsidRDefault="006307FE" w:rsidP="006307FE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4395" w:type="dxa"/>
            <w:gridSpan w:val="2"/>
          </w:tcPr>
          <w:p w14:paraId="7010F9B9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одатель</w:t>
            </w:r>
          </w:p>
        </w:tc>
        <w:tc>
          <w:tcPr>
            <w:tcW w:w="4677" w:type="dxa"/>
            <w:gridSpan w:val="2"/>
          </w:tcPr>
          <w:p w14:paraId="56491E39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Исентаева Эльмира Акниязовна </w:t>
            </w:r>
          </w:p>
        </w:tc>
        <w:tc>
          <w:tcPr>
            <w:tcW w:w="4962" w:type="dxa"/>
            <w:gridSpan w:val="3"/>
          </w:tcPr>
          <w:p w14:paraId="4E195FD3" w14:textId="77777777" w:rsidR="006307FE" w:rsidRPr="00D237C2" w:rsidRDefault="006307FE" w:rsidP="006307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Заместитель генерального директора по клинической деятельности ТОО «Учебно-клинический центр Стоматология» г.Нур-Султан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</w:tbl>
    <w:p w14:paraId="5886E50E" w14:textId="77777777" w:rsidR="00427F1D" w:rsidRPr="00D237C2" w:rsidRDefault="00427F1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center" w:tblpY="1"/>
        <w:tblW w:w="14601" w:type="dxa"/>
        <w:tblLayout w:type="fixed"/>
        <w:tblLook w:val="0000" w:firstRow="0" w:lastRow="0" w:firstColumn="0" w:lastColumn="0" w:noHBand="0" w:noVBand="0"/>
      </w:tblPr>
      <w:tblGrid>
        <w:gridCol w:w="851"/>
        <w:gridCol w:w="3510"/>
        <w:gridCol w:w="3969"/>
        <w:gridCol w:w="3000"/>
        <w:gridCol w:w="3271"/>
      </w:tblGrid>
      <w:tr w:rsidR="00427F1D" w:rsidRPr="00D237C2" w14:paraId="42717BF3" w14:textId="77777777" w:rsidTr="00513AE9">
        <w:trPr>
          <w:trHeight w:val="20"/>
        </w:trPr>
        <w:tc>
          <w:tcPr>
            <w:tcW w:w="14601" w:type="dxa"/>
            <w:gridSpan w:val="5"/>
            <w:vAlign w:val="center"/>
          </w:tcPr>
          <w:p w14:paraId="38847877" w14:textId="77777777" w:rsidR="00427F1D" w:rsidRPr="00D237C2" w:rsidRDefault="00427F1D" w:rsidP="00513AE9">
            <w:pPr>
              <w:pStyle w:val="1"/>
              <w:spacing w:line="276" w:lineRule="auto"/>
              <w:ind w:left="0"/>
              <w:jc w:val="center"/>
              <w:outlineLvl w:val="0"/>
              <w:rPr>
                <w:sz w:val="24"/>
                <w:szCs w:val="24"/>
                <w:lang w:val="ru-RU"/>
              </w:rPr>
            </w:pPr>
          </w:p>
          <w:p w14:paraId="39645CB8" w14:textId="78D5FE74" w:rsidR="00427F1D" w:rsidRPr="00D237C2" w:rsidRDefault="00427F1D" w:rsidP="0051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ов ГУП программ хирургического профиля при </w:t>
            </w:r>
            <w:r w:rsidR="00CF41E7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НАО «Медицинский университет Астаны»</w:t>
            </w:r>
          </w:p>
          <w:p w14:paraId="5A45CA5F" w14:textId="77777777" w:rsidR="00427F1D" w:rsidRPr="00D237C2" w:rsidRDefault="00427F1D" w:rsidP="0051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F1D" w:rsidRPr="00D237C2" w14:paraId="2F0EBCBD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Align w:val="center"/>
          </w:tcPr>
          <w:p w14:paraId="16ACE02A" w14:textId="77777777" w:rsidR="00427F1D" w:rsidRPr="00D237C2" w:rsidRDefault="00427F1D" w:rsidP="00513AE9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510" w:type="dxa"/>
            <w:vAlign w:val="center"/>
          </w:tcPr>
          <w:p w14:paraId="0120584B" w14:textId="77777777" w:rsidR="00427F1D" w:rsidRPr="00D237C2" w:rsidRDefault="00427F1D" w:rsidP="00513AE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Комитетов</w:t>
            </w:r>
          </w:p>
        </w:tc>
        <w:tc>
          <w:tcPr>
            <w:tcW w:w="3969" w:type="dxa"/>
            <w:vAlign w:val="center"/>
          </w:tcPr>
          <w:p w14:paraId="50E7EF17" w14:textId="4A3AEA26" w:rsidR="00427F1D" w:rsidRPr="00D237C2" w:rsidRDefault="0065659C" w:rsidP="00513AE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  <w:r w:rsidR="00427F1D" w:rsidRPr="00D237C2">
              <w:rPr>
                <w:b/>
                <w:sz w:val="24"/>
                <w:szCs w:val="24"/>
              </w:rPr>
              <w:t xml:space="preserve"> председателя комитета, должность, организация</w:t>
            </w:r>
          </w:p>
        </w:tc>
        <w:tc>
          <w:tcPr>
            <w:tcW w:w="3000" w:type="dxa"/>
            <w:vAlign w:val="center"/>
          </w:tcPr>
          <w:p w14:paraId="6CCC27E3" w14:textId="0E260904" w:rsidR="00427F1D" w:rsidRPr="00D237C2" w:rsidRDefault="0065659C" w:rsidP="0051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427F1D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. председателя, должность, организация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6F230F4C" w14:textId="4DBE40EE" w:rsidR="00427F1D" w:rsidRPr="00D237C2" w:rsidRDefault="0065659C" w:rsidP="00513AE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  <w:r w:rsidR="00427F1D" w:rsidRPr="00D237C2">
              <w:rPr>
                <w:b/>
                <w:sz w:val="24"/>
                <w:szCs w:val="24"/>
              </w:rPr>
              <w:t xml:space="preserve"> секретаря, организация</w:t>
            </w:r>
          </w:p>
        </w:tc>
      </w:tr>
      <w:tr w:rsidR="00427F1D" w:rsidRPr="00D237C2" w14:paraId="7437AB61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636B6850" w14:textId="61BE4D33" w:rsidR="00427F1D" w:rsidRPr="00D237C2" w:rsidRDefault="00D27D2E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21</w:t>
            </w:r>
            <w:r w:rsidR="001F54C5">
              <w:rPr>
                <w:b/>
                <w:sz w:val="24"/>
                <w:szCs w:val="24"/>
              </w:rPr>
              <w:t>9</w:t>
            </w:r>
            <w:r w:rsidRPr="00D237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2A8DB41C" w14:textId="2D9F8AC1" w:rsidR="00427F1D" w:rsidRPr="00D237C2" w:rsidRDefault="00427F1D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гиохирургия</w:t>
            </w:r>
            <w:proofErr w:type="spellEnd"/>
          </w:p>
          <w:p w14:paraId="5C9AEA59" w14:textId="3E1D492D" w:rsidR="0067696C" w:rsidRPr="00D237C2" w:rsidRDefault="0067696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48D0BF5" w14:textId="03BC3EE8" w:rsidR="0067696C" w:rsidRPr="00D237C2" w:rsidRDefault="0067696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angiogup@gmail.com</w:t>
            </w:r>
          </w:p>
          <w:p w14:paraId="194350FE" w14:textId="77777777" w:rsidR="00427F1D" w:rsidRPr="00D237C2" w:rsidRDefault="00427F1D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</w:tcPr>
          <w:p w14:paraId="4686EA4D" w14:textId="393D568E" w:rsidR="00427F1D" w:rsidRPr="00D237C2" w:rsidRDefault="00427F1D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спанов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урсултан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йдарханович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="00E0295A" w:rsidRPr="00D2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цент кафедры сердечно-сосудистой хирургии, к.м.н.</w:t>
            </w:r>
            <w:r w:rsidR="00223246" w:rsidRPr="00D237C2">
              <w:rPr>
                <w:rFonts w:ascii="Times New Roman" w:hAnsi="Times New Roman" w:cs="Times New Roman"/>
                <w:sz w:val="24"/>
                <w:szCs w:val="24"/>
              </w:rPr>
              <w:t>, НАО «</w:t>
            </w:r>
            <w:proofErr w:type="spellStart"/>
            <w:r w:rsidR="00223246"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="00223246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С.Д. </w:t>
            </w:r>
            <w:proofErr w:type="spellStart"/>
            <w:r w:rsidR="00223246"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="00223246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spanovnursultan</w:t>
              </w:r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</w:t>
            </w:r>
          </w:p>
        </w:tc>
        <w:tc>
          <w:tcPr>
            <w:tcW w:w="3000" w:type="dxa"/>
          </w:tcPr>
          <w:p w14:paraId="40D7777F" w14:textId="0A2BF316" w:rsidR="00427F1D" w:rsidRPr="00D237C2" w:rsidRDefault="00427F1D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</w:tcPr>
          <w:p w14:paraId="25100FB7" w14:textId="55D56DC9" w:rsidR="00427F1D" w:rsidRPr="00D237C2" w:rsidRDefault="00223246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уллин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замат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нсызбае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7C2"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.кафедр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х болезней НАО «МУА», к.м.н., PhD azamat7601@mail.ru</w:t>
            </w:r>
          </w:p>
        </w:tc>
      </w:tr>
      <w:tr w:rsidR="00ED2E0C" w:rsidRPr="00D237C2" w14:paraId="5AE9F84E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16B6A885" w14:textId="2E49D3EC" w:rsidR="00ED2E0C" w:rsidRPr="00D237C2" w:rsidRDefault="00CD01C9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2</w:t>
            </w:r>
            <w:r w:rsidR="001F54C5">
              <w:rPr>
                <w:b/>
                <w:sz w:val="24"/>
                <w:szCs w:val="24"/>
              </w:rPr>
              <w:t>20</w:t>
            </w:r>
            <w:r w:rsidRPr="00D237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5873E565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рдиохирургия</w:t>
            </w:r>
          </w:p>
          <w:p w14:paraId="7AA3C1FD" w14:textId="77777777" w:rsidR="00607CCE" w:rsidRPr="00D237C2" w:rsidRDefault="00607CCE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786BA897" w14:textId="4BABFF1A" w:rsidR="00607CCE" w:rsidRPr="00D237C2" w:rsidRDefault="00607CCE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gup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vs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@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gmail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m</w:t>
            </w:r>
          </w:p>
        </w:tc>
        <w:tc>
          <w:tcPr>
            <w:tcW w:w="3969" w:type="dxa"/>
          </w:tcPr>
          <w:p w14:paraId="52F15DC2" w14:textId="3B972EBC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дасбаев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лмат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урысбекович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ГКП на ПХВ «Городской кардиологический центр» УОЗ г. Алматы,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16C81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О «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зНМУ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м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.Д.Асфендиярова</w:t>
            </w:r>
            <w:proofErr w:type="spellEnd"/>
            <w:r w:rsidR="00F16C81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552FA47C" w14:textId="10A6BA6A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Almat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01@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ail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ru</w:t>
            </w:r>
            <w:proofErr w:type="spellEnd"/>
          </w:p>
        </w:tc>
        <w:tc>
          <w:tcPr>
            <w:tcW w:w="3000" w:type="dxa"/>
          </w:tcPr>
          <w:p w14:paraId="1FC61E29" w14:textId="53194E69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</w:tcPr>
          <w:p w14:paraId="0E7FE111" w14:textId="0CE2048E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0C" w:rsidRPr="00D237C2" w14:paraId="20CC04C9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5CE7ABD7" w14:textId="67133BA7" w:rsidR="00ED2E0C" w:rsidRPr="00D237C2" w:rsidRDefault="00CD01C9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2</w:t>
            </w:r>
            <w:r w:rsidR="001F54C5">
              <w:rPr>
                <w:b/>
                <w:sz w:val="24"/>
                <w:szCs w:val="24"/>
              </w:rPr>
              <w:t>2</w:t>
            </w:r>
            <w:r w:rsidRPr="00D237C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14:paraId="23685D2D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йрохирургия</w:t>
            </w:r>
          </w:p>
          <w:p w14:paraId="1496148C" w14:textId="77777777" w:rsidR="00C43EA7" w:rsidRPr="00D237C2" w:rsidRDefault="00C43EA7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EB83956" w14:textId="46340A95" w:rsidR="00C43EA7" w:rsidRPr="00D237C2" w:rsidRDefault="00C43EA7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gup.neiroh@gmail.com</w:t>
            </w:r>
          </w:p>
        </w:tc>
        <w:tc>
          <w:tcPr>
            <w:tcW w:w="3969" w:type="dxa"/>
          </w:tcPr>
          <w:p w14:paraId="3C7C771A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урсынов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уртас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атаевич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д.м.н., профессор, ответственный за нейрохирургию НАО «МУК», </w:t>
            </w:r>
          </w:p>
          <w:p w14:paraId="0DF1F8A4" w14:textId="77777777" w:rsidR="00ED2E0C" w:rsidRPr="00D237C2" w:rsidRDefault="00E56E60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hyperlink r:id="rId59" w:history="1">
              <w:r w:rsidR="00ED2E0C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 w:bidi="ru-RU"/>
                </w:rPr>
                <w:t>Tursynov@qmu.kz</w:t>
              </w:r>
            </w:hyperlink>
          </w:p>
          <w:p w14:paraId="16DC570A" w14:textId="77777777" w:rsidR="00ED2E0C" w:rsidRPr="00D237C2" w:rsidRDefault="00ED2E0C" w:rsidP="00513AE9">
            <w:pPr>
              <w:rPr>
                <w:rStyle w:val="aa"/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 w:bidi="ru-RU"/>
              </w:rPr>
            </w:pPr>
          </w:p>
          <w:p w14:paraId="1E03DB99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000" w:type="dxa"/>
          </w:tcPr>
          <w:p w14:paraId="0D8EE707" w14:textId="05D2026B" w:rsidR="00F16C81" w:rsidRPr="00D237C2" w:rsidRDefault="00F16C81" w:rsidP="00F16C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юсембаев Нуржан Нурланович, асс.каф. хирургических болезней и нейрохирургии НАО МУА, нейрохирург, ННЦТО им. акад. Батпенова Н.Д. </w:t>
            </w:r>
          </w:p>
          <w:p w14:paraId="43F445FA" w14:textId="7A337181" w:rsidR="00ED2E0C" w:rsidRPr="00D237C2" w:rsidRDefault="00F16C81" w:rsidP="00513A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urekekz@mail.ru</w:t>
            </w:r>
          </w:p>
        </w:tc>
        <w:tc>
          <w:tcPr>
            <w:tcW w:w="3271" w:type="dxa"/>
            <w:shd w:val="clear" w:color="auto" w:fill="auto"/>
          </w:tcPr>
          <w:p w14:paraId="0D2D6017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рат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ына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бит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магистр, ассистент кафедры неврологии, нейрохирургии, психиатрии 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0" w:history="1"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uratbekovaS</w:t>
              </w:r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qmu</w:t>
              </w:r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</w:p>
        </w:tc>
      </w:tr>
      <w:tr w:rsidR="00ED2E0C" w:rsidRPr="00D237C2" w14:paraId="549E3E6F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4DE04FDC" w14:textId="2A1734C6" w:rsidR="00ED2E0C" w:rsidRPr="00D237C2" w:rsidRDefault="00CD01C9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2</w:t>
            </w:r>
            <w:r w:rsidR="001F54C5">
              <w:rPr>
                <w:b/>
                <w:sz w:val="24"/>
                <w:szCs w:val="24"/>
              </w:rPr>
              <w:t>22</w:t>
            </w:r>
            <w:r w:rsidRPr="00D237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B2A6C38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ая хирургия</w:t>
            </w:r>
          </w:p>
          <w:p w14:paraId="4F5B592A" w14:textId="77777777" w:rsidR="00C43EA7" w:rsidRPr="00D237C2" w:rsidRDefault="00C43EA7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16497A5" w14:textId="1F1C5073" w:rsidR="00C43EA7" w:rsidRPr="00D237C2" w:rsidRDefault="00C43EA7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g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up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oh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@gmail.com</w:t>
            </w:r>
          </w:p>
        </w:tc>
        <w:tc>
          <w:tcPr>
            <w:tcW w:w="3969" w:type="dxa"/>
          </w:tcPr>
          <w:p w14:paraId="7B1A5DEB" w14:textId="77777777" w:rsidR="00ED2E0C" w:rsidRPr="00D237C2" w:rsidRDefault="00ED2E0C" w:rsidP="00513AE9">
            <w:pPr>
              <w:pStyle w:val="1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D237C2">
              <w:rPr>
                <w:b w:val="0"/>
                <w:bCs w:val="0"/>
                <w:sz w:val="24"/>
                <w:szCs w:val="24"/>
                <w:lang w:val="ru-RU"/>
              </w:rPr>
              <w:t xml:space="preserve">Фурсов Александр Борисович, </w:t>
            </w:r>
          </w:p>
          <w:p w14:paraId="3D91FD6D" w14:textId="77777777" w:rsidR="00ED2E0C" w:rsidRPr="00D237C2" w:rsidRDefault="00ED2E0C" w:rsidP="00513AE9">
            <w:pPr>
              <w:pStyle w:val="1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D237C2">
              <w:rPr>
                <w:b w:val="0"/>
                <w:bCs w:val="0"/>
                <w:sz w:val="24"/>
                <w:szCs w:val="24"/>
                <w:lang w:val="ru-RU"/>
              </w:rPr>
              <w:t xml:space="preserve">Зав. кафедрой Хирургических болезней, </w:t>
            </w:r>
            <w:proofErr w:type="spellStart"/>
            <w:r w:rsidRPr="00D237C2">
              <w:rPr>
                <w:b w:val="0"/>
                <w:bCs w:val="0"/>
                <w:sz w:val="24"/>
                <w:szCs w:val="24"/>
                <w:lang w:val="ru-RU"/>
              </w:rPr>
              <w:t>бариатрической</w:t>
            </w:r>
            <w:proofErr w:type="spellEnd"/>
            <w:r w:rsidRPr="00D237C2">
              <w:rPr>
                <w:b w:val="0"/>
                <w:bCs w:val="0"/>
                <w:sz w:val="24"/>
                <w:szCs w:val="24"/>
                <w:lang w:val="ru-RU"/>
              </w:rPr>
              <w:t xml:space="preserve"> хирургии и нейрохирургии </w:t>
            </w:r>
          </w:p>
          <w:p w14:paraId="24B41E95" w14:textId="7E9D6641" w:rsidR="00ED2E0C" w:rsidRPr="00D237C2" w:rsidRDefault="00ED2E0C" w:rsidP="00513AE9">
            <w:pPr>
              <w:pStyle w:val="1"/>
              <w:ind w:left="0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D237C2">
              <w:rPr>
                <w:b w:val="0"/>
                <w:bCs w:val="0"/>
                <w:sz w:val="24"/>
                <w:szCs w:val="24"/>
                <w:lang w:val="ru-RU"/>
              </w:rPr>
              <w:t xml:space="preserve">НАО «МУА», </w:t>
            </w:r>
            <w:r w:rsidRPr="00D237C2">
              <w:rPr>
                <w:sz w:val="24"/>
                <w:szCs w:val="24"/>
                <w:lang w:val="ru-RU"/>
              </w:rPr>
              <w:t xml:space="preserve"> </w:t>
            </w:r>
            <w:hyperlink r:id="rId61" w:history="1">
              <w:r w:rsidRPr="00D237C2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>gup</w:t>
              </w:r>
              <w:r w:rsidRPr="00D237C2">
                <w:rPr>
                  <w:rStyle w:val="aa"/>
                  <w:b w:val="0"/>
                  <w:bCs w:val="0"/>
                  <w:color w:val="auto"/>
                  <w:sz w:val="24"/>
                  <w:szCs w:val="24"/>
                  <w:lang w:val="ru-RU"/>
                </w:rPr>
                <w:t>.</w:t>
              </w:r>
              <w:r w:rsidRPr="00D237C2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>hir</w:t>
              </w:r>
              <w:r w:rsidRPr="00D237C2">
                <w:rPr>
                  <w:rStyle w:val="aa"/>
                  <w:b w:val="0"/>
                  <w:bCs w:val="0"/>
                  <w:color w:val="auto"/>
                  <w:sz w:val="24"/>
                  <w:szCs w:val="24"/>
                  <w:lang w:val="ru-RU"/>
                </w:rPr>
                <w:t>@</w:t>
              </w:r>
              <w:r w:rsidRPr="00D237C2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>gmail</w:t>
              </w:r>
              <w:r w:rsidRPr="00D237C2">
                <w:rPr>
                  <w:rStyle w:val="aa"/>
                  <w:b w:val="0"/>
                  <w:bCs w:val="0"/>
                  <w:color w:val="auto"/>
                  <w:sz w:val="24"/>
                  <w:szCs w:val="24"/>
                  <w:lang w:val="ru-RU"/>
                </w:rPr>
                <w:t>.</w:t>
              </w:r>
              <w:r w:rsidRPr="00D237C2">
                <w:rPr>
                  <w:rStyle w:val="aa"/>
                  <w:b w:val="0"/>
                  <w:bCs w:val="0"/>
                  <w:color w:val="auto"/>
                  <w:sz w:val="24"/>
                  <w:szCs w:val="24"/>
                </w:rPr>
                <w:t>com</w:t>
              </w:r>
            </w:hyperlink>
            <w:r w:rsidRPr="00D237C2">
              <w:rPr>
                <w:rStyle w:val="aa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0" w:type="dxa"/>
          </w:tcPr>
          <w:p w14:paraId="10F8E293" w14:textId="66B8792F" w:rsidR="00F16C81" w:rsidRPr="00D237C2" w:rsidRDefault="00F16C81" w:rsidP="00F16C81">
            <w:pPr>
              <w:pStyle w:val="1"/>
              <w:ind w:left="43"/>
              <w:outlineLvl w:val="0"/>
              <w:rPr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D237C2">
              <w:rPr>
                <w:b w:val="0"/>
                <w:bCs w:val="0"/>
                <w:sz w:val="24"/>
                <w:szCs w:val="24"/>
                <w:lang w:val="ru-RU"/>
              </w:rPr>
              <w:t>Омарбеков</w:t>
            </w:r>
            <w:proofErr w:type="spellEnd"/>
            <w:r w:rsidRPr="00D237C2"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37C2">
              <w:rPr>
                <w:b w:val="0"/>
                <w:bCs w:val="0"/>
                <w:sz w:val="24"/>
                <w:szCs w:val="24"/>
                <w:lang w:val="ru-RU"/>
              </w:rPr>
              <w:t>Ардак</w:t>
            </w:r>
            <w:proofErr w:type="spellEnd"/>
            <w:r w:rsidRPr="00D237C2">
              <w:rPr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237C2">
              <w:rPr>
                <w:b w:val="0"/>
                <w:bCs w:val="0"/>
                <w:sz w:val="24"/>
                <w:szCs w:val="24"/>
                <w:lang w:val="ru-RU"/>
              </w:rPr>
              <w:t>Жарылкасынович</w:t>
            </w:r>
            <w:proofErr w:type="spellEnd"/>
            <w:r w:rsidRPr="00D237C2">
              <w:rPr>
                <w:b w:val="0"/>
                <w:bCs w:val="0"/>
                <w:sz w:val="24"/>
                <w:szCs w:val="24"/>
                <w:lang w:val="ru-RU"/>
              </w:rPr>
              <w:t xml:space="preserve">, к.м.н., доц. каф. хирургических болезней с курсом </w:t>
            </w:r>
            <w:proofErr w:type="spellStart"/>
            <w:r w:rsidRPr="00D237C2">
              <w:rPr>
                <w:b w:val="0"/>
                <w:bCs w:val="0"/>
                <w:sz w:val="24"/>
                <w:szCs w:val="24"/>
                <w:lang w:val="ru-RU"/>
              </w:rPr>
              <w:t>ангиохирургии</w:t>
            </w:r>
            <w:proofErr w:type="spellEnd"/>
            <w:r w:rsidRPr="00D237C2">
              <w:rPr>
                <w:b w:val="0"/>
                <w:bCs w:val="0"/>
                <w:sz w:val="24"/>
                <w:szCs w:val="24"/>
                <w:lang w:val="ru-RU"/>
              </w:rPr>
              <w:t xml:space="preserve"> и пластической хирургии НАО МУА, </w:t>
            </w:r>
          </w:p>
          <w:p w14:paraId="72B64E64" w14:textId="3718DB19" w:rsidR="00ED2E0C" w:rsidRPr="00D237C2" w:rsidRDefault="00F16C81" w:rsidP="00F1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sz w:val="24"/>
                <w:szCs w:val="24"/>
              </w:rPr>
              <w:lastRenderedPageBreak/>
              <w:t>gup.hir@gmail.com</w:t>
            </w:r>
          </w:p>
        </w:tc>
        <w:tc>
          <w:tcPr>
            <w:tcW w:w="3271" w:type="dxa"/>
            <w:shd w:val="clear" w:color="auto" w:fill="auto"/>
          </w:tcPr>
          <w:p w14:paraId="56EA4305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ыш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лжас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кимжанович</w:t>
            </w:r>
            <w:proofErr w:type="spellEnd"/>
          </w:p>
          <w:p w14:paraId="7419F7D8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.кафедр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х болезней с курсом кардио-торакальной хирургии и ЧЛХ НАО «МУА»</w:t>
            </w:r>
          </w:p>
          <w:p w14:paraId="2346224A" w14:textId="77777777" w:rsidR="00ED2E0C" w:rsidRPr="00D237C2" w:rsidRDefault="00E56E60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ED2E0C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lzhas_77@gmail.ru</w:t>
              </w:r>
            </w:hyperlink>
          </w:p>
        </w:tc>
      </w:tr>
      <w:tr w:rsidR="00ED2E0C" w:rsidRPr="00D237C2" w14:paraId="527086DB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55CE0216" w14:textId="48571597" w:rsidR="00ED2E0C" w:rsidRPr="00D237C2" w:rsidRDefault="00CD01C9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2</w:t>
            </w:r>
            <w:r w:rsidR="001F54C5">
              <w:rPr>
                <w:b/>
                <w:sz w:val="24"/>
                <w:szCs w:val="24"/>
              </w:rPr>
              <w:t>23</w:t>
            </w:r>
            <w:r w:rsidRPr="00D237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40341D7D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ориноларингология</w:t>
            </w:r>
          </w:p>
          <w:p w14:paraId="28EAA6FA" w14:textId="77777777" w:rsidR="009C3E79" w:rsidRPr="00D237C2" w:rsidRDefault="009C3E79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B32F70F" w14:textId="1920513C" w:rsidR="009C3E79" w:rsidRPr="00D237C2" w:rsidRDefault="009C3E79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g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up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lor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rk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@gmail.com</w:t>
            </w:r>
          </w:p>
        </w:tc>
        <w:tc>
          <w:tcPr>
            <w:tcW w:w="3969" w:type="dxa"/>
          </w:tcPr>
          <w:p w14:paraId="4D3CD7F6" w14:textId="5BD86B41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се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инар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рико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д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едры оториноларингологии, </w:t>
            </w:r>
            <w:r w:rsidR="00C23A22" w:rsidRPr="00D237C2">
              <w:rPr>
                <w:rFonts w:ascii="Times New Roman" w:hAnsi="Times New Roman" w:cs="Times New Roman"/>
                <w:sz w:val="24"/>
                <w:szCs w:val="24"/>
              </w:rPr>
              <w:t>НАО «МУА»</w:t>
            </w:r>
          </w:p>
          <w:p w14:paraId="3235C638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kassenova.d@amu.kz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000" w:type="dxa"/>
          </w:tcPr>
          <w:p w14:paraId="70D08AFA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</w:tcPr>
          <w:p w14:paraId="74AAAB0A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0C" w:rsidRPr="00D237C2" w14:paraId="35847CA0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41F272E0" w14:textId="6549DFE2" w:rsidR="00ED2E0C" w:rsidRPr="00D237C2" w:rsidRDefault="00CD01C9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2</w:t>
            </w:r>
            <w:r w:rsidR="001F54C5">
              <w:rPr>
                <w:b/>
                <w:sz w:val="24"/>
                <w:szCs w:val="24"/>
              </w:rPr>
              <w:t>24</w:t>
            </w:r>
            <w:r w:rsidRPr="00D237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0D2DC3C2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фтальмология</w:t>
            </w:r>
          </w:p>
        </w:tc>
        <w:tc>
          <w:tcPr>
            <w:tcW w:w="3969" w:type="dxa"/>
          </w:tcPr>
          <w:p w14:paraId="2EF83A47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Вене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к.м.н., доцент кафедры офтальмологии НУО «КРМУ»</w:t>
            </w:r>
          </w:p>
          <w:p w14:paraId="2FBBAEC9" w14:textId="56628916" w:rsidR="009C3E79" w:rsidRPr="00D237C2" w:rsidRDefault="009C3E79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veneraravilven@gmail.com</w:t>
            </w:r>
          </w:p>
        </w:tc>
        <w:tc>
          <w:tcPr>
            <w:tcW w:w="3000" w:type="dxa"/>
          </w:tcPr>
          <w:p w14:paraId="4E2D2F88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рсем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мил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леге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к.м.н., главный врач клиники «Офтальмологический центр профессора Т.К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табеково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, ассистент кафедры</w:t>
            </w:r>
          </w:p>
        </w:tc>
        <w:tc>
          <w:tcPr>
            <w:tcW w:w="3271" w:type="dxa"/>
            <w:shd w:val="clear" w:color="auto" w:fill="auto"/>
          </w:tcPr>
          <w:p w14:paraId="36855E6E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м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рнур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магистр, ученый секретарь ТО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лазных болезней»</w:t>
            </w:r>
          </w:p>
        </w:tc>
      </w:tr>
      <w:tr w:rsidR="00ED2E0C" w:rsidRPr="00D237C2" w14:paraId="01BEF0F8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36ADD7B9" w14:textId="40C3A4B0" w:rsidR="00ED2E0C" w:rsidRPr="00D237C2" w:rsidRDefault="00CD01C9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2</w:t>
            </w:r>
            <w:r w:rsidR="001F54C5">
              <w:rPr>
                <w:b/>
                <w:sz w:val="24"/>
                <w:szCs w:val="24"/>
              </w:rPr>
              <w:t>25</w:t>
            </w:r>
            <w:r w:rsidRPr="00D237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A64FACC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стическая хирургия</w:t>
            </w:r>
          </w:p>
          <w:p w14:paraId="36AAF0D9" w14:textId="77777777" w:rsidR="0067696C" w:rsidRPr="00D237C2" w:rsidRDefault="0067696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4639A6A1" w14:textId="22E10593" w:rsidR="0067696C" w:rsidRPr="00D237C2" w:rsidRDefault="0067696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kom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lh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@gmail.com</w:t>
            </w:r>
          </w:p>
        </w:tc>
        <w:tc>
          <w:tcPr>
            <w:tcW w:w="3969" w:type="dxa"/>
          </w:tcPr>
          <w:p w14:paraId="2CBA40D6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Ержанов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марка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урканович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 кафедры хирургических болезней НАО «МУК», </w:t>
            </w:r>
            <w:hyperlink r:id="rId63" w:history="1"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markhan</w:t>
              </w:r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63@</w:t>
              </w:r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000" w:type="dxa"/>
          </w:tcPr>
          <w:p w14:paraId="00561D20" w14:textId="082F7C89" w:rsidR="00C23A22" w:rsidRPr="00D237C2" w:rsidRDefault="00C23A22" w:rsidP="00C23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auto"/>
          </w:tcPr>
          <w:p w14:paraId="02A7FDC4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0C" w:rsidRPr="00D237C2" w14:paraId="2A4EFA6F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152F14C1" w14:textId="67720F40" w:rsidR="00ED2E0C" w:rsidRPr="00D237C2" w:rsidRDefault="00CD01C9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2</w:t>
            </w:r>
            <w:r w:rsidR="001F54C5">
              <w:rPr>
                <w:b/>
                <w:sz w:val="24"/>
                <w:szCs w:val="24"/>
              </w:rPr>
              <w:t>26</w:t>
            </w:r>
            <w:r w:rsidRPr="00D237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4A3BEC51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елюстно-лицевая хирургия</w:t>
            </w:r>
          </w:p>
        </w:tc>
        <w:tc>
          <w:tcPr>
            <w:tcW w:w="3969" w:type="dxa"/>
          </w:tcPr>
          <w:p w14:paraId="77E5CA75" w14:textId="58DBAA4A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ереке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ульнар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бубакиро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к.м.н. зав каф челюстно-лицевой и пластической хирургии НАО «МУС», </w:t>
            </w:r>
            <w:hyperlink r:id="rId64" w:history="1">
              <w:r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 w:bidi="ru-RU"/>
                </w:rPr>
                <w:t>gulnara_gmu@mail.ru</w:t>
              </w:r>
            </w:hyperlink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000" w:type="dxa"/>
          </w:tcPr>
          <w:p w14:paraId="7CD79541" w14:textId="7E20C7EC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ленба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зат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рганбае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-зав отделением челюстно-лицевой хирургии УГ НАО «МУС»</w:t>
            </w:r>
          </w:p>
        </w:tc>
        <w:tc>
          <w:tcPr>
            <w:tcW w:w="3271" w:type="dxa"/>
            <w:shd w:val="clear" w:color="auto" w:fill="auto"/>
          </w:tcPr>
          <w:p w14:paraId="7585D526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0C" w:rsidRPr="00D237C2" w14:paraId="6571777E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5B498BF2" w14:textId="6B3B575D" w:rsidR="00ED2E0C" w:rsidRPr="00D237C2" w:rsidRDefault="00CD01C9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22</w:t>
            </w:r>
            <w:r w:rsidR="001F54C5">
              <w:rPr>
                <w:b/>
                <w:sz w:val="24"/>
                <w:szCs w:val="24"/>
              </w:rPr>
              <w:t>7</w:t>
            </w:r>
            <w:r w:rsidRPr="00D237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545ACBC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логия</w:t>
            </w:r>
          </w:p>
          <w:p w14:paraId="04A4CBE3" w14:textId="77777777" w:rsidR="00C43EA7" w:rsidRPr="00D237C2" w:rsidRDefault="00C43EA7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F8AA7EB" w14:textId="44164809" w:rsidR="00C43EA7" w:rsidRPr="00D237C2" w:rsidRDefault="00C43EA7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gup.urology@gmail.com</w:t>
            </w:r>
          </w:p>
        </w:tc>
        <w:tc>
          <w:tcPr>
            <w:tcW w:w="3969" w:type="dxa"/>
          </w:tcPr>
          <w:p w14:paraId="7558B683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аркулов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арат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укинович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доцент кафедры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рологии НАО «ЗКМУ»</w:t>
            </w:r>
          </w:p>
          <w:p w14:paraId="675EBF1E" w14:textId="77777777" w:rsidR="00ED2E0C" w:rsidRPr="00D237C2" w:rsidRDefault="00E56E60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ED2E0C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tair.sark@mail.ru</w:t>
              </w:r>
            </w:hyperlink>
          </w:p>
          <w:p w14:paraId="38D6C1BC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00" w:type="dxa"/>
          </w:tcPr>
          <w:p w14:paraId="21D308FD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кали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рх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табек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уролог. НАО «МУС», </w:t>
            </w:r>
            <w:hyperlink r:id="rId66" w:history="1"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merhat.akkaliev@nao-mus.kz</w:t>
              </w:r>
            </w:hyperlink>
          </w:p>
        </w:tc>
        <w:tc>
          <w:tcPr>
            <w:tcW w:w="3271" w:type="dxa"/>
            <w:shd w:val="clear" w:color="auto" w:fill="auto"/>
          </w:tcPr>
          <w:p w14:paraId="380C9486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тжан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рлан Жанбырбаевич, уролог, ассистент кафедры НАО «ЗКМУ»</w:t>
            </w:r>
          </w:p>
          <w:p w14:paraId="55AA9E83" w14:textId="77777777" w:rsidR="00ED2E0C" w:rsidRPr="00D237C2" w:rsidRDefault="00E56E60" w:rsidP="00513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7" w:history="1">
              <w:r w:rsidR="00ED2E0C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urlan_kambaw@mail.ru</w:t>
              </w:r>
            </w:hyperlink>
          </w:p>
          <w:p w14:paraId="0D8FEC86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0C" w:rsidRPr="00D237C2" w14:paraId="22AF34AF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4D01FA0F" w14:textId="59204D82" w:rsidR="00ED2E0C" w:rsidRPr="00D237C2" w:rsidRDefault="00CD01C9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22</w:t>
            </w:r>
            <w:r w:rsidR="001F54C5">
              <w:rPr>
                <w:b/>
                <w:sz w:val="24"/>
                <w:szCs w:val="24"/>
              </w:rPr>
              <w:t>8</w:t>
            </w:r>
            <w:r w:rsidRPr="00D237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2A21DBAD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ушерство и гинекология</w:t>
            </w:r>
          </w:p>
          <w:p w14:paraId="2E8DE916" w14:textId="77777777" w:rsidR="00C43EA7" w:rsidRPr="00D237C2" w:rsidRDefault="00C43EA7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FE2F0C2" w14:textId="71A3E6EE" w:rsidR="00C43EA7" w:rsidRPr="00D237C2" w:rsidRDefault="00C43EA7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g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up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ag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1@gmail.com</w:t>
            </w:r>
          </w:p>
        </w:tc>
        <w:tc>
          <w:tcPr>
            <w:tcW w:w="3969" w:type="dxa"/>
          </w:tcPr>
          <w:p w14:paraId="203B1E1E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Шик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ветлана Юрьевна  </w:t>
            </w:r>
          </w:p>
          <w:p w14:paraId="16FF1DFF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уководитель кафедры акушерства и гинекологии №1 НАО «ЗКМУ» </w:t>
            </w:r>
          </w:p>
        </w:tc>
        <w:tc>
          <w:tcPr>
            <w:tcW w:w="3000" w:type="dxa"/>
          </w:tcPr>
          <w:p w14:paraId="7B7CD413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же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ерке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химбаевна</w:t>
            </w:r>
            <w:proofErr w:type="spellEnd"/>
          </w:p>
          <w:p w14:paraId="542E82D9" w14:textId="7EE0DE86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цент кафедры акушерства и гинекологии №1 НАО «МУА»</w:t>
            </w:r>
          </w:p>
        </w:tc>
        <w:tc>
          <w:tcPr>
            <w:tcW w:w="3271" w:type="dxa"/>
            <w:shd w:val="clear" w:color="auto" w:fill="auto"/>
          </w:tcPr>
          <w:p w14:paraId="175E960D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рсен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нерб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ассистент кафедры акушерства и гинекологии №2 НАО «ЗКМУ»</w:t>
            </w:r>
          </w:p>
        </w:tc>
      </w:tr>
      <w:tr w:rsidR="00ED2E0C" w:rsidRPr="00D237C2" w14:paraId="3A48D619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3684EDC0" w14:textId="0826196A" w:rsidR="00ED2E0C" w:rsidRPr="00D237C2" w:rsidRDefault="00CD01C9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22</w:t>
            </w:r>
            <w:r w:rsidR="001F54C5">
              <w:rPr>
                <w:b/>
                <w:sz w:val="24"/>
                <w:szCs w:val="24"/>
              </w:rPr>
              <w:t>9</w:t>
            </w:r>
            <w:r w:rsidRPr="00D237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3FFABA14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тологическая анатомия и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уд.мед.экспертиза</w:t>
            </w:r>
            <w:proofErr w:type="spellEnd"/>
          </w:p>
          <w:p w14:paraId="652B9404" w14:textId="77777777" w:rsidR="009C3E79" w:rsidRPr="00D237C2" w:rsidRDefault="009C3E79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24A19FDD" w14:textId="4B874715" w:rsidR="009C3E79" w:rsidRPr="00D237C2" w:rsidRDefault="009C3E79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sudmed.patan@gmail.com</w:t>
            </w:r>
          </w:p>
        </w:tc>
        <w:tc>
          <w:tcPr>
            <w:tcW w:w="3969" w:type="dxa"/>
          </w:tcPr>
          <w:p w14:paraId="677EB534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сипов Всеволод Дмитриевич, Зав каф. судебной медицины </w:t>
            </w:r>
          </w:p>
          <w:p w14:paraId="02FA7685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О «МУА» </w:t>
            </w:r>
            <w:hyperlink r:id="rId68" w:history="1">
              <w:r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 w:bidi="ru-RU"/>
                </w:rPr>
                <w:t>ossipov.v@amu.kz</w:t>
              </w:r>
            </w:hyperlink>
          </w:p>
          <w:p w14:paraId="5DA16BA3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14AB2336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047294AE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00" w:type="dxa"/>
          </w:tcPr>
          <w:p w14:paraId="3ABE8452" w14:textId="77777777" w:rsidR="00ED2E0C" w:rsidRPr="00D237C2" w:rsidRDefault="00ED2E0C" w:rsidP="00513A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неке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енжекыз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ранб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в,кафедрой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атологической анатомии НАО «МУА», </w:t>
            </w:r>
          </w:p>
          <w:p w14:paraId="39E6FE9A" w14:textId="77777777" w:rsidR="00ED2E0C" w:rsidRPr="00D237C2" w:rsidRDefault="00E56E60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ED2E0C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 w:bidi="ru-RU"/>
                </w:rPr>
                <w:t>kena_31@mail.ru</w:t>
              </w:r>
            </w:hyperlink>
          </w:p>
        </w:tc>
        <w:tc>
          <w:tcPr>
            <w:tcW w:w="3271" w:type="dxa"/>
            <w:shd w:val="clear" w:color="auto" w:fill="auto"/>
          </w:tcPr>
          <w:p w14:paraId="6DC2385A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куп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лкы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ейнакабиденовна</w:t>
            </w:r>
            <w:proofErr w:type="spellEnd"/>
          </w:p>
          <w:p w14:paraId="4EF8CFCD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судебной медицины НАО «МУА», </w:t>
            </w:r>
            <w:hyperlink r:id="rId70" w:history="1"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tolkin75@mail.ru</w:t>
              </w:r>
            </w:hyperlink>
          </w:p>
        </w:tc>
      </w:tr>
      <w:tr w:rsidR="000E74AE" w:rsidRPr="00D237C2" w14:paraId="25D70CA6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174A42C5" w14:textId="25DB79C5" w:rsidR="000E74AE" w:rsidRPr="00D237C2" w:rsidRDefault="000E74AE" w:rsidP="000E74AE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lastRenderedPageBreak/>
              <w:t>2</w:t>
            </w:r>
            <w:r w:rsidR="001F54C5">
              <w:rPr>
                <w:b/>
                <w:sz w:val="24"/>
                <w:szCs w:val="24"/>
              </w:rPr>
              <w:t>30</w:t>
            </w:r>
            <w:r w:rsidRPr="00D237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14:paraId="16F03033" w14:textId="78131A82" w:rsidR="000E74AE" w:rsidRPr="00D237C2" w:rsidRDefault="000E74AE" w:rsidP="000E7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диология</w:t>
            </w:r>
          </w:p>
        </w:tc>
        <w:tc>
          <w:tcPr>
            <w:tcW w:w="3969" w:type="dxa"/>
          </w:tcPr>
          <w:p w14:paraId="0FECE138" w14:textId="77777777" w:rsidR="000E74AE" w:rsidRPr="00D237C2" w:rsidRDefault="000E74AE" w:rsidP="000E7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химж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уша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бжано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д.м.н., профессор, зав. кафедрой радиологии имени академика Ж.Х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амзаб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О «МУА»</w:t>
            </w:r>
          </w:p>
          <w:p w14:paraId="0D88DBB7" w14:textId="77777777" w:rsidR="000E74AE" w:rsidRPr="00D237C2" w:rsidRDefault="00E56E60" w:rsidP="000E74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hyperlink r:id="rId71" w:history="1">
              <w:r w:rsidR="000E74AE" w:rsidRPr="00D237C2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 w:bidi="ru-RU"/>
                </w:rPr>
                <w:t>rakhimzhanova01@rambler.ru</w:t>
              </w:r>
            </w:hyperlink>
          </w:p>
          <w:p w14:paraId="097BEB1D" w14:textId="55C94CC5" w:rsidR="000E74AE" w:rsidRPr="00D237C2" w:rsidRDefault="000E74AE" w:rsidP="000E7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000" w:type="dxa"/>
          </w:tcPr>
          <w:p w14:paraId="7F5EBDB2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гатбековна</w:t>
            </w:r>
            <w:proofErr w:type="spellEnd"/>
          </w:p>
          <w:p w14:paraId="70A0465B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ассоциированный профессор, зав. Кафедрой радиологии и ядерной медицины НАО «МУА»</w:t>
            </w:r>
          </w:p>
          <w:p w14:paraId="7F91173A" w14:textId="740AC52D" w:rsidR="000E74AE" w:rsidRPr="00D237C2" w:rsidRDefault="00E56E60" w:rsidP="000E74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2" w:history="1">
              <w:r w:rsidR="000E74AE" w:rsidRPr="00D237C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zhanna</w:t>
              </w:r>
              <w:r w:rsidR="000E74AE" w:rsidRPr="00D237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E74AE" w:rsidRPr="00D237C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yan</w:t>
              </w:r>
              <w:r w:rsidR="000E74AE" w:rsidRPr="00D237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74@</w:t>
              </w:r>
              <w:r w:rsidR="000E74AE" w:rsidRPr="00D237C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0E74AE" w:rsidRPr="00D237C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E74AE" w:rsidRPr="00D237C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71" w:type="dxa"/>
            <w:shd w:val="clear" w:color="auto" w:fill="auto"/>
          </w:tcPr>
          <w:p w14:paraId="22BEFF73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жеева Индира Муратовна</w:t>
            </w:r>
          </w:p>
          <w:p w14:paraId="145AB21A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уч кафедры радиологии и ядерной медицины НАО «МУА»</w:t>
            </w:r>
          </w:p>
          <w:p w14:paraId="766F4252" w14:textId="77777777" w:rsidR="000E74AE" w:rsidRPr="00D237C2" w:rsidRDefault="00E56E60" w:rsidP="000E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3" w:history="1">
              <w:r w:rsidR="000E74AE" w:rsidRPr="00D237C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kk-KZ"/>
                </w:rPr>
                <w:t>bojeeva-87@mail.ru</w:t>
              </w:r>
            </w:hyperlink>
          </w:p>
          <w:p w14:paraId="1F875510" w14:textId="4FAC5ED5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D2E0C" w:rsidRPr="00D237C2" w14:paraId="39B88897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601" w:type="dxa"/>
            <w:gridSpan w:val="5"/>
            <w:vAlign w:val="center"/>
          </w:tcPr>
          <w:p w14:paraId="460CFADF" w14:textId="77777777" w:rsidR="00ED2E0C" w:rsidRPr="00D237C2" w:rsidRDefault="00ED2E0C" w:rsidP="00513A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10A2F" w14:textId="4AA2B048" w:rsidR="00ED2E0C" w:rsidRPr="00D237C2" w:rsidRDefault="00ED2E0C" w:rsidP="00513A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а «</w:t>
            </w:r>
            <w:proofErr w:type="spellStart"/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Ангиохирургия</w:t>
            </w:r>
            <w:proofErr w:type="spellEnd"/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1F0B0B8" w14:textId="77777777" w:rsidR="00ED2E0C" w:rsidRPr="00D237C2" w:rsidRDefault="00ED2E0C" w:rsidP="0051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0C" w:rsidRPr="00D237C2" w14:paraId="5FC2458F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775CEB88" w14:textId="77777777" w:rsidR="00ED2E0C" w:rsidRPr="00D237C2" w:rsidRDefault="00ED2E0C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510" w:type="dxa"/>
          </w:tcPr>
          <w:p w14:paraId="42C4C913" w14:textId="5E518442" w:rsidR="00ED2E0C" w:rsidRPr="00D237C2" w:rsidRDefault="00ED2E0C" w:rsidP="00513AE9">
            <w:pPr>
              <w:pStyle w:val="a6"/>
              <w:spacing w:before="100" w:beforeAutospacing="1" w:after="100" w:afterAutospacing="1"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14:paraId="1262C3BC" w14:textId="6D865FF0" w:rsidR="00ED2E0C" w:rsidRPr="00D237C2" w:rsidRDefault="0065659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6271" w:type="dxa"/>
            <w:gridSpan w:val="2"/>
          </w:tcPr>
          <w:p w14:paraId="71FBB100" w14:textId="77777777" w:rsidR="00ED2E0C" w:rsidRPr="00D237C2" w:rsidRDefault="00ED2E0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ED2E0C" w:rsidRPr="00D237C2" w14:paraId="1029CD10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3AF362D4" w14:textId="6FDB3156" w:rsidR="00ED2E0C" w:rsidRPr="001F54C5" w:rsidRDefault="00ED2E0C" w:rsidP="001F54C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26233DBA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3103D2D3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спан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урсулт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дарханович</w:t>
            </w:r>
            <w:proofErr w:type="spellEnd"/>
          </w:p>
        </w:tc>
        <w:tc>
          <w:tcPr>
            <w:tcW w:w="6271" w:type="dxa"/>
            <w:gridSpan w:val="2"/>
          </w:tcPr>
          <w:p w14:paraId="7ABBC2B7" w14:textId="62D3749C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 кафедры сердечно-сосудистой хирургии, </w:t>
            </w:r>
          </w:p>
        </w:tc>
      </w:tr>
      <w:tr w:rsidR="00ED2E0C" w:rsidRPr="00D237C2" w14:paraId="72F14D7D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2EAC858D" w14:textId="4700A7FA" w:rsidR="00ED2E0C" w:rsidRPr="001F54C5" w:rsidRDefault="00ED2E0C" w:rsidP="001F54C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2B8C488B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  <w:p w14:paraId="3FC7B990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26A493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уллин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замат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нсызбаевич</w:t>
            </w:r>
            <w:proofErr w:type="spellEnd"/>
          </w:p>
        </w:tc>
        <w:tc>
          <w:tcPr>
            <w:tcW w:w="6271" w:type="dxa"/>
            <w:gridSpan w:val="2"/>
          </w:tcPr>
          <w:p w14:paraId="21847E63" w14:textId="45D804DD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хирургических болезней</w:t>
            </w:r>
          </w:p>
        </w:tc>
      </w:tr>
      <w:tr w:rsidR="00ED2E0C" w:rsidRPr="00D237C2" w14:paraId="5284B10D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2E36B716" w14:textId="7F3905D9" w:rsidR="00ED2E0C" w:rsidRPr="001F54C5" w:rsidRDefault="00ED2E0C" w:rsidP="001F54C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041A9871" w14:textId="77777777" w:rsidR="00ED2E0C" w:rsidRPr="00D237C2" w:rsidRDefault="00ED2E0C" w:rsidP="00513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3969" w:type="dxa"/>
          </w:tcPr>
          <w:p w14:paraId="0B56EB8A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юсуп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тай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хметкалиевич</w:t>
            </w:r>
            <w:proofErr w:type="spellEnd"/>
          </w:p>
        </w:tc>
        <w:tc>
          <w:tcPr>
            <w:tcW w:w="6271" w:type="dxa"/>
            <w:gridSpan w:val="2"/>
          </w:tcPr>
          <w:p w14:paraId="2096C15C" w14:textId="53994785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, заведующий кафедрой сердечно-сосудистой и торакальной хирургии</w:t>
            </w:r>
          </w:p>
        </w:tc>
      </w:tr>
      <w:tr w:rsidR="00ED2E0C" w:rsidRPr="00D237C2" w14:paraId="06E8F8E6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47891644" w14:textId="70DD2AD8" w:rsidR="00ED2E0C" w:rsidRPr="001F54C5" w:rsidRDefault="00ED2E0C" w:rsidP="001F54C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12800AC" w14:textId="77777777" w:rsidR="00ED2E0C" w:rsidRPr="00D237C2" w:rsidRDefault="00ED2E0C" w:rsidP="00513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969" w:type="dxa"/>
          </w:tcPr>
          <w:p w14:paraId="26AEBBC0" w14:textId="4E143138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аба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рн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муханович</w:t>
            </w:r>
            <w:proofErr w:type="spellEnd"/>
          </w:p>
        </w:tc>
        <w:tc>
          <w:tcPr>
            <w:tcW w:w="6271" w:type="dxa"/>
            <w:gridSpan w:val="2"/>
          </w:tcPr>
          <w:p w14:paraId="18657292" w14:textId="483185E0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сосудистой хирургии Актюбинского медицинского цент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Актобе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главный внештатный сосудистый хирург УЗ Актюбинской области</w:t>
            </w:r>
          </w:p>
        </w:tc>
      </w:tr>
      <w:tr w:rsidR="00ED2E0C" w:rsidRPr="00D237C2" w14:paraId="71282150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32A14953" w14:textId="6FC18937" w:rsidR="00ED2E0C" w:rsidRPr="001F54C5" w:rsidRDefault="00ED2E0C" w:rsidP="001F54C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086D0B6" w14:textId="77777777" w:rsidR="00ED2E0C" w:rsidRPr="00D237C2" w:rsidRDefault="00ED2E0C" w:rsidP="00513AE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  <w:p w14:paraId="7F01D4F8" w14:textId="77777777" w:rsidR="00ED2E0C" w:rsidRPr="00D237C2" w:rsidRDefault="00ED2E0C" w:rsidP="00513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541BDE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рынки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6271" w:type="dxa"/>
            <w:gridSpan w:val="2"/>
          </w:tcPr>
          <w:p w14:paraId="29BDCB2C" w14:textId="799CD10F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ассистент кафедры хирургии с курсом реанимации и анестезиологии</w:t>
            </w:r>
          </w:p>
        </w:tc>
      </w:tr>
      <w:tr w:rsidR="00ED2E0C" w:rsidRPr="00D237C2" w14:paraId="4FD57120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601" w:type="dxa"/>
            <w:gridSpan w:val="5"/>
            <w:vAlign w:val="center"/>
          </w:tcPr>
          <w:p w14:paraId="62E3B43F" w14:textId="0EA3260E" w:rsidR="00ED2E0C" w:rsidRPr="00D237C2" w:rsidRDefault="00ED2E0C" w:rsidP="00513A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а «Кардиохирургия»</w:t>
            </w:r>
          </w:p>
          <w:p w14:paraId="5486BB8A" w14:textId="77777777" w:rsidR="00ED2E0C" w:rsidRPr="00D237C2" w:rsidRDefault="00ED2E0C" w:rsidP="0051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0C" w:rsidRPr="00D237C2" w14:paraId="106F92D3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4A61CA37" w14:textId="77777777" w:rsidR="00ED2E0C" w:rsidRPr="00D237C2" w:rsidRDefault="00ED2E0C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510" w:type="dxa"/>
          </w:tcPr>
          <w:p w14:paraId="249787E8" w14:textId="23F78D14" w:rsidR="00ED2E0C" w:rsidRPr="00D237C2" w:rsidRDefault="00ED2E0C" w:rsidP="00513AE9">
            <w:pPr>
              <w:pStyle w:val="a6"/>
              <w:spacing w:before="100" w:beforeAutospacing="1" w:after="100" w:afterAutospacing="1"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14:paraId="6445A6A5" w14:textId="5175BFA1" w:rsidR="00ED2E0C" w:rsidRPr="00D237C2" w:rsidRDefault="0065659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6271" w:type="dxa"/>
            <w:gridSpan w:val="2"/>
          </w:tcPr>
          <w:p w14:paraId="5F170033" w14:textId="77777777" w:rsidR="00ED2E0C" w:rsidRPr="00D237C2" w:rsidRDefault="00ED2E0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ED2E0C" w:rsidRPr="00D237C2" w14:paraId="6C52537C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23606A84" w14:textId="6EBA00C8" w:rsidR="00ED2E0C" w:rsidRPr="00D237C2" w:rsidRDefault="00ED2E0C" w:rsidP="001F54C5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44E316D4" w14:textId="77777777" w:rsidR="00ED2E0C" w:rsidRPr="00D237C2" w:rsidRDefault="00ED2E0C" w:rsidP="00513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56EFAACA" w14:textId="77777777" w:rsidR="00ED2E0C" w:rsidRPr="00D237C2" w:rsidRDefault="00ED2E0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D237C2">
              <w:rPr>
                <w:rFonts w:eastAsiaTheme="minorHAnsi"/>
                <w:sz w:val="24"/>
                <w:szCs w:val="24"/>
                <w:lang w:eastAsia="en-US" w:bidi="ar-SA"/>
              </w:rPr>
              <w:t>Кодасбаев</w:t>
            </w:r>
            <w:proofErr w:type="spellEnd"/>
            <w:r w:rsidRPr="00D237C2">
              <w:rPr>
                <w:rFonts w:eastAsiaTheme="minorHAnsi"/>
                <w:sz w:val="24"/>
                <w:szCs w:val="24"/>
                <w:lang w:eastAsia="en-US" w:bidi="ar-SA"/>
              </w:rPr>
              <w:t xml:space="preserve"> Алмат </w:t>
            </w:r>
            <w:proofErr w:type="spellStart"/>
            <w:r w:rsidRPr="00D237C2">
              <w:rPr>
                <w:rFonts w:eastAsiaTheme="minorHAnsi"/>
                <w:sz w:val="24"/>
                <w:szCs w:val="24"/>
                <w:lang w:eastAsia="en-US" w:bidi="ar-SA"/>
              </w:rPr>
              <w:t>Турысбекович</w:t>
            </w:r>
            <w:proofErr w:type="spellEnd"/>
          </w:p>
        </w:tc>
        <w:tc>
          <w:tcPr>
            <w:tcW w:w="6271" w:type="dxa"/>
            <w:gridSpan w:val="2"/>
          </w:tcPr>
          <w:p w14:paraId="4377F72D" w14:textId="7B4CB5F9" w:rsidR="00ED2E0C" w:rsidRPr="00D237C2" w:rsidRDefault="00ED2E0C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иректор ГКП на ПХВ «Городской кардиологический центр» УОЗ г. Алматы</w:t>
            </w:r>
          </w:p>
        </w:tc>
      </w:tr>
      <w:tr w:rsidR="00ED2E0C" w:rsidRPr="00D237C2" w14:paraId="539A91F7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42726598" w14:textId="70BCF7F5" w:rsidR="00ED2E0C" w:rsidRPr="00D237C2" w:rsidRDefault="00ED2E0C" w:rsidP="001F54C5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39B0597A" w14:textId="3FD4F402" w:rsidR="00ED2E0C" w:rsidRPr="00D237C2" w:rsidRDefault="00ED2E0C" w:rsidP="00513A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Казахско-Турецкий университет имени Х.А.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Ясави</w:t>
            </w:r>
            <w:proofErr w:type="spellEnd"/>
          </w:p>
        </w:tc>
        <w:tc>
          <w:tcPr>
            <w:tcW w:w="3969" w:type="dxa"/>
          </w:tcPr>
          <w:p w14:paraId="3D656E51" w14:textId="77777777" w:rsidR="00ED2E0C" w:rsidRPr="00D237C2" w:rsidRDefault="00ED2E0C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латбек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рик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мабекович</w:t>
            </w:r>
            <w:proofErr w:type="spellEnd"/>
          </w:p>
        </w:tc>
        <w:tc>
          <w:tcPr>
            <w:tcW w:w="6271" w:type="dxa"/>
            <w:gridSpan w:val="2"/>
          </w:tcPr>
          <w:p w14:paraId="774600D3" w14:textId="44BBC765" w:rsidR="00ED2E0C" w:rsidRPr="00D237C2" w:rsidRDefault="00ED2E0C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ТОО «Клиника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диоМед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. Шымкент</w:t>
            </w:r>
          </w:p>
        </w:tc>
      </w:tr>
      <w:tr w:rsidR="00ED2E0C" w:rsidRPr="00D237C2" w14:paraId="227C90FF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6BDE9F8C" w14:textId="1C816339" w:rsidR="00ED2E0C" w:rsidRPr="00D237C2" w:rsidRDefault="00ED2E0C" w:rsidP="001F54C5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45B65C7" w14:textId="77777777" w:rsidR="00ED2E0C" w:rsidRPr="00D237C2" w:rsidRDefault="00ED2E0C" w:rsidP="00513A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О «Национальный научный</w:t>
            </w:r>
          </w:p>
          <w:p w14:paraId="569BB080" w14:textId="115C3BB8" w:rsidR="00ED2E0C" w:rsidRPr="00D237C2" w:rsidRDefault="00ED2E0C" w:rsidP="00513A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центр»</w:t>
            </w:r>
          </w:p>
        </w:tc>
        <w:tc>
          <w:tcPr>
            <w:tcW w:w="3969" w:type="dxa"/>
          </w:tcPr>
          <w:p w14:paraId="2DCEF50B" w14:textId="77777777" w:rsidR="00ED2E0C" w:rsidRPr="00D237C2" w:rsidRDefault="00ED2E0C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паш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дос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ернебаевич</w:t>
            </w:r>
            <w:proofErr w:type="spellEnd"/>
          </w:p>
        </w:tc>
        <w:tc>
          <w:tcPr>
            <w:tcW w:w="6271" w:type="dxa"/>
            <w:gridSpan w:val="2"/>
          </w:tcPr>
          <w:p w14:paraId="779B78F7" w14:textId="7040A32A" w:rsidR="00ED2E0C" w:rsidRPr="00D237C2" w:rsidRDefault="007D452F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ED2E0C"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ий отделением кардиохирургии ННМЦ</w:t>
            </w:r>
          </w:p>
        </w:tc>
      </w:tr>
      <w:tr w:rsidR="00ED2E0C" w:rsidRPr="00D237C2" w14:paraId="03BE4227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601" w:type="dxa"/>
            <w:gridSpan w:val="5"/>
            <w:vAlign w:val="center"/>
          </w:tcPr>
          <w:p w14:paraId="1FD34474" w14:textId="77777777" w:rsidR="00ED2E0C" w:rsidRPr="00D237C2" w:rsidRDefault="00ED2E0C" w:rsidP="00513A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F5EA5D" w14:textId="7846C39D" w:rsidR="00ED2E0C" w:rsidRPr="00D237C2" w:rsidRDefault="00ED2E0C" w:rsidP="00513A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а «Нейрохирургия»</w:t>
            </w:r>
          </w:p>
          <w:p w14:paraId="232CAB8F" w14:textId="77777777" w:rsidR="00ED2E0C" w:rsidRPr="00D237C2" w:rsidRDefault="00ED2E0C" w:rsidP="0051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0C" w:rsidRPr="00D237C2" w14:paraId="0413A8C4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34FC844C" w14:textId="77777777" w:rsidR="00ED2E0C" w:rsidRPr="00D237C2" w:rsidRDefault="00ED2E0C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510" w:type="dxa"/>
          </w:tcPr>
          <w:p w14:paraId="566C1EF1" w14:textId="4DCB5BFD" w:rsidR="00ED2E0C" w:rsidRPr="00D237C2" w:rsidRDefault="00ED2E0C" w:rsidP="00513AE9">
            <w:pPr>
              <w:pStyle w:val="a6"/>
              <w:spacing w:before="100" w:beforeAutospacing="1" w:after="100" w:afterAutospacing="1"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14:paraId="0CEBDA65" w14:textId="5B4AB7F8" w:rsidR="00ED2E0C" w:rsidRPr="00D237C2" w:rsidRDefault="0065659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6271" w:type="dxa"/>
            <w:gridSpan w:val="2"/>
          </w:tcPr>
          <w:p w14:paraId="4F261C2C" w14:textId="77777777" w:rsidR="00ED2E0C" w:rsidRPr="00D237C2" w:rsidRDefault="00ED2E0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ED2E0C" w:rsidRPr="00D237C2" w14:paraId="3E82C1AC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013E2672" w14:textId="2AC846DE" w:rsidR="00ED2E0C" w:rsidRPr="00D237C2" w:rsidRDefault="00ED2E0C" w:rsidP="001F54C5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84AE654" w14:textId="69DC0AC7" w:rsidR="00ED2E0C" w:rsidRPr="00D237C2" w:rsidRDefault="00ED2E0C" w:rsidP="00513AE9">
            <w:pPr>
              <w:rPr>
                <w:b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3969" w:type="dxa"/>
          </w:tcPr>
          <w:p w14:paraId="0C72EC4D" w14:textId="77777777" w:rsidR="00ED2E0C" w:rsidRPr="00D237C2" w:rsidRDefault="00ED2E0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sz w:val="24"/>
                <w:szCs w:val="24"/>
                <w:lang w:val="kk-KZ"/>
              </w:rPr>
              <w:t>Дюсембаев Нуржан Нурланович</w:t>
            </w:r>
          </w:p>
        </w:tc>
        <w:tc>
          <w:tcPr>
            <w:tcW w:w="6271" w:type="dxa"/>
            <w:gridSpan w:val="2"/>
          </w:tcPr>
          <w:p w14:paraId="2FDFF9E6" w14:textId="2702BC57" w:rsidR="00ED2E0C" w:rsidRPr="00D237C2" w:rsidRDefault="00ED2E0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Cs/>
                <w:sz w:val="24"/>
                <w:szCs w:val="24"/>
              </w:rPr>
              <w:t>Асс</w:t>
            </w:r>
            <w:r w:rsidR="007D452F" w:rsidRPr="00D237C2">
              <w:rPr>
                <w:bCs/>
                <w:sz w:val="24"/>
                <w:szCs w:val="24"/>
              </w:rPr>
              <w:t>истент</w:t>
            </w:r>
            <w:r w:rsidRPr="00D237C2">
              <w:rPr>
                <w:bCs/>
                <w:sz w:val="24"/>
                <w:szCs w:val="24"/>
              </w:rPr>
              <w:t xml:space="preserve"> кафедры Хирургических болезней, </w:t>
            </w:r>
            <w:proofErr w:type="spellStart"/>
            <w:r w:rsidRPr="00D237C2">
              <w:rPr>
                <w:bCs/>
                <w:sz w:val="24"/>
                <w:szCs w:val="24"/>
              </w:rPr>
              <w:t>бариатрической</w:t>
            </w:r>
            <w:proofErr w:type="spellEnd"/>
            <w:r w:rsidRPr="00D237C2">
              <w:rPr>
                <w:bCs/>
                <w:sz w:val="24"/>
                <w:szCs w:val="24"/>
              </w:rPr>
              <w:t xml:space="preserve"> хирургии и нейрохирургии</w:t>
            </w:r>
          </w:p>
        </w:tc>
      </w:tr>
      <w:tr w:rsidR="00ED2E0C" w:rsidRPr="00D237C2" w14:paraId="4C282E61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394CCA83" w14:textId="60537F39" w:rsidR="00ED2E0C" w:rsidRPr="00D237C2" w:rsidRDefault="00ED2E0C" w:rsidP="001F54C5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5201D410" w14:textId="77777777" w:rsidR="00ED2E0C" w:rsidRPr="00D237C2" w:rsidRDefault="00ED2E0C" w:rsidP="00513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2B3146CD" w14:textId="77777777" w:rsidR="00ED2E0C" w:rsidRPr="00D237C2" w:rsidRDefault="00ED2E0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sz w:val="24"/>
                <w:szCs w:val="24"/>
                <w:lang w:val="kk-KZ"/>
              </w:rPr>
              <w:t>Карчалова Айнұр Мерғалиқызы</w:t>
            </w:r>
          </w:p>
        </w:tc>
        <w:tc>
          <w:tcPr>
            <w:tcW w:w="6271" w:type="dxa"/>
            <w:gridSpan w:val="2"/>
          </w:tcPr>
          <w:p w14:paraId="1C75E9E9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PhD-докторант 3 года обучения по специальности Медицина (Нейрохирургия)</w:t>
            </w:r>
          </w:p>
          <w:p w14:paraId="729B5566" w14:textId="77777777" w:rsidR="00ED2E0C" w:rsidRPr="00D237C2" w:rsidRDefault="00ED2E0C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0C" w:rsidRPr="00D237C2" w14:paraId="73A99AB2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3C8810B0" w14:textId="7E449FF8" w:rsidR="00ED2E0C" w:rsidRPr="00D237C2" w:rsidRDefault="00ED2E0C" w:rsidP="001F54C5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4AF4F46C" w14:textId="77777777" w:rsidR="00ED2E0C" w:rsidRPr="00D237C2" w:rsidRDefault="00ED2E0C" w:rsidP="00513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3969" w:type="dxa"/>
          </w:tcPr>
          <w:p w14:paraId="3251ADD3" w14:textId="77777777" w:rsidR="00ED2E0C" w:rsidRPr="00D237C2" w:rsidRDefault="00ED2E0C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ынов Нуртас Исатаевич</w:t>
            </w:r>
          </w:p>
        </w:tc>
        <w:tc>
          <w:tcPr>
            <w:tcW w:w="6271" w:type="dxa"/>
            <w:gridSpan w:val="2"/>
          </w:tcPr>
          <w:p w14:paraId="02864249" w14:textId="77777777" w:rsidR="00ED2E0C" w:rsidRPr="00D237C2" w:rsidRDefault="00ED2E0C" w:rsidP="00513AE9">
            <w:pPr>
              <w:tabs>
                <w:tab w:val="left" w:pos="11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, ответственный за нейрохирургию</w:t>
            </w:r>
          </w:p>
        </w:tc>
      </w:tr>
      <w:tr w:rsidR="00ED2E0C" w:rsidRPr="00D237C2" w14:paraId="06C901A1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632FBD27" w14:textId="29B9ED5F" w:rsidR="00ED2E0C" w:rsidRPr="00D237C2" w:rsidRDefault="00ED2E0C" w:rsidP="001F54C5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39785AA2" w14:textId="25B3A87E" w:rsidR="00ED2E0C" w:rsidRPr="00D237C2" w:rsidRDefault="00ED2E0C" w:rsidP="00513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Казахско-турецкий университет имени Х.А.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Ясави</w:t>
            </w:r>
            <w:proofErr w:type="spellEnd"/>
          </w:p>
        </w:tc>
        <w:tc>
          <w:tcPr>
            <w:tcW w:w="3969" w:type="dxa"/>
          </w:tcPr>
          <w:p w14:paraId="5939CE0B" w14:textId="77777777" w:rsidR="00ED2E0C" w:rsidRPr="00D237C2" w:rsidRDefault="00ED2E0C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икбаев Галымжан Мамырбекович</w:t>
            </w:r>
          </w:p>
        </w:tc>
        <w:tc>
          <w:tcPr>
            <w:tcW w:w="6271" w:type="dxa"/>
            <w:gridSpan w:val="2"/>
          </w:tcPr>
          <w:p w14:paraId="19A269FE" w14:textId="6B3F5A08" w:rsidR="00ED2E0C" w:rsidRPr="00D237C2" w:rsidRDefault="00ED2E0C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, зав</w:t>
            </w:r>
            <w:r w:rsidR="007D452F" w:rsidRPr="00D237C2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урсом нейрохирургии МКТУ им. Х.А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Ясави</w:t>
            </w:r>
            <w:proofErr w:type="spellEnd"/>
          </w:p>
        </w:tc>
      </w:tr>
      <w:tr w:rsidR="00ED2E0C" w:rsidRPr="00D237C2" w14:paraId="076733B2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6850347C" w14:textId="5CD42E27" w:rsidR="00ED2E0C" w:rsidRPr="00D237C2" w:rsidRDefault="00ED2E0C" w:rsidP="001F54C5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335AB168" w14:textId="77777777" w:rsidR="00ED2E0C" w:rsidRPr="00D237C2" w:rsidRDefault="00ED2E0C" w:rsidP="00513A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О «Национальный научный</w:t>
            </w:r>
          </w:p>
          <w:p w14:paraId="67FA5F52" w14:textId="3954A013" w:rsidR="00ED2E0C" w:rsidRPr="00D237C2" w:rsidRDefault="00ED2E0C" w:rsidP="00513A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центр»</w:t>
            </w:r>
          </w:p>
        </w:tc>
        <w:tc>
          <w:tcPr>
            <w:tcW w:w="3969" w:type="dxa"/>
          </w:tcPr>
          <w:p w14:paraId="0B27CAAC" w14:textId="77777777" w:rsidR="00ED2E0C" w:rsidRPr="00D237C2" w:rsidRDefault="00ED2E0C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ыков Аскар Мурзаханович</w:t>
            </w:r>
          </w:p>
        </w:tc>
        <w:tc>
          <w:tcPr>
            <w:tcW w:w="6271" w:type="dxa"/>
            <w:gridSpan w:val="2"/>
          </w:tcPr>
          <w:p w14:paraId="1096E1F5" w14:textId="621369AB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кафедры </w:t>
            </w:r>
            <w:r w:rsidR="007D452F" w:rsidRPr="00D237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ейрохирургии и невропатологии</w:t>
            </w:r>
            <w:r w:rsidR="007D452F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О </w:t>
            </w:r>
            <w:r w:rsidR="007D452F" w:rsidRPr="00D237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циональный центр нейрохирургии</w:t>
            </w:r>
            <w:r w:rsidR="007D452F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.м.н.</w:t>
            </w:r>
          </w:p>
        </w:tc>
      </w:tr>
      <w:tr w:rsidR="00ED2E0C" w:rsidRPr="00D237C2" w14:paraId="22906FC7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1D36F647" w14:textId="52FB636F" w:rsidR="00ED2E0C" w:rsidRPr="00D237C2" w:rsidRDefault="00ED2E0C" w:rsidP="001F54C5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092C7A0" w14:textId="77777777" w:rsidR="00ED2E0C" w:rsidRPr="00D237C2" w:rsidRDefault="00ED2E0C" w:rsidP="00513A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969" w:type="dxa"/>
          </w:tcPr>
          <w:p w14:paraId="7A012A0D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рючков Михаил Юрьевич</w:t>
            </w:r>
          </w:p>
        </w:tc>
        <w:tc>
          <w:tcPr>
            <w:tcW w:w="6271" w:type="dxa"/>
            <w:gridSpan w:val="2"/>
          </w:tcPr>
          <w:p w14:paraId="19B72844" w14:textId="107237E0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 профессор, заведующий кафедры нейрохирургии с курсом травматологии</w:t>
            </w:r>
          </w:p>
        </w:tc>
      </w:tr>
      <w:tr w:rsidR="00ED2E0C" w:rsidRPr="00D237C2" w14:paraId="1EAB83F7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601" w:type="dxa"/>
            <w:gridSpan w:val="5"/>
            <w:vAlign w:val="center"/>
          </w:tcPr>
          <w:p w14:paraId="1A1CEC2E" w14:textId="77777777" w:rsidR="00ED2E0C" w:rsidRPr="00D237C2" w:rsidRDefault="00ED2E0C" w:rsidP="00513A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9D4DBE" w14:textId="08D63FDB" w:rsidR="00ED2E0C" w:rsidRPr="00D237C2" w:rsidRDefault="00ED2E0C" w:rsidP="00513A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а «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ая хирургия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7BC523B" w14:textId="77777777" w:rsidR="00ED2E0C" w:rsidRPr="00D237C2" w:rsidRDefault="00ED2E0C" w:rsidP="0051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0C" w:rsidRPr="00D237C2" w14:paraId="0E8ECDF6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34F26F1A" w14:textId="77777777" w:rsidR="00ED2E0C" w:rsidRPr="00D237C2" w:rsidRDefault="00ED2E0C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510" w:type="dxa"/>
          </w:tcPr>
          <w:p w14:paraId="539D0027" w14:textId="1E5C5FDF" w:rsidR="00ED2E0C" w:rsidRPr="00D237C2" w:rsidRDefault="00ED2E0C" w:rsidP="00513AE9">
            <w:pPr>
              <w:pStyle w:val="a6"/>
              <w:spacing w:before="100" w:beforeAutospacing="1" w:after="100" w:afterAutospacing="1"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14:paraId="491BAB7D" w14:textId="48CEC5C8" w:rsidR="00ED2E0C" w:rsidRPr="00D237C2" w:rsidRDefault="0065659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6271" w:type="dxa"/>
            <w:gridSpan w:val="2"/>
          </w:tcPr>
          <w:p w14:paraId="458EB3A6" w14:textId="77777777" w:rsidR="00ED2E0C" w:rsidRPr="00D237C2" w:rsidRDefault="00ED2E0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CF41E7" w:rsidRPr="00D237C2" w14:paraId="35D0A143" w14:textId="77777777" w:rsidTr="00513AE9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1" w:type="dxa"/>
            <w:vMerge w:val="restart"/>
          </w:tcPr>
          <w:p w14:paraId="17800400" w14:textId="11228E4A" w:rsidR="00CF41E7" w:rsidRPr="00D237C2" w:rsidRDefault="00CF41E7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25263F3B" w14:textId="77777777" w:rsidR="00CF41E7" w:rsidRPr="00D237C2" w:rsidRDefault="00CF41E7" w:rsidP="00513A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47547BFF" w14:textId="0D53CF72" w:rsidR="00CF41E7" w:rsidRPr="00D237C2" w:rsidRDefault="00CF41E7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sz w:val="24"/>
                <w:szCs w:val="24"/>
                <w:lang w:val="kk-KZ"/>
              </w:rPr>
              <w:t xml:space="preserve">Баймаханов Абылай Ниятович    </w:t>
            </w:r>
          </w:p>
        </w:tc>
        <w:tc>
          <w:tcPr>
            <w:tcW w:w="6271" w:type="dxa"/>
            <w:gridSpan w:val="2"/>
          </w:tcPr>
          <w:p w14:paraId="0F25BD02" w14:textId="23C5C263" w:rsidR="00CF41E7" w:rsidRPr="00D237C2" w:rsidRDefault="00CF41E7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О «Национальный научный центр хирургии» им. А. Н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ызганова</w:t>
            </w:r>
            <w:proofErr w:type="spellEnd"/>
          </w:p>
        </w:tc>
      </w:tr>
      <w:tr w:rsidR="00CF41E7" w:rsidRPr="00D237C2" w14:paraId="65F0C916" w14:textId="77777777" w:rsidTr="00513AE9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851" w:type="dxa"/>
            <w:vMerge/>
          </w:tcPr>
          <w:p w14:paraId="4CCFCFAA" w14:textId="77777777" w:rsidR="00CF41E7" w:rsidRPr="00D237C2" w:rsidRDefault="00CF41E7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5B5E9415" w14:textId="77777777" w:rsidR="00CF41E7" w:rsidRPr="00D237C2" w:rsidRDefault="00CF41E7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63D5F9" w14:textId="634A01D8" w:rsidR="00CF41E7" w:rsidRPr="00D237C2" w:rsidRDefault="00CF41E7" w:rsidP="00513AE9">
            <w:pPr>
              <w:pStyle w:val="a6"/>
              <w:spacing w:line="276" w:lineRule="auto"/>
              <w:ind w:left="0"/>
              <w:rPr>
                <w:sz w:val="24"/>
                <w:szCs w:val="24"/>
                <w:lang w:val="kk-KZ"/>
              </w:rPr>
            </w:pPr>
            <w:r w:rsidRPr="00D237C2">
              <w:rPr>
                <w:sz w:val="24"/>
                <w:szCs w:val="24"/>
                <w:lang w:val="kk-KZ"/>
              </w:rPr>
              <w:t>Курамысов Еркен Акбарович</w:t>
            </w:r>
          </w:p>
        </w:tc>
        <w:tc>
          <w:tcPr>
            <w:tcW w:w="6271" w:type="dxa"/>
            <w:gridSpan w:val="2"/>
          </w:tcPr>
          <w:p w14:paraId="4F14A452" w14:textId="77B0ADFE" w:rsidR="00CF41E7" w:rsidRPr="00D237C2" w:rsidRDefault="00CF41E7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О «Национальный научный центр хирургии» им. А. Н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ызганова</w:t>
            </w:r>
            <w:proofErr w:type="spellEnd"/>
          </w:p>
        </w:tc>
      </w:tr>
      <w:tr w:rsidR="00ED2E0C" w:rsidRPr="00D237C2" w14:paraId="26CB1624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1FC74F46" w14:textId="75B9751C" w:rsidR="00ED2E0C" w:rsidRPr="00D237C2" w:rsidRDefault="00ED2E0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3C38F24B" w14:textId="77777777" w:rsidR="00ED2E0C" w:rsidRPr="00D237C2" w:rsidRDefault="00ED2E0C" w:rsidP="00513AE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3969" w:type="dxa"/>
          </w:tcPr>
          <w:p w14:paraId="6FB3F41F" w14:textId="77777777" w:rsidR="00ED2E0C" w:rsidRPr="00D237C2" w:rsidRDefault="00ED2E0C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ьяров Валентин Манарбекович</w:t>
            </w:r>
          </w:p>
        </w:tc>
        <w:tc>
          <w:tcPr>
            <w:tcW w:w="6271" w:type="dxa"/>
            <w:gridSpan w:val="2"/>
          </w:tcPr>
          <w:p w14:paraId="65A93109" w14:textId="0A081000" w:rsidR="00ED2E0C" w:rsidRPr="00D237C2" w:rsidRDefault="00ED2E0C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̆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федро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̆ хирургии</w:t>
            </w:r>
          </w:p>
        </w:tc>
      </w:tr>
      <w:tr w:rsidR="00ED2E0C" w:rsidRPr="00D237C2" w14:paraId="06C5824F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7AAA4C2B" w14:textId="66CEB745" w:rsidR="00ED2E0C" w:rsidRPr="00D237C2" w:rsidRDefault="00ED2E0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2390B7F" w14:textId="4415F7A9" w:rsidR="00ED2E0C" w:rsidRPr="00D237C2" w:rsidRDefault="00ED2E0C" w:rsidP="00513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Казахско-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урецкий университет имени Х.А.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Ясави</w:t>
            </w:r>
            <w:proofErr w:type="spellEnd"/>
          </w:p>
        </w:tc>
        <w:tc>
          <w:tcPr>
            <w:tcW w:w="3969" w:type="dxa"/>
          </w:tcPr>
          <w:p w14:paraId="117B0D56" w14:textId="77777777" w:rsidR="00ED2E0C" w:rsidRPr="00D237C2" w:rsidRDefault="00ED2E0C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уканова Улжан Абилбековна</w:t>
            </w:r>
          </w:p>
        </w:tc>
        <w:tc>
          <w:tcPr>
            <w:tcW w:w="6271" w:type="dxa"/>
            <w:gridSpan w:val="2"/>
          </w:tcPr>
          <w:p w14:paraId="38BB5C02" w14:textId="5F20B987" w:rsidR="00ED2E0C" w:rsidRPr="00D237C2" w:rsidRDefault="00ED2E0C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7D452F" w:rsidRPr="00D237C2">
              <w:rPr>
                <w:rFonts w:ascii="Times New Roman" w:hAnsi="Times New Roman" w:cs="Times New Roman"/>
                <w:sz w:val="24"/>
                <w:szCs w:val="24"/>
              </w:rPr>
              <w:t>едующая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хирургии, анестезиологии и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нимации   </w:t>
            </w:r>
          </w:p>
        </w:tc>
      </w:tr>
      <w:tr w:rsidR="00ED2E0C" w:rsidRPr="00D237C2" w14:paraId="4AC66A8C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6224D269" w14:textId="2359B4E6" w:rsidR="00ED2E0C" w:rsidRPr="00D237C2" w:rsidRDefault="00ED2E0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39A8EB73" w14:textId="77777777" w:rsidR="00ED2E0C" w:rsidRPr="00D237C2" w:rsidRDefault="00ED2E0C" w:rsidP="00513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3969" w:type="dxa"/>
          </w:tcPr>
          <w:p w14:paraId="205D646F" w14:textId="77777777" w:rsidR="00ED2E0C" w:rsidRPr="00D237C2" w:rsidRDefault="00ED2E0C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дыров Руслан Муратович</w:t>
            </w:r>
          </w:p>
        </w:tc>
        <w:tc>
          <w:tcPr>
            <w:tcW w:w="6271" w:type="dxa"/>
            <w:gridSpan w:val="2"/>
          </w:tcPr>
          <w:p w14:paraId="3BE9EA28" w14:textId="77777777" w:rsidR="00ED2E0C" w:rsidRPr="00D237C2" w:rsidRDefault="00ED2E0C" w:rsidP="00513A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 хирургических болезней</w:t>
            </w:r>
          </w:p>
          <w:p w14:paraId="39E2BF01" w14:textId="77777777" w:rsidR="00ED2E0C" w:rsidRPr="00D237C2" w:rsidRDefault="00ED2E0C" w:rsidP="00513A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0C" w:rsidRPr="00D237C2" w14:paraId="205D98FB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38F246E4" w14:textId="437DA56F" w:rsidR="00ED2E0C" w:rsidRPr="00D237C2" w:rsidRDefault="00ED2E0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41965DFD" w14:textId="77777777" w:rsidR="00ED2E0C" w:rsidRPr="00D237C2" w:rsidRDefault="00ED2E0C" w:rsidP="00513A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3969" w:type="dxa"/>
          </w:tcPr>
          <w:p w14:paraId="40A07F7D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аганбетов Мейрбек Жаксыбекович</w:t>
            </w:r>
          </w:p>
        </w:tc>
        <w:tc>
          <w:tcPr>
            <w:tcW w:w="6271" w:type="dxa"/>
            <w:gridSpan w:val="2"/>
          </w:tcPr>
          <w:p w14:paraId="4FBFB28D" w14:textId="7C8D3641" w:rsidR="00ED2E0C" w:rsidRPr="00D237C2" w:rsidRDefault="00ED2E0C" w:rsidP="00513A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ав</w:t>
            </w:r>
            <w:r w:rsidR="007D452F"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дующий 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федрой госпитальной хирургии</w:t>
            </w:r>
          </w:p>
          <w:p w14:paraId="6847AA4F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0C" w:rsidRPr="00D237C2" w14:paraId="69E00542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601" w:type="dxa"/>
            <w:gridSpan w:val="5"/>
            <w:vAlign w:val="center"/>
          </w:tcPr>
          <w:p w14:paraId="64D4CC5B" w14:textId="77777777" w:rsidR="00513AE9" w:rsidRPr="00D237C2" w:rsidRDefault="00513AE9" w:rsidP="0051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F4B512" w14:textId="77777777" w:rsidR="00ED2E0C" w:rsidRPr="00D237C2" w:rsidRDefault="00ED2E0C" w:rsidP="00513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а «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ториноларингология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15F8E3A" w14:textId="52B09FF1" w:rsidR="00513AE9" w:rsidRPr="00D237C2" w:rsidRDefault="00513AE9" w:rsidP="00513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E0C" w:rsidRPr="00D237C2" w14:paraId="25FD183D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5236AC09" w14:textId="77777777" w:rsidR="00ED2E0C" w:rsidRPr="00D237C2" w:rsidRDefault="00ED2E0C" w:rsidP="00513AE9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510" w:type="dxa"/>
          </w:tcPr>
          <w:p w14:paraId="1672C72A" w14:textId="3CECCADC" w:rsidR="00ED2E0C" w:rsidRPr="00D237C2" w:rsidRDefault="00ED2E0C" w:rsidP="00513AE9">
            <w:pPr>
              <w:pStyle w:val="a6"/>
              <w:spacing w:before="100" w:beforeAutospacing="1" w:after="100" w:afterAutospacing="1"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14:paraId="4C4F4D54" w14:textId="201A0287" w:rsidR="00ED2E0C" w:rsidRPr="00D237C2" w:rsidRDefault="0065659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6271" w:type="dxa"/>
            <w:gridSpan w:val="2"/>
          </w:tcPr>
          <w:p w14:paraId="19567CC4" w14:textId="77777777" w:rsidR="00ED2E0C" w:rsidRPr="00D237C2" w:rsidRDefault="00ED2E0C" w:rsidP="00513AE9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ED2E0C" w:rsidRPr="00D237C2" w14:paraId="0F691408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79979600" w14:textId="0842B8DD" w:rsidR="00ED2E0C" w:rsidRPr="00D237C2" w:rsidRDefault="00ED2E0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476286E5" w14:textId="77777777" w:rsidR="00ED2E0C" w:rsidRPr="00D237C2" w:rsidRDefault="00ED2E0C" w:rsidP="00513A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29DDD3A3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р Құрбан Әшірапұлы</w:t>
            </w:r>
          </w:p>
        </w:tc>
        <w:tc>
          <w:tcPr>
            <w:tcW w:w="6271" w:type="dxa"/>
            <w:gridSpan w:val="2"/>
          </w:tcPr>
          <w:p w14:paraId="3E0CE2E4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оториноларингологии</w:t>
            </w:r>
          </w:p>
        </w:tc>
      </w:tr>
      <w:tr w:rsidR="00ED2E0C" w:rsidRPr="00D237C2" w14:paraId="6EB3D099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4D322A28" w14:textId="02BAB60E" w:rsidR="00ED2E0C" w:rsidRPr="00D237C2" w:rsidRDefault="00ED2E0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88823AA" w14:textId="77777777" w:rsidR="00ED2E0C" w:rsidRPr="00D237C2" w:rsidRDefault="00ED2E0C" w:rsidP="00513AE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3969" w:type="dxa"/>
          </w:tcPr>
          <w:p w14:paraId="39CCF026" w14:textId="77777777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зизов Отеген Мейрханович</w:t>
            </w:r>
          </w:p>
        </w:tc>
        <w:tc>
          <w:tcPr>
            <w:tcW w:w="6271" w:type="dxa"/>
            <w:gridSpan w:val="2"/>
          </w:tcPr>
          <w:p w14:paraId="0625AEE9" w14:textId="00E2648A" w:rsidR="00ED2E0C" w:rsidRPr="00D237C2" w:rsidRDefault="00ED2E0C" w:rsidP="0051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 кафедры хирургических болезней</w:t>
            </w:r>
          </w:p>
        </w:tc>
      </w:tr>
      <w:tr w:rsidR="000E74AE" w:rsidRPr="00D237C2" w14:paraId="05812E42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77C89D0E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63E1912" w14:textId="36A64D35" w:rsidR="000E74AE" w:rsidRPr="00D237C2" w:rsidRDefault="000E74AE" w:rsidP="000E74A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АО «Медицинский университет Астана»</w:t>
            </w:r>
          </w:p>
        </w:tc>
        <w:tc>
          <w:tcPr>
            <w:tcW w:w="3969" w:type="dxa"/>
          </w:tcPr>
          <w:p w14:paraId="2C0A1845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ова Динара Сериковна</w:t>
            </w:r>
          </w:p>
          <w:p w14:paraId="7754B275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1" w:type="dxa"/>
            <w:gridSpan w:val="2"/>
          </w:tcPr>
          <w:p w14:paraId="1A51E6F6" w14:textId="5524498B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оториноларингологии </w:t>
            </w:r>
          </w:p>
          <w:p w14:paraId="074F3A6D" w14:textId="24ECB5DC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4AE" w:rsidRPr="00D237C2" w14:paraId="2E36214E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03566104" w14:textId="4FE6DA4D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23D48B6E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3969" w:type="dxa"/>
          </w:tcPr>
          <w:p w14:paraId="2BF5BE8C" w14:textId="3E66AB06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 Ерлан Абеуханович</w:t>
            </w:r>
          </w:p>
        </w:tc>
        <w:tc>
          <w:tcPr>
            <w:tcW w:w="6271" w:type="dxa"/>
            <w:gridSpan w:val="2"/>
          </w:tcPr>
          <w:p w14:paraId="0D9BD48F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r.MD PhD завуч дисциплины Оториноларингология. Кафедра неврологии, офтальмологии и оториноларингологии.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E74AE" w:rsidRPr="00D237C2" w14:paraId="54A5FAB6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6DA87F61" w14:textId="6651A40C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42BA877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969" w:type="dxa"/>
          </w:tcPr>
          <w:p w14:paraId="49EAE3BA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гатаева Бибигуль Адаевна</w:t>
            </w:r>
          </w:p>
        </w:tc>
        <w:tc>
          <w:tcPr>
            <w:tcW w:w="6271" w:type="dxa"/>
            <w:gridSpan w:val="2"/>
          </w:tcPr>
          <w:p w14:paraId="532F3235" w14:textId="5B72DC8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, доцент кафедры оториноларингологи</w:t>
            </w:r>
          </w:p>
        </w:tc>
      </w:tr>
      <w:tr w:rsidR="000E74AE" w:rsidRPr="00D237C2" w14:paraId="7F45F613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7E9001B0" w14:textId="650F5CAA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59DBA84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О «Южно-Казахстанская медицинская академия»</w:t>
            </w:r>
          </w:p>
        </w:tc>
        <w:tc>
          <w:tcPr>
            <w:tcW w:w="3969" w:type="dxa"/>
          </w:tcPr>
          <w:p w14:paraId="3F094447" w14:textId="767BEB31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нкулов Ильяс Сарымович</w:t>
            </w:r>
          </w:p>
        </w:tc>
        <w:tc>
          <w:tcPr>
            <w:tcW w:w="6271" w:type="dxa"/>
            <w:gridSpan w:val="2"/>
          </w:tcPr>
          <w:p w14:paraId="618D280A" w14:textId="1C48A55D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.м.н., и.о.доцента кафедра хирургии</w:t>
            </w:r>
          </w:p>
        </w:tc>
      </w:tr>
      <w:tr w:rsidR="000E74AE" w:rsidRPr="00D237C2" w14:paraId="4506BD93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39FE2D11" w14:textId="1962CCB6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713A9E2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3969" w:type="dxa"/>
          </w:tcPr>
          <w:p w14:paraId="78693297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енова Сайра Сахипкереевна</w:t>
            </w:r>
          </w:p>
        </w:tc>
        <w:tc>
          <w:tcPr>
            <w:tcW w:w="6271" w:type="dxa"/>
            <w:gridSpan w:val="2"/>
          </w:tcPr>
          <w:p w14:paraId="76C6D5D8" w14:textId="5D17FA3F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ассистент курса оториноларингология</w:t>
            </w:r>
          </w:p>
        </w:tc>
      </w:tr>
      <w:tr w:rsidR="000E74AE" w:rsidRPr="00D237C2" w14:paraId="30B63CB0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5BB4BE9F" w14:textId="7E542B9E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4001D0D3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3969" w:type="dxa"/>
          </w:tcPr>
          <w:p w14:paraId="20B4FA2F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дыгозова Галия  Еркимбековна</w:t>
            </w:r>
          </w:p>
        </w:tc>
        <w:tc>
          <w:tcPr>
            <w:tcW w:w="6271" w:type="dxa"/>
            <w:gridSpan w:val="2"/>
          </w:tcPr>
          <w:p w14:paraId="59EE9425" w14:textId="506755E5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заведующая кафедрой травматологии-ортопедии и онкологии</w:t>
            </w:r>
          </w:p>
        </w:tc>
      </w:tr>
      <w:tr w:rsidR="000E74AE" w:rsidRPr="00D237C2" w14:paraId="7161DF0C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601" w:type="dxa"/>
            <w:gridSpan w:val="5"/>
            <w:vAlign w:val="center"/>
          </w:tcPr>
          <w:p w14:paraId="5A42FF55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A4016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а «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фтальмология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6896E86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4AE" w:rsidRPr="00D237C2" w14:paraId="2E576C2B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52B6BD6E" w14:textId="77777777" w:rsidR="000E74AE" w:rsidRPr="00D237C2" w:rsidRDefault="000E74AE" w:rsidP="000E74AE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510" w:type="dxa"/>
          </w:tcPr>
          <w:p w14:paraId="478DF85B" w14:textId="4C6E1FE4" w:rsidR="000E74AE" w:rsidRPr="00D237C2" w:rsidRDefault="000E74AE" w:rsidP="000E74AE">
            <w:pPr>
              <w:pStyle w:val="a6"/>
              <w:spacing w:before="100" w:beforeAutospacing="1" w:after="100" w:afterAutospacing="1"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14:paraId="2C7D9B45" w14:textId="435E794D" w:rsidR="000E74AE" w:rsidRPr="00D237C2" w:rsidRDefault="000E74AE" w:rsidP="000E74AE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6271" w:type="dxa"/>
            <w:gridSpan w:val="2"/>
          </w:tcPr>
          <w:p w14:paraId="69BA623B" w14:textId="77777777" w:rsidR="000E74AE" w:rsidRPr="00D237C2" w:rsidRDefault="000E74AE" w:rsidP="000E74AE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0E74AE" w:rsidRPr="00D237C2" w14:paraId="04C25153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6ADD7553" w14:textId="15E846D1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4CEAEAD6" w14:textId="752A3BB9" w:rsidR="000E74AE" w:rsidRPr="00D237C2" w:rsidRDefault="000E74AE" w:rsidP="005620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6B3FECFB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диш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и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а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733FD7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2"/>
          </w:tcPr>
          <w:p w14:paraId="7664C8E2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стент кафедры офтальмологии</w:t>
            </w:r>
          </w:p>
          <w:p w14:paraId="137B85A2" w14:textId="77A2324D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4AE" w:rsidRPr="00D237C2" w14:paraId="53DD68B0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160EF23C" w14:textId="0AF17A60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566FAEC1" w14:textId="183D988B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8FFC7B" w14:textId="17E6BFB9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тель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уреш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рсуновна</w:t>
            </w:r>
            <w:proofErr w:type="spellEnd"/>
          </w:p>
        </w:tc>
        <w:tc>
          <w:tcPr>
            <w:tcW w:w="6271" w:type="dxa"/>
            <w:gridSpan w:val="2"/>
          </w:tcPr>
          <w:p w14:paraId="4FD5B068" w14:textId="5ACFD238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 кафедры офтальмологии</w:t>
            </w:r>
          </w:p>
        </w:tc>
      </w:tr>
      <w:tr w:rsidR="000E74AE" w:rsidRPr="00D237C2" w14:paraId="0920AFCF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2DB69CD8" w14:textId="6CF05C0F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46E76476" w14:textId="653DA786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3969" w:type="dxa"/>
          </w:tcPr>
          <w:p w14:paraId="3605E7CC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др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6271" w:type="dxa"/>
            <w:gridSpan w:val="2"/>
          </w:tcPr>
          <w:p w14:paraId="1B9A4A4A" w14:textId="33408AE6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ассистент кафедры офтальмологии</w:t>
            </w:r>
          </w:p>
        </w:tc>
      </w:tr>
      <w:tr w:rsidR="000E74AE" w:rsidRPr="00D237C2" w14:paraId="19123FB7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46055125" w14:textId="5C08AB93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0202E2BA" w14:textId="0950BC37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3969" w:type="dxa"/>
          </w:tcPr>
          <w:p w14:paraId="43C0BCC8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Шустеров Юрий Аркадьевич</w:t>
            </w:r>
          </w:p>
        </w:tc>
        <w:tc>
          <w:tcPr>
            <w:tcW w:w="6271" w:type="dxa"/>
            <w:gridSpan w:val="2"/>
          </w:tcPr>
          <w:p w14:paraId="5FB920BA" w14:textId="65F55C06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, Заведующий кафедрой</w:t>
            </w:r>
          </w:p>
          <w:p w14:paraId="15953B57" w14:textId="5C296E3D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0E74AE" w:rsidRPr="00D237C2" w14:paraId="6776D2A4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3615C8B1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CC10D88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5311571" w14:textId="50AB8905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хмадь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такоз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ргазиевна</w:t>
            </w:r>
            <w:proofErr w:type="spellEnd"/>
          </w:p>
        </w:tc>
        <w:tc>
          <w:tcPr>
            <w:tcW w:w="6271" w:type="dxa"/>
            <w:gridSpan w:val="2"/>
          </w:tcPr>
          <w:p w14:paraId="17104D6B" w14:textId="408C5FF3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офтальмологии</w:t>
            </w:r>
          </w:p>
        </w:tc>
      </w:tr>
      <w:tr w:rsidR="000E74AE" w:rsidRPr="00D237C2" w14:paraId="7FDC5EF7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6C23116A" w14:textId="53AB179E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86009B8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  <w:p w14:paraId="37619536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35A60964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еменова Юлия Михайловна</w:t>
            </w:r>
          </w:p>
        </w:tc>
        <w:tc>
          <w:tcPr>
            <w:tcW w:w="6271" w:type="dxa"/>
            <w:gridSpan w:val="2"/>
          </w:tcPr>
          <w:p w14:paraId="3DC313D3" w14:textId="43D88A46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</w:tc>
      </w:tr>
      <w:tr w:rsidR="000E74AE" w:rsidRPr="00D237C2" w14:paraId="00746D31" w14:textId="77777777" w:rsidTr="00513AE9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1" w:type="dxa"/>
            <w:vMerge w:val="restart"/>
          </w:tcPr>
          <w:p w14:paraId="4434175A" w14:textId="65B5F3D8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1D70A7A5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3969" w:type="dxa"/>
          </w:tcPr>
          <w:p w14:paraId="05DC3784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бдуллина Вене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  <w:p w14:paraId="6C4A7CDF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gridSpan w:val="2"/>
          </w:tcPr>
          <w:p w14:paraId="637451D6" w14:textId="702C8E0D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доцент кафедры офтальмологии</w:t>
            </w:r>
          </w:p>
        </w:tc>
      </w:tr>
      <w:tr w:rsidR="000E74AE" w:rsidRPr="00D237C2" w14:paraId="55C68D14" w14:textId="77777777" w:rsidTr="00513AE9">
        <w:tblPrEx>
          <w:tblLook w:val="04A0" w:firstRow="1" w:lastRow="0" w:firstColumn="1" w:lastColumn="0" w:noHBand="0" w:noVBand="1"/>
        </w:tblPrEx>
        <w:trPr>
          <w:trHeight w:val="619"/>
        </w:trPr>
        <w:tc>
          <w:tcPr>
            <w:tcW w:w="851" w:type="dxa"/>
            <w:vMerge/>
          </w:tcPr>
          <w:p w14:paraId="7D892687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1198002F" w14:textId="77777777" w:rsidR="000E74AE" w:rsidRPr="00D237C2" w:rsidRDefault="000E74AE" w:rsidP="000E74A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3969" w:type="dxa"/>
          </w:tcPr>
          <w:p w14:paraId="0F4BB75C" w14:textId="6098D425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рсем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мил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леге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  <w:gridSpan w:val="2"/>
          </w:tcPr>
          <w:p w14:paraId="66C6054F" w14:textId="29C67B3C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ассистент кафедры офтальмологии</w:t>
            </w:r>
          </w:p>
        </w:tc>
      </w:tr>
      <w:tr w:rsidR="000E74AE" w:rsidRPr="00D237C2" w14:paraId="6104A476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373C3D0C" w14:textId="10589172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CFEB952" w14:textId="19CADD99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Казахско-Турецкий университет имени Х.А.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Ясави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73184EF6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шабеков Алиби  Сембаевич</w:t>
            </w:r>
          </w:p>
        </w:tc>
        <w:tc>
          <w:tcPr>
            <w:tcW w:w="6271" w:type="dxa"/>
            <w:gridSpan w:val="2"/>
          </w:tcPr>
          <w:p w14:paraId="069A1AD9" w14:textId="72C8A0F3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офтальмологии</w:t>
            </w:r>
          </w:p>
        </w:tc>
      </w:tr>
      <w:tr w:rsidR="000E74AE" w:rsidRPr="00D237C2" w14:paraId="5D4F0141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0A263476" w14:textId="30D06C13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6B7546D" w14:textId="79A5AF19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ахский научно-исследовательский институт глазных болезней</w:t>
            </w:r>
          </w:p>
        </w:tc>
        <w:tc>
          <w:tcPr>
            <w:tcW w:w="3969" w:type="dxa"/>
          </w:tcPr>
          <w:p w14:paraId="722ED753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ббасова Аймара Арнуровна</w:t>
            </w:r>
          </w:p>
        </w:tc>
        <w:tc>
          <w:tcPr>
            <w:tcW w:w="6271" w:type="dxa"/>
            <w:gridSpan w:val="2"/>
          </w:tcPr>
          <w:p w14:paraId="0A078391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ченый секретарь</w:t>
            </w:r>
          </w:p>
        </w:tc>
      </w:tr>
      <w:tr w:rsidR="000E74AE" w:rsidRPr="00D237C2" w14:paraId="209E755A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601" w:type="dxa"/>
            <w:gridSpan w:val="5"/>
            <w:vAlign w:val="center"/>
          </w:tcPr>
          <w:p w14:paraId="3AF00191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8E12F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а «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стическая хирургия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C6382D1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4AE" w:rsidRPr="00D237C2" w14:paraId="1350E1E4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7A08C6F9" w14:textId="77777777" w:rsidR="000E74AE" w:rsidRPr="00D237C2" w:rsidRDefault="000E74AE" w:rsidP="000E74AE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510" w:type="dxa"/>
          </w:tcPr>
          <w:p w14:paraId="3DC63106" w14:textId="7951391B" w:rsidR="000E74AE" w:rsidRPr="00D237C2" w:rsidRDefault="000E74AE" w:rsidP="000E74AE">
            <w:pPr>
              <w:pStyle w:val="a6"/>
              <w:spacing w:before="100" w:beforeAutospacing="1" w:after="100" w:afterAutospacing="1"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14:paraId="775382AD" w14:textId="7E6F8765" w:rsidR="000E74AE" w:rsidRPr="00D237C2" w:rsidRDefault="000E74AE" w:rsidP="000E74AE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6271" w:type="dxa"/>
            <w:gridSpan w:val="2"/>
          </w:tcPr>
          <w:p w14:paraId="59C91C55" w14:textId="77777777" w:rsidR="000E74AE" w:rsidRPr="00D237C2" w:rsidRDefault="000E74AE" w:rsidP="000E74AE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0E74AE" w:rsidRPr="00D237C2" w14:paraId="783BCC77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20F6A8B8" w14:textId="3399B53F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31B359DC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  <w:p w14:paraId="488B1D8B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1BF9486C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убаев Медет Толеубаевич</w:t>
            </w:r>
          </w:p>
        </w:tc>
        <w:tc>
          <w:tcPr>
            <w:tcW w:w="6271" w:type="dxa"/>
            <w:gridSpan w:val="2"/>
          </w:tcPr>
          <w:p w14:paraId="455C126D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хирургических болезней с курсо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нгиохирург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 пластической хирургии</w:t>
            </w:r>
          </w:p>
        </w:tc>
      </w:tr>
      <w:tr w:rsidR="000E74AE" w:rsidRPr="00D237C2" w14:paraId="586B43ED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291FEE83" w14:textId="2ACB00DD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490DE60A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353EEE4B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дыров Момунжан Талгатович</w:t>
            </w:r>
          </w:p>
        </w:tc>
        <w:tc>
          <w:tcPr>
            <w:tcW w:w="6271" w:type="dxa"/>
            <w:gridSpan w:val="2"/>
          </w:tcPr>
          <w:p w14:paraId="4A4872DC" w14:textId="53F9439C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 заведующего кафедрой пластической хирургии, эстетической медицины и лазерной косметологии</w:t>
            </w:r>
          </w:p>
        </w:tc>
      </w:tr>
      <w:tr w:rsidR="000E74AE" w:rsidRPr="00D237C2" w14:paraId="46FF1F20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2619CB6B" w14:textId="48ECE2FF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242CE483" w14:textId="3996764B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3969" w:type="dxa"/>
          </w:tcPr>
          <w:p w14:paraId="6947411E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ов Омаркан Нурканович</w:t>
            </w:r>
          </w:p>
        </w:tc>
        <w:tc>
          <w:tcPr>
            <w:tcW w:w="6271" w:type="dxa"/>
            <w:gridSpan w:val="2"/>
          </w:tcPr>
          <w:p w14:paraId="6D99F955" w14:textId="6056AA7C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 хирургических болезней</w:t>
            </w:r>
          </w:p>
        </w:tc>
      </w:tr>
      <w:tr w:rsidR="000E74AE" w:rsidRPr="00D237C2" w14:paraId="75BA2E7D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601" w:type="dxa"/>
            <w:gridSpan w:val="5"/>
            <w:vAlign w:val="center"/>
          </w:tcPr>
          <w:p w14:paraId="6EAB5B26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9E22C" w14:textId="32D3492F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а «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люстно-лицевая хирургия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74679C4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4AE" w:rsidRPr="00D237C2" w14:paraId="60DAB2EC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02966CE5" w14:textId="77777777" w:rsidR="000E74AE" w:rsidRPr="00D237C2" w:rsidRDefault="000E74AE" w:rsidP="000E74AE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lastRenderedPageBreak/>
              <w:t>№/п</w:t>
            </w:r>
          </w:p>
        </w:tc>
        <w:tc>
          <w:tcPr>
            <w:tcW w:w="3510" w:type="dxa"/>
          </w:tcPr>
          <w:p w14:paraId="5FDC4DDA" w14:textId="38543114" w:rsidR="000E74AE" w:rsidRPr="00D237C2" w:rsidRDefault="000E74AE" w:rsidP="000E74AE">
            <w:pPr>
              <w:pStyle w:val="a6"/>
              <w:spacing w:before="100" w:beforeAutospacing="1" w:after="100" w:afterAutospacing="1"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14:paraId="21A39B09" w14:textId="73C6FD5B" w:rsidR="000E74AE" w:rsidRPr="00D237C2" w:rsidRDefault="000E74AE" w:rsidP="000E74AE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6271" w:type="dxa"/>
            <w:gridSpan w:val="2"/>
          </w:tcPr>
          <w:p w14:paraId="1C7F75E6" w14:textId="77777777" w:rsidR="000E74AE" w:rsidRPr="00D237C2" w:rsidRDefault="000E74AE" w:rsidP="000E74AE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0E74AE" w:rsidRPr="00D237C2" w14:paraId="185323E2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410EF4AE" w14:textId="1B5CAFC2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5CD9518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6ADDAA69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жанова Дана Донатовна</w:t>
            </w:r>
          </w:p>
        </w:tc>
        <w:tc>
          <w:tcPr>
            <w:tcW w:w="6271" w:type="dxa"/>
            <w:gridSpan w:val="2"/>
          </w:tcPr>
          <w:p w14:paraId="52287845" w14:textId="44B28374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хирургической стоматологии</w:t>
            </w:r>
          </w:p>
          <w:p w14:paraId="54DF5F2D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4AE" w:rsidRPr="00D237C2" w14:paraId="375EC200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4894431B" w14:textId="4DCF6A43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ADF50E0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  <w:p w14:paraId="642E9B0F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6AFF67B0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галиев Даулет Толепович</w:t>
            </w:r>
          </w:p>
        </w:tc>
        <w:tc>
          <w:tcPr>
            <w:tcW w:w="6271" w:type="dxa"/>
            <w:gridSpan w:val="2"/>
          </w:tcPr>
          <w:p w14:paraId="6339B196" w14:textId="0E5EE3C0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стоматологии</w:t>
            </w:r>
          </w:p>
        </w:tc>
      </w:tr>
      <w:tr w:rsidR="000E74AE" w:rsidRPr="00D237C2" w14:paraId="23A8FCD6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4945532A" w14:textId="292C5C71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039451F2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  <w:p w14:paraId="6C1862AA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7E8E04F9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кенова Гульнар Абубакировна</w:t>
            </w:r>
          </w:p>
        </w:tc>
        <w:tc>
          <w:tcPr>
            <w:tcW w:w="6271" w:type="dxa"/>
            <w:gridSpan w:val="2"/>
          </w:tcPr>
          <w:p w14:paraId="2961AFFB" w14:textId="1F0B4A4C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челюстно-лицевой и пластической хирургии</w:t>
            </w:r>
          </w:p>
        </w:tc>
      </w:tr>
      <w:tr w:rsidR="000E74AE" w:rsidRPr="00D237C2" w14:paraId="13FCA507" w14:textId="77777777" w:rsidTr="00513AE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</w:tcPr>
          <w:p w14:paraId="24F8709D" w14:textId="25E31532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A050CD3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969" w:type="dxa"/>
          </w:tcPr>
          <w:p w14:paraId="5EC9FA07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ганиязова Алия Адиловна</w:t>
            </w:r>
          </w:p>
        </w:tc>
        <w:tc>
          <w:tcPr>
            <w:tcW w:w="6271" w:type="dxa"/>
            <w:gridSpan w:val="2"/>
          </w:tcPr>
          <w:p w14:paraId="0589D6A8" w14:textId="36B562C0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цент, з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дующая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ой хирургической и детской стоматологии</w:t>
            </w:r>
          </w:p>
        </w:tc>
      </w:tr>
    </w:tbl>
    <w:p w14:paraId="02424328" w14:textId="77777777" w:rsidR="00457508" w:rsidRPr="00D237C2" w:rsidRDefault="00457508"/>
    <w:tbl>
      <w:tblPr>
        <w:tblStyle w:val="a5"/>
        <w:tblpPr w:leftFromText="180" w:rightFromText="180" w:vertAnchor="text" w:horzAnchor="margin" w:tblpXSpec="center" w:tblpY="1"/>
        <w:tblW w:w="14601" w:type="dxa"/>
        <w:tblLayout w:type="fixed"/>
        <w:tblLook w:val="04A0" w:firstRow="1" w:lastRow="0" w:firstColumn="1" w:lastColumn="0" w:noHBand="0" w:noVBand="1"/>
      </w:tblPr>
      <w:tblGrid>
        <w:gridCol w:w="851"/>
        <w:gridCol w:w="3510"/>
        <w:gridCol w:w="3969"/>
        <w:gridCol w:w="6271"/>
      </w:tblGrid>
      <w:tr w:rsidR="000E74AE" w:rsidRPr="00D237C2" w14:paraId="6F7071C4" w14:textId="77777777" w:rsidTr="00513AE9">
        <w:trPr>
          <w:trHeight w:val="20"/>
        </w:trPr>
        <w:tc>
          <w:tcPr>
            <w:tcW w:w="14601" w:type="dxa"/>
            <w:gridSpan w:val="4"/>
            <w:vAlign w:val="center"/>
          </w:tcPr>
          <w:p w14:paraId="2549FCD1" w14:textId="3ED4C128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а «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рология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274A1D0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4AE" w:rsidRPr="00D237C2" w14:paraId="289C4D22" w14:textId="77777777" w:rsidTr="00513AE9">
        <w:trPr>
          <w:trHeight w:val="20"/>
        </w:trPr>
        <w:tc>
          <w:tcPr>
            <w:tcW w:w="851" w:type="dxa"/>
          </w:tcPr>
          <w:p w14:paraId="47C957CD" w14:textId="77777777" w:rsidR="000E74AE" w:rsidRPr="00D237C2" w:rsidRDefault="000E74AE" w:rsidP="000E74AE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510" w:type="dxa"/>
          </w:tcPr>
          <w:p w14:paraId="123A2705" w14:textId="4DC68FB6" w:rsidR="000E74AE" w:rsidRPr="00D237C2" w:rsidRDefault="000E74AE" w:rsidP="000E74AE">
            <w:pPr>
              <w:pStyle w:val="a6"/>
              <w:spacing w:before="100" w:beforeAutospacing="1" w:after="100" w:afterAutospacing="1"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14:paraId="5BF7B299" w14:textId="3359C12C" w:rsidR="000E74AE" w:rsidRPr="00D237C2" w:rsidRDefault="000E74AE" w:rsidP="000E74AE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6271" w:type="dxa"/>
          </w:tcPr>
          <w:p w14:paraId="488B71DF" w14:textId="77777777" w:rsidR="000E74AE" w:rsidRPr="00D237C2" w:rsidRDefault="000E74AE" w:rsidP="000E74AE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0E74AE" w:rsidRPr="00D237C2" w14:paraId="19BEDCCE" w14:textId="77777777" w:rsidTr="00513AE9">
        <w:trPr>
          <w:trHeight w:val="20"/>
        </w:trPr>
        <w:tc>
          <w:tcPr>
            <w:tcW w:w="851" w:type="dxa"/>
          </w:tcPr>
          <w:p w14:paraId="0F47D205" w14:textId="7D515701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5150B3ED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  <w:p w14:paraId="20136816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238CD76E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ов Куандык Турлыгулович</w:t>
            </w:r>
          </w:p>
        </w:tc>
        <w:tc>
          <w:tcPr>
            <w:tcW w:w="6271" w:type="dxa"/>
          </w:tcPr>
          <w:p w14:paraId="6D315CB7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урологии и андрологии</w:t>
            </w:r>
          </w:p>
        </w:tc>
      </w:tr>
      <w:tr w:rsidR="000E74AE" w:rsidRPr="00D237C2" w14:paraId="2B57219C" w14:textId="77777777" w:rsidTr="00513AE9">
        <w:trPr>
          <w:trHeight w:val="20"/>
        </w:trPr>
        <w:tc>
          <w:tcPr>
            <w:tcW w:w="851" w:type="dxa"/>
          </w:tcPr>
          <w:p w14:paraId="4A299C48" w14:textId="3483C9F5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395D6101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4E5F3DF3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анчиев Аманжол Жалауұлы</w:t>
            </w:r>
          </w:p>
        </w:tc>
        <w:tc>
          <w:tcPr>
            <w:tcW w:w="6271" w:type="dxa"/>
          </w:tcPr>
          <w:p w14:paraId="36D88445" w14:textId="20B6ED2B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урологии</w:t>
            </w:r>
          </w:p>
        </w:tc>
      </w:tr>
      <w:tr w:rsidR="000E74AE" w:rsidRPr="00D237C2" w14:paraId="1A4BFBFB" w14:textId="77777777" w:rsidTr="00513AE9">
        <w:trPr>
          <w:trHeight w:val="20"/>
        </w:trPr>
        <w:tc>
          <w:tcPr>
            <w:tcW w:w="851" w:type="dxa"/>
          </w:tcPr>
          <w:p w14:paraId="48B12FA5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507D9BD7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  <w:p w14:paraId="7DD06B35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3FADC3DE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миданов Еркебулан Маргуланович</w:t>
            </w:r>
          </w:p>
        </w:tc>
        <w:tc>
          <w:tcPr>
            <w:tcW w:w="6271" w:type="dxa"/>
          </w:tcPr>
          <w:p w14:paraId="083FFFFB" w14:textId="70320A15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 хирургических болезней</w:t>
            </w:r>
          </w:p>
        </w:tc>
      </w:tr>
      <w:tr w:rsidR="000E74AE" w:rsidRPr="00D237C2" w14:paraId="0249DECA" w14:textId="77777777" w:rsidTr="00513AE9">
        <w:trPr>
          <w:trHeight w:val="20"/>
        </w:trPr>
        <w:tc>
          <w:tcPr>
            <w:tcW w:w="851" w:type="dxa"/>
          </w:tcPr>
          <w:p w14:paraId="700E7DB5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76F98B6D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  <w:p w14:paraId="5E66CC68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28BC9CB5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алиев Мерхат Ынтабекович</w:t>
            </w:r>
          </w:p>
        </w:tc>
        <w:tc>
          <w:tcPr>
            <w:tcW w:w="6271" w:type="dxa"/>
          </w:tcPr>
          <w:p w14:paraId="66D486F2" w14:textId="24577A43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 кафедры хирургии</w:t>
            </w:r>
          </w:p>
        </w:tc>
      </w:tr>
      <w:tr w:rsidR="000E74AE" w:rsidRPr="00D237C2" w14:paraId="3F64B15A" w14:textId="77777777" w:rsidTr="00513AE9">
        <w:trPr>
          <w:trHeight w:val="20"/>
        </w:trPr>
        <w:tc>
          <w:tcPr>
            <w:tcW w:w="851" w:type="dxa"/>
          </w:tcPr>
          <w:p w14:paraId="66F49BEF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510F14A4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969" w:type="dxa"/>
          </w:tcPr>
          <w:p w14:paraId="4A97A8E0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кулов Марат Нукинович</w:t>
            </w:r>
          </w:p>
        </w:tc>
        <w:tc>
          <w:tcPr>
            <w:tcW w:w="6271" w:type="dxa"/>
          </w:tcPr>
          <w:p w14:paraId="026D689E" w14:textId="77777777" w:rsidR="000E74AE" w:rsidRPr="00D237C2" w:rsidRDefault="000E74AE" w:rsidP="000E74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 кафедры урологии</w:t>
            </w:r>
          </w:p>
          <w:p w14:paraId="37367649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4AE" w:rsidRPr="00D237C2" w14:paraId="33A6BEF3" w14:textId="77777777" w:rsidTr="00513AE9">
        <w:trPr>
          <w:trHeight w:val="20"/>
        </w:trPr>
        <w:tc>
          <w:tcPr>
            <w:tcW w:w="851" w:type="dxa"/>
          </w:tcPr>
          <w:p w14:paraId="14F49394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05CE4BFE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3969" w:type="dxa"/>
          </w:tcPr>
          <w:p w14:paraId="5645FDBA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мбулова Бэла Тельмановна</w:t>
            </w:r>
          </w:p>
        </w:tc>
        <w:tc>
          <w:tcPr>
            <w:tcW w:w="6271" w:type="dxa"/>
          </w:tcPr>
          <w:p w14:paraId="5623BA16" w14:textId="7EEC73D1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урологии Казахстанско-Российского университета</w:t>
            </w:r>
          </w:p>
        </w:tc>
      </w:tr>
      <w:tr w:rsidR="000E74AE" w:rsidRPr="00D237C2" w14:paraId="420FA786" w14:textId="77777777" w:rsidTr="00513AE9">
        <w:trPr>
          <w:trHeight w:val="20"/>
        </w:trPr>
        <w:tc>
          <w:tcPr>
            <w:tcW w:w="851" w:type="dxa"/>
          </w:tcPr>
          <w:p w14:paraId="16D45AB9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2DC63725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аучный центр</w:t>
            </w:r>
          </w:p>
          <w:p w14:paraId="283E605B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логии им.академика</w:t>
            </w:r>
          </w:p>
          <w:p w14:paraId="6BA92892" w14:textId="7C035BB2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У.Джарбусынова</w:t>
            </w:r>
          </w:p>
        </w:tc>
        <w:tc>
          <w:tcPr>
            <w:tcW w:w="3969" w:type="dxa"/>
          </w:tcPr>
          <w:p w14:paraId="5386602D" w14:textId="0882DE42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телиева Ляззат Асановна</w:t>
            </w:r>
          </w:p>
        </w:tc>
        <w:tc>
          <w:tcPr>
            <w:tcW w:w="6271" w:type="dxa"/>
          </w:tcPr>
          <w:p w14:paraId="652470FE" w14:textId="72C27C29" w:rsidR="000E74AE" w:rsidRPr="00D237C2" w:rsidRDefault="00144988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ща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урсом урологии, директор департамент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ы НУО «КРМУ»</w:t>
            </w:r>
          </w:p>
        </w:tc>
      </w:tr>
      <w:tr w:rsidR="000E74AE" w:rsidRPr="00D237C2" w14:paraId="0124FA77" w14:textId="77777777" w:rsidTr="00513AE9">
        <w:trPr>
          <w:trHeight w:val="20"/>
        </w:trPr>
        <w:tc>
          <w:tcPr>
            <w:tcW w:w="14601" w:type="dxa"/>
            <w:gridSpan w:val="4"/>
            <w:vAlign w:val="center"/>
          </w:tcPr>
          <w:p w14:paraId="68A39AF0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AA50E" w14:textId="246C4519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а «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ушерство и гинекология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0BB0112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4AE" w:rsidRPr="00D237C2" w14:paraId="5FB44C54" w14:textId="77777777" w:rsidTr="00513AE9">
        <w:trPr>
          <w:trHeight w:val="20"/>
        </w:trPr>
        <w:tc>
          <w:tcPr>
            <w:tcW w:w="851" w:type="dxa"/>
          </w:tcPr>
          <w:p w14:paraId="02A9626E" w14:textId="77777777" w:rsidR="000E74AE" w:rsidRPr="00D237C2" w:rsidRDefault="000E74AE" w:rsidP="000E74AE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510" w:type="dxa"/>
          </w:tcPr>
          <w:p w14:paraId="3731B61B" w14:textId="499E12BB" w:rsidR="000E74AE" w:rsidRPr="00D237C2" w:rsidRDefault="000E74AE" w:rsidP="000E74AE">
            <w:pPr>
              <w:pStyle w:val="a6"/>
              <w:spacing w:before="100" w:beforeAutospacing="1" w:after="100" w:afterAutospacing="1"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14:paraId="09240C3A" w14:textId="67822BA0" w:rsidR="000E74AE" w:rsidRPr="00D237C2" w:rsidRDefault="000E74AE" w:rsidP="000E74AE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6271" w:type="dxa"/>
          </w:tcPr>
          <w:p w14:paraId="46F5D334" w14:textId="77777777" w:rsidR="000E74AE" w:rsidRPr="00D237C2" w:rsidRDefault="000E74AE" w:rsidP="000E74AE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0E74AE" w:rsidRPr="00D237C2" w14:paraId="36C35EBE" w14:textId="77777777" w:rsidTr="00513AE9">
        <w:trPr>
          <w:trHeight w:val="795"/>
        </w:trPr>
        <w:tc>
          <w:tcPr>
            <w:tcW w:w="851" w:type="dxa"/>
          </w:tcPr>
          <w:p w14:paraId="22E11593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59604FE0" w14:textId="7B2164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3969" w:type="dxa"/>
          </w:tcPr>
          <w:p w14:paraId="5EE51A51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лялова Гульшат Турсуновна</w:t>
            </w:r>
          </w:p>
        </w:tc>
        <w:tc>
          <w:tcPr>
            <w:tcW w:w="6271" w:type="dxa"/>
          </w:tcPr>
          <w:p w14:paraId="162F7C61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акушерства и гинекологии №2</w:t>
            </w:r>
          </w:p>
        </w:tc>
      </w:tr>
      <w:tr w:rsidR="000E74AE" w:rsidRPr="00D237C2" w14:paraId="04706920" w14:textId="77777777" w:rsidTr="00513AE9">
        <w:trPr>
          <w:trHeight w:val="421"/>
        </w:trPr>
        <w:tc>
          <w:tcPr>
            <w:tcW w:w="851" w:type="dxa"/>
          </w:tcPr>
          <w:p w14:paraId="00168022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7A3E5B69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4545BACA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жетова Жанерке Рахимбаевна</w:t>
            </w:r>
          </w:p>
        </w:tc>
        <w:tc>
          <w:tcPr>
            <w:tcW w:w="6271" w:type="dxa"/>
          </w:tcPr>
          <w:p w14:paraId="1F1BB160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акушерства и гинекологии №1</w:t>
            </w:r>
          </w:p>
        </w:tc>
      </w:tr>
      <w:tr w:rsidR="000E74AE" w:rsidRPr="00D237C2" w14:paraId="2796F14B" w14:textId="77777777" w:rsidTr="00513AE9">
        <w:trPr>
          <w:trHeight w:val="421"/>
        </w:trPr>
        <w:tc>
          <w:tcPr>
            <w:tcW w:w="851" w:type="dxa"/>
          </w:tcPr>
          <w:p w14:paraId="502AD300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15ED7886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52357822" w14:textId="7DA29F4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дья</w:t>
            </w:r>
            <w:r w:rsidR="00144988"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а Галина Угубаевна</w:t>
            </w:r>
          </w:p>
        </w:tc>
        <w:tc>
          <w:tcPr>
            <w:tcW w:w="6271" w:type="dxa"/>
          </w:tcPr>
          <w:p w14:paraId="684E86D1" w14:textId="12DC2632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 акушерства и гинекологии №1</w:t>
            </w:r>
          </w:p>
        </w:tc>
      </w:tr>
      <w:tr w:rsidR="000E74AE" w:rsidRPr="00D237C2" w14:paraId="6217D6BB" w14:textId="77777777" w:rsidTr="00513AE9">
        <w:trPr>
          <w:trHeight w:val="421"/>
        </w:trPr>
        <w:tc>
          <w:tcPr>
            <w:tcW w:w="851" w:type="dxa"/>
          </w:tcPr>
          <w:p w14:paraId="60959014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64C53CE2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7DBDA056" w14:textId="7A1D530A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рзабекова Айгуль Жексенбаевна </w:t>
            </w:r>
          </w:p>
        </w:tc>
        <w:tc>
          <w:tcPr>
            <w:tcW w:w="6271" w:type="dxa"/>
          </w:tcPr>
          <w:p w14:paraId="6EBCF535" w14:textId="2197C90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оцент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акушерства и гинекологии №1</w:t>
            </w:r>
          </w:p>
        </w:tc>
      </w:tr>
      <w:tr w:rsidR="000E74AE" w:rsidRPr="00D237C2" w14:paraId="2A4C271F" w14:textId="77777777" w:rsidTr="00513AE9">
        <w:trPr>
          <w:trHeight w:val="438"/>
        </w:trPr>
        <w:tc>
          <w:tcPr>
            <w:tcW w:w="851" w:type="dxa"/>
          </w:tcPr>
          <w:p w14:paraId="677D9B68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58BFDA1E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531F9BF8" w14:textId="6CAA64DF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ардемалиева Нуржамал Женисовна </w:t>
            </w:r>
          </w:p>
        </w:tc>
        <w:tc>
          <w:tcPr>
            <w:tcW w:w="6271" w:type="dxa"/>
          </w:tcPr>
          <w:p w14:paraId="7EAF6895" w14:textId="63C17896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екан международного факультета</w:t>
            </w:r>
          </w:p>
        </w:tc>
      </w:tr>
      <w:tr w:rsidR="000E74AE" w:rsidRPr="00D237C2" w14:paraId="4B20FD2F" w14:textId="77777777" w:rsidTr="00513AE9">
        <w:trPr>
          <w:trHeight w:val="435"/>
        </w:trPr>
        <w:tc>
          <w:tcPr>
            <w:tcW w:w="851" w:type="dxa"/>
          </w:tcPr>
          <w:p w14:paraId="00BE4EE9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1FE5E5A9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A853E5" w14:textId="5FEC9F25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усанова Гулдана Нурбековна</w:t>
            </w:r>
          </w:p>
        </w:tc>
        <w:tc>
          <w:tcPr>
            <w:tcW w:w="6271" w:type="dxa"/>
          </w:tcPr>
          <w:p w14:paraId="41A752D1" w14:textId="66F47E64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акушерства и гинекологии</w:t>
            </w:r>
          </w:p>
        </w:tc>
      </w:tr>
      <w:tr w:rsidR="000E74AE" w:rsidRPr="00D237C2" w14:paraId="6E222B10" w14:textId="77777777" w:rsidTr="00513AE9">
        <w:trPr>
          <w:trHeight w:val="435"/>
        </w:trPr>
        <w:tc>
          <w:tcPr>
            <w:tcW w:w="851" w:type="dxa"/>
          </w:tcPr>
          <w:p w14:paraId="4B9DC512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7E9E2AF0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E22C81" w14:textId="4F79E9B0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баева Таттыгуль Юрьевна</w:t>
            </w:r>
          </w:p>
        </w:tc>
        <w:tc>
          <w:tcPr>
            <w:tcW w:w="6271" w:type="dxa"/>
          </w:tcPr>
          <w:p w14:paraId="43D21952" w14:textId="740FB451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акушерства и гинекологии</w:t>
            </w:r>
          </w:p>
        </w:tc>
      </w:tr>
      <w:tr w:rsidR="000E74AE" w:rsidRPr="00D237C2" w14:paraId="260DA032" w14:textId="77777777" w:rsidTr="00513AE9">
        <w:trPr>
          <w:trHeight w:val="435"/>
        </w:trPr>
        <w:tc>
          <w:tcPr>
            <w:tcW w:w="851" w:type="dxa"/>
          </w:tcPr>
          <w:p w14:paraId="2FDB0192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7FD80225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CD749EB" w14:textId="09556D34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ыбаева Айгуль Сметовна</w:t>
            </w:r>
          </w:p>
        </w:tc>
        <w:tc>
          <w:tcPr>
            <w:tcW w:w="6271" w:type="dxa"/>
          </w:tcPr>
          <w:p w14:paraId="0A3B753F" w14:textId="32B6BCFA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акушерства и гинекологии</w:t>
            </w:r>
          </w:p>
        </w:tc>
      </w:tr>
      <w:tr w:rsidR="000E74AE" w:rsidRPr="00D237C2" w14:paraId="1C8235B2" w14:textId="77777777" w:rsidTr="00513AE9">
        <w:trPr>
          <w:trHeight w:val="20"/>
        </w:trPr>
        <w:tc>
          <w:tcPr>
            <w:tcW w:w="851" w:type="dxa"/>
          </w:tcPr>
          <w:p w14:paraId="4685A801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08AFCBE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  <w:p w14:paraId="3F0EB85A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32C3186E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дунова Гульмира Сансызбаевна</w:t>
            </w:r>
          </w:p>
        </w:tc>
        <w:tc>
          <w:tcPr>
            <w:tcW w:w="6271" w:type="dxa"/>
          </w:tcPr>
          <w:p w14:paraId="018D1599" w14:textId="7250B40A" w:rsidR="000E74AE" w:rsidRPr="00D237C2" w:rsidRDefault="000E74AE" w:rsidP="000E74A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ководитель ОП по резидентуре, ассистент профессора</w:t>
            </w:r>
          </w:p>
        </w:tc>
      </w:tr>
      <w:tr w:rsidR="000E74AE" w:rsidRPr="00D237C2" w14:paraId="736DCD43" w14:textId="77777777" w:rsidTr="00513AE9">
        <w:trPr>
          <w:trHeight w:val="20"/>
        </w:trPr>
        <w:tc>
          <w:tcPr>
            <w:tcW w:w="851" w:type="dxa"/>
          </w:tcPr>
          <w:p w14:paraId="4A52C076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3AE4931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  <w:p w14:paraId="303AC88D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5A2C8457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ышева Гульяш Алтынгазиевна</w:t>
            </w:r>
          </w:p>
        </w:tc>
        <w:tc>
          <w:tcPr>
            <w:tcW w:w="6271" w:type="dxa"/>
          </w:tcPr>
          <w:p w14:paraId="78DDE381" w14:textId="35701E63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акушерства и гинекологии</w:t>
            </w:r>
          </w:p>
        </w:tc>
      </w:tr>
      <w:tr w:rsidR="000E74AE" w:rsidRPr="00D237C2" w14:paraId="70BDBE6E" w14:textId="77777777" w:rsidTr="00513AE9">
        <w:trPr>
          <w:trHeight w:val="468"/>
        </w:trPr>
        <w:tc>
          <w:tcPr>
            <w:tcW w:w="851" w:type="dxa"/>
          </w:tcPr>
          <w:p w14:paraId="566877DA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00CAD16C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969" w:type="dxa"/>
          </w:tcPr>
          <w:p w14:paraId="7FD0CCEF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канова Светлана Юрьевна</w:t>
            </w:r>
          </w:p>
        </w:tc>
        <w:tc>
          <w:tcPr>
            <w:tcW w:w="6271" w:type="dxa"/>
          </w:tcPr>
          <w:p w14:paraId="0852EF94" w14:textId="2DFFEA65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афедры акушерства и гинекологии №1 </w:t>
            </w:r>
          </w:p>
        </w:tc>
      </w:tr>
      <w:tr w:rsidR="000E74AE" w:rsidRPr="00D237C2" w14:paraId="4A698629" w14:textId="77777777" w:rsidTr="00513AE9">
        <w:trPr>
          <w:trHeight w:val="20"/>
        </w:trPr>
        <w:tc>
          <w:tcPr>
            <w:tcW w:w="851" w:type="dxa"/>
          </w:tcPr>
          <w:p w14:paraId="3A3F6E9C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2E8318D6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О «Южно-Казахстанская медицинская академия»</w:t>
            </w:r>
          </w:p>
        </w:tc>
        <w:tc>
          <w:tcPr>
            <w:tcW w:w="3969" w:type="dxa"/>
          </w:tcPr>
          <w:p w14:paraId="765C8C20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баева Салтанат Налибеккызы</w:t>
            </w:r>
          </w:p>
        </w:tc>
        <w:tc>
          <w:tcPr>
            <w:tcW w:w="6271" w:type="dxa"/>
          </w:tcPr>
          <w:p w14:paraId="5778A547" w14:textId="46A73013" w:rsidR="000E74AE" w:rsidRPr="00D237C2" w:rsidRDefault="000E74AE" w:rsidP="000E74AE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акушерства и гинекологии</w:t>
            </w:r>
          </w:p>
        </w:tc>
      </w:tr>
      <w:tr w:rsidR="000E74AE" w:rsidRPr="00D237C2" w14:paraId="4FC069AE" w14:textId="77777777" w:rsidTr="00513AE9">
        <w:trPr>
          <w:trHeight w:val="20"/>
        </w:trPr>
        <w:tc>
          <w:tcPr>
            <w:tcW w:w="851" w:type="dxa"/>
          </w:tcPr>
          <w:p w14:paraId="4D4CA5EA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085E5BE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3969" w:type="dxa"/>
          </w:tcPr>
          <w:p w14:paraId="7BCB546E" w14:textId="59383AD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фканова Магрифа Нигметовна</w:t>
            </w:r>
          </w:p>
        </w:tc>
        <w:tc>
          <w:tcPr>
            <w:tcW w:w="6271" w:type="dxa"/>
          </w:tcPr>
          <w:p w14:paraId="4272F8D2" w14:textId="7D0EB868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урса акушерства и гинекологии кафедры постдипломного образования</w:t>
            </w:r>
          </w:p>
        </w:tc>
      </w:tr>
      <w:tr w:rsidR="000E74AE" w:rsidRPr="00D237C2" w14:paraId="5176E01E" w14:textId="77777777" w:rsidTr="00513AE9">
        <w:trPr>
          <w:trHeight w:val="199"/>
        </w:trPr>
        <w:tc>
          <w:tcPr>
            <w:tcW w:w="851" w:type="dxa"/>
          </w:tcPr>
          <w:p w14:paraId="23A30670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403AC271" w14:textId="3ECA5062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О «Научный центр акушерства, гинекологии и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ринатологии»</w:t>
            </w:r>
          </w:p>
        </w:tc>
        <w:tc>
          <w:tcPr>
            <w:tcW w:w="3969" w:type="dxa"/>
          </w:tcPr>
          <w:p w14:paraId="29423508" w14:textId="17ABFAD2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юпова Лаура Саясатовна</w:t>
            </w:r>
          </w:p>
        </w:tc>
        <w:tc>
          <w:tcPr>
            <w:tcW w:w="6271" w:type="dxa"/>
          </w:tcPr>
          <w:p w14:paraId="6BF92E6C" w14:textId="07DA1C94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слевузовского образования</w:t>
            </w:r>
          </w:p>
        </w:tc>
      </w:tr>
      <w:tr w:rsidR="000E74AE" w:rsidRPr="00D237C2" w14:paraId="40401FC5" w14:textId="77777777" w:rsidTr="00513AE9">
        <w:trPr>
          <w:trHeight w:val="199"/>
        </w:trPr>
        <w:tc>
          <w:tcPr>
            <w:tcW w:w="851" w:type="dxa"/>
          </w:tcPr>
          <w:p w14:paraId="42A42DDD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2F8044C3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66DABFA2" w14:textId="208987D4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сова Ирина Калибековна</w:t>
            </w:r>
          </w:p>
        </w:tc>
        <w:tc>
          <w:tcPr>
            <w:tcW w:w="6271" w:type="dxa"/>
          </w:tcPr>
          <w:p w14:paraId="70F69F09" w14:textId="38927B04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еподаватель отдела послевузовского образования</w:t>
            </w:r>
          </w:p>
        </w:tc>
      </w:tr>
      <w:tr w:rsidR="000E74AE" w:rsidRPr="00D237C2" w14:paraId="66B00F55" w14:textId="77777777" w:rsidTr="00513AE9">
        <w:trPr>
          <w:trHeight w:val="701"/>
        </w:trPr>
        <w:tc>
          <w:tcPr>
            <w:tcW w:w="851" w:type="dxa"/>
          </w:tcPr>
          <w:p w14:paraId="5880B48A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5C9B0393" w14:textId="3FCC6A8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й Казахско-Турецкий университет имени Х.А. Ясави</w:t>
            </w:r>
          </w:p>
        </w:tc>
        <w:tc>
          <w:tcPr>
            <w:tcW w:w="3969" w:type="dxa"/>
          </w:tcPr>
          <w:p w14:paraId="41E4F864" w14:textId="441BFDD3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імбекова Лаззат Мыктыбековна</w:t>
            </w:r>
          </w:p>
        </w:tc>
        <w:tc>
          <w:tcPr>
            <w:tcW w:w="6271" w:type="dxa"/>
          </w:tcPr>
          <w:p w14:paraId="0819F3F1" w14:textId="41D8D4B0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акушерства и гинекологии</w:t>
            </w:r>
          </w:p>
        </w:tc>
      </w:tr>
      <w:tr w:rsidR="000E74AE" w:rsidRPr="00D237C2" w14:paraId="33A178E0" w14:textId="77777777" w:rsidTr="00513AE9">
        <w:trPr>
          <w:trHeight w:val="701"/>
        </w:trPr>
        <w:tc>
          <w:tcPr>
            <w:tcW w:w="851" w:type="dxa"/>
          </w:tcPr>
          <w:p w14:paraId="1E1EBD5F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1C53A1FB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4F79E410" w14:textId="158FAE3C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ов Алибек Амирович</w:t>
            </w:r>
          </w:p>
        </w:tc>
        <w:tc>
          <w:tcPr>
            <w:tcW w:w="6271" w:type="dxa"/>
          </w:tcPr>
          <w:p w14:paraId="122F1767" w14:textId="3D46FC9D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 акушерства и гинекологии</w:t>
            </w:r>
          </w:p>
        </w:tc>
      </w:tr>
      <w:tr w:rsidR="000E74AE" w:rsidRPr="00D237C2" w14:paraId="7B41269B" w14:textId="77777777" w:rsidTr="00513AE9">
        <w:trPr>
          <w:trHeight w:val="20"/>
        </w:trPr>
        <w:tc>
          <w:tcPr>
            <w:tcW w:w="14601" w:type="dxa"/>
            <w:gridSpan w:val="4"/>
            <w:vAlign w:val="center"/>
          </w:tcPr>
          <w:p w14:paraId="0B492538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259A0E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ологическая анатомия и </w:t>
            </w:r>
            <w:proofErr w:type="spellStart"/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удебно</w:t>
            </w:r>
            <w:proofErr w:type="spellEnd"/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медицинская экспертиза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0D93D438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4AE" w:rsidRPr="00D237C2" w14:paraId="43EB315A" w14:textId="77777777" w:rsidTr="00513AE9">
        <w:trPr>
          <w:trHeight w:val="20"/>
        </w:trPr>
        <w:tc>
          <w:tcPr>
            <w:tcW w:w="851" w:type="dxa"/>
          </w:tcPr>
          <w:p w14:paraId="0D730657" w14:textId="77777777" w:rsidR="000E74AE" w:rsidRPr="00D237C2" w:rsidRDefault="000E74AE" w:rsidP="000E74AE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510" w:type="dxa"/>
          </w:tcPr>
          <w:p w14:paraId="10C6FF2A" w14:textId="1C35A723" w:rsidR="000E74AE" w:rsidRPr="00D237C2" w:rsidRDefault="000E74AE" w:rsidP="000E74AE">
            <w:pPr>
              <w:pStyle w:val="a6"/>
              <w:spacing w:before="100" w:beforeAutospacing="1" w:after="100" w:afterAutospacing="1"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14:paraId="3D37B3A4" w14:textId="65190568" w:rsidR="000E74AE" w:rsidRPr="00D237C2" w:rsidRDefault="000E74AE" w:rsidP="000E74AE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6271" w:type="dxa"/>
          </w:tcPr>
          <w:p w14:paraId="1CF37C10" w14:textId="77777777" w:rsidR="000E74AE" w:rsidRPr="00D237C2" w:rsidRDefault="000E74AE" w:rsidP="000E74AE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E05AFC" w:rsidRPr="00D237C2" w14:paraId="1DB5CE2E" w14:textId="77777777" w:rsidTr="00513AE9">
        <w:trPr>
          <w:trHeight w:val="377"/>
        </w:trPr>
        <w:tc>
          <w:tcPr>
            <w:tcW w:w="851" w:type="dxa"/>
          </w:tcPr>
          <w:p w14:paraId="30D124BC" w14:textId="77777777" w:rsidR="00E05AFC" w:rsidRPr="00D237C2" w:rsidRDefault="00E05AF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25E336B1" w14:textId="3D95BA80" w:rsidR="00E05AFC" w:rsidRPr="00D237C2" w:rsidRDefault="00E05AFC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3969" w:type="dxa"/>
          </w:tcPr>
          <w:p w14:paraId="180BE674" w14:textId="6AF7B7E3" w:rsidR="00E05AFC" w:rsidRPr="00D237C2" w:rsidRDefault="00E05AFC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ипов Всеволод Дмитриевич</w:t>
            </w:r>
          </w:p>
        </w:tc>
        <w:tc>
          <w:tcPr>
            <w:tcW w:w="6271" w:type="dxa"/>
          </w:tcPr>
          <w:p w14:paraId="0EFD125A" w14:textId="708C3B6A" w:rsidR="00E05AFC" w:rsidRPr="00D237C2" w:rsidRDefault="00E05AFC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судебной медицины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E05AFC" w:rsidRPr="00D237C2" w14:paraId="61565FC8" w14:textId="77777777" w:rsidTr="00E05AFC">
        <w:trPr>
          <w:trHeight w:val="421"/>
        </w:trPr>
        <w:tc>
          <w:tcPr>
            <w:tcW w:w="851" w:type="dxa"/>
          </w:tcPr>
          <w:p w14:paraId="62B37920" w14:textId="77777777" w:rsidR="00E05AFC" w:rsidRPr="00D237C2" w:rsidRDefault="00E05AF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1A3AA63B" w14:textId="77777777" w:rsidR="00E05AFC" w:rsidRPr="00D237C2" w:rsidRDefault="00E05AFC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5707E499" w14:textId="77777777" w:rsidR="00E05AFC" w:rsidRPr="00D237C2" w:rsidRDefault="00E05AFC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екенова Кенжекыз Боранбаевна</w:t>
            </w:r>
          </w:p>
        </w:tc>
        <w:tc>
          <w:tcPr>
            <w:tcW w:w="6271" w:type="dxa"/>
          </w:tcPr>
          <w:p w14:paraId="0BE167C3" w14:textId="53A773B4" w:rsidR="00E05AFC" w:rsidRPr="00D237C2" w:rsidRDefault="00E05AFC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ая кафедрой патологической анатомии </w:t>
            </w:r>
          </w:p>
        </w:tc>
      </w:tr>
      <w:tr w:rsidR="00E05AFC" w:rsidRPr="00D237C2" w14:paraId="2C30FECC" w14:textId="77777777" w:rsidTr="00E05AFC">
        <w:trPr>
          <w:trHeight w:val="575"/>
        </w:trPr>
        <w:tc>
          <w:tcPr>
            <w:tcW w:w="851" w:type="dxa"/>
          </w:tcPr>
          <w:p w14:paraId="71391DA2" w14:textId="77777777" w:rsidR="00E05AFC" w:rsidRPr="00D237C2" w:rsidRDefault="00E05AF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3732B5D4" w14:textId="77777777" w:rsidR="00E05AFC" w:rsidRPr="00D237C2" w:rsidRDefault="00E05AFC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2F766819" w14:textId="1E6E5D8B" w:rsidR="00E05AFC" w:rsidRPr="00D237C2" w:rsidRDefault="00E05AFC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Толкын Зейнакабиденовна</w:t>
            </w:r>
          </w:p>
        </w:tc>
        <w:tc>
          <w:tcPr>
            <w:tcW w:w="6271" w:type="dxa"/>
          </w:tcPr>
          <w:p w14:paraId="6C845801" w14:textId="0F110955" w:rsidR="00E05AFC" w:rsidRPr="00D237C2" w:rsidRDefault="00E05AFC" w:rsidP="000E74A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ессор кафедры судебной медицины</w:t>
            </w:r>
          </w:p>
        </w:tc>
      </w:tr>
      <w:tr w:rsidR="000E74AE" w:rsidRPr="00D237C2" w14:paraId="117130B0" w14:textId="77777777" w:rsidTr="00513AE9">
        <w:trPr>
          <w:trHeight w:val="20"/>
        </w:trPr>
        <w:tc>
          <w:tcPr>
            <w:tcW w:w="851" w:type="dxa"/>
          </w:tcPr>
          <w:p w14:paraId="49A5617C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899A61D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69869F18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шериева Улдана Алшериевна</w:t>
            </w:r>
          </w:p>
        </w:tc>
        <w:tc>
          <w:tcPr>
            <w:tcW w:w="6271" w:type="dxa"/>
          </w:tcPr>
          <w:p w14:paraId="6C923F85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патологической анатомии</w:t>
            </w:r>
          </w:p>
          <w:p w14:paraId="419BCF6C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4AE" w:rsidRPr="00D237C2" w14:paraId="263E3EA0" w14:textId="77777777" w:rsidTr="00513AE9">
        <w:trPr>
          <w:trHeight w:val="20"/>
        </w:trPr>
        <w:tc>
          <w:tcPr>
            <w:tcW w:w="851" w:type="dxa"/>
          </w:tcPr>
          <w:p w14:paraId="3E658A3B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5874DF69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  <w:p w14:paraId="16ABA127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51521F1F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бекова Сауле Амангельдиевна</w:t>
            </w:r>
          </w:p>
        </w:tc>
        <w:tc>
          <w:tcPr>
            <w:tcW w:w="6271" w:type="dxa"/>
          </w:tcPr>
          <w:p w14:paraId="5680CCD0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оциированный профессор кафедры патологии, </w:t>
            </w:r>
          </w:p>
        </w:tc>
      </w:tr>
      <w:tr w:rsidR="000E74AE" w:rsidRPr="00D237C2" w14:paraId="5327C315" w14:textId="77777777" w:rsidTr="00513AE9">
        <w:trPr>
          <w:trHeight w:val="20"/>
        </w:trPr>
        <w:tc>
          <w:tcPr>
            <w:tcW w:w="851" w:type="dxa"/>
          </w:tcPr>
          <w:p w14:paraId="3CF54BA7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2964231B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  <w:p w14:paraId="01A389B2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79E61EB1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бдарбаева Дария Муратовна</w:t>
            </w:r>
          </w:p>
        </w:tc>
        <w:tc>
          <w:tcPr>
            <w:tcW w:w="6271" w:type="dxa"/>
          </w:tcPr>
          <w:p w14:paraId="0C3472E0" w14:textId="7FC61C19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едующая кафедрой патологической анатомии и судебной медицины им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.В.Пругло</w:t>
            </w:r>
            <w:proofErr w:type="spellEnd"/>
          </w:p>
        </w:tc>
      </w:tr>
      <w:tr w:rsidR="000E74AE" w:rsidRPr="00D237C2" w14:paraId="0B8D3D4F" w14:textId="77777777" w:rsidTr="00513AE9">
        <w:trPr>
          <w:trHeight w:val="715"/>
        </w:trPr>
        <w:tc>
          <w:tcPr>
            <w:tcW w:w="851" w:type="dxa"/>
          </w:tcPr>
          <w:p w14:paraId="3773CFF3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 w:val="restart"/>
          </w:tcPr>
          <w:p w14:paraId="70FD7684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3969" w:type="dxa"/>
          </w:tcPr>
          <w:p w14:paraId="46B88C9B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нкулова Айгуль Болатовна</w:t>
            </w:r>
          </w:p>
        </w:tc>
        <w:tc>
          <w:tcPr>
            <w:tcW w:w="6271" w:type="dxa"/>
          </w:tcPr>
          <w:p w14:paraId="30F6EA74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патологической анатомии и судебной медицины</w:t>
            </w:r>
          </w:p>
        </w:tc>
      </w:tr>
      <w:tr w:rsidR="000E74AE" w:rsidRPr="00D237C2" w14:paraId="18A73017" w14:textId="77777777" w:rsidTr="00513AE9">
        <w:trPr>
          <w:trHeight w:val="747"/>
        </w:trPr>
        <w:tc>
          <w:tcPr>
            <w:tcW w:w="851" w:type="dxa"/>
          </w:tcPr>
          <w:p w14:paraId="4475B905" w14:textId="77777777" w:rsidR="000E74AE" w:rsidRPr="00D237C2" w:rsidRDefault="000E74AE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14:paraId="7347CCEE" w14:textId="77777777" w:rsidR="000E74AE" w:rsidRPr="00D237C2" w:rsidRDefault="000E74AE" w:rsidP="000E74A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248DB7AE" w14:textId="77777777" w:rsidR="000E74AE" w:rsidRPr="00D237C2" w:rsidRDefault="000E74AE" w:rsidP="000E74AE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анов Сапаргали Бекжанович</w:t>
            </w:r>
          </w:p>
        </w:tc>
        <w:tc>
          <w:tcPr>
            <w:tcW w:w="6271" w:type="dxa"/>
          </w:tcPr>
          <w:p w14:paraId="6BCC535E" w14:textId="77777777" w:rsidR="000E74AE" w:rsidRPr="00D237C2" w:rsidRDefault="000E74AE" w:rsidP="000E7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нормальной и топографической анатомии с оперативной хирургией</w:t>
            </w:r>
          </w:p>
        </w:tc>
      </w:tr>
      <w:tr w:rsidR="000E74AE" w:rsidRPr="00D237C2" w14:paraId="0FAB3C26" w14:textId="77777777" w:rsidTr="00513AE9">
        <w:trPr>
          <w:trHeight w:val="20"/>
        </w:trPr>
        <w:tc>
          <w:tcPr>
            <w:tcW w:w="14601" w:type="dxa"/>
            <w:gridSpan w:val="4"/>
            <w:vAlign w:val="center"/>
          </w:tcPr>
          <w:p w14:paraId="6B8A248F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9824E" w14:textId="7F723622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а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 w:rsidR="00E05AFC" w:rsidRPr="00D23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диология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14:paraId="5AF8A3A8" w14:textId="77777777" w:rsidR="000E74AE" w:rsidRPr="00D237C2" w:rsidRDefault="000E74AE" w:rsidP="000E7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4AE" w:rsidRPr="00D237C2" w14:paraId="4BB5FD9B" w14:textId="77777777" w:rsidTr="00513AE9">
        <w:trPr>
          <w:trHeight w:val="20"/>
        </w:trPr>
        <w:tc>
          <w:tcPr>
            <w:tcW w:w="851" w:type="dxa"/>
          </w:tcPr>
          <w:p w14:paraId="372F48A9" w14:textId="77777777" w:rsidR="000E74AE" w:rsidRPr="00D237C2" w:rsidRDefault="000E74AE" w:rsidP="000E74AE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510" w:type="dxa"/>
          </w:tcPr>
          <w:p w14:paraId="2C03407B" w14:textId="7C8D526F" w:rsidR="000E74AE" w:rsidRPr="00D237C2" w:rsidRDefault="000E74AE" w:rsidP="000E74AE">
            <w:pPr>
              <w:pStyle w:val="a6"/>
              <w:spacing w:before="100" w:beforeAutospacing="1" w:after="100" w:afterAutospacing="1"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14:paraId="13CD744C" w14:textId="43906B2E" w:rsidR="000E74AE" w:rsidRPr="00D237C2" w:rsidRDefault="000E74AE" w:rsidP="000E74AE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6271" w:type="dxa"/>
          </w:tcPr>
          <w:p w14:paraId="4BF33145" w14:textId="77777777" w:rsidR="000E74AE" w:rsidRPr="00D237C2" w:rsidRDefault="000E74AE" w:rsidP="000E74AE">
            <w:pPr>
              <w:pStyle w:val="a6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E05AFC" w:rsidRPr="00D237C2" w14:paraId="75655928" w14:textId="77777777" w:rsidTr="00513AE9">
        <w:trPr>
          <w:trHeight w:val="20"/>
        </w:trPr>
        <w:tc>
          <w:tcPr>
            <w:tcW w:w="851" w:type="dxa"/>
          </w:tcPr>
          <w:p w14:paraId="1FCEFF79" w14:textId="77777777" w:rsidR="00E05AFC" w:rsidRPr="00D237C2" w:rsidRDefault="00E05AF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32B8877" w14:textId="4D94C7F4" w:rsidR="00E05AFC" w:rsidRPr="00D237C2" w:rsidRDefault="00E05AFC" w:rsidP="00E05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О «Казахский национальный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ц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14:paraId="225BE364" w14:textId="77777777" w:rsidR="00E05AFC" w:rsidRPr="00D237C2" w:rsidRDefault="00E05AFC" w:rsidP="00E05AF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вха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спуловна</w:t>
            </w:r>
            <w:proofErr w:type="spellEnd"/>
          </w:p>
          <w:p w14:paraId="181F3053" w14:textId="3F1FAFB4" w:rsidR="00E05AFC" w:rsidRPr="00D237C2" w:rsidRDefault="00E05AFC" w:rsidP="00E05AF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1" w:type="dxa"/>
          </w:tcPr>
          <w:p w14:paraId="7F8D93A0" w14:textId="3A2F4753" w:rsidR="00E05AFC" w:rsidRPr="00D237C2" w:rsidRDefault="00E05AFC" w:rsidP="00E0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врач высшей категории, заведующая отделением «Дневной стационар лучевой терапии»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ИИОи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ассистент кафедры онкологи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г. Алматы</w:t>
            </w:r>
          </w:p>
        </w:tc>
      </w:tr>
      <w:tr w:rsidR="00E05AFC" w:rsidRPr="00D237C2" w14:paraId="37CC41FC" w14:textId="77777777" w:rsidTr="00513AE9">
        <w:trPr>
          <w:trHeight w:val="20"/>
        </w:trPr>
        <w:tc>
          <w:tcPr>
            <w:tcW w:w="851" w:type="dxa"/>
          </w:tcPr>
          <w:p w14:paraId="4C1A536F" w14:textId="77777777" w:rsidR="00E05AFC" w:rsidRPr="00D237C2" w:rsidRDefault="00E05AF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28FFA590" w14:textId="42D00661" w:rsidR="00E05AFC" w:rsidRPr="00D237C2" w:rsidRDefault="00E05AFC" w:rsidP="00E05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3969" w:type="dxa"/>
          </w:tcPr>
          <w:p w14:paraId="727F4FCA" w14:textId="41919F2A" w:rsidR="00E05AFC" w:rsidRPr="00D237C2" w:rsidRDefault="00E05AFC" w:rsidP="00E05AF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гатбе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</w:tcPr>
          <w:p w14:paraId="1924E75B" w14:textId="0A93E5A1" w:rsidR="00E05AFC" w:rsidRPr="00D237C2" w:rsidRDefault="00E05AFC" w:rsidP="00E05A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, Заведующая  кафедрой радиологии и ядерной медицины НАО «МУА», г. Нур-Султан</w:t>
            </w:r>
          </w:p>
        </w:tc>
      </w:tr>
      <w:tr w:rsidR="00E05AFC" w:rsidRPr="00D237C2" w14:paraId="0C18CE47" w14:textId="77777777" w:rsidTr="00513AE9">
        <w:trPr>
          <w:trHeight w:val="20"/>
        </w:trPr>
        <w:tc>
          <w:tcPr>
            <w:tcW w:w="851" w:type="dxa"/>
          </w:tcPr>
          <w:p w14:paraId="320C35AB" w14:textId="77777777" w:rsidR="00E05AFC" w:rsidRPr="00D237C2" w:rsidRDefault="00E05AF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973A1C9" w14:textId="66DCFD05" w:rsidR="00E05AFC" w:rsidRPr="00D237C2" w:rsidRDefault="00E05AFC" w:rsidP="00E05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3969" w:type="dxa"/>
          </w:tcPr>
          <w:p w14:paraId="46E3971C" w14:textId="77777777" w:rsidR="00E05AFC" w:rsidRPr="00D237C2" w:rsidRDefault="00E05AFC" w:rsidP="00E05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олды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ульфайруз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ыл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4126C7F" w14:textId="15DF760E" w:rsidR="00E05AFC" w:rsidRPr="00D237C2" w:rsidRDefault="00E05AFC" w:rsidP="00E05AF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271" w:type="dxa"/>
          </w:tcPr>
          <w:p w14:paraId="51D8FAC2" w14:textId="2428F566" w:rsidR="00E05AFC" w:rsidRPr="00D237C2" w:rsidRDefault="00E05AFC" w:rsidP="00E05A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гистр медицины, Ассистент-профессор кафедры онкологии и лучевой диагностики НАО «МУК», г. Караганда</w:t>
            </w:r>
          </w:p>
        </w:tc>
      </w:tr>
      <w:tr w:rsidR="00E05AFC" w:rsidRPr="00D237C2" w14:paraId="652E2CEF" w14:textId="77777777" w:rsidTr="00513AE9">
        <w:trPr>
          <w:trHeight w:val="20"/>
        </w:trPr>
        <w:tc>
          <w:tcPr>
            <w:tcW w:w="851" w:type="dxa"/>
          </w:tcPr>
          <w:p w14:paraId="2EAE3F8D" w14:textId="77777777" w:rsidR="00E05AFC" w:rsidRPr="00D237C2" w:rsidRDefault="00E05AF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6DC8E22E" w14:textId="093C3EBE" w:rsidR="00E05AFC" w:rsidRPr="00D237C2" w:rsidRDefault="00742CA6" w:rsidP="00E05AF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Казахский научно-исследовательский институт онкологии и радиологии</w:t>
            </w:r>
          </w:p>
        </w:tc>
        <w:tc>
          <w:tcPr>
            <w:tcW w:w="3969" w:type="dxa"/>
          </w:tcPr>
          <w:p w14:paraId="4E99F65F" w14:textId="0B8B903D" w:rsidR="00E05AFC" w:rsidRPr="00D237C2" w:rsidRDefault="00E05AFC" w:rsidP="00E05AF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анкул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дос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71" w:type="dxa"/>
          </w:tcPr>
          <w:p w14:paraId="038D7780" w14:textId="04293D98" w:rsidR="00E05AFC" w:rsidRPr="00D237C2" w:rsidRDefault="00E05AFC" w:rsidP="00E0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PhD, Заведующий отделением лучевой диагностик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ИИО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г. Алматы</w:t>
            </w:r>
          </w:p>
        </w:tc>
      </w:tr>
      <w:tr w:rsidR="00E05AFC" w:rsidRPr="00D237C2" w14:paraId="4F560B85" w14:textId="77777777" w:rsidTr="00513AE9">
        <w:trPr>
          <w:trHeight w:val="20"/>
        </w:trPr>
        <w:tc>
          <w:tcPr>
            <w:tcW w:w="851" w:type="dxa"/>
          </w:tcPr>
          <w:p w14:paraId="377EB8F2" w14:textId="77777777" w:rsidR="00E05AFC" w:rsidRPr="00D237C2" w:rsidRDefault="00E05AF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1389F9E1" w14:textId="5C44584A" w:rsidR="00E05AFC" w:rsidRPr="00D237C2" w:rsidRDefault="00E05AFC" w:rsidP="00E05AF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 w:rsidR="00FE7E88"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тр ядерной медицины 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E7E88"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нкологии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Семей</w:t>
            </w:r>
          </w:p>
        </w:tc>
        <w:tc>
          <w:tcPr>
            <w:tcW w:w="3969" w:type="dxa"/>
          </w:tcPr>
          <w:p w14:paraId="2F43D7AC" w14:textId="749C34D1" w:rsidR="00E05AFC" w:rsidRPr="00D237C2" w:rsidRDefault="00E05AFC" w:rsidP="00E05AF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тант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магазы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</w:tcPr>
          <w:p w14:paraId="58B5BE65" w14:textId="27A32532" w:rsidR="00E05AFC" w:rsidRPr="00D237C2" w:rsidRDefault="00E05AFC" w:rsidP="00E0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Заместитель директора по радиологической службе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ЦЯМи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. Семей</w:t>
            </w:r>
          </w:p>
        </w:tc>
      </w:tr>
      <w:tr w:rsidR="00E05AFC" w:rsidRPr="00D237C2" w14:paraId="2FA9DA36" w14:textId="77777777" w:rsidTr="00513AE9">
        <w:trPr>
          <w:trHeight w:val="20"/>
        </w:trPr>
        <w:tc>
          <w:tcPr>
            <w:tcW w:w="851" w:type="dxa"/>
          </w:tcPr>
          <w:p w14:paraId="3304DD8F" w14:textId="77777777" w:rsidR="00E05AFC" w:rsidRPr="00D237C2" w:rsidRDefault="00E05AF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510" w:type="dxa"/>
          </w:tcPr>
          <w:p w14:paraId="5CB49489" w14:textId="3B3DA216" w:rsidR="00E05AFC" w:rsidRPr="00D237C2" w:rsidRDefault="00FE7E88" w:rsidP="00E05AF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Центр ядерной медицины и онкологии г. Семей</w:t>
            </w:r>
          </w:p>
        </w:tc>
        <w:tc>
          <w:tcPr>
            <w:tcW w:w="3969" w:type="dxa"/>
          </w:tcPr>
          <w:p w14:paraId="16B32097" w14:textId="2168CE5E" w:rsidR="00E05AFC" w:rsidRPr="00D237C2" w:rsidRDefault="00E05AFC" w:rsidP="00E05AF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риба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рик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рдыбек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1" w:type="dxa"/>
          </w:tcPr>
          <w:p w14:paraId="2A3789AF" w14:textId="4CC1AE4F" w:rsidR="00E05AFC" w:rsidRPr="00D237C2" w:rsidRDefault="00E05AFC" w:rsidP="00E05AF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Врач лучевой диагностики отделения ядерной медицины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ЦЯМи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. Семей</w:t>
            </w:r>
          </w:p>
        </w:tc>
      </w:tr>
      <w:tr w:rsidR="00E05AFC" w:rsidRPr="00D237C2" w14:paraId="04296CE5" w14:textId="77777777" w:rsidTr="00513AE9">
        <w:trPr>
          <w:trHeight w:val="20"/>
        </w:trPr>
        <w:tc>
          <w:tcPr>
            <w:tcW w:w="851" w:type="dxa"/>
          </w:tcPr>
          <w:p w14:paraId="22252914" w14:textId="77777777" w:rsidR="00E05AFC" w:rsidRPr="00D237C2" w:rsidRDefault="00E05AFC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10" w:type="dxa"/>
          </w:tcPr>
          <w:p w14:paraId="06A5A77B" w14:textId="13392B3D" w:rsidR="00E05AFC" w:rsidRPr="00D237C2" w:rsidRDefault="00E05AFC" w:rsidP="00E05A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FE7E88"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циональный научный кардиохирургический центр</w:t>
            </w:r>
          </w:p>
        </w:tc>
        <w:tc>
          <w:tcPr>
            <w:tcW w:w="3969" w:type="dxa"/>
          </w:tcPr>
          <w:p w14:paraId="1C16CA8A" w14:textId="32FD1412" w:rsidR="00E05AFC" w:rsidRPr="00D237C2" w:rsidRDefault="00E05AFC" w:rsidP="00E05AFC">
            <w:pPr>
              <w:pStyle w:val="a3"/>
              <w:tabs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аутов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аирх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кполат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71" w:type="dxa"/>
          </w:tcPr>
          <w:p w14:paraId="3164D418" w14:textId="31F7C178" w:rsidR="00E05AFC" w:rsidRPr="00D237C2" w:rsidRDefault="00E05AFC" w:rsidP="00E0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, Заведующий отделением лучевой диагностики ННКЦ г. Нур-Султан</w:t>
            </w:r>
          </w:p>
        </w:tc>
      </w:tr>
    </w:tbl>
    <w:p w14:paraId="424F09D1" w14:textId="77777777" w:rsidR="00741ACD" w:rsidRPr="00D237C2" w:rsidRDefault="00741ACD" w:rsidP="00015576">
      <w:pPr>
        <w:pStyle w:val="1"/>
        <w:spacing w:line="276" w:lineRule="auto"/>
        <w:ind w:left="0"/>
        <w:jc w:val="center"/>
        <w:rPr>
          <w:sz w:val="24"/>
          <w:szCs w:val="24"/>
          <w:lang w:val="ru-RU"/>
        </w:rPr>
      </w:pPr>
    </w:p>
    <w:tbl>
      <w:tblPr>
        <w:tblStyle w:val="a5"/>
        <w:tblW w:w="1460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264"/>
        <w:gridCol w:w="3257"/>
        <w:gridCol w:w="3685"/>
        <w:gridCol w:w="3828"/>
      </w:tblGrid>
      <w:tr w:rsidR="008164A3" w:rsidRPr="00D237C2" w14:paraId="541C0F7B" w14:textId="77777777" w:rsidTr="00AF56B2">
        <w:trPr>
          <w:trHeight w:val="811"/>
        </w:trPr>
        <w:tc>
          <w:tcPr>
            <w:tcW w:w="14601" w:type="dxa"/>
            <w:gridSpan w:val="5"/>
          </w:tcPr>
          <w:p w14:paraId="6D38746F" w14:textId="77777777" w:rsidR="008164A3" w:rsidRPr="00D237C2" w:rsidRDefault="008164A3" w:rsidP="008164A3">
            <w:pPr>
              <w:pStyle w:val="1"/>
              <w:spacing w:line="276" w:lineRule="auto"/>
              <w:ind w:left="0"/>
              <w:jc w:val="center"/>
              <w:outlineLvl w:val="0"/>
              <w:rPr>
                <w:sz w:val="24"/>
                <w:szCs w:val="24"/>
                <w:lang w:val="ru-RU"/>
              </w:rPr>
            </w:pPr>
          </w:p>
          <w:p w14:paraId="29D7BA8A" w14:textId="6B20694D" w:rsidR="008164A3" w:rsidRPr="00D237C2" w:rsidRDefault="008164A3" w:rsidP="00383744">
            <w:pPr>
              <w:pStyle w:val="1"/>
              <w:ind w:left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D237C2">
              <w:rPr>
                <w:sz w:val="24"/>
                <w:szCs w:val="24"/>
                <w:lang w:val="ru-RU"/>
              </w:rPr>
              <w:t xml:space="preserve">Состав Комитетов ГУП </w:t>
            </w:r>
            <w:r w:rsidR="00427F1D" w:rsidRPr="00D237C2">
              <w:rPr>
                <w:sz w:val="24"/>
                <w:szCs w:val="24"/>
                <w:lang w:val="ru-RU"/>
              </w:rPr>
              <w:t>программ</w:t>
            </w:r>
            <w:r w:rsidRPr="00D237C2">
              <w:rPr>
                <w:sz w:val="24"/>
                <w:szCs w:val="24"/>
                <w:lang w:val="ru-RU"/>
              </w:rPr>
              <w:t xml:space="preserve"> </w:t>
            </w:r>
            <w:r w:rsidR="00383744" w:rsidRPr="00D237C2">
              <w:rPr>
                <w:rStyle w:val="s0"/>
                <w:color w:val="auto"/>
                <w:sz w:val="24"/>
                <w:szCs w:val="24"/>
                <w:lang w:val="ru-RU"/>
              </w:rPr>
              <w:t>терапевтическ</w:t>
            </w:r>
            <w:r w:rsidR="00427F1D" w:rsidRPr="00D237C2">
              <w:rPr>
                <w:rStyle w:val="s0"/>
                <w:color w:val="auto"/>
                <w:sz w:val="24"/>
                <w:szCs w:val="24"/>
                <w:lang w:val="ru-RU"/>
              </w:rPr>
              <w:t>ого</w:t>
            </w:r>
            <w:r w:rsidR="00383744" w:rsidRPr="00D237C2">
              <w:rPr>
                <w:rStyle w:val="s0"/>
                <w:color w:val="auto"/>
                <w:sz w:val="24"/>
                <w:szCs w:val="24"/>
                <w:lang w:val="ru-RU"/>
              </w:rPr>
              <w:t xml:space="preserve"> </w:t>
            </w:r>
            <w:r w:rsidR="00427F1D" w:rsidRPr="00D237C2">
              <w:rPr>
                <w:rStyle w:val="s0"/>
                <w:color w:val="auto"/>
                <w:sz w:val="24"/>
                <w:szCs w:val="24"/>
                <w:lang w:val="ru-RU"/>
              </w:rPr>
              <w:t>профиля</w:t>
            </w:r>
            <w:r w:rsidR="00383744" w:rsidRPr="00D237C2">
              <w:rPr>
                <w:rStyle w:val="s0"/>
                <w:color w:val="auto"/>
                <w:sz w:val="24"/>
                <w:szCs w:val="24"/>
                <w:lang w:val="ru-RU"/>
              </w:rPr>
              <w:t xml:space="preserve"> </w:t>
            </w:r>
            <w:r w:rsidRPr="00D237C2">
              <w:rPr>
                <w:sz w:val="24"/>
                <w:szCs w:val="24"/>
                <w:lang w:val="ru-RU"/>
              </w:rPr>
              <w:t xml:space="preserve">при </w:t>
            </w:r>
            <w:r w:rsidR="00383744" w:rsidRPr="00D237C2">
              <w:rPr>
                <w:sz w:val="24"/>
                <w:szCs w:val="24"/>
                <w:lang w:val="ru-RU"/>
              </w:rPr>
              <w:t>НАО «М</w:t>
            </w:r>
            <w:r w:rsidR="00CF41E7" w:rsidRPr="00D237C2">
              <w:rPr>
                <w:sz w:val="24"/>
                <w:szCs w:val="24"/>
                <w:lang w:val="ru-RU"/>
              </w:rPr>
              <w:t xml:space="preserve">едицинский университет </w:t>
            </w:r>
            <w:r w:rsidR="00383744" w:rsidRPr="00D237C2">
              <w:rPr>
                <w:sz w:val="24"/>
                <w:szCs w:val="24"/>
                <w:lang w:val="ru-RU"/>
              </w:rPr>
              <w:t>К</w:t>
            </w:r>
            <w:r w:rsidR="00CF41E7" w:rsidRPr="00D237C2">
              <w:rPr>
                <w:sz w:val="24"/>
                <w:szCs w:val="24"/>
                <w:lang w:val="ru-RU"/>
              </w:rPr>
              <w:t>араганды</w:t>
            </w:r>
            <w:r w:rsidR="00383744" w:rsidRPr="00D237C2">
              <w:rPr>
                <w:sz w:val="24"/>
                <w:szCs w:val="24"/>
                <w:lang w:val="ru-RU"/>
              </w:rPr>
              <w:t>»</w:t>
            </w:r>
          </w:p>
        </w:tc>
      </w:tr>
      <w:tr w:rsidR="007B283E" w:rsidRPr="00D237C2" w14:paraId="52AFCBF0" w14:textId="77777777" w:rsidTr="00AF56B2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538AC93C" w14:textId="77777777" w:rsidR="007B283E" w:rsidRPr="00D237C2" w:rsidRDefault="007B283E" w:rsidP="00FE2235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264" w:type="dxa"/>
            <w:vAlign w:val="center"/>
          </w:tcPr>
          <w:p w14:paraId="0E56DDB0" w14:textId="77777777" w:rsidR="007B283E" w:rsidRPr="00D237C2" w:rsidRDefault="007B283E" w:rsidP="00FE2235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Комитетов</w:t>
            </w:r>
          </w:p>
        </w:tc>
        <w:tc>
          <w:tcPr>
            <w:tcW w:w="3257" w:type="dxa"/>
            <w:vAlign w:val="center"/>
          </w:tcPr>
          <w:p w14:paraId="35836914" w14:textId="60F04FDE" w:rsidR="007B283E" w:rsidRPr="00D237C2" w:rsidRDefault="0065659C" w:rsidP="007B283E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  <w:r w:rsidR="007B283E" w:rsidRPr="00D237C2">
              <w:rPr>
                <w:b/>
                <w:sz w:val="24"/>
                <w:szCs w:val="24"/>
              </w:rPr>
              <w:t xml:space="preserve"> председателя комитета, должность</w:t>
            </w:r>
          </w:p>
        </w:tc>
        <w:tc>
          <w:tcPr>
            <w:tcW w:w="3685" w:type="dxa"/>
          </w:tcPr>
          <w:p w14:paraId="0D62EA54" w14:textId="4B529A36" w:rsidR="007B283E" w:rsidRPr="00D237C2" w:rsidRDefault="0065659C" w:rsidP="007B2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7B283E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. председателя, должность</w:t>
            </w:r>
          </w:p>
        </w:tc>
        <w:tc>
          <w:tcPr>
            <w:tcW w:w="3828" w:type="dxa"/>
            <w:shd w:val="clear" w:color="auto" w:fill="auto"/>
          </w:tcPr>
          <w:p w14:paraId="26C445A0" w14:textId="139C8AB6" w:rsidR="007B283E" w:rsidRPr="00D237C2" w:rsidRDefault="0065659C" w:rsidP="007B283E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  <w:r w:rsidR="007B283E" w:rsidRPr="00D237C2">
              <w:rPr>
                <w:b/>
                <w:sz w:val="24"/>
                <w:szCs w:val="24"/>
              </w:rPr>
              <w:t xml:space="preserve"> секретаря</w:t>
            </w:r>
          </w:p>
        </w:tc>
      </w:tr>
      <w:tr w:rsidR="00C34256" w:rsidRPr="00D237C2" w14:paraId="5C72E85A" w14:textId="77777777" w:rsidTr="00AF56B2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3D2F9499" w14:textId="77777777" w:rsidR="00C34256" w:rsidRPr="00D237C2" w:rsidRDefault="00C34256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  <w:vAlign w:val="bottom"/>
          </w:tcPr>
          <w:p w14:paraId="65648653" w14:textId="77777777" w:rsidR="00C34256" w:rsidRPr="00D237C2" w:rsidRDefault="00C34256" w:rsidP="007848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логия и иммунология</w:t>
            </w:r>
          </w:p>
          <w:p w14:paraId="5C8208B3" w14:textId="77777777" w:rsidR="00C34256" w:rsidRPr="00D237C2" w:rsidRDefault="00C34256" w:rsidP="007848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4A01C" w14:textId="77777777" w:rsidR="00C34256" w:rsidRPr="00D237C2" w:rsidRDefault="00E56E60" w:rsidP="007848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C34256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gup.allergology.immunology@gmail.com</w:t>
              </w:r>
            </w:hyperlink>
            <w:r w:rsidR="00C34256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4960C7" w14:textId="77777777" w:rsidR="001A319B" w:rsidRPr="00D237C2" w:rsidRDefault="001A319B" w:rsidP="007848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</w:tcPr>
          <w:p w14:paraId="32526C63" w14:textId="0121E244" w:rsidR="00C34256" w:rsidRPr="00D237C2" w:rsidRDefault="00C34256" w:rsidP="00784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аз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руер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рстанова</w:t>
            </w:r>
            <w:proofErr w:type="spellEnd"/>
            <w:r w:rsidR="00427F1D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319B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екан школы медицины НАО «МУК»</w:t>
            </w:r>
          </w:p>
          <w:p w14:paraId="3E1A9C9F" w14:textId="77777777" w:rsidR="007848B0" w:rsidRPr="00D237C2" w:rsidRDefault="00E56E60" w:rsidP="00784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5" w:history="1">
              <w:r w:rsidR="007848B0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azalieva@qmu.kz</w:t>
              </w:r>
            </w:hyperlink>
            <w:r w:rsidR="007848B0"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5" w:type="dxa"/>
          </w:tcPr>
          <w:p w14:paraId="16CBD09C" w14:textId="1BCEEFA2" w:rsidR="00C34256" w:rsidRPr="00D237C2" w:rsidRDefault="00C34256" w:rsidP="00427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теу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ульзад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ксылыковна</w:t>
            </w:r>
            <w:proofErr w:type="spellEnd"/>
            <w:r w:rsidR="00427F1D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внутренних болезней с курсом нефрологии, гематологии, аллергологии и иммунологии   НАО «МУА»</w:t>
            </w:r>
          </w:p>
        </w:tc>
        <w:tc>
          <w:tcPr>
            <w:tcW w:w="3828" w:type="dxa"/>
            <w:shd w:val="clear" w:color="auto" w:fill="auto"/>
          </w:tcPr>
          <w:p w14:paraId="1CF1AEBB" w14:textId="36A80EC7" w:rsidR="00C34256" w:rsidRPr="00D237C2" w:rsidRDefault="00C34256" w:rsidP="007848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жас </w:t>
            </w:r>
            <w:r w:rsidR="001A319B"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а Жанатқызы</w:t>
            </w:r>
            <w:r w:rsidR="00427F1D"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1A319B"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ист деканата школы медицины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О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«МУК»</w:t>
            </w:r>
          </w:p>
          <w:p w14:paraId="7EC8FF24" w14:textId="77777777" w:rsidR="00C34256" w:rsidRPr="00D237C2" w:rsidRDefault="00C34256" w:rsidP="00784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105A8" w14:textId="77777777" w:rsidR="00C34256" w:rsidRPr="00D237C2" w:rsidRDefault="00C34256" w:rsidP="00784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56" w:rsidRPr="00D237C2" w14:paraId="502DD729" w14:textId="77777777" w:rsidTr="00427F1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3F48BB4F" w14:textId="77777777" w:rsidR="00C34256" w:rsidRPr="00D237C2" w:rsidRDefault="00C34256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  <w:vAlign w:val="bottom"/>
          </w:tcPr>
          <w:p w14:paraId="64468DC7" w14:textId="77777777" w:rsidR="00C34256" w:rsidRPr="00D237C2" w:rsidRDefault="00C34256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ия</w:t>
            </w:r>
          </w:p>
          <w:p w14:paraId="01BA0176" w14:textId="77777777" w:rsidR="00C34256" w:rsidRPr="00D237C2" w:rsidRDefault="00C34256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6AA23" w14:textId="77777777" w:rsidR="00C34256" w:rsidRPr="00D237C2" w:rsidRDefault="00E56E60" w:rsidP="005776D8">
            <w:pPr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76" w:tgtFrame="_blank" w:history="1">
              <w:r w:rsidR="00C34256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gup.gastroenterology@gmail.com</w:t>
              </w:r>
            </w:hyperlink>
          </w:p>
          <w:p w14:paraId="6149E93E" w14:textId="77777777" w:rsidR="00D80837" w:rsidRPr="00D237C2" w:rsidRDefault="00D80837" w:rsidP="005776D8">
            <w:pPr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14:paraId="26ED1290" w14:textId="77777777" w:rsidR="00C34256" w:rsidRPr="00D237C2" w:rsidRDefault="00C34256" w:rsidP="00565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</w:tcPr>
          <w:p w14:paraId="4CC7F7FA" w14:textId="5D256945" w:rsidR="00C34256" w:rsidRPr="00D237C2" w:rsidRDefault="00C34256" w:rsidP="00427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юшина Елена Михайловна</w:t>
            </w:r>
            <w:r w:rsidR="00427F1D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я кафедрой внутренних болезней, ассоциированный профе</w:t>
            </w:r>
            <w:r w:rsidR="007848B0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</w:t>
            </w:r>
          </w:p>
          <w:p w14:paraId="0D1FE376" w14:textId="77777777" w:rsidR="007848B0" w:rsidRPr="00D237C2" w:rsidRDefault="00E56E60" w:rsidP="00427F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7848B0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Laryushina@qmu.kz</w:t>
              </w:r>
            </w:hyperlink>
            <w:r w:rsidR="007848B0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4DA81F5E" w14:textId="1F9CB36D" w:rsidR="00C34256" w:rsidRPr="00D237C2" w:rsidRDefault="00C3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заргали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л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аймерденович</w:t>
            </w:r>
            <w:proofErr w:type="spellEnd"/>
            <w:r w:rsidR="0043391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C83BE7" w14:textId="724C98A2" w:rsidR="00C34256" w:rsidRPr="00D237C2" w:rsidRDefault="00C3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ководитель кафедры внутренних болезней №1</w:t>
            </w:r>
            <w:r w:rsidR="0043391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НАО «ЗКМУ имени Марата </w:t>
            </w:r>
            <w:proofErr w:type="spellStart"/>
            <w:r w:rsidR="00433917" w:rsidRPr="00D237C2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="00433917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05EC2AAD" w14:textId="4BCCC138" w:rsidR="00C34256" w:rsidRPr="00D237C2" w:rsidRDefault="001A319B" w:rsidP="0043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мойлова Надежда Михайловна</w:t>
            </w:r>
            <w:r w:rsidR="00433917" w:rsidRPr="00D237C2">
              <w:rPr>
                <w:rFonts w:ascii="Times New Roman" w:hAnsi="Times New Roman" w:cs="Times New Roman"/>
                <w:sz w:val="24"/>
                <w:szCs w:val="24"/>
              </w:rPr>
              <w:t>, ассистент-стажер кафедры внутренних болезней,</w:t>
            </w:r>
            <w:r w:rsidR="00C34256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УК, </w:t>
            </w:r>
          </w:p>
        </w:tc>
      </w:tr>
      <w:tr w:rsidR="00C34256" w:rsidRPr="00D237C2" w14:paraId="72C51556" w14:textId="77777777" w:rsidTr="00AF56B2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9A40F19" w14:textId="77777777" w:rsidR="00C34256" w:rsidRPr="00D237C2" w:rsidRDefault="00C34256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  <w:vAlign w:val="bottom"/>
          </w:tcPr>
          <w:p w14:paraId="75E3E554" w14:textId="77777777" w:rsidR="00C34256" w:rsidRPr="00D237C2" w:rsidRDefault="00C34256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логия</w:t>
            </w:r>
          </w:p>
          <w:p w14:paraId="42E1D102" w14:textId="77777777" w:rsidR="00C34256" w:rsidRPr="00D237C2" w:rsidRDefault="00C34256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1C1F8D" w14:textId="77777777" w:rsidR="00C34256" w:rsidRPr="00D237C2" w:rsidRDefault="00E56E60" w:rsidP="005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="00C34256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gup.hematology@gmail.com</w:t>
              </w:r>
            </w:hyperlink>
          </w:p>
          <w:p w14:paraId="0DF35EA9" w14:textId="77777777" w:rsidR="00C34256" w:rsidRPr="00D237C2" w:rsidRDefault="00C34256" w:rsidP="005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32561" w14:textId="77777777" w:rsidR="00D80837" w:rsidRPr="00D237C2" w:rsidRDefault="00D80837" w:rsidP="00577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8FFAD" w14:textId="77777777" w:rsidR="00C34256" w:rsidRPr="00D237C2" w:rsidRDefault="00C34256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</w:tcPr>
          <w:p w14:paraId="3B0588DC" w14:textId="2AE74889" w:rsidR="00C34256" w:rsidRPr="00D237C2" w:rsidRDefault="00C34256" w:rsidP="004936B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гу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  <w:r w:rsidR="0043391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C4A02E0" w14:textId="77777777" w:rsidR="00C34256" w:rsidRPr="00D237C2" w:rsidRDefault="00C34256" w:rsidP="004936B0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внутренних болезней НАО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К»</w:t>
            </w:r>
          </w:p>
          <w:p w14:paraId="19AB0C4E" w14:textId="48BE0F09" w:rsidR="007848B0" w:rsidRPr="00D237C2" w:rsidRDefault="00E56E60" w:rsidP="00433917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7848B0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Turgunova@qmu.kz</w:t>
              </w:r>
            </w:hyperlink>
            <w:r w:rsidR="007848B0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785A9845" w14:textId="7930C21F" w:rsidR="00C34256" w:rsidRPr="00D237C2" w:rsidRDefault="00C34256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азанов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гуль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нбетовна</w:t>
            </w:r>
            <w:proofErr w:type="spellEnd"/>
            <w:r w:rsidR="00433917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31A74978" w14:textId="15980194" w:rsidR="00C34256" w:rsidRPr="00D237C2" w:rsidRDefault="00693F91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кафедры внутренних болезней с курсом пропедевтики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му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ендияров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7B0CDE6F" w14:textId="6D7DD3E8" w:rsidR="00C34256" w:rsidRPr="00D237C2" w:rsidRDefault="00C34256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ц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  <w:r w:rsidR="0043391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7BE53C4" w14:textId="77777777" w:rsidR="00C34256" w:rsidRPr="00D237C2" w:rsidRDefault="00C34256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внутренних болезней НАО «МУК»</w:t>
            </w:r>
          </w:p>
          <w:p w14:paraId="1BA06165" w14:textId="77777777" w:rsidR="00C34256" w:rsidRPr="00D237C2" w:rsidRDefault="00C34256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56" w:rsidRPr="00D237C2" w14:paraId="41587039" w14:textId="77777777" w:rsidTr="00E0295A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DD0868C" w14:textId="77777777" w:rsidR="00C34256" w:rsidRPr="00D237C2" w:rsidRDefault="00C34256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14:paraId="13C6578B" w14:textId="77777777" w:rsidR="00C34256" w:rsidRPr="00D237C2" w:rsidRDefault="00C34256" w:rsidP="00E02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</w:p>
          <w:p w14:paraId="3B192931" w14:textId="77777777" w:rsidR="00C34256" w:rsidRPr="00D237C2" w:rsidRDefault="00C34256" w:rsidP="00E02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4E1165" w14:textId="77777777" w:rsidR="00C34256" w:rsidRPr="00D237C2" w:rsidRDefault="00E56E60" w:rsidP="00E02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C34256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gup.dermatologiya@gmail.com</w:t>
              </w:r>
            </w:hyperlink>
            <w:r w:rsidR="00C34256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FE2C4F" w14:textId="77777777" w:rsidR="00D80837" w:rsidRPr="00D237C2" w:rsidRDefault="00D80837" w:rsidP="00E02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6734B" w14:textId="77777777" w:rsidR="00D80837" w:rsidRPr="00D237C2" w:rsidRDefault="00D80837" w:rsidP="00E02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99E19A" w14:textId="77777777" w:rsidR="00C34256" w:rsidRPr="00D237C2" w:rsidRDefault="00C34256" w:rsidP="00E02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</w:tcPr>
          <w:p w14:paraId="7FADA32B" w14:textId="26F97EBA" w:rsidR="00C34256" w:rsidRPr="00D237C2" w:rsidRDefault="00C34256" w:rsidP="0043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пе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кельдыевна</w:t>
            </w:r>
            <w:proofErr w:type="spellEnd"/>
            <w:r w:rsidR="00433917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359ACB8" w14:textId="77777777" w:rsidR="00C34256" w:rsidRPr="00D237C2" w:rsidRDefault="00C34256" w:rsidP="0043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кафедрой дерматовенерологии и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косметологии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 «МУА», профессор</w:t>
            </w:r>
          </w:p>
          <w:p w14:paraId="56821428" w14:textId="583AF2CC" w:rsidR="00027057" w:rsidRPr="00D237C2" w:rsidRDefault="00E56E60" w:rsidP="004339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027057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batpenova@yandex.kz</w:t>
              </w:r>
            </w:hyperlink>
            <w:r w:rsidR="0002705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3AFC3FCA" w14:textId="517948B0" w:rsidR="00C34256" w:rsidRPr="00D237C2" w:rsidRDefault="00C34256" w:rsidP="00433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Альм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пановна</w:t>
            </w:r>
            <w:proofErr w:type="spellEnd"/>
            <w:r w:rsidR="0043391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. кафедрой дерматовенерология и косметологии НАО «МУС», к.м.н., доцент</w:t>
            </w:r>
          </w:p>
        </w:tc>
        <w:tc>
          <w:tcPr>
            <w:tcW w:w="3828" w:type="dxa"/>
            <w:shd w:val="clear" w:color="auto" w:fill="auto"/>
          </w:tcPr>
          <w:p w14:paraId="08767A3A" w14:textId="1150993F" w:rsidR="00C34256" w:rsidRPr="00D237C2" w:rsidRDefault="00C3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Цой Наталья Олеговна</w:t>
            </w:r>
            <w:r w:rsidR="0043391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43BB340" w14:textId="77777777" w:rsidR="00C34256" w:rsidRPr="00D237C2" w:rsidRDefault="00C3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дерматовенерологии 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ерматокосметолог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О МУА</w:t>
            </w:r>
          </w:p>
        </w:tc>
      </w:tr>
      <w:tr w:rsidR="00C34256" w:rsidRPr="00D237C2" w14:paraId="5DCC6B20" w14:textId="77777777" w:rsidTr="00433917">
        <w:tblPrEx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567" w:type="dxa"/>
          </w:tcPr>
          <w:p w14:paraId="78D6099A" w14:textId="77777777" w:rsidR="00C34256" w:rsidRPr="00D237C2" w:rsidRDefault="00C34256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  <w:vAlign w:val="bottom"/>
          </w:tcPr>
          <w:p w14:paraId="463B636A" w14:textId="77777777" w:rsidR="00C34256" w:rsidRPr="00D237C2" w:rsidRDefault="00C34256" w:rsidP="00027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</w:t>
            </w:r>
          </w:p>
          <w:p w14:paraId="6F61A6C2" w14:textId="77777777" w:rsidR="00C34256" w:rsidRPr="00D237C2" w:rsidRDefault="00C34256" w:rsidP="00027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4744BC" w14:textId="77777777" w:rsidR="00C34256" w:rsidRPr="00D237C2" w:rsidRDefault="00E56E60" w:rsidP="00027057">
            <w:pPr>
              <w:jc w:val="both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hyperlink r:id="rId82" w:tgtFrame="_blank" w:history="1">
              <w:r w:rsidR="00C34256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gup.infectioun@gmail.com</w:t>
              </w:r>
            </w:hyperlink>
          </w:p>
          <w:p w14:paraId="19249546" w14:textId="77777777" w:rsidR="00D80837" w:rsidRPr="00D237C2" w:rsidRDefault="00D80837" w:rsidP="00027057">
            <w:pPr>
              <w:jc w:val="both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  <w:p w14:paraId="5F4F6570" w14:textId="77777777" w:rsidR="00C34256" w:rsidRPr="00D237C2" w:rsidRDefault="00C34256" w:rsidP="00027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</w:tcPr>
          <w:p w14:paraId="29C3E91D" w14:textId="34DB4235" w:rsidR="00C34256" w:rsidRPr="00D237C2" w:rsidRDefault="00C34256" w:rsidP="00027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им Антонина Аркадьевна</w:t>
            </w:r>
            <w:r w:rsidR="0043391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BD2B7E7" w14:textId="77777777" w:rsidR="00C34256" w:rsidRPr="00D237C2" w:rsidRDefault="00C34256" w:rsidP="00027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 инфекционных болезней и фтизиатрии, НАО МУК</w:t>
            </w:r>
          </w:p>
          <w:p w14:paraId="747ADB4F" w14:textId="77777777" w:rsidR="00027057" w:rsidRPr="00D237C2" w:rsidRDefault="00E56E60" w:rsidP="00027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027057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A.Kim@qmu.kz</w:t>
              </w:r>
            </w:hyperlink>
            <w:r w:rsidR="0002705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31321440" w14:textId="522144C1" w:rsidR="00C34256" w:rsidRPr="00D237C2" w:rsidRDefault="00C34256" w:rsidP="00027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ук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ранбаевна</w:t>
            </w:r>
            <w:proofErr w:type="spellEnd"/>
          </w:p>
          <w:p w14:paraId="4B412E78" w14:textId="5A87CD09" w:rsidR="00C34256" w:rsidRPr="00D237C2" w:rsidRDefault="00C34256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кафедрой инфекционных болезней и иммунологии, НАО МУС</w:t>
            </w:r>
          </w:p>
        </w:tc>
        <w:tc>
          <w:tcPr>
            <w:tcW w:w="3828" w:type="dxa"/>
            <w:shd w:val="clear" w:color="auto" w:fill="auto"/>
          </w:tcPr>
          <w:p w14:paraId="0F17DE40" w14:textId="61577BE6" w:rsidR="00C34256" w:rsidRPr="00D237C2" w:rsidRDefault="00C34256" w:rsidP="00027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лмогорова Екатерина Леонидовна</w:t>
            </w:r>
          </w:p>
          <w:p w14:paraId="21B5FD8A" w14:textId="77777777" w:rsidR="00C34256" w:rsidRPr="00D237C2" w:rsidRDefault="00C34256" w:rsidP="000270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ссистент профессора кафедры инфекционных болезней и фтизиатрии, НАО МУК</w:t>
            </w:r>
          </w:p>
        </w:tc>
      </w:tr>
      <w:tr w:rsidR="00C34256" w:rsidRPr="00D237C2" w14:paraId="264FC8F5" w14:textId="77777777" w:rsidTr="00AF56B2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6369C38" w14:textId="77777777" w:rsidR="00C34256" w:rsidRPr="00D237C2" w:rsidRDefault="00C34256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  <w:vAlign w:val="bottom"/>
          </w:tcPr>
          <w:p w14:paraId="7813D1E7" w14:textId="77777777" w:rsidR="00C34256" w:rsidRPr="00D237C2" w:rsidRDefault="00C34256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я</w:t>
            </w:r>
          </w:p>
          <w:p w14:paraId="2B6888A6" w14:textId="77777777" w:rsidR="00C34256" w:rsidRPr="00D237C2" w:rsidRDefault="00C34256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F1A59" w14:textId="77777777" w:rsidR="00C34256" w:rsidRPr="00D237C2" w:rsidRDefault="00E56E60" w:rsidP="0056570E">
            <w:pPr>
              <w:shd w:val="clear" w:color="auto" w:fill="FFFFFF"/>
              <w:spacing w:line="300" w:lineRule="atLeast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4" w:tgtFrame="_blank" w:history="1">
              <w:r w:rsidR="00C34256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gup.cardiology@gmail.com</w:t>
              </w:r>
            </w:hyperlink>
          </w:p>
          <w:p w14:paraId="49B2C490" w14:textId="77777777" w:rsidR="00D80837" w:rsidRPr="00D237C2" w:rsidRDefault="00D80837" w:rsidP="0056570E">
            <w:pPr>
              <w:shd w:val="clear" w:color="auto" w:fill="FFFFFF"/>
              <w:spacing w:line="300" w:lineRule="atLeast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A2BA84B" w14:textId="77777777" w:rsidR="00D80837" w:rsidRPr="00D237C2" w:rsidRDefault="00D80837" w:rsidP="0056570E">
            <w:pPr>
              <w:shd w:val="clear" w:color="auto" w:fill="FFFFFF"/>
              <w:spacing w:line="300" w:lineRule="atLeast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7E4393D" w14:textId="77777777" w:rsidR="00D80837" w:rsidRPr="00D237C2" w:rsidRDefault="00D80837" w:rsidP="0056570E">
            <w:pPr>
              <w:shd w:val="clear" w:color="auto" w:fill="FFFFFF"/>
              <w:spacing w:line="300" w:lineRule="atLeast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9749387" w14:textId="77777777" w:rsidR="00D80837" w:rsidRPr="00D237C2" w:rsidRDefault="00D80837" w:rsidP="0056570E">
            <w:pPr>
              <w:shd w:val="clear" w:color="auto" w:fill="FFFFFF"/>
              <w:spacing w:line="300" w:lineRule="atLeast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C165DF1" w14:textId="18DDA18B" w:rsidR="00C34256" w:rsidRPr="00D237C2" w:rsidRDefault="00C34256" w:rsidP="005657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</w:tcPr>
          <w:p w14:paraId="194AEEA7" w14:textId="4C0359F1" w:rsidR="00EF27C9" w:rsidRPr="00D237C2" w:rsidRDefault="00EF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айж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магалиевна</w:t>
            </w:r>
            <w:proofErr w:type="spellEnd"/>
          </w:p>
          <w:p w14:paraId="6AB24772" w14:textId="77777777" w:rsidR="00C34256" w:rsidRPr="00D237C2" w:rsidRDefault="00EF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4256" w:rsidRPr="00D237C2">
              <w:rPr>
                <w:rFonts w:ascii="Times New Roman" w:hAnsi="Times New Roman" w:cs="Times New Roman"/>
                <w:sz w:val="24"/>
                <w:szCs w:val="24"/>
              </w:rPr>
              <w:t>рофессор кафедры внутренних болезней, руководитель ОП по кардиологии, д.м.н.,</w:t>
            </w:r>
          </w:p>
          <w:p w14:paraId="546BD065" w14:textId="77777777" w:rsidR="00C34256" w:rsidRPr="00D237C2" w:rsidRDefault="00C3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УК»</w:t>
            </w:r>
          </w:p>
          <w:p w14:paraId="7B176FBB" w14:textId="77777777" w:rsidR="00027057" w:rsidRPr="00D237C2" w:rsidRDefault="00E5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027057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Tayzhanova@qmu.kz</w:t>
              </w:r>
            </w:hyperlink>
            <w:r w:rsidR="0002705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5067C5CB" w14:textId="379E61F8" w:rsidR="00EF27C9" w:rsidRPr="00D237C2" w:rsidRDefault="00C3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р</w:t>
            </w:r>
            <w:r w:rsidR="00EF27C9" w:rsidRPr="00D237C2">
              <w:rPr>
                <w:rFonts w:ascii="Times New Roman" w:hAnsi="Times New Roman" w:cs="Times New Roman"/>
                <w:sz w:val="24"/>
                <w:szCs w:val="24"/>
              </w:rPr>
              <w:t>маналиева</w:t>
            </w:r>
            <w:proofErr w:type="spellEnd"/>
            <w:r w:rsidR="00EF27C9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="00EF27C9" w:rsidRPr="00D237C2">
              <w:rPr>
                <w:rFonts w:ascii="Times New Roman" w:hAnsi="Times New Roman" w:cs="Times New Roman"/>
                <w:sz w:val="24"/>
                <w:szCs w:val="24"/>
              </w:rPr>
              <w:t>Лукпановна</w:t>
            </w:r>
            <w:proofErr w:type="spellEnd"/>
          </w:p>
          <w:p w14:paraId="381BD78F" w14:textId="77777777" w:rsidR="00C34256" w:rsidRPr="00D237C2" w:rsidRDefault="00EF2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4256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афедры внутренних болезней №2, к.м.н., доцент, ЗКМУ </w:t>
            </w:r>
            <w:proofErr w:type="spellStart"/>
            <w:r w:rsidR="00C34256" w:rsidRPr="00D237C2">
              <w:rPr>
                <w:rFonts w:ascii="Times New Roman" w:hAnsi="Times New Roman" w:cs="Times New Roman"/>
                <w:sz w:val="24"/>
                <w:szCs w:val="24"/>
              </w:rPr>
              <w:t>им.М.Оспанов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129A273B" w14:textId="743913F2" w:rsidR="00EF27C9" w:rsidRPr="00D237C2" w:rsidRDefault="00C3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лимбе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27C9" w:rsidRPr="00D237C2">
              <w:rPr>
                <w:rFonts w:ascii="Times New Roman" w:hAnsi="Times New Roman" w:cs="Times New Roman"/>
                <w:sz w:val="24"/>
                <w:szCs w:val="24"/>
              </w:rPr>
              <w:t>керке</w:t>
            </w:r>
            <w:proofErr w:type="spellEnd"/>
            <w:r w:rsidR="00EF27C9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27C9" w:rsidRPr="00D237C2">
              <w:rPr>
                <w:rFonts w:ascii="Times New Roman" w:hAnsi="Times New Roman" w:cs="Times New Roman"/>
                <w:sz w:val="24"/>
                <w:szCs w:val="24"/>
              </w:rPr>
              <w:t>Бауржановна</w:t>
            </w:r>
            <w:proofErr w:type="spellEnd"/>
          </w:p>
          <w:p w14:paraId="3EDFAF2B" w14:textId="77777777" w:rsidR="00C34256" w:rsidRPr="00D237C2" w:rsidRDefault="00C3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="00EF27C9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окторант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УК»</w:t>
            </w:r>
          </w:p>
        </w:tc>
      </w:tr>
      <w:tr w:rsidR="001A319B" w:rsidRPr="00D237C2" w14:paraId="158A7631" w14:textId="77777777" w:rsidTr="00AF56B2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DDD2BA7" w14:textId="77777777" w:rsidR="001A319B" w:rsidRPr="00D237C2" w:rsidRDefault="001A319B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  <w:vAlign w:val="bottom"/>
          </w:tcPr>
          <w:p w14:paraId="08E09EE8" w14:textId="77777777" w:rsidR="001A319B" w:rsidRPr="00D237C2" w:rsidRDefault="001A319B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 труда (Профессиональная патология)</w:t>
            </w:r>
          </w:p>
          <w:p w14:paraId="2C3CD9B6" w14:textId="77777777" w:rsidR="00081699" w:rsidRPr="00D237C2" w:rsidRDefault="00081699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B0A13" w14:textId="5794E23D" w:rsidR="00081699" w:rsidRPr="00D237C2" w:rsidRDefault="00E56E60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081699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up</w:t>
              </w:r>
              <w:r w:rsidR="00081699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081699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profpatologiya</w:t>
              </w:r>
              <w:r w:rsidR="00081699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081699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gmail</w:t>
              </w:r>
              <w:r w:rsidR="00081699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081699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</w:t>
              </w:r>
            </w:hyperlink>
            <w:r w:rsidR="00081699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DF5C7A" w14:textId="77777777" w:rsidR="005E0C53" w:rsidRPr="00D237C2" w:rsidRDefault="005E0C53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</w:tcPr>
          <w:p w14:paraId="55EDCCC4" w14:textId="4CBF329C" w:rsidR="00081699" w:rsidRPr="00D237C2" w:rsidRDefault="001A319B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ан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ке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04624B" w14:textId="5968415A" w:rsidR="00027057" w:rsidRPr="00D237C2" w:rsidRDefault="001A319B" w:rsidP="001A319B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главный врач Клиники профессионального здоровья НАО «МУК» </w:t>
            </w:r>
            <w:r w:rsidR="0002705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3B9969" w14:textId="77777777" w:rsidR="00027057" w:rsidRPr="00D237C2" w:rsidRDefault="00E56E60" w:rsidP="001A319B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027057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AmanbekovaA@qmu.kz</w:t>
              </w:r>
            </w:hyperlink>
            <w:r w:rsidR="0002705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26EF1FB3" w14:textId="0FA0054C" w:rsidR="00081699" w:rsidRPr="00D237C2" w:rsidRDefault="001A319B">
            <w:pPr>
              <w:tabs>
                <w:tab w:val="left" w:pos="22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балди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ит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лхаиро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85E30F" w14:textId="360E2457" w:rsidR="001A319B" w:rsidRPr="00D237C2" w:rsidRDefault="001A319B" w:rsidP="005E0C53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цента кафедры гигиенических дисциплин с профессиональными болезнями НАО «ЗКМУ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</w:tcPr>
          <w:p w14:paraId="0E5A0297" w14:textId="08F7E1CB" w:rsidR="00081699" w:rsidRPr="00D237C2" w:rsidRDefault="001A319B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химж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ргали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220A83" w14:textId="77777777" w:rsidR="001A319B" w:rsidRPr="00D237C2" w:rsidRDefault="001A319B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рач отделения профессиональной терапии Клиники профессионального здоровья НАО «МУК»</w:t>
            </w:r>
          </w:p>
          <w:p w14:paraId="6AFA0B25" w14:textId="77777777" w:rsidR="001A319B" w:rsidRPr="00D237C2" w:rsidRDefault="001A319B" w:rsidP="001A319B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19B" w:rsidRPr="00D237C2" w14:paraId="36C0278A" w14:textId="77777777" w:rsidTr="00E0295A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BE4F111" w14:textId="77777777" w:rsidR="001A319B" w:rsidRPr="00D237C2" w:rsidRDefault="001A319B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14:paraId="19010D05" w14:textId="77777777" w:rsidR="001A319B" w:rsidRPr="00D237C2" w:rsidRDefault="001A319B" w:rsidP="00E02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</w:t>
            </w:r>
          </w:p>
          <w:p w14:paraId="585D2566" w14:textId="77777777" w:rsidR="001A319B" w:rsidRPr="00D237C2" w:rsidRDefault="001A319B" w:rsidP="00E02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096D2" w14:textId="77777777" w:rsidR="001A319B" w:rsidRPr="00D237C2" w:rsidRDefault="00E56E60" w:rsidP="00E02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1A319B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gup.neurology@gmail.com</w:t>
              </w:r>
            </w:hyperlink>
            <w:r w:rsidR="001A319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256A4D1" w14:textId="77777777" w:rsidR="001A319B" w:rsidRPr="00D237C2" w:rsidRDefault="001A319B" w:rsidP="00E02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vAlign w:val="bottom"/>
          </w:tcPr>
          <w:p w14:paraId="164A3EFC" w14:textId="289DF087" w:rsidR="00027057" w:rsidRPr="00D237C2" w:rsidRDefault="001A319B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лашвили Марин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иловна</w:t>
            </w:r>
            <w:proofErr w:type="spellEnd"/>
          </w:p>
          <w:p w14:paraId="395EFF0C" w14:textId="77777777" w:rsidR="001A319B" w:rsidRPr="00D237C2" w:rsidRDefault="001A319B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неврологии, нейрохирургии и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ологии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 «МУК», профессор</w:t>
            </w:r>
          </w:p>
          <w:p w14:paraId="57B35231" w14:textId="77777777" w:rsidR="00027057" w:rsidRPr="00D237C2" w:rsidRDefault="00E56E60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027057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Grigolashvili@qmu.kz</w:t>
              </w:r>
            </w:hyperlink>
            <w:r w:rsidR="00027057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5EF9AA08" w14:textId="4E214555" w:rsidR="00027057" w:rsidRPr="00D237C2" w:rsidRDefault="001A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йши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наз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магул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FCE201" w14:textId="77777777" w:rsidR="001A319B" w:rsidRPr="00D237C2" w:rsidRDefault="001A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неврологии 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ейрореабилитац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магул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йши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директор, Алматы</w:t>
            </w:r>
          </w:p>
        </w:tc>
        <w:tc>
          <w:tcPr>
            <w:tcW w:w="3828" w:type="dxa"/>
            <w:shd w:val="clear" w:color="auto" w:fill="auto"/>
          </w:tcPr>
          <w:p w14:paraId="6B2731BD" w14:textId="6D6DA2FF" w:rsidR="00027057" w:rsidRPr="00D237C2" w:rsidRDefault="001A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йсем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йконыровна</w:t>
            </w:r>
            <w:proofErr w:type="spellEnd"/>
          </w:p>
          <w:p w14:paraId="59AC0171" w14:textId="77777777" w:rsidR="001A319B" w:rsidRPr="00D237C2" w:rsidRDefault="001A319B" w:rsidP="00027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неврологии, нейрохирургии, психиатрии 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="0002705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О «МУК»</w:t>
            </w:r>
          </w:p>
        </w:tc>
      </w:tr>
      <w:tr w:rsidR="00FB46A1" w:rsidRPr="00D237C2" w14:paraId="55F354A7" w14:textId="77777777" w:rsidTr="00460B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4B9AAA9" w14:textId="77777777" w:rsidR="00FB46A1" w:rsidRPr="00D237C2" w:rsidRDefault="00FB46A1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  <w:vAlign w:val="bottom"/>
          </w:tcPr>
          <w:p w14:paraId="61D4BA7B" w14:textId="77777777" w:rsidR="00FB46A1" w:rsidRPr="00D237C2" w:rsidRDefault="00FB46A1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огия</w:t>
            </w:r>
          </w:p>
          <w:p w14:paraId="3902FD84" w14:textId="77777777" w:rsidR="00FB46A1" w:rsidRPr="00D237C2" w:rsidRDefault="00FB46A1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47BF5" w14:textId="77777777" w:rsidR="00FB46A1" w:rsidRPr="00D237C2" w:rsidRDefault="00E56E60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FB46A1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gup.nephrology@gmail.com</w:t>
              </w:r>
            </w:hyperlink>
            <w:r w:rsidR="00FB46A1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51FC776" w14:textId="77777777" w:rsidR="00D80837" w:rsidRPr="00D237C2" w:rsidRDefault="00D80837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3E77E" w14:textId="77777777" w:rsidR="00D80837" w:rsidRPr="00D237C2" w:rsidRDefault="00D80837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447648" w14:textId="77777777" w:rsidR="00FB46A1" w:rsidRPr="00D237C2" w:rsidRDefault="00FB46A1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7A9A1F" w14:textId="77777777" w:rsidR="00FB46A1" w:rsidRPr="00D237C2" w:rsidRDefault="00FB46A1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</w:tcPr>
          <w:p w14:paraId="02D011E3" w14:textId="1C3D3373" w:rsidR="00FB46A1" w:rsidRPr="00D237C2" w:rsidRDefault="00FB46A1" w:rsidP="0046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ч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икторовна</w:t>
            </w:r>
          </w:p>
          <w:p w14:paraId="58E8DF1B" w14:textId="41578F7F" w:rsidR="00FB46A1" w:rsidRPr="00D237C2" w:rsidRDefault="00FB46A1" w:rsidP="0046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ссоциированный профессор кафедры внутренних болезней НАО «МУК»</w:t>
            </w:r>
          </w:p>
          <w:p w14:paraId="15D36A61" w14:textId="54A076A4" w:rsidR="00D80837" w:rsidRPr="00D237C2" w:rsidRDefault="00E56E60" w:rsidP="0046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FB46A1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Bacheva@qmu.kz</w:t>
              </w:r>
            </w:hyperlink>
            <w:r w:rsidR="00FB46A1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4FCD4647" w14:textId="72EB76DA" w:rsidR="00FB46A1" w:rsidRPr="00D237C2" w:rsidRDefault="00FB4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ганбек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танат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есовна</w:t>
            </w:r>
            <w:proofErr w:type="spellEnd"/>
          </w:p>
          <w:p w14:paraId="110DF24E" w14:textId="77777777" w:rsidR="00FB46A1" w:rsidRPr="00D237C2" w:rsidRDefault="00FB46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, заведующая кафедрой внутренних болезней № 4 АО ННМЦ НАО «МУА», руководитель РОО «Общество нефрологов, врачей диализа и трансплантологов Казахстана»</w:t>
            </w:r>
          </w:p>
        </w:tc>
        <w:tc>
          <w:tcPr>
            <w:tcW w:w="3828" w:type="dxa"/>
            <w:shd w:val="clear" w:color="auto" w:fill="auto"/>
          </w:tcPr>
          <w:p w14:paraId="4F11F956" w14:textId="4E3B6C40" w:rsidR="00FB46A1" w:rsidRPr="00D237C2" w:rsidRDefault="00FB46A1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Валентина Витальевна</w:t>
            </w:r>
          </w:p>
          <w:p w14:paraId="7F9747CF" w14:textId="77777777" w:rsidR="00FB46A1" w:rsidRPr="00D237C2" w:rsidRDefault="00FB46A1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истент-исследователь  кафедры внутренних болезней НАО «МУК»</w:t>
            </w:r>
          </w:p>
          <w:p w14:paraId="69AABBCB" w14:textId="77777777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A1" w:rsidRPr="00D237C2" w14:paraId="1B5E9857" w14:textId="77777777" w:rsidTr="00E0295A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30378CF" w14:textId="77777777" w:rsidR="00FB46A1" w:rsidRPr="00D237C2" w:rsidRDefault="00FB46A1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14:paraId="673E9DD9" w14:textId="77777777" w:rsidR="00FB46A1" w:rsidRPr="00D237C2" w:rsidRDefault="00FB46A1" w:rsidP="00E02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медицина</w:t>
            </w:r>
          </w:p>
          <w:p w14:paraId="683A8963" w14:textId="77777777" w:rsidR="00FB46A1" w:rsidRPr="00D237C2" w:rsidRDefault="00FB46A1" w:rsidP="00E02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588F6" w14:textId="77777777" w:rsidR="00FB46A1" w:rsidRPr="00D237C2" w:rsidRDefault="00E56E60" w:rsidP="00E029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FB46A1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gup.familymedicine@gmail.com</w:t>
              </w:r>
            </w:hyperlink>
            <w:r w:rsidR="00FB46A1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57" w:type="dxa"/>
          </w:tcPr>
          <w:p w14:paraId="4F389D34" w14:textId="5728E2D6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уг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леуж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разалиевна</w:t>
            </w:r>
            <w:proofErr w:type="spellEnd"/>
          </w:p>
          <w:p w14:paraId="1498AD8D" w14:textId="1490A9FF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. кафедрой семейной медицины НАО МУК</w:t>
            </w:r>
          </w:p>
          <w:p w14:paraId="4046B9E9" w14:textId="77777777" w:rsidR="00FB46A1" w:rsidRPr="00D237C2" w:rsidRDefault="00E56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FB46A1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Abugalieva@qmu.kz</w:t>
              </w:r>
            </w:hyperlink>
            <w:r w:rsidR="00FB46A1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9F28198" w14:textId="0CD66811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Уразова Салтанат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гожаевна</w:t>
            </w:r>
            <w:proofErr w:type="spellEnd"/>
          </w:p>
          <w:p w14:paraId="77628925" w14:textId="77777777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. кафедрой семейной медицины №3 АО МУА</w:t>
            </w:r>
          </w:p>
        </w:tc>
        <w:tc>
          <w:tcPr>
            <w:tcW w:w="3828" w:type="dxa"/>
            <w:shd w:val="clear" w:color="auto" w:fill="auto"/>
          </w:tcPr>
          <w:p w14:paraId="6220D19E" w14:textId="18631225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сы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руер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жановна</w:t>
            </w:r>
            <w:proofErr w:type="spellEnd"/>
          </w:p>
          <w:p w14:paraId="201687A5" w14:textId="77777777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гистр медицины, ассистент кафедры семейной медицины НАО МУК</w:t>
            </w:r>
          </w:p>
        </w:tc>
      </w:tr>
      <w:tr w:rsidR="00FB46A1" w:rsidRPr="00D237C2" w14:paraId="69721435" w14:textId="77777777" w:rsidTr="008153B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1706FB74" w14:textId="77777777" w:rsidR="00FB46A1" w:rsidRPr="00D237C2" w:rsidRDefault="00FB46A1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14:paraId="01E94D50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ия</w:t>
            </w:r>
          </w:p>
          <w:p w14:paraId="6E47A411" w14:textId="77777777" w:rsidR="00FB46A1" w:rsidRPr="00D237C2" w:rsidRDefault="00FB46A1" w:rsidP="008153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D6E0E3F" w14:textId="77777777" w:rsidR="00FB46A1" w:rsidRPr="00D237C2" w:rsidRDefault="00E56E60" w:rsidP="0081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gtFrame="_blank" w:history="1">
              <w:r w:rsidR="00FB46A1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op.psihiatria@gmail.com</w:t>
              </w:r>
            </w:hyperlink>
          </w:p>
          <w:p w14:paraId="12257137" w14:textId="77777777" w:rsidR="00FB46A1" w:rsidRPr="00D237C2" w:rsidRDefault="00FB46A1" w:rsidP="00815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4F4CA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</w:tcPr>
          <w:p w14:paraId="2B5C5BD8" w14:textId="2BBBD13C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юбченко Марина Юрьевна</w:t>
            </w:r>
          </w:p>
          <w:p w14:paraId="0E87BC65" w14:textId="719786B2" w:rsidR="00FB46A1" w:rsidRPr="00D237C2" w:rsidRDefault="00FB46A1" w:rsidP="006F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. неврологии, нейрохирургии, психиатрии 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тветственная за курс психиатрии и наркологии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О МУК</w:t>
            </w:r>
          </w:p>
          <w:p w14:paraId="08531DC0" w14:textId="77777777" w:rsidR="00FB46A1" w:rsidRPr="00D237C2" w:rsidRDefault="00E56E60" w:rsidP="006F2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FB46A1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Lyubchenko@qmu.kz</w:t>
              </w:r>
            </w:hyperlink>
            <w:r w:rsidR="00FB46A1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2A2EB817" w14:textId="5D174583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и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зир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ктурсыновна</w:t>
            </w:r>
            <w:proofErr w:type="spellEnd"/>
          </w:p>
          <w:p w14:paraId="5D5902A0" w14:textId="77777777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. неврологии, нейрохирургии, психиатрии 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О МУК</w:t>
            </w:r>
          </w:p>
        </w:tc>
        <w:tc>
          <w:tcPr>
            <w:tcW w:w="3828" w:type="dxa"/>
            <w:shd w:val="clear" w:color="auto" w:fill="auto"/>
          </w:tcPr>
          <w:p w14:paraId="709F931D" w14:textId="60D28D54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нтонович Марина Юрьевна</w:t>
            </w:r>
          </w:p>
          <w:p w14:paraId="34DBA5BD" w14:textId="77777777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. неврологии, нейрохирургии, психиатрии 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О МУК</w:t>
            </w:r>
          </w:p>
        </w:tc>
      </w:tr>
      <w:tr w:rsidR="00FB46A1" w:rsidRPr="00D237C2" w14:paraId="1C5A4C0E" w14:textId="77777777" w:rsidTr="008153B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87E1935" w14:textId="77777777" w:rsidR="00FB46A1" w:rsidRPr="00D237C2" w:rsidRDefault="00FB46A1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14:paraId="7899EBEE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монология</w:t>
            </w:r>
          </w:p>
          <w:p w14:paraId="43FCF5F5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749271" w14:textId="77777777" w:rsidR="00FB46A1" w:rsidRPr="00D237C2" w:rsidRDefault="00E56E60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FB46A1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gup.pulmonology@gmail.com</w:t>
              </w:r>
            </w:hyperlink>
            <w:r w:rsidR="00FB46A1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522DC1B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</w:tcPr>
          <w:p w14:paraId="1BCF5672" w14:textId="0884A816" w:rsidR="00FB46A1" w:rsidRPr="00D237C2" w:rsidRDefault="00FB46A1" w:rsidP="003E45D5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Ибрае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яз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таевна</w:t>
            </w:r>
            <w:proofErr w:type="spellEnd"/>
          </w:p>
          <w:p w14:paraId="7592C7B9" w14:textId="47034EEE" w:rsidR="00FB46A1" w:rsidRPr="00D237C2" w:rsidRDefault="00FB46A1" w:rsidP="003E45D5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 кафедры внутренних болезней НАО «МУК»</w:t>
            </w:r>
          </w:p>
          <w:p w14:paraId="1B04F354" w14:textId="77777777" w:rsidR="00FB46A1" w:rsidRPr="00D237C2" w:rsidRDefault="00E56E60" w:rsidP="003E45D5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FB46A1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libraeva@qmu.kz</w:t>
              </w:r>
            </w:hyperlink>
            <w:r w:rsidR="00FB46A1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61AA191D" w14:textId="64F7E1B7" w:rsidR="00FB46A1" w:rsidRPr="00D237C2" w:rsidRDefault="00FB46A1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гали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к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ловна</w:t>
            </w:r>
            <w:proofErr w:type="spellEnd"/>
          </w:p>
          <w:p w14:paraId="5592554F" w14:textId="77777777" w:rsidR="00FB46A1" w:rsidRPr="00D237C2" w:rsidRDefault="00FB46A1">
            <w:pPr>
              <w:tabs>
                <w:tab w:val="left" w:pos="22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D, заведующая кафедрой госпитальной терапии НАО «МУС»</w:t>
            </w:r>
          </w:p>
          <w:p w14:paraId="69DFA77D" w14:textId="77777777" w:rsidR="00FB46A1" w:rsidRPr="00D237C2" w:rsidRDefault="00FB46A1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14:paraId="035DE632" w14:textId="149B20D8" w:rsidR="00FB46A1" w:rsidRPr="00D237C2" w:rsidRDefault="00FB46A1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охлова Юлия Анатольевна</w:t>
            </w:r>
          </w:p>
          <w:p w14:paraId="4454AEB5" w14:textId="77777777" w:rsidR="00FB46A1" w:rsidRPr="00D237C2" w:rsidRDefault="00FB46A1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внутренних болезней НАО «МУК»</w:t>
            </w:r>
          </w:p>
          <w:p w14:paraId="7FBF2579" w14:textId="77777777" w:rsidR="00FB46A1" w:rsidRPr="00D237C2" w:rsidRDefault="00FB46A1" w:rsidP="003E45D5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D9D59" w14:textId="77777777" w:rsidR="00FB46A1" w:rsidRPr="00D237C2" w:rsidRDefault="00FB46A1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A1" w:rsidRPr="00D237C2" w14:paraId="496E8379" w14:textId="77777777" w:rsidTr="008153B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F247E11" w14:textId="77777777" w:rsidR="00FB46A1" w:rsidRPr="00D237C2" w:rsidRDefault="00FB46A1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14:paraId="460528DE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логия</w:t>
            </w:r>
          </w:p>
          <w:p w14:paraId="4EFDAC8E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D1B09B" w14:textId="77777777" w:rsidR="00FB46A1" w:rsidRPr="00D237C2" w:rsidRDefault="00E56E60" w:rsidP="008153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8" w:tgtFrame="_blank" w:history="1">
              <w:r w:rsidR="00FB46A1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Gup.rheumatology@gmail.com</w:t>
              </w:r>
            </w:hyperlink>
          </w:p>
          <w:p w14:paraId="2B710F2A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  <w:vAlign w:val="bottom"/>
          </w:tcPr>
          <w:p w14:paraId="2B5F849E" w14:textId="77777777" w:rsidR="00FB46A1" w:rsidRPr="00D237C2" w:rsidRDefault="00FB46A1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аккызы</w:t>
            </w:r>
            <w:proofErr w:type="spellEnd"/>
          </w:p>
          <w:p w14:paraId="0CF8475F" w14:textId="7FD5CC17" w:rsidR="00FB46A1" w:rsidRPr="00D237C2" w:rsidRDefault="00FB46A1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кафедры внутренних болезней НАО «МУК»</w:t>
            </w:r>
          </w:p>
          <w:p w14:paraId="2BD6CE2C" w14:textId="77777777" w:rsidR="00FB46A1" w:rsidRPr="00D237C2" w:rsidRDefault="00E56E60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FB46A1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Alina@qmu.kz</w:t>
              </w:r>
            </w:hyperlink>
            <w:r w:rsidR="00FB46A1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03A70A88" w14:textId="48037A07" w:rsidR="00AF56B2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оремыкина Майя Константиновна</w:t>
            </w:r>
          </w:p>
          <w:p w14:paraId="3A4BBE73" w14:textId="77777777" w:rsidR="00AF56B2" w:rsidRPr="00D237C2" w:rsidRDefault="00AF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ревматологии и неинфекционных болезней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ассоциированный профессор</w:t>
            </w:r>
          </w:p>
        </w:tc>
        <w:tc>
          <w:tcPr>
            <w:tcW w:w="3828" w:type="dxa"/>
            <w:shd w:val="clear" w:color="auto" w:fill="auto"/>
          </w:tcPr>
          <w:p w14:paraId="06D620B7" w14:textId="77777777" w:rsidR="00AF56B2" w:rsidRPr="00D237C2" w:rsidRDefault="00AF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алыгина Анна Андреевна</w:t>
            </w:r>
          </w:p>
          <w:p w14:paraId="5FB1C546" w14:textId="77777777" w:rsidR="00AF56B2" w:rsidRPr="00D237C2" w:rsidRDefault="00AF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A027E" w14:textId="77777777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внутренних болезней НАО «МУК»</w:t>
            </w:r>
          </w:p>
        </w:tc>
      </w:tr>
      <w:tr w:rsidR="00FB46A1" w:rsidRPr="00D237C2" w14:paraId="39CCDD8B" w14:textId="77777777" w:rsidTr="008153B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FB6A1C8" w14:textId="77777777" w:rsidR="00FB46A1" w:rsidRPr="00D237C2" w:rsidRDefault="00FB46A1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14:paraId="0C6953EB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</w:t>
            </w:r>
          </w:p>
          <w:p w14:paraId="3FC5252E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302224" w14:textId="77777777" w:rsidR="00FB46A1" w:rsidRPr="00D237C2" w:rsidRDefault="00E56E60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FB46A1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guptherapynew@gmail.com</w:t>
              </w:r>
            </w:hyperlink>
          </w:p>
          <w:p w14:paraId="169A7D0C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</w:tcPr>
          <w:p w14:paraId="281F3D10" w14:textId="486D3922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йын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Рахим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ксылыковна</w:t>
            </w:r>
            <w:proofErr w:type="spellEnd"/>
          </w:p>
          <w:p w14:paraId="38E8E15E" w14:textId="461D078B" w:rsidR="00FB46A1" w:rsidRPr="00D237C2" w:rsidRDefault="00FB46A1" w:rsidP="004A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оциированный профессор кафедры внутренних болезней НАО «МУК»</w:t>
            </w:r>
          </w:p>
          <w:p w14:paraId="591AADBC" w14:textId="77777777" w:rsidR="00FB46A1" w:rsidRPr="00D237C2" w:rsidRDefault="00E56E60" w:rsidP="004A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FB46A1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Toyynbekova@qmu.kz</w:t>
              </w:r>
            </w:hyperlink>
            <w:r w:rsidR="00FB46A1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4E004B6D" w14:textId="62B72E65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урманова Гауха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деубаевна</w:t>
            </w:r>
            <w:proofErr w:type="spellEnd"/>
          </w:p>
          <w:p w14:paraId="7C5A66A4" w14:textId="77777777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, заведующая кафедры клинических дисциплин ВШ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ФМиЗ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ени Аль Фараби</w:t>
            </w:r>
          </w:p>
        </w:tc>
        <w:tc>
          <w:tcPr>
            <w:tcW w:w="3828" w:type="dxa"/>
            <w:shd w:val="clear" w:color="auto" w:fill="auto"/>
          </w:tcPr>
          <w:p w14:paraId="0552EE56" w14:textId="287BBCCC" w:rsidR="00FB46A1" w:rsidRPr="00D237C2" w:rsidRDefault="00FB46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сулу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овна</w:t>
            </w:r>
            <w:proofErr w:type="spellEnd"/>
          </w:p>
          <w:p w14:paraId="598E0E71" w14:textId="77777777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внутренних болезней НАО «Медицинский Университет Караганда»</w:t>
            </w:r>
          </w:p>
        </w:tc>
      </w:tr>
      <w:tr w:rsidR="00FB46A1" w:rsidRPr="00D237C2" w14:paraId="7D9F6461" w14:textId="77777777" w:rsidTr="008153B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35BE4D5" w14:textId="77777777" w:rsidR="00FB46A1" w:rsidRPr="00D237C2" w:rsidRDefault="00FB46A1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14:paraId="77666FDB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изиатрия</w:t>
            </w:r>
          </w:p>
          <w:p w14:paraId="2FDE1268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0B09A5" w14:textId="4076C8A5" w:rsidR="00FB46A1" w:rsidRPr="00D237C2" w:rsidRDefault="00E56E60" w:rsidP="0081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gtFrame="_blank" w:history="1">
              <w:r w:rsidR="00FB46A1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gup.phthisiology@gmail.com</w:t>
              </w:r>
            </w:hyperlink>
            <w:r w:rsidR="00FB46A1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57" w:type="dxa"/>
          </w:tcPr>
          <w:p w14:paraId="20410F69" w14:textId="2E06AB5D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різ Нұрлан Сүлейменұлы</w:t>
            </w:r>
          </w:p>
          <w:p w14:paraId="44622DFD" w14:textId="53390948" w:rsidR="00FB46A1" w:rsidRPr="00D237C2" w:rsidRDefault="00FB46A1" w:rsidP="004A4F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м.н., профессор, зав кафедрой инфекционных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олезней и фтизиатрии НАО «МУК»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5A6DA3D" w14:textId="27FC3CD5" w:rsidR="00FB46A1" w:rsidRPr="00D237C2" w:rsidRDefault="00E56E60" w:rsidP="0081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FB46A1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="00FB46A1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B46A1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Tabriz</w:t>
              </w:r>
              <w:r w:rsidR="00FB46A1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proofErr w:type="spellStart"/>
              <w:r w:rsidR="00FB46A1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qmu</w:t>
              </w:r>
              <w:proofErr w:type="spellEnd"/>
              <w:r w:rsidR="00FB46A1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B46A1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FB46A1"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3CC509BF" w14:textId="4E25EB18" w:rsidR="00FB46A1" w:rsidRPr="00D237C2" w:rsidRDefault="00FB46A1" w:rsidP="004A4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к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лия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13C2A5" w14:textId="77777777" w:rsidR="00FB46A1" w:rsidRPr="00D237C2" w:rsidRDefault="00FB46A1" w:rsidP="004A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оциированный профессор кафедры инфекционных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ей и фтизиатрии НАО «МУК»</w:t>
            </w:r>
          </w:p>
        </w:tc>
        <w:tc>
          <w:tcPr>
            <w:tcW w:w="3828" w:type="dxa"/>
            <w:shd w:val="clear" w:color="auto" w:fill="auto"/>
          </w:tcPr>
          <w:p w14:paraId="071F211E" w14:textId="77777777" w:rsidR="00FB46A1" w:rsidRPr="00D237C2" w:rsidRDefault="00FB46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таз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ар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гдато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462209" w14:textId="77777777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инфекционных болезней и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тизиатрии НАО «МУК»</w:t>
            </w:r>
          </w:p>
          <w:p w14:paraId="2D949E91" w14:textId="77777777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3FEB6" w14:textId="77777777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6A1" w:rsidRPr="00D237C2" w14:paraId="574B84AE" w14:textId="77777777" w:rsidTr="008153B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6DADC64" w14:textId="77777777" w:rsidR="00FB46A1" w:rsidRPr="00D237C2" w:rsidRDefault="00FB46A1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14:paraId="7545CB9B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я</w:t>
            </w:r>
          </w:p>
          <w:p w14:paraId="11A0ED00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B0DDDB" w14:textId="77777777" w:rsidR="00FB46A1" w:rsidRPr="00D237C2" w:rsidRDefault="00E56E60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FB46A1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gup.endocrinology@gmail.com</w:t>
              </w:r>
            </w:hyperlink>
            <w:r w:rsidR="00FB46A1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3C17FD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7" w:type="dxa"/>
          </w:tcPr>
          <w:p w14:paraId="30173907" w14:textId="15113E76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олотов-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учански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Вилен Борисович</w:t>
            </w:r>
          </w:p>
          <w:p w14:paraId="3E6A43FE" w14:textId="78D66AEA" w:rsidR="00FB46A1" w:rsidRPr="00D237C2" w:rsidRDefault="00FB46A1" w:rsidP="00FC3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 кафедры внутренних болезней НАО «МУК»</w:t>
            </w:r>
          </w:p>
          <w:p w14:paraId="0DBF4F94" w14:textId="77777777" w:rsidR="00FB46A1" w:rsidRPr="00D237C2" w:rsidRDefault="00E56E60" w:rsidP="00FC3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FB46A1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Molotov-luchanskiy@qmu.kz</w:t>
              </w:r>
            </w:hyperlink>
            <w:r w:rsidR="00FB46A1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1CC9EA8B" w14:textId="54D07EE8" w:rsidR="00FB46A1" w:rsidRPr="00D237C2" w:rsidRDefault="00FB46A1" w:rsidP="00FC3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асильева Наталья Витальевна</w:t>
            </w:r>
          </w:p>
          <w:p w14:paraId="0937A074" w14:textId="77777777" w:rsidR="00FB46A1" w:rsidRPr="00D237C2" w:rsidRDefault="00B56F03" w:rsidP="00FC3B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B46A1" w:rsidRPr="00D237C2">
              <w:rPr>
                <w:rFonts w:ascii="Times New Roman" w:hAnsi="Times New Roman" w:cs="Times New Roman"/>
                <w:sz w:val="24"/>
                <w:szCs w:val="24"/>
              </w:rPr>
              <w:t>.м.н., профессор кафедры внутренних болезней НАО «МУК»</w:t>
            </w:r>
          </w:p>
        </w:tc>
        <w:tc>
          <w:tcPr>
            <w:tcW w:w="3828" w:type="dxa"/>
            <w:shd w:val="clear" w:color="auto" w:fill="auto"/>
          </w:tcPr>
          <w:p w14:paraId="1B97CD94" w14:textId="7D13EF5F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валь Марина Николаевна</w:t>
            </w:r>
          </w:p>
          <w:p w14:paraId="29B6724C" w14:textId="77777777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внутренних болезней НАО «МУК»</w:t>
            </w:r>
          </w:p>
        </w:tc>
      </w:tr>
      <w:tr w:rsidR="00FB46A1" w:rsidRPr="00D237C2" w14:paraId="53406199" w14:textId="77777777" w:rsidTr="008153B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72DF476" w14:textId="77777777" w:rsidR="00FB46A1" w:rsidRPr="00D237C2" w:rsidRDefault="00FB46A1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14:paraId="0907FFE7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фармакология</w:t>
            </w:r>
          </w:p>
          <w:p w14:paraId="12F0FAC4" w14:textId="77777777" w:rsidR="00FB46A1" w:rsidRPr="00D237C2" w:rsidRDefault="00FB46A1" w:rsidP="008153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D0ED5F" w14:textId="77777777" w:rsidR="00FB46A1" w:rsidRPr="00D237C2" w:rsidRDefault="00E56E60" w:rsidP="008153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tgtFrame="_blank" w:history="1">
              <w:r w:rsidR="00FB46A1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p</w:t>
              </w:r>
              <w:r w:rsidR="00FB46A1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B46A1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linfarmacologiya</w:t>
              </w:r>
              <w:r w:rsidR="00FB46A1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FB46A1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FB46A1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B46A1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14:paraId="072F29E3" w14:textId="77777777" w:rsidR="00FB46A1" w:rsidRPr="00D237C2" w:rsidRDefault="00FB46A1" w:rsidP="008153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68ACF" w14:textId="77777777" w:rsidR="00FB46A1" w:rsidRPr="00D237C2" w:rsidRDefault="00FB46A1" w:rsidP="008153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Align w:val="bottom"/>
          </w:tcPr>
          <w:p w14:paraId="2582998F" w14:textId="5DA16A6A" w:rsidR="00FB46A1" w:rsidRPr="00D237C2" w:rsidRDefault="00FB46A1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лпан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таевна</w:t>
            </w:r>
            <w:proofErr w:type="spellEnd"/>
          </w:p>
          <w:p w14:paraId="5D0566A6" w14:textId="4F23B93D" w:rsidR="00FB46A1" w:rsidRPr="00D237C2" w:rsidRDefault="00FB46A1" w:rsidP="0057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клинической фармакологии и доказательной медицины НАО «МУК», доцент, ассоциированный профессор</w:t>
            </w:r>
          </w:p>
          <w:p w14:paraId="333FD69B" w14:textId="77777777" w:rsidR="00FB46A1" w:rsidRPr="00D237C2" w:rsidRDefault="00E56E60" w:rsidP="005776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FB46A1" w:rsidRPr="00D237C2">
                <w:rPr>
                  <w:rStyle w:val="aa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S-Kalieva@qmu.kz</w:t>
              </w:r>
            </w:hyperlink>
            <w:r w:rsidR="00FB46A1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14:paraId="595CD7D2" w14:textId="12B67785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леут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Райх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сенжа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D08375" w14:textId="77777777" w:rsidR="00FB46A1" w:rsidRPr="00D237C2" w:rsidRDefault="00FB46A1" w:rsidP="0057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клинической фармакологии им. д.м.н. профессора Мусина М.Н. НАО «МУС»</w:t>
            </w:r>
          </w:p>
        </w:tc>
        <w:tc>
          <w:tcPr>
            <w:tcW w:w="3828" w:type="dxa"/>
            <w:shd w:val="clear" w:color="auto" w:fill="auto"/>
          </w:tcPr>
          <w:p w14:paraId="29A1DC34" w14:textId="00D30959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рниенко Юлия Юрьевна</w:t>
            </w:r>
          </w:p>
          <w:p w14:paraId="418981AB" w14:textId="77777777" w:rsidR="00FB46A1" w:rsidRPr="00D237C2" w:rsidRDefault="00FB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клинической фармакологии и доказательной медицины НАО «МУК»</w:t>
            </w:r>
          </w:p>
        </w:tc>
      </w:tr>
      <w:tr w:rsidR="00460BE9" w:rsidRPr="00C432C0" w14:paraId="6918207D" w14:textId="77777777" w:rsidTr="00460BE9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3C393B89" w14:textId="77777777" w:rsidR="00460BE9" w:rsidRPr="00C432C0" w:rsidRDefault="00460BE9" w:rsidP="00C432C0">
            <w:pPr>
              <w:pStyle w:val="a6"/>
              <w:numPr>
                <w:ilvl w:val="0"/>
                <w:numId w:val="33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14:paraId="395FFB9D" w14:textId="77777777" w:rsidR="00460BE9" w:rsidRPr="00C432C0" w:rsidRDefault="00460BE9" w:rsidP="00460BE9">
            <w:pPr>
              <w:ind w:left="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медицина и реабилитация, спортивная медицина, традиционная медицина</w:t>
            </w:r>
          </w:p>
          <w:p w14:paraId="7AADBA34" w14:textId="3244992B" w:rsidR="00460BE9" w:rsidRPr="00C432C0" w:rsidRDefault="00460BE9" w:rsidP="00460BE9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habilkz21@gmail.kz</w:t>
            </w:r>
          </w:p>
        </w:tc>
        <w:tc>
          <w:tcPr>
            <w:tcW w:w="3257" w:type="dxa"/>
          </w:tcPr>
          <w:p w14:paraId="0CB4C604" w14:textId="77777777" w:rsidR="00460BE9" w:rsidRPr="00C432C0" w:rsidRDefault="00460BE9" w:rsidP="00460B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елева Наиля Игоревна , д.м.н., профессор кафедры неврологии и реабилитации НАО «МУК» г. Караганда.</w:t>
            </w:r>
          </w:p>
          <w:p w14:paraId="0E1D2E32" w14:textId="77777777" w:rsidR="00460BE9" w:rsidRPr="00C432C0" w:rsidRDefault="00460BE9" w:rsidP="00460B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7003870182</w:t>
            </w:r>
          </w:p>
          <w:p w14:paraId="75CD4902" w14:textId="1081E41F" w:rsidR="00460BE9" w:rsidRPr="00C432C0" w:rsidRDefault="00460BE9" w:rsidP="00460B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oni@mail.ru</w:t>
            </w:r>
          </w:p>
        </w:tc>
        <w:tc>
          <w:tcPr>
            <w:tcW w:w="3685" w:type="dxa"/>
          </w:tcPr>
          <w:p w14:paraId="62193654" w14:textId="77777777" w:rsidR="00460BE9" w:rsidRPr="00C432C0" w:rsidRDefault="00460BE9" w:rsidP="00460B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спаева</w:t>
            </w:r>
            <w:proofErr w:type="spellEnd"/>
            <w:r w:rsidRPr="00C4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я </w:t>
            </w:r>
            <w:proofErr w:type="spellStart"/>
            <w:r w:rsidRPr="00C4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азиевна</w:t>
            </w:r>
            <w:proofErr w:type="spellEnd"/>
          </w:p>
          <w:p w14:paraId="5F76D620" w14:textId="7C460FC6" w:rsidR="00460BE9" w:rsidRPr="00C432C0" w:rsidRDefault="00460BE9" w:rsidP="004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2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proofErr w:type="spellStart"/>
            <w:r w:rsidRPr="00C4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одаватель</w:t>
            </w:r>
            <w:proofErr w:type="spellEnd"/>
            <w:r w:rsidRPr="00C432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ПР и ДО НАО «МУА», к.м.н., заведующая отделением реабилитации РГП «Национальный научный центр травматологии и ортопедии».</w:t>
            </w:r>
          </w:p>
        </w:tc>
        <w:tc>
          <w:tcPr>
            <w:tcW w:w="3828" w:type="dxa"/>
            <w:shd w:val="clear" w:color="auto" w:fill="auto"/>
          </w:tcPr>
          <w:p w14:paraId="26D82846" w14:textId="0F723F3C" w:rsidR="00460BE9" w:rsidRPr="00C432C0" w:rsidRDefault="00460BE9" w:rsidP="004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2C0">
              <w:rPr>
                <w:rFonts w:ascii="Times New Roman" w:hAnsi="Times New Roman" w:cs="Times New Roman"/>
                <w:sz w:val="24"/>
                <w:szCs w:val="24"/>
              </w:rPr>
              <w:t>Сейданова</w:t>
            </w:r>
            <w:proofErr w:type="spellEnd"/>
            <w:r w:rsidRPr="00C432C0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 w:rsidRPr="00C432C0">
              <w:rPr>
                <w:rFonts w:ascii="Times New Roman" w:hAnsi="Times New Roman" w:cs="Times New Roman"/>
                <w:sz w:val="24"/>
                <w:szCs w:val="24"/>
              </w:rPr>
              <w:t>Багдадовна</w:t>
            </w:r>
            <w:proofErr w:type="spellEnd"/>
          </w:p>
          <w:p w14:paraId="6D0161F7" w14:textId="4D8DDD52" w:rsidR="00460BE9" w:rsidRPr="00C432C0" w:rsidRDefault="00460BE9" w:rsidP="00460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2C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реабилитации </w:t>
            </w:r>
            <w:proofErr w:type="spellStart"/>
            <w:r w:rsidRPr="00C432C0">
              <w:rPr>
                <w:rFonts w:ascii="Times New Roman" w:hAnsi="Times New Roman" w:cs="Times New Roman"/>
                <w:sz w:val="24"/>
                <w:szCs w:val="24"/>
              </w:rPr>
              <w:t>нейрореабилитации</w:t>
            </w:r>
            <w:proofErr w:type="spellEnd"/>
            <w:r w:rsidRPr="00C432C0">
              <w:rPr>
                <w:rFonts w:ascii="Times New Roman" w:hAnsi="Times New Roman" w:cs="Times New Roman"/>
                <w:sz w:val="24"/>
                <w:szCs w:val="24"/>
              </w:rPr>
              <w:t xml:space="preserve">, ГКБ № 1, доверительное управление </w:t>
            </w:r>
            <w:proofErr w:type="spellStart"/>
            <w:r w:rsidRPr="00C432C0">
              <w:rPr>
                <w:rFonts w:ascii="Times New Roman" w:hAnsi="Times New Roman" w:cs="Times New Roman"/>
                <w:sz w:val="24"/>
                <w:szCs w:val="24"/>
              </w:rPr>
              <w:t>ТОО»Smart</w:t>
            </w:r>
            <w:proofErr w:type="spellEnd"/>
            <w:r w:rsidRPr="00C432C0">
              <w:rPr>
                <w:rFonts w:ascii="Times New Roman" w:hAnsi="Times New Roman" w:cs="Times New Roman"/>
                <w:sz w:val="24"/>
                <w:szCs w:val="24"/>
              </w:rPr>
              <w:t xml:space="preserve"> Health University City</w:t>
            </w:r>
          </w:p>
        </w:tc>
      </w:tr>
    </w:tbl>
    <w:tbl>
      <w:tblPr>
        <w:tblStyle w:val="16"/>
        <w:tblW w:w="14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4819"/>
        <w:gridCol w:w="5372"/>
        <w:gridCol w:w="14"/>
      </w:tblGrid>
      <w:tr w:rsidR="005168D7" w:rsidRPr="00D237C2" w14:paraId="11CFBDEF" w14:textId="77777777" w:rsidTr="005168D7">
        <w:trPr>
          <w:gridAfter w:val="1"/>
          <w:wAfter w:w="14" w:type="dxa"/>
          <w:trHeight w:val="781"/>
        </w:trPr>
        <w:tc>
          <w:tcPr>
            <w:tcW w:w="1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AAC" w14:textId="77777777" w:rsidR="005168D7" w:rsidRPr="00D237C2" w:rsidRDefault="00516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52E80" w14:textId="77777777" w:rsidR="005168D7" w:rsidRPr="00D237C2" w:rsidRDefault="0051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Аллергология и Иммунология» </w:t>
            </w:r>
          </w:p>
          <w:p w14:paraId="43759B33" w14:textId="77777777" w:rsidR="005168D7" w:rsidRPr="00D237C2" w:rsidRDefault="00516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8D7" w:rsidRPr="00D237C2" w14:paraId="2728464E" w14:textId="77777777" w:rsidTr="00C22E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3B76" w14:textId="77777777" w:rsidR="005168D7" w:rsidRPr="00D237C2" w:rsidRDefault="005168D7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FC35" w14:textId="77777777" w:rsidR="005168D7" w:rsidRPr="00D237C2" w:rsidRDefault="005168D7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 xml:space="preserve">Наименование организ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24AB" w14:textId="58F5BF06" w:rsidR="005168D7" w:rsidRPr="00D237C2" w:rsidRDefault="0065659C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Ф.И.О.</w:t>
            </w:r>
            <w:r w:rsidR="005168D7" w:rsidRPr="00D237C2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7C6E" w14:textId="77777777" w:rsidR="005168D7" w:rsidRPr="00D237C2" w:rsidRDefault="005168D7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433917" w:rsidRPr="00D237C2" w14:paraId="06FCAC95" w14:textId="77777777" w:rsidTr="00C22E67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D69B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E1F5" w14:textId="0338FFE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5231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сп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хитовна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E1A4" w14:textId="77777777" w:rsidR="00433917" w:rsidRPr="00D237C2" w:rsidRDefault="00433917" w:rsidP="004339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 профессор, заведующая кафедрой аллергологии и клинической иммунологии</w:t>
            </w:r>
          </w:p>
          <w:p w14:paraId="014D2121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17" w:rsidRPr="00D237C2" w14:paraId="3BB50DE6" w14:textId="77777777" w:rsidTr="00C22E67">
        <w:trPr>
          <w:trHeight w:val="4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F72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E773" w14:textId="2C91C21C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E3E2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енб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я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мартовна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20AA" w14:textId="28D1D817" w:rsidR="00433917" w:rsidRPr="00D237C2" w:rsidRDefault="007D452F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91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ссистент кафедры аллергологии  </w:t>
            </w:r>
          </w:p>
        </w:tc>
      </w:tr>
      <w:tr w:rsidR="00433917" w:rsidRPr="00D237C2" w14:paraId="425B9867" w14:textId="77777777" w:rsidTr="00C22E67">
        <w:trPr>
          <w:trHeight w:val="5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F8DD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7CC2" w14:textId="218DE76C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0820" w14:textId="77777777" w:rsidR="00433917" w:rsidRPr="00D237C2" w:rsidRDefault="00433917" w:rsidP="004339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бантур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на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убековна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91D0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 кафедры общей иммунологии </w:t>
            </w:r>
          </w:p>
        </w:tc>
      </w:tr>
      <w:tr w:rsidR="00433917" w:rsidRPr="00D237C2" w14:paraId="161DAEB6" w14:textId="77777777" w:rsidTr="00C22E67">
        <w:trPr>
          <w:trHeight w:val="5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7F7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941" w14:textId="38ECC366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78BF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жана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згу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кытовна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11D3" w14:textId="7A29BEDD" w:rsidR="00433917" w:rsidRPr="00D237C2" w:rsidRDefault="007D452F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3917" w:rsidRPr="00D237C2">
              <w:rPr>
                <w:rFonts w:ascii="Times New Roman" w:hAnsi="Times New Roman" w:cs="Times New Roman"/>
                <w:sz w:val="24"/>
                <w:szCs w:val="24"/>
              </w:rPr>
              <w:t>ссистент кафедры аллергологии</w:t>
            </w:r>
          </w:p>
        </w:tc>
      </w:tr>
      <w:tr w:rsidR="00433917" w:rsidRPr="00D237C2" w14:paraId="7254B0C2" w14:textId="77777777" w:rsidTr="00C22E67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48B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000" w14:textId="365FA0AC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96F5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теу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ульзад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ксылыковна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39C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 кафедры внутренних болезней с курсом нефрологии, гематологии, аллергологии и иммунологии   </w:t>
            </w:r>
          </w:p>
        </w:tc>
      </w:tr>
      <w:tr w:rsidR="00433917" w:rsidRPr="00D237C2" w14:paraId="2B8D7FED" w14:textId="77777777" w:rsidTr="00C22E67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18E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E922" w14:textId="7D53959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  <w:r w:rsidR="008153BD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«Медицинский университет Аста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85F6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дьярова Эльмир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ажитовн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4C7E" w14:textId="0A9EC030" w:rsidR="00433917" w:rsidRPr="00D237C2" w:rsidRDefault="00433917" w:rsidP="00815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доцент кафедры внутренних болезней с курсом нефрологии, гематологии, аллергологии и иммунологии</w:t>
            </w:r>
          </w:p>
        </w:tc>
      </w:tr>
      <w:tr w:rsidR="00433917" w:rsidRPr="00D237C2" w14:paraId="56633CA8" w14:textId="77777777" w:rsidTr="00C22E67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6E34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0A6" w14:textId="76D2C040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ED98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енко Марина Алексеевн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D064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заведующая кафедрой детских болезней с курсами аллергологии, иммунологии, гематологии и эндокринологии</w:t>
            </w:r>
          </w:p>
        </w:tc>
      </w:tr>
      <w:tr w:rsidR="00433917" w:rsidRPr="00D237C2" w14:paraId="3886F0A8" w14:textId="77777777" w:rsidTr="00C22E67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D8F1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5C34" w14:textId="3DAFE0B4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421C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найдер Ксения Викторовн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1464" w14:textId="073FAE82" w:rsidR="00433917" w:rsidRPr="00D237C2" w:rsidRDefault="00433917" w:rsidP="00815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детских болезней с курсами аллергологии, иммунологии, гематологии и эндокринологии</w:t>
            </w:r>
          </w:p>
        </w:tc>
      </w:tr>
      <w:tr w:rsidR="00433917" w:rsidRPr="00D237C2" w14:paraId="7093F8B8" w14:textId="77777777" w:rsidTr="00C22E67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CF1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B036" w14:textId="31166621" w:rsidR="00433917" w:rsidRPr="00D237C2" w:rsidRDefault="00433917" w:rsidP="00815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C61B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аз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руер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рстановна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E662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кафедры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еннх болезней, д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кан школы медицины</w:t>
            </w:r>
          </w:p>
        </w:tc>
      </w:tr>
      <w:tr w:rsidR="00433917" w:rsidRPr="00D237C2" w14:paraId="71F9E6DD" w14:textId="77777777" w:rsidTr="00C22E67">
        <w:trPr>
          <w:trHeight w:val="6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0BE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BB12" w14:textId="77777777" w:rsidR="00433917" w:rsidRPr="00D237C2" w:rsidRDefault="00433917" w:rsidP="00815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  <w:p w14:paraId="24F2CA6D" w14:textId="08071600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85C0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едова Ольга Юрьевн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DB89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внутренних болезней </w:t>
            </w:r>
          </w:p>
        </w:tc>
      </w:tr>
      <w:tr w:rsidR="00433917" w:rsidRPr="00D237C2" w14:paraId="508C4B97" w14:textId="77777777" w:rsidTr="00C22E67">
        <w:trPr>
          <w:trHeight w:val="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329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DD92" w14:textId="57A7B441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144A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Ягофар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Фарид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Фуадович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2416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инфекционных болезней и иммунологии</w:t>
            </w:r>
          </w:p>
        </w:tc>
      </w:tr>
      <w:tr w:rsidR="00433917" w:rsidRPr="00D237C2" w14:paraId="5417E786" w14:textId="77777777" w:rsidTr="00C22E67">
        <w:trPr>
          <w:trHeight w:val="6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367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3E34" w14:textId="6C50AA2C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04D1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урмангалие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улеш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йтжановна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9B0D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ководитель кафедры микробиологии, вирусологии и иммунологии</w:t>
            </w:r>
          </w:p>
        </w:tc>
      </w:tr>
      <w:tr w:rsidR="00433917" w:rsidRPr="00D237C2" w14:paraId="0CB88EB2" w14:textId="77777777" w:rsidTr="00C22E67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ECD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3BD5" w14:textId="5D1DAB30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40A9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зьмин Юрий Анатольевич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448D" w14:textId="77777777" w:rsidR="00433917" w:rsidRPr="00D237C2" w:rsidRDefault="00433917" w:rsidP="004339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.м.н., профессор кафедры микробиологии с курсом иммунологии</w:t>
            </w:r>
          </w:p>
        </w:tc>
      </w:tr>
      <w:tr w:rsidR="00433917" w:rsidRPr="00D237C2" w14:paraId="571867A9" w14:textId="77777777" w:rsidTr="00C22E67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25C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36AB" w14:textId="13536D64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EBA4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аул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Файзиевна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C68A" w14:textId="77777777" w:rsidR="00433917" w:rsidRPr="00D237C2" w:rsidRDefault="00433917" w:rsidP="004339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.б.н., профессор биологии, заведующая кафедрой микробиологии  с курсом иммунологии</w:t>
            </w:r>
          </w:p>
        </w:tc>
      </w:tr>
      <w:tr w:rsidR="00433917" w:rsidRPr="00D237C2" w14:paraId="59961D65" w14:textId="77777777" w:rsidTr="00C22E67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9BD4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0142" w14:textId="55B05B82" w:rsidR="00433917" w:rsidRPr="00D237C2" w:rsidRDefault="00693F91" w:rsidP="004339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Медицинский центр ТОО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едикер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Алата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3ABD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рд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йтуням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ахметовна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1E81" w14:textId="5FC5E1EC" w:rsidR="00433917" w:rsidRPr="00D237C2" w:rsidRDefault="00693F91" w:rsidP="004339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истент кафедры аллергологии и иммунологии</w:t>
            </w:r>
          </w:p>
        </w:tc>
      </w:tr>
      <w:tr w:rsidR="00433917" w:rsidRPr="00D237C2" w14:paraId="07760AB0" w14:textId="77777777" w:rsidTr="00C22E67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800F" w14:textId="77777777" w:rsidR="00433917" w:rsidRPr="00D237C2" w:rsidRDefault="0043391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AD84" w14:textId="19AEC70C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О «Южно-Казахстанская медицинская академ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9AB6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йтх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ибігүл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өлегеновна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1852" w14:textId="77777777" w:rsidR="00433917" w:rsidRPr="00D237C2" w:rsidRDefault="00433917" w:rsidP="004339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м.н., доцент  зав кафедры микробиологии, вирусологии и иммунологии</w:t>
            </w:r>
          </w:p>
        </w:tc>
      </w:tr>
      <w:tr w:rsidR="005168D7" w:rsidRPr="00D237C2" w14:paraId="1CAD7DAC" w14:textId="77777777" w:rsidTr="00C22E67">
        <w:trPr>
          <w:trHeight w:val="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B004" w14:textId="77777777" w:rsidR="005168D7" w:rsidRPr="00D237C2" w:rsidRDefault="005168D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7D5" w14:textId="77777777" w:rsidR="0016218B" w:rsidRPr="00D237C2" w:rsidRDefault="0016218B" w:rsidP="001621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ОО «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зарбаев</w:t>
            </w:r>
            <w:proofErr w:type="spellEnd"/>
          </w:p>
          <w:p w14:paraId="3B617E7E" w14:textId="3CA50888" w:rsidR="005168D7" w:rsidRPr="00D237C2" w:rsidRDefault="0016218B" w:rsidP="0016218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ниверситет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76F9" w14:textId="77777777" w:rsidR="005168D7" w:rsidRPr="00D237C2" w:rsidRDefault="005168D7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взе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0812" w14:textId="77777777" w:rsidR="005168D7" w:rsidRPr="00D237C2" w:rsidRDefault="005168D7" w:rsidP="008F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.м.н.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граммы клинической иммунологии, аллергологии и пульмонологии </w:t>
            </w:r>
          </w:p>
        </w:tc>
      </w:tr>
      <w:tr w:rsidR="005168D7" w:rsidRPr="00D237C2" w14:paraId="17DE5748" w14:textId="77777777" w:rsidTr="00C22E67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EE0" w14:textId="77777777" w:rsidR="005168D7" w:rsidRPr="00D237C2" w:rsidRDefault="005168D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D47B" w14:textId="2FBFD68E" w:rsidR="005168D7" w:rsidRPr="00D237C2" w:rsidRDefault="005168D7" w:rsidP="008F77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ждународный </w:t>
            </w:r>
            <w:r w:rsidR="00CB2DE0"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захско-</w:t>
            </w:r>
            <w:r w:rsidR="00CB2DE0"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рецкий университет им</w:t>
            </w:r>
            <w:r w:rsidR="00CB2DE0"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ни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Х</w:t>
            </w:r>
            <w:r w:rsidR="00CB2DE0"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="00CB2DE0"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Ясав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22A2" w14:textId="77777777" w:rsidR="005168D7" w:rsidRPr="00D237C2" w:rsidRDefault="005168D7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бае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миса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бетовна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AAA5" w14:textId="77777777" w:rsidR="005168D7" w:rsidRPr="00D237C2" w:rsidRDefault="005168D7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ая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афедрой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ского факультета</w:t>
            </w:r>
          </w:p>
        </w:tc>
      </w:tr>
      <w:tr w:rsidR="005168D7" w:rsidRPr="00D237C2" w14:paraId="34C2EC04" w14:textId="77777777" w:rsidTr="00C22E67">
        <w:trPr>
          <w:trHeight w:val="7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28BE" w14:textId="77777777" w:rsidR="005168D7" w:rsidRPr="00D237C2" w:rsidRDefault="005168D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D4B8" w14:textId="77777777" w:rsidR="005168D7" w:rsidRPr="00D237C2" w:rsidRDefault="005168D7" w:rsidP="008F77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Шымкентский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й</w:t>
            </w:r>
          </w:p>
          <w:p w14:paraId="56576C90" w14:textId="77777777" w:rsidR="005168D7" w:rsidRPr="00D237C2" w:rsidRDefault="005168D7" w:rsidP="008F77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(работодател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A25B" w14:textId="77777777" w:rsidR="005168D7" w:rsidRPr="00D237C2" w:rsidRDefault="005168D7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ушуку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улзад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фаровна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7949" w14:textId="77777777" w:rsidR="005168D7" w:rsidRPr="00D237C2" w:rsidRDefault="005168D7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преподаватель кафедры терапии послевузовского образования</w:t>
            </w:r>
          </w:p>
        </w:tc>
      </w:tr>
      <w:tr w:rsidR="005168D7" w:rsidRPr="00D237C2" w14:paraId="1DD41732" w14:textId="77777777" w:rsidTr="00C22E67">
        <w:trPr>
          <w:trHeight w:val="9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3117" w14:textId="77777777" w:rsidR="005168D7" w:rsidRPr="00D237C2" w:rsidRDefault="005168D7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1ED0" w14:textId="77777777" w:rsidR="005168D7" w:rsidRPr="00D237C2" w:rsidRDefault="005168D7" w:rsidP="008F77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ызылординский филиал 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C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283FFB23" w14:textId="77777777" w:rsidR="005168D7" w:rsidRPr="00D237C2" w:rsidRDefault="005168D7" w:rsidP="008F77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(работодател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44EF" w14:textId="77777777" w:rsidR="005168D7" w:rsidRPr="00D237C2" w:rsidRDefault="005168D7" w:rsidP="008F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иыкба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йр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арипказинович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48C9" w14:textId="3F368694" w:rsidR="005168D7" w:rsidRPr="00D237C2" w:rsidRDefault="007D452F" w:rsidP="008F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168D7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 аллерголог-иммунолог отделения аллергологии, иммунологии и пульмонологии</w:t>
            </w:r>
          </w:p>
        </w:tc>
      </w:tr>
      <w:tr w:rsidR="00C27648" w:rsidRPr="00D237C2" w14:paraId="4D1429CE" w14:textId="77777777" w:rsidTr="00365F36">
        <w:trPr>
          <w:trHeight w:val="7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9A46" w14:textId="77777777" w:rsidR="00C27648" w:rsidRPr="00D237C2" w:rsidRDefault="00C27648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55BD" w14:textId="5AC77500" w:rsidR="00C27648" w:rsidRPr="00D237C2" w:rsidRDefault="00C27648" w:rsidP="00C276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П на ПХВ «Национальный научный центр развития здравоохранения имени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дат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ирбековой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FB5" w14:textId="77777777" w:rsidR="00C27648" w:rsidRPr="00D237C2" w:rsidRDefault="00C27648" w:rsidP="00C27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ртайевна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39BE" w14:textId="69C4BFE0" w:rsidR="00C27648" w:rsidRPr="00D237C2" w:rsidRDefault="00C27648" w:rsidP="00C276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лавный эксперт НН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З, отдел развития медицинского образования</w:t>
            </w:r>
          </w:p>
        </w:tc>
      </w:tr>
      <w:tr w:rsidR="00E65E7F" w:rsidRPr="00D237C2" w14:paraId="048B53E9" w14:textId="77777777" w:rsidTr="00C22E67">
        <w:trPr>
          <w:trHeight w:val="1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060" w14:textId="77777777" w:rsidR="00E65E7F" w:rsidRPr="00D237C2" w:rsidRDefault="00E65E7F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42DC" w14:textId="77777777" w:rsidR="00E65E7F" w:rsidRPr="00D237C2" w:rsidRDefault="00E65E7F" w:rsidP="00E65E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КП на ПХВ "Актюбинский медицинский центр"</w:t>
            </w:r>
          </w:p>
          <w:p w14:paraId="2AE6F6C5" w14:textId="77777777" w:rsidR="00E65E7F" w:rsidRPr="00D237C2" w:rsidRDefault="00E65E7F" w:rsidP="00E65E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работодател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BF5A" w14:textId="77777777" w:rsidR="00E65E7F" w:rsidRPr="00D237C2" w:rsidRDefault="00E65E7F" w:rsidP="00E65E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йруллина Замза Сайфуллиновн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CD18" w14:textId="77777777" w:rsidR="00E65E7F" w:rsidRPr="00D237C2" w:rsidRDefault="00E65E7F" w:rsidP="00E65E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менеджмента качества и стратегического планирования, </w:t>
            </w:r>
          </w:p>
          <w:p w14:paraId="64FACCAF" w14:textId="77777777" w:rsidR="00E65E7F" w:rsidRPr="00D237C2" w:rsidRDefault="00E65E7F" w:rsidP="00E65E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уководитель областного центра аллергологии и респираторной медицины</w:t>
            </w:r>
          </w:p>
        </w:tc>
      </w:tr>
      <w:tr w:rsidR="00E65E7F" w:rsidRPr="00D237C2" w14:paraId="3AE6A1C8" w14:textId="77777777" w:rsidTr="00C22E67">
        <w:trPr>
          <w:trHeight w:val="8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B3A9" w14:textId="77777777" w:rsidR="00E65E7F" w:rsidRPr="00D237C2" w:rsidRDefault="00E65E7F" w:rsidP="00C432C0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4611" w14:textId="77777777" w:rsidR="00E65E7F" w:rsidRPr="00D237C2" w:rsidRDefault="00E65E7F" w:rsidP="00E65E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льница МЦ УДП РК</w:t>
            </w:r>
          </w:p>
          <w:p w14:paraId="648FD4C3" w14:textId="77777777" w:rsidR="00E65E7F" w:rsidRPr="00D237C2" w:rsidRDefault="00E65E7F" w:rsidP="00E65E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ассоциац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2DD4" w14:textId="77777777" w:rsidR="00E65E7F" w:rsidRPr="00D237C2" w:rsidRDefault="00E65E7F" w:rsidP="00E65E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упбекова Галия Марксовна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1AED" w14:textId="77777777" w:rsidR="00E65E7F" w:rsidRPr="00D237C2" w:rsidRDefault="00E65E7F" w:rsidP="00E65E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внештатный аллерголог Нур-Султана,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аллергологической службы больницы МЦ УДП РК</w:t>
            </w:r>
          </w:p>
        </w:tc>
      </w:tr>
    </w:tbl>
    <w:tbl>
      <w:tblPr>
        <w:tblStyle w:val="a5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819"/>
        <w:gridCol w:w="5372"/>
        <w:gridCol w:w="15"/>
      </w:tblGrid>
      <w:tr w:rsidR="004A4F4E" w:rsidRPr="00D237C2" w14:paraId="17676656" w14:textId="77777777" w:rsidTr="001A319B">
        <w:trPr>
          <w:gridAfter w:val="1"/>
          <w:wAfter w:w="15" w:type="dxa"/>
          <w:trHeight w:val="781"/>
        </w:trPr>
        <w:tc>
          <w:tcPr>
            <w:tcW w:w="1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4B86" w14:textId="77777777" w:rsidR="004A4F4E" w:rsidRPr="00D237C2" w:rsidRDefault="004A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333A9" w14:textId="77777777" w:rsidR="004A4F4E" w:rsidRPr="00D237C2" w:rsidRDefault="004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Гастроэнтерология» </w:t>
            </w:r>
          </w:p>
          <w:p w14:paraId="0251CE63" w14:textId="77777777" w:rsidR="004A4F4E" w:rsidRPr="00D237C2" w:rsidRDefault="004A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F4E" w:rsidRPr="00D237C2" w14:paraId="7B388642" w14:textId="77777777" w:rsidTr="00C22E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B7D3" w14:textId="77777777" w:rsidR="004A4F4E" w:rsidRPr="00D237C2" w:rsidRDefault="004A4F4E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0E8B" w14:textId="77777777" w:rsidR="004A4F4E" w:rsidRPr="00D237C2" w:rsidRDefault="004A4F4E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 xml:space="preserve">Наименование организ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ABC2" w14:textId="41C74562" w:rsidR="004A4F4E" w:rsidRPr="00D237C2" w:rsidRDefault="0065659C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Ф.И.О.</w:t>
            </w:r>
            <w:r w:rsidR="004A4F4E" w:rsidRPr="00D237C2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1356" w14:textId="77777777" w:rsidR="004A4F4E" w:rsidRPr="00D237C2" w:rsidRDefault="004A4F4E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FF6947" w:rsidRPr="00D237C2" w14:paraId="559543AE" w14:textId="77777777" w:rsidTr="00FC2281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EC6" w14:textId="77777777" w:rsidR="00FF6947" w:rsidRPr="00D237C2" w:rsidRDefault="00FF6947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A341E1" w14:textId="1FE430B1" w:rsidR="00FF6947" w:rsidRPr="00D237C2" w:rsidRDefault="00FF6947" w:rsidP="00FF69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ский национальный медицинский университет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2750" w14:textId="77777777" w:rsidR="00FF6947" w:rsidRPr="00D237C2" w:rsidRDefault="00FF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ана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наш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E1FC" w14:textId="77777777" w:rsidR="00FF6947" w:rsidRPr="00D237C2" w:rsidRDefault="00FF6947" w:rsidP="007601AB">
            <w:pPr>
              <w:ind w:left="-679" w:firstLine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гастроэнтерологии </w:t>
            </w:r>
          </w:p>
        </w:tc>
      </w:tr>
      <w:tr w:rsidR="00FF6947" w:rsidRPr="00D237C2" w14:paraId="28422602" w14:textId="77777777" w:rsidTr="00FC2281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0D2" w14:textId="77777777" w:rsidR="00FF6947" w:rsidRPr="00D237C2" w:rsidRDefault="00FF6947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46BC" w14:textId="7E2E7772" w:rsidR="00FF6947" w:rsidRPr="00D237C2" w:rsidRDefault="00FF6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6A18" w14:textId="77777777" w:rsidR="00FF6947" w:rsidRPr="00D237C2" w:rsidRDefault="00FF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жума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ма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киновна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05B8" w14:textId="77777777" w:rsidR="00FF6947" w:rsidRPr="00D237C2" w:rsidRDefault="00FF6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гастроэнтерологии </w:t>
            </w:r>
          </w:p>
        </w:tc>
      </w:tr>
      <w:tr w:rsidR="004A4F4E" w:rsidRPr="00D237C2" w14:paraId="7EB70DAC" w14:textId="77777777" w:rsidTr="00FF6947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D1E" w14:textId="77777777" w:rsidR="004A4F4E" w:rsidRPr="00D237C2" w:rsidRDefault="004A4F4E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78D4" w14:textId="77777777" w:rsidR="004A4F4E" w:rsidRPr="00D237C2" w:rsidRDefault="004A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27F1" w14:textId="77777777" w:rsidR="004A4F4E" w:rsidRPr="00D237C2" w:rsidRDefault="004A4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кт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химовна</w:t>
            </w:r>
            <w:proofErr w:type="spellEnd"/>
          </w:p>
          <w:p w14:paraId="6C103AF7" w14:textId="77777777" w:rsidR="004A4F4E" w:rsidRPr="00D237C2" w:rsidRDefault="004A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FD95" w14:textId="77777777" w:rsidR="004A4F4E" w:rsidRPr="00D237C2" w:rsidRDefault="004A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федрой гастроэнтерологии с курсом инфекционных болезней, президент Национальной ассоциации гастроэнтерологов РК, Член ВОЗ, Член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I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F4E" w:rsidRPr="00D237C2" w14:paraId="4C6A620D" w14:textId="77777777" w:rsidTr="00FF6947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89CD" w14:textId="77777777" w:rsidR="004A4F4E" w:rsidRPr="00D237C2" w:rsidRDefault="004A4F4E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34E" w14:textId="77777777" w:rsidR="004A4F4E" w:rsidRPr="00D237C2" w:rsidRDefault="004A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50B" w14:textId="77777777" w:rsidR="004A4F4E" w:rsidRPr="00D237C2" w:rsidRDefault="004A4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ах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нгышхановна</w:t>
            </w:r>
            <w:proofErr w:type="spellEnd"/>
          </w:p>
          <w:p w14:paraId="7FB05930" w14:textId="77777777" w:rsidR="004A4F4E" w:rsidRPr="00D237C2" w:rsidRDefault="004A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909B" w14:textId="77777777" w:rsidR="004A4F4E" w:rsidRPr="00D237C2" w:rsidRDefault="004A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факультетской терапии </w:t>
            </w:r>
          </w:p>
        </w:tc>
      </w:tr>
      <w:tr w:rsidR="00693F91" w:rsidRPr="00D237C2" w14:paraId="0A0B42CF" w14:textId="77777777" w:rsidTr="00FF6947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B19" w14:textId="77777777" w:rsidR="00693F91" w:rsidRPr="00D237C2" w:rsidRDefault="00693F91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A7C5" w14:textId="5AF1F1D3" w:rsidR="00693F91" w:rsidRPr="00D237C2" w:rsidRDefault="00693F91" w:rsidP="00693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1AAA" w14:textId="77777777" w:rsidR="00693F91" w:rsidRPr="00D237C2" w:rsidRDefault="00693F91" w:rsidP="0069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лых Елена Владимировн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CD64" w14:textId="5E4C0199" w:rsidR="00693F91" w:rsidRPr="00D237C2" w:rsidRDefault="00693F91" w:rsidP="00693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гастроэнтерологии</w:t>
            </w:r>
          </w:p>
        </w:tc>
      </w:tr>
      <w:tr w:rsidR="004A4F4E" w:rsidRPr="00D237C2" w14:paraId="0848B442" w14:textId="77777777" w:rsidTr="00FF6947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ABA1" w14:textId="77777777" w:rsidR="004A4F4E" w:rsidRPr="00D237C2" w:rsidRDefault="004A4F4E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34AD" w14:textId="785CE0EC" w:rsidR="004A4F4E" w:rsidRPr="00D237C2" w:rsidRDefault="00CB2DE0" w:rsidP="00CB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ГП на ПХВ «Казахский национальный университет имени Аль-Фараб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ADFD" w14:textId="77777777" w:rsidR="004A4F4E" w:rsidRPr="00D237C2" w:rsidRDefault="004A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урманова Гауха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деубаевна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6DEC" w14:textId="77777777" w:rsidR="004A4F4E" w:rsidRPr="00D237C2" w:rsidRDefault="004A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клинических дисциплин</w:t>
            </w:r>
          </w:p>
        </w:tc>
      </w:tr>
      <w:tr w:rsidR="004A4F4E" w:rsidRPr="00D237C2" w14:paraId="4523F4EB" w14:textId="77777777" w:rsidTr="001A319B">
        <w:trPr>
          <w:trHeight w:val="781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F0F6" w14:textId="77777777" w:rsidR="004A4F4E" w:rsidRPr="00D237C2" w:rsidRDefault="004A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и</w:t>
            </w:r>
          </w:p>
        </w:tc>
      </w:tr>
      <w:tr w:rsidR="004A4F4E" w:rsidRPr="00D237C2" w14:paraId="1986A0D3" w14:textId="77777777" w:rsidTr="00FF6947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B643" w14:textId="77777777" w:rsidR="004A4F4E" w:rsidRPr="00D237C2" w:rsidRDefault="004A4F4E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E87A" w14:textId="77777777" w:rsidR="004A4F4E" w:rsidRPr="00D237C2" w:rsidRDefault="004A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оциация гепатологов/гастроэнтерологов и трансплантологов “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GastroHepatoTransplant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Group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Astana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7CBE" w14:textId="77777777" w:rsidR="004A4F4E" w:rsidRPr="00D237C2" w:rsidRDefault="004A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лиаска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льпаш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гындыковна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5892" w14:textId="6A943384" w:rsidR="004A4F4E" w:rsidRPr="00D237C2" w:rsidRDefault="004A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ассоциации гастроэнтерологов/гепатологов 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рансплатолог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“GHTG”, </w:t>
            </w:r>
            <w:r w:rsidR="007D452F" w:rsidRPr="00D237C2">
              <w:rPr>
                <w:rFonts w:ascii="Times New Roman" w:hAnsi="Times New Roman" w:cs="Times New Roman"/>
                <w:sz w:val="24"/>
                <w:szCs w:val="24"/>
              </w:rPr>
              <w:t>д.м.н.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ор Национального Научного Онкологического Центра, главный внештатный гастроэнтеролог/гепатолог УЗО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-Султан.</w:t>
            </w:r>
          </w:p>
        </w:tc>
      </w:tr>
      <w:tr w:rsidR="004A4F4E" w:rsidRPr="00D237C2" w14:paraId="2F7B5254" w14:textId="77777777" w:rsidTr="00FF6947">
        <w:trPr>
          <w:trHeight w:val="9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294" w14:textId="77777777" w:rsidR="004A4F4E" w:rsidRPr="00D237C2" w:rsidRDefault="004A4F4E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CE2" w14:textId="77777777" w:rsidR="004A4F4E" w:rsidRPr="00D237C2" w:rsidRDefault="004A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ахская Ассоциация по изучению пече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0120" w14:textId="77777777" w:rsidR="004A4F4E" w:rsidRPr="00D237C2" w:rsidRDefault="004A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ерсес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тальевич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1F76" w14:textId="77777777" w:rsidR="004A4F4E" w:rsidRPr="00D237C2" w:rsidRDefault="004A4F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езидент «Казахской Ассоциации по изучению печени», заведующий кафедрой гастроэнтерологии</w:t>
            </w:r>
          </w:p>
          <w:p w14:paraId="77B32ABB" w14:textId="39FE3755" w:rsidR="004A4F4E" w:rsidRPr="00D237C2" w:rsidRDefault="004A4F4E" w:rsidP="00815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Асфендиярова</w:t>
            </w:r>
            <w:proofErr w:type="spellEnd"/>
          </w:p>
        </w:tc>
      </w:tr>
      <w:tr w:rsidR="004A4F4E" w:rsidRPr="00D237C2" w14:paraId="4335D40D" w14:textId="77777777" w:rsidTr="00FF6947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6E0" w14:textId="77777777" w:rsidR="004A4F4E" w:rsidRPr="00D237C2" w:rsidRDefault="004A4F4E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285B" w14:textId="77777777" w:rsidR="004A4F4E" w:rsidRPr="00D237C2" w:rsidRDefault="004A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"Общество специалистов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епатологическог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 гастроэнтерологического профи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01C0" w14:textId="77777777" w:rsidR="004A4F4E" w:rsidRPr="00D237C2" w:rsidRDefault="004A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ахметова Вене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метовна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02A8" w14:textId="77777777" w:rsidR="004A4F4E" w:rsidRPr="00D237C2" w:rsidRDefault="004A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объединения "Общество специалистов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епатологическог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 гастроэнтерологического профиля", профессор кафедры внутренних болезней с курсом нефрологии, гематологии, аллергологии и иммунологии  НАО «Медицинский университет Астана»</w:t>
            </w:r>
          </w:p>
        </w:tc>
      </w:tr>
      <w:tr w:rsidR="004A4F4E" w:rsidRPr="00D237C2" w14:paraId="1E8EEB44" w14:textId="77777777" w:rsidTr="00FF694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B95" w14:textId="77777777" w:rsidR="004A4F4E" w:rsidRPr="00D237C2" w:rsidRDefault="004A4F4E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82F9" w14:textId="77777777" w:rsidR="004A4F4E" w:rsidRPr="00D237C2" w:rsidRDefault="004A4F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ахское научное общество по изучению кишечника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6BDD" w14:textId="77777777" w:rsidR="004A4F4E" w:rsidRPr="00D237C2" w:rsidRDefault="004A4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йбулл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хта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07F339" w14:textId="77777777" w:rsidR="004A4F4E" w:rsidRPr="00D237C2" w:rsidRDefault="004A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3200" w14:textId="689D93F7" w:rsidR="004A4F4E" w:rsidRPr="00D237C2" w:rsidRDefault="004A4F4E" w:rsidP="00815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Ф "Казахское научное общество по изучению кишечника", доцент кафедры гастроэнтерологи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Асфендиярова</w:t>
            </w:r>
            <w:proofErr w:type="spellEnd"/>
          </w:p>
        </w:tc>
      </w:tr>
      <w:tr w:rsidR="004A4F4E" w:rsidRPr="00D237C2" w14:paraId="7E5235C7" w14:textId="77777777" w:rsidTr="00FF694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4B32" w14:textId="77777777" w:rsidR="004A4F4E" w:rsidRPr="00D237C2" w:rsidRDefault="004A4F4E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F8C" w14:textId="62AF5B76" w:rsidR="004A4F4E" w:rsidRPr="00D237C2" w:rsidRDefault="00340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45E" w14:textId="77777777" w:rsidR="004A4F4E" w:rsidRPr="00D237C2" w:rsidRDefault="004A4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озинская Ирина Анатольевна</w:t>
            </w:r>
          </w:p>
          <w:p w14:paraId="2DF0E111" w14:textId="77777777" w:rsidR="004A4F4E" w:rsidRPr="00D237C2" w:rsidRDefault="004A4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17A1" w14:textId="77777777" w:rsidR="004A4F4E" w:rsidRPr="00D237C2" w:rsidRDefault="004A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епатоцентр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 базе КГП на ПХВ «Областная клиническая больниц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Караганд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», Главный внештатный гастроэнтеролог Карагандинской области </w:t>
            </w:r>
          </w:p>
        </w:tc>
      </w:tr>
      <w:tr w:rsidR="004A4F4E" w:rsidRPr="00D237C2" w14:paraId="495953A9" w14:textId="77777777" w:rsidTr="00FF694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FA3" w14:textId="77777777" w:rsidR="004A4F4E" w:rsidRPr="00D237C2" w:rsidRDefault="004A4F4E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6BEF" w14:textId="77777777" w:rsidR="004A4F4E" w:rsidRPr="00D237C2" w:rsidRDefault="004A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0BE" w14:textId="77777777" w:rsidR="004A4F4E" w:rsidRPr="00D237C2" w:rsidRDefault="004A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лдашева Полина Александровн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FFD2" w14:textId="77777777" w:rsidR="004A4F4E" w:rsidRPr="00D237C2" w:rsidRDefault="004A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рач-гастроэнтеролог диагностического центра Мангистауской областной больницы.</w:t>
            </w:r>
          </w:p>
          <w:p w14:paraId="0C76EC71" w14:textId="77777777" w:rsidR="004A4F4E" w:rsidRPr="00D237C2" w:rsidRDefault="004A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нештатный гастроэнтеролог Мангистауской ОУЗ. Независимый эксперт в области гастроэнтерологии и терапии, высшая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 по терапии и гастроэнтерологии.</w:t>
            </w:r>
          </w:p>
        </w:tc>
      </w:tr>
      <w:tr w:rsidR="004A4F4E" w:rsidRPr="00D237C2" w14:paraId="6ECC2EEC" w14:textId="77777777" w:rsidTr="00FF6947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6579" w14:textId="77777777" w:rsidR="004A4F4E" w:rsidRPr="00D237C2" w:rsidRDefault="004A4F4E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75BA" w14:textId="77777777" w:rsidR="004A4F4E" w:rsidRPr="00D237C2" w:rsidRDefault="004A4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1ED6" w14:textId="77777777" w:rsidR="004A4F4E" w:rsidRPr="00D237C2" w:rsidRDefault="004A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Муканова Гульн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булатовна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E669" w14:textId="77777777" w:rsidR="004A4F4E" w:rsidRPr="00D237C2" w:rsidRDefault="004A4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ий гастроэнтерологическим отделением, ГКП на ПХВ Областная многопрофильная больница ЗКО</w:t>
            </w:r>
          </w:p>
        </w:tc>
      </w:tr>
    </w:tbl>
    <w:tbl>
      <w:tblPr>
        <w:tblStyle w:val="11"/>
        <w:tblW w:w="14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F371CF" w:rsidRPr="00D237C2" w14:paraId="0E45A167" w14:textId="77777777" w:rsidTr="005776D8">
        <w:trPr>
          <w:trHeight w:val="385"/>
        </w:trPr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F96A" w14:textId="77777777" w:rsidR="00146BE7" w:rsidRPr="00D237C2" w:rsidRDefault="00146BE7" w:rsidP="00146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DD1DB7" w14:textId="77777777" w:rsidR="00146BE7" w:rsidRPr="00D237C2" w:rsidRDefault="00146BE7" w:rsidP="00146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Гематология» </w:t>
            </w:r>
          </w:p>
          <w:p w14:paraId="44C9D6E3" w14:textId="77777777" w:rsidR="00F371CF" w:rsidRPr="00D237C2" w:rsidRDefault="00F3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8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394"/>
        <w:gridCol w:w="5812"/>
      </w:tblGrid>
      <w:tr w:rsidR="004936B0" w:rsidRPr="00D237C2" w14:paraId="78C4B6DA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A537" w14:textId="77777777" w:rsidR="004936B0" w:rsidRPr="00D237C2" w:rsidRDefault="004936B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№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FCAE" w14:textId="77777777" w:rsidR="004936B0" w:rsidRPr="00D237C2" w:rsidRDefault="004936B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86E9" w14:textId="4B365790" w:rsidR="004936B0" w:rsidRPr="00D237C2" w:rsidRDefault="0065659C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4936B0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8179" w14:textId="77777777" w:rsidR="004936B0" w:rsidRPr="00D237C2" w:rsidRDefault="004936B0">
            <w:p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4936B0" w:rsidRPr="00D237C2" w14:paraId="47CE6573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65E" w14:textId="2583455B" w:rsidR="004936B0" w:rsidRPr="00D237C2" w:rsidRDefault="004936B0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00A7" w14:textId="5B1F74BD" w:rsidR="004936B0" w:rsidRPr="00D237C2" w:rsidRDefault="00AE69D4" w:rsidP="00AE69D4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О «Национальный научный центр онкологии и трансплантолог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CB9A" w14:textId="77777777" w:rsidR="004936B0" w:rsidRPr="00D237C2" w:rsidRDefault="004936B0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емайки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Вадим Матв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B0FB" w14:textId="77777777" w:rsidR="004936B0" w:rsidRPr="00D237C2" w:rsidRDefault="004936B0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гематологии и ТКМ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</w:p>
        </w:tc>
      </w:tr>
      <w:tr w:rsidR="004936B0" w:rsidRPr="00D237C2" w14:paraId="181A3497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C591" w14:textId="38087612" w:rsidR="004936B0" w:rsidRPr="00D237C2" w:rsidRDefault="004936B0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2EE2" w14:textId="47D6F7A2" w:rsidR="004936B0" w:rsidRPr="00D237C2" w:rsidRDefault="00876EFC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A75" w14:textId="77777777" w:rsidR="004936B0" w:rsidRPr="00D237C2" w:rsidRDefault="004936B0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с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и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парка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9D9" w14:textId="77777777" w:rsidR="004936B0" w:rsidRPr="00D237C2" w:rsidRDefault="004936B0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</w:t>
            </w:r>
          </w:p>
          <w:p w14:paraId="06CA4087" w14:textId="77777777" w:rsidR="004936B0" w:rsidRPr="00D237C2" w:rsidRDefault="004936B0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B0" w:rsidRPr="00D237C2" w14:paraId="37E99FF5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B83" w14:textId="37A66B5A" w:rsidR="004936B0" w:rsidRPr="00D237C2" w:rsidRDefault="004936B0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C571" w14:textId="51F554FC" w:rsidR="004936B0" w:rsidRPr="00D237C2" w:rsidRDefault="00DF74EF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6C9F" w14:textId="77777777" w:rsidR="004936B0" w:rsidRPr="00D237C2" w:rsidRDefault="004936B0" w:rsidP="008F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Айнабай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Аягүл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Маратқызы</w:t>
            </w:r>
            <w:proofErr w:type="spellEnd"/>
          </w:p>
          <w:p w14:paraId="7A6FF12A" w14:textId="77777777" w:rsidR="004936B0" w:rsidRPr="00D237C2" w:rsidRDefault="004936B0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DD8E" w14:textId="77777777" w:rsidR="004936B0" w:rsidRPr="00D237C2" w:rsidRDefault="004936B0" w:rsidP="008F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внутренних болезней с курсами гастроэнтерологии, эндокринологии и гастроэнтерологии</w:t>
            </w:r>
          </w:p>
          <w:p w14:paraId="64D76FD1" w14:textId="77777777" w:rsidR="004936B0" w:rsidRPr="00D237C2" w:rsidRDefault="004936B0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EF" w:rsidRPr="00D237C2" w14:paraId="4FCC0803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5D96" w14:textId="06713B3C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0654" w14:textId="498077F4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9F41" w14:textId="77777777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йдури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ерик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ангельдин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592E" w14:textId="77777777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 внутренних болезней   курсом нефрологии, гематологии, аллергологии и иммунологии НАО «МУА»</w:t>
            </w:r>
          </w:p>
        </w:tc>
      </w:tr>
      <w:tr w:rsidR="00DF74EF" w:rsidRPr="00D237C2" w14:paraId="24F75AF3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DCF" w14:textId="40FA109D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4C6C" w14:textId="00A093B6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8622" w14:textId="77777777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а Дариг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леугази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70FC" w14:textId="0AA93711" w:rsidR="00DF74EF" w:rsidRPr="00D237C2" w:rsidRDefault="008153BD" w:rsidP="00DF74E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.м.н. ассистент кафедры госпитальной терапии</w:t>
            </w:r>
          </w:p>
        </w:tc>
      </w:tr>
      <w:tr w:rsidR="004936B0" w:rsidRPr="00D237C2" w14:paraId="1FBA9BBA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93B" w14:textId="545C2A21" w:rsidR="004936B0" w:rsidRPr="00D237C2" w:rsidRDefault="004936B0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44D1" w14:textId="77777777" w:rsidR="004936B0" w:rsidRPr="00D237C2" w:rsidRDefault="004936B0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О «Центр гематолог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CB3D" w14:textId="77777777" w:rsidR="004936B0" w:rsidRPr="00D237C2" w:rsidRDefault="004936B0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ивоварова Ирина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9750" w14:textId="77777777" w:rsidR="004936B0" w:rsidRPr="00D237C2" w:rsidRDefault="004936B0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</w:t>
            </w:r>
          </w:p>
        </w:tc>
      </w:tr>
      <w:tr w:rsidR="004936B0" w:rsidRPr="00D237C2" w14:paraId="339CEFA1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E2DF" w14:textId="6EC91EAF" w:rsidR="004936B0" w:rsidRPr="00D237C2" w:rsidRDefault="004936B0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569C" w14:textId="77777777" w:rsidR="004936B0" w:rsidRPr="00D237C2" w:rsidRDefault="004936B0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О «Центр гематолог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7117" w14:textId="77777777" w:rsidR="004936B0" w:rsidRPr="00D237C2" w:rsidRDefault="004936B0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лодзински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нтон Анато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7810" w14:textId="77777777" w:rsidR="004936B0" w:rsidRPr="00D237C2" w:rsidRDefault="004936B0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дицинский директор ТОО «Центр гематологии»                                                                                                          Заместитель председателя РОО «Казахстанское общество гематологов», к.м.н.</w:t>
            </w:r>
          </w:p>
        </w:tc>
      </w:tr>
      <w:tr w:rsidR="004936B0" w:rsidRPr="00D237C2" w14:paraId="4E43E0AC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9F5" w14:textId="34AB1297" w:rsidR="004936B0" w:rsidRPr="00D237C2" w:rsidRDefault="004936B0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8702" w14:textId="49D7213B" w:rsidR="004936B0" w:rsidRPr="00D237C2" w:rsidRDefault="004936B0" w:rsidP="00AE69D4">
            <w:pPr>
              <w:tabs>
                <w:tab w:val="left" w:pos="457"/>
              </w:tabs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="00AE69D4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«Научно-исследовательский институт кардиологии и внутренних болезн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2AC0" w14:textId="77777777" w:rsidR="004936B0" w:rsidRPr="00D237C2" w:rsidRDefault="004936B0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Хан Олег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омуальд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C51E" w14:textId="77777777" w:rsidR="004936B0" w:rsidRPr="00D237C2" w:rsidRDefault="004936B0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ематолог высшей квалификационной категории.</w:t>
            </w:r>
          </w:p>
        </w:tc>
      </w:tr>
      <w:tr w:rsidR="004936B0" w:rsidRPr="00D237C2" w14:paraId="5502854C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8FC" w14:textId="21F4FDCE" w:rsidR="004936B0" w:rsidRPr="00D237C2" w:rsidRDefault="004936B0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57BB" w14:textId="77777777" w:rsidR="00AE69D4" w:rsidRPr="00D237C2" w:rsidRDefault="00AE69D4" w:rsidP="00AE69D4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ГП на ПХВ «Казахский</w:t>
            </w:r>
          </w:p>
          <w:p w14:paraId="33BA8FFA" w14:textId="77777777" w:rsidR="00AE69D4" w:rsidRPr="00D237C2" w:rsidRDefault="00AE69D4" w:rsidP="00AE69D4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</w:t>
            </w:r>
          </w:p>
          <w:p w14:paraId="17324B28" w14:textId="77777777" w:rsidR="00AE69D4" w:rsidRPr="00D237C2" w:rsidRDefault="00AE69D4" w:rsidP="00AE69D4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нститут онкологии и</w:t>
            </w:r>
          </w:p>
          <w:p w14:paraId="62728E7F" w14:textId="091EEA42" w:rsidR="004936B0" w:rsidRPr="00D237C2" w:rsidRDefault="00AE69D4" w:rsidP="00AE69D4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диологи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8BC1" w14:textId="77777777" w:rsidR="004936B0" w:rsidRPr="00D237C2" w:rsidRDefault="004936B0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елембае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615B" w14:textId="0872995E" w:rsidR="004936B0" w:rsidRPr="00D237C2" w:rsidRDefault="008153BD" w:rsidP="008F770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36B0" w:rsidRPr="00D237C2">
              <w:rPr>
                <w:rFonts w:ascii="Times New Roman" w:hAnsi="Times New Roman" w:cs="Times New Roman"/>
                <w:sz w:val="24"/>
                <w:szCs w:val="24"/>
              </w:rPr>
              <w:t>.м.н., гематолог высшей категории. Магистр здравоохранения</w:t>
            </w:r>
          </w:p>
        </w:tc>
      </w:tr>
    </w:tbl>
    <w:tbl>
      <w:tblPr>
        <w:tblStyle w:val="2"/>
        <w:tblW w:w="14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4393"/>
        <w:gridCol w:w="5798"/>
        <w:gridCol w:w="14"/>
      </w:tblGrid>
      <w:tr w:rsidR="00F371CF" w:rsidRPr="00D237C2" w14:paraId="330B0870" w14:textId="77777777" w:rsidTr="00F371CF">
        <w:trPr>
          <w:gridAfter w:val="1"/>
          <w:wAfter w:w="14" w:type="dxa"/>
          <w:trHeight w:val="781"/>
        </w:trPr>
        <w:tc>
          <w:tcPr>
            <w:tcW w:w="1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903" w14:textId="77777777" w:rsidR="00F371CF" w:rsidRPr="00D237C2" w:rsidRDefault="00F37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AF136" w14:textId="77777777" w:rsidR="00F371CF" w:rsidRPr="00D237C2" w:rsidRDefault="00F3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Дерматовенерология» </w:t>
            </w:r>
          </w:p>
          <w:p w14:paraId="15C49EC1" w14:textId="77777777" w:rsidR="00F371CF" w:rsidRPr="00D237C2" w:rsidRDefault="00F3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CF" w:rsidRPr="00D237C2" w14:paraId="197AF43F" w14:textId="77777777" w:rsidTr="004335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7E9D" w14:textId="77777777" w:rsidR="00F371CF" w:rsidRPr="00D237C2" w:rsidRDefault="00F371CF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2348" w14:textId="77777777" w:rsidR="00F371CF" w:rsidRPr="00D237C2" w:rsidRDefault="00F371CF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 xml:space="preserve">Наименование организации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3742" w14:textId="2A465264" w:rsidR="00F371CF" w:rsidRPr="00D237C2" w:rsidRDefault="0065659C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Ф.И.О.</w:t>
            </w:r>
            <w:r w:rsidR="00F371CF" w:rsidRPr="00D237C2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97FF" w14:textId="77777777" w:rsidR="00F371CF" w:rsidRPr="00D237C2" w:rsidRDefault="00F371CF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DF74EF" w:rsidRPr="00D237C2" w14:paraId="56BE2101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9DD" w14:textId="77777777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E6E0" w14:textId="2B800D41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CCB5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ьме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эйл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анирберди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117A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дерматовенерологи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к.м.н.</w:t>
            </w:r>
          </w:p>
        </w:tc>
      </w:tr>
      <w:tr w:rsidR="00DF74EF" w:rsidRPr="00D237C2" w14:paraId="671B93F9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93B" w14:textId="77777777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D27F" w14:textId="40749CD5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32DE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тлярова Татьяна Владимиро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5BAB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дерматовенерологии 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ерматокосметолог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д.м.н.</w:t>
            </w:r>
          </w:p>
        </w:tc>
      </w:tr>
      <w:tr w:rsidR="00DF74EF" w:rsidRPr="00D237C2" w14:paraId="78968EAD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A42E" w14:textId="77777777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F9FF" w14:textId="4347F6F0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6541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ймбе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арж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ымха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629A" w14:textId="5289384D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профессор кафедры инфекционных болезней и фтизиатрии НАО МУК, магистр медицины</w:t>
            </w:r>
          </w:p>
        </w:tc>
      </w:tr>
      <w:tr w:rsidR="00DF74EF" w:rsidRPr="00D237C2" w14:paraId="40FD57D3" w14:textId="77777777" w:rsidTr="00433538">
        <w:trPr>
          <w:trHeight w:val="4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FCB" w14:textId="77777777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7CEC" w14:textId="1507E484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4287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зтлеу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мира Марато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F1E2" w14:textId="6BBF6F86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7D452F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урсом дерматовенерологии кафедры фтизиатрии и дерматовенерологии НАО "ЗКМУ имени Марат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153BD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52F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а</w:t>
            </w:r>
          </w:p>
        </w:tc>
      </w:tr>
      <w:tr w:rsidR="00DF74EF" w:rsidRPr="00D237C2" w14:paraId="1A9AFD9D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2B5" w14:textId="77777777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94C" w14:textId="3AB21781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DFA4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лы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им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мас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77E9" w14:textId="65469755" w:rsidR="00DF74EF" w:rsidRPr="00D237C2" w:rsidRDefault="008153BD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.м.н</w:t>
            </w:r>
            <w:proofErr w:type="spellEnd"/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, заведующая кафедрой фтизиатрии с курсами КРМУ</w:t>
            </w:r>
          </w:p>
        </w:tc>
      </w:tr>
      <w:tr w:rsidR="00D237C2" w:rsidRPr="00D237C2" w14:paraId="62C7E202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2CF4" w14:textId="77777777" w:rsidR="00D237C2" w:rsidRPr="00D237C2" w:rsidRDefault="00D237C2" w:rsidP="00FF694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59F7" w14:textId="05751665" w:rsidR="00D237C2" w:rsidRPr="00D237C2" w:rsidRDefault="00D237C2" w:rsidP="00D2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танский Медицинский университет ВШОЗ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43F5" w14:textId="77777777" w:rsidR="00D237C2" w:rsidRPr="00D237C2" w:rsidRDefault="00D237C2" w:rsidP="00D2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кар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ульсум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лышпек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BEC8" w14:textId="783E5C1A" w:rsidR="00D237C2" w:rsidRPr="00D237C2" w:rsidRDefault="00D237C2" w:rsidP="00D2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Каф. Дерматовенерологии,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косметологии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урсом аллергологии и клинической иммунологии, д.м.н., профессор</w:t>
            </w:r>
          </w:p>
        </w:tc>
      </w:tr>
      <w:tr w:rsidR="00DF74EF" w:rsidRPr="00D237C2" w14:paraId="6369D7D8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6163" w14:textId="77777777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D3B4" w14:textId="32ED1D64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О «Южно-Казахстанская медицинская академия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77D4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з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азз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ханбеткул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FF3F" w14:textId="0EB8A251" w:rsidR="00DF74EF" w:rsidRPr="00D237C2" w:rsidRDefault="008153BD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.м.н., </w:t>
            </w:r>
            <w:proofErr w:type="spellStart"/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. доцента кафедры инфекционных болезней и дерматовенерологии ЮКМА.</w:t>
            </w:r>
          </w:p>
        </w:tc>
      </w:tr>
      <w:tr w:rsidR="0040628F" w:rsidRPr="00D237C2" w14:paraId="5D4271AC" w14:textId="77777777" w:rsidTr="005776D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7001" w14:textId="77777777" w:rsidR="0040628F" w:rsidRPr="00D237C2" w:rsidRDefault="0040628F" w:rsidP="0040628F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DD7" w14:textId="77777777" w:rsidR="005168D7" w:rsidRPr="00D237C2" w:rsidRDefault="005168D7" w:rsidP="004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AB519" w14:textId="77777777" w:rsidR="0040628F" w:rsidRPr="00D237C2" w:rsidRDefault="0040628F" w:rsidP="004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а «Инфекционные болезни»</w:t>
            </w:r>
          </w:p>
        </w:tc>
      </w:tr>
    </w:tbl>
    <w:tbl>
      <w:tblPr>
        <w:tblStyle w:val="5"/>
        <w:tblW w:w="14601" w:type="dxa"/>
        <w:tblInd w:w="-459" w:type="dxa"/>
        <w:tblLook w:val="04A0" w:firstRow="1" w:lastRow="0" w:firstColumn="1" w:lastColumn="0" w:noHBand="0" w:noVBand="1"/>
      </w:tblPr>
      <w:tblGrid>
        <w:gridCol w:w="567"/>
        <w:gridCol w:w="3261"/>
        <w:gridCol w:w="4961"/>
        <w:gridCol w:w="5812"/>
      </w:tblGrid>
      <w:tr w:rsidR="0040628F" w:rsidRPr="00D237C2" w14:paraId="1EDB5DD5" w14:textId="77777777" w:rsidTr="004062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BB69" w14:textId="77777777" w:rsidR="0040628F" w:rsidRPr="00D237C2" w:rsidRDefault="004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8283" w14:textId="77777777" w:rsidR="0040628F" w:rsidRPr="00D237C2" w:rsidRDefault="0040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AD7D" w14:textId="77777777" w:rsidR="0040628F" w:rsidRPr="00D237C2" w:rsidRDefault="004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5C56" w14:textId="77777777" w:rsidR="0040628F" w:rsidRPr="00D237C2" w:rsidRDefault="0040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</w:tbl>
    <w:tbl>
      <w:tblPr>
        <w:tblStyle w:val="100"/>
        <w:tblW w:w="14601" w:type="dxa"/>
        <w:tblInd w:w="-459" w:type="dxa"/>
        <w:tblLook w:val="04A0" w:firstRow="1" w:lastRow="0" w:firstColumn="1" w:lastColumn="0" w:noHBand="0" w:noVBand="1"/>
      </w:tblPr>
      <w:tblGrid>
        <w:gridCol w:w="567"/>
        <w:gridCol w:w="3828"/>
        <w:gridCol w:w="4394"/>
        <w:gridCol w:w="5812"/>
      </w:tblGrid>
      <w:tr w:rsidR="00DF74EF" w:rsidRPr="00D237C2" w14:paraId="15FAD668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8154" w14:textId="5C370C58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6243" w14:textId="2276FAA6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69A7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оп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ж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ангельдиевна</w:t>
            </w:r>
            <w:proofErr w:type="spellEnd"/>
          </w:p>
          <w:p w14:paraId="6184DFD1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3EF3" w14:textId="1883384D" w:rsidR="00DF74EF" w:rsidRPr="00D237C2" w:rsidRDefault="007D452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рофессор кафедры инфекционных и тропических болезней</w:t>
            </w:r>
          </w:p>
        </w:tc>
      </w:tr>
      <w:tr w:rsidR="00DF74EF" w:rsidRPr="00D237C2" w14:paraId="586A3E81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D5C" w14:textId="46E18667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3A7F" w14:textId="50D11200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F70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йеке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лайш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алипхановна</w:t>
            </w:r>
            <w:proofErr w:type="spellEnd"/>
          </w:p>
          <w:p w14:paraId="5B2F5BB4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F76F" w14:textId="745BE2CF" w:rsidR="00DF74EF" w:rsidRPr="00D237C2" w:rsidRDefault="007D452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оцент кафедры инфекционных и тропических болезней</w:t>
            </w:r>
          </w:p>
        </w:tc>
      </w:tr>
      <w:tr w:rsidR="00DF74EF" w:rsidRPr="00D237C2" w14:paraId="5D146AC3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B41" w14:textId="54EDEF9D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E6822" w14:textId="22FE48DF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35E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лж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Шолп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длгазыевна</w:t>
            </w:r>
            <w:proofErr w:type="spellEnd"/>
          </w:p>
          <w:p w14:paraId="7F129004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E59D" w14:textId="4EEE312B" w:rsidR="00DF74EF" w:rsidRPr="00D237C2" w:rsidRDefault="007D452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аведующая кафедрой инфекционных болезней и клинической эпидемиологии</w:t>
            </w:r>
          </w:p>
        </w:tc>
      </w:tr>
      <w:tr w:rsidR="00DF74EF" w:rsidRPr="00D237C2" w14:paraId="788C5DFA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938D" w14:textId="470E3DD7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8AD2" w14:textId="1E3A426F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8B35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им Антонина Аркад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3FE8" w14:textId="33A1B3F1" w:rsidR="00DF74EF" w:rsidRPr="00D237C2" w:rsidRDefault="007D452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рофессор кафедры инфекционных болезней и фтизиатрии</w:t>
            </w:r>
          </w:p>
        </w:tc>
      </w:tr>
      <w:tr w:rsidR="00DF74EF" w:rsidRPr="00D237C2" w14:paraId="2847FFCA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097" w14:textId="086738DA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D292" w14:textId="4B4DA6E1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E9FA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лмогорова Екатерина Леонид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0BD6" w14:textId="364D8F4A" w:rsidR="00DF74EF" w:rsidRPr="00D237C2" w:rsidRDefault="007D452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ссистент профессора кафедры инфекционных болезней и фтизиатрии</w:t>
            </w:r>
          </w:p>
        </w:tc>
      </w:tr>
      <w:tr w:rsidR="00DF74EF" w:rsidRPr="00D237C2" w14:paraId="4C3092BA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359" w14:textId="7AFCAB34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8BA9" w14:textId="7AFE92D5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B5D4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ук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ранбаевна</w:t>
            </w:r>
            <w:proofErr w:type="spellEnd"/>
          </w:p>
          <w:p w14:paraId="61F93AEA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05FD" w14:textId="14F638C6" w:rsidR="00DF74EF" w:rsidRPr="00D237C2" w:rsidRDefault="007D452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аведующая кафедрой инфекционных болезней и иммунологии</w:t>
            </w:r>
          </w:p>
        </w:tc>
      </w:tr>
      <w:tr w:rsidR="00DF74EF" w:rsidRPr="00D237C2" w14:paraId="6895EB3B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EE9" w14:textId="4A40E9F1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EC94" w14:textId="3FFFC402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О «Южно-Казахстанская медицинская академ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AE07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рд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Фарид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  <w:p w14:paraId="24E6083A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7010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 доцента кафедры инфекционных болезней и дерматовенерологии</w:t>
            </w:r>
          </w:p>
        </w:tc>
      </w:tr>
      <w:tr w:rsidR="00DF74EF" w:rsidRPr="00D237C2" w14:paraId="6D29D670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2F8" w14:textId="375BACBA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9A72" w14:textId="4F7671F6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5E7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рмангази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йрамбек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гинае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778444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0B21" w14:textId="4847C253" w:rsidR="00DF74EF" w:rsidRPr="00D237C2" w:rsidRDefault="007D452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уководитель кафедры инфекционных болезней и детских инфекций</w:t>
            </w:r>
          </w:p>
        </w:tc>
      </w:tr>
      <w:tr w:rsidR="00DF74EF" w:rsidRPr="00D237C2" w14:paraId="1595A7DD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84A4" w14:textId="52FE1DCE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6E75" w14:textId="35CEF4D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11E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спан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анышбае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E1BC" w14:textId="2C1A60D6" w:rsidR="00DF74EF" w:rsidRPr="00D237C2" w:rsidRDefault="007D452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аведующий курсом инфекционных болезней</w:t>
            </w:r>
          </w:p>
        </w:tc>
      </w:tr>
      <w:tr w:rsidR="002D247E" w:rsidRPr="00D237C2" w14:paraId="74B4D0EC" w14:textId="77777777" w:rsidTr="004335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1C44" w14:textId="628DB5C1" w:rsidR="002D247E" w:rsidRPr="00D237C2" w:rsidRDefault="002D247E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4707" w14:textId="13170700" w:rsidR="002D247E" w:rsidRPr="00D237C2" w:rsidRDefault="00AE69D4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ГКП «Областная клиническая больниц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7B8" w14:textId="77777777" w:rsidR="002D247E" w:rsidRPr="00D237C2" w:rsidRDefault="002D247E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Жунусов Ерж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йпол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EF6" w14:textId="77777777" w:rsidR="002D247E" w:rsidRPr="00D237C2" w:rsidRDefault="002D247E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ководитель Инфекционного центра</w:t>
            </w:r>
          </w:p>
        </w:tc>
      </w:tr>
    </w:tbl>
    <w:tbl>
      <w:tblPr>
        <w:tblStyle w:val="110"/>
        <w:tblW w:w="14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4393"/>
        <w:gridCol w:w="5798"/>
        <w:gridCol w:w="14"/>
      </w:tblGrid>
      <w:tr w:rsidR="004E2FA3" w:rsidRPr="00D237C2" w14:paraId="140C90EF" w14:textId="77777777" w:rsidTr="004E2FA3">
        <w:trPr>
          <w:gridAfter w:val="1"/>
          <w:wAfter w:w="14" w:type="dxa"/>
          <w:trHeight w:val="781"/>
        </w:trPr>
        <w:tc>
          <w:tcPr>
            <w:tcW w:w="1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85B" w14:textId="77777777" w:rsidR="004E2FA3" w:rsidRPr="00D237C2" w:rsidRDefault="004E2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C072D" w14:textId="77777777" w:rsidR="004E2FA3" w:rsidRPr="00D237C2" w:rsidRDefault="004E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Кардиология» </w:t>
            </w:r>
          </w:p>
          <w:p w14:paraId="150C4DAD" w14:textId="77777777" w:rsidR="004E2FA3" w:rsidRPr="00D237C2" w:rsidRDefault="004E2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FA3" w:rsidRPr="00D237C2" w14:paraId="4A4B9553" w14:textId="77777777" w:rsidTr="004335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E54F" w14:textId="77777777" w:rsidR="004E2FA3" w:rsidRPr="00D237C2" w:rsidRDefault="004E2FA3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E24A" w14:textId="77777777" w:rsidR="004E2FA3" w:rsidRPr="00D237C2" w:rsidRDefault="004E2FA3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 xml:space="preserve">Наименование организации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FB82" w14:textId="5C058DB6" w:rsidR="004E2FA3" w:rsidRPr="00D237C2" w:rsidRDefault="0065659C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Ф.И.О.</w:t>
            </w:r>
            <w:r w:rsidR="004E2FA3" w:rsidRPr="00D237C2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A722" w14:textId="77777777" w:rsidR="004E2FA3" w:rsidRPr="00D237C2" w:rsidRDefault="004E2FA3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DF74EF" w:rsidRPr="00D237C2" w14:paraId="432BE610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00D" w14:textId="77777777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B6D3" w14:textId="3F5F29D6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044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ркинба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ли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Фахатович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0508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кардиологии, д.м.н., профессор, Президент Ассоциации кардиологов Казахстана</w:t>
            </w:r>
          </w:p>
        </w:tc>
      </w:tr>
      <w:tr w:rsidR="00DF74EF" w:rsidRPr="00D237C2" w14:paraId="5EFC6550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CBB5" w14:textId="77777777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94B3" w14:textId="081E51C0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8ED7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жунус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деш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92A9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кардиологи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д.м.н.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оцированны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, Президент Ассоциации по артериальной гипертензии и кардиоваскулярной профилактике Казахстана</w:t>
            </w:r>
          </w:p>
        </w:tc>
      </w:tr>
      <w:tr w:rsidR="00DF74EF" w:rsidRPr="00D237C2" w14:paraId="4722719F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9B16" w14:textId="77777777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597B" w14:textId="77AB4744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B041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нды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йрам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псимет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8F18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 кардиологии, д.м.н.</w:t>
            </w:r>
          </w:p>
        </w:tc>
      </w:tr>
      <w:tr w:rsidR="00D06751" w:rsidRPr="00D237C2" w14:paraId="59003383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A1DE" w14:textId="77777777" w:rsidR="00D06751" w:rsidRPr="00D237C2" w:rsidRDefault="00D06751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97F8" w14:textId="34F6EC1A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C22A" w14:textId="07023697" w:rsidR="00D06751" w:rsidRPr="00D237C2" w:rsidRDefault="00D06751" w:rsidP="00D06751">
            <w:pPr>
              <w:tabs>
                <w:tab w:val="left" w:pos="1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уграли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хметж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галие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A28" w14:textId="7AF4F028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внутренних болезней с курсом пропедевтик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член раб групп по тромбозам, инсульт и сердце Европейского Общества Кардиологов</w:t>
            </w:r>
          </w:p>
        </w:tc>
      </w:tr>
      <w:tr w:rsidR="00D06751" w:rsidRPr="00D237C2" w14:paraId="1E5165F9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BBCE" w14:textId="77777777" w:rsidR="00D06751" w:rsidRPr="00D237C2" w:rsidRDefault="00D06751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00B" w14:textId="69C0D5DB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33EE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суп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ирбек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F233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кардиологии, д.м.н.,</w:t>
            </w:r>
          </w:p>
        </w:tc>
      </w:tr>
      <w:tr w:rsidR="00D06751" w:rsidRPr="00D237C2" w14:paraId="04D0947D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3F6" w14:textId="77777777" w:rsidR="00D06751" w:rsidRPr="00D237C2" w:rsidRDefault="00D06751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EF3" w14:textId="5B3C2D7F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69A2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айж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ан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магали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3F05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 внутренних болезней, руководитель ОП по кардиологии, д.м.н.</w:t>
            </w:r>
          </w:p>
        </w:tc>
      </w:tr>
      <w:tr w:rsidR="00D06751" w:rsidRPr="00D237C2" w14:paraId="58F2686A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1A7" w14:textId="77777777" w:rsidR="00D06751" w:rsidRPr="00D237C2" w:rsidRDefault="00D06751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F540" w14:textId="4520A916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8365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лимбе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ерке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уржа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B04E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окторант</w:t>
            </w:r>
          </w:p>
        </w:tc>
      </w:tr>
      <w:tr w:rsidR="00D06751" w:rsidRPr="00D237C2" w14:paraId="41F0A209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0AB" w14:textId="77777777" w:rsidR="00D06751" w:rsidRPr="00D237C2" w:rsidRDefault="00D06751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66C" w14:textId="33CC3345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C5FC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сим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ра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2BD7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федрой кардиологии и интервенционной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ритмолог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к.м.н., ассоциированный профессор</w:t>
            </w:r>
          </w:p>
        </w:tc>
      </w:tr>
      <w:tr w:rsidR="00D06751" w:rsidRPr="00D237C2" w14:paraId="44B19137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F52" w14:textId="77777777" w:rsidR="00D06751" w:rsidRPr="00D237C2" w:rsidRDefault="00D06751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67FA" w14:textId="4A87C2A3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B7D6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укпа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7AAA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ководитель кафедры внутренних болезней №2, к.м.н., доцент</w:t>
            </w:r>
          </w:p>
        </w:tc>
      </w:tr>
      <w:tr w:rsidR="00D06751" w:rsidRPr="00D237C2" w14:paraId="6975AA73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36E" w14:textId="77777777" w:rsidR="00D06751" w:rsidRPr="00D237C2" w:rsidRDefault="00D06751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883" w14:textId="30125FC5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1B1C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олди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кбол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лжанович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F2FD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 внутренних болезней №2, к.м.н., Директор филиала Ассоциации кардиологов Казахстана</w:t>
            </w:r>
          </w:p>
        </w:tc>
      </w:tr>
      <w:tr w:rsidR="00D06751" w:rsidRPr="00D237C2" w14:paraId="32AED912" w14:textId="77777777" w:rsidTr="00433538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61C" w14:textId="77777777" w:rsidR="00D06751" w:rsidRPr="00D237C2" w:rsidRDefault="00D06751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D76D" w14:textId="40B69066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6437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Инд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4FF2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урсом кардиологии, к.м.н.</w:t>
            </w:r>
          </w:p>
        </w:tc>
      </w:tr>
      <w:tr w:rsidR="00D06751" w:rsidRPr="00D237C2" w14:paraId="268BAAA3" w14:textId="77777777" w:rsidTr="00433538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F6D" w14:textId="77777777" w:rsidR="00D06751" w:rsidRPr="00D237C2" w:rsidRDefault="00D06751" w:rsidP="00FF6947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DB47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DDE0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ьмух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539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орг.-метод работе городского кардиологического цент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доктор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врач кардиолог высшей категории, Городской кардиологический</w:t>
            </w:r>
          </w:p>
          <w:p w14:paraId="46CC4BFB" w14:textId="5C37A86F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</w:tc>
      </w:tr>
      <w:tr w:rsidR="00D06751" w:rsidRPr="00D237C2" w14:paraId="67BC26C7" w14:textId="77777777" w:rsidTr="00433538">
        <w:trPr>
          <w:trHeight w:val="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E982" w14:textId="77777777" w:rsidR="00D06751" w:rsidRPr="00FF6947" w:rsidRDefault="00D06751" w:rsidP="00FF694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0635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DAE6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Бакаева Лол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рамха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7383" w14:textId="77777777" w:rsidR="00D06751" w:rsidRPr="00D237C2" w:rsidRDefault="00D06751" w:rsidP="00D06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рдиологическим отделением БСМП г. Семей. Главный внештатный кардиолог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Семей</w:t>
            </w:r>
            <w:proofErr w:type="spellEnd"/>
          </w:p>
        </w:tc>
      </w:tr>
      <w:tr w:rsidR="00D06751" w:rsidRPr="00D237C2" w14:paraId="56AA5D58" w14:textId="77777777" w:rsidTr="00FC3B68">
        <w:trPr>
          <w:gridAfter w:val="1"/>
          <w:wAfter w:w="14" w:type="dxa"/>
          <w:trHeight w:val="781"/>
        </w:trPr>
        <w:tc>
          <w:tcPr>
            <w:tcW w:w="1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75B" w14:textId="77777777" w:rsidR="00D06751" w:rsidRPr="00D237C2" w:rsidRDefault="00D06751" w:rsidP="00D0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34997" w14:textId="77777777" w:rsidR="00D06751" w:rsidRPr="00D237C2" w:rsidRDefault="00D06751" w:rsidP="00D0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Медицина труда (Профессиональная патология)» </w:t>
            </w:r>
          </w:p>
          <w:p w14:paraId="186ADCEE" w14:textId="77777777" w:rsidR="00D06751" w:rsidRPr="00D237C2" w:rsidRDefault="00D06751" w:rsidP="00D0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5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394"/>
        <w:gridCol w:w="5812"/>
      </w:tblGrid>
      <w:tr w:rsidR="00DF74EF" w:rsidRPr="00D237C2" w14:paraId="2E35A8B0" w14:textId="77777777" w:rsidTr="000D6FCF">
        <w:tc>
          <w:tcPr>
            <w:tcW w:w="567" w:type="dxa"/>
          </w:tcPr>
          <w:p w14:paraId="60CBCC5D" w14:textId="490F7E7B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056BEBFF" w14:textId="5A7B1978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4" w:type="dxa"/>
          </w:tcPr>
          <w:p w14:paraId="184951CF" w14:textId="77777777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рб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л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бае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14:paraId="4FD42034" w14:textId="77777777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м.н., ассоциированный профессор кафедры неврологии, нейрохирургии, психиатрии и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ологии</w:t>
            </w:r>
            <w:proofErr w:type="spellEnd"/>
          </w:p>
          <w:p w14:paraId="17E458F7" w14:textId="77777777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EF" w:rsidRPr="00D237C2" w14:paraId="3BE7E6FC" w14:textId="77777777" w:rsidTr="000D6FCF">
        <w:tc>
          <w:tcPr>
            <w:tcW w:w="567" w:type="dxa"/>
          </w:tcPr>
          <w:p w14:paraId="5B95412D" w14:textId="7273FF3C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07F24201" w14:textId="080EBE0C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4" w:type="dxa"/>
          </w:tcPr>
          <w:p w14:paraId="73DACDFE" w14:textId="77777777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так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бану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14:paraId="01FF5837" w14:textId="25788870" w:rsidR="00DF74EF" w:rsidRPr="00D237C2" w:rsidRDefault="00DF74EF" w:rsidP="00076E9B">
            <w:pPr>
              <w:tabs>
                <w:tab w:val="left" w:pos="22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м.н., ассоциированный профессор кафедры неврологии, нейрохирургии, психиатрии и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ологии</w:t>
            </w:r>
            <w:proofErr w:type="spellEnd"/>
          </w:p>
        </w:tc>
      </w:tr>
      <w:tr w:rsidR="00DF74EF" w:rsidRPr="00D237C2" w14:paraId="721E60D1" w14:textId="77777777" w:rsidTr="000D6FCF">
        <w:tc>
          <w:tcPr>
            <w:tcW w:w="567" w:type="dxa"/>
          </w:tcPr>
          <w:p w14:paraId="4A952372" w14:textId="671396BB" w:rsidR="00DF74EF" w:rsidRPr="00D237C2" w:rsidRDefault="00DF74EF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567DAB59" w14:textId="6E7E26BD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4" w:type="dxa"/>
          </w:tcPr>
          <w:p w14:paraId="2E23547E" w14:textId="77777777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ельди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лпан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ербаев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6D337A" w14:textId="77777777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45C90A9" w14:textId="77777777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фессор кафедры внутренних болезней </w:t>
            </w:r>
          </w:p>
          <w:p w14:paraId="0E2665DC" w14:textId="77777777" w:rsidR="00DF74EF" w:rsidRPr="00D237C2" w:rsidRDefault="00DF74EF" w:rsidP="00DF74EF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6" w:rsidRPr="00D237C2" w14:paraId="35842331" w14:textId="77777777" w:rsidTr="000D6FCF">
        <w:tc>
          <w:tcPr>
            <w:tcW w:w="567" w:type="dxa"/>
          </w:tcPr>
          <w:p w14:paraId="12751F19" w14:textId="758A8089" w:rsidR="001D49C6" w:rsidRPr="00D237C2" w:rsidRDefault="001D49C6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36CE96" w14:textId="19C04FDC" w:rsidR="001D49C6" w:rsidRPr="00D237C2" w:rsidRDefault="001D49C6" w:rsidP="001D49C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АО «Южно-Казахстанская 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медицинская академия»</w:t>
            </w:r>
          </w:p>
        </w:tc>
        <w:tc>
          <w:tcPr>
            <w:tcW w:w="4394" w:type="dxa"/>
          </w:tcPr>
          <w:p w14:paraId="7BA0156C" w14:textId="77777777" w:rsidR="001D49C6" w:rsidRPr="00D237C2" w:rsidRDefault="001D49C6" w:rsidP="001D49C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ы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ж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бековна</w:t>
            </w:r>
            <w:proofErr w:type="spellEnd"/>
          </w:p>
        </w:tc>
        <w:tc>
          <w:tcPr>
            <w:tcW w:w="5812" w:type="dxa"/>
          </w:tcPr>
          <w:p w14:paraId="4762D4A2" w14:textId="1A85DD4D" w:rsidR="001D49C6" w:rsidRPr="00D237C2" w:rsidRDefault="001D49C6" w:rsidP="001D49C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  <w:r w:rsidR="002F72F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 заведующей кафедры ВОП 2</w:t>
            </w:r>
          </w:p>
        </w:tc>
      </w:tr>
      <w:tr w:rsidR="001D49C6" w:rsidRPr="00D237C2" w14:paraId="41E06A97" w14:textId="77777777" w:rsidTr="000D6FCF">
        <w:tc>
          <w:tcPr>
            <w:tcW w:w="567" w:type="dxa"/>
          </w:tcPr>
          <w:p w14:paraId="2946EE90" w14:textId="5D720A98" w:rsidR="001D49C6" w:rsidRPr="00D237C2" w:rsidRDefault="001D49C6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213AC309" w14:textId="7662A790" w:rsidR="001D49C6" w:rsidRPr="00D237C2" w:rsidRDefault="001D49C6" w:rsidP="001D49C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4" w:type="dxa"/>
          </w:tcPr>
          <w:p w14:paraId="6658F700" w14:textId="77777777" w:rsidR="001D49C6" w:rsidRPr="00D237C2" w:rsidRDefault="001D49C6" w:rsidP="001D49C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каж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марка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2CF4AEBE" w14:textId="1AA9EF38" w:rsidR="00D06751" w:rsidRPr="00D237C2" w:rsidRDefault="001D49C6" w:rsidP="001D49C6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директо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сть-Каменогорског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филиала НАО «Медицинский университет Семей»</w:t>
            </w:r>
          </w:p>
        </w:tc>
      </w:tr>
      <w:tr w:rsidR="00D06751" w:rsidRPr="00D237C2" w14:paraId="70353976" w14:textId="77777777" w:rsidTr="000D6FCF">
        <w:tc>
          <w:tcPr>
            <w:tcW w:w="567" w:type="dxa"/>
          </w:tcPr>
          <w:p w14:paraId="7D90EFE5" w14:textId="77777777" w:rsidR="00D06751" w:rsidRPr="00D237C2" w:rsidRDefault="00D06751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3C501722" w14:textId="0AA0D484" w:rsidR="00D06751" w:rsidRPr="00D237C2" w:rsidRDefault="00D06751" w:rsidP="00D06751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67943F67" w14:textId="3F084246" w:rsidR="00D06751" w:rsidRPr="00D237C2" w:rsidRDefault="00D06751" w:rsidP="00D06751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екм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ну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марбековна</w:t>
            </w:r>
            <w:proofErr w:type="spellEnd"/>
          </w:p>
        </w:tc>
        <w:tc>
          <w:tcPr>
            <w:tcW w:w="5812" w:type="dxa"/>
          </w:tcPr>
          <w:p w14:paraId="3D513A45" w14:textId="3AE35444" w:rsidR="00D06751" w:rsidRPr="00D237C2" w:rsidRDefault="00D06751" w:rsidP="00D06751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доцент кафедры общественного здоровья</w:t>
            </w:r>
          </w:p>
        </w:tc>
      </w:tr>
      <w:tr w:rsidR="00D06751" w:rsidRPr="00D237C2" w14:paraId="0405C5CF" w14:textId="77777777" w:rsidTr="000D6FCF">
        <w:tc>
          <w:tcPr>
            <w:tcW w:w="567" w:type="dxa"/>
          </w:tcPr>
          <w:p w14:paraId="59660C34" w14:textId="7B0D48C0" w:rsidR="00D06751" w:rsidRPr="00D237C2" w:rsidRDefault="00D06751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3AEF0F91" w14:textId="6C14EFCC" w:rsidR="00D06751" w:rsidRPr="00D237C2" w:rsidRDefault="00D06751" w:rsidP="00D06751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4" w:type="dxa"/>
          </w:tcPr>
          <w:p w14:paraId="0034FE01" w14:textId="57058ECA" w:rsidR="00D06751" w:rsidRPr="00D237C2" w:rsidRDefault="00D06751" w:rsidP="00D06751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ынж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</w:p>
        </w:tc>
        <w:tc>
          <w:tcPr>
            <w:tcW w:w="5812" w:type="dxa"/>
          </w:tcPr>
          <w:p w14:paraId="20915F67" w14:textId="1C16E9DC" w:rsidR="00D06751" w:rsidRPr="00D237C2" w:rsidRDefault="00D06751" w:rsidP="00D06751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заведующая консультативно-диагностическим отделением Клиники профессионального здоровья НАО «МУК»</w:t>
            </w:r>
          </w:p>
        </w:tc>
      </w:tr>
      <w:tr w:rsidR="00D06751" w:rsidRPr="00D237C2" w14:paraId="4D7F4385" w14:textId="77777777" w:rsidTr="000D6FCF">
        <w:tc>
          <w:tcPr>
            <w:tcW w:w="567" w:type="dxa"/>
          </w:tcPr>
          <w:p w14:paraId="6C8240CB" w14:textId="47ACDE4B" w:rsidR="00D06751" w:rsidRPr="00D237C2" w:rsidRDefault="00D06751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5BFCA2D8" w14:textId="43E7E2EF" w:rsidR="00D06751" w:rsidRPr="00D237C2" w:rsidRDefault="00D06751" w:rsidP="00D06751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4" w:type="dxa"/>
          </w:tcPr>
          <w:p w14:paraId="06001AB4" w14:textId="77777777" w:rsidR="00D06751" w:rsidRPr="00D237C2" w:rsidRDefault="00D06751" w:rsidP="00D06751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Фазыл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нгаз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-Дан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ткож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0D23E3" w14:textId="77777777" w:rsidR="00D06751" w:rsidRPr="00D237C2" w:rsidRDefault="00D06751" w:rsidP="00D06751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EFB65DA" w14:textId="60746BAE" w:rsidR="00D06751" w:rsidRPr="00D237C2" w:rsidRDefault="00D06751" w:rsidP="00D06751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заведующая отделением профессиональной неврологии Клиники профессионального здоровья НАО «МУК»</w:t>
            </w:r>
          </w:p>
        </w:tc>
      </w:tr>
      <w:tr w:rsidR="00AE0EA9" w:rsidRPr="00D237C2" w14:paraId="0FCB674E" w14:textId="77777777" w:rsidTr="000D6FCF">
        <w:tc>
          <w:tcPr>
            <w:tcW w:w="567" w:type="dxa"/>
          </w:tcPr>
          <w:p w14:paraId="7CF274E5" w14:textId="77777777" w:rsidR="00AE0EA9" w:rsidRPr="00D237C2" w:rsidRDefault="00AE0EA9" w:rsidP="00FF6947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7C7B6F19" w14:textId="252D9330" w:rsidR="00AE0EA9" w:rsidRPr="00D237C2" w:rsidRDefault="00AE0EA9" w:rsidP="00AE0EA9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Казахско-турецкий университет имени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Х.А.Ясави</w:t>
            </w:r>
            <w:proofErr w:type="spellEnd"/>
          </w:p>
        </w:tc>
        <w:tc>
          <w:tcPr>
            <w:tcW w:w="4394" w:type="dxa"/>
          </w:tcPr>
          <w:p w14:paraId="2662004E" w14:textId="5E81B2AB" w:rsidR="00AE0EA9" w:rsidRPr="00D237C2" w:rsidRDefault="00AE0EA9" w:rsidP="00AE0EA9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ан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Бахыт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лбергеновна</w:t>
            </w:r>
            <w:proofErr w:type="spellEnd"/>
          </w:p>
        </w:tc>
        <w:tc>
          <w:tcPr>
            <w:tcW w:w="5812" w:type="dxa"/>
          </w:tcPr>
          <w:p w14:paraId="18B26B4F" w14:textId="30B0344C" w:rsidR="00AE0EA9" w:rsidRPr="00D237C2" w:rsidRDefault="00AE0EA9" w:rsidP="00AE0EA9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преподаватель кафедры терапии</w:t>
            </w:r>
          </w:p>
        </w:tc>
      </w:tr>
    </w:tbl>
    <w:tbl>
      <w:tblPr>
        <w:tblStyle w:val="3"/>
        <w:tblW w:w="14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261"/>
        <w:gridCol w:w="4961"/>
        <w:gridCol w:w="5798"/>
        <w:gridCol w:w="14"/>
      </w:tblGrid>
      <w:tr w:rsidR="00403FDD" w:rsidRPr="00D237C2" w14:paraId="33FA8B46" w14:textId="77777777" w:rsidTr="00403FDD">
        <w:trPr>
          <w:gridAfter w:val="1"/>
          <w:wAfter w:w="14" w:type="dxa"/>
          <w:trHeight w:val="781"/>
        </w:trPr>
        <w:tc>
          <w:tcPr>
            <w:tcW w:w="1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1F75" w14:textId="77777777" w:rsidR="00403FDD" w:rsidRPr="00D237C2" w:rsidRDefault="00403FDD" w:rsidP="00451C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98FB6F4" w14:textId="77777777" w:rsidR="00403FDD" w:rsidRPr="00D237C2" w:rsidRDefault="00403FDD" w:rsidP="00451C1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37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став Комитета «Неврология» </w:t>
            </w:r>
          </w:p>
          <w:p w14:paraId="696A743F" w14:textId="77777777" w:rsidR="00403FDD" w:rsidRPr="00D237C2" w:rsidRDefault="00403FDD" w:rsidP="00451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3FDD" w:rsidRPr="00D237C2" w14:paraId="2222A28E" w14:textId="77777777" w:rsidTr="00403FD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D5F8" w14:textId="77777777" w:rsidR="00403FDD" w:rsidRPr="00D237C2" w:rsidRDefault="00403FDD" w:rsidP="00451C14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 w:rsidRPr="00D237C2">
              <w:rPr>
                <w:b/>
                <w:lang w:eastAsia="en-US"/>
              </w:rPr>
              <w:t>№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6741" w14:textId="77777777" w:rsidR="00403FDD" w:rsidRPr="00D237C2" w:rsidRDefault="00403FDD" w:rsidP="00451C14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lang w:eastAsia="en-US"/>
              </w:rPr>
            </w:pPr>
            <w:r w:rsidRPr="00D237C2">
              <w:rPr>
                <w:b/>
                <w:lang w:eastAsia="en-US"/>
              </w:rPr>
              <w:t xml:space="preserve">Наименование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127C" w14:textId="77777777" w:rsidR="00403FDD" w:rsidRPr="00D237C2" w:rsidRDefault="00403FDD" w:rsidP="00451C14">
            <w:pPr>
              <w:pStyle w:val="a6"/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 w:rsidRPr="00D237C2">
              <w:rPr>
                <w:b/>
                <w:lang w:eastAsia="en-US"/>
              </w:rPr>
              <w:t xml:space="preserve">ФИО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1223" w14:textId="77777777" w:rsidR="00403FDD" w:rsidRPr="00D237C2" w:rsidRDefault="00403FDD" w:rsidP="00451C14">
            <w:pPr>
              <w:pStyle w:val="a6"/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 w:rsidRPr="00D237C2">
              <w:rPr>
                <w:b/>
                <w:lang w:eastAsia="en-US"/>
              </w:rPr>
              <w:t>Должность</w:t>
            </w:r>
          </w:p>
        </w:tc>
      </w:tr>
      <w:tr w:rsidR="00403FDD" w:rsidRPr="00973B47" w14:paraId="18444E75" w14:textId="77777777" w:rsidTr="00403FDD">
        <w:trPr>
          <w:trHeight w:val="558"/>
        </w:trPr>
        <w:tc>
          <w:tcPr>
            <w:tcW w:w="566" w:type="dxa"/>
          </w:tcPr>
          <w:p w14:paraId="74641455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E6CE8CE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НАО «Казахский национальный</w:t>
            </w:r>
          </w:p>
          <w:p w14:paraId="732BFE46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медицинский университет имени</w:t>
            </w:r>
          </w:p>
          <w:p w14:paraId="79C6C2A8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 xml:space="preserve">С.Д. </w:t>
            </w:r>
            <w:proofErr w:type="spellStart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5926915A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Туруспекова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Тлеубергеновна</w:t>
            </w:r>
            <w:proofErr w:type="spellEnd"/>
          </w:p>
        </w:tc>
        <w:tc>
          <w:tcPr>
            <w:tcW w:w="5812" w:type="dxa"/>
            <w:gridSpan w:val="2"/>
          </w:tcPr>
          <w:p w14:paraId="37A3204F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lang w:val="kk-KZ"/>
              </w:rPr>
              <w:t>Д.м.н., профессор, заведующая кафедрой нервных болезней с курсом нейрохирургии</w:t>
            </w:r>
          </w:p>
          <w:p w14:paraId="081B3EC9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lang w:val="kk-KZ"/>
              </w:rPr>
              <w:t>Ассоциации неврологов Казахстана, Европейская ассоциация по борьбе с инсультом (ESO), Всемирная ассоциация по борьбе с инсультом (WSO), AD/PD, Guidepoint Advisors, IPA, ISPRM, ОО «Лига неврологов prim», Всемирная Федерация неврологии (WFN)</w:t>
            </w:r>
          </w:p>
        </w:tc>
      </w:tr>
      <w:tr w:rsidR="00403FDD" w:rsidRPr="00D237C2" w14:paraId="40384B63" w14:textId="77777777" w:rsidTr="00403FDD">
        <w:trPr>
          <w:trHeight w:val="245"/>
        </w:trPr>
        <w:tc>
          <w:tcPr>
            <w:tcW w:w="566" w:type="dxa"/>
          </w:tcPr>
          <w:p w14:paraId="0F82A324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</w:tcPr>
          <w:p w14:paraId="21B95E3E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НАО «Казахский национальный</w:t>
            </w:r>
          </w:p>
          <w:p w14:paraId="5F6132E9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медицинский университет имени</w:t>
            </w:r>
          </w:p>
          <w:p w14:paraId="2EEAEBF0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 xml:space="preserve">С.Д. </w:t>
            </w:r>
            <w:proofErr w:type="spellStart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056A211F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Нургужаев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Еркын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Смагулович</w:t>
            </w:r>
            <w:proofErr w:type="spellEnd"/>
          </w:p>
        </w:tc>
        <w:tc>
          <w:tcPr>
            <w:tcW w:w="5812" w:type="dxa"/>
            <w:gridSpan w:val="2"/>
          </w:tcPr>
          <w:p w14:paraId="538547F3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.м.н., профессор кафедры нервных болезней с курсом нейрохирургии</w:t>
            </w:r>
          </w:p>
          <w:p w14:paraId="3B261D21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 xml:space="preserve">Президент ОО «Ассоциация неврологов» РК, Организатор образовательной Школы невролога РК, РФ,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РУз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>., главный консультант и член наблюдательного совета МЦ Управ. делами Президента РК. ОФ «SOB.CARF» (Председатель Попечительского Совета), эксперт Фармакологической комиссии РК</w:t>
            </w:r>
          </w:p>
        </w:tc>
      </w:tr>
      <w:tr w:rsidR="00403FDD" w:rsidRPr="00D237C2" w14:paraId="21D4DD7F" w14:textId="77777777" w:rsidTr="00403FDD">
        <w:trPr>
          <w:trHeight w:val="781"/>
        </w:trPr>
        <w:tc>
          <w:tcPr>
            <w:tcW w:w="566" w:type="dxa"/>
          </w:tcPr>
          <w:p w14:paraId="4AB0EAFB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00338D1C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АО «Южно-Казахстанская</w:t>
            </w:r>
          </w:p>
          <w:p w14:paraId="54B90A31" w14:textId="77777777" w:rsidR="00403FDD" w:rsidRPr="00D237C2" w:rsidRDefault="00403FDD" w:rsidP="00451C1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медицинская академия»</w:t>
            </w:r>
          </w:p>
        </w:tc>
        <w:tc>
          <w:tcPr>
            <w:tcW w:w="4961" w:type="dxa"/>
          </w:tcPr>
          <w:p w14:paraId="59C8DB48" w14:textId="77777777" w:rsidR="00403FDD" w:rsidRPr="00D237C2" w:rsidRDefault="00403FDD" w:rsidP="00451C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Жаркинбекова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Назира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Асановна</w:t>
            </w:r>
            <w:proofErr w:type="spellEnd"/>
          </w:p>
        </w:tc>
        <w:tc>
          <w:tcPr>
            <w:tcW w:w="5812" w:type="dxa"/>
            <w:gridSpan w:val="2"/>
          </w:tcPr>
          <w:p w14:paraId="09914D73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>К.м.н., доцент, заведующая кафедрой неврологии, психиатрии и психологии</w:t>
            </w:r>
          </w:p>
          <w:p w14:paraId="2654E4A9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 xml:space="preserve">Международное сообщество двигательных расстройств и Болезни Паркинсона (International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Parkinson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Movement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Disorder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Society), ОО «Лига неврологов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prim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>», Всемирная Федерация неврологии (WFN)</w:t>
            </w:r>
          </w:p>
        </w:tc>
      </w:tr>
      <w:tr w:rsidR="00403FDD" w:rsidRPr="00D237C2" w14:paraId="399876E1" w14:textId="77777777" w:rsidTr="00403FDD">
        <w:trPr>
          <w:trHeight w:val="781"/>
        </w:trPr>
        <w:tc>
          <w:tcPr>
            <w:tcW w:w="566" w:type="dxa"/>
          </w:tcPr>
          <w:p w14:paraId="7E420A27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</w:tcPr>
          <w:p w14:paraId="468C8323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НАО «Медицинский университет</w:t>
            </w:r>
          </w:p>
          <w:p w14:paraId="178FB10E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Астаны»</w:t>
            </w:r>
          </w:p>
        </w:tc>
        <w:tc>
          <w:tcPr>
            <w:tcW w:w="4961" w:type="dxa"/>
          </w:tcPr>
          <w:p w14:paraId="7E8829AB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Джаксыбаева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Алтыншаш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Хайрулаевна</w:t>
            </w:r>
            <w:proofErr w:type="spellEnd"/>
          </w:p>
        </w:tc>
        <w:tc>
          <w:tcPr>
            <w:tcW w:w="5812" w:type="dxa"/>
            <w:gridSpan w:val="2"/>
          </w:tcPr>
          <w:p w14:paraId="48B37F2E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 xml:space="preserve">Д.м.н., профессор, заведующая кафедрой неврологии. </w:t>
            </w:r>
          </w:p>
          <w:p w14:paraId="2922DD81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>Главный внештатный детский невролог МЗ РК</w:t>
            </w:r>
          </w:p>
        </w:tc>
      </w:tr>
      <w:tr w:rsidR="00403FDD" w:rsidRPr="00D237C2" w14:paraId="14B61D05" w14:textId="77777777" w:rsidTr="00403FDD">
        <w:trPr>
          <w:trHeight w:val="781"/>
        </w:trPr>
        <w:tc>
          <w:tcPr>
            <w:tcW w:w="566" w:type="dxa"/>
          </w:tcPr>
          <w:p w14:paraId="2915677D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52FE068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НАО «Медицинский университет</w:t>
            </w:r>
          </w:p>
          <w:p w14:paraId="08C0BFE4" w14:textId="77777777" w:rsidR="00403FDD" w:rsidRPr="00D237C2" w:rsidRDefault="00403FDD" w:rsidP="00451C1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Семей»</w:t>
            </w:r>
          </w:p>
        </w:tc>
        <w:tc>
          <w:tcPr>
            <w:tcW w:w="4961" w:type="dxa"/>
          </w:tcPr>
          <w:p w14:paraId="658E3397" w14:textId="77777777" w:rsidR="00403FDD" w:rsidRPr="00D237C2" w:rsidRDefault="00403FDD" w:rsidP="00451C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Хайбуллин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Талгат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Нурмуханович</w:t>
            </w:r>
            <w:proofErr w:type="spellEnd"/>
          </w:p>
        </w:tc>
        <w:tc>
          <w:tcPr>
            <w:tcW w:w="5812" w:type="dxa"/>
            <w:gridSpan w:val="2"/>
          </w:tcPr>
          <w:p w14:paraId="1B5E16AD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>Д.м.н., профессор кафедры неврологии, офтальмологии и оториноларингологии</w:t>
            </w:r>
          </w:p>
          <w:p w14:paraId="0398B721" w14:textId="77777777" w:rsidR="00403FDD" w:rsidRPr="00D237C2" w:rsidRDefault="00403FDD" w:rsidP="00451C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ое сообщество двигательных расстройств и Болезни Паркинсона (International </w:t>
            </w:r>
            <w:proofErr w:type="spellStart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Parkinson</w:t>
            </w:r>
            <w:proofErr w:type="spellEnd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Movement</w:t>
            </w:r>
            <w:proofErr w:type="spellEnd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Disorder</w:t>
            </w:r>
            <w:proofErr w:type="spellEnd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ociety), ОО «Лига неврологов </w:t>
            </w:r>
            <w:proofErr w:type="spellStart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prim</w:t>
            </w:r>
            <w:proofErr w:type="spellEnd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», Всемирная Федерация неврологии (WFN)</w:t>
            </w:r>
          </w:p>
        </w:tc>
      </w:tr>
      <w:tr w:rsidR="00403FDD" w:rsidRPr="00D237C2" w14:paraId="3A3118EA" w14:textId="77777777" w:rsidTr="00403FDD">
        <w:trPr>
          <w:trHeight w:val="781"/>
        </w:trPr>
        <w:tc>
          <w:tcPr>
            <w:tcW w:w="566" w:type="dxa"/>
          </w:tcPr>
          <w:p w14:paraId="29840CDA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9EDDE56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Национальный центр детской</w:t>
            </w:r>
          </w:p>
          <w:p w14:paraId="45776C99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реабилитации КФ «University</w:t>
            </w:r>
          </w:p>
          <w:p w14:paraId="118DFDE1" w14:textId="77777777" w:rsidR="00403FDD" w:rsidRPr="00D237C2" w:rsidRDefault="00403FDD" w:rsidP="00451C1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Medical Center»</w:t>
            </w:r>
          </w:p>
        </w:tc>
        <w:tc>
          <w:tcPr>
            <w:tcW w:w="4961" w:type="dxa"/>
          </w:tcPr>
          <w:p w14:paraId="0F51617B" w14:textId="77777777" w:rsidR="00403FDD" w:rsidRPr="00D237C2" w:rsidRDefault="00403FDD" w:rsidP="00451C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Булекбаева</w:t>
            </w:r>
            <w:proofErr w:type="spellEnd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лпан </w:t>
            </w:r>
            <w:proofErr w:type="spellStart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Адильжановна</w:t>
            </w:r>
            <w:proofErr w:type="spellEnd"/>
          </w:p>
        </w:tc>
        <w:tc>
          <w:tcPr>
            <w:tcW w:w="5812" w:type="dxa"/>
            <w:gridSpan w:val="2"/>
          </w:tcPr>
          <w:p w14:paraId="40155CC3" w14:textId="77777777" w:rsidR="00403FDD" w:rsidRPr="00D237C2" w:rsidRDefault="00403FDD" w:rsidP="00451C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м.н., магистр делового администрирования (МBA), профессор кафедры </w:t>
            </w:r>
            <w:proofErr w:type="spellStart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реабилитологии</w:t>
            </w:r>
            <w:proofErr w:type="spellEnd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ртивной медицины</w:t>
            </w:r>
          </w:p>
          <w:p w14:paraId="0E947DB5" w14:textId="77777777" w:rsidR="00403FDD" w:rsidRPr="00D237C2" w:rsidRDefault="00403FDD" w:rsidP="00451C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центр детской реабилитации КФ UMC (директор)</w:t>
            </w:r>
          </w:p>
          <w:p w14:paraId="71A74C90" w14:textId="77777777" w:rsidR="00403FDD" w:rsidRPr="00D237C2" w:rsidRDefault="00403FDD" w:rsidP="00451C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ОО «Ассоциация реабилитологов и курортологов» (Председатель Правления), ОФ «Ак-</w:t>
            </w:r>
            <w:proofErr w:type="spellStart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Жол</w:t>
            </w:r>
            <w:proofErr w:type="spellEnd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» (Председатель Попечительского Совета),  Всемирная Федерация водолечения и климатотерапии FEMTEC (вице-президент), Национальная курортная ассоциации Казахстана (вице-президент), ОО «Лига неврологов </w:t>
            </w:r>
            <w:proofErr w:type="spellStart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prim</w:t>
            </w:r>
            <w:proofErr w:type="spellEnd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Всемирная Федерация неврологии </w:t>
            </w:r>
            <w:r w:rsidRPr="00D237C2">
              <w:rPr>
                <w:rFonts w:ascii="Times New Roman" w:hAnsi="Times New Roman"/>
                <w:sz w:val="24"/>
                <w:szCs w:val="24"/>
              </w:rPr>
              <w:t>(WFN)</w:t>
            </w:r>
          </w:p>
        </w:tc>
      </w:tr>
      <w:tr w:rsidR="00403FDD" w:rsidRPr="00D237C2" w14:paraId="5AF46DA8" w14:textId="77777777" w:rsidTr="00403FDD">
        <w:trPr>
          <w:trHeight w:val="781"/>
        </w:trPr>
        <w:tc>
          <w:tcPr>
            <w:tcW w:w="566" w:type="dxa"/>
          </w:tcPr>
          <w:p w14:paraId="0895925E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D1CCCF4" w14:textId="77777777" w:rsidR="00403FDD" w:rsidRPr="00D237C2" w:rsidRDefault="00403FDD" w:rsidP="00451C1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Научно-клинический Центр неврологии, эпилепсии и реабилитации</w:t>
            </w:r>
          </w:p>
        </w:tc>
        <w:tc>
          <w:tcPr>
            <w:tcW w:w="4961" w:type="dxa"/>
          </w:tcPr>
          <w:p w14:paraId="04EF9E50" w14:textId="77777777" w:rsidR="00403FDD" w:rsidRPr="00D237C2" w:rsidRDefault="00403FDD" w:rsidP="00451C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Даирбаева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Лейла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Оралгазыевна</w:t>
            </w:r>
            <w:proofErr w:type="spellEnd"/>
          </w:p>
        </w:tc>
        <w:tc>
          <w:tcPr>
            <w:tcW w:w="5812" w:type="dxa"/>
            <w:gridSpan w:val="2"/>
          </w:tcPr>
          <w:p w14:paraId="7799054D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446D5B8D" w14:textId="77777777" w:rsidR="00403FDD" w:rsidRPr="00D237C2" w:rsidRDefault="00403FDD" w:rsidP="00451C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СД НАО «МУС» (независимый директор)</w:t>
            </w:r>
          </w:p>
          <w:p w14:paraId="325DFE60" w14:textId="77777777" w:rsidR="00403FDD" w:rsidRPr="00D237C2" w:rsidRDefault="00403FDD" w:rsidP="00451C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 "Казахстанская национальная лига против эпилепсии" (президент), ОЮЛ «Казахстанская ассоциация медицинских компаний «За качество медицинских услуг»», Международная Лига против эпилепсии (ILAE), Европейская ассоциация неврологии (EAN), Евразийская Ассоциация </w:t>
            </w:r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поративных директоров (ECGA), Член Комитета по медицинским и фармацевтическим услугам НПП «</w:t>
            </w:r>
            <w:proofErr w:type="spellStart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Атамекен</w:t>
            </w:r>
            <w:proofErr w:type="spellEnd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03FDD" w:rsidRPr="00D237C2" w14:paraId="5B3490B6" w14:textId="77777777" w:rsidTr="00403FDD">
        <w:trPr>
          <w:trHeight w:val="781"/>
        </w:trPr>
        <w:tc>
          <w:tcPr>
            <w:tcW w:w="566" w:type="dxa"/>
          </w:tcPr>
          <w:p w14:paraId="6E1FBC7E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528F0E48" w14:textId="77777777" w:rsidR="00403FDD" w:rsidRPr="00D237C2" w:rsidRDefault="00403FDD" w:rsidP="00451C1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 xml:space="preserve">ГКП на ПХВ «Многопрофильная городская больница №1», </w:t>
            </w:r>
            <w:proofErr w:type="spellStart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Нур</w:t>
            </w:r>
            <w:proofErr w:type="spellEnd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- Султан</w:t>
            </w:r>
          </w:p>
        </w:tc>
        <w:tc>
          <w:tcPr>
            <w:tcW w:w="4961" w:type="dxa"/>
          </w:tcPr>
          <w:p w14:paraId="5523B832" w14:textId="77777777" w:rsidR="00403FDD" w:rsidRPr="00D237C2" w:rsidRDefault="00403FDD" w:rsidP="00451C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 xml:space="preserve">Сыздыкова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Багыжан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Рысбаевна</w:t>
            </w:r>
            <w:proofErr w:type="spellEnd"/>
          </w:p>
        </w:tc>
        <w:tc>
          <w:tcPr>
            <w:tcW w:w="5812" w:type="dxa"/>
            <w:gridSpan w:val="2"/>
          </w:tcPr>
          <w:p w14:paraId="565E4069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>К.м.н., руководитель центра рассеянного склероза и аутоиммунных заболеваний нервной системы</w:t>
            </w:r>
          </w:p>
          <w:p w14:paraId="78D9EBB6" w14:textId="77777777" w:rsidR="00403FDD" w:rsidRPr="00D237C2" w:rsidRDefault="00403FDD" w:rsidP="00451C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 «Лига неврологов </w:t>
            </w:r>
            <w:proofErr w:type="spellStart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prim</w:t>
            </w:r>
            <w:proofErr w:type="spellEnd"/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», Всемирная Федерация неврологии (WFN)</w:t>
            </w:r>
          </w:p>
        </w:tc>
      </w:tr>
      <w:tr w:rsidR="00403FDD" w:rsidRPr="00D237C2" w14:paraId="5E9962C7" w14:textId="77777777" w:rsidTr="00403FDD">
        <w:trPr>
          <w:trHeight w:val="781"/>
        </w:trPr>
        <w:tc>
          <w:tcPr>
            <w:tcW w:w="566" w:type="dxa"/>
          </w:tcPr>
          <w:p w14:paraId="0AA09007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CC22453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КГП «Областная клиническая больница» Управления здравоохранения Карагандинской области</w:t>
            </w:r>
          </w:p>
        </w:tc>
        <w:tc>
          <w:tcPr>
            <w:tcW w:w="4961" w:type="dxa"/>
          </w:tcPr>
          <w:p w14:paraId="4EF85E71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>Евстафьева Наталья Александровна</w:t>
            </w:r>
          </w:p>
        </w:tc>
        <w:tc>
          <w:tcPr>
            <w:tcW w:w="5812" w:type="dxa"/>
            <w:gridSpan w:val="2"/>
          </w:tcPr>
          <w:p w14:paraId="294BEA2C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 xml:space="preserve">К.м.н., заведующая отделением неврологии </w:t>
            </w:r>
          </w:p>
          <w:p w14:paraId="60635AA5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 xml:space="preserve">ОО «Лига неврологов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prim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>», Всемирная Федерация неврологии (WFN)</w:t>
            </w:r>
          </w:p>
        </w:tc>
      </w:tr>
      <w:tr w:rsidR="00403FDD" w:rsidRPr="00D237C2" w14:paraId="110A3E72" w14:textId="77777777" w:rsidTr="00403FDD">
        <w:trPr>
          <w:trHeight w:val="245"/>
        </w:trPr>
        <w:tc>
          <w:tcPr>
            <w:tcW w:w="566" w:type="dxa"/>
          </w:tcPr>
          <w:p w14:paraId="3D6F4948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15B1297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Медицинский Центр «</w:t>
            </w:r>
            <w:proofErr w:type="spellStart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Neurolab</w:t>
            </w:r>
            <w:proofErr w:type="spellEnd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4DE516FA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Альмаханова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Клара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Канатовна</w:t>
            </w:r>
            <w:proofErr w:type="spellEnd"/>
          </w:p>
        </w:tc>
        <w:tc>
          <w:tcPr>
            <w:tcW w:w="5812" w:type="dxa"/>
            <w:gridSpan w:val="2"/>
          </w:tcPr>
          <w:p w14:paraId="68AF52DA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ктор PhD, врач невролог </w:t>
            </w:r>
          </w:p>
          <w:p w14:paraId="290A73D3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Ассоциация неврологов» РК, член 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SAA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ultiple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clerosis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ssociation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03FDD" w:rsidRPr="00D237C2" w14:paraId="52BD1963" w14:textId="77777777" w:rsidTr="00403FDD">
        <w:trPr>
          <w:trHeight w:val="245"/>
        </w:trPr>
        <w:tc>
          <w:tcPr>
            <w:tcW w:w="566" w:type="dxa"/>
          </w:tcPr>
          <w:p w14:paraId="510A5841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4E8A256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«Клиника Дару»</w:t>
            </w:r>
          </w:p>
        </w:tc>
        <w:tc>
          <w:tcPr>
            <w:tcW w:w="4961" w:type="dxa"/>
          </w:tcPr>
          <w:p w14:paraId="3BA88639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Конысова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Айгуль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Жолдасовна</w:t>
            </w:r>
            <w:proofErr w:type="spellEnd"/>
          </w:p>
        </w:tc>
        <w:tc>
          <w:tcPr>
            <w:tcW w:w="5812" w:type="dxa"/>
            <w:gridSpan w:val="2"/>
          </w:tcPr>
          <w:p w14:paraId="4B320F66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.м.н., доцент ВАК, заведующая реабилитационным отделением и восстановительного лечения </w:t>
            </w:r>
          </w:p>
          <w:p w14:paraId="5A859BF6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ссоциации врачей-неврологов Западного Казахстана»</w:t>
            </w:r>
          </w:p>
        </w:tc>
      </w:tr>
      <w:tr w:rsidR="00403FDD" w:rsidRPr="00D237C2" w14:paraId="647B3000" w14:textId="77777777" w:rsidTr="00403FDD">
        <w:trPr>
          <w:trHeight w:val="301"/>
        </w:trPr>
        <w:tc>
          <w:tcPr>
            <w:tcW w:w="566" w:type="dxa"/>
          </w:tcPr>
          <w:p w14:paraId="3B83CFD2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AC8717F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НАО «Казахский национальный</w:t>
            </w:r>
          </w:p>
          <w:p w14:paraId="06B6F68C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медицинский университет имени</w:t>
            </w:r>
          </w:p>
          <w:p w14:paraId="341D116E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 xml:space="preserve">С.Д. </w:t>
            </w:r>
            <w:proofErr w:type="spellStart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5A32881E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Мухамбетова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Гульнар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Амерзаевна</w:t>
            </w:r>
            <w:proofErr w:type="spellEnd"/>
          </w:p>
        </w:tc>
        <w:tc>
          <w:tcPr>
            <w:tcW w:w="5812" w:type="dxa"/>
            <w:gridSpan w:val="2"/>
          </w:tcPr>
          <w:p w14:paraId="5F9CDAF6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м.н., доцент кафедры нервных болезней с курсом нейрохирургии</w:t>
            </w:r>
          </w:p>
          <w:p w14:paraId="1F88F712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О «Лига неврологов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im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Всемирная Федерация неврологии (WFN)</w:t>
            </w:r>
          </w:p>
        </w:tc>
      </w:tr>
      <w:tr w:rsidR="00403FDD" w:rsidRPr="00D237C2" w14:paraId="525E6D9C" w14:textId="77777777" w:rsidTr="00403FDD">
        <w:trPr>
          <w:trHeight w:val="245"/>
        </w:trPr>
        <w:tc>
          <w:tcPr>
            <w:tcW w:w="566" w:type="dxa"/>
          </w:tcPr>
          <w:p w14:paraId="64ED4E42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7EE02725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НАО «Казахский национальный</w:t>
            </w:r>
          </w:p>
          <w:p w14:paraId="784AA93A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медицинский университет имени</w:t>
            </w:r>
          </w:p>
          <w:p w14:paraId="634B20C3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 xml:space="preserve">С.Д. </w:t>
            </w:r>
            <w:proofErr w:type="spellStart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5434BB12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Нуржанова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Роза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Балтабаевна</w:t>
            </w:r>
            <w:proofErr w:type="spellEnd"/>
          </w:p>
        </w:tc>
        <w:tc>
          <w:tcPr>
            <w:tcW w:w="5812" w:type="dxa"/>
            <w:gridSpan w:val="2"/>
          </w:tcPr>
          <w:p w14:paraId="05F98067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м.н., доцент кафедры нервных болезней с курсом нейрохирургии</w:t>
            </w:r>
          </w:p>
          <w:p w14:paraId="4FBFA13F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рач отделения неврологии ГКБ №7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Алматы</w:t>
            </w:r>
            <w:proofErr w:type="spellEnd"/>
          </w:p>
          <w:p w14:paraId="0599BFB6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Ассоциация неврологов» РК,  </w:t>
            </w:r>
          </w:p>
          <w:p w14:paraId="765C6A14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 «SOB.CARF» (Вице-Президент)</w:t>
            </w:r>
          </w:p>
        </w:tc>
      </w:tr>
      <w:tr w:rsidR="00403FDD" w:rsidRPr="00D237C2" w14:paraId="7C9453EF" w14:textId="77777777" w:rsidTr="00403FDD">
        <w:trPr>
          <w:trHeight w:val="245"/>
        </w:trPr>
        <w:tc>
          <w:tcPr>
            <w:tcW w:w="566" w:type="dxa"/>
          </w:tcPr>
          <w:p w14:paraId="0B9FECB1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147EED0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НАО «Медицинский университет</w:t>
            </w:r>
          </w:p>
          <w:p w14:paraId="0FA150FF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Астаны»</w:t>
            </w:r>
          </w:p>
        </w:tc>
        <w:tc>
          <w:tcPr>
            <w:tcW w:w="4961" w:type="dxa"/>
          </w:tcPr>
          <w:p w14:paraId="3AACF94A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 xml:space="preserve">Ахметжанова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Зауреш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Бауыржановна</w:t>
            </w:r>
            <w:proofErr w:type="spellEnd"/>
          </w:p>
        </w:tc>
        <w:tc>
          <w:tcPr>
            <w:tcW w:w="5812" w:type="dxa"/>
            <w:gridSpan w:val="2"/>
          </w:tcPr>
          <w:p w14:paraId="18E45DA2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гистр медицинских наук, ассистент кафедры Неврологии </w:t>
            </w:r>
          </w:p>
          <w:p w14:paraId="0BE8C9D9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orld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troke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rganization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uropean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troke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rganization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D237C2">
              <w:rPr>
                <w:rFonts w:ascii="Times New Roman" w:hAnsi="Times New Roman"/>
                <w:sz w:val="24"/>
                <w:szCs w:val="24"/>
              </w:rPr>
              <w:t>Всемирная Федерация неврологии (WFN)</w:t>
            </w: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Общество Доказательной Неврологии (Москва), Лига Неврологов Казахстана</w:t>
            </w:r>
          </w:p>
        </w:tc>
      </w:tr>
      <w:tr w:rsidR="00403FDD" w:rsidRPr="00D237C2" w14:paraId="32F968A1" w14:textId="77777777" w:rsidTr="00403FDD">
        <w:trPr>
          <w:trHeight w:val="781"/>
        </w:trPr>
        <w:tc>
          <w:tcPr>
            <w:tcW w:w="566" w:type="dxa"/>
          </w:tcPr>
          <w:p w14:paraId="6164EA50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261" w:type="dxa"/>
          </w:tcPr>
          <w:p w14:paraId="777DEDE1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ститут неврологии и </w:t>
            </w:r>
            <w:proofErr w:type="spellStart"/>
            <w:r w:rsidRPr="00D23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йрореабилитации</w:t>
            </w:r>
            <w:proofErr w:type="spellEnd"/>
            <w:r w:rsidRPr="00D23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мени </w:t>
            </w:r>
            <w:proofErr w:type="spellStart"/>
            <w:r w:rsidRPr="00D23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агула</w:t>
            </w:r>
            <w:proofErr w:type="spellEnd"/>
            <w:r w:rsidRPr="00D23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йшибаева</w:t>
            </w:r>
            <w:proofErr w:type="spellEnd"/>
          </w:p>
        </w:tc>
        <w:tc>
          <w:tcPr>
            <w:tcW w:w="4961" w:type="dxa"/>
          </w:tcPr>
          <w:p w14:paraId="351BC361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Жумагулова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Кульпарам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Габибуловна</w:t>
            </w:r>
            <w:proofErr w:type="spellEnd"/>
          </w:p>
        </w:tc>
        <w:tc>
          <w:tcPr>
            <w:tcW w:w="5812" w:type="dxa"/>
            <w:gridSpan w:val="2"/>
          </w:tcPr>
          <w:p w14:paraId="052336C9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 xml:space="preserve">К.м.н., ОО «Лига неврологов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prim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>», Всемирная Федерация неврологии (WFN)</w:t>
            </w:r>
          </w:p>
        </w:tc>
      </w:tr>
      <w:tr w:rsidR="00403FDD" w:rsidRPr="00D237C2" w14:paraId="4046ED67" w14:textId="77777777" w:rsidTr="00403FDD">
        <w:trPr>
          <w:trHeight w:val="469"/>
        </w:trPr>
        <w:tc>
          <w:tcPr>
            <w:tcW w:w="566" w:type="dxa"/>
          </w:tcPr>
          <w:p w14:paraId="252FB764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329B3512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ститут неврологии и </w:t>
            </w:r>
            <w:proofErr w:type="spellStart"/>
            <w:r w:rsidRPr="00D23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йрореабилитации</w:t>
            </w:r>
            <w:proofErr w:type="spellEnd"/>
            <w:r w:rsidRPr="00D23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мени </w:t>
            </w:r>
            <w:proofErr w:type="spellStart"/>
            <w:r w:rsidRPr="00D23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агула</w:t>
            </w:r>
            <w:proofErr w:type="spellEnd"/>
            <w:r w:rsidRPr="00D23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йшибаева</w:t>
            </w:r>
            <w:proofErr w:type="spellEnd"/>
          </w:p>
        </w:tc>
        <w:tc>
          <w:tcPr>
            <w:tcW w:w="4961" w:type="dxa"/>
          </w:tcPr>
          <w:p w14:paraId="074FC0CB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 xml:space="preserve">Каримова Алтынай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Сагидуллаевна</w:t>
            </w:r>
            <w:proofErr w:type="spellEnd"/>
          </w:p>
        </w:tc>
        <w:tc>
          <w:tcPr>
            <w:tcW w:w="5812" w:type="dxa"/>
            <w:gridSpan w:val="2"/>
          </w:tcPr>
          <w:p w14:paraId="19A3E9A4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.м.н., ОО «Лига неврологов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im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(координатор), Всемирная Федерация неврологии (WFN) (делегат с правом голоса от РК), Международное сообщество двигательных расстройств и Болезни Паркинсона (International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arkinson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d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ovement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isorder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ociety), Европейская ассоциация неврологии (EAN)</w:t>
            </w:r>
          </w:p>
        </w:tc>
      </w:tr>
      <w:tr w:rsidR="00403FDD" w:rsidRPr="00D237C2" w14:paraId="687F5EA9" w14:textId="77777777" w:rsidTr="00403FDD">
        <w:trPr>
          <w:trHeight w:val="245"/>
        </w:trPr>
        <w:tc>
          <w:tcPr>
            <w:tcW w:w="566" w:type="dxa"/>
          </w:tcPr>
          <w:p w14:paraId="7C0E646D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14:paraId="4F2FABE6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НАО «Западно-Казахстанский</w:t>
            </w:r>
          </w:p>
          <w:p w14:paraId="72E26B98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университет имени Марата</w:t>
            </w:r>
          </w:p>
          <w:p w14:paraId="7346ACA3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Оспанова</w:t>
            </w:r>
            <w:proofErr w:type="spellEnd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7959E452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Утепкалиева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Айгуль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Пазылбековна</w:t>
            </w:r>
            <w:proofErr w:type="spellEnd"/>
          </w:p>
        </w:tc>
        <w:tc>
          <w:tcPr>
            <w:tcW w:w="5812" w:type="dxa"/>
            <w:gridSpan w:val="2"/>
          </w:tcPr>
          <w:p w14:paraId="0899086A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.м.н., руководитель кафедры неврологии </w:t>
            </w:r>
          </w:p>
          <w:p w14:paraId="71E49043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ссоциации врачей-неврологов Западного Казахстана»</w:t>
            </w:r>
          </w:p>
        </w:tc>
      </w:tr>
      <w:tr w:rsidR="00403FDD" w:rsidRPr="00D237C2" w14:paraId="4CBC3C62" w14:textId="77777777" w:rsidTr="00582C0E">
        <w:trPr>
          <w:trHeight w:val="245"/>
        </w:trPr>
        <w:tc>
          <w:tcPr>
            <w:tcW w:w="566" w:type="dxa"/>
            <w:tcBorders>
              <w:bottom w:val="single" w:sz="4" w:space="0" w:color="auto"/>
            </w:tcBorders>
          </w:tcPr>
          <w:p w14:paraId="795F7134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D86C2BD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НАО «Западно-Казахстанский</w:t>
            </w:r>
          </w:p>
          <w:p w14:paraId="15E9A767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университет имени Марата</w:t>
            </w:r>
          </w:p>
          <w:p w14:paraId="3FC7CC9F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Оспанова</w:t>
            </w:r>
            <w:proofErr w:type="spellEnd"/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F01BE0F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Урашева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Жанылсын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Урымбасаровна</w:t>
            </w:r>
            <w:proofErr w:type="spellEnd"/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30E53E89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ссистент кафедры неврологии </w:t>
            </w:r>
          </w:p>
          <w:p w14:paraId="659CD5A0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ссоциации врачей-неврологов Западного Казахстана»</w:t>
            </w:r>
          </w:p>
        </w:tc>
      </w:tr>
      <w:tr w:rsidR="00403FDD" w:rsidRPr="00D237C2" w14:paraId="069633A9" w14:textId="77777777" w:rsidTr="00582C0E">
        <w:trPr>
          <w:trHeight w:val="519"/>
        </w:trPr>
        <w:tc>
          <w:tcPr>
            <w:tcW w:w="566" w:type="dxa"/>
            <w:tcBorders>
              <w:bottom w:val="nil"/>
            </w:tcBorders>
          </w:tcPr>
          <w:p w14:paraId="6C654C99" w14:textId="77777777" w:rsidR="00403FDD" w:rsidRPr="00D237C2" w:rsidRDefault="00403FDD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14:paraId="053870FD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АО «Южно-Казахстанская</w:t>
            </w:r>
          </w:p>
          <w:p w14:paraId="6153407F" w14:textId="77777777" w:rsidR="00403FDD" w:rsidRPr="00D237C2" w:rsidRDefault="00403FDD" w:rsidP="00451C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/>
                <w:bCs/>
                <w:sz w:val="24"/>
                <w:szCs w:val="24"/>
              </w:rPr>
              <w:t>медицинская академия»</w:t>
            </w:r>
          </w:p>
        </w:tc>
        <w:tc>
          <w:tcPr>
            <w:tcW w:w="4961" w:type="dxa"/>
            <w:tcBorders>
              <w:bottom w:val="nil"/>
            </w:tcBorders>
          </w:tcPr>
          <w:p w14:paraId="51DE36E1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Арыкбаева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Гульнур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Мысыровна</w:t>
            </w:r>
            <w:proofErr w:type="spellEnd"/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54EC4169" w14:textId="77777777" w:rsidR="00403FDD" w:rsidRPr="00D237C2" w:rsidRDefault="00403FDD" w:rsidP="00451C14">
            <w:pPr>
              <w:rPr>
                <w:rFonts w:ascii="Times New Roman" w:hAnsi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</w:rPr>
              <w:t xml:space="preserve">К.м.н., </w:t>
            </w:r>
            <w:proofErr w:type="spellStart"/>
            <w:r w:rsidRPr="00D237C2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D237C2">
              <w:rPr>
                <w:rFonts w:ascii="Times New Roman" w:hAnsi="Times New Roman"/>
                <w:sz w:val="24"/>
                <w:szCs w:val="24"/>
              </w:rPr>
              <w:t xml:space="preserve">. доцента кафедры неврологии, психиатрии и психологии </w:t>
            </w:r>
          </w:p>
        </w:tc>
      </w:tr>
    </w:tbl>
    <w:tbl>
      <w:tblPr>
        <w:tblStyle w:val="a5"/>
        <w:tblW w:w="14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4393"/>
        <w:gridCol w:w="5797"/>
        <w:gridCol w:w="15"/>
      </w:tblGrid>
      <w:tr w:rsidR="00405706" w:rsidRPr="00D237C2" w14:paraId="0C6CE187" w14:textId="77777777" w:rsidTr="00582C0E">
        <w:trPr>
          <w:gridAfter w:val="1"/>
          <w:wAfter w:w="15" w:type="dxa"/>
          <w:trHeight w:val="781"/>
        </w:trPr>
        <w:tc>
          <w:tcPr>
            <w:tcW w:w="1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06A8" w14:textId="77777777" w:rsidR="00405706" w:rsidRPr="00D237C2" w:rsidRDefault="00405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63061" w14:textId="77777777" w:rsidR="00405706" w:rsidRPr="00D237C2" w:rsidRDefault="0040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Нефрология (взрослая)» </w:t>
            </w:r>
          </w:p>
          <w:p w14:paraId="328AA872" w14:textId="77777777" w:rsidR="00405706" w:rsidRPr="00D237C2" w:rsidRDefault="00405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06" w:rsidRPr="00D237C2" w14:paraId="6F26CD4F" w14:textId="77777777" w:rsidTr="00BE3F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AFCA" w14:textId="77777777" w:rsidR="00405706" w:rsidRPr="00D237C2" w:rsidRDefault="00405706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B79E" w14:textId="77777777" w:rsidR="00405706" w:rsidRPr="00D237C2" w:rsidRDefault="00405706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 xml:space="preserve">Наименование организации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FD11" w14:textId="7E1B1792" w:rsidR="00405706" w:rsidRPr="00D237C2" w:rsidRDefault="0065659C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Ф.И.О.</w:t>
            </w:r>
            <w:r w:rsidR="00405706" w:rsidRPr="00D237C2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58C2" w14:textId="77777777" w:rsidR="00405706" w:rsidRPr="00D237C2" w:rsidRDefault="0040570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693F91" w:rsidRPr="00D237C2" w14:paraId="44C0EF62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0CD" w14:textId="77777777" w:rsidR="00693F91" w:rsidRPr="00D237C2" w:rsidRDefault="00693F91" w:rsidP="00E46512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A11E" w14:textId="118DBC01" w:rsidR="00693F91" w:rsidRPr="00D237C2" w:rsidRDefault="00693F91" w:rsidP="00693F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УО «Казахстанско-российский медицинский университет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AACD" w14:textId="77777777" w:rsidR="00693F91" w:rsidRPr="00D237C2" w:rsidRDefault="00693F91" w:rsidP="0069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ра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март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6F70" w14:textId="43E2E223" w:rsidR="00693F91" w:rsidRPr="00D237C2" w:rsidRDefault="00693F91" w:rsidP="00693F9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ированный профессор кафедры Общей врачебной практики</w:t>
            </w:r>
          </w:p>
        </w:tc>
      </w:tr>
      <w:tr w:rsidR="001D49C6" w:rsidRPr="00D237C2" w14:paraId="304EF8A9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852" w14:textId="77777777" w:rsidR="001D49C6" w:rsidRPr="00D237C2" w:rsidRDefault="001D49C6" w:rsidP="00E46512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13D6" w14:textId="163F0059" w:rsidR="001D49C6" w:rsidRPr="00D237C2" w:rsidRDefault="00693F91" w:rsidP="00674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центр урологии им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Б.У.Джарбусынова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CE9D" w14:textId="77777777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дес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дес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16A7" w14:textId="7C9F8610" w:rsidR="001D49C6" w:rsidRPr="00D237C2" w:rsidRDefault="00693F91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рач нефролог</w:t>
            </w:r>
          </w:p>
        </w:tc>
      </w:tr>
      <w:tr w:rsidR="00693F91" w:rsidRPr="00D237C2" w14:paraId="738CA1B4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5C3" w14:textId="77777777" w:rsidR="00693F91" w:rsidRPr="00D237C2" w:rsidRDefault="00693F91" w:rsidP="00E46512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96C9" w14:textId="30D2F676" w:rsidR="00693F91" w:rsidRPr="00D237C2" w:rsidRDefault="00693F91" w:rsidP="00693F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ый центр урологии им.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Б.У.Джарбусынова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7AE7" w14:textId="77777777" w:rsidR="00693F91" w:rsidRPr="00D237C2" w:rsidRDefault="00693F91" w:rsidP="00693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гд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азиз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E09D" w14:textId="714DFAC1" w:rsidR="00693F91" w:rsidRPr="00D237C2" w:rsidRDefault="00693F91" w:rsidP="00693F9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рач нефролог</w:t>
            </w:r>
          </w:p>
        </w:tc>
      </w:tr>
      <w:tr w:rsidR="001D49C6" w:rsidRPr="00D237C2" w14:paraId="7B415598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8D8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4A63" w14:textId="2F018E1D" w:rsidR="001D49C6" w:rsidRPr="00D237C2" w:rsidRDefault="001D49C6" w:rsidP="00815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6B71" w14:textId="77777777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ребек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жибаевич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9FB9" w14:textId="4B080E0C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</w:t>
            </w:r>
            <w:r w:rsidR="005C5751"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ующий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ф</w:t>
            </w:r>
            <w:r w:rsidR="005C5751"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рой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и.о. профессора  внутренних болезней с курсами нефрологии, гематологии, аллергологии и иммунологии</w:t>
            </w:r>
          </w:p>
        </w:tc>
      </w:tr>
      <w:tr w:rsidR="001D49C6" w:rsidRPr="00D237C2" w14:paraId="49CBDCAD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CCF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7CF4" w14:textId="26B3F529" w:rsidR="001D49C6" w:rsidRPr="00D237C2" w:rsidRDefault="001D49C6" w:rsidP="00815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689E" w14:textId="77777777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епет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бай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5648" w14:textId="77777777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ведующий кафедрой нефрологи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.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м.н., профессор</w:t>
            </w:r>
          </w:p>
        </w:tc>
      </w:tr>
      <w:tr w:rsidR="001D49C6" w:rsidRPr="00D237C2" w14:paraId="2F08E3B9" w14:textId="77777777" w:rsidTr="00BE3F84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E7E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E2DA" w14:textId="0092D262" w:rsidR="001D49C6" w:rsidRPr="00D237C2" w:rsidRDefault="001D49C6" w:rsidP="00815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9F2F" w14:textId="0F0FBE13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г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на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тас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ADAF" w14:textId="77777777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 внутренних болезней №4</w:t>
            </w:r>
          </w:p>
        </w:tc>
      </w:tr>
      <w:tr w:rsidR="001D49C6" w:rsidRPr="00D237C2" w14:paraId="4564D24A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FF2F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72C8" w14:textId="1AADC793" w:rsidR="001D49C6" w:rsidRPr="00D237C2" w:rsidRDefault="001D49C6" w:rsidP="00815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5228" w14:textId="77777777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та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ну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рикжа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7770" w14:textId="69FB9EF7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  <w:r w:rsidR="005C5751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факульетско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терапии</w:t>
            </w:r>
          </w:p>
        </w:tc>
      </w:tr>
      <w:tr w:rsidR="00DF74EF" w:rsidRPr="00D237C2" w14:paraId="1B42FB19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91D" w14:textId="77777777" w:rsidR="00DF74EF" w:rsidRPr="00D237C2" w:rsidRDefault="00DF74EF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1B46" w14:textId="5F63E00F" w:rsidR="00DF74EF" w:rsidRPr="00D237C2" w:rsidRDefault="00DF74EF" w:rsidP="00815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08D2" w14:textId="77777777" w:rsidR="00DF74EF" w:rsidRPr="00D237C2" w:rsidRDefault="00DF74EF" w:rsidP="00DF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олотов-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учански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Вилен Борисович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4991" w14:textId="750E4F2E" w:rsidR="00DF74EF" w:rsidRPr="00D237C2" w:rsidRDefault="00DF74EF" w:rsidP="00DF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  <w:r w:rsidR="005C5751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 и коммуникативных навыков</w:t>
            </w:r>
          </w:p>
        </w:tc>
      </w:tr>
      <w:tr w:rsidR="00955BC3" w:rsidRPr="00D237C2" w14:paraId="5907DD8C" w14:textId="77777777" w:rsidTr="00BE3F84">
        <w:trPr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321" w14:textId="77777777" w:rsidR="00955BC3" w:rsidRPr="00D237C2" w:rsidRDefault="00955BC3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19E9" w14:textId="77777777" w:rsidR="00955BC3" w:rsidRPr="00D237C2" w:rsidRDefault="00955BC3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зарбаев Университе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A8EE" w14:textId="77777777" w:rsidR="00955BC3" w:rsidRPr="00D237C2" w:rsidRDefault="00955BC3" w:rsidP="00955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айп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ужаппа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кинович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F86" w14:textId="77777777" w:rsidR="00955BC3" w:rsidRPr="00D237C2" w:rsidRDefault="00955BC3" w:rsidP="0095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ент кафедры медицины медицинского факультета Назарбаев Университета</w:t>
            </w:r>
          </w:p>
        </w:tc>
      </w:tr>
      <w:tr w:rsidR="00405706" w:rsidRPr="00D237C2" w14:paraId="237F8F18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23D8" w14:textId="77777777" w:rsidR="00405706" w:rsidRPr="00D237C2" w:rsidRDefault="0040570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E319" w14:textId="5A7FA4E7" w:rsidR="00405706" w:rsidRPr="00D237C2" w:rsidRDefault="00674298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КГП «Областная клиническая больница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F074" w14:textId="77777777" w:rsidR="00405706" w:rsidRPr="00D237C2" w:rsidRDefault="0040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пинос Елена Викторо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58BA" w14:textId="77777777" w:rsidR="00405706" w:rsidRPr="00D237C2" w:rsidRDefault="0040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ководитель терапевтической службы ОКБ г Караганды</w:t>
            </w:r>
          </w:p>
        </w:tc>
      </w:tr>
      <w:tr w:rsidR="00405706" w:rsidRPr="00D237C2" w14:paraId="268D05F4" w14:textId="77777777" w:rsidTr="00BE3F84">
        <w:trPr>
          <w:trHeight w:val="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560C" w14:textId="77777777" w:rsidR="00405706" w:rsidRPr="00D237C2" w:rsidRDefault="0040570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EB65" w14:textId="77777777" w:rsidR="00405706" w:rsidRPr="00D237C2" w:rsidRDefault="0040570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О «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фрос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Азия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3DDD" w14:textId="77777777" w:rsidR="00405706" w:rsidRPr="00D237C2" w:rsidRDefault="0040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рсал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арапиде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F54A" w14:textId="77777777" w:rsidR="00405706" w:rsidRPr="00D237C2" w:rsidRDefault="0040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дицинский директор</w:t>
            </w:r>
          </w:p>
        </w:tc>
      </w:tr>
      <w:tr w:rsidR="00405706" w:rsidRPr="00D237C2" w14:paraId="2FF9E9C1" w14:textId="77777777" w:rsidTr="00BE3F84">
        <w:trPr>
          <w:trHeight w:val="3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4F7" w14:textId="77777777" w:rsidR="00405706" w:rsidRPr="00D237C2" w:rsidRDefault="0040570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9A9B" w14:textId="77777777" w:rsidR="00405706" w:rsidRPr="00D237C2" w:rsidRDefault="0040570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О B.B.NU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12F7" w14:textId="77777777" w:rsidR="00405706" w:rsidRPr="00D237C2" w:rsidRDefault="0040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наф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Шолп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ирам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3B83" w14:textId="77777777" w:rsidR="00405706" w:rsidRPr="00D237C2" w:rsidRDefault="0040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О B.B.NURA, медицинский директор, Докторант PhD</w:t>
            </w:r>
          </w:p>
        </w:tc>
      </w:tr>
      <w:tr w:rsidR="00F166BE" w:rsidRPr="00D237C2" w14:paraId="71C7622E" w14:textId="77777777" w:rsidTr="00955BC3">
        <w:trPr>
          <w:gridAfter w:val="1"/>
          <w:wAfter w:w="15" w:type="dxa"/>
          <w:trHeight w:val="781"/>
        </w:trPr>
        <w:tc>
          <w:tcPr>
            <w:tcW w:w="1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70CD" w14:textId="77777777" w:rsidR="00F166BE" w:rsidRPr="00D237C2" w:rsidRDefault="00F16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91A3A" w14:textId="77777777" w:rsidR="00F166BE" w:rsidRPr="00D237C2" w:rsidRDefault="00F1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Семейная медицина» </w:t>
            </w:r>
          </w:p>
          <w:p w14:paraId="482FEDEC" w14:textId="77777777" w:rsidR="00F166BE" w:rsidRPr="00D237C2" w:rsidRDefault="00F16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6BE" w:rsidRPr="00D237C2" w14:paraId="22233C50" w14:textId="77777777" w:rsidTr="00BE3F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6AB0" w14:textId="77777777" w:rsidR="00F166BE" w:rsidRPr="00D237C2" w:rsidRDefault="00F166BE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F8BAD" w14:textId="77777777" w:rsidR="00F166BE" w:rsidRPr="00D237C2" w:rsidRDefault="00F166BE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 xml:space="preserve">Наименование организации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25FF" w14:textId="526A7132" w:rsidR="00F166BE" w:rsidRPr="00D237C2" w:rsidRDefault="0065659C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Ф.И.О.</w:t>
            </w:r>
            <w:r w:rsidR="00F166BE" w:rsidRPr="00D237C2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5950" w14:textId="77777777" w:rsidR="00F166BE" w:rsidRPr="00D237C2" w:rsidRDefault="00F166BE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1D49C6" w:rsidRPr="00D237C2" w14:paraId="39A67A5F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245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264D" w14:textId="236F73E8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2B84" w14:textId="77777777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урмахан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Жаннат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5518" w14:textId="77777777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цент кафедры ОВП №1 НМУ им.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сфендиярова</w:t>
            </w:r>
            <w:proofErr w:type="spellEnd"/>
          </w:p>
        </w:tc>
      </w:tr>
      <w:tr w:rsidR="001D49C6" w:rsidRPr="00D237C2" w14:paraId="7AD1B5ED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3A1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FE84" w14:textId="6945E5DD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DE6E" w14:textId="77777777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Карибае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Орынбасар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D896" w14:textId="53B770A5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 w:rsidR="005C5751"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ющий 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дрой ОВП №2 </w:t>
            </w:r>
            <w:proofErr w:type="spellStart"/>
            <w:r w:rsidR="005C5751"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Каз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МУ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</w:t>
            </w:r>
            <w:r w:rsidR="005C5751"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Д.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сфендиярова</w:t>
            </w:r>
            <w:proofErr w:type="spellEnd"/>
          </w:p>
        </w:tc>
      </w:tr>
      <w:tr w:rsidR="001D49C6" w:rsidRPr="00D237C2" w14:paraId="266F4984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3138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D481" w14:textId="25E34F3E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D31CE" w14:textId="77777777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азова Салтанат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ургожа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769E" w14:textId="64CA8081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 w:rsidR="005C5751"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ющая 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ой семейной медицины№3 НАО МУА</w:t>
            </w:r>
          </w:p>
        </w:tc>
      </w:tr>
      <w:tr w:rsidR="00DF74EF" w:rsidRPr="00D237C2" w14:paraId="697EC718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6AF" w14:textId="77777777" w:rsidR="00DF74EF" w:rsidRPr="00D237C2" w:rsidRDefault="00DF74EF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073A" w14:textId="4C1A76C6" w:rsidR="00DF74EF" w:rsidRPr="00D237C2" w:rsidRDefault="00DF74EF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F2C5" w14:textId="77777777" w:rsidR="00DF74EF" w:rsidRPr="00D237C2" w:rsidRDefault="00DF74EF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Жакипбек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нера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манта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39F9" w14:textId="47B0AF27" w:rsidR="00DF74EF" w:rsidRPr="00D237C2" w:rsidRDefault="00DF74EF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ированный профессор кафедры семейной медицины НАО МУК</w:t>
            </w:r>
          </w:p>
        </w:tc>
      </w:tr>
      <w:tr w:rsidR="001D49C6" w:rsidRPr="00D237C2" w14:paraId="55F224C7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20E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697" w14:textId="0541150C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7390" w14:textId="77777777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дильгожин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танат Мурато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1395" w14:textId="77777777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ссистент кафедры семейной медицины НАО МУС</w:t>
            </w:r>
          </w:p>
        </w:tc>
      </w:tr>
      <w:tr w:rsidR="001D49C6" w:rsidRPr="00D237C2" w14:paraId="3785E4C2" w14:textId="77777777" w:rsidTr="00BE3F84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C4A1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5303" w14:textId="04B7733D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5882" w14:textId="77777777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амалие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Лаззат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амбетжа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3278" w14:textId="027B178D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центра семейной медицины и исследований в первичной помощи ЗКМУ</w:t>
            </w:r>
          </w:p>
        </w:tc>
      </w:tr>
      <w:tr w:rsidR="001D49C6" w:rsidRPr="00D237C2" w14:paraId="4A3BE813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C50A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CCF3" w14:textId="3ECAE32E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6895" w14:textId="77777777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Острец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01F5" w14:textId="47432655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Доцент центра семейной медицины и исследований в первичной помощи ЗКМУ</w:t>
            </w:r>
          </w:p>
        </w:tc>
      </w:tr>
      <w:tr w:rsidR="00EC18A0" w:rsidRPr="00D237C2" w14:paraId="48E6F672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F318" w14:textId="77777777" w:rsidR="00EC18A0" w:rsidRPr="00D237C2" w:rsidRDefault="00EC18A0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135" w14:textId="7A79E933" w:rsidR="00EC18A0" w:rsidRPr="00D237C2" w:rsidRDefault="00EC18A0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9CA1" w14:textId="77777777" w:rsidR="00EC18A0" w:rsidRPr="00D237C2" w:rsidRDefault="00EC18A0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Лигай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я Николае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A62D" w14:textId="0B7FA2DD" w:rsidR="00EC18A0" w:rsidRPr="00D237C2" w:rsidRDefault="00EC18A0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 w:rsidR="005C5751"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ющая 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ой Общей врачебной практики НУО КРМУ,</w:t>
            </w:r>
            <w:r w:rsidR="005C5751"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д.м.н. доцент</w:t>
            </w:r>
          </w:p>
        </w:tc>
      </w:tr>
      <w:tr w:rsidR="001D49C6" w:rsidRPr="00D237C2" w14:paraId="6F790623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50B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7AD6" w14:textId="108CCA63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О «Южно-Казахстанская медицинская академия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3689" w14:textId="2C832D32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Қауызбай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Жұмалы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Әріпбайұлы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AF6" w14:textId="3F699581" w:rsidR="001D49C6" w:rsidRPr="00D237C2" w:rsidRDefault="001D49C6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Зав</w:t>
            </w:r>
            <w:r w:rsidR="005C5751"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ующий 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ой Семейной медицины АО ЮКМА</w:t>
            </w:r>
          </w:p>
        </w:tc>
      </w:tr>
      <w:tr w:rsidR="00F166BE" w:rsidRPr="00D237C2" w14:paraId="2D7C1701" w14:textId="77777777" w:rsidTr="00BE3F84">
        <w:trPr>
          <w:trHeight w:val="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474" w14:textId="77777777" w:rsidR="00F166BE" w:rsidRPr="00D237C2" w:rsidRDefault="00F166BE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73CE" w14:textId="77777777" w:rsidR="00F166BE" w:rsidRPr="00D237C2" w:rsidRDefault="00F166BE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ТОО «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linic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ras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927C" w14:textId="77777777" w:rsidR="00F166BE" w:rsidRPr="00D237C2" w:rsidRDefault="00F166BE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Рысбек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йжан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ухаметжа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6135" w14:textId="380D3DFE" w:rsidR="00F166BE" w:rsidRPr="00D237C2" w:rsidRDefault="00F166BE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r w:rsidR="005C5751"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еститель</w:t>
            </w: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ректора по качеству мед. услуг ТОО «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Clinic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Miras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г.Караганды</w:t>
            </w:r>
            <w:proofErr w:type="spellEnd"/>
          </w:p>
        </w:tc>
      </w:tr>
      <w:tr w:rsidR="00F166BE" w:rsidRPr="00D237C2" w14:paraId="6EEF15C1" w14:textId="77777777" w:rsidTr="00BE3F84">
        <w:trPr>
          <w:trHeight w:val="3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8A9" w14:textId="77777777" w:rsidR="00F166BE" w:rsidRPr="00D237C2" w:rsidRDefault="00F166BE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EFF5" w14:textId="77777777" w:rsidR="00F166BE" w:rsidRPr="00D237C2" w:rsidRDefault="00F166BE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я семейных врачей Казахстана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7C6B" w14:textId="77777777" w:rsidR="00F166BE" w:rsidRPr="00D237C2" w:rsidRDefault="00F166BE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угман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Дамиля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Саке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FCB9" w14:textId="77777777" w:rsidR="00F166BE" w:rsidRPr="00D237C2" w:rsidRDefault="00F166BE" w:rsidP="00815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Президент Ассоциации семейных врачей Казахстана</w:t>
            </w:r>
          </w:p>
        </w:tc>
      </w:tr>
      <w:tr w:rsidR="00B369C6" w:rsidRPr="00D237C2" w14:paraId="5438A2A5" w14:textId="77777777" w:rsidTr="00BE3F84">
        <w:trPr>
          <w:trHeight w:val="3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FF55" w14:textId="77777777" w:rsidR="00B369C6" w:rsidRPr="00D237C2" w:rsidRDefault="00B369C6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3046" w14:textId="66BA27E4" w:rsidR="00B369C6" w:rsidRPr="00D237C2" w:rsidRDefault="00B369C6" w:rsidP="00B36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9CF" w14:textId="5AC750AA" w:rsidR="00B369C6" w:rsidRPr="00D237C2" w:rsidRDefault="00B369C6" w:rsidP="00B36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сегено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я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болат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981E" w14:textId="2B6E7C1A" w:rsidR="00B369C6" w:rsidRPr="00D237C2" w:rsidRDefault="00B369C6" w:rsidP="00B36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кафедры ОВП1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МУ</w:t>
            </w:r>
            <w:proofErr w:type="spellEnd"/>
          </w:p>
        </w:tc>
      </w:tr>
      <w:tr w:rsidR="00B369C6" w:rsidRPr="00D237C2" w14:paraId="5992CEE0" w14:textId="77777777" w:rsidTr="00B369C6">
        <w:trPr>
          <w:trHeight w:val="425"/>
        </w:trPr>
        <w:tc>
          <w:tcPr>
            <w:tcW w:w="14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F8AD" w14:textId="294FFC0F" w:rsidR="00B369C6" w:rsidRPr="00D237C2" w:rsidRDefault="00B369C6" w:rsidP="00B369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а «Психиатрия»</w:t>
            </w:r>
          </w:p>
        </w:tc>
      </w:tr>
    </w:tbl>
    <w:tbl>
      <w:tblPr>
        <w:tblStyle w:val="17"/>
        <w:tblW w:w="14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4393"/>
        <w:gridCol w:w="5812"/>
      </w:tblGrid>
      <w:tr w:rsidR="0052380C" w:rsidRPr="00D237C2" w14:paraId="66487251" w14:textId="77777777" w:rsidTr="00B369C6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7ADD" w14:textId="77777777" w:rsidR="0052380C" w:rsidRPr="00D237C2" w:rsidRDefault="0052380C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3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3FC9" w14:textId="77777777" w:rsidR="0052380C" w:rsidRPr="00D237C2" w:rsidRDefault="0052380C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D124" w14:textId="1138A0C3" w:rsidR="0052380C" w:rsidRPr="00D237C2" w:rsidRDefault="0065659C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Ф.И.О.</w:t>
            </w:r>
            <w:r w:rsidR="0052380C" w:rsidRPr="00D237C2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4B16" w14:textId="77777777" w:rsidR="0052380C" w:rsidRPr="00D237C2" w:rsidRDefault="0052380C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DF74EF" w:rsidRPr="00D237C2" w14:paraId="3E1AC55B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79C7" w14:textId="77777777" w:rsidR="00DF74EF" w:rsidRPr="00D237C2" w:rsidRDefault="00DF74EF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6D6F" w14:textId="41FB4357" w:rsidR="00DF74EF" w:rsidRPr="00D237C2" w:rsidRDefault="00DF74EF" w:rsidP="00DF74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0042" w14:textId="77777777" w:rsidR="00DF74EF" w:rsidRPr="00D237C2" w:rsidRDefault="00DF74EF" w:rsidP="00DF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циевская Лариса Леонард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C202" w14:textId="5594DE66" w:rsidR="00DF74EF" w:rsidRPr="00D237C2" w:rsidRDefault="005C5751" w:rsidP="00DF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ссоциированный профессор каф. неврологии, нейрохирургии, психиатрии и </w:t>
            </w:r>
            <w:proofErr w:type="spellStart"/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О МУК</w:t>
            </w:r>
          </w:p>
        </w:tc>
      </w:tr>
      <w:tr w:rsidR="001D49C6" w:rsidRPr="00D237C2" w14:paraId="399D6A4E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CDA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C409" w14:textId="79731376" w:rsidR="001D49C6" w:rsidRPr="00D237C2" w:rsidRDefault="001D49C6" w:rsidP="001D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79FD" w14:textId="77777777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суп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емержа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CE41" w14:textId="5CEB4E7C" w:rsidR="001D49C6" w:rsidRPr="00D237C2" w:rsidRDefault="005C5751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едры </w:t>
            </w:r>
            <w:proofErr w:type="spellStart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proofErr w:type="spellEnd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ии и наркологии </w:t>
            </w:r>
            <w:proofErr w:type="spellStart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А.С.Асфендиярова</w:t>
            </w:r>
            <w:proofErr w:type="spellEnd"/>
          </w:p>
        </w:tc>
      </w:tr>
      <w:tr w:rsidR="001D49C6" w:rsidRPr="00D237C2" w14:paraId="488C7F53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123E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C18C" w14:textId="0CDD402C" w:rsidR="001D49C6" w:rsidRPr="00D237C2" w:rsidRDefault="001D49C6" w:rsidP="001D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D65A" w14:textId="77777777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жарбусы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тагоз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инеш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00E7" w14:textId="7F3E4A64" w:rsidR="001D49C6" w:rsidRPr="00D237C2" w:rsidRDefault="005C5751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офессор кафедры психиатрии и наркологии </w:t>
            </w:r>
            <w:proofErr w:type="spellStart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А.С.Асфендиярова</w:t>
            </w:r>
            <w:proofErr w:type="spellEnd"/>
          </w:p>
        </w:tc>
      </w:tr>
      <w:tr w:rsidR="001D49C6" w:rsidRPr="00D237C2" w14:paraId="678DB128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7216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9527" w14:textId="10BE76CF" w:rsidR="001D49C6" w:rsidRPr="00D237C2" w:rsidRDefault="001D49C6" w:rsidP="001D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C6DF" w14:textId="77777777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спалова Людмила Ю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1A5A" w14:textId="3768CBB4" w:rsidR="001D49C6" w:rsidRPr="00D237C2" w:rsidRDefault="005C5751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едры психиатрии и наркологии </w:t>
            </w:r>
            <w:proofErr w:type="spellStart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А.С.Асфендиярова</w:t>
            </w:r>
            <w:proofErr w:type="spellEnd"/>
          </w:p>
        </w:tc>
      </w:tr>
      <w:tr w:rsidR="001D49C6" w:rsidRPr="00D237C2" w14:paraId="345FAD07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9CB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178E" w14:textId="513E287F" w:rsidR="001D49C6" w:rsidRPr="00D237C2" w:rsidRDefault="001D49C6" w:rsidP="001D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6F03" w14:textId="77777777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р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AA6B" w14:textId="3602D33C" w:rsidR="001D49C6" w:rsidRPr="00D237C2" w:rsidRDefault="005C5751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оцент кафедры психиатрии НАО МУС</w:t>
            </w:r>
          </w:p>
        </w:tc>
      </w:tr>
      <w:tr w:rsidR="001D49C6" w:rsidRPr="00D237C2" w14:paraId="24E81C1D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BD6F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27A3" w14:textId="5CB2C916" w:rsidR="001D49C6" w:rsidRPr="00D237C2" w:rsidRDefault="001D49C6" w:rsidP="001D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69A9" w14:textId="77777777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авленко Валерий Пет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633E" w14:textId="1B89DE8D" w:rsidR="001D49C6" w:rsidRPr="00D237C2" w:rsidRDefault="005C5751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ветственный за курс психиатрии и наркологии  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КМУ </w:t>
            </w:r>
            <w:proofErr w:type="spellStart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им.М.Оспанова</w:t>
            </w:r>
            <w:proofErr w:type="spellEnd"/>
          </w:p>
        </w:tc>
      </w:tr>
      <w:tr w:rsidR="00EC18A0" w:rsidRPr="00D237C2" w14:paraId="74D09D34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F29" w14:textId="77777777" w:rsidR="00EC18A0" w:rsidRPr="00D237C2" w:rsidRDefault="00EC18A0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D4CD" w14:textId="536FBAD2" w:rsidR="00EC18A0" w:rsidRPr="00D237C2" w:rsidRDefault="00EC18A0" w:rsidP="00EC1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8E84" w14:textId="77777777" w:rsidR="00EC18A0" w:rsidRPr="00D237C2" w:rsidRDefault="00EC18A0" w:rsidP="00EC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шимбе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ид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кир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5A2F" w14:textId="0A3966B9" w:rsidR="00EC18A0" w:rsidRPr="00D237C2" w:rsidRDefault="005C5751" w:rsidP="00EC1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18A0" w:rsidRPr="00D237C2">
              <w:rPr>
                <w:rFonts w:ascii="Times New Roman" w:hAnsi="Times New Roman" w:cs="Times New Roman"/>
                <w:sz w:val="24"/>
                <w:szCs w:val="24"/>
              </w:rPr>
              <w:t>аведующая кафедрой психиатрии, наркологии и неврологии НУО КРМУ</w:t>
            </w:r>
          </w:p>
        </w:tc>
      </w:tr>
      <w:tr w:rsidR="001D49C6" w:rsidRPr="00D237C2" w14:paraId="79F0907A" w14:textId="77777777" w:rsidTr="00BE3F84">
        <w:trPr>
          <w:trHeight w:val="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D5D2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8B90" w14:textId="03D93FA3" w:rsidR="001D49C6" w:rsidRPr="00D237C2" w:rsidRDefault="001D49C6" w:rsidP="001D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0EF3" w14:textId="77777777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кат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Ербол Марат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3F85" w14:textId="7B03B452" w:rsidR="001D49C6" w:rsidRPr="00D237C2" w:rsidRDefault="005C5751" w:rsidP="001D49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т кафедры психиатрии и наркологии НАО МУА</w:t>
            </w:r>
          </w:p>
        </w:tc>
      </w:tr>
      <w:tr w:rsidR="001D49C6" w:rsidRPr="00D237C2" w14:paraId="546F5EBF" w14:textId="77777777" w:rsidTr="00BE3F84">
        <w:trPr>
          <w:trHeight w:val="3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9D3F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365A" w14:textId="5A6CD020" w:rsidR="001D49C6" w:rsidRPr="00D237C2" w:rsidRDefault="001D49C6" w:rsidP="001D4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0AF1" w14:textId="77777777" w:rsidR="001D49C6" w:rsidRPr="00D237C2" w:rsidRDefault="001D49C6" w:rsidP="001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киш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к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ке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лимжа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76C5" w14:textId="4F94F729" w:rsidR="001D49C6" w:rsidRPr="00D237C2" w:rsidRDefault="005C5751" w:rsidP="001D49C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едующая кафедрой психиатрии и наркологии НАО МУА</w:t>
            </w:r>
          </w:p>
        </w:tc>
      </w:tr>
      <w:tr w:rsidR="0052380C" w:rsidRPr="00D237C2" w14:paraId="37E27BA7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6E7" w14:textId="77777777" w:rsidR="0052380C" w:rsidRPr="00D237C2" w:rsidRDefault="0052380C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9CE0" w14:textId="77777777" w:rsidR="0052380C" w:rsidRPr="00D237C2" w:rsidRDefault="005238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РГП на ПХВ РНПЦПЗ МЗ РК (ассоциаци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18DD" w14:textId="77777777" w:rsidR="0052380C" w:rsidRPr="00D237C2" w:rsidRDefault="0052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тынбек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аныш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гат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A7CE" w14:textId="0022E959" w:rsidR="0052380C" w:rsidRPr="00D237C2" w:rsidRDefault="005C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380C" w:rsidRPr="00D237C2">
              <w:rPr>
                <w:rFonts w:ascii="Times New Roman" w:hAnsi="Times New Roman" w:cs="Times New Roman"/>
                <w:sz w:val="24"/>
                <w:szCs w:val="24"/>
              </w:rPr>
              <w:t>аместитель генерального директора по клинической и научной работе РГП на ПХВ РНПЦПЗ МЗ РК</w:t>
            </w:r>
          </w:p>
        </w:tc>
      </w:tr>
      <w:tr w:rsidR="0052380C" w:rsidRPr="00D237C2" w14:paraId="0E32A178" w14:textId="77777777" w:rsidTr="00BE3F84">
        <w:trPr>
          <w:trHeight w:val="5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8C37" w14:textId="77777777" w:rsidR="0052380C" w:rsidRPr="00D237C2" w:rsidRDefault="0052380C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C596" w14:textId="77777777" w:rsidR="0052380C" w:rsidRPr="00D237C2" w:rsidRDefault="005238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РГП на ПХВ РНПЦПЗ МЗ РК (ассоциаци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00C2" w14:textId="77777777" w:rsidR="0052380C" w:rsidRPr="00D237C2" w:rsidRDefault="0052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е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гулим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урасул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D04B" w14:textId="06EF8933" w:rsidR="0052380C" w:rsidRPr="00D237C2" w:rsidRDefault="005C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2380C" w:rsidRPr="00D237C2">
              <w:rPr>
                <w:rFonts w:ascii="Times New Roman" w:hAnsi="Times New Roman" w:cs="Times New Roman"/>
                <w:sz w:val="24"/>
                <w:szCs w:val="24"/>
              </w:rPr>
              <w:t>уководитель отдела образования и научного менеджмента РГП на ПХВ РНПЦПЗ МЗ РК</w:t>
            </w:r>
          </w:p>
        </w:tc>
      </w:tr>
      <w:tr w:rsidR="0052380C" w:rsidRPr="00D237C2" w14:paraId="25F33264" w14:textId="77777777" w:rsidTr="00BE3F84">
        <w:trPr>
          <w:trHeight w:val="5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325D" w14:textId="77777777" w:rsidR="0052380C" w:rsidRPr="00D237C2" w:rsidRDefault="0052380C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F559" w14:textId="77777777" w:rsidR="0052380C" w:rsidRPr="00D237C2" w:rsidRDefault="005238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РГП на ПХВ РНПЦПЗ МЗ РК (ассоциаци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2FD2" w14:textId="77777777" w:rsidR="0052380C" w:rsidRPr="00D237C2" w:rsidRDefault="0052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двакас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м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иргалие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78FC" w14:textId="7714A867" w:rsidR="0052380C" w:rsidRPr="00D237C2" w:rsidRDefault="005C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380C" w:rsidRPr="00D237C2">
              <w:rPr>
                <w:rFonts w:ascii="Times New Roman" w:hAnsi="Times New Roman" w:cs="Times New Roman"/>
                <w:sz w:val="24"/>
                <w:szCs w:val="24"/>
              </w:rPr>
              <w:t>рач психиатр РГП на ПХВ РНПЦПЗ МЗ РК</w:t>
            </w:r>
          </w:p>
        </w:tc>
      </w:tr>
      <w:tr w:rsidR="0052380C" w:rsidRPr="00D237C2" w14:paraId="254F0B4B" w14:textId="77777777" w:rsidTr="00BE3F84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EDCE" w14:textId="77777777" w:rsidR="0052380C" w:rsidRPr="00D237C2" w:rsidRDefault="0052380C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02FB" w14:textId="77777777" w:rsidR="0052380C" w:rsidRPr="00D237C2" w:rsidRDefault="005238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ЦПЗ Костанайской области (работодатель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1680" w14:textId="77777777" w:rsidR="0052380C" w:rsidRPr="00D237C2" w:rsidRDefault="0052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алтак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ания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гимбае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F2A3" w14:textId="44D6B910" w:rsidR="0052380C" w:rsidRPr="00D237C2" w:rsidRDefault="005C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380C" w:rsidRPr="00D237C2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врача ЦПЗ Костанайской области</w:t>
            </w:r>
          </w:p>
        </w:tc>
      </w:tr>
      <w:tr w:rsidR="0052380C" w:rsidRPr="00D237C2" w14:paraId="6BE2EE1E" w14:textId="77777777" w:rsidTr="00BE3F84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F8F0" w14:textId="77777777" w:rsidR="0052380C" w:rsidRPr="00D237C2" w:rsidRDefault="0052380C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EDF8" w14:textId="77777777" w:rsidR="0052380C" w:rsidRPr="00D237C2" w:rsidRDefault="005238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ЦПЗ ВКО (работодатель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3AAF" w14:textId="77777777" w:rsidR="0052380C" w:rsidRPr="00D237C2" w:rsidRDefault="0052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Бауэр Юрий Владимирович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FB27" w14:textId="4C728522" w:rsidR="0052380C" w:rsidRPr="00D237C2" w:rsidRDefault="005C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2380C" w:rsidRPr="00D237C2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врача ЦПЗ ВКО</w:t>
            </w:r>
          </w:p>
        </w:tc>
      </w:tr>
      <w:tr w:rsidR="0052380C" w:rsidRPr="00D237C2" w14:paraId="3C7A3294" w14:textId="77777777" w:rsidTr="00BE3F84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E4C3" w14:textId="77777777" w:rsidR="0052380C" w:rsidRPr="00D237C2" w:rsidRDefault="0052380C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1462" w14:textId="77777777" w:rsidR="0052380C" w:rsidRPr="00D237C2" w:rsidRDefault="005238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КГП на ПХВ ОЦПЗ УЗКО (работодатель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E411" w14:textId="77777777" w:rsidR="0052380C" w:rsidRPr="00D237C2" w:rsidRDefault="0052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Трушкова Ольга Григорьев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52AB" w14:textId="69556CD0" w:rsidR="0052380C" w:rsidRPr="00D237C2" w:rsidRDefault="005C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52380C" w:rsidRPr="00D23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ощник директора по координации работы службы психического здоровья области</w:t>
            </w:r>
            <w:r w:rsidR="0052380C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ГП на ПХВ ОЦПЗ УЗКО</w:t>
            </w:r>
          </w:p>
        </w:tc>
      </w:tr>
    </w:tbl>
    <w:tbl>
      <w:tblPr>
        <w:tblStyle w:val="12"/>
        <w:tblW w:w="14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4393"/>
        <w:gridCol w:w="5798"/>
        <w:gridCol w:w="14"/>
      </w:tblGrid>
      <w:tr w:rsidR="009D57BB" w:rsidRPr="00D237C2" w14:paraId="397A96ED" w14:textId="77777777" w:rsidTr="00B369C6">
        <w:trPr>
          <w:gridAfter w:val="1"/>
          <w:wAfter w:w="14" w:type="dxa"/>
          <w:trHeight w:val="781"/>
        </w:trPr>
        <w:tc>
          <w:tcPr>
            <w:tcW w:w="14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40B" w14:textId="77777777" w:rsidR="009D57BB" w:rsidRPr="00D237C2" w:rsidRDefault="009D5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BA9064" w14:textId="77777777" w:rsidR="009D57BB" w:rsidRPr="00D237C2" w:rsidRDefault="009D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Пульмонология» </w:t>
            </w:r>
          </w:p>
          <w:p w14:paraId="1842105E" w14:textId="77777777" w:rsidR="009D57BB" w:rsidRPr="00D237C2" w:rsidRDefault="009D5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7BB" w:rsidRPr="00D237C2" w14:paraId="790C457F" w14:textId="77777777" w:rsidTr="00BE3F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CE574" w14:textId="77777777" w:rsidR="009D57BB" w:rsidRPr="00D237C2" w:rsidRDefault="009D57BB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6770" w14:textId="77777777" w:rsidR="009D57BB" w:rsidRPr="00D237C2" w:rsidRDefault="009D57BB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 xml:space="preserve">Наименование организации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F46C" w14:textId="66980998" w:rsidR="009D57BB" w:rsidRPr="00D237C2" w:rsidRDefault="0065659C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Ф.И.О.</w:t>
            </w:r>
            <w:r w:rsidR="009D57BB" w:rsidRPr="00D237C2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D109" w14:textId="77777777" w:rsidR="009D57BB" w:rsidRPr="00D237C2" w:rsidRDefault="009D57BB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1D49C6" w:rsidRPr="00D237C2" w14:paraId="7414A82E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0375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961D" w14:textId="1D77348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C4FB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т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истан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ге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A0FB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, заведующая кафедрой пульмонологии</w:t>
            </w:r>
          </w:p>
        </w:tc>
      </w:tr>
      <w:tr w:rsidR="001D49C6" w:rsidRPr="00D237C2" w14:paraId="1AD96293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53C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D05" w14:textId="53899269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15FC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имов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юмбике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м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5756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, доцент кафедры пульмонологии</w:t>
            </w:r>
          </w:p>
        </w:tc>
      </w:tr>
      <w:tr w:rsidR="001D49C6" w:rsidRPr="00D237C2" w14:paraId="30DFC7EC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5D33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867" w14:textId="3526B9AE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7281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ка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835A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 кафедры внутренних болезней с курсами нефрологии, гематологии, аллергологии и иммунологии</w:t>
            </w:r>
          </w:p>
        </w:tc>
      </w:tr>
      <w:tr w:rsidR="001D49C6" w:rsidRPr="00D237C2" w14:paraId="1C2F9D09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35E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A17C" w14:textId="4283010F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074F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на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Бая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ьке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45E1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, заведующая кафедрой внутренних болезней с курсами гастроэнтерологии, эндокринологии и пульмонологии</w:t>
            </w:r>
          </w:p>
        </w:tc>
      </w:tr>
      <w:tr w:rsidR="001D49C6" w:rsidRPr="00D237C2" w14:paraId="5003710D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2301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97D" w14:textId="42B37302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545E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ангази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90B0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ассоциированный профессор кафедры внутренних болезней с курсами гастроэнтерологии, эндокринологии и пульмонологии</w:t>
            </w:r>
          </w:p>
        </w:tc>
      </w:tr>
      <w:tr w:rsidR="001D49C6" w:rsidRPr="00D237C2" w14:paraId="5BC079B5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3A5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193" w14:textId="4606A96F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3B66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ксар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булат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671C" w14:textId="5F717260" w:rsidR="001D49C6" w:rsidRPr="00D237C2" w:rsidRDefault="005C5751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агистр мед. наук, ассистент кафедры внутренних болезней с курсами нефрологии, гематологии, аллергологии и иммунологии</w:t>
            </w:r>
          </w:p>
        </w:tc>
      </w:tr>
      <w:tr w:rsidR="00DF74EF" w:rsidRPr="00D237C2" w14:paraId="7ECE37B5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B1C" w14:textId="77777777" w:rsidR="00DF74EF" w:rsidRPr="00D237C2" w:rsidRDefault="00DF74EF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194B" w14:textId="365377A1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2DF6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Бакир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ысж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мель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0D70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 кафедры внутренних болезней</w:t>
            </w:r>
          </w:p>
        </w:tc>
      </w:tr>
      <w:tr w:rsidR="001D49C6" w:rsidRPr="00D237C2" w14:paraId="1B6EE7B6" w14:textId="77777777" w:rsidTr="00BE3F84">
        <w:trPr>
          <w:trHeight w:val="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1988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5D22" w14:textId="1A6CE044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BC51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ыкб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шы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гали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3689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, ассистент кафедры пропедевтики внутренних болезней</w:t>
            </w:r>
          </w:p>
        </w:tc>
      </w:tr>
      <w:tr w:rsidR="001D49C6" w:rsidRPr="00D237C2" w14:paraId="46894D35" w14:textId="77777777" w:rsidTr="00BE3F84">
        <w:trPr>
          <w:trHeight w:val="3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DE9A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28F6" w14:textId="68CE3683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6259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бекова Жанн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мка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C945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м.н., заведующая кафедрой общей врачебной практики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меногорского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НАО «МУС»</w:t>
            </w:r>
          </w:p>
        </w:tc>
      </w:tr>
      <w:tr w:rsidR="001D49C6" w:rsidRPr="00D237C2" w14:paraId="72C33BEF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CEBC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F831" w14:textId="64422F99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4CDC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ненба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ытжа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е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84B0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, заведующая кафедрой персонализированной медицины и педиатрии Павлодарского филиала НАО «МУС»</w:t>
            </w:r>
          </w:p>
        </w:tc>
      </w:tr>
      <w:tr w:rsidR="001D49C6" w:rsidRPr="00D237C2" w14:paraId="13F6B92D" w14:textId="77777777" w:rsidTr="00BE3F84">
        <w:trPr>
          <w:trHeight w:val="5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486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AEAF" w14:textId="5228848D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29F1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тар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р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бек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EF80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, ассистент кафедры госпитальной терапии</w:t>
            </w:r>
          </w:p>
        </w:tc>
      </w:tr>
      <w:tr w:rsidR="001D49C6" w:rsidRPr="00D237C2" w14:paraId="463A251A" w14:textId="77777777" w:rsidTr="00BE3F84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A53F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610B" w14:textId="2D397B99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9FEA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егенова Любовь Мурато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A156" w14:textId="4219DF26" w:rsidR="001D49C6" w:rsidRPr="00D237C2" w:rsidRDefault="005C5751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D49C6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ор кафедры ВОП № 1</w:t>
            </w:r>
          </w:p>
        </w:tc>
      </w:tr>
      <w:tr w:rsidR="00EC18A0" w:rsidRPr="00D237C2" w14:paraId="4357F8B8" w14:textId="77777777" w:rsidTr="00BE3F84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D83" w14:textId="77777777" w:rsidR="00EC18A0" w:rsidRPr="00D237C2" w:rsidRDefault="00EC18A0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D6FB" w14:textId="069AC8F2" w:rsidR="00EC18A0" w:rsidRPr="00D237C2" w:rsidRDefault="00EC18A0" w:rsidP="00EC18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D3C" w14:textId="77777777" w:rsidR="00EC18A0" w:rsidRPr="00D237C2" w:rsidRDefault="00EC18A0" w:rsidP="00EC1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ди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ят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9D85" w14:textId="77777777" w:rsidR="00EC18A0" w:rsidRPr="00D237C2" w:rsidRDefault="00EC18A0" w:rsidP="00EC1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 профессор кафедры внутренних болезней с курсом клинической фармакологии</w:t>
            </w:r>
          </w:p>
        </w:tc>
      </w:tr>
      <w:tr w:rsidR="009D57BB" w:rsidRPr="00D237C2" w14:paraId="7DEB46B4" w14:textId="77777777" w:rsidTr="00BE3F84">
        <w:trPr>
          <w:trHeight w:val="12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8EC" w14:textId="77777777" w:rsidR="009D57BB" w:rsidRPr="00D237C2" w:rsidRDefault="009D57BB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9E75" w14:textId="77777777" w:rsidR="0098336A" w:rsidRPr="00D237C2" w:rsidRDefault="0098336A" w:rsidP="009833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О «Национальный научный</w:t>
            </w:r>
          </w:p>
          <w:p w14:paraId="53A8FC71" w14:textId="051F26E3" w:rsidR="009D57BB" w:rsidRPr="00D237C2" w:rsidRDefault="0098336A" w:rsidP="009833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ий центр» </w:t>
            </w:r>
            <w:r w:rsidR="009D57BB"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(работодатель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5B30" w14:textId="77777777" w:rsidR="009D57BB" w:rsidRPr="00D237C2" w:rsidRDefault="009D57BB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 Алексей Михайлович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5A3" w14:textId="10327BBE" w:rsidR="009D57BB" w:rsidRPr="00D237C2" w:rsidRDefault="005C5751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D57B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нт-пульмонолог акционерного общества «Национальный научный медицинский центр», кандидат медицинских наук</w:t>
            </w:r>
          </w:p>
        </w:tc>
      </w:tr>
      <w:tr w:rsidR="009D57BB" w:rsidRPr="00D237C2" w14:paraId="296B3DBA" w14:textId="77777777" w:rsidTr="00BE3F84">
        <w:trPr>
          <w:trHeight w:val="12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516" w14:textId="77777777" w:rsidR="009D57BB" w:rsidRPr="00D237C2" w:rsidRDefault="009D57BB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03D6" w14:textId="77777777" w:rsidR="009D57BB" w:rsidRPr="00D237C2" w:rsidRDefault="009D57BB" w:rsidP="008F77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щественного здоровья г. Алматы (ассоциаци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F039" w14:textId="77777777" w:rsidR="009D57BB" w:rsidRPr="00D237C2" w:rsidRDefault="009D57BB" w:rsidP="008F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е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уле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ик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9F7C" w14:textId="5542A3DD" w:rsidR="009D57BB" w:rsidRPr="00D237C2" w:rsidRDefault="005C5751" w:rsidP="008F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D57B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внештатный пульмонолог Управления общественного здоровья г. Алматы, заведующая кафедрой внутренних болезней № 2 акционерного общества «Научно-исследовательский институт кардиологии и внутренних болезней» г. Алматы</w:t>
            </w:r>
          </w:p>
        </w:tc>
      </w:tr>
      <w:tr w:rsidR="009D57BB" w:rsidRPr="00D237C2" w14:paraId="2F43FABF" w14:textId="77777777" w:rsidTr="00BE3F84">
        <w:trPr>
          <w:trHeight w:val="12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CEC8" w14:textId="77777777" w:rsidR="009D57BB" w:rsidRPr="00D237C2" w:rsidRDefault="009D57BB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89B3" w14:textId="77777777" w:rsidR="009D57BB" w:rsidRPr="00D237C2" w:rsidRDefault="009D57BB" w:rsidP="008F77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щественного здравоохранения г. Нур-Султан (ассоциаци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76F7" w14:textId="77777777" w:rsidR="009D57BB" w:rsidRPr="00D237C2" w:rsidRDefault="009D57BB" w:rsidP="008F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а Наталья Александро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9A87" w14:textId="0F462467" w:rsidR="009D57BB" w:rsidRPr="00D237C2" w:rsidRDefault="005C5751" w:rsidP="008F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D57B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ный внештатный пульмонолог Управления общественного здравоохранения г. Нур-Султан, заведующая кафедрой семейной медицины № 2 некоммерческого акционерного общества «Медицинский университет Астана», профессор</w:t>
            </w:r>
          </w:p>
        </w:tc>
      </w:tr>
      <w:tr w:rsidR="009D57BB" w:rsidRPr="00D237C2" w14:paraId="534FB521" w14:textId="77777777" w:rsidTr="00BE3F84">
        <w:trPr>
          <w:trHeight w:val="12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2B9" w14:textId="77777777" w:rsidR="009D57BB" w:rsidRPr="00D237C2" w:rsidRDefault="009D57BB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CC07" w14:textId="77777777" w:rsidR="009D57BB" w:rsidRPr="00D237C2" w:rsidRDefault="009D57BB" w:rsidP="008F77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енное объединение «Национальный центр рациональной клинической практики» г. Нур-Султан (ассоциаци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2D2B" w14:textId="77777777" w:rsidR="009D57BB" w:rsidRPr="00D237C2" w:rsidRDefault="009D57BB" w:rsidP="008F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калов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натольевич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9194" w14:textId="44BAB99F" w:rsidR="009D57BB" w:rsidRPr="00D237C2" w:rsidRDefault="005C5751" w:rsidP="008F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D57BB"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монолог, председатель общественного объединения «Национальный центр рациональной клинической практики» г. Нур-Султан, кандидат медицинских наук, доцент, Председатель Республиканской комиссии (по согласованию)</w:t>
            </w:r>
          </w:p>
        </w:tc>
      </w:tr>
      <w:tr w:rsidR="00973B47" w:rsidRPr="00D237C2" w14:paraId="4B22C4E5" w14:textId="77777777" w:rsidTr="00BE3F84">
        <w:trPr>
          <w:trHeight w:val="12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2AC0" w14:textId="77777777" w:rsidR="00973B47" w:rsidRPr="00D237C2" w:rsidRDefault="00973B47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EAF4" w14:textId="2FD03358" w:rsidR="00973B47" w:rsidRPr="00D237C2" w:rsidRDefault="00973B47" w:rsidP="008F770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льница Медицинского центра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м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зидента РК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7F5D" w14:textId="64FF8FFB" w:rsidR="00973B47" w:rsidRPr="00D237C2" w:rsidRDefault="00973B47" w:rsidP="008F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ба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DBC4" w14:textId="4EDC58E2" w:rsidR="00973B47" w:rsidRPr="00D237C2" w:rsidRDefault="00973B47" w:rsidP="008F77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пульмонолог, д.м.н., доцент/ассоциированный профессор, врач высшей категории (по согласованию)</w:t>
            </w:r>
          </w:p>
        </w:tc>
      </w:tr>
    </w:tbl>
    <w:tbl>
      <w:tblPr>
        <w:tblStyle w:val="9"/>
        <w:tblW w:w="14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4393"/>
        <w:gridCol w:w="5798"/>
        <w:gridCol w:w="14"/>
      </w:tblGrid>
      <w:tr w:rsidR="004936B0" w:rsidRPr="00D237C2" w14:paraId="4D5701D3" w14:textId="77777777" w:rsidTr="004936B0">
        <w:trPr>
          <w:gridAfter w:val="1"/>
          <w:wAfter w:w="14" w:type="dxa"/>
          <w:trHeight w:val="781"/>
        </w:trPr>
        <w:tc>
          <w:tcPr>
            <w:tcW w:w="1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8F14" w14:textId="77777777" w:rsidR="004936B0" w:rsidRPr="00D237C2" w:rsidRDefault="004936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51AECE" w14:textId="77777777" w:rsidR="004936B0" w:rsidRPr="00D237C2" w:rsidRDefault="00493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Ревматология» </w:t>
            </w:r>
          </w:p>
          <w:p w14:paraId="72AC0C0B" w14:textId="77777777" w:rsidR="004936B0" w:rsidRPr="00D237C2" w:rsidRDefault="00493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B0" w:rsidRPr="00D237C2" w14:paraId="7172D26C" w14:textId="77777777" w:rsidTr="00BE3F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D100" w14:textId="77777777" w:rsidR="004936B0" w:rsidRPr="00D237C2" w:rsidRDefault="004936B0" w:rsidP="008F7706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9C34" w14:textId="77777777" w:rsidR="004936B0" w:rsidRPr="00D237C2" w:rsidRDefault="004936B0" w:rsidP="008F7706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615D" w14:textId="4845ECF1" w:rsidR="004936B0" w:rsidRPr="00D237C2" w:rsidRDefault="0065659C" w:rsidP="008F770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0AE5" w14:textId="77777777" w:rsidR="004936B0" w:rsidRPr="00D237C2" w:rsidRDefault="004936B0" w:rsidP="008F7706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1D49C6" w:rsidRPr="00D237C2" w14:paraId="34517814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7444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386F" w14:textId="3EC36F22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B1A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ильм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тыбалдиевна</w:t>
            </w:r>
            <w:proofErr w:type="spellEnd"/>
          </w:p>
          <w:p w14:paraId="0E555095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манжол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наш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йдахметовна</w:t>
            </w:r>
            <w:proofErr w:type="spellEnd"/>
          </w:p>
          <w:p w14:paraId="7A011714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47E3" w14:textId="75A984A6" w:rsidR="001D49C6" w:rsidRPr="00D237C2" w:rsidRDefault="005C5751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едующего 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кафедрой ревматологии, к.м.н.</w:t>
            </w:r>
          </w:p>
          <w:p w14:paraId="0ED59F6B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ревматологии</w:t>
            </w:r>
          </w:p>
        </w:tc>
      </w:tr>
      <w:tr w:rsidR="001D49C6" w:rsidRPr="00D237C2" w14:paraId="71A0F8F4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778D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CAB" w14:textId="2DE118AF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7A92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иш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леуба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DC79" w14:textId="65FF6320" w:rsidR="001D49C6" w:rsidRPr="00D237C2" w:rsidRDefault="005C5751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афедрой семейной медицины №1, д.м.н., </w:t>
            </w:r>
            <w:proofErr w:type="spellStart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а</w:t>
            </w:r>
          </w:p>
        </w:tc>
      </w:tr>
      <w:tr w:rsidR="00DF74EF" w:rsidRPr="00D237C2" w14:paraId="53171770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12A" w14:textId="77777777" w:rsidR="00DF74EF" w:rsidRPr="00D237C2" w:rsidRDefault="00DF74EF" w:rsidP="00E4651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C0E3" w14:textId="6B058C5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B1A2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ел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заккызы</w:t>
            </w:r>
            <w:proofErr w:type="spellEnd"/>
          </w:p>
          <w:p w14:paraId="58FA86A4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25E9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внутренних болезней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</w:p>
        </w:tc>
      </w:tr>
      <w:tr w:rsidR="00DF74EF" w:rsidRPr="00D237C2" w14:paraId="4338BB52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FB94" w14:textId="77777777" w:rsidR="00DF74EF" w:rsidRPr="00D237C2" w:rsidRDefault="00DF74EF" w:rsidP="00E4651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3914" w14:textId="4DA168DC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85B6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алыгина Анна Андрее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A81F6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внутренних болезней</w:t>
            </w:r>
          </w:p>
        </w:tc>
      </w:tr>
      <w:tr w:rsidR="001D49C6" w:rsidRPr="00D237C2" w14:paraId="3103A4F5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37D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C5F" w14:textId="0F130488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17C9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оремыкина Майя Валентино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5A99" w14:textId="2E4083B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5C5751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ф</w:t>
            </w:r>
            <w:r w:rsidR="005C5751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едрой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евматологии и неинфекционных болезней, к.м.н., ассоциированный профессор</w:t>
            </w:r>
          </w:p>
        </w:tc>
      </w:tr>
      <w:tr w:rsidR="001D49C6" w:rsidRPr="00D237C2" w14:paraId="6AC95A69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AC4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F125" w14:textId="6EC7168D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О «Южно-Казахстанская медицинская академия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00AB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рт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луба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6D00" w14:textId="2CEFBBE6" w:rsidR="001D49C6" w:rsidRPr="00D237C2" w:rsidRDefault="005C5751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а кафедры терапии, к.м.н.</w:t>
            </w:r>
          </w:p>
        </w:tc>
      </w:tr>
      <w:tr w:rsidR="004936B0" w:rsidRPr="00D237C2" w14:paraId="08143CE4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5DF0" w14:textId="77777777" w:rsidR="004936B0" w:rsidRPr="00D237C2" w:rsidRDefault="004936B0" w:rsidP="00E4651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9A53" w14:textId="77777777" w:rsidR="004936B0" w:rsidRPr="00D237C2" w:rsidRDefault="004936B0" w:rsidP="008F77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ссоциаци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4FB2" w14:textId="77777777" w:rsidR="004936B0" w:rsidRPr="00D237C2" w:rsidRDefault="004936B0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саева Ба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ытшолп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абдулхакимовна</w:t>
            </w:r>
            <w:proofErr w:type="spellEnd"/>
          </w:p>
          <w:p w14:paraId="598D4EEE" w14:textId="77777777" w:rsidR="004936B0" w:rsidRPr="00D237C2" w:rsidRDefault="004936B0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F68D" w14:textId="77777777" w:rsidR="004936B0" w:rsidRPr="00D237C2" w:rsidRDefault="004936B0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О «Независимое общество ревматологов Республики Казахстан», д.м.н., профессор кафедры ревматологии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.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.Д.Асфендиярова</w:t>
            </w:r>
            <w:proofErr w:type="spellEnd"/>
          </w:p>
        </w:tc>
      </w:tr>
      <w:tr w:rsidR="004936B0" w:rsidRPr="00D237C2" w14:paraId="0C47E400" w14:textId="77777777" w:rsidTr="00BE3F84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BD1D" w14:textId="77777777" w:rsidR="004936B0" w:rsidRPr="00D237C2" w:rsidRDefault="004936B0" w:rsidP="00E46512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C38B" w14:textId="77777777" w:rsidR="004936B0" w:rsidRPr="00D237C2" w:rsidRDefault="004936B0" w:rsidP="008F77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ACAC" w14:textId="77777777" w:rsidR="004936B0" w:rsidRPr="00D237C2" w:rsidRDefault="004936B0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зден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Бот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2204" w14:textId="77777777" w:rsidR="004936B0" w:rsidRPr="00D237C2" w:rsidRDefault="004936B0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w w:val="105"/>
                <w:sz w:val="24"/>
                <w:szCs w:val="24"/>
              </w:rPr>
              <w:t>Главный врач Филиала ТОО НКЦКТ поликлиника ZHANUYA, главный внештатный ревматолог Жамбылской области</w:t>
            </w:r>
          </w:p>
        </w:tc>
      </w:tr>
    </w:tbl>
    <w:tbl>
      <w:tblPr>
        <w:tblStyle w:val="13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3687"/>
        <w:gridCol w:w="4394"/>
        <w:gridCol w:w="5812"/>
      </w:tblGrid>
      <w:tr w:rsidR="00FC3B68" w:rsidRPr="00D237C2" w14:paraId="39CAFEBC" w14:textId="77777777" w:rsidTr="004F0D48">
        <w:trPr>
          <w:trHeight w:val="781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80BC" w14:textId="77777777" w:rsidR="00FC3B68" w:rsidRPr="00D237C2" w:rsidRDefault="00FC3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170A2" w14:textId="77777777" w:rsidR="00FC3B68" w:rsidRPr="00D237C2" w:rsidRDefault="00FC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Терапия» </w:t>
            </w:r>
          </w:p>
          <w:p w14:paraId="4C1AC381" w14:textId="77777777" w:rsidR="00FC3B68" w:rsidRPr="00D237C2" w:rsidRDefault="00FC3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B68" w:rsidRPr="00D237C2" w14:paraId="3DB21E59" w14:textId="77777777" w:rsidTr="00BE3F8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4817" w14:textId="77777777" w:rsidR="00FC3B68" w:rsidRPr="00D237C2" w:rsidRDefault="00FC3B68" w:rsidP="008F7706">
            <w:pPr>
              <w:widowControl w:val="0"/>
              <w:tabs>
                <w:tab w:val="left" w:pos="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/п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735F" w14:textId="77777777" w:rsidR="00FC3B68" w:rsidRPr="00D237C2" w:rsidRDefault="00FC3B68" w:rsidP="008F7706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 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D543" w14:textId="347DC04F" w:rsidR="00FC3B68" w:rsidRPr="00D237C2" w:rsidRDefault="0065659C" w:rsidP="008F7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.И.О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2557" w14:textId="77777777" w:rsidR="00FC3B68" w:rsidRPr="00D237C2" w:rsidRDefault="00FC3B68" w:rsidP="008F770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олжность</w:t>
            </w:r>
          </w:p>
        </w:tc>
      </w:tr>
      <w:tr w:rsidR="001D49C6" w:rsidRPr="00D237C2" w14:paraId="30DA5390" w14:textId="77777777" w:rsidTr="00BE3F84">
        <w:trPr>
          <w:trHeight w:val="7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875" w14:textId="77777777" w:rsidR="001D49C6" w:rsidRPr="00D237C2" w:rsidRDefault="001D49C6" w:rsidP="00E46512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F82" w14:textId="73B677E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953A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льмухамед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абир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91FD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внутренних болезней с курсом гастроэнтерологии, эндокринологии, ревматологии и пульмонологии НАО  «Медицинский Университет Астана»</w:t>
            </w:r>
          </w:p>
        </w:tc>
      </w:tr>
      <w:tr w:rsidR="001D49C6" w:rsidRPr="00D237C2" w14:paraId="2AEEFCDA" w14:textId="77777777" w:rsidTr="00BE3F84">
        <w:trPr>
          <w:trHeight w:val="7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BCF" w14:textId="77777777" w:rsidR="001D49C6" w:rsidRPr="00D237C2" w:rsidRDefault="001D49C6" w:rsidP="00E46512">
            <w:pPr>
              <w:numPr>
                <w:ilvl w:val="0"/>
                <w:numId w:val="37"/>
              </w:numPr>
              <w:ind w:right="9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C1F2" w14:textId="34E31DA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О «Южно-Казахстанская медицинская академ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3F40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Қауызба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ұмал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Әріпбайұл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4807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семейной медицины АО «ЮКМА»</w:t>
            </w:r>
          </w:p>
        </w:tc>
      </w:tr>
      <w:tr w:rsidR="001D49C6" w:rsidRPr="00D237C2" w14:paraId="28CD6BAD" w14:textId="77777777" w:rsidTr="00BE3F84">
        <w:trPr>
          <w:trHeight w:val="7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58A" w14:textId="77777777" w:rsidR="001D49C6" w:rsidRPr="00D237C2" w:rsidRDefault="001D49C6" w:rsidP="00E46512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C411" w14:textId="6234ABB2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9E5B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па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ир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ангали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15A0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госпитальной терапии НАО «Медицинский Университет Семей»</w:t>
            </w:r>
          </w:p>
        </w:tc>
      </w:tr>
      <w:tr w:rsidR="001D49C6" w:rsidRPr="00D237C2" w14:paraId="147E616B" w14:textId="77777777" w:rsidTr="00BE3F84">
        <w:trPr>
          <w:trHeight w:val="7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970" w14:textId="77777777" w:rsidR="001D49C6" w:rsidRPr="00D237C2" w:rsidRDefault="001D49C6" w:rsidP="00E46512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35C" w14:textId="12DC9884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BB78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шим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ариг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же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A32B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внутренние болезни 2, НАО «ЗКМУ имени Марат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18A0" w:rsidRPr="00D237C2" w14:paraId="40E488E6" w14:textId="77777777" w:rsidTr="00BE3F84">
        <w:trPr>
          <w:trHeight w:val="7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1392" w14:textId="77777777" w:rsidR="00EC18A0" w:rsidRPr="00D237C2" w:rsidRDefault="00EC18A0" w:rsidP="00E46512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E7B" w14:textId="17E96F12" w:rsidR="00EC18A0" w:rsidRPr="00D237C2" w:rsidRDefault="00EC18A0" w:rsidP="00EC1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494E" w14:textId="77777777" w:rsidR="00EC18A0" w:rsidRPr="00D237C2" w:rsidRDefault="00EC18A0" w:rsidP="00EC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сназа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м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30E5" w14:textId="77777777" w:rsidR="00EC18A0" w:rsidRPr="00D237C2" w:rsidRDefault="00EC18A0" w:rsidP="00EC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внутренние болезни с курсом клинической фармакологии Казахстанско-Российского Медицинского Университета</w:t>
            </w:r>
          </w:p>
        </w:tc>
      </w:tr>
      <w:tr w:rsidR="001D49C6" w:rsidRPr="00D237C2" w14:paraId="499E1C0D" w14:textId="77777777" w:rsidTr="00BE3F84">
        <w:trPr>
          <w:trHeight w:val="7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2E1" w14:textId="77777777" w:rsidR="001D49C6" w:rsidRPr="00D237C2" w:rsidRDefault="001D49C6" w:rsidP="00E46512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149E" w14:textId="5885991E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B1B0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Цзян Макси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Чжунович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80EE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Внутренних болезней и пропедевтик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</w:p>
        </w:tc>
      </w:tr>
      <w:tr w:rsidR="00FC3B68" w:rsidRPr="00D237C2" w14:paraId="2FC555A2" w14:textId="77777777" w:rsidTr="00BE3F84">
        <w:trPr>
          <w:trHeight w:val="4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6A6" w14:textId="77777777" w:rsidR="00FC3B68" w:rsidRPr="00D237C2" w:rsidRDefault="00FC3B68" w:rsidP="00E46512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E5AD" w14:textId="021C76E8" w:rsidR="00FC3B68" w:rsidRPr="00D237C2" w:rsidRDefault="00641641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Казахско-турецкий университет имени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Х.А.Ясави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C961" w14:textId="77777777" w:rsidR="00FC3B68" w:rsidRPr="00D237C2" w:rsidRDefault="00FC3B68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х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заркул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рынбасар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7C88" w14:textId="77777777" w:rsidR="00FC3B68" w:rsidRPr="00D237C2" w:rsidRDefault="00FC3B68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кафедры терапии, факультет последипломного  высшего образования МКТУ имен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.А.Ясав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магистр медицины</w:t>
            </w:r>
          </w:p>
        </w:tc>
      </w:tr>
      <w:tr w:rsidR="00FC3B68" w:rsidRPr="00D237C2" w14:paraId="367633BC" w14:textId="77777777" w:rsidTr="00BE3F84">
        <w:trPr>
          <w:trHeight w:val="3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4CE" w14:textId="77777777" w:rsidR="00FC3B68" w:rsidRPr="00D237C2" w:rsidRDefault="00FC3B68" w:rsidP="00E46512">
            <w:pPr>
              <w:numPr>
                <w:ilvl w:val="0"/>
                <w:numId w:val="3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4B38" w14:textId="77777777" w:rsidR="00FC3B68" w:rsidRPr="00D237C2" w:rsidRDefault="00FC3B68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68A6" w14:textId="77777777" w:rsidR="00FC3B68" w:rsidRPr="00D237C2" w:rsidRDefault="00FC3B68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итт Светла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A92E" w14:textId="77777777" w:rsidR="00FC3B68" w:rsidRPr="00D237C2" w:rsidRDefault="00FC3B68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ерапии Городской центр ПМСП г. Караганды</w:t>
            </w:r>
          </w:p>
        </w:tc>
      </w:tr>
    </w:tbl>
    <w:tbl>
      <w:tblPr>
        <w:tblStyle w:val="6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4393"/>
        <w:gridCol w:w="5798"/>
        <w:gridCol w:w="15"/>
      </w:tblGrid>
      <w:tr w:rsidR="005776D8" w:rsidRPr="00D237C2" w14:paraId="2A3CD776" w14:textId="77777777" w:rsidTr="00561A4A">
        <w:trPr>
          <w:gridAfter w:val="1"/>
          <w:wAfter w:w="15" w:type="dxa"/>
          <w:trHeight w:val="781"/>
        </w:trPr>
        <w:tc>
          <w:tcPr>
            <w:tcW w:w="1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E08" w14:textId="77777777" w:rsidR="005776D8" w:rsidRPr="00D237C2" w:rsidRDefault="0057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4C7D6" w14:textId="77777777" w:rsidR="005776D8" w:rsidRPr="00D237C2" w:rsidRDefault="005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Фтизиатрия» </w:t>
            </w:r>
          </w:p>
          <w:p w14:paraId="52232B31" w14:textId="77777777" w:rsidR="005776D8" w:rsidRPr="00D237C2" w:rsidRDefault="0057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D8" w:rsidRPr="00D237C2" w14:paraId="50B63544" w14:textId="77777777" w:rsidTr="00BE3F8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897A" w14:textId="77777777" w:rsidR="005776D8" w:rsidRPr="00D237C2" w:rsidRDefault="005776D8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lastRenderedPageBreak/>
              <w:t>№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15B0" w14:textId="77777777" w:rsidR="005776D8" w:rsidRPr="00D237C2" w:rsidRDefault="005776D8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 xml:space="preserve">Наименование организации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F140" w14:textId="698FFCFE" w:rsidR="005776D8" w:rsidRPr="00D237C2" w:rsidRDefault="0065659C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Ф.И.О.</w:t>
            </w:r>
            <w:r w:rsidR="005776D8" w:rsidRPr="00D237C2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2F3E" w14:textId="77777777" w:rsidR="005776D8" w:rsidRPr="00D237C2" w:rsidRDefault="005776D8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5776D8" w:rsidRPr="00D237C2" w14:paraId="06F24C49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4013" w14:textId="77777777" w:rsidR="005776D8" w:rsidRPr="00D237C2" w:rsidRDefault="005776D8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18F4" w14:textId="02954339" w:rsidR="005776D8" w:rsidRPr="00D237C2" w:rsidRDefault="00EC18A0" w:rsidP="0035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32D0" w14:textId="77777777" w:rsidR="005776D8" w:rsidRPr="00D237C2" w:rsidRDefault="005776D8" w:rsidP="0035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тайх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умат</w:t>
            </w:r>
            <w:proofErr w:type="spellEnd"/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9A9D" w14:textId="361FC782" w:rsidR="005776D8" w:rsidRPr="00D237C2" w:rsidRDefault="005776D8" w:rsidP="005C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оциированный профессор кафедры</w:t>
            </w:r>
            <w:r w:rsidR="005C5751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нфекционных болезней и фтизиатрии,</w:t>
            </w:r>
            <w:r w:rsidR="005C5751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 н., доцент</w:t>
            </w:r>
          </w:p>
        </w:tc>
      </w:tr>
      <w:tr w:rsidR="001D49C6" w:rsidRPr="00D237C2" w14:paraId="11A82EB1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386E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85E" w14:textId="0EBC6A95" w:rsidR="001D49C6" w:rsidRPr="00D237C2" w:rsidRDefault="001D49C6" w:rsidP="00357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4821" w14:textId="77777777" w:rsidR="001D49C6" w:rsidRPr="00D237C2" w:rsidRDefault="001D49C6" w:rsidP="0035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ильмагамбет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ания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руарович</w:t>
            </w:r>
            <w:proofErr w:type="spellEnd"/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0F1A" w14:textId="77777777" w:rsidR="001D49C6" w:rsidRPr="00D237C2" w:rsidRDefault="001D49C6" w:rsidP="0035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афедры фтизиатрии и дерматовенерологии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</w:p>
        </w:tc>
      </w:tr>
      <w:tr w:rsidR="001D49C6" w:rsidRPr="00D237C2" w14:paraId="49708A2A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F265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355E" w14:textId="7870DA86" w:rsidR="001D49C6" w:rsidRPr="00D237C2" w:rsidRDefault="001D49C6" w:rsidP="00357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3974" w14:textId="77777777" w:rsidR="001D49C6" w:rsidRPr="00D237C2" w:rsidRDefault="001D49C6" w:rsidP="003570FA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FCF8" w14:textId="77777777" w:rsidR="001D49C6" w:rsidRPr="00D237C2" w:rsidRDefault="001D49C6" w:rsidP="0035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фтизиатрии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</w:p>
        </w:tc>
      </w:tr>
      <w:tr w:rsidR="001D49C6" w:rsidRPr="00D237C2" w14:paraId="40F77957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3F73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28F1" w14:textId="4A93CD05" w:rsidR="001D49C6" w:rsidRPr="00D237C2" w:rsidRDefault="001D49C6" w:rsidP="00357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A3A9" w14:textId="77777777" w:rsidR="001D49C6" w:rsidRPr="00D237C2" w:rsidRDefault="001D49C6" w:rsidP="0035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убакиров</w:t>
            </w:r>
            <w:r w:rsidRPr="00D237C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анж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w w:val="105"/>
                <w:sz w:val="24"/>
                <w:szCs w:val="24"/>
              </w:rPr>
              <w:t>Ярмагаметович</w:t>
            </w:r>
            <w:proofErr w:type="spellEnd"/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327B" w14:textId="77777777" w:rsidR="001D49C6" w:rsidRPr="00D237C2" w:rsidRDefault="001D49C6" w:rsidP="0035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</w:p>
        </w:tc>
      </w:tr>
      <w:tr w:rsidR="005776D8" w:rsidRPr="00D237C2" w14:paraId="53F92B8B" w14:textId="77777777" w:rsidTr="00BE3F84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E495" w14:textId="77777777" w:rsidR="005776D8" w:rsidRPr="00D237C2" w:rsidRDefault="005776D8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A23" w14:textId="334097BB" w:rsidR="005776D8" w:rsidRPr="00D237C2" w:rsidRDefault="005776D8" w:rsidP="0035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О «Южно-Казахстанская медицинская академия»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AAAB" w14:textId="77777777" w:rsidR="005776D8" w:rsidRPr="00D237C2" w:rsidRDefault="005776D8" w:rsidP="003570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асае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азз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атибековна</w:t>
            </w:r>
            <w:proofErr w:type="spellEnd"/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46AD" w14:textId="77777777" w:rsidR="005776D8" w:rsidRPr="00D237C2" w:rsidRDefault="005776D8" w:rsidP="0035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кафедрой «Терапия 2»</w:t>
            </w:r>
          </w:p>
        </w:tc>
      </w:tr>
    </w:tbl>
    <w:tbl>
      <w:tblPr>
        <w:tblStyle w:val="14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8"/>
        <w:gridCol w:w="3817"/>
        <w:gridCol w:w="4394"/>
        <w:gridCol w:w="5812"/>
      </w:tblGrid>
      <w:tr w:rsidR="00561A4A" w:rsidRPr="00D237C2" w14:paraId="38547F85" w14:textId="77777777" w:rsidTr="00561A4A">
        <w:trPr>
          <w:trHeight w:val="654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6564" w14:textId="77777777" w:rsidR="00561A4A" w:rsidRPr="00D237C2" w:rsidRDefault="00561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66466" w14:textId="77777777" w:rsidR="00561A4A" w:rsidRPr="00D237C2" w:rsidRDefault="0056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Эндокринология» </w:t>
            </w:r>
          </w:p>
          <w:p w14:paraId="45E68A4D" w14:textId="77777777" w:rsidR="00561A4A" w:rsidRPr="00D237C2" w:rsidRDefault="00561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4A" w:rsidRPr="00D237C2" w14:paraId="17B2A281" w14:textId="77777777" w:rsidTr="00A72F4E">
        <w:trPr>
          <w:trHeight w:val="6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D91A" w14:textId="77777777" w:rsidR="00561A4A" w:rsidRPr="00D237C2" w:rsidRDefault="00561A4A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6E5F" w14:textId="77777777" w:rsidR="00561A4A" w:rsidRPr="00D237C2" w:rsidRDefault="00561A4A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 xml:space="preserve">Наименование организаци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07A1" w14:textId="43D4499D" w:rsidR="00561A4A" w:rsidRPr="00D237C2" w:rsidRDefault="0065659C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Ф.И.О.</w:t>
            </w:r>
            <w:r w:rsidR="00561A4A" w:rsidRPr="00D237C2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9285" w14:textId="77777777" w:rsidR="00561A4A" w:rsidRPr="00D237C2" w:rsidRDefault="00561A4A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DF74EF" w:rsidRPr="00D237C2" w14:paraId="0E44ABEC" w14:textId="77777777" w:rsidTr="00A72F4E">
        <w:trPr>
          <w:trHeight w:val="6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C74" w14:textId="77777777" w:rsidR="00DF74EF" w:rsidRPr="00D237C2" w:rsidRDefault="00DF74EF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03D2" w14:textId="2B6B8EF4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56C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олотов-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учански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Вилен Борисович</w:t>
            </w:r>
          </w:p>
          <w:p w14:paraId="0D48EAAD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AB8A" w14:textId="77777777" w:rsidR="00DF74EF" w:rsidRPr="00D237C2" w:rsidRDefault="00DF74EF" w:rsidP="00DF7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 м. н., профессор кафедры внутренних болезней</w:t>
            </w:r>
          </w:p>
        </w:tc>
      </w:tr>
      <w:tr w:rsidR="00DF74EF" w:rsidRPr="00D237C2" w14:paraId="7344231F" w14:textId="77777777" w:rsidTr="00A72F4E">
        <w:trPr>
          <w:trHeight w:val="6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2797" w14:textId="77777777" w:rsidR="00DF74EF" w:rsidRPr="00D237C2" w:rsidRDefault="00DF74EF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3EB" w14:textId="3C7109FE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535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асильева Наталья Витальевна</w:t>
            </w:r>
          </w:p>
          <w:p w14:paraId="4C6B0F3D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80F6" w14:textId="77777777" w:rsidR="00DF74EF" w:rsidRPr="00D237C2" w:rsidRDefault="00DF74EF" w:rsidP="00DF7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ассоциированный профессор кафедры внутренних болезней</w:t>
            </w:r>
          </w:p>
        </w:tc>
      </w:tr>
      <w:tr w:rsidR="00DF74EF" w:rsidRPr="00D237C2" w14:paraId="54F5D58C" w14:textId="77777777" w:rsidTr="00A72F4E">
        <w:trPr>
          <w:trHeight w:val="6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096" w14:textId="77777777" w:rsidR="00DF74EF" w:rsidRPr="00D237C2" w:rsidRDefault="00DF74EF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108" w14:textId="5DE84C78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1103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валь Марин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524A" w14:textId="30251F88" w:rsidR="00DF74EF" w:rsidRPr="00D237C2" w:rsidRDefault="005C5751" w:rsidP="00DF74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ссистент кафедры внутренних болезней</w:t>
            </w:r>
          </w:p>
        </w:tc>
      </w:tr>
      <w:tr w:rsidR="001D49C6" w:rsidRPr="00D237C2" w14:paraId="2FF69BD0" w14:textId="77777777" w:rsidTr="00A72F4E">
        <w:trPr>
          <w:trHeight w:val="6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2E94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D1FD" w14:textId="19978070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1E1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льшакова Светлана Викторовна</w:t>
            </w:r>
          </w:p>
          <w:p w14:paraId="2BA23CB5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A8AD" w14:textId="0F049D57" w:rsidR="001D49C6" w:rsidRPr="00D237C2" w:rsidRDefault="005C5751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едующая 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кафедрой эндокринологии, к.м.н., доцент.</w:t>
            </w:r>
          </w:p>
        </w:tc>
      </w:tr>
      <w:tr w:rsidR="001D49C6" w:rsidRPr="00D237C2" w14:paraId="10428E8F" w14:textId="77777777" w:rsidTr="00A72F4E">
        <w:trPr>
          <w:trHeight w:val="6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F6C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E94D" w14:textId="66B1B7CD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0B5B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Идрисов Алише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гаубаевич</w:t>
            </w:r>
            <w:proofErr w:type="spellEnd"/>
          </w:p>
          <w:p w14:paraId="2F60A0D7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1878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доцент кафедры доцент кафедры семейной медицины №2.</w:t>
            </w:r>
          </w:p>
        </w:tc>
      </w:tr>
      <w:tr w:rsidR="001D49C6" w:rsidRPr="00D237C2" w14:paraId="7A1F4A66" w14:textId="77777777" w:rsidTr="00A72F4E">
        <w:trPr>
          <w:trHeight w:val="6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B0E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69D0" w14:textId="351272AF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0DDA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зарова Анна Викент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545D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доцент кафедры внутренних болезней №</w:t>
            </w:r>
            <w:proofErr w:type="gram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3,,</w:t>
            </w:r>
            <w:proofErr w:type="gram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член EASD (европейская ассоциация по изучению сахарного диабета).</w:t>
            </w:r>
          </w:p>
        </w:tc>
      </w:tr>
      <w:tr w:rsidR="001D49C6" w:rsidRPr="00D237C2" w14:paraId="36382D99" w14:textId="77777777" w:rsidTr="00A72F4E">
        <w:trPr>
          <w:trHeight w:val="6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2A5C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646" w14:textId="1E1009EC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26E1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рсе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оветкалиевна</w:t>
            </w:r>
            <w:proofErr w:type="spellEnd"/>
          </w:p>
          <w:p w14:paraId="41604B59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655B" w14:textId="1A29BEF0" w:rsidR="001D49C6" w:rsidRPr="00D237C2" w:rsidRDefault="005C5751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49C6" w:rsidRPr="00D237C2">
              <w:rPr>
                <w:rFonts w:ascii="Times New Roman" w:hAnsi="Times New Roman" w:cs="Times New Roman"/>
                <w:sz w:val="24"/>
                <w:szCs w:val="24"/>
              </w:rPr>
              <w:t>ссистент кафедры эндокринологии.</w:t>
            </w:r>
          </w:p>
        </w:tc>
      </w:tr>
      <w:tr w:rsidR="001D49C6" w:rsidRPr="00D237C2" w14:paraId="50C56317" w14:textId="77777777" w:rsidTr="00A72F4E">
        <w:trPr>
          <w:trHeight w:val="39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2BF" w14:textId="77777777" w:rsidR="001D49C6" w:rsidRPr="00D237C2" w:rsidRDefault="001D49C6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BCE5" w14:textId="75385A34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9048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да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атим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  <w:p w14:paraId="23E5F3FF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4F4F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доцент кафедры внутренних болезней № 1.</w:t>
            </w:r>
          </w:p>
        </w:tc>
      </w:tr>
      <w:tr w:rsidR="00DF74EF" w:rsidRPr="00D237C2" w14:paraId="3C2F5FCC" w14:textId="77777777" w:rsidTr="00A72F4E">
        <w:trPr>
          <w:trHeight w:val="25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795" w14:textId="77777777" w:rsidR="00DF74EF" w:rsidRPr="00D237C2" w:rsidRDefault="00DF74EF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1C15" w14:textId="2CB70301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0C25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Дан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E254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ассоциированный профессор кафедры внутренних болезней.</w:t>
            </w:r>
          </w:p>
        </w:tc>
      </w:tr>
      <w:tr w:rsidR="00DF74EF" w:rsidRPr="00D237C2" w14:paraId="68A10DCE" w14:textId="77777777" w:rsidTr="00A72F4E">
        <w:trPr>
          <w:trHeight w:val="65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E031" w14:textId="77777777" w:rsidR="00DF74EF" w:rsidRPr="00D237C2" w:rsidRDefault="00DF74EF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436" w14:textId="3C4357C9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11E6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ерьязд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лановна</w:t>
            </w:r>
            <w:proofErr w:type="spellEnd"/>
          </w:p>
          <w:p w14:paraId="02A87A8A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B107" w14:textId="55EDBAF8" w:rsidR="00DF74EF" w:rsidRPr="00D237C2" w:rsidRDefault="005C5751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74EF" w:rsidRPr="00D237C2">
              <w:rPr>
                <w:rFonts w:ascii="Times New Roman" w:hAnsi="Times New Roman" w:cs="Times New Roman"/>
                <w:sz w:val="24"/>
                <w:szCs w:val="24"/>
              </w:rPr>
              <w:t>ссистент-исследователь кафедры внутренних болезней.</w:t>
            </w:r>
          </w:p>
        </w:tc>
      </w:tr>
      <w:tr w:rsidR="00EC18A0" w:rsidRPr="00D237C2" w14:paraId="47D88B55" w14:textId="77777777" w:rsidTr="00A72F4E">
        <w:trPr>
          <w:trHeight w:val="43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023" w14:textId="77777777" w:rsidR="00EC18A0" w:rsidRPr="00D237C2" w:rsidRDefault="00EC18A0" w:rsidP="00E46512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46E9" w14:textId="6766955E" w:rsidR="00EC18A0" w:rsidRPr="00D237C2" w:rsidRDefault="00EC18A0" w:rsidP="00EC18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3B53" w14:textId="77777777" w:rsidR="00EC18A0" w:rsidRPr="00D237C2" w:rsidRDefault="00EC18A0" w:rsidP="00EC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раснова Светлана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C175" w14:textId="77777777" w:rsidR="00EC18A0" w:rsidRPr="00D237C2" w:rsidRDefault="00EC18A0" w:rsidP="00EC1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доцент кафедры внутренних болезней с курсом клинической фармакологии.</w:t>
            </w:r>
          </w:p>
        </w:tc>
      </w:tr>
      <w:tr w:rsidR="00561A4A" w:rsidRPr="00D237C2" w14:paraId="0AA921E0" w14:textId="77777777" w:rsidTr="00A72F4E">
        <w:trPr>
          <w:trHeight w:val="44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1006" w14:textId="0C013910" w:rsidR="00561A4A" w:rsidRPr="00D237C2" w:rsidRDefault="00561A4A" w:rsidP="00E46512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8F58" w14:textId="77777777" w:rsidR="00561A4A" w:rsidRPr="00D237C2" w:rsidRDefault="00561A4A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02A6" w14:textId="77777777" w:rsidR="00561A4A" w:rsidRPr="00D237C2" w:rsidRDefault="00561A4A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ткушб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Зарем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ирзахмет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98C8" w14:textId="28EC21D1" w:rsidR="00561A4A" w:rsidRPr="00D237C2" w:rsidRDefault="005C5751" w:rsidP="008F7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1A4A" w:rsidRPr="00D237C2">
              <w:rPr>
                <w:rFonts w:ascii="Times New Roman" w:hAnsi="Times New Roman" w:cs="Times New Roman"/>
                <w:sz w:val="24"/>
                <w:szCs w:val="24"/>
              </w:rPr>
              <w:t>аведующая отделением эндокринологии, КГП на ПХВ «Областная клиническая больница»  Карагандинской области, главный внештатный эндокринолог Карагандинской области.</w:t>
            </w:r>
          </w:p>
        </w:tc>
      </w:tr>
    </w:tbl>
    <w:tbl>
      <w:tblPr>
        <w:tblStyle w:val="15"/>
        <w:tblW w:w="14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261"/>
        <w:gridCol w:w="568"/>
        <w:gridCol w:w="4393"/>
        <w:gridCol w:w="5798"/>
        <w:gridCol w:w="14"/>
      </w:tblGrid>
      <w:tr w:rsidR="007848B0" w:rsidRPr="00D237C2" w14:paraId="62F57482" w14:textId="77777777" w:rsidTr="007848B0">
        <w:trPr>
          <w:gridAfter w:val="1"/>
          <w:wAfter w:w="14" w:type="dxa"/>
          <w:trHeight w:val="781"/>
        </w:trPr>
        <w:tc>
          <w:tcPr>
            <w:tcW w:w="1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376" w14:textId="77777777" w:rsidR="007848B0" w:rsidRPr="00D237C2" w:rsidRDefault="00784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DF9B7A" w14:textId="77777777" w:rsidR="007848B0" w:rsidRPr="00D237C2" w:rsidRDefault="0078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Клиническая Фармакология» </w:t>
            </w:r>
          </w:p>
          <w:p w14:paraId="3B5C6758" w14:textId="77777777" w:rsidR="007848B0" w:rsidRPr="00D237C2" w:rsidRDefault="0078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B0" w:rsidRPr="00D237C2" w14:paraId="7CC07AE7" w14:textId="77777777" w:rsidTr="00A72F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7B63" w14:textId="77777777" w:rsidR="007848B0" w:rsidRPr="00D237C2" w:rsidRDefault="007848B0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6ED7" w14:textId="77777777" w:rsidR="007848B0" w:rsidRPr="00D237C2" w:rsidRDefault="007848B0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 xml:space="preserve">Наименование организации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FAE7" w14:textId="5031D44E" w:rsidR="007848B0" w:rsidRPr="00D237C2" w:rsidRDefault="0065659C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Ф.И.О.</w:t>
            </w:r>
            <w:r w:rsidR="007848B0" w:rsidRPr="00D237C2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7716" w14:textId="77777777" w:rsidR="007848B0" w:rsidRPr="00D237C2" w:rsidRDefault="007848B0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1D49C6" w:rsidRPr="00D237C2" w14:paraId="4E84C58C" w14:textId="77777777" w:rsidTr="00A72F4E">
        <w:trPr>
          <w:trHeight w:val="6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01E" w14:textId="77777777" w:rsidR="001D49C6" w:rsidRPr="00D237C2" w:rsidRDefault="001D49C6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A703" w14:textId="4634C4BE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D829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химов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Кайролл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Дюсенбаевич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DF7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B8E8B19" w14:textId="77777777" w:rsidR="001D49C6" w:rsidRPr="00D237C2" w:rsidRDefault="001D49C6" w:rsidP="001D4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 клинической фармакологии. Академик НАН РК, д.м.н., профессор</w:t>
            </w:r>
          </w:p>
          <w:p w14:paraId="567B2D46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6" w:rsidRPr="00D237C2" w14:paraId="6E43C666" w14:textId="77777777" w:rsidTr="00A72F4E">
        <w:trPr>
          <w:trHeight w:val="3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402" w14:textId="77777777" w:rsidR="001D49C6" w:rsidRPr="00D237C2" w:rsidRDefault="001D49C6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5D00" w14:textId="6F8D3186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8E89" w14:textId="77777777" w:rsidR="001D49C6" w:rsidRPr="00D237C2" w:rsidRDefault="001D49C6" w:rsidP="001D4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галие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мира Марато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6D4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FE0A51" w14:textId="5924D3BC" w:rsidR="001D49C6" w:rsidRPr="00D237C2" w:rsidRDefault="001D49C6" w:rsidP="001D4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клинической фармакологии, </w:t>
            </w:r>
            <w:r w:rsidR="005C5751"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, доцент</w:t>
            </w:r>
          </w:p>
          <w:p w14:paraId="40DE7ADA" w14:textId="77777777" w:rsidR="001D49C6" w:rsidRPr="00D237C2" w:rsidRDefault="001D49C6" w:rsidP="001D4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BC43A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C6" w:rsidRPr="00D237C2" w14:paraId="54876ED6" w14:textId="77777777" w:rsidTr="00A72F4E">
        <w:trPr>
          <w:trHeight w:val="2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3562" w14:textId="77777777" w:rsidR="001D49C6" w:rsidRPr="00D237C2" w:rsidRDefault="001D49C6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D407" w14:textId="50F3AC4F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122A" w14:textId="77777777" w:rsidR="001D49C6" w:rsidRPr="00D237C2" w:rsidRDefault="001D49C6" w:rsidP="001D4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ахманова Гульм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лдыба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DEC1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355193" w14:textId="77777777" w:rsidR="001D49C6" w:rsidRPr="00D237C2" w:rsidRDefault="001D49C6" w:rsidP="001D49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клинической фармакологии</w:t>
            </w:r>
          </w:p>
        </w:tc>
      </w:tr>
      <w:tr w:rsidR="001D49C6" w:rsidRPr="00D237C2" w14:paraId="7B3E4B71" w14:textId="77777777" w:rsidTr="00A72F4E">
        <w:trPr>
          <w:trHeight w:val="2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A16" w14:textId="77777777" w:rsidR="001D49C6" w:rsidRPr="00D237C2" w:rsidRDefault="001D49C6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6FBD" w14:textId="5B853FAE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CD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хмадья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жамал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дыр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B73D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ф КФ НАО "Медицинский университет Астана"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</w:t>
            </w:r>
            <w:proofErr w:type="spellEnd"/>
          </w:p>
        </w:tc>
      </w:tr>
      <w:tr w:rsidR="001D49C6" w:rsidRPr="00D237C2" w14:paraId="28C7B35F" w14:textId="77777777" w:rsidTr="00A72F4E">
        <w:trPr>
          <w:trHeight w:val="5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154E" w14:textId="77777777" w:rsidR="001D49C6" w:rsidRPr="00D237C2" w:rsidRDefault="001D49C6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1081" w14:textId="4855B533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DD0F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хам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ну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ыгыма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6B22" w14:textId="77777777" w:rsidR="001D49C6" w:rsidRPr="00D237C2" w:rsidRDefault="001D49C6" w:rsidP="001D49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 Нур-Султан, НАО «Медицинский университет Астана», кафедра клинической фармакологии, ассистент, магистр медицины</w:t>
            </w:r>
          </w:p>
        </w:tc>
      </w:tr>
      <w:tr w:rsidR="00DF74EF" w:rsidRPr="00D237C2" w14:paraId="3E0D5C57" w14:textId="77777777" w:rsidTr="00A72F4E">
        <w:trPr>
          <w:trHeight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09F3" w14:textId="77777777" w:rsidR="00DF74EF" w:rsidRPr="00D237C2" w:rsidRDefault="00DF74EF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8DB" w14:textId="0478B1A6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F9FD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Шолп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бата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5658" w14:textId="34AD52A5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О МУК, Заведующая кафедрой клинической фармакологии и доказательной медицины, Караганда, </w:t>
            </w:r>
            <w:r w:rsidR="003570FA"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.м.н. (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), доцент, ассоциированный профессор</w:t>
            </w:r>
          </w:p>
        </w:tc>
      </w:tr>
      <w:tr w:rsidR="00DF74EF" w:rsidRPr="00D237C2" w14:paraId="7229FE60" w14:textId="77777777" w:rsidTr="00A72F4E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E83" w14:textId="77777777" w:rsidR="00DF74EF" w:rsidRPr="00D237C2" w:rsidRDefault="00DF74EF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F751" w14:textId="6DBF0806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9C17" w14:textId="77777777" w:rsidR="00DF74EF" w:rsidRPr="00D237C2" w:rsidRDefault="00DF74EF" w:rsidP="00DF7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Юхневич Екатерина Александро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0B02" w14:textId="77777777" w:rsidR="00DF74EF" w:rsidRPr="00D237C2" w:rsidRDefault="00DF74EF" w:rsidP="00DF7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МУК», ассоциированный профессор кафедры клинической фармакологии и доказательной медицины, Караганда,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тор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Phd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, ассоциированный профессор</w:t>
            </w:r>
          </w:p>
        </w:tc>
      </w:tr>
      <w:tr w:rsidR="00677D18" w:rsidRPr="00D237C2" w14:paraId="136B501D" w14:textId="77777777" w:rsidTr="00A72F4E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A07C" w14:textId="77777777" w:rsidR="00677D18" w:rsidRPr="00D237C2" w:rsidRDefault="00677D18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A990" w14:textId="6BC57715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E2D" w14:textId="72B9D379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юсем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маш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750C" w14:textId="5DF2AF28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 профессор, РОО «Профессиональная ассоциация клинических фармакологов и фармацевтов»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ab/>
              <w:t>Врач клинический фармаколог.</w:t>
            </w:r>
          </w:p>
        </w:tc>
      </w:tr>
      <w:tr w:rsidR="00677D18" w:rsidRPr="00D237C2" w14:paraId="75E6D860" w14:textId="77777777" w:rsidTr="00A72F4E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0FC" w14:textId="77777777" w:rsidR="00677D18" w:rsidRPr="00D237C2" w:rsidRDefault="00677D18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C3FB" w14:textId="53FB3503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4543" w14:textId="7777777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орниенко Юлия Юрьевна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BCFC" w14:textId="77777777" w:rsidR="00677D18" w:rsidRPr="00D237C2" w:rsidRDefault="00677D18" w:rsidP="00677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МУК, ассистент кафедры клинической фармакологии и доказательной медицины, Караганда</w:t>
            </w:r>
          </w:p>
        </w:tc>
      </w:tr>
      <w:tr w:rsidR="00677D18" w:rsidRPr="00D237C2" w14:paraId="0220BB8E" w14:textId="77777777" w:rsidTr="00A72F4E">
        <w:trPr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081D" w14:textId="77777777" w:rsidR="00677D18" w:rsidRPr="00D237C2" w:rsidRDefault="00677D18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2F4" w14:textId="69E288DE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359" w14:textId="6AA4BC8C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хин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F14" w14:textId="4CE24869" w:rsidR="00677D18" w:rsidRPr="00D237C2" w:rsidRDefault="00677D18" w:rsidP="00677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истр медицинских наук,</w:t>
            </w:r>
            <w:r w:rsidRPr="00D2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РОО «Профессиональная ассоциация клинических фармакологов и фармацевтов»</w:t>
            </w:r>
            <w:r w:rsidRPr="00D237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677D18" w:rsidRPr="00D237C2" w14:paraId="54A9B738" w14:textId="77777777" w:rsidTr="00A72F4E">
        <w:trPr>
          <w:trHeight w:val="5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C9FF" w14:textId="77777777" w:rsidR="00677D18" w:rsidRPr="00D237C2" w:rsidRDefault="00677D18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461" w14:textId="13B5DA6B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1EA6" w14:textId="7777777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леут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Райх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сенжа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B619" w14:textId="7777777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НАО МУС, заведующая кафедрой фармакологии имени д.м.н., проф. Мусина М.Н. к.м.н.</w:t>
            </w:r>
          </w:p>
        </w:tc>
      </w:tr>
      <w:tr w:rsidR="00677D18" w:rsidRPr="00D237C2" w14:paraId="42D0A931" w14:textId="77777777" w:rsidTr="00A72F4E">
        <w:trPr>
          <w:trHeight w:val="2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CE4" w14:textId="77777777" w:rsidR="00677D18" w:rsidRPr="00D237C2" w:rsidRDefault="00677D18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0FBB" w14:textId="591B9C31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6F05" w14:textId="7777777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Махат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ем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F6D9" w14:textId="77777777" w:rsidR="00677D18" w:rsidRPr="00D237C2" w:rsidRDefault="00677D18" w:rsidP="00677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МУС, кафедры фармакологии имени д.м.н., проф. </w:t>
            </w:r>
            <w:proofErr w:type="spellStart"/>
            <w:proofErr w:type="gram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.Н.Мус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агистр медицины   </w:t>
            </w:r>
          </w:p>
        </w:tc>
      </w:tr>
      <w:tr w:rsidR="00677D18" w:rsidRPr="00D237C2" w14:paraId="5FCCECD4" w14:textId="77777777" w:rsidTr="00A72F4E">
        <w:trPr>
          <w:trHeight w:val="5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85C8" w14:textId="77777777" w:rsidR="00677D18" w:rsidRPr="00D237C2" w:rsidRDefault="00677D18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D63D" w14:textId="6926D9A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CF2D" w14:textId="7777777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Ажмаги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FCA3" w14:textId="6624B8BA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афедры фармакологии НАО «ЗКМУ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», к.м.н., доцент, ассоциированный профессор</w:t>
            </w:r>
          </w:p>
        </w:tc>
      </w:tr>
      <w:tr w:rsidR="00677D18" w:rsidRPr="00D237C2" w14:paraId="247739BF" w14:textId="77777777" w:rsidTr="00A72F4E">
        <w:trPr>
          <w:trHeight w:val="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545" w14:textId="77777777" w:rsidR="00677D18" w:rsidRPr="00D237C2" w:rsidRDefault="00677D18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E341" w14:textId="57B5DD93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A60F" w14:textId="09F52255" w:rsidR="00677D18" w:rsidRPr="00D237C2" w:rsidRDefault="00677D18" w:rsidP="00677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ина Айгуль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Закари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88C8" w14:textId="77777777" w:rsidR="00677D18" w:rsidRPr="00D237C2" w:rsidRDefault="00677D18" w:rsidP="00677D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О ЗКМУ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И.о.доцент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федры фармакологии, Актобе,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</w:tr>
      <w:tr w:rsidR="00D237C2" w:rsidRPr="00D237C2" w14:paraId="642A6D1A" w14:textId="77777777" w:rsidTr="00A72F4E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2D1B" w14:textId="77777777" w:rsidR="00D237C2" w:rsidRPr="00D237C2" w:rsidRDefault="00D237C2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1AAE" w14:textId="34EF5FD3" w:rsidR="00D237C2" w:rsidRPr="00D237C2" w:rsidRDefault="00D237C2" w:rsidP="00D2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ГКБ №4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Алматы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760E" w14:textId="77777777" w:rsidR="00D237C2" w:rsidRPr="00D237C2" w:rsidRDefault="00D237C2" w:rsidP="00D2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Ералие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ибих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ели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C383" w14:textId="68C4527D" w:rsidR="00D237C2" w:rsidRPr="00D237C2" w:rsidRDefault="00D237C2" w:rsidP="00D23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 доцент, врач клинический фармаколог</w:t>
            </w:r>
          </w:p>
        </w:tc>
      </w:tr>
      <w:tr w:rsidR="00C27648" w:rsidRPr="00D237C2" w14:paraId="7AEFAC1F" w14:textId="77777777" w:rsidTr="009C732D">
        <w:trPr>
          <w:trHeight w:val="3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6998" w14:textId="77777777" w:rsidR="00C27648" w:rsidRPr="00D237C2" w:rsidRDefault="00C27648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4FF0" w14:textId="73F2B2DD" w:rsidR="00C27648" w:rsidRPr="00D237C2" w:rsidRDefault="00C27648" w:rsidP="00C2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П на ПХВ «Национальный научный центр развития здравоохранения имени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дат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ирбековой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5BDD" w14:textId="77777777" w:rsidR="00C27648" w:rsidRPr="00D237C2" w:rsidRDefault="00C27648" w:rsidP="00C2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абар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дле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рикболович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1788" w14:textId="6959DBBC" w:rsidR="00C27648" w:rsidRPr="00D237C2" w:rsidRDefault="00C27648" w:rsidP="00C2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экономики и оценки технологий здравоохранения ННЦРЗ</w:t>
            </w:r>
          </w:p>
        </w:tc>
      </w:tr>
      <w:tr w:rsidR="00677D18" w:rsidRPr="00D237C2" w14:paraId="588F427D" w14:textId="77777777" w:rsidTr="00A72F4E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ACB" w14:textId="77777777" w:rsidR="00677D18" w:rsidRPr="00D237C2" w:rsidRDefault="00677D18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CF90" w14:textId="1536DED2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ГП на ПХВ Республиканский центр развития здравоохранения МЗ РК (центр мед. образовани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9DC7" w14:textId="7777777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сбаты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азз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уратовна,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CCA9" w14:textId="7777777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чальник отдела поиска доказательств Центра экономики и оценки технологий здравоохранения РГП «Республиканский центр развития. Магистр "Информационные технологии в фармакологии / доказательная фармакология и фармакотерапия"</w:t>
            </w:r>
          </w:p>
        </w:tc>
      </w:tr>
      <w:tr w:rsidR="00677D18" w:rsidRPr="00D237C2" w14:paraId="229F4BF9" w14:textId="77777777" w:rsidTr="00A72F4E">
        <w:trPr>
          <w:trHeight w:val="2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A01D" w14:textId="77777777" w:rsidR="00677D18" w:rsidRPr="00D237C2" w:rsidRDefault="00677D18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1ED3" w14:textId="7777777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ОО «Профессиональная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я клинических фармакологов и фармацевтов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787" w14:textId="7777777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леуба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8579" w14:textId="0682C18C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РОО «Профессиональная ассоциация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их фармакологов и фармацевтов», г. Нур-Султан. д.м.н., ассоциированный профессор</w:t>
            </w:r>
          </w:p>
        </w:tc>
      </w:tr>
      <w:tr w:rsidR="00677D18" w:rsidRPr="00D237C2" w14:paraId="497EFDE5" w14:textId="77777777" w:rsidTr="00A72F4E">
        <w:trPr>
          <w:trHeight w:val="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6134" w14:textId="77777777" w:rsidR="00677D18" w:rsidRPr="00D237C2" w:rsidRDefault="00677D18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E840" w14:textId="7777777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ОО «Профессиональная ассоциация клинических фармакологов и фармацевтов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A95B" w14:textId="7777777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лкин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Геннадие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D42F" w14:textId="1D419208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г. Нур-Султан, НАО Руководитель филиал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-Султан РОО «Профессиональная Ассоциация клинических фармакологов и фармацевтов» Казахстан. НАО «Медицинский университет Астана», кафедра клинической фармакологии, доцент. к.м.н.,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</w:tr>
      <w:tr w:rsidR="00677D18" w:rsidRPr="00D237C2" w14:paraId="21E8C113" w14:textId="77777777" w:rsidTr="00A72F4E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0678" w14:textId="77777777" w:rsidR="00677D18" w:rsidRPr="00D237C2" w:rsidRDefault="00677D18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FFFD" w14:textId="7777777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9B85" w14:textId="4636FFB8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Есенжул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Ардак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Бекет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AD6" w14:textId="46FD1348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П на ПХВ «АМЦ» Медицинский директор взрослого стационара,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>г.Актобе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.м.н. </w:t>
            </w:r>
          </w:p>
        </w:tc>
      </w:tr>
      <w:tr w:rsidR="00677D18" w:rsidRPr="00D237C2" w14:paraId="0323CB7C" w14:textId="77777777" w:rsidTr="00A72F4E">
        <w:trPr>
          <w:trHeight w:val="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CB9E" w14:textId="77777777" w:rsidR="00677D18" w:rsidRPr="003C5539" w:rsidRDefault="00677D18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704F" w14:textId="7777777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6B55" w14:textId="7777777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язанец Дарья Анатолье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4D2F" w14:textId="77777777" w:rsidR="00677D18" w:rsidRPr="00D237C2" w:rsidRDefault="00677D18" w:rsidP="0067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ГП на ПХВ «Областной цент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» УЗКО, заведующая отделом лекарственного обеспечения, клинический фармаколог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Караганда</w:t>
            </w:r>
            <w:proofErr w:type="spellEnd"/>
          </w:p>
        </w:tc>
      </w:tr>
      <w:tr w:rsidR="00283B5C" w:rsidRPr="00D237C2" w14:paraId="6EF71F9F" w14:textId="77777777" w:rsidTr="00451C14">
        <w:trPr>
          <w:gridAfter w:val="1"/>
          <w:wAfter w:w="14" w:type="dxa"/>
          <w:trHeight w:val="781"/>
        </w:trPr>
        <w:tc>
          <w:tcPr>
            <w:tcW w:w="14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D257" w14:textId="77777777" w:rsidR="00283B5C" w:rsidRPr="00D237C2" w:rsidRDefault="00283B5C" w:rsidP="00451C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3AF1B77" w14:textId="77777777" w:rsidR="00283B5C" w:rsidRPr="00D237C2" w:rsidRDefault="00283B5C" w:rsidP="00451C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став Комитета «Физическая медицина и реабилитация, спортивная медицина, традиционная медицина » </w:t>
            </w:r>
          </w:p>
          <w:p w14:paraId="0FBD5F21" w14:textId="77777777" w:rsidR="00283B5C" w:rsidRPr="00D237C2" w:rsidRDefault="00283B5C" w:rsidP="00451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B5C" w:rsidRPr="00D237C2" w14:paraId="72A2F836" w14:textId="77777777" w:rsidTr="00451C1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FE2A" w14:textId="77777777" w:rsidR="00283B5C" w:rsidRPr="00D237C2" w:rsidRDefault="00283B5C" w:rsidP="00451C14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№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5E36" w14:textId="77777777" w:rsidR="00283B5C" w:rsidRPr="00D237C2" w:rsidRDefault="00283B5C" w:rsidP="00451C14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 xml:space="preserve">Наименование организации 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0601" w14:textId="77777777" w:rsidR="00283B5C" w:rsidRPr="00D237C2" w:rsidRDefault="00283B5C" w:rsidP="00451C14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 xml:space="preserve">ФИО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F350" w14:textId="77777777" w:rsidR="00283B5C" w:rsidRPr="00D237C2" w:rsidRDefault="00283B5C" w:rsidP="00451C14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237C2">
              <w:rPr>
                <w:b/>
                <w:sz w:val="24"/>
                <w:szCs w:val="24"/>
                <w:lang w:eastAsia="en-US"/>
              </w:rPr>
              <w:t>Должность</w:t>
            </w:r>
          </w:p>
        </w:tc>
      </w:tr>
      <w:tr w:rsidR="00283B5C" w:rsidRPr="00D237C2" w14:paraId="2E15B721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2524" w14:textId="69FF6DB3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F80" w14:textId="4F8E1C5E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138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Шевелева Наиля Игорев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1498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д.м.н., профессор кафедры неврологии и реабилитации НАО «МУК» г. Караганда.</w:t>
            </w:r>
          </w:p>
        </w:tc>
      </w:tr>
      <w:tr w:rsidR="00283B5C" w:rsidRPr="00D237C2" w14:paraId="3E2BD265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167" w14:textId="07206258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9AD" w14:textId="77777777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Национальный научный центр травматологии и ортопедии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г.Нур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-Султан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098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D237C2">
              <w:rPr>
                <w:sz w:val="24"/>
                <w:szCs w:val="24"/>
                <w:lang w:eastAsia="en-US"/>
              </w:rPr>
              <w:t>Жанаспаева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Галия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Амангазие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3C0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Доцент кафедры  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реабилитологии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и спортивной медицины НАО «МУА», к.м.н., заведующая отделением реабилитации РГП «Национальный научный центр травматологии и ортопедии».</w:t>
            </w:r>
          </w:p>
        </w:tc>
      </w:tr>
      <w:tr w:rsidR="00283B5C" w:rsidRPr="00D237C2" w14:paraId="78CBE009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37C5" w14:textId="0069762E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5A8D" w14:textId="77777777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ГКБ № 1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г.Алматы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D933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D237C2">
              <w:rPr>
                <w:sz w:val="24"/>
                <w:szCs w:val="24"/>
                <w:lang w:eastAsia="en-US"/>
              </w:rPr>
              <w:t>Сейданова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Амина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Багдад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244F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ассистент кафедры</w:t>
            </w:r>
            <w:r w:rsidRPr="00D237C2">
              <w:rPr>
                <w:sz w:val="24"/>
                <w:szCs w:val="24"/>
              </w:rPr>
              <w:t xml:space="preserve"> </w:t>
            </w:r>
            <w:r w:rsidRPr="00D237C2">
              <w:rPr>
                <w:sz w:val="24"/>
                <w:szCs w:val="24"/>
                <w:lang w:eastAsia="en-US"/>
              </w:rPr>
              <w:t>физической медицины и реабилитации, спортивной медицины НАО «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КазНМУ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им. С.Д.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Асфендиярова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»,  заведующая отделением реабилитации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нейрореабилитации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, ГКБ № 1, доверительное управление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ТОО»Smart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Health University City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г.Алматы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83B5C" w:rsidRPr="00D237C2" w14:paraId="44087BA1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A458" w14:textId="68E77CA1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D2D" w14:textId="780BB635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BC96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Ибраева Ольга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Шардарбек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3AC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магистр медицины, ассистент кафедры физической медицины и реабилитации, спортивной медицины НАО «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КазНМУ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им. С.Д.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Асфендиярова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283B5C" w:rsidRPr="00D237C2" w14:paraId="03F1133B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9EE" w14:textId="13A515FE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CC27" w14:textId="4BB31D1D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D2F4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D237C2">
              <w:rPr>
                <w:sz w:val="24"/>
                <w:szCs w:val="24"/>
                <w:lang w:eastAsia="en-US"/>
              </w:rPr>
              <w:t>Алмагамбетова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Ляйля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Абдулхашим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BDC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ассистент кафедры физической медицины и реабилитации, спортивной медицины НАО «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КазНМУ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им. С.Д.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Асфендиярова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283B5C" w:rsidRPr="00D237C2" w14:paraId="3A251DDD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7F19" w14:textId="3F49698C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B28E" w14:textId="77777777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ОО «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Арди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», ассоциация родителей детей-инвалидов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CE93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Кожанова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Айслу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Маса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0D6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Магистр «ОЗ», ассистент кафедры физической медицины и реабилитации, спортивной медицины НАО «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КазНМУ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им. С.Д.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Асфендиярова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», главный врач ОО «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Арди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», ассоциация родителей детей-инвалидов</w:t>
            </w:r>
          </w:p>
        </w:tc>
      </w:tr>
      <w:tr w:rsidR="00283B5C" w:rsidRPr="00D237C2" w14:paraId="228A965C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8552" w14:textId="7E62E324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30D" w14:textId="77777777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Реабилитационный медицинский центр «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Бурабай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8E1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D237C2">
              <w:rPr>
                <w:sz w:val="24"/>
                <w:szCs w:val="24"/>
                <w:lang w:eastAsia="en-US"/>
              </w:rPr>
              <w:t>Абдигулов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Саттар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Маратович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4CA9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директор РГП на ПХВ «Реабилитационный медицинский центр «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Бурабай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»</w:t>
            </w:r>
            <w:r w:rsidRPr="00D237C2">
              <w:rPr>
                <w:sz w:val="24"/>
                <w:szCs w:val="24"/>
              </w:rPr>
              <w:t xml:space="preserve"> </w:t>
            </w:r>
            <w:r w:rsidRPr="00D237C2">
              <w:rPr>
                <w:sz w:val="24"/>
                <w:szCs w:val="24"/>
                <w:lang w:eastAsia="en-US"/>
              </w:rPr>
              <w:t>МЗ РК, магистр МВА, врач реабилитолог , врач организатор высшей категории.</w:t>
            </w:r>
          </w:p>
        </w:tc>
      </w:tr>
      <w:tr w:rsidR="00283B5C" w:rsidRPr="00D237C2" w14:paraId="3F2CDC14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0C48" w14:textId="32B0E0A1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FD39" w14:textId="77777777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Национальный научный центр травматологии и ортопед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5018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Мухтар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Гульшат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Есет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121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врач реабилитолог РГП «Национальный научный центр травматологии и ортопедии», ассистент кафедры 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реабилитологии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и спортивной медицины НАО «МУА»</w:t>
            </w:r>
          </w:p>
        </w:tc>
      </w:tr>
      <w:tr w:rsidR="00283B5C" w:rsidRPr="00D237C2" w14:paraId="31A38CA5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C64E" w14:textId="46A64067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6C6A" w14:textId="2AB405EC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НАО «Медицинский университет Семей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DC53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Алимбаева Алия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Рахметулли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05F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Преподаватель НАО «МУС» г. Семей, зав. кафедра педиатрия имени Д.Н.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Тусуповой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и медицинская реабилитация ,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к.м.н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,  врач реабилитолог.</w:t>
            </w:r>
          </w:p>
        </w:tc>
      </w:tr>
      <w:tr w:rsidR="00283B5C" w:rsidRPr="00D237C2" w14:paraId="55236277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7180" w14:textId="730186EE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A5B" w14:textId="23B0620F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НУО «Казахстанско-Российский медицинский университет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7C65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Жунусова Айнур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Жаналиевна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F2C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главный специалист отдела профессиональной практики и клинической работы. НУО «Казахстанско-Российский медицинский университет ,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гАлматы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83B5C" w:rsidRPr="00D237C2" w14:paraId="69860844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5402" w14:textId="1CA25EA9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B655" w14:textId="655ECAF8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НУО «Казахстанско-Российский медицинский университет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9A0B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D237C2">
              <w:rPr>
                <w:sz w:val="24"/>
                <w:szCs w:val="24"/>
                <w:lang w:eastAsia="en-US"/>
              </w:rPr>
              <w:t>Есенгараева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Сауле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Дамир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768E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заведующая курсом физической медицины и  реабилитации НУО «Казахстанско-Российский медицинский университет», к.м.н., врач реабилитолог высшей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категории,г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Алматы.</w:t>
            </w:r>
          </w:p>
        </w:tc>
      </w:tr>
      <w:tr w:rsidR="00283B5C" w:rsidRPr="00D237C2" w14:paraId="1E364FE1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FB02" w14:textId="1C163929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618E" w14:textId="6BCD3802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НУО «Казахстанско-Российский медицинский университет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8A8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D237C2">
              <w:rPr>
                <w:sz w:val="24"/>
                <w:szCs w:val="24"/>
                <w:lang w:eastAsia="en-US"/>
              </w:rPr>
              <w:t>Танабаева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Гульмира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Шарби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F73B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старший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преподователь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курса физической медицины и  реабилитации НУО «Казахстанско-Российский медицинский университет, врач реабилитолог высшей категории, 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гАлматы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83B5C" w:rsidRPr="00D237C2" w14:paraId="7B708C44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1C1E" w14:textId="1B9BA37A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947" w14:textId="77777777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ОИП и </w:t>
            </w:r>
            <w:proofErr w:type="gramStart"/>
            <w:r w:rsidRPr="00D237C2">
              <w:rPr>
                <w:sz w:val="24"/>
                <w:szCs w:val="24"/>
                <w:lang w:eastAsia="en-US"/>
              </w:rPr>
              <w:t xml:space="preserve">Объединение индивидуальных </w:t>
            </w:r>
            <w:r w:rsidRPr="00D237C2">
              <w:rPr>
                <w:sz w:val="24"/>
                <w:szCs w:val="24"/>
                <w:lang w:eastAsia="en-US"/>
              </w:rPr>
              <w:lastRenderedPageBreak/>
              <w:t>предпринимателей</w:t>
            </w:r>
            <w:proofErr w:type="gramEnd"/>
            <w:r w:rsidRPr="00D237C2">
              <w:rPr>
                <w:sz w:val="24"/>
                <w:szCs w:val="24"/>
                <w:lang w:eastAsia="en-US"/>
              </w:rPr>
              <w:t xml:space="preserve"> и ЮЛ «Казахстанская Ассоциация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реабилитологии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, курортологии, туризма и оздоровительных организаций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C1F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D237C2">
              <w:rPr>
                <w:sz w:val="24"/>
                <w:szCs w:val="24"/>
                <w:lang w:eastAsia="en-US"/>
              </w:rPr>
              <w:lastRenderedPageBreak/>
              <w:t>Кулахметов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Тимур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Койшыбаевич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0500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ОИП и </w:t>
            </w:r>
            <w:proofErr w:type="gramStart"/>
            <w:r w:rsidRPr="00D237C2">
              <w:rPr>
                <w:sz w:val="24"/>
                <w:szCs w:val="24"/>
                <w:lang w:eastAsia="en-US"/>
              </w:rPr>
              <w:t>Объединение индивидуальных предпринимателей</w:t>
            </w:r>
            <w:proofErr w:type="gramEnd"/>
            <w:r w:rsidRPr="00D237C2">
              <w:rPr>
                <w:sz w:val="24"/>
                <w:szCs w:val="24"/>
                <w:lang w:eastAsia="en-US"/>
              </w:rPr>
              <w:t xml:space="preserve"> и ЮЛ «Казахстанская Ассоциация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lastRenderedPageBreak/>
              <w:t>реабилитологии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, курортологии, туризма и оздоровительных организаций», Председатель Правления ОИП и ЮЛ «Ассоциация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реабилитологии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, курортологии, туризма и оздоровительных организации», врач реабилитолог.</w:t>
            </w:r>
          </w:p>
        </w:tc>
      </w:tr>
      <w:tr w:rsidR="00283B5C" w:rsidRPr="00D237C2" w14:paraId="3AE000A0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08B" w14:textId="3CDB4108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A771" w14:textId="274D53FD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НАО «Медицинский университет Астана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76CF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D237C2">
              <w:rPr>
                <w:sz w:val="24"/>
                <w:szCs w:val="24"/>
                <w:lang w:eastAsia="en-US"/>
              </w:rPr>
              <w:t>Масалимов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Ерлан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Токтарович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E74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НАО «МУА» научный сотрудник кафедры профилактической медицины и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нутрициологии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, руководитель ЗОЖ,  президент РОО «Общество специалистов комплементарной и традиционной народной медицины»,  д.м.н., врач традиционной медицины, </w:t>
            </w:r>
          </w:p>
        </w:tc>
      </w:tr>
      <w:tr w:rsidR="00283B5C" w:rsidRPr="00D237C2" w14:paraId="478F631C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6F6" w14:textId="425AB536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73C" w14:textId="77777777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КГП на ПХВ « Городской детский реабилитационный центр» УОЗ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г.Алматы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06F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D237C2">
              <w:rPr>
                <w:sz w:val="24"/>
                <w:szCs w:val="24"/>
                <w:lang w:eastAsia="en-US"/>
              </w:rPr>
              <w:t>Роот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Эльвира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Канат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DF8A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 xml:space="preserve">директор КГП на ПХВ « Городской детский реабилитационный центр» УОЗ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г.Алматы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, врач реабилитолог высшей категории</w:t>
            </w:r>
          </w:p>
        </w:tc>
      </w:tr>
      <w:tr w:rsidR="00283B5C" w:rsidRPr="00D237C2" w14:paraId="41096F4C" w14:textId="77777777" w:rsidTr="003C55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08EE" w14:textId="2CE6A246" w:rsidR="00283B5C" w:rsidRPr="00D237C2" w:rsidRDefault="00283B5C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718B" w14:textId="777F92CA" w:rsidR="00283B5C" w:rsidRPr="00D237C2" w:rsidRDefault="00283B5C" w:rsidP="003C5539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sz w:val="24"/>
                <w:szCs w:val="24"/>
              </w:rPr>
              <w:t>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E98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D237C2">
              <w:rPr>
                <w:sz w:val="24"/>
                <w:szCs w:val="24"/>
                <w:lang w:eastAsia="en-US"/>
              </w:rPr>
              <w:t>Жанкалова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Зульфия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Мейрхановна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62AE" w14:textId="77777777" w:rsidR="00283B5C" w:rsidRPr="00D237C2" w:rsidRDefault="00283B5C" w:rsidP="003C5539">
            <w:pPr>
              <w:pStyle w:val="a6"/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D237C2">
              <w:rPr>
                <w:sz w:val="24"/>
                <w:szCs w:val="24"/>
                <w:lang w:eastAsia="en-US"/>
              </w:rPr>
              <w:t>д.м.н., профессор,  преподаватель НАО «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КазНМУ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 xml:space="preserve"> им. С.Д. </w:t>
            </w:r>
            <w:proofErr w:type="spellStart"/>
            <w:r w:rsidRPr="00D237C2">
              <w:rPr>
                <w:sz w:val="24"/>
                <w:szCs w:val="24"/>
                <w:lang w:eastAsia="en-US"/>
              </w:rPr>
              <w:t>Асфендиярова</w:t>
            </w:r>
            <w:proofErr w:type="spellEnd"/>
            <w:r w:rsidRPr="00D237C2">
              <w:rPr>
                <w:sz w:val="24"/>
                <w:szCs w:val="24"/>
                <w:lang w:eastAsia="en-US"/>
              </w:rPr>
              <w:t>».</w:t>
            </w:r>
          </w:p>
        </w:tc>
      </w:tr>
    </w:tbl>
    <w:p w14:paraId="0F420B7F" w14:textId="6BD1164B" w:rsidR="00EF5FAA" w:rsidRPr="00D237C2" w:rsidRDefault="00EF5FAA" w:rsidP="00015576">
      <w:pPr>
        <w:pStyle w:val="a6"/>
        <w:spacing w:line="276" w:lineRule="auto"/>
        <w:ind w:left="0"/>
        <w:rPr>
          <w:b/>
          <w:sz w:val="24"/>
          <w:szCs w:val="24"/>
        </w:rPr>
      </w:pPr>
    </w:p>
    <w:tbl>
      <w:tblPr>
        <w:tblStyle w:val="a5"/>
        <w:tblW w:w="1460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425"/>
        <w:gridCol w:w="1418"/>
        <w:gridCol w:w="1275"/>
        <w:gridCol w:w="567"/>
        <w:gridCol w:w="3247"/>
        <w:gridCol w:w="14"/>
      </w:tblGrid>
      <w:tr w:rsidR="007D2D22" w:rsidRPr="00D237C2" w14:paraId="04030A5A" w14:textId="77777777" w:rsidTr="00FA4FD2">
        <w:trPr>
          <w:gridAfter w:val="1"/>
          <w:wAfter w:w="14" w:type="dxa"/>
          <w:trHeight w:val="344"/>
        </w:trPr>
        <w:tc>
          <w:tcPr>
            <w:tcW w:w="14587" w:type="dxa"/>
            <w:gridSpan w:val="8"/>
          </w:tcPr>
          <w:p w14:paraId="5451EED7" w14:textId="77777777" w:rsidR="00590CA1" w:rsidRPr="00D237C2" w:rsidRDefault="00590CA1" w:rsidP="00FA4F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A9EF66" w14:textId="77777777" w:rsidR="007D2D22" w:rsidRPr="00D237C2" w:rsidRDefault="007D2D22" w:rsidP="00FA4F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Комитетов ГУП программ неотложной медицины, онкологии и радиологии</w:t>
            </w:r>
          </w:p>
          <w:p w14:paraId="7A3FFE13" w14:textId="00E33E7C" w:rsidR="00590CA1" w:rsidRPr="00D237C2" w:rsidRDefault="00590CA1" w:rsidP="00FA4F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2D22" w:rsidRPr="00D237C2" w14:paraId="29C69CFD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vAlign w:val="center"/>
          </w:tcPr>
          <w:p w14:paraId="03B0E475" w14:textId="77777777" w:rsidR="007D2D22" w:rsidRPr="00D237C2" w:rsidRDefault="007D2D22" w:rsidP="00FA4FD2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828" w:type="dxa"/>
            <w:vAlign w:val="center"/>
          </w:tcPr>
          <w:p w14:paraId="3439141A" w14:textId="77777777" w:rsidR="007D2D22" w:rsidRPr="00D237C2" w:rsidRDefault="007D2D22" w:rsidP="00FA4FD2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Комитетов</w:t>
            </w:r>
          </w:p>
        </w:tc>
        <w:tc>
          <w:tcPr>
            <w:tcW w:w="3685" w:type="dxa"/>
            <w:gridSpan w:val="2"/>
            <w:vAlign w:val="center"/>
          </w:tcPr>
          <w:p w14:paraId="0CC4FABF" w14:textId="05481893" w:rsidR="007D2D22" w:rsidRPr="00D237C2" w:rsidRDefault="0065659C" w:rsidP="00FA4FD2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  <w:r w:rsidR="007D2D22" w:rsidRPr="00D237C2">
              <w:rPr>
                <w:b/>
                <w:sz w:val="24"/>
                <w:szCs w:val="24"/>
              </w:rPr>
              <w:t xml:space="preserve"> председателя комитета, должность, организация</w:t>
            </w:r>
          </w:p>
        </w:tc>
        <w:tc>
          <w:tcPr>
            <w:tcW w:w="3260" w:type="dxa"/>
            <w:gridSpan w:val="3"/>
          </w:tcPr>
          <w:p w14:paraId="7BD427EE" w14:textId="64ACBF91" w:rsidR="007D2D22" w:rsidRPr="00D237C2" w:rsidRDefault="0065659C" w:rsidP="00FA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7D2D22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. председателя, должность, организация</w:t>
            </w:r>
          </w:p>
        </w:tc>
        <w:tc>
          <w:tcPr>
            <w:tcW w:w="3247" w:type="dxa"/>
            <w:shd w:val="clear" w:color="auto" w:fill="auto"/>
          </w:tcPr>
          <w:p w14:paraId="150CDEA8" w14:textId="2ECBCEF0" w:rsidR="007D2D22" w:rsidRPr="00D237C2" w:rsidRDefault="0065659C" w:rsidP="00FA4FD2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  <w:r w:rsidR="007D2D22" w:rsidRPr="00D237C2">
              <w:rPr>
                <w:b/>
                <w:sz w:val="24"/>
                <w:szCs w:val="24"/>
              </w:rPr>
              <w:t xml:space="preserve"> секретаря, организация</w:t>
            </w:r>
          </w:p>
        </w:tc>
      </w:tr>
      <w:tr w:rsidR="00AF7BB8" w:rsidRPr="00D237C2" w14:paraId="43725788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</w:tcPr>
          <w:p w14:paraId="4381541A" w14:textId="77777777" w:rsidR="00AF7BB8" w:rsidRPr="00D237C2" w:rsidRDefault="00AF7BB8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3843A24" w14:textId="77777777" w:rsidR="00AF7BB8" w:rsidRPr="00D237C2" w:rsidRDefault="00AF7BB8" w:rsidP="00AF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еотложная медицина</w:t>
            </w:r>
          </w:p>
          <w:p w14:paraId="12B768F9" w14:textId="77777777" w:rsidR="00AF7BB8" w:rsidRPr="00D237C2" w:rsidRDefault="00AF7BB8" w:rsidP="00AF7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2CF88" w14:textId="77777777" w:rsidR="00AF7BB8" w:rsidRPr="00D237C2" w:rsidRDefault="00AF7BB8" w:rsidP="00AF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emergency.committee@nao-mus.kz</w:t>
            </w:r>
          </w:p>
        </w:tc>
        <w:tc>
          <w:tcPr>
            <w:tcW w:w="3685" w:type="dxa"/>
            <w:gridSpan w:val="2"/>
          </w:tcPr>
          <w:p w14:paraId="1B205B4A" w14:textId="77777777" w:rsidR="00AF7BB8" w:rsidRPr="00D237C2" w:rsidRDefault="00AF7BB8" w:rsidP="00AF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юсуп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мас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хметкалие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- д.м.н., профессор, Зав. кафедрой неотложной медицины НАО «МУС» г. Семей</w:t>
            </w:r>
          </w:p>
        </w:tc>
        <w:tc>
          <w:tcPr>
            <w:tcW w:w="3260" w:type="dxa"/>
            <w:gridSpan w:val="3"/>
          </w:tcPr>
          <w:p w14:paraId="435AF947" w14:textId="77777777" w:rsidR="00AF7BB8" w:rsidRPr="00D237C2" w:rsidRDefault="00AF7BB8" w:rsidP="00AF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те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яхмет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– ассистент кафедры неотложной медицины НАО «МУС» г. Семей</w:t>
            </w:r>
          </w:p>
        </w:tc>
        <w:tc>
          <w:tcPr>
            <w:tcW w:w="3247" w:type="dxa"/>
            <w:shd w:val="clear" w:color="auto" w:fill="auto"/>
          </w:tcPr>
          <w:p w14:paraId="1419F901" w14:textId="2E48EE05" w:rsidR="00AF7BB8" w:rsidRPr="00D237C2" w:rsidRDefault="00AF7BB8" w:rsidP="00AF7B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ылх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рдакт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спе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– ассистент кафедры неотложной медицины им. профессора член-корреспондента НАЕ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юсуп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</w:tc>
      </w:tr>
      <w:tr w:rsidR="00AF7BB8" w:rsidRPr="00D237C2" w14:paraId="1358510E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</w:tcPr>
          <w:p w14:paraId="1494D0C7" w14:textId="77777777" w:rsidR="00AF7BB8" w:rsidRPr="00D237C2" w:rsidRDefault="00AF7BB8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C1A2A00" w14:textId="058CF252" w:rsidR="00AF7BB8" w:rsidRPr="00D237C2" w:rsidRDefault="00AF7BB8" w:rsidP="00AF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Ядерная медицина</w:t>
            </w:r>
          </w:p>
          <w:p w14:paraId="02CA1553" w14:textId="77777777" w:rsidR="00AF7BB8" w:rsidRPr="00D237C2" w:rsidRDefault="00AF7BB8" w:rsidP="00AF7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C408" w14:textId="77777777" w:rsidR="00AF7BB8" w:rsidRPr="00D237C2" w:rsidRDefault="00AF7BB8" w:rsidP="00AF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radiology.committee@nao-mus.kz</w:t>
            </w:r>
          </w:p>
        </w:tc>
        <w:tc>
          <w:tcPr>
            <w:tcW w:w="3685" w:type="dxa"/>
            <w:gridSpan w:val="2"/>
          </w:tcPr>
          <w:p w14:paraId="3B8D2733" w14:textId="62E8E6F7" w:rsidR="00AF7BB8" w:rsidRPr="00D237C2" w:rsidRDefault="00AF7BB8" w:rsidP="00AF7B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ак Лаура Алексеевна - PhD, Заведующая кафедрой клинической онкологии и ядерной медицины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профессор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.Р. Мусина НАО «МУС».</w:t>
            </w:r>
          </w:p>
        </w:tc>
        <w:tc>
          <w:tcPr>
            <w:tcW w:w="3260" w:type="dxa"/>
            <w:gridSpan w:val="3"/>
          </w:tcPr>
          <w:p w14:paraId="3125942A" w14:textId="6E7D94DD" w:rsidR="00AF7BB8" w:rsidRPr="00D237C2" w:rsidRDefault="00AF7BB8" w:rsidP="00AF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их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 – к.м.н., Заместитель директора по развитию и стратегическому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ю.</w:t>
            </w:r>
          </w:p>
        </w:tc>
        <w:tc>
          <w:tcPr>
            <w:tcW w:w="3247" w:type="dxa"/>
            <w:shd w:val="clear" w:color="auto" w:fill="auto"/>
          </w:tcPr>
          <w:p w14:paraId="09B1D16C" w14:textId="05DE10A1" w:rsidR="00AF7BB8" w:rsidRPr="00D237C2" w:rsidRDefault="00AF7BB8" w:rsidP="00AF7B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имбек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– ассистент кафедры радиологии НАО «МУС», г. Семей.</w:t>
            </w:r>
          </w:p>
          <w:p w14:paraId="05BBDEA0" w14:textId="77777777" w:rsidR="00AF7BB8" w:rsidRPr="00D237C2" w:rsidRDefault="00AF7BB8" w:rsidP="00AF7B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5A" w:rsidRPr="00D237C2" w14:paraId="269951D6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</w:tcPr>
          <w:p w14:paraId="3E2A5104" w14:textId="77777777" w:rsidR="0037005A" w:rsidRPr="00D237C2" w:rsidRDefault="0037005A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872D281" w14:textId="77777777" w:rsidR="0037005A" w:rsidRPr="00D237C2" w:rsidRDefault="0037005A" w:rsidP="0037005A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нкология, Онкология радиационная и химиотерапевтическая</w:t>
            </w:r>
          </w:p>
          <w:p w14:paraId="680286B6" w14:textId="77777777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6EB07" w14:textId="77777777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oncology.committee@nao-mus.kz</w:t>
            </w:r>
          </w:p>
        </w:tc>
        <w:tc>
          <w:tcPr>
            <w:tcW w:w="3685" w:type="dxa"/>
            <w:gridSpan w:val="2"/>
          </w:tcPr>
          <w:p w14:paraId="72A34F7F" w14:textId="38DB1B27" w:rsidR="0037005A" w:rsidRPr="00D237C2" w:rsidRDefault="0037005A" w:rsidP="003700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билд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ирбе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– к.м.н.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.каф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и и лучевой терапии НАО «МУК», г. Караганда.</w:t>
            </w:r>
          </w:p>
        </w:tc>
        <w:tc>
          <w:tcPr>
            <w:tcW w:w="3260" w:type="dxa"/>
            <w:gridSpan w:val="3"/>
          </w:tcPr>
          <w:p w14:paraId="7E2DA0D0" w14:textId="6B73EDBB" w:rsidR="0037005A" w:rsidRPr="00D237C2" w:rsidRDefault="0037005A" w:rsidP="0037005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сым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Олеговна - ассистент кафедры клинической онкологии и ядерной медицины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профессор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.Р. Мусина НАО «МУС».</w:t>
            </w:r>
          </w:p>
        </w:tc>
        <w:tc>
          <w:tcPr>
            <w:tcW w:w="3247" w:type="dxa"/>
            <w:shd w:val="clear" w:color="auto" w:fill="auto"/>
          </w:tcPr>
          <w:p w14:paraId="377F3822" w14:textId="22963B26" w:rsidR="0037005A" w:rsidRPr="00D237C2" w:rsidRDefault="0037005A" w:rsidP="003700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Ольга Борисовна – ассистент кафедры клинической онкологии и ядерной медицины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профессор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.Р. Мусина НАО «МУС».</w:t>
            </w:r>
          </w:p>
        </w:tc>
      </w:tr>
      <w:tr w:rsidR="0037005A" w:rsidRPr="00D237C2" w14:paraId="3D0454AD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</w:tcPr>
          <w:p w14:paraId="3320CCB5" w14:textId="77777777" w:rsidR="0037005A" w:rsidRPr="00D237C2" w:rsidRDefault="0037005A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C5A05C9" w14:textId="1B606C94" w:rsidR="0037005A" w:rsidRPr="00D237C2" w:rsidRDefault="0037005A" w:rsidP="0037005A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вматология </w:t>
            </w:r>
          </w:p>
        </w:tc>
        <w:tc>
          <w:tcPr>
            <w:tcW w:w="3685" w:type="dxa"/>
            <w:gridSpan w:val="2"/>
          </w:tcPr>
          <w:p w14:paraId="5D32282E" w14:textId="77777777" w:rsidR="0037005A" w:rsidRPr="00D237C2" w:rsidRDefault="0037005A" w:rsidP="003700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әтпен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рман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ұрланұлы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– доктор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BA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</w:t>
            </w:r>
          </w:p>
          <w:p w14:paraId="749CB52D" w14:textId="683C5250" w:rsidR="0037005A" w:rsidRPr="00D237C2" w:rsidRDefault="0037005A" w:rsidP="003700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научной работе и стратегии ННЦТО им. ака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тпе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3260" w:type="dxa"/>
            <w:gridSpan w:val="3"/>
          </w:tcPr>
          <w:p w14:paraId="3ADF724A" w14:textId="77777777" w:rsidR="0037005A" w:rsidRPr="00D237C2" w:rsidRDefault="0037005A" w:rsidP="0037005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14:paraId="6D2EAC97" w14:textId="77777777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ткож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ымб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леге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специалист отд. послевузовского образования ННЦТО им. ака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тпе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.Д. </w:t>
            </w:r>
          </w:p>
          <w:p w14:paraId="29304CF0" w14:textId="77777777" w:rsidR="0037005A" w:rsidRPr="00D237C2" w:rsidRDefault="0037005A" w:rsidP="0037005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05A" w:rsidRPr="00D237C2" w14:paraId="0F932B33" w14:textId="77777777" w:rsidTr="00FA4FD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353"/>
        </w:trPr>
        <w:tc>
          <w:tcPr>
            <w:tcW w:w="14587" w:type="dxa"/>
            <w:gridSpan w:val="8"/>
          </w:tcPr>
          <w:p w14:paraId="62E53E48" w14:textId="77777777" w:rsidR="0037005A" w:rsidRPr="00D237C2" w:rsidRDefault="0037005A" w:rsidP="003700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а «Неотложная медицина»</w:t>
            </w:r>
          </w:p>
        </w:tc>
      </w:tr>
      <w:tr w:rsidR="0037005A" w:rsidRPr="00D237C2" w14:paraId="2C274895" w14:textId="77777777" w:rsidTr="003C4AFA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1BECEB3E" w14:textId="77777777" w:rsidR="0037005A" w:rsidRPr="00D237C2" w:rsidRDefault="0037005A" w:rsidP="0037005A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828" w:type="dxa"/>
            <w:vAlign w:val="center"/>
          </w:tcPr>
          <w:p w14:paraId="6B096756" w14:textId="77777777" w:rsidR="0037005A" w:rsidRPr="00D237C2" w:rsidRDefault="0037005A" w:rsidP="0037005A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5103" w:type="dxa"/>
            <w:gridSpan w:val="3"/>
            <w:vAlign w:val="center"/>
          </w:tcPr>
          <w:p w14:paraId="62CE48D3" w14:textId="1DABFA1A" w:rsidR="0037005A" w:rsidRPr="00D237C2" w:rsidRDefault="0037005A" w:rsidP="0037005A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 xml:space="preserve">Ф.И.О.  </w:t>
            </w:r>
          </w:p>
        </w:tc>
        <w:tc>
          <w:tcPr>
            <w:tcW w:w="5103" w:type="dxa"/>
            <w:gridSpan w:val="4"/>
            <w:vAlign w:val="center"/>
          </w:tcPr>
          <w:p w14:paraId="1ECCA6CA" w14:textId="77777777" w:rsidR="0037005A" w:rsidRPr="00D237C2" w:rsidRDefault="0037005A" w:rsidP="0037005A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37005A" w:rsidRPr="00D237C2" w14:paraId="1C7A2187" w14:textId="77777777" w:rsidTr="003C4AFA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7A18549E" w14:textId="77777777" w:rsidR="0037005A" w:rsidRPr="00D237C2" w:rsidRDefault="0037005A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731F19" w14:textId="4630F91C" w:rsidR="0037005A" w:rsidRPr="00D237C2" w:rsidRDefault="0037005A" w:rsidP="00370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3"/>
          </w:tcPr>
          <w:p w14:paraId="657CB28F" w14:textId="64653DB1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ьмухамбе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7BDB05CA" w14:textId="581D8604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профессор кафедры скорой неотложной медицинской помощ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г. Алматы</w:t>
            </w:r>
          </w:p>
        </w:tc>
      </w:tr>
      <w:tr w:rsidR="0037005A" w:rsidRPr="00D237C2" w14:paraId="65FAC2B6" w14:textId="77777777" w:rsidTr="003C4AFA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1464F75C" w14:textId="77777777" w:rsidR="0037005A" w:rsidRPr="00D237C2" w:rsidRDefault="0037005A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A30406" w14:textId="05BE16A8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5103" w:type="dxa"/>
            <w:gridSpan w:val="3"/>
          </w:tcPr>
          <w:p w14:paraId="77DE3D3C" w14:textId="4D583433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лтаба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ил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ангали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23E0110C" w14:textId="6157523D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профессор, Зав. кафедрой скорой медицинской помощи, анестезиологии и интенсивной терапии НАО «МУА», г. Нур-Султан</w:t>
            </w:r>
          </w:p>
        </w:tc>
      </w:tr>
      <w:tr w:rsidR="0037005A" w:rsidRPr="00D237C2" w14:paraId="41736FCE" w14:textId="77777777" w:rsidTr="003C4AFA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600CB9A6" w14:textId="77777777" w:rsidR="0037005A" w:rsidRPr="00D237C2" w:rsidRDefault="0037005A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33B06F8" w14:textId="1405873C" w:rsidR="0037005A" w:rsidRPr="00D237C2" w:rsidRDefault="0037005A" w:rsidP="00370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5103" w:type="dxa"/>
            <w:gridSpan w:val="3"/>
          </w:tcPr>
          <w:p w14:paraId="6A8746FC" w14:textId="1D351ABC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Жумабаев Мурат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лат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62BB2B27" w14:textId="68D00BFC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PhD, доцент кафедры детской анестезиологии, интенсивной терапии скорой неотложной медицинской помощи НАО «МУА»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.Ну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</w:p>
        </w:tc>
      </w:tr>
      <w:tr w:rsidR="0037005A" w:rsidRPr="00D237C2" w14:paraId="0A4210ED" w14:textId="77777777" w:rsidTr="003C4AFA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0494F640" w14:textId="77777777" w:rsidR="0037005A" w:rsidRPr="00D237C2" w:rsidRDefault="0037005A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E223FA" w14:textId="53738092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5103" w:type="dxa"/>
            <w:gridSpan w:val="3"/>
          </w:tcPr>
          <w:p w14:paraId="6A8B03FC" w14:textId="4AD5DB0B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пыс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хманберли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7224D667" w14:textId="1660BE0A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 профессора кафедры скорой медицинской помощи, анестезиологии и реаниматологии НАО «МУК», г. Караганда</w:t>
            </w:r>
          </w:p>
        </w:tc>
      </w:tr>
      <w:tr w:rsidR="0037005A" w:rsidRPr="00D237C2" w14:paraId="34EA319E" w14:textId="77777777" w:rsidTr="003C4AFA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23900FF8" w14:textId="77777777" w:rsidR="0037005A" w:rsidRPr="00D237C2" w:rsidRDefault="0037005A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BFD5A0B" w14:textId="00ADCF57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5103" w:type="dxa"/>
            <w:gridSpan w:val="3"/>
          </w:tcPr>
          <w:p w14:paraId="2174502F" w14:textId="136219AE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Гауха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леугази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gridSpan w:val="4"/>
          </w:tcPr>
          <w:p w14:paraId="0634DC0A" w14:textId="2BC17B8D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рач высшей категории по специальности, Зам. главного врача станции скорой медицинской помощи г. Семей</w:t>
            </w:r>
          </w:p>
        </w:tc>
      </w:tr>
      <w:tr w:rsidR="0037005A" w:rsidRPr="00D237C2" w14:paraId="4A883835" w14:textId="77777777" w:rsidTr="003C4AFA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177E46E7" w14:textId="77777777" w:rsidR="0037005A" w:rsidRPr="00D237C2" w:rsidRDefault="0037005A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C3193A" w14:textId="117452AE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</w:t>
            </w:r>
            <w:r w:rsidR="00A60547"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медицинский </w:t>
            </w: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103" w:type="dxa"/>
            <w:gridSpan w:val="3"/>
          </w:tcPr>
          <w:p w14:paraId="7CABC4B2" w14:textId="73D4E51E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ду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ухта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уалиевич</w:t>
            </w:r>
            <w:proofErr w:type="spellEnd"/>
          </w:p>
        </w:tc>
        <w:tc>
          <w:tcPr>
            <w:tcW w:w="5103" w:type="dxa"/>
            <w:gridSpan w:val="4"/>
          </w:tcPr>
          <w:p w14:paraId="64A5DFD1" w14:textId="38AD96BB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, руководитель кафедры скорой неотложной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дцинско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помощи, ЗКГМУ имени М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</w:p>
        </w:tc>
      </w:tr>
      <w:tr w:rsidR="0037005A" w:rsidRPr="00D237C2" w14:paraId="29296CD9" w14:textId="77777777" w:rsidTr="003C4AFA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66E11694" w14:textId="77777777" w:rsidR="0037005A" w:rsidRPr="00D237C2" w:rsidRDefault="0037005A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A7ABEFB" w14:textId="4D60BD93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5103" w:type="dxa"/>
            <w:gridSpan w:val="3"/>
          </w:tcPr>
          <w:p w14:paraId="21FD5936" w14:textId="51078F83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иназар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бол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ильдебае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0F541EAC" w14:textId="30A614A7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доцент кафедры НУО «КРМУ» г. Алматы</w:t>
            </w:r>
          </w:p>
        </w:tc>
      </w:tr>
      <w:tr w:rsidR="0037005A" w:rsidRPr="00D237C2" w14:paraId="2F0B67A8" w14:textId="77777777" w:rsidTr="003C4AFA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567" w:type="dxa"/>
          </w:tcPr>
          <w:p w14:paraId="35419BCC" w14:textId="77777777" w:rsidR="0037005A" w:rsidRPr="00D237C2" w:rsidRDefault="0037005A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102A838" w14:textId="7912DD26" w:rsidR="0037005A" w:rsidRPr="00D237C2" w:rsidRDefault="0037005A" w:rsidP="00370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й координационный центр экстренной медицины</w:t>
            </w:r>
          </w:p>
        </w:tc>
        <w:tc>
          <w:tcPr>
            <w:tcW w:w="5103" w:type="dxa"/>
            <w:gridSpan w:val="3"/>
          </w:tcPr>
          <w:p w14:paraId="4DFC2E48" w14:textId="77777777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ешетник Ирина Петровна </w:t>
            </w:r>
          </w:p>
        </w:tc>
        <w:tc>
          <w:tcPr>
            <w:tcW w:w="5103" w:type="dxa"/>
            <w:gridSpan w:val="4"/>
          </w:tcPr>
          <w:p w14:paraId="5E885400" w14:textId="1BB62BA6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рач высшей категории скорой помощи медицинской авиации НКЦЭМ, г. Нур-Султан</w:t>
            </w:r>
          </w:p>
        </w:tc>
      </w:tr>
      <w:tr w:rsidR="0037005A" w:rsidRPr="00D237C2" w14:paraId="2F41F5CB" w14:textId="77777777" w:rsidTr="003C4AF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567" w:type="dxa"/>
          </w:tcPr>
          <w:p w14:paraId="639461D5" w14:textId="77777777" w:rsidR="0037005A" w:rsidRPr="00D237C2" w:rsidRDefault="0037005A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4E7A255C" w14:textId="44C95019" w:rsidR="0037005A" w:rsidRPr="00D237C2" w:rsidRDefault="0037005A" w:rsidP="00370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ый координационный центр экстренной медицины </w:t>
            </w:r>
          </w:p>
        </w:tc>
        <w:tc>
          <w:tcPr>
            <w:tcW w:w="5103" w:type="dxa"/>
            <w:gridSpan w:val="3"/>
          </w:tcPr>
          <w:p w14:paraId="3EF8135D" w14:textId="77777777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акур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gridSpan w:val="4"/>
          </w:tcPr>
          <w:p w14:paraId="4E0BA190" w14:textId="6172686E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рач высшей категории скорой помощи медицинской авиации НКЦЭМ, г. Нур-Султан</w:t>
            </w:r>
          </w:p>
        </w:tc>
      </w:tr>
      <w:tr w:rsidR="0037005A" w:rsidRPr="00D237C2" w14:paraId="6A542890" w14:textId="77777777" w:rsidTr="003C4AFA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567" w:type="dxa"/>
          </w:tcPr>
          <w:p w14:paraId="107F367B" w14:textId="77777777" w:rsidR="0037005A" w:rsidRPr="00D237C2" w:rsidRDefault="0037005A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59B5F7" w14:textId="38EA1747" w:rsidR="0037005A" w:rsidRPr="00D237C2" w:rsidRDefault="0037005A" w:rsidP="003700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й координационный центр экстренной медицины</w:t>
            </w:r>
          </w:p>
        </w:tc>
        <w:tc>
          <w:tcPr>
            <w:tcW w:w="5103" w:type="dxa"/>
            <w:gridSpan w:val="3"/>
          </w:tcPr>
          <w:p w14:paraId="3BA6C828" w14:textId="77777777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Жанна Маратовна  </w:t>
            </w:r>
          </w:p>
        </w:tc>
        <w:tc>
          <w:tcPr>
            <w:tcW w:w="5103" w:type="dxa"/>
            <w:gridSpan w:val="4"/>
          </w:tcPr>
          <w:p w14:paraId="08597117" w14:textId="61A84C29" w:rsidR="0037005A" w:rsidRPr="00D237C2" w:rsidRDefault="0037005A" w:rsidP="0037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рач высшей категории скорой помощи медицинской авиации НКЦЭМ, г. Нур-Султан</w:t>
            </w:r>
          </w:p>
        </w:tc>
      </w:tr>
      <w:tr w:rsidR="0037005A" w:rsidRPr="00D237C2" w14:paraId="0DB40C18" w14:textId="77777777" w:rsidTr="003570FA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122"/>
        </w:trPr>
        <w:tc>
          <w:tcPr>
            <w:tcW w:w="14587" w:type="dxa"/>
            <w:gridSpan w:val="8"/>
            <w:vAlign w:val="center"/>
          </w:tcPr>
          <w:p w14:paraId="228CC407" w14:textId="77777777" w:rsidR="0037005A" w:rsidRPr="00D237C2" w:rsidRDefault="0037005A" w:rsidP="003700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BD3EDB" w14:textId="2C950153" w:rsidR="0037005A" w:rsidRPr="00D237C2" w:rsidRDefault="0037005A" w:rsidP="003700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Комитета «Ядерная медицина»</w:t>
            </w:r>
          </w:p>
          <w:p w14:paraId="39A518C5" w14:textId="0D490122" w:rsidR="0037005A" w:rsidRPr="00D237C2" w:rsidRDefault="0037005A" w:rsidP="003700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71E0" w:rsidRPr="00D237C2" w14:paraId="1F7BDBE5" w14:textId="77777777" w:rsidTr="003C4AFA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567" w:type="dxa"/>
          </w:tcPr>
          <w:p w14:paraId="3B052F1B" w14:textId="77777777" w:rsidR="007E71E0" w:rsidRPr="00D237C2" w:rsidRDefault="007E71E0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2FD4D56A" w14:textId="7CFCA7CE" w:rsidR="007E71E0" w:rsidRPr="00D237C2" w:rsidRDefault="007E71E0" w:rsidP="007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5103" w:type="dxa"/>
            <w:gridSpan w:val="3"/>
          </w:tcPr>
          <w:p w14:paraId="130C19D4" w14:textId="4416610E" w:rsidR="007E71E0" w:rsidRPr="00D237C2" w:rsidRDefault="007E71E0" w:rsidP="007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Рахимжанова Раушан Ибжановна </w:t>
            </w:r>
          </w:p>
        </w:tc>
        <w:tc>
          <w:tcPr>
            <w:tcW w:w="5103" w:type="dxa"/>
            <w:gridSpan w:val="4"/>
          </w:tcPr>
          <w:p w14:paraId="52479715" w14:textId="29962EF4" w:rsidR="007E71E0" w:rsidRPr="00D237C2" w:rsidRDefault="007E71E0" w:rsidP="007E71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м.н., профессор заведующая кафедрой радиологии им. Академика Ж.К. Хамзабаева НАО «МУА», г. Нур-Султан</w:t>
            </w:r>
          </w:p>
        </w:tc>
      </w:tr>
      <w:tr w:rsidR="007E71E0" w:rsidRPr="00D237C2" w14:paraId="63F3A7EB" w14:textId="77777777" w:rsidTr="003C4AFA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567" w:type="dxa"/>
          </w:tcPr>
          <w:p w14:paraId="3C795BF0" w14:textId="77777777" w:rsidR="007E71E0" w:rsidRPr="00D237C2" w:rsidRDefault="007E71E0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16C8C9ED" w14:textId="77777777" w:rsidR="007E71E0" w:rsidRPr="00D237C2" w:rsidRDefault="007E71E0" w:rsidP="007E7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2FF7445E" w14:textId="712934D1" w:rsidR="007E71E0" w:rsidRPr="00D237C2" w:rsidRDefault="007E71E0" w:rsidP="007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гатбе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3C0697A0" w14:textId="54DC3C6C" w:rsidR="007E71E0" w:rsidRPr="00D237C2" w:rsidRDefault="007E71E0" w:rsidP="007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заведующая  кафедрой радиологии и ядерной медицины НАО «МУА», г. Нур-Султан</w:t>
            </w:r>
          </w:p>
        </w:tc>
      </w:tr>
      <w:tr w:rsidR="007E71E0" w:rsidRPr="00D237C2" w14:paraId="2DB0D6A9" w14:textId="77777777" w:rsidTr="003C4AFA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DAF9CCE" w14:textId="77777777" w:rsidR="007E71E0" w:rsidRPr="00D237C2" w:rsidRDefault="007E71E0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5D833CC" w14:textId="7569E5B0" w:rsidR="007E71E0" w:rsidRPr="00D237C2" w:rsidRDefault="007E71E0" w:rsidP="007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5103" w:type="dxa"/>
            <w:gridSpan w:val="3"/>
          </w:tcPr>
          <w:p w14:paraId="7247EEAD" w14:textId="1094732D" w:rsidR="007E71E0" w:rsidRPr="00D237C2" w:rsidRDefault="007E71E0" w:rsidP="007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олды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ульфайруз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ыл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C9C4D52" w14:textId="77777777" w:rsidR="007E71E0" w:rsidRPr="00D237C2" w:rsidRDefault="007E71E0" w:rsidP="007E71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14:paraId="234F20FA" w14:textId="6516E38D" w:rsidR="007E71E0" w:rsidRPr="00D237C2" w:rsidRDefault="007E71E0" w:rsidP="007E71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гистр медицины, Ассистент-профессор кафедры онкологии и лучевой диагностики НАО «МУК», г. Караганда</w:t>
            </w:r>
          </w:p>
        </w:tc>
      </w:tr>
      <w:tr w:rsidR="007E71E0" w:rsidRPr="00D237C2" w14:paraId="50B500B5" w14:textId="77777777" w:rsidTr="003C4AFA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427E1F1" w14:textId="77777777" w:rsidR="007E71E0" w:rsidRPr="00D237C2" w:rsidRDefault="007E71E0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5CD589B" w14:textId="77777777" w:rsidR="007E71E0" w:rsidRPr="00D237C2" w:rsidRDefault="007E71E0" w:rsidP="007E71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РГП на ПХВ «Казахский</w:t>
            </w:r>
          </w:p>
          <w:p w14:paraId="11CD2879" w14:textId="77777777" w:rsidR="007E71E0" w:rsidRPr="00D237C2" w:rsidRDefault="007E71E0" w:rsidP="007E71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исследовательский</w:t>
            </w:r>
          </w:p>
          <w:p w14:paraId="06966E98" w14:textId="77777777" w:rsidR="007E71E0" w:rsidRPr="00D237C2" w:rsidRDefault="007E71E0" w:rsidP="007E71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онкологии и</w:t>
            </w:r>
          </w:p>
          <w:p w14:paraId="3913BE82" w14:textId="541D7F61" w:rsidR="007E71E0" w:rsidRPr="00D237C2" w:rsidRDefault="007E71E0" w:rsidP="007E71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радиологии»</w:t>
            </w:r>
          </w:p>
        </w:tc>
        <w:tc>
          <w:tcPr>
            <w:tcW w:w="5103" w:type="dxa"/>
            <w:gridSpan w:val="3"/>
          </w:tcPr>
          <w:p w14:paraId="458040B1" w14:textId="177F16B3" w:rsidR="007E71E0" w:rsidRPr="00D237C2" w:rsidRDefault="007E71E0" w:rsidP="007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анкул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дос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gridSpan w:val="4"/>
          </w:tcPr>
          <w:p w14:paraId="643E9A5E" w14:textId="6512A634" w:rsidR="007E71E0" w:rsidRPr="00D237C2" w:rsidRDefault="007E71E0" w:rsidP="007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PhD, Заведующий отделением лучевой диагностик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ИИО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г. Алматы</w:t>
            </w:r>
          </w:p>
        </w:tc>
      </w:tr>
      <w:tr w:rsidR="007E71E0" w:rsidRPr="00D237C2" w14:paraId="35841FDE" w14:textId="77777777" w:rsidTr="007E71E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AE9038F" w14:textId="77777777" w:rsidR="007E71E0" w:rsidRPr="00D237C2" w:rsidRDefault="007E71E0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83A5CB0" w14:textId="224265CC" w:rsidR="007E71E0" w:rsidRPr="00D237C2" w:rsidRDefault="007E71E0" w:rsidP="007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научный онкологический центр</w:t>
            </w:r>
          </w:p>
        </w:tc>
        <w:tc>
          <w:tcPr>
            <w:tcW w:w="5103" w:type="dxa"/>
            <w:gridSpan w:val="3"/>
          </w:tcPr>
          <w:p w14:paraId="2202C0AE" w14:textId="209020AA" w:rsidR="007E71E0" w:rsidRPr="00D237C2" w:rsidRDefault="007E71E0" w:rsidP="007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 w:bidi="ru-RU"/>
              </w:rPr>
              <w:t xml:space="preserve">Джаканова Марита Турганбаевна </w:t>
            </w:r>
          </w:p>
        </w:tc>
        <w:tc>
          <w:tcPr>
            <w:tcW w:w="5103" w:type="dxa"/>
            <w:gridSpan w:val="4"/>
          </w:tcPr>
          <w:p w14:paraId="5EA68689" w14:textId="5441D852" w:rsidR="007E71E0" w:rsidRPr="00D237C2" w:rsidRDefault="007E71E0" w:rsidP="007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.н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ссоциированный профессор, главный специалист отдела внедрения радиационной онкологии и ядерной медицины ННОЦ, г. Нур-Султан</w:t>
            </w:r>
          </w:p>
        </w:tc>
      </w:tr>
      <w:tr w:rsidR="007E71E0" w:rsidRPr="00D237C2" w14:paraId="557944D8" w14:textId="77777777" w:rsidTr="00FA4FD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281"/>
        </w:trPr>
        <w:tc>
          <w:tcPr>
            <w:tcW w:w="14587" w:type="dxa"/>
            <w:gridSpan w:val="8"/>
          </w:tcPr>
          <w:p w14:paraId="545B8139" w14:textId="1D58D7BB" w:rsidR="007E71E0" w:rsidRPr="00D237C2" w:rsidRDefault="007E71E0" w:rsidP="007E71E0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Комитета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нкология, Онкология радиационная и химиотерапевтическая»</w:t>
            </w:r>
          </w:p>
        </w:tc>
      </w:tr>
      <w:tr w:rsidR="007E71E0" w:rsidRPr="00D237C2" w14:paraId="157BF380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119"/>
        </w:trPr>
        <w:tc>
          <w:tcPr>
            <w:tcW w:w="567" w:type="dxa"/>
          </w:tcPr>
          <w:p w14:paraId="2852E3D8" w14:textId="06B17232" w:rsidR="007E71E0" w:rsidRPr="00D237C2" w:rsidRDefault="007E71E0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EFB92FD" w14:textId="7647CC6D" w:rsidR="007E71E0" w:rsidRPr="00D237C2" w:rsidRDefault="007E71E0" w:rsidP="007E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103" w:type="dxa"/>
            <w:gridSpan w:val="3"/>
          </w:tcPr>
          <w:p w14:paraId="6442AC41" w14:textId="7070E15A" w:rsidR="007E71E0" w:rsidRPr="00D237C2" w:rsidRDefault="007E71E0" w:rsidP="007E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йшиба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рип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бек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  <w:gridSpan w:val="3"/>
          </w:tcPr>
          <w:p w14:paraId="6CD72A3A" w14:textId="5DDF803D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врач высшей категории по специальности, ЗКГМУ имени М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E71E0" w:rsidRPr="00D237C2" w14:paraId="4DCC0C44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210"/>
        </w:trPr>
        <w:tc>
          <w:tcPr>
            <w:tcW w:w="567" w:type="dxa"/>
          </w:tcPr>
          <w:p w14:paraId="4F3935DD" w14:textId="60769BA3" w:rsidR="007E71E0" w:rsidRPr="00D237C2" w:rsidRDefault="007E71E0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0D43A3F" w14:textId="7C4C2003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5103" w:type="dxa"/>
            <w:gridSpan w:val="3"/>
          </w:tcPr>
          <w:p w14:paraId="48CB705B" w14:textId="12C0983C" w:rsidR="007E71E0" w:rsidRPr="00D237C2" w:rsidRDefault="007E71E0" w:rsidP="007E71E0">
            <w:pPr>
              <w:tabs>
                <w:tab w:val="left" w:pos="0"/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билд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йл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мирбе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  <w:gridSpan w:val="3"/>
          </w:tcPr>
          <w:p w14:paraId="3FA23B5C" w14:textId="6AE42791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профессор заведующий кафедрой онкологии и лучевой диагностики НАО «МУК», г. Караганда;</w:t>
            </w:r>
          </w:p>
        </w:tc>
      </w:tr>
      <w:tr w:rsidR="007E71E0" w:rsidRPr="00D237C2" w14:paraId="0D472898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157"/>
        </w:trPr>
        <w:tc>
          <w:tcPr>
            <w:tcW w:w="567" w:type="dxa"/>
          </w:tcPr>
          <w:p w14:paraId="27FF705C" w14:textId="413DB440" w:rsidR="007E71E0" w:rsidRPr="00D237C2" w:rsidRDefault="007E71E0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5A58FB1" w14:textId="77777777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ГП на ПХВ «Казахский</w:t>
            </w:r>
          </w:p>
          <w:p w14:paraId="0B8631CD" w14:textId="77777777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</w:t>
            </w:r>
          </w:p>
          <w:p w14:paraId="3631374D" w14:textId="77777777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нститут онкологии и</w:t>
            </w:r>
          </w:p>
          <w:p w14:paraId="0D86433B" w14:textId="192356CC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диологии»</w:t>
            </w:r>
          </w:p>
        </w:tc>
        <w:tc>
          <w:tcPr>
            <w:tcW w:w="5103" w:type="dxa"/>
            <w:gridSpan w:val="3"/>
          </w:tcPr>
          <w:p w14:paraId="72CDDEAF" w14:textId="7FD3C616" w:rsidR="007E71E0" w:rsidRPr="00D237C2" w:rsidRDefault="007E71E0" w:rsidP="007E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жан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ге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хчан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  <w:gridSpan w:val="3"/>
          </w:tcPr>
          <w:p w14:paraId="5EE4DEE0" w14:textId="793DE649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.м.н. руководитель Центра абдоминальной онкологи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ИИОи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г. Алматы</w:t>
            </w:r>
          </w:p>
        </w:tc>
      </w:tr>
      <w:tr w:rsidR="007E71E0" w:rsidRPr="00D237C2" w14:paraId="2E153DA0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541"/>
        </w:trPr>
        <w:tc>
          <w:tcPr>
            <w:tcW w:w="567" w:type="dxa"/>
          </w:tcPr>
          <w:p w14:paraId="7DED144D" w14:textId="7738D4A3" w:rsidR="007E71E0" w:rsidRPr="00D237C2" w:rsidRDefault="007E71E0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30B9F3" w14:textId="2A9008EE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5103" w:type="dxa"/>
            <w:gridSpan w:val="3"/>
          </w:tcPr>
          <w:p w14:paraId="675A4903" w14:textId="21DD6CB0" w:rsidR="007E71E0" w:rsidRPr="00D237C2" w:rsidRDefault="007E71E0" w:rsidP="007E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кипба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сы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дилкасым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  <w:gridSpan w:val="3"/>
          </w:tcPr>
          <w:p w14:paraId="0DAFD89A" w14:textId="6A098443" w:rsidR="007E71E0" w:rsidRPr="00D237C2" w:rsidRDefault="007E71E0" w:rsidP="007E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доцен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онкологии НАО «МУА», г. Нур-Султан</w:t>
            </w:r>
          </w:p>
        </w:tc>
      </w:tr>
      <w:tr w:rsidR="007E71E0" w:rsidRPr="00D237C2" w14:paraId="4DB32020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567" w:type="dxa"/>
          </w:tcPr>
          <w:p w14:paraId="7FE9E702" w14:textId="5A4265CD" w:rsidR="007E71E0" w:rsidRPr="00D237C2" w:rsidRDefault="007E71E0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4B50274B" w14:textId="48DB0472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3"/>
          </w:tcPr>
          <w:p w14:paraId="5D0053EB" w14:textId="5F19104B" w:rsidR="007E71E0" w:rsidRPr="00D237C2" w:rsidRDefault="007E71E0" w:rsidP="007E7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ожа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рм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вар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  <w:gridSpan w:val="3"/>
          </w:tcPr>
          <w:p w14:paraId="70A038E2" w14:textId="5F930069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.м.н. профессор кафедры онкологи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г. Алматы</w:t>
            </w:r>
          </w:p>
        </w:tc>
      </w:tr>
      <w:tr w:rsidR="007E71E0" w:rsidRPr="00D237C2" w14:paraId="4C1AD20F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567" w:type="dxa"/>
          </w:tcPr>
          <w:p w14:paraId="6BE4465C" w14:textId="40485B97" w:rsidR="007E71E0" w:rsidRPr="00D237C2" w:rsidRDefault="007E71E0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F6C365A" w14:textId="43639FD3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3"/>
          </w:tcPr>
          <w:p w14:paraId="656DE925" w14:textId="7424FAFC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жакип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ж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мискали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  <w:gridSpan w:val="3"/>
          </w:tcPr>
          <w:p w14:paraId="44961119" w14:textId="324E8CD0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 доцент кафедры онкологи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г. Алматы</w:t>
            </w:r>
          </w:p>
        </w:tc>
      </w:tr>
      <w:tr w:rsidR="007E71E0" w:rsidRPr="00D237C2" w14:paraId="50860B59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567" w:type="dxa"/>
          </w:tcPr>
          <w:p w14:paraId="7EE7AF19" w14:textId="77777777" w:rsidR="007E71E0" w:rsidRPr="00D237C2" w:rsidRDefault="007E71E0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9355330" w14:textId="43EEC858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5103" w:type="dxa"/>
            <w:gridSpan w:val="3"/>
          </w:tcPr>
          <w:p w14:paraId="3A88AF7C" w14:textId="77777777" w:rsidR="007E71E0" w:rsidRPr="00D237C2" w:rsidRDefault="007E71E0" w:rsidP="007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рук Евгения Владимировна </w:t>
            </w:r>
          </w:p>
          <w:p w14:paraId="2DC50AB7" w14:textId="77777777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gridSpan w:val="3"/>
          </w:tcPr>
          <w:p w14:paraId="7B38E3BF" w14:textId="28C107E2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 ассоциированный профессор кафедры онкологии и лучевой диагностики, НАО «МУК»</w:t>
            </w:r>
          </w:p>
        </w:tc>
      </w:tr>
      <w:tr w:rsidR="007E71E0" w:rsidRPr="00D237C2" w14:paraId="3B511AE5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567" w:type="dxa"/>
          </w:tcPr>
          <w:p w14:paraId="2E6D6634" w14:textId="77777777" w:rsidR="007E71E0" w:rsidRPr="00D237C2" w:rsidRDefault="007E71E0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05828CB" w14:textId="77777777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ГП на ПХВ «Казахский</w:t>
            </w:r>
          </w:p>
          <w:p w14:paraId="2121B65C" w14:textId="77777777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</w:t>
            </w:r>
          </w:p>
          <w:p w14:paraId="255DAD42" w14:textId="77777777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нститут онкологии и</w:t>
            </w:r>
          </w:p>
          <w:p w14:paraId="35F698BB" w14:textId="15CC7B8B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диологии»</w:t>
            </w:r>
          </w:p>
        </w:tc>
        <w:tc>
          <w:tcPr>
            <w:tcW w:w="5103" w:type="dxa"/>
            <w:gridSpan w:val="3"/>
          </w:tcPr>
          <w:p w14:paraId="60AC50AC" w14:textId="77777777" w:rsidR="007E71E0" w:rsidRPr="00D237C2" w:rsidRDefault="007E71E0" w:rsidP="007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им Виктор Борисович </w:t>
            </w:r>
          </w:p>
          <w:p w14:paraId="504E0E7B" w14:textId="77777777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gridSpan w:val="3"/>
          </w:tcPr>
          <w:p w14:paraId="5D8E68A3" w14:textId="4D9FB3C5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.м.н. врач высшей категории по специальности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ИИО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г. Алматы</w:t>
            </w:r>
          </w:p>
        </w:tc>
      </w:tr>
      <w:tr w:rsidR="007E71E0" w:rsidRPr="00D237C2" w14:paraId="7F525932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567" w:type="dxa"/>
          </w:tcPr>
          <w:p w14:paraId="47167842" w14:textId="77777777" w:rsidR="007E71E0" w:rsidRPr="00D237C2" w:rsidRDefault="007E71E0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441058F6" w14:textId="02C06BE1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3"/>
          </w:tcPr>
          <w:p w14:paraId="4231BF2B" w14:textId="2AF74C04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вха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спул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89" w:type="dxa"/>
            <w:gridSpan w:val="3"/>
          </w:tcPr>
          <w:p w14:paraId="097F9A62" w14:textId="6C2BEE8C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врач высшей категори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г. Алматы</w:t>
            </w:r>
          </w:p>
        </w:tc>
      </w:tr>
      <w:tr w:rsidR="007E71E0" w:rsidRPr="00D237C2" w14:paraId="25FA5A84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567" w:type="dxa"/>
          </w:tcPr>
          <w:p w14:paraId="2BEC1894" w14:textId="77777777" w:rsidR="007E71E0" w:rsidRPr="00D237C2" w:rsidRDefault="007E71E0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B77B711" w14:textId="6C6B716F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5103" w:type="dxa"/>
            <w:gridSpan w:val="3"/>
          </w:tcPr>
          <w:p w14:paraId="70EBA3D6" w14:textId="77777777" w:rsidR="007E71E0" w:rsidRPr="00D237C2" w:rsidRDefault="007E71E0" w:rsidP="007E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сент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ури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тыгур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B6BDB9" w14:textId="77777777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gridSpan w:val="3"/>
          </w:tcPr>
          <w:p w14:paraId="2F99450A" w14:textId="1AF933F8" w:rsidR="007E71E0" w:rsidRPr="00D237C2" w:rsidRDefault="007E71E0" w:rsidP="007E71E0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 врач высшей категории по специальности, НУО «КРМУ» г. Алматы</w:t>
            </w:r>
          </w:p>
        </w:tc>
      </w:tr>
      <w:tr w:rsidR="007E71E0" w:rsidRPr="00D237C2" w14:paraId="0324DFB6" w14:textId="77777777" w:rsidTr="00C87714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14587" w:type="dxa"/>
            <w:gridSpan w:val="8"/>
            <w:vAlign w:val="center"/>
          </w:tcPr>
          <w:p w14:paraId="091B9B63" w14:textId="5CAB8F01" w:rsidR="007E71E0" w:rsidRPr="00D237C2" w:rsidRDefault="007E71E0" w:rsidP="007E71E0">
            <w:pPr>
              <w:tabs>
                <w:tab w:val="left" w:pos="567"/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комитета «</w:t>
            </w:r>
            <w:r w:rsidR="00CF5BBE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ия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60547" w:rsidRPr="00D237C2" w14:paraId="3E9CD755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420"/>
        </w:trPr>
        <w:tc>
          <w:tcPr>
            <w:tcW w:w="567" w:type="dxa"/>
          </w:tcPr>
          <w:p w14:paraId="3BF96B75" w14:textId="77777777" w:rsidR="00A60547" w:rsidRPr="00D237C2" w:rsidRDefault="00A60547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6A9C3175" w14:textId="4775C2F9" w:rsidR="00A60547" w:rsidRPr="00D237C2" w:rsidRDefault="00A60547" w:rsidP="00CF5BBE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Медицинский университет Астана»</w:t>
            </w:r>
          </w:p>
        </w:tc>
        <w:tc>
          <w:tcPr>
            <w:tcW w:w="5103" w:type="dxa"/>
            <w:gridSpan w:val="3"/>
          </w:tcPr>
          <w:p w14:paraId="05223A10" w14:textId="6659357E" w:rsidR="00A60547" w:rsidRPr="00D237C2" w:rsidRDefault="00A60547" w:rsidP="00CF5B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ьмажинов Мухтар Толегенович</w:t>
            </w:r>
          </w:p>
        </w:tc>
        <w:tc>
          <w:tcPr>
            <w:tcW w:w="5089" w:type="dxa"/>
            <w:gridSpan w:val="3"/>
          </w:tcPr>
          <w:p w14:paraId="0D1A2227" w14:textId="710B8883" w:rsidR="00A60547" w:rsidRPr="00D237C2" w:rsidRDefault="00A60547" w:rsidP="00CF5BBE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и и ортопедии НАО МУА</w:t>
            </w:r>
          </w:p>
        </w:tc>
      </w:tr>
      <w:tr w:rsidR="00A60547" w:rsidRPr="00D237C2" w14:paraId="4C0035AE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420"/>
        </w:trPr>
        <w:tc>
          <w:tcPr>
            <w:tcW w:w="567" w:type="dxa"/>
          </w:tcPr>
          <w:p w14:paraId="65ACB764" w14:textId="77777777" w:rsidR="00A60547" w:rsidRPr="00D237C2" w:rsidRDefault="00A60547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E0455AA" w14:textId="77777777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gridSpan w:val="3"/>
          </w:tcPr>
          <w:p w14:paraId="6E5D3751" w14:textId="77777777" w:rsidR="00A60547" w:rsidRPr="00D237C2" w:rsidRDefault="00A60547" w:rsidP="00A605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Малик Биржан Каирбекович </w:t>
            </w:r>
          </w:p>
          <w:p w14:paraId="77572888" w14:textId="77777777" w:rsidR="00A60547" w:rsidRPr="00D237C2" w:rsidRDefault="00A60547" w:rsidP="00A605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89" w:type="dxa"/>
            <w:gridSpan w:val="3"/>
          </w:tcPr>
          <w:p w14:paraId="65BAD813" w14:textId="09200B3A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.м.н., ассистент кафедры травматологии и ортопедии, НАО «МУА», г. Нур-Султан</w:t>
            </w:r>
          </w:p>
        </w:tc>
      </w:tr>
      <w:tr w:rsidR="00A60547" w:rsidRPr="00D237C2" w14:paraId="041BCFA2" w14:textId="77777777" w:rsidTr="00F110DC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554"/>
        </w:trPr>
        <w:tc>
          <w:tcPr>
            <w:tcW w:w="567" w:type="dxa"/>
          </w:tcPr>
          <w:p w14:paraId="21FDB551" w14:textId="77777777" w:rsidR="00A60547" w:rsidRPr="00D237C2" w:rsidRDefault="00A60547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21AB4F" w14:textId="587AD75F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3"/>
          </w:tcPr>
          <w:p w14:paraId="2FB5C919" w14:textId="415B81D9" w:rsidR="00A60547" w:rsidRPr="00D237C2" w:rsidRDefault="00A60547" w:rsidP="00A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 Джазар Усама  Мухамедович</w:t>
            </w:r>
          </w:p>
        </w:tc>
        <w:tc>
          <w:tcPr>
            <w:tcW w:w="5089" w:type="dxa"/>
            <w:gridSpan w:val="3"/>
            <w:vAlign w:val="center"/>
          </w:tcPr>
          <w:p w14:paraId="6BF07DED" w14:textId="53BF51C3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, доктор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</w:tr>
      <w:tr w:rsidR="00A60547" w:rsidRPr="00D237C2" w14:paraId="5E6C3D7C" w14:textId="77777777" w:rsidTr="00B97A36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554"/>
        </w:trPr>
        <w:tc>
          <w:tcPr>
            <w:tcW w:w="567" w:type="dxa"/>
          </w:tcPr>
          <w:p w14:paraId="2F431E73" w14:textId="77777777" w:rsidR="00A60547" w:rsidRPr="00D237C2" w:rsidRDefault="00A60547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CF3ECB5" w14:textId="77777777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74CCA7CE" w14:textId="3E0A925E" w:rsidR="00A60547" w:rsidRPr="00D237C2" w:rsidRDefault="00A60547" w:rsidP="00A605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Набиев Ергали Нугуманович </w:t>
            </w:r>
          </w:p>
        </w:tc>
        <w:tc>
          <w:tcPr>
            <w:tcW w:w="5089" w:type="dxa"/>
            <w:gridSpan w:val="3"/>
          </w:tcPr>
          <w:p w14:paraId="6A4E71AF" w14:textId="369DEEE6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д.м.н., профессор, профессор кафедры травматологии и ортопедии КазНМУ имени С.Д. Асфендиярова, г. Алматы</w:t>
            </w:r>
          </w:p>
        </w:tc>
      </w:tr>
      <w:tr w:rsidR="00A60547" w:rsidRPr="00D237C2" w14:paraId="0D4289B6" w14:textId="77777777" w:rsidTr="00F110DC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567" w:type="dxa"/>
          </w:tcPr>
          <w:p w14:paraId="39F927EF" w14:textId="77777777" w:rsidR="00A60547" w:rsidRPr="00D237C2" w:rsidRDefault="00A60547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67DCA80" w14:textId="59CE3F39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5103" w:type="dxa"/>
            <w:gridSpan w:val="3"/>
          </w:tcPr>
          <w:p w14:paraId="42CE5FB3" w14:textId="6BCED4A6" w:rsidR="00A60547" w:rsidRPr="00D237C2" w:rsidRDefault="00A60547" w:rsidP="00A60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убаев Берик Еркебуланович</w:t>
            </w:r>
          </w:p>
        </w:tc>
        <w:tc>
          <w:tcPr>
            <w:tcW w:w="5089" w:type="dxa"/>
            <w:gridSpan w:val="3"/>
            <w:vAlign w:val="center"/>
          </w:tcPr>
          <w:p w14:paraId="023A2FA5" w14:textId="1AD7634E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кафедрой хирургических болезней, д.м.н., ассоциированный профессор</w:t>
            </w:r>
          </w:p>
        </w:tc>
      </w:tr>
      <w:tr w:rsidR="00A60547" w:rsidRPr="00D237C2" w14:paraId="3A1E2322" w14:textId="77777777" w:rsidTr="00F110DC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567" w:type="dxa"/>
          </w:tcPr>
          <w:p w14:paraId="4CA9CA82" w14:textId="77777777" w:rsidR="00A60547" w:rsidRPr="00D237C2" w:rsidRDefault="00A60547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CAC153" w14:textId="72DD62D0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О «Медицинский университет Семей»</w:t>
            </w:r>
          </w:p>
        </w:tc>
        <w:tc>
          <w:tcPr>
            <w:tcW w:w="5103" w:type="dxa"/>
            <w:gridSpan w:val="3"/>
          </w:tcPr>
          <w:p w14:paraId="66B9A00D" w14:textId="4D42C048" w:rsidR="00A60547" w:rsidRPr="00D237C2" w:rsidRDefault="00A60547" w:rsidP="00A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мисов Айдос Советканович</w:t>
            </w:r>
          </w:p>
        </w:tc>
        <w:tc>
          <w:tcPr>
            <w:tcW w:w="5089" w:type="dxa"/>
            <w:gridSpan w:val="3"/>
            <w:vAlign w:val="center"/>
          </w:tcPr>
          <w:p w14:paraId="7A3E10F9" w14:textId="276E9070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кафедрой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ортопедической хирургии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</w:p>
        </w:tc>
      </w:tr>
      <w:tr w:rsidR="00A60547" w:rsidRPr="00D237C2" w14:paraId="302F1FDF" w14:textId="77777777" w:rsidTr="00F110DC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567" w:type="dxa"/>
          </w:tcPr>
          <w:p w14:paraId="5C188108" w14:textId="77777777" w:rsidR="00A60547" w:rsidRPr="00D237C2" w:rsidRDefault="00A60547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1AE819" w14:textId="11091006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О «Западно-Казахстанский медицинский университет имени М. Оспанова</w:t>
            </w:r>
          </w:p>
        </w:tc>
        <w:tc>
          <w:tcPr>
            <w:tcW w:w="5103" w:type="dxa"/>
            <w:gridSpan w:val="3"/>
          </w:tcPr>
          <w:p w14:paraId="2A46D8E8" w14:textId="5EF66EE6" w:rsidR="00A60547" w:rsidRPr="00D237C2" w:rsidRDefault="00A60547" w:rsidP="00A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шимов Бекжан Избергенович</w:t>
            </w:r>
          </w:p>
        </w:tc>
        <w:tc>
          <w:tcPr>
            <w:tcW w:w="5089" w:type="dxa"/>
            <w:gridSpan w:val="3"/>
            <w:vAlign w:val="center"/>
          </w:tcPr>
          <w:p w14:paraId="2F094A51" w14:textId="77777777" w:rsidR="00A60547" w:rsidRPr="00D237C2" w:rsidRDefault="00A60547" w:rsidP="00A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нейрохирургии с курсом травматологии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FBFD3E" w14:textId="77777777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47" w:rsidRPr="00D237C2" w14:paraId="3C9507FB" w14:textId="77777777" w:rsidTr="00F110DC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567" w:type="dxa"/>
          </w:tcPr>
          <w:p w14:paraId="20DDDCBC" w14:textId="77777777" w:rsidR="00A60547" w:rsidRPr="00D237C2" w:rsidRDefault="00A60547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A69D24A" w14:textId="1B3C059C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АО «Южно-Казахстанская медицинская академия»</w:t>
            </w:r>
          </w:p>
        </w:tc>
        <w:tc>
          <w:tcPr>
            <w:tcW w:w="5103" w:type="dxa"/>
            <w:gridSpan w:val="3"/>
          </w:tcPr>
          <w:p w14:paraId="48B5515A" w14:textId="27E84DEA" w:rsidR="00A60547" w:rsidRPr="00D237C2" w:rsidRDefault="00A60547" w:rsidP="00A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манов Махмуд Арафович</w:t>
            </w:r>
          </w:p>
        </w:tc>
        <w:tc>
          <w:tcPr>
            <w:tcW w:w="5089" w:type="dxa"/>
            <w:gridSpan w:val="3"/>
            <w:vAlign w:val="center"/>
          </w:tcPr>
          <w:p w14:paraId="1601C07C" w14:textId="77777777" w:rsidR="00A60547" w:rsidRPr="00D237C2" w:rsidRDefault="00A60547" w:rsidP="00A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хирургии №2, врач высшей категории</w:t>
            </w:r>
          </w:p>
          <w:p w14:paraId="6EFEB5E5" w14:textId="77777777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547" w:rsidRPr="00D237C2" w14:paraId="63E551ED" w14:textId="77777777" w:rsidTr="00F110DC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567" w:type="dxa"/>
          </w:tcPr>
          <w:p w14:paraId="42FFD483" w14:textId="77777777" w:rsidR="00A60547" w:rsidRPr="00D237C2" w:rsidRDefault="00A60547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6B888EB6" w14:textId="211BF796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УО «Казахстанско-Российский медицинский университет»</w:t>
            </w:r>
          </w:p>
        </w:tc>
        <w:tc>
          <w:tcPr>
            <w:tcW w:w="5103" w:type="dxa"/>
            <w:gridSpan w:val="3"/>
          </w:tcPr>
          <w:p w14:paraId="70D7D63F" w14:textId="6C9B6ADB" w:rsidR="00A60547" w:rsidRPr="00D237C2" w:rsidRDefault="00A60547" w:rsidP="00A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йсенов Нурлан Болатович</w:t>
            </w:r>
          </w:p>
        </w:tc>
        <w:tc>
          <w:tcPr>
            <w:tcW w:w="5089" w:type="dxa"/>
            <w:gridSpan w:val="3"/>
            <w:vAlign w:val="center"/>
          </w:tcPr>
          <w:p w14:paraId="23433217" w14:textId="215F5723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ий курсом травматологии,  д.м.н.</w:t>
            </w:r>
          </w:p>
        </w:tc>
      </w:tr>
      <w:tr w:rsidR="00A60547" w:rsidRPr="00D237C2" w14:paraId="5301E63D" w14:textId="77777777" w:rsidTr="007E3697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567" w:type="dxa"/>
          </w:tcPr>
          <w:p w14:paraId="01303578" w14:textId="77777777" w:rsidR="00A60547" w:rsidRPr="00D237C2" w:rsidRDefault="00A60547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317FE38F" w14:textId="77777777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gridSpan w:val="3"/>
          </w:tcPr>
          <w:p w14:paraId="1249A9D0" w14:textId="71BC3910" w:rsidR="00A60547" w:rsidRPr="00D237C2" w:rsidRDefault="00A60547" w:rsidP="00A605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Оразалиев Кайрат Мадетович </w:t>
            </w:r>
          </w:p>
        </w:tc>
        <w:tc>
          <w:tcPr>
            <w:tcW w:w="5089" w:type="dxa"/>
            <w:gridSpan w:val="3"/>
          </w:tcPr>
          <w:p w14:paraId="2F044CC5" w14:textId="5CE60822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.м.н., ассистент кафедры травматологии и ортопедии НУО «КРМУ», г. Алматы</w:t>
            </w:r>
          </w:p>
        </w:tc>
      </w:tr>
      <w:tr w:rsidR="00A60547" w:rsidRPr="00D237C2" w14:paraId="1B1298CD" w14:textId="77777777" w:rsidTr="00F110DC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567" w:type="dxa"/>
          </w:tcPr>
          <w:p w14:paraId="70830477" w14:textId="77777777" w:rsidR="00A60547" w:rsidRPr="00D237C2" w:rsidRDefault="00A60547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D4F3892" w14:textId="619E8BB1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НЦТО им. академика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Батпен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Д.</w:t>
            </w:r>
          </w:p>
        </w:tc>
        <w:tc>
          <w:tcPr>
            <w:tcW w:w="5103" w:type="dxa"/>
            <w:gridSpan w:val="3"/>
          </w:tcPr>
          <w:p w14:paraId="133A363F" w14:textId="1A61E510" w:rsidR="00A60547" w:rsidRPr="00D237C2" w:rsidRDefault="00A60547" w:rsidP="00A60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әтпен Арман Нұрланұлы</w:t>
            </w:r>
          </w:p>
        </w:tc>
        <w:tc>
          <w:tcPr>
            <w:tcW w:w="5089" w:type="dxa"/>
            <w:gridSpan w:val="3"/>
            <w:vAlign w:val="center"/>
          </w:tcPr>
          <w:p w14:paraId="3B3FD672" w14:textId="389D4F89" w:rsidR="00A60547" w:rsidRPr="00D237C2" w:rsidRDefault="00A60547" w:rsidP="00A60547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З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меститель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иректора по научной работе и стратегии, доктор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PhD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MBA</w:t>
            </w:r>
          </w:p>
        </w:tc>
      </w:tr>
      <w:tr w:rsidR="007A0892" w:rsidRPr="00D237C2" w14:paraId="1B4177A1" w14:textId="77777777" w:rsidTr="00F110DC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567" w:type="dxa"/>
          </w:tcPr>
          <w:p w14:paraId="3302BCB9" w14:textId="77777777" w:rsidR="007A0892" w:rsidRPr="00D237C2" w:rsidRDefault="007A0892" w:rsidP="003C5539">
            <w:pPr>
              <w:pStyle w:val="a3"/>
              <w:numPr>
                <w:ilvl w:val="0"/>
                <w:numId w:val="37"/>
              </w:num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0ED96E" w14:textId="4D7487FC" w:rsidR="007A0892" w:rsidRPr="00D237C2" w:rsidRDefault="007A0892" w:rsidP="007A0892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Казахско-Турецкий университет имени Х.А.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Ясави</w:t>
            </w:r>
            <w:proofErr w:type="spellEnd"/>
          </w:p>
        </w:tc>
        <w:tc>
          <w:tcPr>
            <w:tcW w:w="5103" w:type="dxa"/>
            <w:gridSpan w:val="3"/>
          </w:tcPr>
          <w:p w14:paraId="6FA37752" w14:textId="77777777" w:rsidR="007A0892" w:rsidRPr="00D237C2" w:rsidRDefault="007A0892" w:rsidP="007A0892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сланов Тимур Маратович</w:t>
            </w:r>
          </w:p>
          <w:p w14:paraId="53B80ABB" w14:textId="77777777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gridSpan w:val="3"/>
            <w:vAlign w:val="center"/>
          </w:tcPr>
          <w:p w14:paraId="5680837F" w14:textId="6D256D3D" w:rsidR="007A0892" w:rsidRPr="00D237C2" w:rsidRDefault="007A0892" w:rsidP="007A0892">
            <w:pPr>
              <w:tabs>
                <w:tab w:val="left" w:pos="567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еподаватель кафедры травматологии – ортопедии и онкологии, магистр медицины</w:t>
            </w:r>
          </w:p>
        </w:tc>
      </w:tr>
      <w:tr w:rsidR="007A0892" w:rsidRPr="00D237C2" w14:paraId="0559F8E1" w14:textId="77777777" w:rsidTr="00FA4FD2">
        <w:trPr>
          <w:gridAfter w:val="1"/>
          <w:wAfter w:w="14" w:type="dxa"/>
          <w:trHeight w:val="811"/>
        </w:trPr>
        <w:tc>
          <w:tcPr>
            <w:tcW w:w="14587" w:type="dxa"/>
            <w:gridSpan w:val="8"/>
          </w:tcPr>
          <w:p w14:paraId="07BF8475" w14:textId="77777777" w:rsidR="007A0892" w:rsidRPr="00D237C2" w:rsidRDefault="007A0892" w:rsidP="007A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712738"/>
          </w:p>
          <w:p w14:paraId="59493D2A" w14:textId="2F215F14" w:rsidR="007A0892" w:rsidRPr="00D237C2" w:rsidRDefault="007A0892" w:rsidP="007A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ов ГУП программ подготовки специалистов сестринского дела при </w:t>
            </w:r>
            <w:r w:rsidR="00D237C2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НАО «Казахский национальный университет им. аль-Фараби» Факультет медицины и здравоохранения</w:t>
            </w:r>
          </w:p>
          <w:p w14:paraId="7D2B68A2" w14:textId="4D717D27" w:rsidR="007A0892" w:rsidRPr="00D237C2" w:rsidRDefault="007A0892" w:rsidP="007A08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A0892" w:rsidRPr="00D237C2" w14:paraId="0AED8A79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vAlign w:val="center"/>
          </w:tcPr>
          <w:p w14:paraId="67AD841C" w14:textId="77777777" w:rsidR="007A0892" w:rsidRPr="00D237C2" w:rsidRDefault="007A0892" w:rsidP="007A0892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828" w:type="dxa"/>
            <w:vAlign w:val="center"/>
          </w:tcPr>
          <w:p w14:paraId="06B2251B" w14:textId="77777777" w:rsidR="007A0892" w:rsidRPr="00D237C2" w:rsidRDefault="007A0892" w:rsidP="007A0892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Комитетов</w:t>
            </w:r>
          </w:p>
          <w:p w14:paraId="7B4624BE" w14:textId="5AC9C95F" w:rsidR="007A0892" w:rsidRPr="00D237C2" w:rsidRDefault="00E56E60" w:rsidP="007A0892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  <w:lang w:val="kk-KZ"/>
              </w:rPr>
            </w:pPr>
            <w:hyperlink r:id="rId108" w:history="1">
              <w:r w:rsidR="007A0892" w:rsidRPr="00D237C2">
                <w:rPr>
                  <w:rStyle w:val="aa"/>
                  <w:b/>
                  <w:color w:val="auto"/>
                  <w:sz w:val="24"/>
                  <w:szCs w:val="24"/>
                </w:rPr>
                <w:t>gup.nursing@gmail.com</w:t>
              </w:r>
            </w:hyperlink>
          </w:p>
        </w:tc>
        <w:tc>
          <w:tcPr>
            <w:tcW w:w="3260" w:type="dxa"/>
            <w:vAlign w:val="center"/>
          </w:tcPr>
          <w:p w14:paraId="4CFC861B" w14:textId="33CA8A18" w:rsidR="007A0892" w:rsidRPr="00D237C2" w:rsidRDefault="007A0892" w:rsidP="007A0892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 председателя комитета, должность, организация</w:t>
            </w:r>
          </w:p>
        </w:tc>
        <w:tc>
          <w:tcPr>
            <w:tcW w:w="3118" w:type="dxa"/>
            <w:gridSpan w:val="3"/>
          </w:tcPr>
          <w:p w14:paraId="0EB1A808" w14:textId="0518EFDB" w:rsidR="007A0892" w:rsidRPr="00D237C2" w:rsidRDefault="007A0892" w:rsidP="007A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Ф.И.О. зам. председателя, должность, организация</w:t>
            </w:r>
          </w:p>
        </w:tc>
        <w:tc>
          <w:tcPr>
            <w:tcW w:w="3814" w:type="dxa"/>
            <w:gridSpan w:val="2"/>
            <w:shd w:val="clear" w:color="auto" w:fill="auto"/>
          </w:tcPr>
          <w:p w14:paraId="5087F5CD" w14:textId="74C9B50B" w:rsidR="007A0892" w:rsidRPr="00D237C2" w:rsidRDefault="007A0892" w:rsidP="007A0892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 секретаря, организация</w:t>
            </w:r>
          </w:p>
        </w:tc>
      </w:tr>
      <w:tr w:rsidR="007A0892" w:rsidRPr="00D237C2" w14:paraId="4738611D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</w:tcPr>
          <w:p w14:paraId="55E604FE" w14:textId="77777777" w:rsidR="007A0892" w:rsidRPr="00D237C2" w:rsidRDefault="007A0892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14:paraId="30EA6E81" w14:textId="399B07C3" w:rsidR="007A0892" w:rsidRPr="00D237C2" w:rsidRDefault="007A0892" w:rsidP="007A0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витие и поддержка 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ринского персонала</w:t>
            </w:r>
          </w:p>
          <w:p w14:paraId="0B8594FE" w14:textId="77777777" w:rsidR="007A0892" w:rsidRPr="00D237C2" w:rsidRDefault="007A0892" w:rsidP="007A0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5A7796" w14:textId="2C9E2082" w:rsidR="007A0892" w:rsidRPr="00D237C2" w:rsidRDefault="00E56E60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9" w:history="1"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ursing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evelopement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mail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260" w:type="dxa"/>
          </w:tcPr>
          <w:p w14:paraId="04BEFEDA" w14:textId="027E06DB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йдаулов Мухтар Кенжебекович</w:t>
            </w:r>
            <w:r w:rsidR="00C37F63"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ссистент кафедры «Сестринское дело» НАО «КазНМУ»</w:t>
            </w:r>
          </w:p>
          <w:p w14:paraId="7541DE72" w14:textId="0A3F31C2" w:rsidR="007A0892" w:rsidRPr="00D237C2" w:rsidRDefault="00E56E60" w:rsidP="007A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idaulov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_-_91@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8" w:type="dxa"/>
            <w:gridSpan w:val="3"/>
          </w:tcPr>
          <w:p w14:paraId="7AFFAC54" w14:textId="11F2B29E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урибаева Жанар Куанышбековна</w:t>
            </w:r>
          </w:p>
          <w:p w14:paraId="3D830887" w14:textId="77777777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ор кафедры Политики и организации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дравоохранения КазНУ им. аль-Фараби</w:t>
            </w:r>
          </w:p>
          <w:p w14:paraId="6072B615" w14:textId="6EF625D8" w:rsidR="007A0892" w:rsidRPr="00D237C2" w:rsidRDefault="00E56E60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1" w:history="1"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mm-antai@mail.ru</w:t>
              </w:r>
            </w:hyperlink>
          </w:p>
        </w:tc>
        <w:tc>
          <w:tcPr>
            <w:tcW w:w="3814" w:type="dxa"/>
            <w:gridSpan w:val="2"/>
            <w:shd w:val="clear" w:color="auto" w:fill="auto"/>
          </w:tcPr>
          <w:p w14:paraId="2BC02783" w14:textId="6CA524B3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айдаулов Мухтар Кенжебекович</w:t>
            </w:r>
          </w:p>
          <w:p w14:paraId="05B884F1" w14:textId="0E66CB7F" w:rsidR="007A0892" w:rsidRPr="00D237C2" w:rsidRDefault="00C37F63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7A0892"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МУ</w:t>
            </w:r>
            <w:r w:rsidR="007A0892"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6BCD8A1D" w14:textId="327D644C" w:rsidR="007A0892" w:rsidRPr="00D237C2" w:rsidRDefault="00E56E60" w:rsidP="007A08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2" w:history="1"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idaulov_-_91@mail.ru</w:t>
              </w:r>
            </w:hyperlink>
          </w:p>
        </w:tc>
      </w:tr>
      <w:tr w:rsidR="007A0892" w:rsidRPr="00D237C2" w14:paraId="7AE7BA49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</w:tcPr>
          <w:p w14:paraId="58F262A3" w14:textId="77777777" w:rsidR="007A0892" w:rsidRPr="00D237C2" w:rsidRDefault="007A0892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14:paraId="2D07E968" w14:textId="77777777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епление институционального потенциала и лидерских навыков</w:t>
            </w:r>
          </w:p>
          <w:p w14:paraId="33C9A4FB" w14:textId="77777777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BEDD88" w14:textId="59CB0600" w:rsidR="007A0892" w:rsidRPr="00D237C2" w:rsidRDefault="00E56E60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3" w:history="1"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stitutional.developement@gmail.com</w:t>
              </w:r>
            </w:hyperlink>
          </w:p>
        </w:tc>
        <w:tc>
          <w:tcPr>
            <w:tcW w:w="3260" w:type="dxa"/>
          </w:tcPr>
          <w:p w14:paraId="155F2602" w14:textId="161AA722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жанова Жанар Солтановна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научно - методической работе</w:t>
            </w:r>
          </w:p>
          <w:p w14:paraId="7E41D757" w14:textId="77777777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высший медицинский колледж</w:t>
            </w:r>
          </w:p>
          <w:p w14:paraId="77164E5C" w14:textId="5E6FE3E3" w:rsidR="007A0892" w:rsidRPr="00D237C2" w:rsidRDefault="00E56E60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4" w:history="1"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z.abzhanova@mail.ru</w:t>
              </w:r>
            </w:hyperlink>
          </w:p>
        </w:tc>
        <w:tc>
          <w:tcPr>
            <w:tcW w:w="3118" w:type="dxa"/>
            <w:gridSpan w:val="3"/>
          </w:tcPr>
          <w:p w14:paraId="0D3ED1F4" w14:textId="24F4A573" w:rsidR="007A0892" w:rsidRPr="00D237C2" w:rsidRDefault="00C37F63" w:rsidP="007A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ов Ануарбек Дамирович, лидер образовательной программы Сестринское дело, Каспийский Общественный университет</w:t>
            </w:r>
          </w:p>
        </w:tc>
        <w:tc>
          <w:tcPr>
            <w:tcW w:w="3814" w:type="dxa"/>
            <w:gridSpan w:val="2"/>
            <w:shd w:val="clear" w:color="auto" w:fill="auto"/>
          </w:tcPr>
          <w:p w14:paraId="3E092CC5" w14:textId="4D130213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Бабаханова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уза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ураим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дседатель цикловой методической комиссии по сестринскому делу</w:t>
            </w:r>
          </w:p>
          <w:p w14:paraId="01076513" w14:textId="77777777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ркестанский высший медицинский колледж</w:t>
            </w:r>
          </w:p>
          <w:p w14:paraId="5F2A756D" w14:textId="175FE8A7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hyperlink r:id="rId115" w:history="1">
              <w:r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Babahanova71@mail.ru</w:t>
              </w:r>
            </w:hyperlink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A0892" w:rsidRPr="00D237C2" w14:paraId="2969687A" w14:textId="77777777" w:rsidTr="003C4AFA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</w:tcPr>
          <w:p w14:paraId="26E28964" w14:textId="77777777" w:rsidR="007A0892" w:rsidRPr="00D237C2" w:rsidRDefault="007A0892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54BB17C" w14:textId="77777777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е исследования в сестринском деле</w:t>
            </w:r>
          </w:p>
          <w:p w14:paraId="66CF9EBE" w14:textId="77777777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BBD995E" w14:textId="4609C2C1" w:rsidR="007A0892" w:rsidRPr="00D237C2" w:rsidRDefault="00E56E60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6" w:history="1"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kk-KZ"/>
                </w:rPr>
                <w:t>nursing.scientific.research@gmail.com</w:t>
              </w:r>
            </w:hyperlink>
          </w:p>
        </w:tc>
        <w:tc>
          <w:tcPr>
            <w:tcW w:w="3260" w:type="dxa"/>
          </w:tcPr>
          <w:p w14:paraId="13B19566" w14:textId="22BB138F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ченко Нелля Николаевна</w:t>
            </w:r>
          </w:p>
          <w:p w14:paraId="1EBD3343" w14:textId="4D977DDB" w:rsidR="007A0892" w:rsidRPr="00D237C2" w:rsidRDefault="00C37F63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О «</w:t>
            </w:r>
            <w:r w:rsidR="007A0892"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МУ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335A18F3" w14:textId="556CFC4C" w:rsidR="007A0892" w:rsidRPr="00D237C2" w:rsidRDefault="00E56E60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17" w:history="1"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vanchenko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aznmu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</w:p>
        </w:tc>
        <w:tc>
          <w:tcPr>
            <w:tcW w:w="3118" w:type="dxa"/>
            <w:gridSpan w:val="3"/>
          </w:tcPr>
          <w:p w14:paraId="227BEA10" w14:textId="70012833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баева Нэйля Жакеновна</w:t>
            </w:r>
          </w:p>
          <w:p w14:paraId="06CF1BBE" w14:textId="291D7808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9731751" w14:textId="5117E133" w:rsidR="007A0892" w:rsidRPr="00D237C2" w:rsidRDefault="00E56E60" w:rsidP="007A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sebaeva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7A0892" w:rsidRPr="00D237C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814" w:type="dxa"/>
            <w:gridSpan w:val="2"/>
            <w:shd w:val="clear" w:color="auto" w:fill="auto"/>
          </w:tcPr>
          <w:p w14:paraId="4F527543" w14:textId="77777777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A0892" w:rsidRPr="00D237C2" w14:paraId="077A6F7E" w14:textId="77777777" w:rsidTr="00FA4FD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14587" w:type="dxa"/>
            <w:gridSpan w:val="8"/>
          </w:tcPr>
          <w:p w14:paraId="4BD9E1B1" w14:textId="77777777" w:rsidR="007A0892" w:rsidRPr="00D237C2" w:rsidRDefault="007A0892" w:rsidP="007A08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4272F" w14:textId="4C94C2F7" w:rsidR="007A0892" w:rsidRPr="00D237C2" w:rsidRDefault="007A0892" w:rsidP="007A08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тета «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азвитие и поддержка </w:t>
            </w:r>
            <w:r w:rsidRPr="00D237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стринского персонала</w:t>
            </w: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1A4FEE6C" w14:textId="77777777" w:rsidR="007A0892" w:rsidRPr="00D237C2" w:rsidRDefault="007A0892" w:rsidP="007A0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892" w:rsidRPr="00D237C2" w14:paraId="3CC3F308" w14:textId="77777777" w:rsidTr="003C4AFA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7F13F3F9" w14:textId="77777777" w:rsidR="007A0892" w:rsidRPr="00D237C2" w:rsidRDefault="007A0892" w:rsidP="007A0892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828" w:type="dxa"/>
            <w:vAlign w:val="center"/>
          </w:tcPr>
          <w:p w14:paraId="3B838CAF" w14:textId="77777777" w:rsidR="007A0892" w:rsidRPr="00D237C2" w:rsidRDefault="007A0892" w:rsidP="007A0892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03" w:type="dxa"/>
            <w:gridSpan w:val="3"/>
            <w:vAlign w:val="center"/>
          </w:tcPr>
          <w:p w14:paraId="40B8E320" w14:textId="44331F77" w:rsidR="007A0892" w:rsidRPr="00D237C2" w:rsidRDefault="007A0892" w:rsidP="007A0892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 xml:space="preserve">Ф.И.О.  </w:t>
            </w:r>
          </w:p>
        </w:tc>
        <w:tc>
          <w:tcPr>
            <w:tcW w:w="5103" w:type="dxa"/>
            <w:gridSpan w:val="4"/>
            <w:vAlign w:val="center"/>
          </w:tcPr>
          <w:p w14:paraId="0FEE1C64" w14:textId="77777777" w:rsidR="007A0892" w:rsidRPr="00D237C2" w:rsidRDefault="007A0892" w:rsidP="007A0892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7A0892" w:rsidRPr="00D237C2" w14:paraId="53F2BFB6" w14:textId="77777777" w:rsidTr="003C4AFA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444F576B" w14:textId="77777777" w:rsidR="007A0892" w:rsidRPr="00D237C2" w:rsidRDefault="007A0892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D971B9" w14:textId="5414ACAC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Каз</w:t>
            </w:r>
            <w:r w:rsidR="00C37F63" w:rsidRPr="00D237C2">
              <w:rPr>
                <w:rFonts w:ascii="Times New Roman" w:hAnsi="Times New Roman" w:cs="Times New Roman"/>
                <w:sz w:val="24"/>
                <w:szCs w:val="24"/>
              </w:rPr>
              <w:t>ахский национальный медицинский университет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3"/>
          </w:tcPr>
          <w:p w14:paraId="5AEC957B" w14:textId="63FBFB03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а Маншук Анеровна</w:t>
            </w:r>
          </w:p>
        </w:tc>
        <w:tc>
          <w:tcPr>
            <w:tcW w:w="5103" w:type="dxa"/>
            <w:gridSpan w:val="4"/>
          </w:tcPr>
          <w:p w14:paraId="412F7044" w14:textId="77777777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ектор кафедры общественное здоровье, Председатель КОП по специальности общественное здравоохранение</w:t>
            </w:r>
          </w:p>
        </w:tc>
      </w:tr>
      <w:tr w:rsidR="007A0892" w:rsidRPr="00D237C2" w14:paraId="6F1AC43B" w14:textId="77777777" w:rsidTr="003C4AFA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22B18F3F" w14:textId="77777777" w:rsidR="007A0892" w:rsidRPr="00D237C2" w:rsidRDefault="007A0892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10D12D78" w14:textId="429ABBD4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5103" w:type="dxa"/>
            <w:gridSpan w:val="3"/>
          </w:tcPr>
          <w:p w14:paraId="43CA164E" w14:textId="38965290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ьярова Айгерим Бауржановна</w:t>
            </w:r>
          </w:p>
        </w:tc>
        <w:tc>
          <w:tcPr>
            <w:tcW w:w="5103" w:type="dxa"/>
            <w:gridSpan w:val="4"/>
          </w:tcPr>
          <w:p w14:paraId="3AC693A4" w14:textId="69503B93" w:rsidR="007A0892" w:rsidRPr="00D237C2" w:rsidRDefault="007A0892" w:rsidP="007A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меститель декана факультета сестринского дела</w:t>
            </w:r>
          </w:p>
        </w:tc>
      </w:tr>
      <w:tr w:rsidR="00C37F63" w:rsidRPr="00D237C2" w14:paraId="19736EA7" w14:textId="77777777" w:rsidTr="00F90E97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67" w:type="dxa"/>
          </w:tcPr>
          <w:p w14:paraId="1D3CB3ED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3CCF5700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794974E9" w14:textId="6D65CBA2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37C2">
              <w:rPr>
                <w:rFonts w:ascii="Times New Roman" w:hAnsi="Times New Roman" w:cs="Times New Roman"/>
              </w:rPr>
              <w:t>Байтуганова</w:t>
            </w:r>
            <w:proofErr w:type="spellEnd"/>
            <w:r w:rsidRPr="00D237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</w:rPr>
              <w:t>Айжан</w:t>
            </w:r>
            <w:proofErr w:type="spellEnd"/>
            <w:r w:rsidRPr="00D237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</w:rPr>
              <w:t>Нуржановна</w:t>
            </w:r>
            <w:proofErr w:type="spellEnd"/>
          </w:p>
        </w:tc>
        <w:tc>
          <w:tcPr>
            <w:tcW w:w="5103" w:type="dxa"/>
            <w:gridSpan w:val="4"/>
          </w:tcPr>
          <w:p w14:paraId="12170DA7" w14:textId="00344151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</w:rPr>
              <w:t>Ассистент кафедры сестринского дела</w:t>
            </w:r>
          </w:p>
        </w:tc>
      </w:tr>
      <w:tr w:rsidR="00C37F63" w:rsidRPr="00D237C2" w14:paraId="5781C691" w14:textId="77777777" w:rsidTr="003C4AFA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70E6FA7A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6823FBA6" w14:textId="4A891EC0" w:rsidR="00C37F63" w:rsidRPr="00D237C2" w:rsidRDefault="00C37F63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5103" w:type="dxa"/>
            <w:gridSpan w:val="3"/>
          </w:tcPr>
          <w:p w14:paraId="477A0DB5" w14:textId="0765E04F" w:rsidR="00C37F63" w:rsidRPr="00D237C2" w:rsidRDefault="00C37F63" w:rsidP="007A089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кулов Бауыржан Каденович</w:t>
            </w:r>
          </w:p>
        </w:tc>
        <w:tc>
          <w:tcPr>
            <w:tcW w:w="5103" w:type="dxa"/>
            <w:gridSpan w:val="4"/>
          </w:tcPr>
          <w:p w14:paraId="306CC301" w14:textId="77777777" w:rsidR="00C37F63" w:rsidRPr="00D237C2" w:rsidRDefault="00C37F63" w:rsidP="007A0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иректор Института общественного здравоохранения и профессионального здоровья НАО МУК</w:t>
            </w:r>
          </w:p>
        </w:tc>
      </w:tr>
      <w:tr w:rsidR="00C37F63" w:rsidRPr="00D237C2" w14:paraId="64139A4F" w14:textId="77777777" w:rsidTr="00785DF0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567" w:type="dxa"/>
          </w:tcPr>
          <w:p w14:paraId="76621395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2B96277A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3A753FF9" w14:textId="77B52071" w:rsidR="00C37F63" w:rsidRPr="00D237C2" w:rsidRDefault="00C37F63" w:rsidP="00C37F63">
            <w:pPr>
              <w:tabs>
                <w:tab w:val="left" w:pos="3759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lang w:val="kk-KZ"/>
              </w:rPr>
              <w:t>Естемесова Карлыгаш Амангельдиевна</w:t>
            </w:r>
          </w:p>
        </w:tc>
        <w:tc>
          <w:tcPr>
            <w:tcW w:w="5103" w:type="dxa"/>
            <w:gridSpan w:val="4"/>
          </w:tcPr>
          <w:p w14:paraId="3F240654" w14:textId="7AAA90AC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>Декан школы сестринского образования</w:t>
            </w:r>
          </w:p>
        </w:tc>
      </w:tr>
      <w:tr w:rsidR="00785DF0" w:rsidRPr="00D237C2" w14:paraId="6B445AFD" w14:textId="77777777" w:rsidTr="003C4AFA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28AB9446" w14:textId="77777777" w:rsidR="00785DF0" w:rsidRPr="00D237C2" w:rsidRDefault="00785DF0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6414F9" w14:textId="2CBC0A11" w:rsidR="00785DF0" w:rsidRPr="00D237C2" w:rsidRDefault="00785DF0" w:rsidP="00785D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5103" w:type="dxa"/>
            <w:gridSpan w:val="3"/>
          </w:tcPr>
          <w:p w14:paraId="6F858299" w14:textId="63942B57" w:rsidR="00785DF0" w:rsidRPr="00D237C2" w:rsidRDefault="00785DF0" w:rsidP="00785D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lang w:val="kk-KZ"/>
              </w:rPr>
              <w:t>Жетмекова Жулдыз Турехановна</w:t>
            </w:r>
          </w:p>
        </w:tc>
        <w:tc>
          <w:tcPr>
            <w:tcW w:w="5103" w:type="dxa"/>
            <w:gridSpan w:val="4"/>
          </w:tcPr>
          <w:p w14:paraId="6FF0283B" w14:textId="77C70D7B" w:rsidR="00785DF0" w:rsidRPr="00D237C2" w:rsidRDefault="00785DF0" w:rsidP="0078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истент кафедры сестринского дела </w:t>
            </w:r>
          </w:p>
        </w:tc>
      </w:tr>
      <w:tr w:rsidR="00C37F63" w:rsidRPr="00D237C2" w14:paraId="166DA492" w14:textId="77777777" w:rsidTr="003C4AFA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46E73FBC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084DE7F" w14:textId="3CD0CB96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О «Южно-Казахстанская медицинская академия» </w:t>
            </w:r>
          </w:p>
        </w:tc>
        <w:tc>
          <w:tcPr>
            <w:tcW w:w="5103" w:type="dxa"/>
            <w:gridSpan w:val="3"/>
          </w:tcPr>
          <w:p w14:paraId="745887C0" w14:textId="516ABAE0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хметова Айзат Ашимхановна</w:t>
            </w:r>
          </w:p>
        </w:tc>
        <w:tc>
          <w:tcPr>
            <w:tcW w:w="5103" w:type="dxa"/>
            <w:gridSpan w:val="4"/>
          </w:tcPr>
          <w:p w14:paraId="035CB3E2" w14:textId="2B8BEE3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Скорой медицинской помощи и сестринского дела</w:t>
            </w:r>
          </w:p>
        </w:tc>
      </w:tr>
      <w:tr w:rsidR="00C37F63" w:rsidRPr="00D237C2" w14:paraId="2560CE0E" w14:textId="77777777" w:rsidTr="003C4AFA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074F22C0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1F4CB96" w14:textId="04BE46D0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5103" w:type="dxa"/>
            <w:gridSpan w:val="3"/>
          </w:tcPr>
          <w:p w14:paraId="2732F6EF" w14:textId="5EE06268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ешева Роза Кенесовна</w:t>
            </w:r>
          </w:p>
        </w:tc>
        <w:tc>
          <w:tcPr>
            <w:tcW w:w="5103" w:type="dxa"/>
            <w:gridSpan w:val="4"/>
          </w:tcPr>
          <w:p w14:paraId="69380691" w14:textId="1F347AAB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ов </w:t>
            </w:r>
            <w:r w:rsidR="00785DF0" w:rsidRPr="00D237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 w:rsidR="00785DF0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5DF0" w:rsidRPr="00D237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 и Сестринское дело</w:t>
            </w:r>
            <w:r w:rsidR="00785DF0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НУО КРМУ</w:t>
            </w:r>
          </w:p>
        </w:tc>
      </w:tr>
      <w:tr w:rsidR="00C37F63" w:rsidRPr="00D237C2" w14:paraId="333A8B12" w14:textId="77777777" w:rsidTr="003C4AFA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567" w:type="dxa"/>
          </w:tcPr>
          <w:p w14:paraId="740A69E7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A7B6AE3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аучный центр</w:t>
            </w:r>
          </w:p>
          <w:p w14:paraId="4E8DC25F" w14:textId="66324F52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хирургии»</w:t>
            </w:r>
          </w:p>
        </w:tc>
        <w:tc>
          <w:tcPr>
            <w:tcW w:w="5103" w:type="dxa"/>
            <w:gridSpan w:val="3"/>
          </w:tcPr>
          <w:p w14:paraId="2F668F4E" w14:textId="1A328496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а Людмила Николаевна</w:t>
            </w:r>
          </w:p>
        </w:tc>
        <w:tc>
          <w:tcPr>
            <w:tcW w:w="5103" w:type="dxa"/>
            <w:gridSpan w:val="4"/>
          </w:tcPr>
          <w:p w14:paraId="0C94602E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</w:tr>
      <w:tr w:rsidR="00785DF0" w:rsidRPr="00D237C2" w14:paraId="22BFC413" w14:textId="77777777" w:rsidTr="003C4AFA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</w:tcPr>
          <w:p w14:paraId="078CEBDC" w14:textId="77777777" w:rsidR="00785DF0" w:rsidRPr="00D237C2" w:rsidRDefault="00785DF0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87C553" w14:textId="77777777" w:rsidR="00785DF0" w:rsidRPr="00D237C2" w:rsidRDefault="00785DF0" w:rsidP="0078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О «Научный центр</w:t>
            </w:r>
          </w:p>
          <w:p w14:paraId="11A9D959" w14:textId="77777777" w:rsidR="00785DF0" w:rsidRPr="00D237C2" w:rsidRDefault="00785DF0" w:rsidP="0078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едиатрии и детской</w:t>
            </w:r>
          </w:p>
          <w:p w14:paraId="444111F7" w14:textId="3C03D6CA" w:rsidR="00785DF0" w:rsidRPr="00D237C2" w:rsidRDefault="00785DF0" w:rsidP="00785D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ирургии»</w:t>
            </w:r>
          </w:p>
        </w:tc>
        <w:tc>
          <w:tcPr>
            <w:tcW w:w="5103" w:type="dxa"/>
            <w:gridSpan w:val="3"/>
          </w:tcPr>
          <w:p w14:paraId="0F5B0FAB" w14:textId="39A09CDB" w:rsidR="00785DF0" w:rsidRPr="00D237C2" w:rsidRDefault="00785DF0" w:rsidP="00785D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37C2">
              <w:rPr>
                <w:rFonts w:ascii="Times New Roman" w:hAnsi="Times New Roman" w:cs="Times New Roman"/>
              </w:rPr>
              <w:t>Сарсенбаева</w:t>
            </w:r>
            <w:proofErr w:type="spellEnd"/>
            <w:r w:rsidRPr="00D237C2">
              <w:rPr>
                <w:rFonts w:ascii="Times New Roman" w:hAnsi="Times New Roman" w:cs="Times New Roman"/>
              </w:rPr>
              <w:t xml:space="preserve"> Бахыт </w:t>
            </w:r>
            <w:proofErr w:type="spellStart"/>
            <w:r w:rsidRPr="00D237C2">
              <w:rPr>
                <w:rFonts w:ascii="Times New Roman" w:hAnsi="Times New Roman" w:cs="Times New Roman"/>
              </w:rPr>
              <w:t>Абраимовна</w:t>
            </w:r>
            <w:proofErr w:type="spellEnd"/>
          </w:p>
        </w:tc>
        <w:tc>
          <w:tcPr>
            <w:tcW w:w="5103" w:type="dxa"/>
            <w:gridSpan w:val="4"/>
          </w:tcPr>
          <w:p w14:paraId="3374CBEB" w14:textId="768A0AAD" w:rsidR="00785DF0" w:rsidRPr="00D237C2" w:rsidRDefault="00785DF0" w:rsidP="00785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</w:rPr>
              <w:t>Старшая медицинская сестра</w:t>
            </w:r>
          </w:p>
        </w:tc>
      </w:tr>
      <w:tr w:rsidR="00C37F63" w:rsidRPr="00D237C2" w14:paraId="4FD5083A" w14:textId="77777777" w:rsidTr="003C4AFA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</w:tcPr>
          <w:p w14:paraId="31D1CE3E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8E1E2FC" w14:textId="7D65D4C8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фонд «University Medical Center»</w:t>
            </w:r>
          </w:p>
        </w:tc>
        <w:tc>
          <w:tcPr>
            <w:tcW w:w="5103" w:type="dxa"/>
            <w:gridSpan w:val="3"/>
          </w:tcPr>
          <w:p w14:paraId="6CCDBBCE" w14:textId="3CA2B341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кенова Динара Камельевна</w:t>
            </w:r>
          </w:p>
        </w:tc>
        <w:tc>
          <w:tcPr>
            <w:tcW w:w="5103" w:type="dxa"/>
            <w:gridSpan w:val="4"/>
          </w:tcPr>
          <w:p w14:paraId="2BAABB02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о развитию сестринского дела.</w:t>
            </w:r>
          </w:p>
        </w:tc>
      </w:tr>
      <w:tr w:rsidR="00C37F63" w:rsidRPr="00D237C2" w14:paraId="63EAE2E5" w14:textId="77777777" w:rsidTr="003C4AFA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</w:tcPr>
          <w:p w14:paraId="3AA9845E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447E830" w14:textId="26E0CED0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фонд «University Medical Center»</w:t>
            </w:r>
          </w:p>
        </w:tc>
        <w:tc>
          <w:tcPr>
            <w:tcW w:w="5103" w:type="dxa"/>
            <w:gridSpan w:val="3"/>
          </w:tcPr>
          <w:p w14:paraId="25A32B57" w14:textId="12B9C44A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инова Гульмира Нуртазаевна</w:t>
            </w:r>
          </w:p>
        </w:tc>
        <w:tc>
          <w:tcPr>
            <w:tcW w:w="5103" w:type="dxa"/>
            <w:gridSpan w:val="4"/>
          </w:tcPr>
          <w:p w14:paraId="7FC28164" w14:textId="21586B0E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менеджер Департамента по развитию сестринского дела</w:t>
            </w:r>
          </w:p>
        </w:tc>
      </w:tr>
      <w:tr w:rsidR="00C37F63" w:rsidRPr="00D237C2" w14:paraId="4459D18A" w14:textId="77777777" w:rsidTr="00513AE9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67" w:type="dxa"/>
          </w:tcPr>
          <w:p w14:paraId="299103BA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48BD27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ский колледж Эмили</w:t>
            </w:r>
          </w:p>
        </w:tc>
        <w:tc>
          <w:tcPr>
            <w:tcW w:w="5103" w:type="dxa"/>
            <w:gridSpan w:val="3"/>
          </w:tcPr>
          <w:p w14:paraId="708D5F0D" w14:textId="21528AD9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ротина Асмик Юриковна</w:t>
            </w:r>
          </w:p>
        </w:tc>
        <w:tc>
          <w:tcPr>
            <w:tcW w:w="5103" w:type="dxa"/>
            <w:gridSpan w:val="4"/>
          </w:tcPr>
          <w:p w14:paraId="7A846669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</w:t>
            </w:r>
          </w:p>
        </w:tc>
      </w:tr>
      <w:tr w:rsidR="00C37F63" w:rsidRPr="00D237C2" w14:paraId="638D93C9" w14:textId="77777777" w:rsidTr="003C4AFA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44C87DAA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A89B720" w14:textId="7D0C9649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высшиий медиицинский колледж</w:t>
            </w:r>
          </w:p>
        </w:tc>
        <w:tc>
          <w:tcPr>
            <w:tcW w:w="5103" w:type="dxa"/>
            <w:gridSpan w:val="3"/>
          </w:tcPr>
          <w:p w14:paraId="704334B1" w14:textId="4138925A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ейнолд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гда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жыкеновна</w:t>
            </w:r>
            <w:proofErr w:type="spellEnd"/>
          </w:p>
        </w:tc>
        <w:tc>
          <w:tcPr>
            <w:tcW w:w="5103" w:type="dxa"/>
            <w:gridSpan w:val="4"/>
          </w:tcPr>
          <w:p w14:paraId="5D4963FC" w14:textId="5B5917C9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пециальности "Сестринское дело".</w:t>
            </w:r>
          </w:p>
        </w:tc>
      </w:tr>
      <w:tr w:rsidR="00C37F63" w:rsidRPr="00D237C2" w14:paraId="3B7EF168" w14:textId="77777777" w:rsidTr="003C4AFA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567" w:type="dxa"/>
          </w:tcPr>
          <w:p w14:paraId="496B6CAC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934D67B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МК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нтерден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3"/>
          </w:tcPr>
          <w:p w14:paraId="3B14F7EA" w14:textId="458E23B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дир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у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лпебаевна</w:t>
            </w:r>
            <w:proofErr w:type="spellEnd"/>
          </w:p>
        </w:tc>
        <w:tc>
          <w:tcPr>
            <w:tcW w:w="5103" w:type="dxa"/>
            <w:gridSpan w:val="4"/>
          </w:tcPr>
          <w:p w14:paraId="2E778D92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тодист колледжа</w:t>
            </w:r>
          </w:p>
        </w:tc>
      </w:tr>
      <w:tr w:rsidR="00C37F63" w:rsidRPr="00D237C2" w14:paraId="3BBC5865" w14:textId="77777777" w:rsidTr="003C4AFA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567" w:type="dxa"/>
          </w:tcPr>
          <w:p w14:paraId="0FFFF4AE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5A7F24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арагандинский высший медицинский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нтерколледж</w:t>
            </w:r>
            <w:proofErr w:type="spellEnd"/>
          </w:p>
        </w:tc>
        <w:tc>
          <w:tcPr>
            <w:tcW w:w="5103" w:type="dxa"/>
            <w:gridSpan w:val="3"/>
          </w:tcPr>
          <w:p w14:paraId="4FCC704E" w14:textId="1C38C858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уйсеке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галиевна</w:t>
            </w:r>
            <w:proofErr w:type="spellEnd"/>
          </w:p>
        </w:tc>
        <w:tc>
          <w:tcPr>
            <w:tcW w:w="5103" w:type="dxa"/>
            <w:gridSpan w:val="4"/>
          </w:tcPr>
          <w:p w14:paraId="70FD2D36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иректор Центра непрерывного профессионального образования</w:t>
            </w:r>
          </w:p>
        </w:tc>
      </w:tr>
      <w:tr w:rsidR="00C37F63" w:rsidRPr="00D237C2" w14:paraId="15CE32D1" w14:textId="77777777" w:rsidTr="003C4AFA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567" w:type="dxa"/>
          </w:tcPr>
          <w:p w14:paraId="1DF83D62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757A7BA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олледж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вимед</w:t>
            </w:r>
            <w:proofErr w:type="spellEnd"/>
          </w:p>
        </w:tc>
        <w:tc>
          <w:tcPr>
            <w:tcW w:w="5103" w:type="dxa"/>
            <w:gridSpan w:val="3"/>
          </w:tcPr>
          <w:p w14:paraId="58CA5D37" w14:textId="5806FF70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рал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и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ламатовна</w:t>
            </w:r>
            <w:proofErr w:type="spellEnd"/>
          </w:p>
        </w:tc>
        <w:tc>
          <w:tcPr>
            <w:tcW w:w="5103" w:type="dxa"/>
            <w:gridSpan w:val="4"/>
          </w:tcPr>
          <w:p w14:paraId="6666EE3B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рач терапевт</w:t>
            </w:r>
          </w:p>
        </w:tc>
      </w:tr>
      <w:tr w:rsidR="00C37F63" w:rsidRPr="00D237C2" w14:paraId="7725F879" w14:textId="77777777" w:rsidTr="003C4AFA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567" w:type="dxa"/>
          </w:tcPr>
          <w:p w14:paraId="22802630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945C400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кшетауски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высший медицинский колледж</w:t>
            </w:r>
          </w:p>
        </w:tc>
        <w:tc>
          <w:tcPr>
            <w:tcW w:w="5103" w:type="dxa"/>
            <w:gridSpan w:val="3"/>
          </w:tcPr>
          <w:p w14:paraId="747CEF31" w14:textId="6652BF73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м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боловна</w:t>
            </w:r>
            <w:proofErr w:type="spellEnd"/>
          </w:p>
        </w:tc>
        <w:tc>
          <w:tcPr>
            <w:tcW w:w="5103" w:type="dxa"/>
            <w:gridSpan w:val="4"/>
          </w:tcPr>
          <w:p w14:paraId="77F117AB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еподаватель специальных дисциплин</w:t>
            </w:r>
          </w:p>
        </w:tc>
      </w:tr>
      <w:tr w:rsidR="00C37F63" w:rsidRPr="00D237C2" w14:paraId="403FCDF9" w14:textId="77777777" w:rsidTr="003C4AFA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567" w:type="dxa"/>
          </w:tcPr>
          <w:p w14:paraId="06BA35D1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0AF5025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ркестанский высший медицинский колледж</w:t>
            </w:r>
          </w:p>
        </w:tc>
        <w:tc>
          <w:tcPr>
            <w:tcW w:w="5103" w:type="dxa"/>
            <w:gridSpan w:val="3"/>
          </w:tcPr>
          <w:p w14:paraId="50A25E47" w14:textId="60105EAF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Бабаханова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заль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ураимовна</w:t>
            </w:r>
            <w:proofErr w:type="spellEnd"/>
          </w:p>
        </w:tc>
        <w:tc>
          <w:tcPr>
            <w:tcW w:w="5103" w:type="dxa"/>
            <w:gridSpan w:val="4"/>
          </w:tcPr>
          <w:p w14:paraId="0007A489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цикловой методической комиссии по сестринскому делу</w:t>
            </w:r>
          </w:p>
        </w:tc>
      </w:tr>
      <w:tr w:rsidR="00C37F63" w:rsidRPr="00D237C2" w14:paraId="0598EC12" w14:textId="77777777" w:rsidTr="003C4AFA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567" w:type="dxa"/>
          </w:tcPr>
          <w:p w14:paraId="5E98BAA9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43DCCA6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О «Национальная ассоциация специалистов здравоохранения» </w:t>
            </w:r>
          </w:p>
        </w:tc>
        <w:tc>
          <w:tcPr>
            <w:tcW w:w="5103" w:type="dxa"/>
            <w:gridSpan w:val="3"/>
          </w:tcPr>
          <w:p w14:paraId="71E0BB51" w14:textId="61F856D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пенова Сауле Атантаевна</w:t>
            </w:r>
          </w:p>
        </w:tc>
        <w:tc>
          <w:tcPr>
            <w:tcW w:w="5103" w:type="dxa"/>
            <w:gridSpan w:val="4"/>
          </w:tcPr>
          <w:p w14:paraId="557F0969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</w:t>
            </w:r>
          </w:p>
        </w:tc>
      </w:tr>
      <w:tr w:rsidR="00C058A8" w:rsidRPr="00D237C2" w14:paraId="1B0B56F9" w14:textId="77777777" w:rsidTr="003C4AFA">
        <w:tblPrEx>
          <w:tblLook w:val="04A0" w:firstRow="1" w:lastRow="0" w:firstColumn="1" w:lastColumn="0" w:noHBand="0" w:noVBand="1"/>
        </w:tblPrEx>
        <w:trPr>
          <w:trHeight w:val="774"/>
        </w:trPr>
        <w:tc>
          <w:tcPr>
            <w:tcW w:w="567" w:type="dxa"/>
          </w:tcPr>
          <w:p w14:paraId="56A529BB" w14:textId="77777777" w:rsidR="00C058A8" w:rsidRPr="00D237C2" w:rsidRDefault="00C058A8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93ED7CF" w14:textId="10A07B37" w:rsidR="00C058A8" w:rsidRPr="00D237C2" w:rsidRDefault="00C058A8" w:rsidP="00C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КП на ПХВ «Многопрофильная городская больница №3» города Нур-Султан </w:t>
            </w:r>
          </w:p>
        </w:tc>
        <w:tc>
          <w:tcPr>
            <w:tcW w:w="5103" w:type="dxa"/>
            <w:gridSpan w:val="3"/>
          </w:tcPr>
          <w:p w14:paraId="1AE9D0C1" w14:textId="5D66221F" w:rsidR="00C058A8" w:rsidRPr="00D237C2" w:rsidRDefault="00C058A8" w:rsidP="00C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lang w:val="kk-KZ"/>
              </w:rPr>
              <w:t>Куанышбаева Алия Муратовна</w:t>
            </w:r>
          </w:p>
        </w:tc>
        <w:tc>
          <w:tcPr>
            <w:tcW w:w="5103" w:type="dxa"/>
            <w:gridSpan w:val="4"/>
          </w:tcPr>
          <w:p w14:paraId="239C0B9A" w14:textId="77777777" w:rsidR="00C058A8" w:rsidRPr="00D237C2" w:rsidRDefault="00C058A8" w:rsidP="00C058A8">
            <w:pPr>
              <w:spacing w:after="17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уководитель по сестринскому делу</w:t>
            </w:r>
          </w:p>
          <w:p w14:paraId="16FA4A91" w14:textId="3475DBDA" w:rsidR="00C058A8" w:rsidRPr="00D237C2" w:rsidRDefault="00C058A8" w:rsidP="00C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зидент РОО «Специалистов сестринского дела» Парыз</w:t>
            </w:r>
          </w:p>
        </w:tc>
      </w:tr>
      <w:tr w:rsidR="00C37F63" w:rsidRPr="00D237C2" w14:paraId="4FB999F5" w14:textId="77777777" w:rsidTr="009771DB">
        <w:tblPrEx>
          <w:tblLook w:val="04A0" w:firstRow="1" w:lastRow="0" w:firstColumn="1" w:lastColumn="0" w:noHBand="0" w:noVBand="1"/>
        </w:tblPrEx>
        <w:tc>
          <w:tcPr>
            <w:tcW w:w="14601" w:type="dxa"/>
            <w:gridSpan w:val="9"/>
            <w:vAlign w:val="center"/>
          </w:tcPr>
          <w:p w14:paraId="72C710CB" w14:textId="77777777" w:rsidR="00C37F63" w:rsidRPr="00D237C2" w:rsidRDefault="00C37F63" w:rsidP="00C37F63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AD68890" w14:textId="2FA547FA" w:rsidR="00C37F63" w:rsidRPr="00D237C2" w:rsidRDefault="00C37F63" w:rsidP="00C37F63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Состав Комитета «</w:t>
            </w:r>
            <w:r w:rsidRPr="00D237C2">
              <w:rPr>
                <w:b/>
                <w:sz w:val="24"/>
                <w:szCs w:val="24"/>
                <w:lang w:val="kk-KZ"/>
              </w:rPr>
              <w:t>Укрепление институционального потенциала и лидерских навыков</w:t>
            </w:r>
            <w:r w:rsidRPr="00D237C2">
              <w:rPr>
                <w:b/>
                <w:sz w:val="24"/>
                <w:szCs w:val="24"/>
              </w:rPr>
              <w:t>»</w:t>
            </w:r>
          </w:p>
          <w:p w14:paraId="5BA7CEE9" w14:textId="1BAA272F" w:rsidR="00C37F63" w:rsidRPr="00D237C2" w:rsidRDefault="00C37F63" w:rsidP="00C37F63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37F63" w:rsidRPr="00D237C2" w14:paraId="10AC419C" w14:textId="77777777" w:rsidTr="003C4AFA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4449C6D0" w14:textId="77777777" w:rsidR="00C37F63" w:rsidRPr="00D237C2" w:rsidRDefault="00C37F63" w:rsidP="00C37F63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828" w:type="dxa"/>
            <w:vAlign w:val="center"/>
          </w:tcPr>
          <w:p w14:paraId="5D5CFE1D" w14:textId="77777777" w:rsidR="00C37F63" w:rsidRPr="00D237C2" w:rsidRDefault="00C37F63" w:rsidP="00C37F63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03" w:type="dxa"/>
            <w:gridSpan w:val="3"/>
            <w:vAlign w:val="center"/>
          </w:tcPr>
          <w:p w14:paraId="538D9598" w14:textId="6C4CC432" w:rsidR="00C37F63" w:rsidRPr="00D237C2" w:rsidRDefault="00C37F63" w:rsidP="00C37F63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 xml:space="preserve">Ф.И.О.  </w:t>
            </w:r>
          </w:p>
        </w:tc>
        <w:tc>
          <w:tcPr>
            <w:tcW w:w="5103" w:type="dxa"/>
            <w:gridSpan w:val="4"/>
            <w:vAlign w:val="center"/>
          </w:tcPr>
          <w:p w14:paraId="79B0DA1B" w14:textId="77777777" w:rsidR="00C37F63" w:rsidRPr="00D237C2" w:rsidRDefault="00C37F63" w:rsidP="00C37F63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C058A8" w:rsidRPr="00D237C2" w14:paraId="4D32F4A9" w14:textId="77777777" w:rsidTr="003C4AFA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567" w:type="dxa"/>
          </w:tcPr>
          <w:p w14:paraId="3B5DC4A1" w14:textId="77777777" w:rsidR="00C058A8" w:rsidRPr="00D237C2" w:rsidRDefault="00C058A8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74D2EDB" w14:textId="78C82136" w:rsidR="00C058A8" w:rsidRPr="00D237C2" w:rsidRDefault="00C058A8" w:rsidP="00C058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3"/>
          </w:tcPr>
          <w:p w14:paraId="070B3D49" w14:textId="755DAD8A" w:rsidR="00C058A8" w:rsidRPr="00D237C2" w:rsidRDefault="00C058A8" w:rsidP="00C058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хметк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ил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лайхановна</w:t>
            </w:r>
            <w:proofErr w:type="spellEnd"/>
          </w:p>
        </w:tc>
        <w:tc>
          <w:tcPr>
            <w:tcW w:w="5103" w:type="dxa"/>
            <w:gridSpan w:val="4"/>
          </w:tcPr>
          <w:p w14:paraId="553AD610" w14:textId="5886BEF4" w:rsidR="00C058A8" w:rsidRPr="00D237C2" w:rsidRDefault="00C058A8" w:rsidP="00C058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сестринского дела</w:t>
            </w:r>
          </w:p>
        </w:tc>
      </w:tr>
      <w:tr w:rsidR="00C37F63" w:rsidRPr="00D237C2" w14:paraId="266A0FD7" w14:textId="77777777" w:rsidTr="00513AE9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567" w:type="dxa"/>
          </w:tcPr>
          <w:p w14:paraId="36E0D0DC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B95D1D" w14:textId="564B1634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5103" w:type="dxa"/>
            <w:gridSpan w:val="3"/>
          </w:tcPr>
          <w:p w14:paraId="07360F89" w14:textId="09174271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табаева Улбосын Шералиевна</w:t>
            </w:r>
          </w:p>
        </w:tc>
        <w:tc>
          <w:tcPr>
            <w:tcW w:w="5103" w:type="dxa"/>
            <w:gridSpan w:val="4"/>
          </w:tcPr>
          <w:p w14:paraId="3FFEA0C2" w14:textId="66F3A3F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ующая кафедрой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естринское дело»</w:t>
            </w:r>
          </w:p>
        </w:tc>
      </w:tr>
      <w:tr w:rsidR="00C37F63" w:rsidRPr="00D237C2" w14:paraId="096920C0" w14:textId="77777777" w:rsidTr="003C4AFA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567" w:type="dxa"/>
          </w:tcPr>
          <w:p w14:paraId="4DEE6B05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4E8C7655" w14:textId="20A0600A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5103" w:type="dxa"/>
            <w:gridSpan w:val="3"/>
          </w:tcPr>
          <w:p w14:paraId="7DA47AB5" w14:textId="6202E951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тов-Лучанский Вилен Борисович</w:t>
            </w:r>
          </w:p>
        </w:tc>
        <w:tc>
          <w:tcPr>
            <w:tcW w:w="5103" w:type="dxa"/>
            <w:gridSpan w:val="4"/>
          </w:tcPr>
          <w:p w14:paraId="2A047E2C" w14:textId="1F2E5805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ор кафедры Внутренних болезней, советник ректора</w:t>
            </w:r>
          </w:p>
        </w:tc>
      </w:tr>
      <w:tr w:rsidR="00C37F63" w:rsidRPr="00D237C2" w14:paraId="41C3ADA2" w14:textId="77777777" w:rsidTr="003C4AFA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567" w:type="dxa"/>
          </w:tcPr>
          <w:p w14:paraId="50446131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6A5162A6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4F427B68" w14:textId="4AF7506E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дач Ника Николаевна</w:t>
            </w:r>
          </w:p>
        </w:tc>
        <w:tc>
          <w:tcPr>
            <w:tcW w:w="5103" w:type="dxa"/>
            <w:gridSpan w:val="4"/>
          </w:tcPr>
          <w:p w14:paraId="44851D59" w14:textId="74895A4B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-профессор школы сестринского образования</w:t>
            </w:r>
          </w:p>
        </w:tc>
      </w:tr>
      <w:tr w:rsidR="00C37F63" w:rsidRPr="00D237C2" w14:paraId="4225268C" w14:textId="77777777" w:rsidTr="003C4AFA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67" w:type="dxa"/>
          </w:tcPr>
          <w:p w14:paraId="211A1329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05DC239" w14:textId="399BDCC2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5103" w:type="dxa"/>
            <w:gridSpan w:val="3"/>
          </w:tcPr>
          <w:p w14:paraId="27F0AC45" w14:textId="178EF42F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диева Мерей Мақсұтқызы</w:t>
            </w:r>
          </w:p>
        </w:tc>
        <w:tc>
          <w:tcPr>
            <w:tcW w:w="5103" w:type="dxa"/>
            <w:gridSpan w:val="4"/>
          </w:tcPr>
          <w:p w14:paraId="570DA94F" w14:textId="77C08BEA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истент кафедры 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Сестринское дело»</w:t>
            </w:r>
          </w:p>
        </w:tc>
      </w:tr>
      <w:tr w:rsidR="00C37F63" w:rsidRPr="00D237C2" w14:paraId="35FB9187" w14:textId="77777777" w:rsidTr="003C4AFA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7" w:type="dxa"/>
          </w:tcPr>
          <w:p w14:paraId="2644A373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323F3D68" w14:textId="2D9F5930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103" w:type="dxa"/>
            <w:gridSpan w:val="3"/>
          </w:tcPr>
          <w:p w14:paraId="3F239553" w14:textId="7D8A340E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нова Жанар Анатольевна</w:t>
            </w:r>
          </w:p>
        </w:tc>
        <w:tc>
          <w:tcPr>
            <w:tcW w:w="5103" w:type="dxa"/>
            <w:gridSpan w:val="4"/>
          </w:tcPr>
          <w:p w14:paraId="53246320" w14:textId="147B62D6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ь кафедры общественного здоровья и здравоохранения</w:t>
            </w:r>
          </w:p>
        </w:tc>
      </w:tr>
      <w:tr w:rsidR="00C37F63" w:rsidRPr="00D237C2" w14:paraId="72BAA9BF" w14:textId="77777777" w:rsidTr="003C4AFA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567" w:type="dxa"/>
          </w:tcPr>
          <w:p w14:paraId="4C836951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86C1D64" w14:textId="372AB04A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5103" w:type="dxa"/>
            <w:gridSpan w:val="3"/>
          </w:tcPr>
          <w:p w14:paraId="16B084C9" w14:textId="0BF9F8F2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супова Мунира Бахтиеровна</w:t>
            </w:r>
          </w:p>
        </w:tc>
        <w:tc>
          <w:tcPr>
            <w:tcW w:w="5103" w:type="dxa"/>
            <w:gridSpan w:val="4"/>
          </w:tcPr>
          <w:p w14:paraId="0CE2C560" w14:textId="3CB477F3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федры пропедевтика внутренних болезней</w:t>
            </w:r>
          </w:p>
        </w:tc>
      </w:tr>
      <w:tr w:rsidR="00C37F63" w:rsidRPr="00D237C2" w14:paraId="09561464" w14:textId="77777777" w:rsidTr="003C4AFA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567" w:type="dxa"/>
          </w:tcPr>
          <w:p w14:paraId="6EF21A70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0600E1B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О «Научный центр</w:t>
            </w:r>
          </w:p>
          <w:p w14:paraId="0009C81A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едиатрии и детской</w:t>
            </w:r>
          </w:p>
          <w:p w14:paraId="58ED265C" w14:textId="124E39F5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ирургии»</w:t>
            </w:r>
          </w:p>
        </w:tc>
        <w:tc>
          <w:tcPr>
            <w:tcW w:w="5103" w:type="dxa"/>
            <w:gridSpan w:val="3"/>
          </w:tcPr>
          <w:p w14:paraId="1CE57203" w14:textId="4A9B0DF4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анбекова Назгуль Дарубаевна</w:t>
            </w:r>
          </w:p>
        </w:tc>
        <w:tc>
          <w:tcPr>
            <w:tcW w:w="5103" w:type="dxa"/>
            <w:gridSpan w:val="4"/>
          </w:tcPr>
          <w:p w14:paraId="2953A7B8" w14:textId="19A44CE5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медицинская сестра </w:t>
            </w:r>
          </w:p>
        </w:tc>
      </w:tr>
      <w:tr w:rsidR="00C37F63" w:rsidRPr="00D237C2" w14:paraId="51D2E635" w14:textId="77777777" w:rsidTr="00513AE9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567" w:type="dxa"/>
          </w:tcPr>
          <w:p w14:paraId="4658EBF0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C602516" w14:textId="19987964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фонд «University Medical Center»</w:t>
            </w:r>
          </w:p>
        </w:tc>
        <w:tc>
          <w:tcPr>
            <w:tcW w:w="5103" w:type="dxa"/>
            <w:gridSpan w:val="3"/>
          </w:tcPr>
          <w:p w14:paraId="6F7BA118" w14:textId="4A1A32C4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дагалиева Гульнар Оразбаевна</w:t>
            </w:r>
          </w:p>
        </w:tc>
        <w:tc>
          <w:tcPr>
            <w:tcW w:w="5103" w:type="dxa"/>
            <w:gridSpan w:val="4"/>
          </w:tcPr>
          <w:p w14:paraId="74E00955" w14:textId="105C59EC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медицинская сестра центра клинической реабилитации</w:t>
            </w:r>
          </w:p>
        </w:tc>
      </w:tr>
      <w:tr w:rsidR="00C37F63" w:rsidRPr="00D237C2" w14:paraId="2489EC9F" w14:textId="77777777" w:rsidTr="00513AE9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7" w:type="dxa"/>
          </w:tcPr>
          <w:p w14:paraId="22D6617D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566B0E9" w14:textId="73F9F370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аучный центр урологии им.академика Б.У.Джарбусынова»</w:t>
            </w:r>
          </w:p>
        </w:tc>
        <w:tc>
          <w:tcPr>
            <w:tcW w:w="5103" w:type="dxa"/>
            <w:gridSpan w:val="3"/>
          </w:tcPr>
          <w:p w14:paraId="1F9D8C79" w14:textId="0D33812D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латова Гульнар Нухановна</w:t>
            </w:r>
          </w:p>
        </w:tc>
        <w:tc>
          <w:tcPr>
            <w:tcW w:w="5103" w:type="dxa"/>
            <w:gridSpan w:val="4"/>
          </w:tcPr>
          <w:p w14:paraId="7A22CFC7" w14:textId="7A3EFD53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медицинская сестра Соматического отделения</w:t>
            </w:r>
          </w:p>
        </w:tc>
      </w:tr>
      <w:tr w:rsidR="00C37F63" w:rsidRPr="00D237C2" w14:paraId="2A8341E2" w14:textId="77777777" w:rsidTr="00513AE9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567" w:type="dxa"/>
          </w:tcPr>
          <w:p w14:paraId="5A4755D2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DB42CC1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ский центр "Эмили"</w:t>
            </w:r>
          </w:p>
        </w:tc>
        <w:tc>
          <w:tcPr>
            <w:tcW w:w="5103" w:type="dxa"/>
            <w:gridSpan w:val="3"/>
          </w:tcPr>
          <w:p w14:paraId="0425F5A8" w14:textId="78D6EE25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льникова Алена Викторовна</w:t>
            </w:r>
          </w:p>
        </w:tc>
        <w:tc>
          <w:tcPr>
            <w:tcW w:w="5103" w:type="dxa"/>
            <w:gridSpan w:val="4"/>
          </w:tcPr>
          <w:p w14:paraId="3F4DE627" w14:textId="51628F9E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отдела повышения квалификации</w:t>
            </w:r>
          </w:p>
        </w:tc>
      </w:tr>
      <w:tr w:rsidR="00C37F63" w:rsidRPr="00D237C2" w14:paraId="31383785" w14:textId="77777777" w:rsidTr="00513AE9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67" w:type="dxa"/>
          </w:tcPr>
          <w:p w14:paraId="08833B2B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D819FB6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МК "Интердент"</w:t>
            </w:r>
          </w:p>
        </w:tc>
        <w:tc>
          <w:tcPr>
            <w:tcW w:w="5103" w:type="dxa"/>
            <w:gridSpan w:val="3"/>
          </w:tcPr>
          <w:p w14:paraId="60D8E0B5" w14:textId="3E9C64DC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укеев Кайрат Калдыбаевич</w:t>
            </w:r>
          </w:p>
        </w:tc>
        <w:tc>
          <w:tcPr>
            <w:tcW w:w="5103" w:type="dxa"/>
            <w:gridSpan w:val="4"/>
          </w:tcPr>
          <w:p w14:paraId="7B31668D" w14:textId="7FAD7B74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практической работе</w:t>
            </w:r>
          </w:p>
        </w:tc>
      </w:tr>
      <w:tr w:rsidR="00C058A8" w:rsidRPr="00D237C2" w14:paraId="53FB3200" w14:textId="77777777" w:rsidTr="00513AE9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567" w:type="dxa"/>
          </w:tcPr>
          <w:p w14:paraId="25F27754" w14:textId="77777777" w:rsidR="00C058A8" w:rsidRPr="00D237C2" w:rsidRDefault="00C058A8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1D89BB1" w14:textId="57412587" w:rsidR="00C058A8" w:rsidRPr="00D237C2" w:rsidRDefault="00C058A8" w:rsidP="00C058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ГКП на ПХВ «Многопрофильная городская больница №3» города Нур-Султан </w:t>
            </w:r>
          </w:p>
        </w:tc>
        <w:tc>
          <w:tcPr>
            <w:tcW w:w="5103" w:type="dxa"/>
            <w:gridSpan w:val="3"/>
          </w:tcPr>
          <w:p w14:paraId="4DD9CEC2" w14:textId="1499612A" w:rsidR="00C058A8" w:rsidRPr="00D237C2" w:rsidRDefault="00C058A8" w:rsidP="00C058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аныш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ия Муратовна</w:t>
            </w:r>
          </w:p>
        </w:tc>
        <w:tc>
          <w:tcPr>
            <w:tcW w:w="5103" w:type="dxa"/>
            <w:gridSpan w:val="4"/>
          </w:tcPr>
          <w:p w14:paraId="37DDD32D" w14:textId="0C995848" w:rsidR="00C058A8" w:rsidRPr="00D237C2" w:rsidRDefault="00C058A8" w:rsidP="00C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ководитель по сестринскому делу</w:t>
            </w:r>
          </w:p>
        </w:tc>
      </w:tr>
      <w:tr w:rsidR="00C37F63" w:rsidRPr="00D237C2" w14:paraId="2E9F29F4" w14:textId="77777777" w:rsidTr="009771DB">
        <w:tblPrEx>
          <w:tblLook w:val="04A0" w:firstRow="1" w:lastRow="0" w:firstColumn="1" w:lastColumn="0" w:noHBand="0" w:noVBand="1"/>
        </w:tblPrEx>
        <w:tc>
          <w:tcPr>
            <w:tcW w:w="14601" w:type="dxa"/>
            <w:gridSpan w:val="9"/>
            <w:vAlign w:val="center"/>
          </w:tcPr>
          <w:p w14:paraId="59FAEEE7" w14:textId="77777777" w:rsidR="00C37F63" w:rsidRPr="00D237C2" w:rsidRDefault="00C37F63" w:rsidP="00C37F63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00D2BCE5" w14:textId="77777777" w:rsidR="00C37F63" w:rsidRPr="00D237C2" w:rsidRDefault="00C37F63" w:rsidP="00C37F63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Состав Комитета «</w:t>
            </w:r>
            <w:r w:rsidRPr="00D237C2">
              <w:rPr>
                <w:b/>
                <w:sz w:val="24"/>
                <w:szCs w:val="24"/>
                <w:lang w:val="kk-KZ"/>
              </w:rPr>
              <w:t>Научные исследования в сестринском деле</w:t>
            </w:r>
            <w:r w:rsidRPr="00D237C2">
              <w:rPr>
                <w:b/>
                <w:sz w:val="24"/>
                <w:szCs w:val="24"/>
              </w:rPr>
              <w:t>»</w:t>
            </w:r>
          </w:p>
          <w:p w14:paraId="15F9E3A7" w14:textId="0AABEDE9" w:rsidR="00C37F63" w:rsidRPr="00D237C2" w:rsidRDefault="00C37F63" w:rsidP="00C37F63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C37F63" w:rsidRPr="00D237C2" w14:paraId="734549F3" w14:textId="77777777" w:rsidTr="003C4AFA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538BD3DA" w14:textId="77777777" w:rsidR="00C37F63" w:rsidRPr="00D237C2" w:rsidRDefault="00C37F63" w:rsidP="00C37F63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828" w:type="dxa"/>
            <w:vAlign w:val="center"/>
          </w:tcPr>
          <w:p w14:paraId="364B23F1" w14:textId="77777777" w:rsidR="00C37F63" w:rsidRPr="00D237C2" w:rsidRDefault="00C37F63" w:rsidP="00C37F63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103" w:type="dxa"/>
            <w:gridSpan w:val="3"/>
            <w:vAlign w:val="center"/>
          </w:tcPr>
          <w:p w14:paraId="7BAEB4E8" w14:textId="68EAC38E" w:rsidR="00C37F63" w:rsidRPr="00D237C2" w:rsidRDefault="00C37F63" w:rsidP="00C37F63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 xml:space="preserve">Ф.И.О.  </w:t>
            </w:r>
          </w:p>
        </w:tc>
        <w:tc>
          <w:tcPr>
            <w:tcW w:w="5103" w:type="dxa"/>
            <w:gridSpan w:val="4"/>
            <w:vAlign w:val="center"/>
          </w:tcPr>
          <w:p w14:paraId="785F18BF" w14:textId="77777777" w:rsidR="00C37F63" w:rsidRPr="00D237C2" w:rsidRDefault="00C37F63" w:rsidP="00C37F63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C058A8" w:rsidRPr="00D237C2" w14:paraId="71BC8665" w14:textId="77777777" w:rsidTr="003C4AFA">
        <w:tblPrEx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567" w:type="dxa"/>
          </w:tcPr>
          <w:p w14:paraId="4432E524" w14:textId="77777777" w:rsidR="00C058A8" w:rsidRPr="00D237C2" w:rsidRDefault="00C058A8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F8D6546" w14:textId="27586BCA" w:rsidR="00C058A8" w:rsidRPr="00D237C2" w:rsidRDefault="00C058A8" w:rsidP="00C058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gridSpan w:val="3"/>
          </w:tcPr>
          <w:p w14:paraId="1E732E69" w14:textId="45470207" w:rsidR="00C058A8" w:rsidRPr="00D237C2" w:rsidRDefault="00C058A8" w:rsidP="00C058A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ханбеткул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галиевна</w:t>
            </w:r>
            <w:proofErr w:type="spellEnd"/>
          </w:p>
        </w:tc>
        <w:tc>
          <w:tcPr>
            <w:tcW w:w="5103" w:type="dxa"/>
            <w:gridSpan w:val="4"/>
          </w:tcPr>
          <w:p w14:paraId="43C82EE9" w14:textId="5060EBEF" w:rsidR="00C058A8" w:rsidRPr="00D237C2" w:rsidRDefault="00C058A8" w:rsidP="00C0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афедры сестринского дела</w:t>
            </w:r>
          </w:p>
        </w:tc>
      </w:tr>
      <w:tr w:rsidR="00C37F63" w:rsidRPr="00D237C2" w14:paraId="49E44821" w14:textId="77777777" w:rsidTr="003C4AFA">
        <w:tblPrEx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567" w:type="dxa"/>
          </w:tcPr>
          <w:p w14:paraId="687CC427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57E08ED" w14:textId="2FB0D3B1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5103" w:type="dxa"/>
            <w:gridSpan w:val="3"/>
          </w:tcPr>
          <w:p w14:paraId="1F293023" w14:textId="62030866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бетжанова Аягоз Таймысовна</w:t>
            </w:r>
          </w:p>
        </w:tc>
        <w:tc>
          <w:tcPr>
            <w:tcW w:w="5103" w:type="dxa"/>
            <w:gridSpan w:val="4"/>
          </w:tcPr>
          <w:p w14:paraId="0A285F7F" w14:textId="502086C9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 кафедры Общей врачебной практики с курсом доказательной медицины</w:t>
            </w:r>
          </w:p>
        </w:tc>
      </w:tr>
      <w:tr w:rsidR="00C37F63" w:rsidRPr="00D237C2" w14:paraId="3A166979" w14:textId="77777777" w:rsidTr="003C4AFA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567" w:type="dxa"/>
          </w:tcPr>
          <w:p w14:paraId="55AFEE48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552742" w14:textId="07EB020E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5103" w:type="dxa"/>
            <w:gridSpan w:val="3"/>
          </w:tcPr>
          <w:p w14:paraId="32CFE66B" w14:textId="4383BB6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агамбетов Ауез Рашидович</w:t>
            </w:r>
          </w:p>
        </w:tc>
        <w:tc>
          <w:tcPr>
            <w:tcW w:w="5103" w:type="dxa"/>
            <w:gridSpan w:val="4"/>
          </w:tcPr>
          <w:p w14:paraId="6CC76FBC" w14:textId="6D37AA19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екана по академической работе Школы сестринского образования</w:t>
            </w:r>
          </w:p>
        </w:tc>
      </w:tr>
      <w:tr w:rsidR="00C37F63" w:rsidRPr="00D237C2" w14:paraId="3401FF62" w14:textId="77777777" w:rsidTr="003C4AFA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567" w:type="dxa"/>
          </w:tcPr>
          <w:p w14:paraId="08D90946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9456C65" w14:textId="3B4F1F79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5103" w:type="dxa"/>
            <w:gridSpan w:val="3"/>
          </w:tcPr>
          <w:p w14:paraId="475C0761" w14:textId="198FF85C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нбаева Жанар Махмутовна</w:t>
            </w:r>
          </w:p>
        </w:tc>
        <w:tc>
          <w:tcPr>
            <w:tcW w:w="5103" w:type="dxa"/>
            <w:gridSpan w:val="4"/>
          </w:tcPr>
          <w:p w14:paraId="3093DFEB" w14:textId="46666C94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, зав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дующая 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рой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инского дела</w:t>
            </w:r>
          </w:p>
        </w:tc>
      </w:tr>
      <w:tr w:rsidR="009670BD" w:rsidRPr="00D237C2" w14:paraId="5DC7AB01" w14:textId="77777777" w:rsidTr="003C4AFA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567" w:type="dxa"/>
          </w:tcPr>
          <w:p w14:paraId="4BAF113E" w14:textId="77777777" w:rsidR="009670BD" w:rsidRPr="00D237C2" w:rsidRDefault="009670BD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16354BAC" w14:textId="5077F8B0" w:rsidR="009670BD" w:rsidRPr="00D237C2" w:rsidRDefault="009670BD" w:rsidP="009670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103" w:type="dxa"/>
            <w:gridSpan w:val="3"/>
          </w:tcPr>
          <w:p w14:paraId="15A4B84A" w14:textId="44C0BF0A" w:rsidR="009670BD" w:rsidRPr="00D237C2" w:rsidRDefault="009670BD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кленко Галина Викторовна</w:t>
            </w:r>
          </w:p>
        </w:tc>
        <w:tc>
          <w:tcPr>
            <w:tcW w:w="5103" w:type="dxa"/>
            <w:gridSpan w:val="4"/>
          </w:tcPr>
          <w:p w14:paraId="6B3EA833" w14:textId="58E74B02" w:rsidR="009670BD" w:rsidRPr="00D237C2" w:rsidRDefault="009670BD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уководитель 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дры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дев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и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утренних болезней</w:t>
            </w:r>
          </w:p>
        </w:tc>
      </w:tr>
      <w:tr w:rsidR="009670BD" w:rsidRPr="00D237C2" w14:paraId="32FA3DA7" w14:textId="77777777" w:rsidTr="003C4AFA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567" w:type="dxa"/>
          </w:tcPr>
          <w:p w14:paraId="4FF83694" w14:textId="77777777" w:rsidR="009670BD" w:rsidRPr="00D237C2" w:rsidRDefault="009670BD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0052B738" w14:textId="684AEED4" w:rsidR="009670BD" w:rsidRPr="00D237C2" w:rsidRDefault="009670BD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gridSpan w:val="3"/>
          </w:tcPr>
          <w:p w14:paraId="004B7E98" w14:textId="6A0FE01E" w:rsidR="009670BD" w:rsidRPr="00D237C2" w:rsidRDefault="009670BD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уханова Людмила Сергеевна</w:t>
            </w:r>
          </w:p>
        </w:tc>
        <w:tc>
          <w:tcPr>
            <w:tcW w:w="5103" w:type="dxa"/>
            <w:gridSpan w:val="4"/>
          </w:tcPr>
          <w:p w14:paraId="6B4436E1" w14:textId="26734D42" w:rsidR="009670BD" w:rsidRPr="00D237C2" w:rsidRDefault="009670BD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Руководитель 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дры 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щественного здоровья и здравоохранения</w:t>
            </w:r>
          </w:p>
        </w:tc>
      </w:tr>
      <w:tr w:rsidR="00C37F63" w:rsidRPr="00D237C2" w14:paraId="60937BC2" w14:textId="77777777" w:rsidTr="003C4AFA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67" w:type="dxa"/>
          </w:tcPr>
          <w:p w14:paraId="5BB00A7E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B8F6AF4" w14:textId="4443589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5103" w:type="dxa"/>
            <w:gridSpan w:val="3"/>
          </w:tcPr>
          <w:p w14:paraId="1806CAB1" w14:textId="0DF4F61B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ешева Роза Кенесовна</w:t>
            </w:r>
          </w:p>
        </w:tc>
        <w:tc>
          <w:tcPr>
            <w:tcW w:w="5103" w:type="dxa"/>
            <w:gridSpan w:val="4"/>
          </w:tcPr>
          <w:p w14:paraId="579A96AE" w14:textId="487CA888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н факультетов "Фармация", "Общественное здравоохранение и Сестринское дело" </w:t>
            </w:r>
          </w:p>
        </w:tc>
      </w:tr>
      <w:tr w:rsidR="00C37F63" w:rsidRPr="00D237C2" w14:paraId="295DE42E" w14:textId="77777777" w:rsidTr="003C4AFA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567" w:type="dxa"/>
          </w:tcPr>
          <w:p w14:paraId="14FFA68F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EA570B3" w14:textId="63598E0C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ГП на ПХВ «Казахский национальный университет имени Аль-Фараби»</w:t>
            </w:r>
          </w:p>
        </w:tc>
        <w:tc>
          <w:tcPr>
            <w:tcW w:w="5103" w:type="dxa"/>
            <w:gridSpan w:val="3"/>
          </w:tcPr>
          <w:p w14:paraId="1BE15813" w14:textId="2FF7CC5E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анова Гульнара Жамбаевна</w:t>
            </w:r>
          </w:p>
        </w:tc>
        <w:tc>
          <w:tcPr>
            <w:tcW w:w="5103" w:type="dxa"/>
            <w:gridSpan w:val="4"/>
          </w:tcPr>
          <w:p w14:paraId="2EFC8A99" w14:textId="42CEB883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ессор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в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едующая 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рой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 и организации здравоохранения</w:t>
            </w:r>
          </w:p>
        </w:tc>
      </w:tr>
      <w:tr w:rsidR="00C37F63" w:rsidRPr="00D237C2" w14:paraId="682A1289" w14:textId="77777777" w:rsidTr="003C4AFA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7" w:type="dxa"/>
          </w:tcPr>
          <w:p w14:paraId="12076EF6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46AD4DB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П на ПХВ «Кокшетауский</w:t>
            </w:r>
          </w:p>
          <w:p w14:paraId="42389A53" w14:textId="7CC13A19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й университет имени Ш.Уалиханова»</w:t>
            </w:r>
          </w:p>
        </w:tc>
        <w:tc>
          <w:tcPr>
            <w:tcW w:w="5103" w:type="dxa"/>
            <w:gridSpan w:val="3"/>
          </w:tcPr>
          <w:p w14:paraId="23DF22CA" w14:textId="77777777" w:rsidR="00C37F63" w:rsidRPr="00D237C2" w:rsidRDefault="00C37F63" w:rsidP="00C37F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kk-KZ"/>
              </w:rPr>
            </w:pPr>
          </w:p>
          <w:p w14:paraId="10853C85" w14:textId="4246592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лубеков Кайрат Караевич</w:t>
            </w:r>
          </w:p>
        </w:tc>
        <w:tc>
          <w:tcPr>
            <w:tcW w:w="5103" w:type="dxa"/>
            <w:gridSpan w:val="4"/>
          </w:tcPr>
          <w:p w14:paraId="1776C66D" w14:textId="77777777" w:rsidR="00C37F63" w:rsidRPr="00D237C2" w:rsidRDefault="00C37F63" w:rsidP="00C37F63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  <w:p w14:paraId="626F700A" w14:textId="42A70AEE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кафедрой клинических дисциплин</w:t>
            </w:r>
          </w:p>
        </w:tc>
      </w:tr>
      <w:tr w:rsidR="00C37F63" w:rsidRPr="00D237C2" w14:paraId="0CCF35B5" w14:textId="77777777" w:rsidTr="003C4AFA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567" w:type="dxa"/>
          </w:tcPr>
          <w:p w14:paraId="311608FB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2A9EF57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аучный центр</w:t>
            </w:r>
          </w:p>
          <w:p w14:paraId="35635EA6" w14:textId="7C4FDCCE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йрохирургии»</w:t>
            </w:r>
          </w:p>
        </w:tc>
        <w:tc>
          <w:tcPr>
            <w:tcW w:w="5103" w:type="dxa"/>
            <w:gridSpan w:val="3"/>
          </w:tcPr>
          <w:p w14:paraId="4032DB80" w14:textId="4C662ED1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пеншеева Зоя Жаксыбаевна</w:t>
            </w:r>
          </w:p>
        </w:tc>
        <w:tc>
          <w:tcPr>
            <w:tcW w:w="5103" w:type="dxa"/>
            <w:gridSpan w:val="4"/>
          </w:tcPr>
          <w:p w14:paraId="7A1B8521" w14:textId="486B9AFE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ая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ая сестра операционного блока</w:t>
            </w:r>
          </w:p>
        </w:tc>
      </w:tr>
      <w:tr w:rsidR="00C37F63" w:rsidRPr="00D237C2" w14:paraId="299FD173" w14:textId="77777777" w:rsidTr="003C4AFA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67" w:type="dxa"/>
          </w:tcPr>
          <w:p w14:paraId="044C17D5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63AE6E5" w14:textId="3B00AFD4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фонд «University Medical Center»</w:t>
            </w:r>
          </w:p>
        </w:tc>
        <w:tc>
          <w:tcPr>
            <w:tcW w:w="5103" w:type="dxa"/>
            <w:gridSpan w:val="3"/>
          </w:tcPr>
          <w:p w14:paraId="4CB8D8F3" w14:textId="403A8208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прева Эльнара Расим-қызы</w:t>
            </w:r>
          </w:p>
        </w:tc>
        <w:tc>
          <w:tcPr>
            <w:tcW w:w="5103" w:type="dxa"/>
            <w:gridSpan w:val="4"/>
          </w:tcPr>
          <w:p w14:paraId="6A67C28F" w14:textId="24490FCD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ген лаборант отделения стационарной радиологии</w:t>
            </w:r>
          </w:p>
        </w:tc>
      </w:tr>
      <w:tr w:rsidR="00C37F63" w:rsidRPr="00D237C2" w14:paraId="31E8283E" w14:textId="77777777" w:rsidTr="003C4AFA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</w:tcPr>
          <w:p w14:paraId="7332F906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058849A1" w14:textId="642E4F1D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Научный центр урологии им.академика Б.У.Джарбусынова»</w:t>
            </w:r>
          </w:p>
        </w:tc>
        <w:tc>
          <w:tcPr>
            <w:tcW w:w="5103" w:type="dxa"/>
            <w:gridSpan w:val="3"/>
          </w:tcPr>
          <w:p w14:paraId="587D4F13" w14:textId="0C14CD43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кпаева Хамида Гафуровна</w:t>
            </w:r>
          </w:p>
        </w:tc>
        <w:tc>
          <w:tcPr>
            <w:tcW w:w="5103" w:type="dxa"/>
            <w:gridSpan w:val="4"/>
          </w:tcPr>
          <w:p w14:paraId="5A4F5E79" w14:textId="1C058ECB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ая сестра инфекционного контроля</w:t>
            </w:r>
          </w:p>
        </w:tc>
      </w:tr>
      <w:tr w:rsidR="009670BD" w:rsidRPr="00D237C2" w14:paraId="211788D2" w14:textId="77777777" w:rsidTr="003C4AFA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</w:tcPr>
          <w:p w14:paraId="325C95A9" w14:textId="77777777" w:rsidR="009670BD" w:rsidRPr="00D237C2" w:rsidRDefault="009670BD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14:paraId="24E644A5" w14:textId="46F5E1FF" w:rsidR="009670BD" w:rsidRPr="00D237C2" w:rsidRDefault="009670BD" w:rsidP="009670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высшиий медиицинский колледж</w:t>
            </w:r>
          </w:p>
        </w:tc>
        <w:tc>
          <w:tcPr>
            <w:tcW w:w="5103" w:type="dxa"/>
            <w:gridSpan w:val="3"/>
          </w:tcPr>
          <w:p w14:paraId="30E43606" w14:textId="6C3BA0FF" w:rsidR="009670BD" w:rsidRPr="00D237C2" w:rsidRDefault="009670BD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ова Эльмира Газизовна</w:t>
            </w:r>
          </w:p>
        </w:tc>
        <w:tc>
          <w:tcPr>
            <w:tcW w:w="5103" w:type="dxa"/>
            <w:gridSpan w:val="4"/>
          </w:tcPr>
          <w:p w14:paraId="3DF953FB" w14:textId="76B6881C" w:rsidR="009670BD" w:rsidRPr="00D237C2" w:rsidRDefault="009670BD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кафедрой "Прикладной бакалавриат"</w:t>
            </w:r>
          </w:p>
        </w:tc>
      </w:tr>
      <w:tr w:rsidR="009670BD" w:rsidRPr="00D237C2" w14:paraId="3D4DB209" w14:textId="77777777" w:rsidTr="003C4AFA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</w:tcPr>
          <w:p w14:paraId="1EE8A274" w14:textId="77777777" w:rsidR="009670BD" w:rsidRPr="00D237C2" w:rsidRDefault="009670BD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DACFE87" w14:textId="574810AD" w:rsidR="009670BD" w:rsidRPr="00D237C2" w:rsidRDefault="009670BD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  <w:gridSpan w:val="3"/>
          </w:tcPr>
          <w:p w14:paraId="50AD5855" w14:textId="69F5AF48" w:rsidR="009670BD" w:rsidRPr="00D237C2" w:rsidRDefault="009670BD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ершиева Еелена Владимировна</w:t>
            </w:r>
          </w:p>
        </w:tc>
        <w:tc>
          <w:tcPr>
            <w:tcW w:w="5103" w:type="dxa"/>
            <w:gridSpan w:val="4"/>
          </w:tcPr>
          <w:p w14:paraId="2522A62C" w14:textId="1ED48F9B" w:rsidR="009670BD" w:rsidRPr="00D237C2" w:rsidRDefault="009670BD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спец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альных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</w:t>
            </w:r>
          </w:p>
        </w:tc>
      </w:tr>
      <w:tr w:rsidR="00C37F63" w:rsidRPr="00D237C2" w14:paraId="221F6890" w14:textId="77777777" w:rsidTr="00513AE9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67" w:type="dxa"/>
          </w:tcPr>
          <w:p w14:paraId="68B3EB1E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4FD4A9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ский центр "Эмили"</w:t>
            </w:r>
          </w:p>
        </w:tc>
        <w:tc>
          <w:tcPr>
            <w:tcW w:w="5103" w:type="dxa"/>
            <w:gridSpan w:val="3"/>
          </w:tcPr>
          <w:p w14:paraId="669E2D69" w14:textId="23050C5A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рагимова Гульзара Розахуновна</w:t>
            </w:r>
          </w:p>
        </w:tc>
        <w:tc>
          <w:tcPr>
            <w:tcW w:w="5103" w:type="dxa"/>
            <w:gridSpan w:val="4"/>
          </w:tcPr>
          <w:p w14:paraId="5D410310" w14:textId="0826B082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специальных дисциплин</w:t>
            </w:r>
          </w:p>
        </w:tc>
      </w:tr>
      <w:tr w:rsidR="00C37F63" w:rsidRPr="00D237C2" w14:paraId="5BFC4840" w14:textId="77777777" w:rsidTr="00513AE9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67" w:type="dxa"/>
          </w:tcPr>
          <w:p w14:paraId="29FB176F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BEBCDE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МК "Интердент"</w:t>
            </w:r>
          </w:p>
        </w:tc>
        <w:tc>
          <w:tcPr>
            <w:tcW w:w="5103" w:type="dxa"/>
            <w:gridSpan w:val="3"/>
          </w:tcPr>
          <w:p w14:paraId="50604553" w14:textId="020E1BCD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укеев Кайрат Калдыбаевич</w:t>
            </w:r>
          </w:p>
        </w:tc>
        <w:tc>
          <w:tcPr>
            <w:tcW w:w="5103" w:type="dxa"/>
            <w:gridSpan w:val="4"/>
          </w:tcPr>
          <w:p w14:paraId="18504F3B" w14:textId="174E744B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практической работе</w:t>
            </w:r>
          </w:p>
        </w:tc>
      </w:tr>
      <w:tr w:rsidR="00C37F63" w:rsidRPr="00D237C2" w14:paraId="761FBCA2" w14:textId="77777777" w:rsidTr="00513AE9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567" w:type="dxa"/>
          </w:tcPr>
          <w:p w14:paraId="786C9377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786242B9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МК "Интердент"</w:t>
            </w:r>
          </w:p>
        </w:tc>
        <w:tc>
          <w:tcPr>
            <w:tcW w:w="5103" w:type="dxa"/>
            <w:gridSpan w:val="3"/>
          </w:tcPr>
          <w:p w14:paraId="6CA6B535" w14:textId="43DD58B5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дирбаева Рауан Калпебаевна</w:t>
            </w:r>
          </w:p>
        </w:tc>
        <w:tc>
          <w:tcPr>
            <w:tcW w:w="5103" w:type="dxa"/>
            <w:gridSpan w:val="4"/>
          </w:tcPr>
          <w:p w14:paraId="528291C9" w14:textId="43415BCE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- терапевт - методист</w:t>
            </w:r>
          </w:p>
        </w:tc>
      </w:tr>
      <w:tr w:rsidR="00C37F63" w:rsidRPr="00D237C2" w14:paraId="51E4B386" w14:textId="77777777" w:rsidTr="003C4AFA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</w:tcPr>
          <w:p w14:paraId="10EAE366" w14:textId="77777777" w:rsidR="00C37F63" w:rsidRPr="00D237C2" w:rsidRDefault="00C37F63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1E226FF0" w14:textId="77777777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шетауский высший медицинский колледж</w:t>
            </w:r>
          </w:p>
        </w:tc>
        <w:tc>
          <w:tcPr>
            <w:tcW w:w="5103" w:type="dxa"/>
            <w:gridSpan w:val="3"/>
          </w:tcPr>
          <w:p w14:paraId="2A2D004A" w14:textId="76A3D75C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ошинская Ирина Казимировна</w:t>
            </w:r>
          </w:p>
        </w:tc>
        <w:tc>
          <w:tcPr>
            <w:tcW w:w="5103" w:type="dxa"/>
            <w:gridSpan w:val="4"/>
          </w:tcPr>
          <w:p w14:paraId="1B70CFE8" w14:textId="72038C14" w:rsidR="00C37F63" w:rsidRPr="00D237C2" w:rsidRDefault="00C37F63" w:rsidP="00C3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, преподаватель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альных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циплин</w:t>
            </w:r>
          </w:p>
        </w:tc>
      </w:tr>
      <w:tr w:rsidR="009670BD" w:rsidRPr="00D237C2" w14:paraId="03CBFF80" w14:textId="77777777" w:rsidTr="003C4AFA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</w:tcPr>
          <w:p w14:paraId="052B2757" w14:textId="77777777" w:rsidR="009670BD" w:rsidRPr="00D237C2" w:rsidRDefault="009670BD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14:paraId="6390F531" w14:textId="5CA7EF8D" w:rsidR="009670BD" w:rsidRPr="00D237C2" w:rsidRDefault="009670BD" w:rsidP="009670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КП на ПХВ «Многопрофильная городская больница №3» города Нур-Султан </w:t>
            </w:r>
          </w:p>
        </w:tc>
        <w:tc>
          <w:tcPr>
            <w:tcW w:w="5103" w:type="dxa"/>
            <w:gridSpan w:val="3"/>
          </w:tcPr>
          <w:p w14:paraId="4B1B48AB" w14:textId="0E68986B" w:rsidR="009670BD" w:rsidRPr="00D237C2" w:rsidRDefault="009670BD" w:rsidP="009670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/>
                <w:sz w:val="24"/>
                <w:szCs w:val="24"/>
                <w:lang w:val="kk-KZ"/>
              </w:rPr>
              <w:t>Куанышбаева Алия Муратовна</w:t>
            </w:r>
          </w:p>
        </w:tc>
        <w:tc>
          <w:tcPr>
            <w:tcW w:w="5103" w:type="dxa"/>
            <w:gridSpan w:val="4"/>
          </w:tcPr>
          <w:p w14:paraId="27D856DE" w14:textId="77777777" w:rsidR="009670BD" w:rsidRPr="00D237C2" w:rsidRDefault="009670BD" w:rsidP="009670BD">
            <w:pPr>
              <w:spacing w:after="17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уководитель по сестринскому делу</w:t>
            </w:r>
          </w:p>
          <w:p w14:paraId="70BFA93A" w14:textId="31895CF0" w:rsidR="009670BD" w:rsidRPr="00D237C2" w:rsidRDefault="009670BD" w:rsidP="0096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езидент РОО «Специалистов сестринского дела» Парыз</w:t>
            </w:r>
          </w:p>
        </w:tc>
      </w:tr>
      <w:bookmarkEnd w:id="0"/>
    </w:tbl>
    <w:p w14:paraId="4415747E" w14:textId="77777777" w:rsidR="007D2D22" w:rsidRPr="00D237C2" w:rsidRDefault="007D2D22" w:rsidP="007D2D22">
      <w:pPr>
        <w:pStyle w:val="a6"/>
        <w:spacing w:line="276" w:lineRule="auto"/>
        <w:ind w:left="0"/>
        <w:rPr>
          <w:b/>
          <w:sz w:val="24"/>
          <w:szCs w:val="24"/>
        </w:rPr>
      </w:pPr>
    </w:p>
    <w:tbl>
      <w:tblPr>
        <w:tblStyle w:val="a5"/>
        <w:tblW w:w="1460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3118"/>
        <w:gridCol w:w="1843"/>
        <w:gridCol w:w="1559"/>
        <w:gridCol w:w="4239"/>
        <w:gridCol w:w="14"/>
      </w:tblGrid>
      <w:tr w:rsidR="007D2D22" w:rsidRPr="00D237C2" w14:paraId="266D1EFB" w14:textId="77777777" w:rsidTr="00FA4FD2">
        <w:trPr>
          <w:gridAfter w:val="1"/>
          <w:wAfter w:w="14" w:type="dxa"/>
          <w:trHeight w:val="811"/>
        </w:trPr>
        <w:tc>
          <w:tcPr>
            <w:tcW w:w="14587" w:type="dxa"/>
            <w:gridSpan w:val="6"/>
          </w:tcPr>
          <w:p w14:paraId="77756B91" w14:textId="77777777" w:rsidR="001E29AF" w:rsidRPr="00D237C2" w:rsidRDefault="001E29AF" w:rsidP="00D7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68712791"/>
          </w:p>
          <w:p w14:paraId="42CF5142" w14:textId="5E0B6D85" w:rsidR="007D2D22" w:rsidRPr="00D237C2" w:rsidRDefault="007D2D22" w:rsidP="00D77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ов ГУП </w:t>
            </w:r>
            <w:r w:rsidR="00D77E17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 фармацевтического образования</w:t>
            </w:r>
          </w:p>
        </w:tc>
      </w:tr>
      <w:tr w:rsidR="007D2D22" w:rsidRPr="00D237C2" w14:paraId="730F4E1F" w14:textId="77777777" w:rsidTr="00FA4FD2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vAlign w:val="center"/>
          </w:tcPr>
          <w:p w14:paraId="434A3A08" w14:textId="77777777" w:rsidR="007D2D22" w:rsidRPr="00D237C2" w:rsidRDefault="007D2D22" w:rsidP="00FA4FD2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261" w:type="dxa"/>
            <w:vAlign w:val="center"/>
          </w:tcPr>
          <w:p w14:paraId="11A11D40" w14:textId="77777777" w:rsidR="007D2D22" w:rsidRPr="00D237C2" w:rsidRDefault="007D2D22" w:rsidP="00FA4FD2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Наименование Комитетов</w:t>
            </w:r>
          </w:p>
        </w:tc>
        <w:tc>
          <w:tcPr>
            <w:tcW w:w="3118" w:type="dxa"/>
            <w:vAlign w:val="center"/>
          </w:tcPr>
          <w:p w14:paraId="6CEBD9A5" w14:textId="391D4377" w:rsidR="007D2D22" w:rsidRPr="00D237C2" w:rsidRDefault="0065659C" w:rsidP="00FA4FD2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  <w:r w:rsidR="007D2D22" w:rsidRPr="00D237C2">
              <w:rPr>
                <w:b/>
                <w:sz w:val="24"/>
                <w:szCs w:val="24"/>
              </w:rPr>
              <w:t xml:space="preserve"> председателя комитета, должность, организация</w:t>
            </w:r>
          </w:p>
        </w:tc>
        <w:tc>
          <w:tcPr>
            <w:tcW w:w="3402" w:type="dxa"/>
            <w:gridSpan w:val="2"/>
          </w:tcPr>
          <w:p w14:paraId="2F096E07" w14:textId="72019952" w:rsidR="007D2D22" w:rsidRPr="00D237C2" w:rsidRDefault="0065659C" w:rsidP="00FA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7D2D22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. председателя, должность, организация</w:t>
            </w:r>
          </w:p>
        </w:tc>
        <w:tc>
          <w:tcPr>
            <w:tcW w:w="4239" w:type="dxa"/>
            <w:shd w:val="clear" w:color="auto" w:fill="auto"/>
          </w:tcPr>
          <w:p w14:paraId="17CEC95A" w14:textId="0BD62EF4" w:rsidR="007D2D22" w:rsidRPr="00D237C2" w:rsidRDefault="0065659C" w:rsidP="00FA4FD2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  <w:r w:rsidR="007D2D22" w:rsidRPr="00D237C2">
              <w:rPr>
                <w:b/>
                <w:sz w:val="24"/>
                <w:szCs w:val="24"/>
              </w:rPr>
              <w:t xml:space="preserve"> секретаря, организация</w:t>
            </w:r>
          </w:p>
        </w:tc>
      </w:tr>
      <w:tr w:rsidR="007D2D22" w:rsidRPr="00D237C2" w14:paraId="19A08ABB" w14:textId="77777777" w:rsidTr="00D77E17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  <w:vAlign w:val="center"/>
          </w:tcPr>
          <w:p w14:paraId="2D34DF98" w14:textId="4BEDE253" w:rsidR="007D2D22" w:rsidRPr="00D237C2" w:rsidRDefault="007D2D22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728616" w14:textId="77777777" w:rsidR="007D2D22" w:rsidRPr="00D237C2" w:rsidRDefault="007D2D22" w:rsidP="00D77E17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</w:rPr>
            </w:pPr>
            <w:r w:rsidRPr="00D237C2">
              <w:rPr>
                <w:sz w:val="24"/>
                <w:szCs w:val="24"/>
              </w:rPr>
              <w:t>Менеджмент в фармации</w:t>
            </w:r>
          </w:p>
          <w:p w14:paraId="248ED8DA" w14:textId="77777777" w:rsidR="007D2D22" w:rsidRPr="00D237C2" w:rsidRDefault="007D2D22" w:rsidP="00D77E17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</w:rPr>
            </w:pPr>
            <w:r w:rsidRPr="00D237C2">
              <w:rPr>
                <w:sz w:val="24"/>
                <w:szCs w:val="24"/>
                <w:lang w:val="en-US"/>
              </w:rPr>
              <w:t>gup</w:t>
            </w:r>
            <w:r w:rsidRPr="00D237C2">
              <w:rPr>
                <w:sz w:val="24"/>
                <w:szCs w:val="24"/>
              </w:rPr>
              <w:t>.</w:t>
            </w:r>
            <w:r w:rsidRPr="00D237C2">
              <w:rPr>
                <w:sz w:val="24"/>
                <w:szCs w:val="24"/>
                <w:lang w:val="en-US"/>
              </w:rPr>
              <w:t>management</w:t>
            </w:r>
            <w:r w:rsidRPr="00D237C2">
              <w:rPr>
                <w:sz w:val="24"/>
                <w:szCs w:val="24"/>
              </w:rPr>
              <w:t>.</w:t>
            </w:r>
            <w:r w:rsidRPr="00D237C2">
              <w:rPr>
                <w:sz w:val="24"/>
                <w:szCs w:val="24"/>
                <w:lang w:val="en-US"/>
              </w:rPr>
              <w:t>farm</w:t>
            </w:r>
            <w:r w:rsidRPr="00D237C2">
              <w:rPr>
                <w:sz w:val="24"/>
                <w:szCs w:val="24"/>
              </w:rPr>
              <w:t xml:space="preserve">@ </w:t>
            </w:r>
            <w:proofErr w:type="spellStart"/>
            <w:r w:rsidRPr="00D237C2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D237C2">
              <w:rPr>
                <w:sz w:val="24"/>
                <w:szCs w:val="24"/>
              </w:rPr>
              <w:t>.</w:t>
            </w:r>
            <w:r w:rsidRPr="00D237C2">
              <w:rPr>
                <w:sz w:val="24"/>
                <w:szCs w:val="24"/>
                <w:lang w:val="en-US"/>
              </w:rPr>
              <w:t>com</w:t>
            </w:r>
          </w:p>
          <w:p w14:paraId="1721FB64" w14:textId="77777777" w:rsidR="007D2D22" w:rsidRPr="00D237C2" w:rsidRDefault="007D2D22" w:rsidP="00D77E17">
            <w:pPr>
              <w:pStyle w:val="a6"/>
              <w:spacing w:before="100" w:beforeAutospacing="1" w:after="100" w:afterAutospacing="1" w:line="276" w:lineRule="auto"/>
              <w:ind w:left="0"/>
              <w:rPr>
                <w:sz w:val="24"/>
                <w:szCs w:val="24"/>
              </w:rPr>
            </w:pPr>
            <w:r w:rsidRPr="00D237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0DB5D6CA" w14:textId="1D83CD36" w:rsidR="007D2D22" w:rsidRPr="00D237C2" w:rsidRDefault="007D2D22" w:rsidP="00D77E17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D237C2">
              <w:rPr>
                <w:sz w:val="24"/>
                <w:szCs w:val="24"/>
              </w:rPr>
              <w:t>Умурзахова</w:t>
            </w:r>
            <w:proofErr w:type="spellEnd"/>
            <w:r w:rsidRPr="00D237C2">
              <w:rPr>
                <w:sz w:val="24"/>
                <w:szCs w:val="24"/>
              </w:rPr>
              <w:t xml:space="preserve"> Г</w:t>
            </w:r>
            <w:r w:rsidR="009771DB" w:rsidRPr="00D237C2">
              <w:rPr>
                <w:sz w:val="24"/>
                <w:szCs w:val="24"/>
              </w:rPr>
              <w:t xml:space="preserve">алия </w:t>
            </w:r>
            <w:proofErr w:type="spellStart"/>
            <w:r w:rsidRPr="00D237C2">
              <w:rPr>
                <w:sz w:val="24"/>
                <w:szCs w:val="24"/>
              </w:rPr>
              <w:t>Ж</w:t>
            </w:r>
            <w:r w:rsidR="009771DB" w:rsidRPr="00D237C2">
              <w:rPr>
                <w:sz w:val="24"/>
                <w:szCs w:val="24"/>
              </w:rPr>
              <w:t>анбурбаевна</w:t>
            </w:r>
            <w:proofErr w:type="spellEnd"/>
            <w:r w:rsidRPr="00D237C2">
              <w:rPr>
                <w:sz w:val="24"/>
                <w:szCs w:val="24"/>
              </w:rPr>
              <w:t xml:space="preserve"> - доцент  кафедры организации и управления фармацевтическим делом, </w:t>
            </w:r>
            <w:proofErr w:type="spellStart"/>
            <w:r w:rsidRPr="00D237C2">
              <w:rPr>
                <w:sz w:val="24"/>
                <w:szCs w:val="24"/>
              </w:rPr>
              <w:t>д.PhD</w:t>
            </w:r>
            <w:proofErr w:type="spellEnd"/>
            <w:r w:rsidRPr="00D237C2">
              <w:rPr>
                <w:sz w:val="24"/>
                <w:szCs w:val="24"/>
              </w:rPr>
              <w:t xml:space="preserve">, </w:t>
            </w:r>
            <w:r w:rsidR="00D77E17" w:rsidRPr="00D237C2">
              <w:rPr>
                <w:sz w:val="24"/>
                <w:szCs w:val="24"/>
              </w:rPr>
              <w:t>АО «</w:t>
            </w:r>
            <w:r w:rsidRPr="00D237C2">
              <w:rPr>
                <w:sz w:val="24"/>
                <w:szCs w:val="24"/>
              </w:rPr>
              <w:t>ЮКМА</w:t>
            </w:r>
            <w:r w:rsidR="00D77E17" w:rsidRPr="00D237C2">
              <w:rPr>
                <w:sz w:val="24"/>
                <w:szCs w:val="24"/>
              </w:rPr>
              <w:t>»</w:t>
            </w:r>
            <w:r w:rsidRPr="00D237C2">
              <w:rPr>
                <w:sz w:val="24"/>
                <w:szCs w:val="24"/>
              </w:rPr>
              <w:t xml:space="preserve"> galiaum@mail.ru</w:t>
            </w:r>
          </w:p>
          <w:p w14:paraId="13FDC459" w14:textId="77777777" w:rsidR="007D2D22" w:rsidRPr="00D237C2" w:rsidRDefault="007D2D22" w:rsidP="00D77E17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09625052" w14:textId="0DA884D5" w:rsidR="007D2D22" w:rsidRPr="00D237C2" w:rsidRDefault="007D2D22" w:rsidP="00D7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разгали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енжебек</w:t>
            </w:r>
            <w:proofErr w:type="spellEnd"/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еркешбае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- доцент кафедры фармацевтических дисциплин, </w:t>
            </w:r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КМУ</w:t>
            </w:r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9" w:type="dxa"/>
            <w:shd w:val="clear" w:color="auto" w:fill="auto"/>
          </w:tcPr>
          <w:p w14:paraId="1BAFFFEE" w14:textId="6F122F1C" w:rsidR="007D2D22" w:rsidRPr="00D237C2" w:rsidRDefault="007D2D22" w:rsidP="00D77E17">
            <w:pPr>
              <w:pStyle w:val="a6"/>
              <w:ind w:left="34"/>
              <w:rPr>
                <w:sz w:val="24"/>
                <w:szCs w:val="24"/>
              </w:rPr>
            </w:pPr>
            <w:proofErr w:type="spellStart"/>
            <w:r w:rsidRPr="00D237C2">
              <w:rPr>
                <w:sz w:val="24"/>
                <w:szCs w:val="24"/>
              </w:rPr>
              <w:t>Шимирова</w:t>
            </w:r>
            <w:proofErr w:type="spellEnd"/>
            <w:r w:rsidRPr="00D237C2">
              <w:rPr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</w:rPr>
              <w:t>Ж</w:t>
            </w:r>
            <w:r w:rsidR="009771DB" w:rsidRPr="00D237C2">
              <w:rPr>
                <w:sz w:val="24"/>
                <w:szCs w:val="24"/>
              </w:rPr>
              <w:t>анар</w:t>
            </w:r>
            <w:proofErr w:type="spellEnd"/>
            <w:r w:rsidRPr="00D237C2">
              <w:rPr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</w:rPr>
              <w:t>К</w:t>
            </w:r>
            <w:r w:rsidR="009771DB" w:rsidRPr="00D237C2">
              <w:rPr>
                <w:sz w:val="24"/>
                <w:szCs w:val="24"/>
              </w:rPr>
              <w:t>асымбековна</w:t>
            </w:r>
            <w:proofErr w:type="spellEnd"/>
            <w:r w:rsidRPr="00D237C2">
              <w:rPr>
                <w:sz w:val="24"/>
                <w:szCs w:val="24"/>
              </w:rPr>
              <w:t xml:space="preserve"> - </w:t>
            </w:r>
            <w:proofErr w:type="spellStart"/>
            <w:r w:rsidRPr="00D237C2">
              <w:rPr>
                <w:sz w:val="24"/>
                <w:szCs w:val="24"/>
              </w:rPr>
              <w:t>и.о</w:t>
            </w:r>
            <w:proofErr w:type="spellEnd"/>
            <w:r w:rsidRPr="00D237C2">
              <w:rPr>
                <w:sz w:val="24"/>
                <w:szCs w:val="24"/>
              </w:rPr>
              <w:t xml:space="preserve">. доцента  кафедры ОУФД, </w:t>
            </w:r>
          </w:p>
          <w:p w14:paraId="49FA1265" w14:textId="2336CFCC" w:rsidR="007D2D22" w:rsidRPr="00D237C2" w:rsidRDefault="007D2D22" w:rsidP="00D77E17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D237C2">
              <w:rPr>
                <w:sz w:val="24"/>
                <w:szCs w:val="24"/>
              </w:rPr>
              <w:t xml:space="preserve">к. фарм. наук, </w:t>
            </w:r>
            <w:r w:rsidR="00D77E17" w:rsidRPr="00D237C2">
              <w:rPr>
                <w:sz w:val="24"/>
                <w:szCs w:val="24"/>
              </w:rPr>
              <w:t>АО «</w:t>
            </w:r>
            <w:r w:rsidRPr="00D237C2">
              <w:rPr>
                <w:sz w:val="24"/>
                <w:szCs w:val="24"/>
              </w:rPr>
              <w:t>ЮКМА</w:t>
            </w:r>
            <w:r w:rsidR="00D77E17" w:rsidRPr="00D237C2">
              <w:rPr>
                <w:sz w:val="24"/>
                <w:szCs w:val="24"/>
              </w:rPr>
              <w:t>»</w:t>
            </w:r>
          </w:p>
        </w:tc>
      </w:tr>
      <w:tr w:rsidR="007D2D22" w:rsidRPr="00D237C2" w14:paraId="0E9010AB" w14:textId="77777777" w:rsidTr="00D77E17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</w:tcPr>
          <w:p w14:paraId="3EF6D9D6" w14:textId="001059BB" w:rsidR="007D2D22" w:rsidRPr="00D237C2" w:rsidRDefault="007D2D22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F0FBF89" w14:textId="77777777" w:rsidR="007D2D22" w:rsidRPr="00D237C2" w:rsidRDefault="007D2D22" w:rsidP="00D7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линическая фармация clinicalpharm21@</w:t>
            </w:r>
          </w:p>
          <w:p w14:paraId="3A33A79D" w14:textId="77777777" w:rsidR="007D2D22" w:rsidRPr="00D237C2" w:rsidRDefault="007D2D22" w:rsidP="00D7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gmail.com</w:t>
            </w:r>
          </w:p>
        </w:tc>
        <w:tc>
          <w:tcPr>
            <w:tcW w:w="3118" w:type="dxa"/>
          </w:tcPr>
          <w:p w14:paraId="6AB1F864" w14:textId="6DC9DE0E" w:rsidR="007D2D22" w:rsidRPr="00D237C2" w:rsidRDefault="007D2D22" w:rsidP="00D7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хел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олпан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есбе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- фармацевтических дисциплин, доцент кафедры PhD. Председатель КОК по специальности  </w:t>
            </w:r>
            <w:r w:rsidR="009C3F9F" w:rsidRPr="00D237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 w:rsidR="009C3F9F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А</w:t>
            </w:r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89303AC" w14:textId="672D9C3C" w:rsidR="007D2D22" w:rsidRPr="00D237C2" w:rsidRDefault="007D2D22" w:rsidP="00D7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akhsholpan@yandex.ru</w:t>
            </w:r>
          </w:p>
        </w:tc>
        <w:tc>
          <w:tcPr>
            <w:tcW w:w="3402" w:type="dxa"/>
            <w:gridSpan w:val="2"/>
          </w:tcPr>
          <w:p w14:paraId="4B00B42D" w14:textId="35A24A24" w:rsidR="007D2D22" w:rsidRPr="00D237C2" w:rsidRDefault="007D2D22" w:rsidP="00D7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калк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риса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еннадьевна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750D0241" w14:textId="3A9353EB" w:rsidR="007D2D22" w:rsidRPr="00D237C2" w:rsidRDefault="009C3F9F" w:rsidP="00D7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7D2D22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ой </w:t>
            </w:r>
            <w:r w:rsidR="007D2D22" w:rsidRPr="00D237C2">
              <w:rPr>
                <w:rFonts w:ascii="Times New Roman" w:hAnsi="Times New Roman" w:cs="Times New Roman"/>
                <w:sz w:val="24"/>
                <w:szCs w:val="24"/>
              </w:rPr>
              <w:t>фармакологии,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.м.н.,</w:t>
            </w:r>
            <w:r w:rsidR="007D2D22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="007D2D22" w:rsidRPr="00D237C2">
              <w:rPr>
                <w:rFonts w:ascii="Times New Roman" w:hAnsi="Times New Roman" w:cs="Times New Roman"/>
                <w:sz w:val="24"/>
                <w:szCs w:val="24"/>
              </w:rPr>
              <w:t>МУА</w:t>
            </w:r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9" w:type="dxa"/>
            <w:shd w:val="clear" w:color="auto" w:fill="auto"/>
          </w:tcPr>
          <w:p w14:paraId="0F1C64A3" w14:textId="0F8E761D" w:rsidR="007D2D22" w:rsidRPr="00D237C2" w:rsidRDefault="007D2D22" w:rsidP="00D7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Тулеген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ульбан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скер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- старший преподаватель кафедры фармацевтических дисциплин,</w:t>
            </w:r>
          </w:p>
          <w:p w14:paraId="4F4D7FC8" w14:textId="72E80423" w:rsidR="007D2D22" w:rsidRPr="00D237C2" w:rsidRDefault="007D2D22" w:rsidP="00D7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магистр мед. наук, </w:t>
            </w:r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КМУ</w:t>
            </w:r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2BE8D5" w14:textId="77777777" w:rsidR="007D2D22" w:rsidRPr="00D237C2" w:rsidRDefault="007D2D22" w:rsidP="00D77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22" w:rsidRPr="00D237C2" w14:paraId="0BBB5D9F" w14:textId="77777777" w:rsidTr="00D77E17">
        <w:tblPrEx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567" w:type="dxa"/>
          </w:tcPr>
          <w:p w14:paraId="47DC2924" w14:textId="0E4F0AAB" w:rsidR="007D2D22" w:rsidRPr="00D237C2" w:rsidRDefault="007D2D22" w:rsidP="003C5539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64232CAF" w14:textId="77777777" w:rsidR="007D2D22" w:rsidRPr="00D237C2" w:rsidRDefault="007D2D22" w:rsidP="00D7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чеством в фармации </w:t>
            </w:r>
          </w:p>
          <w:p w14:paraId="347610EA" w14:textId="77777777" w:rsidR="007D2D22" w:rsidRPr="00D237C2" w:rsidRDefault="007D2D22" w:rsidP="00D7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tet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vf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118" w:type="dxa"/>
          </w:tcPr>
          <w:p w14:paraId="3073A498" w14:textId="7F6A7394" w:rsidR="007D2D22" w:rsidRPr="00D237C2" w:rsidRDefault="007D2D22" w:rsidP="00D7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ожан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алданай</w:t>
            </w:r>
            <w:proofErr w:type="spellEnd"/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аржау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ая кафедрой инженерных дисциплин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ф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Kaldanay_k@mail.ru доцент, </w:t>
            </w:r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им. С.Д. </w:t>
            </w:r>
            <w:proofErr w:type="spellStart"/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Асфендярова</w:t>
            </w:r>
            <w:proofErr w:type="spellEnd"/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gridSpan w:val="2"/>
          </w:tcPr>
          <w:p w14:paraId="5F7E2EE9" w14:textId="15606963" w:rsidR="007D2D22" w:rsidRPr="00D237C2" w:rsidRDefault="007D2D22" w:rsidP="00D7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нар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абиг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утали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F9F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афедры технологии лекарств, </w:t>
            </w:r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ЮКМА</w:t>
            </w:r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39" w:type="dxa"/>
            <w:shd w:val="clear" w:color="auto" w:fill="auto"/>
          </w:tcPr>
          <w:p w14:paraId="06DA9CBB" w14:textId="53D8CEBC" w:rsidR="007D2D22" w:rsidRPr="00D237C2" w:rsidRDefault="007D2D22" w:rsidP="00D7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гиз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ына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мангельди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-  ассистент  кафедры  организации, управление и экономики фармации и клинической фармации, </w:t>
            </w:r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С.Д. </w:t>
            </w:r>
            <w:proofErr w:type="spellStart"/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Асфендярова</w:t>
            </w:r>
            <w:proofErr w:type="spellEnd"/>
            <w:r w:rsidR="00D77E17"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2D22" w:rsidRPr="00D237C2" w14:paraId="229AA991" w14:textId="77777777" w:rsidTr="00FA4FD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14587" w:type="dxa"/>
            <w:gridSpan w:val="6"/>
          </w:tcPr>
          <w:p w14:paraId="2E034C45" w14:textId="77777777" w:rsidR="007D2D22" w:rsidRPr="00D237C2" w:rsidRDefault="007D2D22" w:rsidP="00FA4F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91ACB0" w14:textId="77777777" w:rsidR="007D2D22" w:rsidRPr="00D237C2" w:rsidRDefault="007D2D22" w:rsidP="00FA4FD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Менеджмент в фармации </w:t>
            </w:r>
          </w:p>
        </w:tc>
      </w:tr>
      <w:tr w:rsidR="007D2D22" w:rsidRPr="00D237C2" w14:paraId="7F39C87B" w14:textId="77777777" w:rsidTr="00FA4FD2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2267DA0C" w14:textId="77777777" w:rsidR="007D2D22" w:rsidRPr="00D237C2" w:rsidRDefault="007D2D22" w:rsidP="00FA4FD2">
            <w:pPr>
              <w:pStyle w:val="a6"/>
              <w:tabs>
                <w:tab w:val="left" w:pos="0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261" w:type="dxa"/>
            <w:vAlign w:val="center"/>
          </w:tcPr>
          <w:p w14:paraId="0524C4F2" w14:textId="77777777" w:rsidR="007D2D22" w:rsidRPr="00D237C2" w:rsidRDefault="007D2D22" w:rsidP="00FA4FD2">
            <w:pPr>
              <w:pStyle w:val="a6"/>
              <w:spacing w:before="100" w:beforeAutospacing="1" w:after="100" w:afterAutospacing="1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4961" w:type="dxa"/>
            <w:gridSpan w:val="2"/>
            <w:vAlign w:val="center"/>
          </w:tcPr>
          <w:p w14:paraId="6EA42F6F" w14:textId="09713F99" w:rsidR="007D2D22" w:rsidRPr="00D237C2" w:rsidRDefault="0065659C" w:rsidP="00FA4FD2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Ф.И.О.</w:t>
            </w:r>
            <w:r w:rsidR="007D2D22" w:rsidRPr="00D237C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  <w:gridSpan w:val="3"/>
            <w:vAlign w:val="center"/>
          </w:tcPr>
          <w:p w14:paraId="2BBCA605" w14:textId="77777777" w:rsidR="007D2D22" w:rsidRPr="00D237C2" w:rsidRDefault="007D2D22" w:rsidP="00FA4FD2">
            <w:pPr>
              <w:pStyle w:val="a6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Должность</w:t>
            </w:r>
          </w:p>
        </w:tc>
      </w:tr>
      <w:tr w:rsidR="009771DB" w:rsidRPr="00D237C2" w14:paraId="6A84AD36" w14:textId="77777777" w:rsidTr="00D77E17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66CD1F80" w14:textId="77777777" w:rsidR="009771DB" w:rsidRPr="00D237C2" w:rsidRDefault="009771DB" w:rsidP="003C5539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63E6569" w14:textId="74BAAABB" w:rsidR="009771DB" w:rsidRPr="00D237C2" w:rsidRDefault="009771DB" w:rsidP="009771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Каз</w:t>
            </w:r>
            <w:r w:rsidR="00663791">
              <w:rPr>
                <w:rFonts w:ascii="Times New Roman" w:hAnsi="Times New Roman" w:cs="Times New Roman"/>
                <w:sz w:val="24"/>
                <w:szCs w:val="24"/>
              </w:rPr>
              <w:t>ахский национальный медицинский университет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gridSpan w:val="2"/>
          </w:tcPr>
          <w:p w14:paraId="2C3B0B17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кипбек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йр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пархан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FDE122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8B2B2DE" w14:textId="7508F761" w:rsidR="009771DB" w:rsidRPr="00D237C2" w:rsidRDefault="005C5751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афедрой </w:t>
            </w:r>
            <w:proofErr w:type="spellStart"/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организации,управления</w:t>
            </w:r>
            <w:proofErr w:type="spellEnd"/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 экономики фармации и клинической фармации, PhD</w:t>
            </w:r>
          </w:p>
        </w:tc>
      </w:tr>
      <w:tr w:rsidR="009771DB" w:rsidRPr="00D237C2" w14:paraId="3C6C446F" w14:textId="77777777" w:rsidTr="00D77E17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7EF5E427" w14:textId="77777777" w:rsidR="009771DB" w:rsidRPr="00D237C2" w:rsidRDefault="009771DB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1EBC450" w14:textId="27EDC23C" w:rsidR="009771DB" w:rsidRPr="00D237C2" w:rsidRDefault="009771DB" w:rsidP="00977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961" w:type="dxa"/>
            <w:gridSpan w:val="2"/>
          </w:tcPr>
          <w:p w14:paraId="1CD6ED4F" w14:textId="5D811FD9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Муканов Мурат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длет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7C5AA4AC" w14:textId="5657EF1B" w:rsidR="009771DB" w:rsidRPr="00D237C2" w:rsidRDefault="005C5751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кафедры фармации</w:t>
            </w:r>
          </w:p>
        </w:tc>
      </w:tr>
      <w:tr w:rsidR="009771DB" w:rsidRPr="00D237C2" w14:paraId="2D86E544" w14:textId="77777777" w:rsidTr="00D77E17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208A2A2C" w14:textId="77777777" w:rsidR="009771DB" w:rsidRPr="00D237C2" w:rsidRDefault="009771DB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384899" w14:textId="5E4A1498" w:rsidR="009771DB" w:rsidRPr="00D237C2" w:rsidRDefault="009771DB" w:rsidP="00977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961" w:type="dxa"/>
            <w:gridSpan w:val="2"/>
          </w:tcPr>
          <w:p w14:paraId="1145EC47" w14:textId="19E4E69A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Лосева Ирина Викторовна </w:t>
            </w:r>
          </w:p>
        </w:tc>
        <w:tc>
          <w:tcPr>
            <w:tcW w:w="5812" w:type="dxa"/>
            <w:gridSpan w:val="3"/>
          </w:tcPr>
          <w:p w14:paraId="42861957" w14:textId="2815E1C1" w:rsidR="009771DB" w:rsidRPr="00D237C2" w:rsidRDefault="005C5751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екан Школы фармации, </w:t>
            </w:r>
            <w:proofErr w:type="spellStart"/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к.б.н</w:t>
            </w:r>
            <w:proofErr w:type="spellEnd"/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9771DB" w:rsidRPr="00D237C2" w14:paraId="1E5AA3C9" w14:textId="77777777" w:rsidTr="00D77E17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2B162032" w14:textId="77777777" w:rsidR="009771DB" w:rsidRPr="00D237C2" w:rsidRDefault="009771DB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7D8EF1EA" w14:textId="4B95382F" w:rsidR="009771DB" w:rsidRPr="00D237C2" w:rsidRDefault="009771DB" w:rsidP="00977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961" w:type="dxa"/>
            <w:gridSpan w:val="2"/>
          </w:tcPr>
          <w:p w14:paraId="6FE3A34D" w14:textId="34FE8CF5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ле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и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леуха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812" w:type="dxa"/>
            <w:gridSpan w:val="3"/>
          </w:tcPr>
          <w:p w14:paraId="0AFCC693" w14:textId="4FA7F526" w:rsidR="009771DB" w:rsidRPr="00D237C2" w:rsidRDefault="005C5751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тарший преподаватель кафедры биохимии и химических дисциплин  </w:t>
            </w:r>
          </w:p>
        </w:tc>
      </w:tr>
      <w:tr w:rsidR="009771DB" w:rsidRPr="00D237C2" w14:paraId="23464BB8" w14:textId="77777777" w:rsidTr="00D77E17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164A1A35" w14:textId="77777777" w:rsidR="009771DB" w:rsidRPr="00D237C2" w:rsidRDefault="009771DB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F100235" w14:textId="14AF82DA" w:rsidR="009771DB" w:rsidRPr="00D237C2" w:rsidRDefault="009771DB" w:rsidP="00977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961" w:type="dxa"/>
            <w:gridSpan w:val="2"/>
          </w:tcPr>
          <w:p w14:paraId="4431804C" w14:textId="5265078F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разгали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енжебек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еркешбаевич</w:t>
            </w:r>
            <w:proofErr w:type="spellEnd"/>
          </w:p>
        </w:tc>
        <w:tc>
          <w:tcPr>
            <w:tcW w:w="5812" w:type="dxa"/>
            <w:gridSpan w:val="3"/>
          </w:tcPr>
          <w:p w14:paraId="3A13C3AB" w14:textId="069ACF3F" w:rsidR="009771DB" w:rsidRPr="00D237C2" w:rsidRDefault="005C5751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оцент кафедры фармацевтических дисциплин</w:t>
            </w:r>
          </w:p>
        </w:tc>
      </w:tr>
      <w:tr w:rsidR="009771DB" w:rsidRPr="00D237C2" w14:paraId="31A56DEC" w14:textId="77777777" w:rsidTr="00D77E17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5AD38817" w14:textId="77777777" w:rsidR="009771DB" w:rsidRPr="00D237C2" w:rsidRDefault="009771DB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1B11236" w14:textId="2640FA72" w:rsidR="009771DB" w:rsidRPr="00D237C2" w:rsidRDefault="009771DB" w:rsidP="00977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961" w:type="dxa"/>
            <w:gridSpan w:val="2"/>
          </w:tcPr>
          <w:p w14:paraId="11147DB5" w14:textId="0C47B0D6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идас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м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енесб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812" w:type="dxa"/>
            <w:gridSpan w:val="3"/>
          </w:tcPr>
          <w:p w14:paraId="5A2752EF" w14:textId="28C046BB" w:rsidR="009771DB" w:rsidRPr="00D237C2" w:rsidRDefault="005C5751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кафедры Фармации</w:t>
            </w:r>
          </w:p>
        </w:tc>
      </w:tr>
      <w:tr w:rsidR="009771DB" w:rsidRPr="00D237C2" w14:paraId="56CE48CF" w14:textId="77777777" w:rsidTr="00D77E17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3276BB12" w14:textId="77777777" w:rsidR="009771DB" w:rsidRPr="00D237C2" w:rsidRDefault="009771DB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FB0CD7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Северо-Казахстанский</w:t>
            </w:r>
          </w:p>
          <w:p w14:paraId="062862DC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14:paraId="566541BA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ниверситет имени</w:t>
            </w:r>
          </w:p>
          <w:p w14:paraId="0FF36E32" w14:textId="05975211" w:rsidR="009771DB" w:rsidRPr="00D237C2" w:rsidRDefault="009771DB" w:rsidP="00977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.Козы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gridSpan w:val="2"/>
          </w:tcPr>
          <w:p w14:paraId="08D720AD" w14:textId="0159F0D0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ветлана Юрьевна </w:t>
            </w:r>
          </w:p>
        </w:tc>
        <w:tc>
          <w:tcPr>
            <w:tcW w:w="5812" w:type="dxa"/>
            <w:gridSpan w:val="3"/>
          </w:tcPr>
          <w:p w14:paraId="400D3C47" w14:textId="73664BAC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Высшая школа медицины, декан, магистр</w:t>
            </w:r>
          </w:p>
        </w:tc>
      </w:tr>
      <w:tr w:rsidR="003745EA" w:rsidRPr="00D237C2" w14:paraId="4A203803" w14:textId="77777777" w:rsidTr="00D77E17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567" w:type="dxa"/>
          </w:tcPr>
          <w:p w14:paraId="42CBFEF2" w14:textId="77777777" w:rsidR="003745EA" w:rsidRPr="00D237C2" w:rsidRDefault="003745EA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27006A46" w14:textId="7819F850" w:rsidR="003745EA" w:rsidRPr="00D237C2" w:rsidRDefault="003745EA" w:rsidP="009771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О «Южно-Казахстанская медицинская академия» </w:t>
            </w:r>
          </w:p>
        </w:tc>
        <w:tc>
          <w:tcPr>
            <w:tcW w:w="4961" w:type="dxa"/>
            <w:gridSpan w:val="2"/>
          </w:tcPr>
          <w:p w14:paraId="55F9C988" w14:textId="01EE8F6F" w:rsidR="003745EA" w:rsidRPr="00D237C2" w:rsidRDefault="003745EA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ерт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л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жолбарисовна</w:t>
            </w:r>
            <w:proofErr w:type="spellEnd"/>
          </w:p>
        </w:tc>
        <w:tc>
          <w:tcPr>
            <w:tcW w:w="5812" w:type="dxa"/>
            <w:gridSpan w:val="3"/>
          </w:tcPr>
          <w:p w14:paraId="6AB558E5" w14:textId="37A11967" w:rsidR="003745EA" w:rsidRPr="00D237C2" w:rsidRDefault="003745EA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федрой организации и управления фармацевтического дела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фарм.наук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профессор</w:t>
            </w:r>
          </w:p>
        </w:tc>
      </w:tr>
      <w:tr w:rsidR="003745EA" w:rsidRPr="00D237C2" w14:paraId="37471F6D" w14:textId="77777777" w:rsidTr="00D77E17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567" w:type="dxa"/>
          </w:tcPr>
          <w:p w14:paraId="5111975E" w14:textId="77777777" w:rsidR="003745EA" w:rsidRPr="00D237C2" w:rsidRDefault="003745EA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AE8C78B" w14:textId="77777777" w:rsidR="003745EA" w:rsidRPr="00D237C2" w:rsidRDefault="003745EA" w:rsidP="009771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80136AB" w14:textId="77777777" w:rsidR="003745EA" w:rsidRPr="00D237C2" w:rsidRDefault="003745EA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Блинова Ольга Викторовна </w:t>
            </w:r>
          </w:p>
          <w:p w14:paraId="7794AF8B" w14:textId="77777777" w:rsidR="003745EA" w:rsidRPr="00D237C2" w:rsidRDefault="003745EA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1E1F7137" w14:textId="16618E69" w:rsidR="003745EA" w:rsidRPr="00D237C2" w:rsidRDefault="003745EA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. профессора кафедры ОУФД 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фарм.наук</w:t>
            </w:r>
            <w:proofErr w:type="spellEnd"/>
          </w:p>
        </w:tc>
      </w:tr>
      <w:tr w:rsidR="003745EA" w:rsidRPr="00D237C2" w14:paraId="45BA5E2B" w14:textId="77777777" w:rsidTr="00D77E17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67" w:type="dxa"/>
          </w:tcPr>
          <w:p w14:paraId="3E8D6746" w14:textId="77777777" w:rsidR="003745EA" w:rsidRPr="00D237C2" w:rsidRDefault="003745EA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1BFB7A1" w14:textId="77777777" w:rsidR="003745EA" w:rsidRPr="00D237C2" w:rsidRDefault="003745EA" w:rsidP="009771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219B1172" w14:textId="77777777" w:rsidR="003745EA" w:rsidRPr="00D237C2" w:rsidRDefault="003745EA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ими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сымбе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3D4994" w14:textId="77777777" w:rsidR="003745EA" w:rsidRPr="00D237C2" w:rsidRDefault="003745EA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53C7228" w14:textId="361EA360" w:rsidR="003745EA" w:rsidRPr="00D237C2" w:rsidRDefault="003745EA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. доцента кафедры ОУФД, </w:t>
            </w:r>
          </w:p>
          <w:p w14:paraId="3AF435A2" w14:textId="77777777" w:rsidR="003745EA" w:rsidRPr="00D237C2" w:rsidRDefault="003745EA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 фарм. наук</w:t>
            </w:r>
          </w:p>
        </w:tc>
      </w:tr>
      <w:tr w:rsidR="009771DB" w:rsidRPr="00D237C2" w14:paraId="572E1944" w14:textId="77777777" w:rsidTr="00D77E17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567" w:type="dxa"/>
          </w:tcPr>
          <w:p w14:paraId="19BB7B0E" w14:textId="77777777" w:rsidR="009771DB" w:rsidRPr="00D237C2" w:rsidRDefault="009771DB" w:rsidP="003C5539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86C7CFC" w14:textId="77777777" w:rsidR="009771DB" w:rsidRPr="00D237C2" w:rsidRDefault="009771DB" w:rsidP="009771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и</w:t>
            </w:r>
          </w:p>
        </w:tc>
        <w:tc>
          <w:tcPr>
            <w:tcW w:w="4961" w:type="dxa"/>
            <w:gridSpan w:val="2"/>
          </w:tcPr>
          <w:p w14:paraId="0503B288" w14:textId="3431D5AE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ьж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адиш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ербесовна</w:t>
            </w:r>
            <w:proofErr w:type="spellEnd"/>
          </w:p>
        </w:tc>
        <w:tc>
          <w:tcPr>
            <w:tcW w:w="5812" w:type="dxa"/>
            <w:gridSpan w:val="3"/>
          </w:tcPr>
          <w:p w14:paraId="79E4BCDB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иректор Ассоциации медицинских и фармацевтических организаций «Даму»</w:t>
            </w:r>
          </w:p>
        </w:tc>
      </w:tr>
      <w:tr w:rsidR="009771DB" w:rsidRPr="00D237C2" w14:paraId="17DE9645" w14:textId="77777777" w:rsidTr="00FA4FD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14587" w:type="dxa"/>
            <w:gridSpan w:val="6"/>
          </w:tcPr>
          <w:p w14:paraId="18729271" w14:textId="77777777" w:rsidR="009771DB" w:rsidRPr="00D237C2" w:rsidRDefault="009771DB" w:rsidP="009771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62CAC7" w14:textId="2D2C52D5" w:rsidR="009771DB" w:rsidRPr="00D237C2" w:rsidRDefault="009771DB" w:rsidP="009771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Клиническая фармация» </w:t>
            </w:r>
          </w:p>
          <w:p w14:paraId="210A013F" w14:textId="77777777" w:rsidR="009771DB" w:rsidRPr="00D237C2" w:rsidRDefault="009771DB" w:rsidP="0097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1DB" w:rsidRPr="00D237C2" w14:paraId="4F02EF00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1379A60" w14:textId="77777777" w:rsidR="009771DB" w:rsidRPr="00D237C2" w:rsidRDefault="009771DB" w:rsidP="009771DB">
            <w:pPr>
              <w:pStyle w:val="a6"/>
              <w:tabs>
                <w:tab w:val="left" w:pos="0"/>
              </w:tabs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D237C2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3261" w:type="dxa"/>
          </w:tcPr>
          <w:p w14:paraId="5D2A2F63" w14:textId="40BF255C" w:rsidR="009771DB" w:rsidRPr="00D237C2" w:rsidRDefault="009771DB" w:rsidP="009771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gridSpan w:val="2"/>
          </w:tcPr>
          <w:p w14:paraId="3668D2FD" w14:textId="5DBD872C" w:rsidR="009771DB" w:rsidRPr="00D237C2" w:rsidRDefault="009771DB" w:rsidP="009771DB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D237C2">
              <w:rPr>
                <w:sz w:val="24"/>
                <w:szCs w:val="24"/>
              </w:rPr>
              <w:t>Шопабаева</w:t>
            </w:r>
            <w:proofErr w:type="spellEnd"/>
            <w:r w:rsidRPr="00D237C2">
              <w:rPr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</w:rPr>
              <w:t>Алма</w:t>
            </w:r>
            <w:proofErr w:type="spellEnd"/>
            <w:r w:rsidRPr="00D237C2">
              <w:rPr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</w:rPr>
              <w:t>Рахимбаевна</w:t>
            </w:r>
            <w:proofErr w:type="spellEnd"/>
            <w:r w:rsidRPr="00D237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6E730E92" w14:textId="141F2125" w:rsidR="009771DB" w:rsidRPr="00D237C2" w:rsidRDefault="009771DB" w:rsidP="009771DB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D237C2">
              <w:rPr>
                <w:sz w:val="24"/>
                <w:szCs w:val="24"/>
              </w:rPr>
              <w:t xml:space="preserve">Профессор кафедры «ОУЭФ и КФ» Школы Фармации, </w:t>
            </w:r>
            <w:proofErr w:type="spellStart"/>
            <w:r w:rsidRPr="00D237C2">
              <w:rPr>
                <w:sz w:val="24"/>
                <w:szCs w:val="24"/>
              </w:rPr>
              <w:t>к.фарм.н</w:t>
            </w:r>
            <w:proofErr w:type="spellEnd"/>
            <w:r w:rsidRPr="00D237C2">
              <w:rPr>
                <w:sz w:val="24"/>
                <w:szCs w:val="24"/>
              </w:rPr>
              <w:t>.</w:t>
            </w:r>
          </w:p>
        </w:tc>
      </w:tr>
      <w:tr w:rsidR="009771DB" w:rsidRPr="00D237C2" w14:paraId="0CB13F38" w14:textId="77777777" w:rsidTr="00D77E17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567" w:type="dxa"/>
          </w:tcPr>
          <w:p w14:paraId="3E97A57F" w14:textId="77777777" w:rsidR="009771DB" w:rsidRPr="00D237C2" w:rsidRDefault="009771DB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65FA7365" w14:textId="4A605455" w:rsidR="009771DB" w:rsidRPr="00D237C2" w:rsidRDefault="009771DB" w:rsidP="00977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961" w:type="dxa"/>
            <w:gridSpan w:val="2"/>
          </w:tcPr>
          <w:p w14:paraId="5429DFED" w14:textId="4062B7B1" w:rsidR="009771DB" w:rsidRPr="00D237C2" w:rsidRDefault="009771DB" w:rsidP="00977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укир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ранбе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65807910" w14:textId="0669381E" w:rsidR="009771DB" w:rsidRPr="00D237C2" w:rsidRDefault="009771DB" w:rsidP="00977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екан фармацевтического факультета, заведующая кафедрой фармацевтических дисциплин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79A0"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фар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</w:tr>
      <w:tr w:rsidR="009771DB" w:rsidRPr="00D237C2" w14:paraId="50E9316B" w14:textId="77777777" w:rsidTr="00D77E17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567" w:type="dxa"/>
          </w:tcPr>
          <w:p w14:paraId="06D30A1C" w14:textId="77777777" w:rsidR="009771DB" w:rsidRPr="00D237C2" w:rsidRDefault="009771DB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69378194" w14:textId="77777777" w:rsidR="009771DB" w:rsidRPr="00D237C2" w:rsidRDefault="009771DB" w:rsidP="009771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1172E775" w14:textId="0D9A9D09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хмадьяр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жамал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дыровна</w:t>
            </w:r>
            <w:proofErr w:type="spellEnd"/>
          </w:p>
        </w:tc>
        <w:tc>
          <w:tcPr>
            <w:tcW w:w="5812" w:type="dxa"/>
            <w:gridSpan w:val="3"/>
          </w:tcPr>
          <w:p w14:paraId="00261B12" w14:textId="7C711105" w:rsidR="009771DB" w:rsidRPr="00D237C2" w:rsidRDefault="000879A0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аведующая кафедрой клинической фармакологии, д.м.н.</w:t>
            </w:r>
          </w:p>
        </w:tc>
      </w:tr>
      <w:tr w:rsidR="009771DB" w:rsidRPr="00D237C2" w14:paraId="2D7DF539" w14:textId="77777777" w:rsidTr="00513AE9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67" w:type="dxa"/>
          </w:tcPr>
          <w:p w14:paraId="1D19B256" w14:textId="77777777" w:rsidR="009771DB" w:rsidRPr="00D237C2" w:rsidRDefault="009771DB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DDB54A5" w14:textId="77777777" w:rsidR="009771DB" w:rsidRPr="00D237C2" w:rsidRDefault="009771DB" w:rsidP="009771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7C343C41" w14:textId="2B01D24F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калк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ннадьевна</w:t>
            </w:r>
          </w:p>
        </w:tc>
        <w:tc>
          <w:tcPr>
            <w:tcW w:w="5812" w:type="dxa"/>
            <w:gridSpan w:val="3"/>
          </w:tcPr>
          <w:p w14:paraId="7AF89520" w14:textId="57A321C5" w:rsidR="009771DB" w:rsidRPr="00D237C2" w:rsidRDefault="000879A0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рофессор кафедры</w:t>
            </w:r>
          </w:p>
        </w:tc>
      </w:tr>
      <w:tr w:rsidR="009771DB" w:rsidRPr="00D237C2" w14:paraId="3F7D8BC6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4354447" w14:textId="77777777" w:rsidR="009771DB" w:rsidRPr="00D237C2" w:rsidRDefault="009771DB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D0DFC58" w14:textId="377358C9" w:rsidR="009771DB" w:rsidRPr="00D237C2" w:rsidRDefault="009771DB" w:rsidP="00977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961" w:type="dxa"/>
            <w:gridSpan w:val="2"/>
          </w:tcPr>
          <w:p w14:paraId="7FEDF464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улла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сулманбековна</w:t>
            </w:r>
            <w:proofErr w:type="spellEnd"/>
          </w:p>
          <w:p w14:paraId="74520228" w14:textId="77777777" w:rsidR="009771DB" w:rsidRPr="00D237C2" w:rsidRDefault="009771DB" w:rsidP="00977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14A6E7E" w14:textId="326ADB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Школы фармации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фар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71DB" w:rsidRPr="00D237C2" w14:paraId="160AE294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E680704" w14:textId="77777777" w:rsidR="009771DB" w:rsidRPr="00D237C2" w:rsidRDefault="009771DB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5412546" w14:textId="63C97BF2" w:rsidR="009771DB" w:rsidRPr="00D237C2" w:rsidRDefault="009771DB" w:rsidP="00977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961" w:type="dxa"/>
            <w:gridSpan w:val="2"/>
          </w:tcPr>
          <w:p w14:paraId="2F3FA188" w14:textId="460E3A31" w:rsidR="009771DB" w:rsidRPr="00D237C2" w:rsidRDefault="009771DB" w:rsidP="00977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леут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Райх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сенжановна</w:t>
            </w:r>
            <w:proofErr w:type="spellEnd"/>
          </w:p>
        </w:tc>
        <w:tc>
          <w:tcPr>
            <w:tcW w:w="5812" w:type="dxa"/>
            <w:gridSpan w:val="3"/>
          </w:tcPr>
          <w:p w14:paraId="3724B39A" w14:textId="2C740313" w:rsidR="009771DB" w:rsidRPr="00D237C2" w:rsidRDefault="000879A0" w:rsidP="00977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едующий </w:t>
            </w:r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афедрой фармакологии им. профессора </w:t>
            </w:r>
            <w:proofErr w:type="spellStart"/>
            <w:r w:rsidR="009771DB" w:rsidRPr="00D237C2">
              <w:rPr>
                <w:rFonts w:ascii="Times New Roman" w:hAnsi="Times New Roman" w:cs="Times New Roman"/>
                <w:sz w:val="24"/>
                <w:szCs w:val="24"/>
              </w:rPr>
              <w:t>М.Н.Мусина</w:t>
            </w:r>
            <w:proofErr w:type="spellEnd"/>
          </w:p>
        </w:tc>
      </w:tr>
      <w:tr w:rsidR="009771DB" w:rsidRPr="00D237C2" w14:paraId="5A2B44F7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3AA3141E" w14:textId="77777777" w:rsidR="009771DB" w:rsidRPr="00D237C2" w:rsidRDefault="009771DB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DBEA41" w14:textId="752FA1D8" w:rsidR="009771DB" w:rsidRPr="00D237C2" w:rsidRDefault="009771DB" w:rsidP="00977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961" w:type="dxa"/>
            <w:gridSpan w:val="2"/>
          </w:tcPr>
          <w:p w14:paraId="12B69722" w14:textId="3826631B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Тулегенов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ульбан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кер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5FFF2495" w14:textId="3C4B3EE9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фармацевтических дисциплин, магистр мед. наук</w:t>
            </w:r>
          </w:p>
        </w:tc>
      </w:tr>
      <w:tr w:rsidR="009771DB" w:rsidRPr="00D237C2" w14:paraId="40BBFFA5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9019398" w14:textId="77777777" w:rsidR="009771DB" w:rsidRPr="00D237C2" w:rsidRDefault="009771DB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E3CD8D" w14:textId="0EA40BA6" w:rsidR="009771DB" w:rsidRPr="00D237C2" w:rsidRDefault="009771DB" w:rsidP="00977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961" w:type="dxa"/>
            <w:gridSpan w:val="2"/>
          </w:tcPr>
          <w:p w14:paraId="295198EE" w14:textId="3AAD130F" w:rsidR="009771DB" w:rsidRPr="00D237C2" w:rsidRDefault="009771DB" w:rsidP="00977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шм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аулет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3A649BDB" w14:textId="77777777" w:rsidR="009771DB" w:rsidRPr="00D237C2" w:rsidRDefault="009771DB" w:rsidP="009771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«ОУЭФ и КФ»</w:t>
            </w:r>
          </w:p>
        </w:tc>
      </w:tr>
      <w:tr w:rsidR="009771DB" w:rsidRPr="00D237C2" w14:paraId="3A8FF8E3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074B23AD" w14:textId="77777777" w:rsidR="009771DB" w:rsidRPr="00D237C2" w:rsidRDefault="009771DB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95DDA1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Северо-Казахстанский</w:t>
            </w:r>
          </w:p>
          <w:p w14:paraId="496426B4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</w:p>
          <w:p w14:paraId="222DB098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ниверситет имени</w:t>
            </w:r>
          </w:p>
          <w:p w14:paraId="68A4694E" w14:textId="4DDC6B98" w:rsidR="009771DB" w:rsidRPr="00D237C2" w:rsidRDefault="009771DB" w:rsidP="009771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.Козы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gridSpan w:val="2"/>
          </w:tcPr>
          <w:p w14:paraId="0668BDCA" w14:textId="305229CB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Светлана Юрьевна </w:t>
            </w:r>
          </w:p>
        </w:tc>
        <w:tc>
          <w:tcPr>
            <w:tcW w:w="5812" w:type="dxa"/>
            <w:gridSpan w:val="3"/>
          </w:tcPr>
          <w:p w14:paraId="7B45A9CC" w14:textId="79A6B3C9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79A0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иректора Высшей школы медицины</w:t>
            </w:r>
          </w:p>
        </w:tc>
      </w:tr>
      <w:tr w:rsidR="009771DB" w:rsidRPr="00D237C2" w14:paraId="3216F261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04BE705" w14:textId="77777777" w:rsidR="009771DB" w:rsidRPr="00D237C2" w:rsidRDefault="009771DB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3AEA7A64" w14:textId="7863F618" w:rsidR="009771DB" w:rsidRPr="00D237C2" w:rsidRDefault="009771DB" w:rsidP="009771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О «Южно-Казахстанская медицинская академия» </w:t>
            </w:r>
          </w:p>
        </w:tc>
        <w:tc>
          <w:tcPr>
            <w:tcW w:w="4961" w:type="dxa"/>
            <w:gridSpan w:val="2"/>
          </w:tcPr>
          <w:p w14:paraId="5B1A1B13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ырм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хмановна</w:t>
            </w:r>
            <w:proofErr w:type="spellEnd"/>
          </w:p>
          <w:p w14:paraId="799011C2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706271B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, магист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д.наук</w:t>
            </w:r>
            <w:proofErr w:type="spellEnd"/>
          </w:p>
        </w:tc>
      </w:tr>
      <w:tr w:rsidR="009771DB" w:rsidRPr="00D237C2" w14:paraId="6262B07B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355D363A" w14:textId="77777777" w:rsidR="009771DB" w:rsidRPr="00D237C2" w:rsidRDefault="009771DB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53F61162" w14:textId="77777777" w:rsidR="009771DB" w:rsidRPr="00D237C2" w:rsidRDefault="009771DB" w:rsidP="009771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2205ACED" w14:textId="37CB1B48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рик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жумадулл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4EC7CF25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фармацевтической и токсикологической химии, к.ф.н.</w:t>
            </w:r>
          </w:p>
        </w:tc>
      </w:tr>
      <w:tr w:rsidR="009771DB" w:rsidRPr="00D237C2" w14:paraId="7C6E3A70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F194A0D" w14:textId="77777777" w:rsidR="009771DB" w:rsidRPr="00D237C2" w:rsidRDefault="009771DB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083AE018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4961" w:type="dxa"/>
            <w:gridSpan w:val="2"/>
          </w:tcPr>
          <w:p w14:paraId="55B3A680" w14:textId="598547C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урпеисова Алты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данышовна</w:t>
            </w:r>
            <w:proofErr w:type="spellEnd"/>
          </w:p>
        </w:tc>
        <w:tc>
          <w:tcPr>
            <w:tcW w:w="5812" w:type="dxa"/>
            <w:gridSpan w:val="3"/>
          </w:tcPr>
          <w:p w14:paraId="680755AA" w14:textId="77777777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ководитель клин фарм отдела больницы УДП</w:t>
            </w:r>
          </w:p>
        </w:tc>
      </w:tr>
      <w:tr w:rsidR="009771DB" w:rsidRPr="00D237C2" w14:paraId="2629655A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2BC4D92B" w14:textId="77777777" w:rsidR="009771DB" w:rsidRPr="00D237C2" w:rsidRDefault="009771DB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9CC117A" w14:textId="77777777" w:rsidR="009771DB" w:rsidRPr="00D237C2" w:rsidRDefault="009771DB" w:rsidP="009771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64C73A67" w14:textId="7621B0EB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удайберге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ах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йдуалиевна</w:t>
            </w:r>
            <w:proofErr w:type="spellEnd"/>
          </w:p>
        </w:tc>
        <w:tc>
          <w:tcPr>
            <w:tcW w:w="5812" w:type="dxa"/>
            <w:gridSpan w:val="3"/>
          </w:tcPr>
          <w:p w14:paraId="4A186D64" w14:textId="672C41CF" w:rsidR="009771DB" w:rsidRPr="00D237C2" w:rsidRDefault="009771DB" w:rsidP="00977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0879A0" w:rsidRPr="00D237C2"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клинической фармации ТОО «Национальный научный онкологический центр»</w:t>
            </w:r>
          </w:p>
        </w:tc>
      </w:tr>
      <w:tr w:rsidR="009771DB" w:rsidRPr="00D237C2" w14:paraId="0D413713" w14:textId="77777777" w:rsidTr="00FA4FD2">
        <w:tblPrEx>
          <w:tblLook w:val="04A0" w:firstRow="1" w:lastRow="0" w:firstColumn="1" w:lastColumn="0" w:noHBand="0" w:noVBand="1"/>
        </w:tblPrEx>
        <w:trPr>
          <w:gridAfter w:val="1"/>
          <w:wAfter w:w="14" w:type="dxa"/>
          <w:trHeight w:val="781"/>
        </w:trPr>
        <w:tc>
          <w:tcPr>
            <w:tcW w:w="14587" w:type="dxa"/>
            <w:gridSpan w:val="6"/>
          </w:tcPr>
          <w:p w14:paraId="1E9F41A4" w14:textId="77777777" w:rsidR="009771DB" w:rsidRPr="00D237C2" w:rsidRDefault="009771DB" w:rsidP="009771D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9F4E0" w14:textId="39376EB7" w:rsidR="009771DB" w:rsidRPr="00D237C2" w:rsidRDefault="009771DB" w:rsidP="009771D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Комитета «Управление качеством в фармации» </w:t>
            </w:r>
          </w:p>
          <w:p w14:paraId="12742878" w14:textId="77777777" w:rsidR="009771DB" w:rsidRPr="00D237C2" w:rsidRDefault="009771DB" w:rsidP="00977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CC" w:rsidRPr="00D237C2" w14:paraId="076928AC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19EA7F37" w14:textId="3834B34F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541F1401" w14:textId="510F74BC" w:rsidR="00E865CC" w:rsidRPr="00D237C2" w:rsidRDefault="00E865CC" w:rsidP="00E86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1" w:type="dxa"/>
            <w:gridSpan w:val="2"/>
          </w:tcPr>
          <w:p w14:paraId="474F5EF4" w14:textId="08F81A9C" w:rsidR="00E865CC" w:rsidRPr="00D237C2" w:rsidRDefault="00E865CC" w:rsidP="00E865CC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D237C2">
              <w:rPr>
                <w:sz w:val="24"/>
                <w:szCs w:val="24"/>
              </w:rPr>
              <w:t>Каюпова</w:t>
            </w:r>
            <w:proofErr w:type="spellEnd"/>
            <w:r w:rsidRPr="00D237C2">
              <w:rPr>
                <w:sz w:val="24"/>
                <w:szCs w:val="24"/>
              </w:rPr>
              <w:t xml:space="preserve"> Фарида </w:t>
            </w:r>
            <w:proofErr w:type="spellStart"/>
            <w:r w:rsidRPr="00D237C2">
              <w:rPr>
                <w:sz w:val="24"/>
                <w:szCs w:val="24"/>
              </w:rPr>
              <w:t>Елеусизовна</w:t>
            </w:r>
            <w:proofErr w:type="spellEnd"/>
          </w:p>
        </w:tc>
        <w:tc>
          <w:tcPr>
            <w:tcW w:w="5812" w:type="dxa"/>
            <w:gridSpan w:val="3"/>
          </w:tcPr>
          <w:p w14:paraId="4AFA8265" w14:textId="66305878" w:rsidR="00E865CC" w:rsidRPr="00D237C2" w:rsidRDefault="000879A0" w:rsidP="00E865CC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D237C2">
              <w:rPr>
                <w:sz w:val="24"/>
                <w:szCs w:val="24"/>
              </w:rPr>
              <w:t>Д</w:t>
            </w:r>
            <w:r w:rsidR="00E865CC" w:rsidRPr="00D237C2">
              <w:rPr>
                <w:sz w:val="24"/>
                <w:szCs w:val="24"/>
              </w:rPr>
              <w:t>оцент кафедры организации, управление и экономики фармации и клинической фармации</w:t>
            </w:r>
          </w:p>
        </w:tc>
      </w:tr>
      <w:tr w:rsidR="00E865CC" w:rsidRPr="00D237C2" w14:paraId="445BD717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684A0900" w14:textId="77777777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7B483FE1" w14:textId="77777777" w:rsidR="00E865CC" w:rsidRPr="00D237C2" w:rsidRDefault="00E865CC" w:rsidP="00E86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1DC796BF" w14:textId="6CA022EF" w:rsidR="00E865CC" w:rsidRPr="00D237C2" w:rsidRDefault="00E865CC" w:rsidP="00E865CC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D237C2">
              <w:rPr>
                <w:sz w:val="24"/>
                <w:szCs w:val="24"/>
              </w:rPr>
              <w:t>Жапаркулова</w:t>
            </w:r>
            <w:proofErr w:type="spellEnd"/>
            <w:r w:rsidRPr="00D237C2">
              <w:rPr>
                <w:sz w:val="24"/>
                <w:szCs w:val="24"/>
              </w:rPr>
              <w:t xml:space="preserve"> Карлыгаш </w:t>
            </w:r>
            <w:proofErr w:type="spellStart"/>
            <w:r w:rsidRPr="00D237C2">
              <w:rPr>
                <w:sz w:val="24"/>
                <w:szCs w:val="24"/>
              </w:rPr>
              <w:t>Алтынбековна</w:t>
            </w:r>
            <w:proofErr w:type="spellEnd"/>
          </w:p>
        </w:tc>
        <w:tc>
          <w:tcPr>
            <w:tcW w:w="5812" w:type="dxa"/>
            <w:gridSpan w:val="3"/>
          </w:tcPr>
          <w:p w14:paraId="0CEEE88B" w14:textId="212EC6B8" w:rsidR="00E865CC" w:rsidRPr="00D237C2" w:rsidRDefault="000879A0" w:rsidP="00E865CC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D237C2">
              <w:rPr>
                <w:sz w:val="24"/>
                <w:szCs w:val="24"/>
              </w:rPr>
              <w:t>Д</w:t>
            </w:r>
            <w:r w:rsidR="00E865CC" w:rsidRPr="00D237C2">
              <w:rPr>
                <w:sz w:val="24"/>
                <w:szCs w:val="24"/>
              </w:rPr>
              <w:t>оцент кафедры инженерных дисциплин</w:t>
            </w:r>
          </w:p>
        </w:tc>
      </w:tr>
      <w:tr w:rsidR="00E865CC" w:rsidRPr="00D237C2" w14:paraId="05472EA4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125768D9" w14:textId="77777777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E5DF7FE" w14:textId="77777777" w:rsidR="00E865CC" w:rsidRPr="00D237C2" w:rsidRDefault="00E865CC" w:rsidP="00E86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5FF96BA" w14:textId="18B63F1F" w:rsidR="00E865CC" w:rsidRPr="00D237C2" w:rsidRDefault="00E865CC" w:rsidP="00E865CC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D237C2">
              <w:rPr>
                <w:sz w:val="24"/>
                <w:szCs w:val="24"/>
              </w:rPr>
              <w:t>Егизбаева</w:t>
            </w:r>
            <w:proofErr w:type="spellEnd"/>
            <w:r w:rsidRPr="00D237C2">
              <w:rPr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</w:rPr>
              <w:t>Шынар</w:t>
            </w:r>
            <w:proofErr w:type="spellEnd"/>
            <w:r w:rsidRPr="00D237C2">
              <w:rPr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</w:rPr>
              <w:t>Амангельдиевна</w:t>
            </w:r>
            <w:proofErr w:type="spellEnd"/>
            <w:r w:rsidRPr="00D237C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812" w:type="dxa"/>
            <w:gridSpan w:val="3"/>
          </w:tcPr>
          <w:p w14:paraId="2946340A" w14:textId="0E8D0513" w:rsidR="00E865CC" w:rsidRPr="00D237C2" w:rsidRDefault="000879A0" w:rsidP="00E865CC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D237C2">
              <w:rPr>
                <w:sz w:val="24"/>
                <w:szCs w:val="24"/>
              </w:rPr>
              <w:t>А</w:t>
            </w:r>
            <w:r w:rsidR="00E865CC" w:rsidRPr="00D237C2">
              <w:rPr>
                <w:sz w:val="24"/>
                <w:szCs w:val="24"/>
              </w:rPr>
              <w:t>ссистент кафедры организации, управление и экономики фармации и клинической фармации</w:t>
            </w:r>
          </w:p>
        </w:tc>
      </w:tr>
      <w:tr w:rsidR="00E865CC" w:rsidRPr="00D237C2" w14:paraId="139B118E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16D4F63D" w14:textId="77777777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2F73F88" w14:textId="77777777" w:rsidR="00E865CC" w:rsidRPr="00D237C2" w:rsidRDefault="00E865CC" w:rsidP="00E86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624CEED0" w14:textId="7A5C9998" w:rsidR="00E865CC" w:rsidRPr="00D237C2" w:rsidRDefault="00E865CC" w:rsidP="00E865CC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D237C2">
              <w:rPr>
                <w:sz w:val="24"/>
                <w:szCs w:val="24"/>
              </w:rPr>
              <w:t>Бошкаева</w:t>
            </w:r>
            <w:proofErr w:type="spellEnd"/>
            <w:r w:rsidRPr="00D237C2">
              <w:rPr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</w:rPr>
              <w:t>Асыл</w:t>
            </w:r>
            <w:proofErr w:type="spellEnd"/>
            <w:r w:rsidRPr="00D237C2">
              <w:rPr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</w:rPr>
              <w:t>Кенесовна</w:t>
            </w:r>
            <w:proofErr w:type="spellEnd"/>
          </w:p>
        </w:tc>
        <w:tc>
          <w:tcPr>
            <w:tcW w:w="5812" w:type="dxa"/>
            <w:gridSpan w:val="3"/>
          </w:tcPr>
          <w:p w14:paraId="3C729A6D" w14:textId="069C39C1" w:rsidR="00E865CC" w:rsidRPr="00D237C2" w:rsidRDefault="000879A0" w:rsidP="00E865CC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D237C2">
              <w:rPr>
                <w:sz w:val="24"/>
                <w:szCs w:val="24"/>
              </w:rPr>
              <w:t>Д</w:t>
            </w:r>
            <w:r w:rsidR="00E865CC" w:rsidRPr="00D237C2">
              <w:rPr>
                <w:sz w:val="24"/>
                <w:szCs w:val="24"/>
              </w:rPr>
              <w:t>оцент кафедры фармацевтической и токсикологической химии, фармакогнозии и ботаники</w:t>
            </w:r>
          </w:p>
        </w:tc>
      </w:tr>
      <w:tr w:rsidR="00E865CC" w:rsidRPr="00D237C2" w14:paraId="25F8C19B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  <w:vAlign w:val="center"/>
          </w:tcPr>
          <w:p w14:paraId="3EFD32C7" w14:textId="77777777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291CCFE" w14:textId="77777777" w:rsidR="00E865CC" w:rsidRPr="00D237C2" w:rsidRDefault="00E865CC" w:rsidP="00E86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7E71F7CC" w14:textId="5B1366A4" w:rsidR="00E865CC" w:rsidRPr="00D237C2" w:rsidRDefault="00E865CC" w:rsidP="00E865CC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 w:rsidRPr="00D237C2">
              <w:rPr>
                <w:sz w:val="24"/>
                <w:szCs w:val="24"/>
              </w:rPr>
              <w:t>Бейсеева</w:t>
            </w:r>
            <w:proofErr w:type="spellEnd"/>
            <w:r w:rsidRPr="00D237C2">
              <w:rPr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</w:rPr>
              <w:t>Шолпанай</w:t>
            </w:r>
            <w:proofErr w:type="spellEnd"/>
            <w:r w:rsidRPr="00D237C2">
              <w:rPr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</w:rPr>
              <w:t>Нурлановна</w:t>
            </w:r>
            <w:proofErr w:type="spellEnd"/>
          </w:p>
        </w:tc>
        <w:tc>
          <w:tcPr>
            <w:tcW w:w="5812" w:type="dxa"/>
            <w:gridSpan w:val="3"/>
          </w:tcPr>
          <w:p w14:paraId="753C50E8" w14:textId="346BF899" w:rsidR="00E865CC" w:rsidRPr="00D237C2" w:rsidRDefault="000879A0" w:rsidP="00E865CC">
            <w:pPr>
              <w:pStyle w:val="a6"/>
              <w:spacing w:line="276" w:lineRule="auto"/>
              <w:ind w:left="0"/>
              <w:rPr>
                <w:sz w:val="24"/>
                <w:szCs w:val="24"/>
              </w:rPr>
            </w:pPr>
            <w:r w:rsidRPr="00D237C2">
              <w:rPr>
                <w:sz w:val="24"/>
                <w:szCs w:val="24"/>
              </w:rPr>
              <w:t>А</w:t>
            </w:r>
            <w:r w:rsidR="00E865CC" w:rsidRPr="00D237C2">
              <w:rPr>
                <w:sz w:val="24"/>
                <w:szCs w:val="24"/>
              </w:rPr>
              <w:t>ссистент кафедры фармацевтической технологии</w:t>
            </w:r>
          </w:p>
        </w:tc>
      </w:tr>
      <w:tr w:rsidR="00E865CC" w:rsidRPr="00D237C2" w14:paraId="6229A456" w14:textId="77777777" w:rsidTr="00D77E17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567" w:type="dxa"/>
          </w:tcPr>
          <w:p w14:paraId="53280B62" w14:textId="77777777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1B65B8D1" w14:textId="6E39F946" w:rsidR="00E865CC" w:rsidRPr="00D237C2" w:rsidRDefault="00E865CC" w:rsidP="00E86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4961" w:type="dxa"/>
            <w:gridSpan w:val="2"/>
          </w:tcPr>
          <w:p w14:paraId="286FFB26" w14:textId="7686115B" w:rsidR="00E865CC" w:rsidRPr="00D237C2" w:rsidRDefault="00E865CC" w:rsidP="00E8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п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рлыгаш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нап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6B02B6BF" w14:textId="2BD4D74F" w:rsidR="00E865CC" w:rsidRPr="00D237C2" w:rsidRDefault="000879A0" w:rsidP="00E8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65CC" w:rsidRPr="00D237C2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кафедры фармацевтических дисциплин</w:t>
            </w:r>
          </w:p>
        </w:tc>
      </w:tr>
      <w:tr w:rsidR="00E865CC" w:rsidRPr="00D237C2" w14:paraId="7EBED80C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2926742" w14:textId="77777777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39A82726" w14:textId="23268428" w:rsidR="00E865CC" w:rsidRPr="00D237C2" w:rsidRDefault="00E865CC" w:rsidP="00E86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4961" w:type="dxa"/>
            <w:gridSpan w:val="2"/>
          </w:tcPr>
          <w:p w14:paraId="02F2B4D9" w14:textId="2033D29C" w:rsidR="00E865CC" w:rsidRPr="00D237C2" w:rsidRDefault="00E865CC" w:rsidP="00E8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рз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ульнараТлеухановна</w:t>
            </w:r>
            <w:proofErr w:type="spellEnd"/>
          </w:p>
        </w:tc>
        <w:tc>
          <w:tcPr>
            <w:tcW w:w="5812" w:type="dxa"/>
            <w:gridSpan w:val="3"/>
          </w:tcPr>
          <w:p w14:paraId="3410ACB8" w14:textId="711CF885" w:rsidR="00E865CC" w:rsidRPr="00D237C2" w:rsidRDefault="000879A0" w:rsidP="00E8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865CC" w:rsidRPr="00D237C2">
              <w:rPr>
                <w:rFonts w:ascii="Times New Roman" w:hAnsi="Times New Roman" w:cs="Times New Roman"/>
                <w:sz w:val="24"/>
                <w:szCs w:val="24"/>
              </w:rPr>
              <w:t>ссоцированный</w:t>
            </w:r>
            <w:proofErr w:type="spellEnd"/>
            <w:r w:rsidR="00E865CC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 школы фармации</w:t>
            </w:r>
          </w:p>
        </w:tc>
      </w:tr>
      <w:tr w:rsidR="00E865CC" w:rsidRPr="00D237C2" w14:paraId="2101B2E6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A7346F5" w14:textId="77777777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433CE62" w14:textId="769412B9" w:rsidR="00E865CC" w:rsidRPr="00D237C2" w:rsidRDefault="00E865CC" w:rsidP="00E86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4961" w:type="dxa"/>
            <w:gridSpan w:val="2"/>
          </w:tcPr>
          <w:p w14:paraId="628162A9" w14:textId="1F54A913" w:rsidR="00E865CC" w:rsidRPr="00D237C2" w:rsidRDefault="00E865CC" w:rsidP="00E8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Бабаева Гульж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йранбеккыз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18B2DE2A" w14:textId="0FB002A1" w:rsidR="00E865CC" w:rsidRPr="00D237C2" w:rsidRDefault="000879A0" w:rsidP="00E8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65CC" w:rsidRPr="00D237C2">
              <w:rPr>
                <w:rFonts w:ascii="Times New Roman" w:hAnsi="Times New Roman" w:cs="Times New Roman"/>
                <w:sz w:val="24"/>
                <w:szCs w:val="24"/>
              </w:rPr>
              <w:t>реподаватель кафедры биохимии и химических дисциплин</w:t>
            </w:r>
          </w:p>
        </w:tc>
      </w:tr>
      <w:tr w:rsidR="00E865CC" w:rsidRPr="00D237C2" w14:paraId="6D1925B0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5938D986" w14:textId="77777777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4A338998" w14:textId="1230B0A1" w:rsidR="00E865CC" w:rsidRPr="00D237C2" w:rsidRDefault="00E865CC" w:rsidP="00E86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4961" w:type="dxa"/>
            <w:gridSpan w:val="2"/>
          </w:tcPr>
          <w:p w14:paraId="36327100" w14:textId="68FF82AC" w:rsidR="00E865CC" w:rsidRPr="00D237C2" w:rsidRDefault="00E865CC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гинбаза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жарки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лат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4825CC3D" w14:textId="2DE6A18B" w:rsidR="00E865CC" w:rsidRPr="00D237C2" w:rsidRDefault="000879A0" w:rsidP="00E8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5CC" w:rsidRPr="00D237C2">
              <w:rPr>
                <w:rFonts w:ascii="Times New Roman" w:hAnsi="Times New Roman" w:cs="Times New Roman"/>
                <w:sz w:val="24"/>
                <w:szCs w:val="24"/>
              </w:rPr>
              <w:t>уководитель кафедры фармацевтических дисциплин</w:t>
            </w:r>
          </w:p>
        </w:tc>
      </w:tr>
      <w:tr w:rsidR="00E865CC" w:rsidRPr="00D237C2" w14:paraId="4B99A95B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8C7AF7E" w14:textId="77777777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04815D0D" w14:textId="715F25FC" w:rsidR="00E865CC" w:rsidRPr="00D237C2" w:rsidRDefault="00E865CC" w:rsidP="00E86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4961" w:type="dxa"/>
            <w:gridSpan w:val="2"/>
          </w:tcPr>
          <w:p w14:paraId="71DB79E9" w14:textId="48D6CD07" w:rsidR="00E865CC" w:rsidRPr="00D237C2" w:rsidRDefault="00E865CC" w:rsidP="00E8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йзолдан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Толеге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йзолдан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0BE0D6B6" w14:textId="637A5B28" w:rsidR="00E865CC" w:rsidRPr="00D237C2" w:rsidRDefault="000879A0" w:rsidP="00E865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65CC" w:rsidRPr="00D237C2">
              <w:rPr>
                <w:rFonts w:ascii="Times New Roman" w:hAnsi="Times New Roman" w:cs="Times New Roman"/>
                <w:sz w:val="24"/>
                <w:szCs w:val="24"/>
              </w:rPr>
              <w:t>рофессор, кафедра фармацевтических дисциплин</w:t>
            </w:r>
          </w:p>
        </w:tc>
      </w:tr>
      <w:tr w:rsidR="00E865CC" w:rsidRPr="00D237C2" w14:paraId="1B92D8BF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102EC76" w14:textId="77777777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83653FE" w14:textId="77777777" w:rsidR="00E865CC" w:rsidRPr="00D237C2" w:rsidRDefault="00E865CC" w:rsidP="00E86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455181AF" w14:textId="33468AD2" w:rsidR="00E865CC" w:rsidRPr="00D237C2" w:rsidRDefault="00E865CC" w:rsidP="00F90E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елимханова</w:t>
            </w:r>
            <w:proofErr w:type="spellEnd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сенкуловна</w:t>
            </w:r>
            <w:proofErr w:type="spellEnd"/>
          </w:p>
        </w:tc>
        <w:tc>
          <w:tcPr>
            <w:tcW w:w="5812" w:type="dxa"/>
            <w:gridSpan w:val="3"/>
          </w:tcPr>
          <w:p w14:paraId="62E8E47F" w14:textId="1249B8EE" w:rsidR="00E865CC" w:rsidRPr="00D237C2" w:rsidRDefault="000879A0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65CC" w:rsidRPr="00D237C2">
              <w:rPr>
                <w:rFonts w:ascii="Times New Roman" w:hAnsi="Times New Roman" w:cs="Times New Roman"/>
                <w:sz w:val="24"/>
                <w:szCs w:val="24"/>
              </w:rPr>
              <w:t>рофессор, кафедра фармацевтических дисциплин</w:t>
            </w:r>
          </w:p>
        </w:tc>
      </w:tr>
      <w:tr w:rsidR="00E865CC" w:rsidRPr="00D237C2" w14:paraId="6CCC8587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B91CD7C" w14:textId="77777777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5384ED6E" w14:textId="4E204782" w:rsidR="00E865CC" w:rsidRPr="00D237C2" w:rsidRDefault="00E865CC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О «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еверо-Казахстанский государственный университет имени М.Козыбаева»</w:t>
            </w:r>
          </w:p>
        </w:tc>
        <w:tc>
          <w:tcPr>
            <w:tcW w:w="4961" w:type="dxa"/>
            <w:gridSpan w:val="2"/>
          </w:tcPr>
          <w:p w14:paraId="2D9577A5" w14:textId="49BE5428" w:rsidR="00E865CC" w:rsidRPr="00D237C2" w:rsidRDefault="00E865CC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арпунина Елена Юрьевна </w:t>
            </w:r>
          </w:p>
        </w:tc>
        <w:tc>
          <w:tcPr>
            <w:tcW w:w="5812" w:type="dxa"/>
            <w:gridSpan w:val="3"/>
          </w:tcPr>
          <w:p w14:paraId="5A1BB0E2" w14:textId="38FC98DD" w:rsidR="00E865CC" w:rsidRPr="00D237C2" w:rsidRDefault="000879A0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65CC" w:rsidRPr="00D237C2">
              <w:rPr>
                <w:rFonts w:ascii="Times New Roman" w:hAnsi="Times New Roman" w:cs="Times New Roman"/>
                <w:sz w:val="24"/>
                <w:szCs w:val="24"/>
              </w:rPr>
              <w:t>реподаватель кафедры фундаментальной медицины</w:t>
            </w:r>
          </w:p>
          <w:p w14:paraId="735DB3ED" w14:textId="77777777" w:rsidR="00E865CC" w:rsidRPr="00D237C2" w:rsidRDefault="00E865CC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CC" w:rsidRPr="00D237C2" w14:paraId="406DC053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D2B84C0" w14:textId="77777777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14:paraId="0990AB92" w14:textId="236A6CAB" w:rsidR="00E865CC" w:rsidRPr="00D237C2" w:rsidRDefault="00E865CC" w:rsidP="00E86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О «Южно-Казахстанская медицинская академия» </w:t>
            </w:r>
          </w:p>
        </w:tc>
        <w:tc>
          <w:tcPr>
            <w:tcW w:w="4961" w:type="dxa"/>
            <w:gridSpan w:val="2"/>
          </w:tcPr>
          <w:p w14:paraId="0E12B039" w14:textId="565FF8B0" w:rsidR="00E865CC" w:rsidRPr="00D237C2" w:rsidRDefault="00E865CC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5812" w:type="dxa"/>
            <w:gridSpan w:val="3"/>
          </w:tcPr>
          <w:p w14:paraId="7DFF2650" w14:textId="6CF571C4" w:rsidR="00E865CC" w:rsidRPr="00D237C2" w:rsidRDefault="000879A0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65CC" w:rsidRPr="00D237C2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кафедры фармацевтической и токсикологической химии</w:t>
            </w:r>
          </w:p>
        </w:tc>
      </w:tr>
      <w:tr w:rsidR="00E865CC" w:rsidRPr="00D237C2" w14:paraId="36CFF75E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4D781455" w14:textId="77777777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12B0D51A" w14:textId="77777777" w:rsidR="00E865CC" w:rsidRPr="00D237C2" w:rsidRDefault="00E865CC" w:rsidP="00E86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AD45825" w14:textId="77777777" w:rsidR="00E865CC" w:rsidRPr="00D237C2" w:rsidRDefault="00E865CC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нар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биг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талиевна</w:t>
            </w:r>
            <w:proofErr w:type="spellEnd"/>
          </w:p>
          <w:p w14:paraId="0CD1198C" w14:textId="77777777" w:rsidR="00E865CC" w:rsidRPr="00D237C2" w:rsidRDefault="00E865CC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4CCDC1FC" w14:textId="4F9BD31F" w:rsidR="00E865CC" w:rsidRPr="00D237C2" w:rsidRDefault="000879A0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65CC" w:rsidRPr="00D237C2">
              <w:rPr>
                <w:rFonts w:ascii="Times New Roman" w:hAnsi="Times New Roman" w:cs="Times New Roman"/>
                <w:sz w:val="24"/>
                <w:szCs w:val="24"/>
              </w:rPr>
              <w:t>оцент кафедры технологии лекарств</w:t>
            </w:r>
          </w:p>
          <w:p w14:paraId="0C97CE3F" w14:textId="77777777" w:rsidR="00E865CC" w:rsidRPr="00D237C2" w:rsidRDefault="00E865CC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CC" w:rsidRPr="00D237C2" w14:paraId="4FFE94D8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635198A1" w14:textId="77777777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4C593D44" w14:textId="77777777" w:rsidR="00E865CC" w:rsidRPr="00D237C2" w:rsidRDefault="00E865CC" w:rsidP="00E865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16903F4F" w14:textId="4AC2D5D3" w:rsidR="00E865CC" w:rsidRPr="00D237C2" w:rsidRDefault="00E865CC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ксан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дебе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gridSpan w:val="3"/>
          </w:tcPr>
          <w:p w14:paraId="36D978DD" w14:textId="00ADB8E8" w:rsidR="00E865CC" w:rsidRPr="00D237C2" w:rsidRDefault="000879A0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65CC" w:rsidRPr="00D237C2">
              <w:rPr>
                <w:rFonts w:ascii="Times New Roman" w:hAnsi="Times New Roman" w:cs="Times New Roman"/>
                <w:sz w:val="24"/>
                <w:szCs w:val="24"/>
              </w:rPr>
              <w:t>рофессор кафедры фармакогнозии</w:t>
            </w:r>
          </w:p>
        </w:tc>
      </w:tr>
      <w:tr w:rsidR="00E865CC" w:rsidRPr="00D237C2" w14:paraId="44C959BC" w14:textId="77777777" w:rsidTr="00D77E17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14:paraId="74A10525" w14:textId="77777777" w:rsidR="00E865CC" w:rsidRPr="00D237C2" w:rsidRDefault="00E865C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14:paraId="604F651C" w14:textId="77777777" w:rsidR="00E865CC" w:rsidRPr="00D237C2" w:rsidRDefault="00E865CC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4961" w:type="dxa"/>
            <w:gridSpan w:val="2"/>
          </w:tcPr>
          <w:p w14:paraId="60E6C8FF" w14:textId="6DB73B1B" w:rsidR="00E865CC" w:rsidRPr="00D237C2" w:rsidRDefault="00E865CC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урм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5812" w:type="dxa"/>
            <w:gridSpan w:val="3"/>
          </w:tcPr>
          <w:p w14:paraId="10B9D913" w14:textId="5BC1B1C2" w:rsidR="00E865CC" w:rsidRPr="00D237C2" w:rsidRDefault="00E865CC" w:rsidP="00E86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езидент Ассоциации поддержки и развития фармацевтической деятельности</w:t>
            </w:r>
          </w:p>
        </w:tc>
      </w:tr>
      <w:bookmarkEnd w:id="1"/>
    </w:tbl>
    <w:p w14:paraId="118574B2" w14:textId="0EAD38D5" w:rsidR="007D2D22" w:rsidRPr="00D237C2" w:rsidRDefault="007D2D22" w:rsidP="00015576">
      <w:pPr>
        <w:pStyle w:val="a6"/>
        <w:spacing w:line="276" w:lineRule="auto"/>
        <w:ind w:left="0"/>
        <w:rPr>
          <w:b/>
          <w:sz w:val="24"/>
          <w:szCs w:val="24"/>
        </w:rPr>
      </w:pPr>
    </w:p>
    <w:tbl>
      <w:tblPr>
        <w:tblStyle w:val="a5"/>
        <w:tblW w:w="14549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3608"/>
        <w:gridCol w:w="3338"/>
        <w:gridCol w:w="2411"/>
        <w:gridCol w:w="56"/>
        <w:gridCol w:w="1219"/>
        <w:gridCol w:w="3350"/>
      </w:tblGrid>
      <w:tr w:rsidR="007365C4" w:rsidRPr="00D237C2" w14:paraId="14AD5B87" w14:textId="77777777" w:rsidTr="008A7CAF">
        <w:trPr>
          <w:trHeight w:val="683"/>
          <w:jc w:val="center"/>
        </w:trPr>
        <w:tc>
          <w:tcPr>
            <w:tcW w:w="14549" w:type="dxa"/>
            <w:gridSpan w:val="7"/>
          </w:tcPr>
          <w:p w14:paraId="4FFF6AB4" w14:textId="2A536819" w:rsidR="007365C4" w:rsidRPr="00D237C2" w:rsidRDefault="007365C4" w:rsidP="001E29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 Комитетов ГУП </w:t>
            </w:r>
            <w:r w:rsidR="00DA5690" w:rsidRPr="00D2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подготовки специалистов общественного здоровья и иных специалистов здравоохранения </w:t>
            </w: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</w:t>
            </w:r>
            <w:r w:rsidR="001E29AF"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Казахстанский медицинский университет «ВШОЗ»</w:t>
            </w:r>
          </w:p>
        </w:tc>
      </w:tr>
      <w:tr w:rsidR="007365C4" w:rsidRPr="00D237C2" w14:paraId="347657FC" w14:textId="77777777" w:rsidTr="008C28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  <w:vAlign w:val="center"/>
          </w:tcPr>
          <w:p w14:paraId="599CFF3E" w14:textId="77777777" w:rsidR="007365C4" w:rsidRPr="00D237C2" w:rsidRDefault="007365C4" w:rsidP="00585BEE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37C2">
              <w:rPr>
                <w:b/>
                <w:bCs/>
                <w:sz w:val="24"/>
                <w:szCs w:val="24"/>
              </w:rPr>
              <w:t>№/п</w:t>
            </w:r>
          </w:p>
        </w:tc>
        <w:tc>
          <w:tcPr>
            <w:tcW w:w="3608" w:type="dxa"/>
            <w:vAlign w:val="center"/>
          </w:tcPr>
          <w:p w14:paraId="76F8C603" w14:textId="77777777" w:rsidR="007365C4" w:rsidRPr="00D237C2" w:rsidRDefault="007365C4" w:rsidP="00585BEE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37C2">
              <w:rPr>
                <w:b/>
                <w:bCs/>
                <w:sz w:val="24"/>
                <w:szCs w:val="24"/>
              </w:rPr>
              <w:t>Наименование Комитетов</w:t>
            </w:r>
          </w:p>
        </w:tc>
        <w:tc>
          <w:tcPr>
            <w:tcW w:w="3338" w:type="dxa"/>
            <w:vAlign w:val="center"/>
          </w:tcPr>
          <w:p w14:paraId="40D14EC9" w14:textId="4A4DC2D9" w:rsidR="007365C4" w:rsidRPr="00D237C2" w:rsidRDefault="0065659C" w:rsidP="00585BEE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37C2">
              <w:rPr>
                <w:b/>
                <w:bCs/>
                <w:sz w:val="24"/>
                <w:szCs w:val="24"/>
              </w:rPr>
              <w:t>Ф.И.О.</w:t>
            </w:r>
            <w:r w:rsidR="007365C4" w:rsidRPr="00D237C2">
              <w:rPr>
                <w:b/>
                <w:bCs/>
                <w:sz w:val="24"/>
                <w:szCs w:val="24"/>
              </w:rPr>
              <w:t xml:space="preserve"> председателя комитета, должность, организация</w:t>
            </w:r>
          </w:p>
        </w:tc>
        <w:tc>
          <w:tcPr>
            <w:tcW w:w="3686" w:type="dxa"/>
            <w:gridSpan w:val="3"/>
          </w:tcPr>
          <w:p w14:paraId="38C84BDD" w14:textId="36DC8DA1" w:rsidR="007365C4" w:rsidRPr="00D237C2" w:rsidRDefault="0065659C" w:rsidP="00585B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  <w:r w:rsidR="007365C4"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м. председателя, должность, организация</w:t>
            </w:r>
          </w:p>
        </w:tc>
        <w:tc>
          <w:tcPr>
            <w:tcW w:w="3350" w:type="dxa"/>
            <w:shd w:val="clear" w:color="auto" w:fill="auto"/>
          </w:tcPr>
          <w:p w14:paraId="771324C4" w14:textId="0AEB7D1A" w:rsidR="007365C4" w:rsidRPr="00D237C2" w:rsidRDefault="0065659C" w:rsidP="00585BEE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37C2">
              <w:rPr>
                <w:b/>
                <w:bCs/>
                <w:sz w:val="24"/>
                <w:szCs w:val="24"/>
              </w:rPr>
              <w:t>Ф.И.О.</w:t>
            </w:r>
            <w:r w:rsidR="007365C4" w:rsidRPr="00D237C2">
              <w:rPr>
                <w:b/>
                <w:bCs/>
                <w:sz w:val="24"/>
                <w:szCs w:val="24"/>
              </w:rPr>
              <w:t xml:space="preserve"> секретаря, организация</w:t>
            </w:r>
          </w:p>
        </w:tc>
      </w:tr>
      <w:tr w:rsidR="00CD284B" w:rsidRPr="00D237C2" w14:paraId="32FAF407" w14:textId="77777777" w:rsidTr="008C28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  <w:vAlign w:val="center"/>
          </w:tcPr>
          <w:p w14:paraId="10D0F2B7" w14:textId="77777777" w:rsidR="00CD284B" w:rsidRPr="00D237C2" w:rsidRDefault="00CD284B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3AFC2096" w14:textId="1D67EB0B" w:rsidR="00CD284B" w:rsidRPr="00D237C2" w:rsidRDefault="00CD284B" w:rsidP="00CD284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237C2">
              <w:rPr>
                <w:sz w:val="24"/>
                <w:szCs w:val="24"/>
              </w:rPr>
              <w:t>Нутрициология</w:t>
            </w:r>
            <w:proofErr w:type="spellEnd"/>
            <w:r w:rsidRPr="00D237C2">
              <w:rPr>
                <w:sz w:val="24"/>
                <w:szCs w:val="24"/>
              </w:rPr>
              <w:t xml:space="preserve"> и Диетология</w:t>
            </w:r>
          </w:p>
        </w:tc>
        <w:tc>
          <w:tcPr>
            <w:tcW w:w="3338" w:type="dxa"/>
            <w:vAlign w:val="center"/>
          </w:tcPr>
          <w:p w14:paraId="63324BBD" w14:textId="46DFCC7D" w:rsidR="00CD284B" w:rsidRPr="00D237C2" w:rsidRDefault="00CD284B" w:rsidP="00CD284B">
            <w:pPr>
              <w:pStyle w:val="ac"/>
              <w:spacing w:before="0" w:beforeAutospacing="0" w:after="0" w:afterAutospacing="0" w:line="276" w:lineRule="auto"/>
            </w:pPr>
            <w:proofErr w:type="spellStart"/>
            <w:r w:rsidRPr="00D237C2">
              <w:rPr>
                <w:rFonts w:eastAsia="Calibri"/>
                <w:color w:val="000000"/>
                <w:kern w:val="24"/>
              </w:rPr>
              <w:t>Шарманов</w:t>
            </w:r>
            <w:proofErr w:type="spellEnd"/>
            <w:r w:rsidRPr="00D237C2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D237C2">
              <w:rPr>
                <w:rFonts w:eastAsia="Calibri"/>
                <w:color w:val="000000"/>
                <w:kern w:val="24"/>
              </w:rPr>
              <w:t>Торегельды</w:t>
            </w:r>
            <w:proofErr w:type="spellEnd"/>
            <w:r w:rsidRPr="00D237C2">
              <w:rPr>
                <w:rFonts w:eastAsia="Calibri"/>
                <w:color w:val="000000"/>
                <w:kern w:val="24"/>
              </w:rPr>
              <w:t xml:space="preserve"> </w:t>
            </w:r>
            <w:proofErr w:type="spellStart"/>
            <w:r w:rsidRPr="00D237C2">
              <w:rPr>
                <w:rFonts w:eastAsia="Calibri"/>
                <w:color w:val="000000"/>
                <w:kern w:val="24"/>
              </w:rPr>
              <w:t>Шарманович</w:t>
            </w:r>
            <w:proofErr w:type="spellEnd"/>
            <w:r w:rsidRPr="00D237C2">
              <w:rPr>
                <w:rFonts w:eastAsia="Calibri"/>
                <w:color w:val="000000"/>
                <w:kern w:val="24"/>
              </w:rPr>
              <w:t xml:space="preserve">, </w:t>
            </w:r>
            <w:r w:rsidRPr="00D237C2">
              <w:rPr>
                <w:rFonts w:eastAsia="Calibri"/>
                <w:color w:val="000000"/>
                <w:kern w:val="24"/>
              </w:rPr>
              <w:br/>
              <w:t xml:space="preserve">д.м.н., академик НАН РК и РАМН, Президент </w:t>
            </w:r>
            <w:r w:rsidRPr="00D237C2">
              <w:rPr>
                <w:rFonts w:eastAsia="Calibri"/>
                <w:color w:val="000000"/>
                <w:kern w:val="24"/>
              </w:rPr>
              <w:br/>
              <w:t>ОО «Казахской Академии питания» и  ОО «Национального центра здорового питания».</w:t>
            </w:r>
          </w:p>
          <w:p w14:paraId="757AE69E" w14:textId="77777777" w:rsidR="00CD284B" w:rsidRPr="00D237C2" w:rsidRDefault="00CD284B" w:rsidP="00CD284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1B908474" w14:textId="77777777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1) Алмаз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арм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д.м.н., профессор, Президент ОО «Академия профилактической медицины», Университет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ж.Хопкинс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США;</w:t>
            </w:r>
          </w:p>
          <w:p w14:paraId="1236141C" w14:textId="77777777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йнар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й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йдулл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Заведующая кафедры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 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FAE31F7" w14:textId="77777777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лх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кумис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ри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EE2A39" w14:textId="2F06825A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 ОО «Академия профилактической медицины», ОО «Казахская Академия питания»</w:t>
            </w:r>
          </w:p>
        </w:tc>
        <w:tc>
          <w:tcPr>
            <w:tcW w:w="3350" w:type="dxa"/>
            <w:shd w:val="clear" w:color="auto" w:fill="auto"/>
          </w:tcPr>
          <w:p w14:paraId="0BB4B814" w14:textId="76F03C70" w:rsidR="00CD284B" w:rsidRPr="00D237C2" w:rsidRDefault="00CD284B" w:rsidP="00CD284B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 w:rsidRPr="00D237C2">
              <w:rPr>
                <w:sz w:val="24"/>
                <w:szCs w:val="24"/>
              </w:rPr>
              <w:t>Ушанская</w:t>
            </w:r>
            <w:proofErr w:type="spellEnd"/>
            <w:r w:rsidRPr="00D237C2">
              <w:rPr>
                <w:sz w:val="24"/>
                <w:szCs w:val="24"/>
              </w:rPr>
              <w:t xml:space="preserve"> Елена Юрьевна, НАО «</w:t>
            </w:r>
            <w:proofErr w:type="spellStart"/>
            <w:r w:rsidRPr="00D237C2">
              <w:rPr>
                <w:sz w:val="24"/>
                <w:szCs w:val="24"/>
              </w:rPr>
              <w:t>КазНМУ</w:t>
            </w:r>
            <w:proofErr w:type="spellEnd"/>
            <w:r w:rsidRPr="00D237C2">
              <w:rPr>
                <w:sz w:val="24"/>
                <w:szCs w:val="24"/>
                <w:lang w:val="kk-KZ"/>
              </w:rPr>
              <w:t>им.С.Д. Асфендиярова»</w:t>
            </w:r>
          </w:p>
          <w:p w14:paraId="79D672B1" w14:textId="77777777" w:rsidR="00CD284B" w:rsidRPr="00D237C2" w:rsidRDefault="00CD284B" w:rsidP="00CD284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D284B" w:rsidRPr="00D237C2" w14:paraId="11F1131F" w14:textId="77777777" w:rsidTr="008C28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</w:tcPr>
          <w:p w14:paraId="3B1A1DDD" w14:textId="70353FAD" w:rsidR="00CD284B" w:rsidRPr="00D237C2" w:rsidRDefault="00CD284B" w:rsidP="00973B47">
            <w:pPr>
              <w:pStyle w:val="a6"/>
              <w:numPr>
                <w:ilvl w:val="0"/>
                <w:numId w:val="37"/>
              </w:numPr>
              <w:tabs>
                <w:tab w:val="left" w:pos="175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697DC63B" w14:textId="77777777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</w:p>
          <w:p w14:paraId="20AFA692" w14:textId="77777777" w:rsidR="00CD284B" w:rsidRPr="00D237C2" w:rsidRDefault="00CD284B" w:rsidP="00CD2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F86D6A" w14:textId="192ABDEC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.OZ.2021@gmail.com</w:t>
            </w:r>
          </w:p>
        </w:tc>
        <w:tc>
          <w:tcPr>
            <w:tcW w:w="3338" w:type="dxa"/>
          </w:tcPr>
          <w:p w14:paraId="1C8A7C50" w14:textId="71B735CF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мух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, к.м.н.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.  проф., руководитель кафедры «Общественное здоровье и здравоохранение», НАО «ЗКМУ»; </w:t>
            </w:r>
          </w:p>
          <w:p w14:paraId="07CFC5D5" w14:textId="77777777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aleka_2807@mail.ru</w:t>
            </w:r>
          </w:p>
        </w:tc>
        <w:tc>
          <w:tcPr>
            <w:tcW w:w="3686" w:type="dxa"/>
            <w:gridSpan w:val="3"/>
          </w:tcPr>
          <w:p w14:paraId="48E53BC5" w14:textId="208AFC22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ке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химжа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к.м.н., профессор школы общественного здоровья и биомедицины НАО «МУК».</w:t>
            </w:r>
          </w:p>
        </w:tc>
        <w:tc>
          <w:tcPr>
            <w:tcW w:w="3350" w:type="dxa"/>
            <w:shd w:val="clear" w:color="auto" w:fill="auto"/>
          </w:tcPr>
          <w:p w14:paraId="1D32C1AC" w14:textId="17164E7A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Маншук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нер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; 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С.Д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3F3C9370" w14:textId="77777777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4B" w:rsidRPr="00D237C2" w14:paraId="1EFD14B7" w14:textId="77777777" w:rsidTr="008C28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</w:tcPr>
          <w:p w14:paraId="68774129" w14:textId="45D8CFAD" w:rsidR="00CD284B" w:rsidRPr="00D237C2" w:rsidRDefault="00CD284B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29C0957E" w14:textId="77777777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</w:t>
            </w:r>
          </w:p>
          <w:p w14:paraId="0D95E8AA" w14:textId="77777777" w:rsidR="00CD284B" w:rsidRPr="00D237C2" w:rsidRDefault="00CD284B" w:rsidP="00CD2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0BA4E0" w14:textId="4833D7CA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.MZ.2021@gmail.com</w:t>
            </w:r>
          </w:p>
        </w:tc>
        <w:tc>
          <w:tcPr>
            <w:tcW w:w="3338" w:type="dxa"/>
          </w:tcPr>
          <w:p w14:paraId="53C0FD31" w14:textId="6269773A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п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мбае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д.м.н., профессор, зав. кафедры политики и организации здравоохранения 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Аль Фараби»;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.kapanova777@gmail.com </w:t>
            </w:r>
          </w:p>
        </w:tc>
        <w:tc>
          <w:tcPr>
            <w:tcW w:w="3686" w:type="dxa"/>
            <w:gridSpan w:val="3"/>
          </w:tcPr>
          <w:p w14:paraId="2DBE1625" w14:textId="72BAD6AD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ах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лмаханбет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к.м.н., доцент кафедры Общественное здоровье и менеджмент НАО «МУА»</w:t>
            </w:r>
          </w:p>
        </w:tc>
        <w:tc>
          <w:tcPr>
            <w:tcW w:w="3350" w:type="dxa"/>
            <w:shd w:val="clear" w:color="auto" w:fill="auto"/>
          </w:tcPr>
          <w:p w14:paraId="70645F02" w14:textId="77777777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лқыбекқыз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аухар; ТОО КМУ «ВШОЗ»</w:t>
            </w:r>
          </w:p>
          <w:p w14:paraId="559DBA33" w14:textId="77777777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4B" w:rsidRPr="00D237C2" w14:paraId="5F7A12AB" w14:textId="77777777" w:rsidTr="008C28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</w:tcPr>
          <w:p w14:paraId="6E107051" w14:textId="5C33BF04" w:rsidR="00CD284B" w:rsidRPr="00D237C2" w:rsidRDefault="00CD284B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2462471F" w14:textId="77777777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дицина чрезвычайных ситуаций и катастроф</w:t>
            </w:r>
          </w:p>
          <w:p w14:paraId="4B0B6905" w14:textId="77777777" w:rsidR="00CD284B" w:rsidRPr="00D237C2" w:rsidRDefault="00CD284B" w:rsidP="00CD28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B1CA57" w14:textId="694F424E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.CHS.2021@gmail.com</w:t>
            </w:r>
          </w:p>
        </w:tc>
        <w:tc>
          <w:tcPr>
            <w:tcW w:w="3338" w:type="dxa"/>
          </w:tcPr>
          <w:p w14:paraId="647BCB55" w14:textId="77777777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6989527"/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удеба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гельды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иябекович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Казахстанско-Российский медицинский университет</w:t>
            </w:r>
            <w:bookmarkEnd w:id="2"/>
          </w:p>
          <w:p w14:paraId="49B828B6" w14:textId="5B479714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7AAFFFE4" w14:textId="77777777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овиков Сергей Владимирович,</w:t>
            </w:r>
          </w:p>
          <w:p w14:paraId="41ED8C07" w14:textId="4CF8B754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6989962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скорой медицинской помощи, транспортной медицины, медицины катастроф и токсикологии.</w:t>
            </w:r>
            <w:bookmarkEnd w:id="3"/>
          </w:p>
        </w:tc>
        <w:tc>
          <w:tcPr>
            <w:tcW w:w="3350" w:type="dxa"/>
            <w:shd w:val="clear" w:color="auto" w:fill="auto"/>
          </w:tcPr>
          <w:p w14:paraId="5121B2B9" w14:textId="49CDC7B8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икр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на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хсутжан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; к.м.н. доцент</w:t>
            </w:r>
            <w:r w:rsidR="002F65A4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м.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яи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DF8B1A" w14:textId="77777777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364E" w14:textId="23F3F3E0" w:rsidR="00CD284B" w:rsidRPr="00D237C2" w:rsidRDefault="00CD284B" w:rsidP="00CD2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5A4" w:rsidRPr="00D237C2" w14:paraId="481CA299" w14:textId="77777777" w:rsidTr="002E67B6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4549" w:type="dxa"/>
            <w:gridSpan w:val="7"/>
            <w:vAlign w:val="center"/>
          </w:tcPr>
          <w:p w14:paraId="4B8BAA9A" w14:textId="77777777" w:rsidR="002F65A4" w:rsidRPr="00D237C2" w:rsidRDefault="002F65A4" w:rsidP="002E67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Комитета «</w:t>
            </w:r>
            <w:proofErr w:type="spellStart"/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трициология</w:t>
            </w:r>
            <w:proofErr w:type="spellEnd"/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2F65A4" w:rsidRPr="00D237C2" w14:paraId="6E524E8D" w14:textId="77777777" w:rsidTr="00870262">
        <w:tblPrEx>
          <w:tblLook w:val="04A0" w:firstRow="1" w:lastRow="0" w:firstColumn="1" w:lastColumn="0" w:noHBand="0" w:noVBand="1"/>
        </w:tblPrEx>
        <w:trPr>
          <w:trHeight w:val="379"/>
          <w:jc w:val="center"/>
        </w:trPr>
        <w:tc>
          <w:tcPr>
            <w:tcW w:w="567" w:type="dxa"/>
          </w:tcPr>
          <w:p w14:paraId="0D969A75" w14:textId="77777777" w:rsidR="002F65A4" w:rsidRPr="00D237C2" w:rsidRDefault="002F65A4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 w:val="restart"/>
            <w:shd w:val="clear" w:color="auto" w:fill="auto"/>
          </w:tcPr>
          <w:p w14:paraId="65B029EE" w14:textId="14353A0D" w:rsidR="002F65A4" w:rsidRPr="00D237C2" w:rsidRDefault="002F65A4" w:rsidP="002F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НАО «Казахский национальный медицинский университет имени С.Д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32458ED7" w14:textId="5DE041E7" w:rsidR="002F65A4" w:rsidRPr="00D237C2" w:rsidRDefault="002F65A4" w:rsidP="00870262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 w:rsidRPr="00D237C2">
              <w:rPr>
                <w:sz w:val="24"/>
                <w:szCs w:val="24"/>
              </w:rPr>
              <w:t>Кайнарбаева</w:t>
            </w:r>
            <w:proofErr w:type="spellEnd"/>
            <w:r w:rsidRPr="00D237C2">
              <w:rPr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</w:rPr>
              <w:t>Майкуль</w:t>
            </w:r>
            <w:proofErr w:type="spellEnd"/>
            <w:r w:rsidRPr="00D237C2">
              <w:rPr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</w:rPr>
              <w:t>Сайдуллаевна</w:t>
            </w:r>
            <w:proofErr w:type="spellEnd"/>
          </w:p>
        </w:tc>
        <w:tc>
          <w:tcPr>
            <w:tcW w:w="4625" w:type="dxa"/>
            <w:gridSpan w:val="3"/>
            <w:shd w:val="clear" w:color="auto" w:fill="auto"/>
          </w:tcPr>
          <w:p w14:paraId="31859FDA" w14:textId="0B365A9D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ведующая кафедры «Нутрициология» </w:t>
            </w:r>
          </w:p>
        </w:tc>
      </w:tr>
      <w:tr w:rsidR="002F65A4" w:rsidRPr="00D237C2" w14:paraId="3907A506" w14:textId="77777777" w:rsidTr="0043435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7837F8C1" w14:textId="77777777" w:rsidR="002F65A4" w:rsidRPr="00D237C2" w:rsidRDefault="002F65A4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164F073E" w14:textId="77777777" w:rsidR="002F65A4" w:rsidRPr="00D237C2" w:rsidRDefault="002F65A4" w:rsidP="002F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shd w:val="clear" w:color="auto" w:fill="auto"/>
          </w:tcPr>
          <w:p w14:paraId="70D58433" w14:textId="06309AFA" w:rsidR="002F65A4" w:rsidRPr="00D237C2" w:rsidRDefault="002F65A4" w:rsidP="00870262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 w:rsidRPr="00D237C2">
              <w:rPr>
                <w:sz w:val="24"/>
                <w:szCs w:val="24"/>
              </w:rPr>
              <w:t>Ушанская</w:t>
            </w:r>
            <w:proofErr w:type="spellEnd"/>
            <w:r w:rsidRPr="00D237C2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4625" w:type="dxa"/>
            <w:gridSpan w:val="3"/>
            <w:shd w:val="clear" w:color="auto" w:fill="auto"/>
          </w:tcPr>
          <w:p w14:paraId="4A3D9EF3" w14:textId="52C92FA9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4350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;</w:t>
            </w:r>
          </w:p>
        </w:tc>
      </w:tr>
      <w:tr w:rsidR="002F65A4" w:rsidRPr="00D237C2" w14:paraId="64C0F385" w14:textId="77777777" w:rsidTr="00870262">
        <w:tblPrEx>
          <w:tblLook w:val="04A0" w:firstRow="1" w:lastRow="0" w:firstColumn="1" w:lastColumn="0" w:noHBand="0" w:noVBand="1"/>
        </w:tblPrEx>
        <w:trPr>
          <w:trHeight w:val="562"/>
          <w:jc w:val="center"/>
        </w:trPr>
        <w:tc>
          <w:tcPr>
            <w:tcW w:w="567" w:type="dxa"/>
          </w:tcPr>
          <w:p w14:paraId="3BE5FEE7" w14:textId="77777777" w:rsidR="002F65A4" w:rsidRPr="00D237C2" w:rsidRDefault="002F65A4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0170B4C5" w14:textId="77777777" w:rsidR="002F65A4" w:rsidRPr="00D237C2" w:rsidRDefault="002F65A4" w:rsidP="002F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shd w:val="clear" w:color="auto" w:fill="auto"/>
          </w:tcPr>
          <w:p w14:paraId="7984BC94" w14:textId="77777777" w:rsidR="002F65A4" w:rsidRPr="00D237C2" w:rsidRDefault="002F65A4" w:rsidP="00434350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 w:rsidRPr="00D237C2">
              <w:rPr>
                <w:sz w:val="24"/>
                <w:szCs w:val="24"/>
              </w:rPr>
              <w:t>Быкыбаева</w:t>
            </w:r>
            <w:proofErr w:type="spellEnd"/>
            <w:r w:rsidRPr="00D237C2">
              <w:rPr>
                <w:sz w:val="24"/>
                <w:szCs w:val="24"/>
              </w:rPr>
              <w:t xml:space="preserve"> Салима </w:t>
            </w:r>
            <w:proofErr w:type="spellStart"/>
            <w:r w:rsidRPr="00D237C2">
              <w:rPr>
                <w:sz w:val="24"/>
                <w:szCs w:val="24"/>
              </w:rPr>
              <w:t>Ахметризаевна</w:t>
            </w:r>
            <w:proofErr w:type="spellEnd"/>
          </w:p>
          <w:p w14:paraId="5BD39CAB" w14:textId="77777777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gridSpan w:val="3"/>
            <w:shd w:val="clear" w:color="auto" w:fill="auto"/>
          </w:tcPr>
          <w:p w14:paraId="602E2150" w14:textId="55FEDFBD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34350"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</w:tr>
      <w:tr w:rsidR="002F65A4" w:rsidRPr="00D237C2" w14:paraId="71970517" w14:textId="77777777" w:rsidTr="0043435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46121061" w14:textId="77777777" w:rsidR="002F65A4" w:rsidRPr="00D237C2" w:rsidRDefault="002F65A4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3E0B2AFC" w14:textId="77777777" w:rsidR="002F65A4" w:rsidRPr="00D237C2" w:rsidRDefault="002F65A4" w:rsidP="002F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shd w:val="clear" w:color="auto" w:fill="auto"/>
          </w:tcPr>
          <w:p w14:paraId="4D7CE5E7" w14:textId="5D293F90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ис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райлым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</w:p>
        </w:tc>
        <w:tc>
          <w:tcPr>
            <w:tcW w:w="4625" w:type="dxa"/>
            <w:gridSpan w:val="3"/>
            <w:shd w:val="clear" w:color="auto" w:fill="auto"/>
          </w:tcPr>
          <w:p w14:paraId="4B8CBF63" w14:textId="085A25C2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Попечительского совета Общественного Фонда «Ника Детям»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трициолог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доцент кафедры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F65A4" w:rsidRPr="00D237C2" w14:paraId="485D14ED" w14:textId="77777777" w:rsidTr="00870262">
        <w:tblPrEx>
          <w:tblLook w:val="04A0" w:firstRow="1" w:lastRow="0" w:firstColumn="1" w:lastColumn="0" w:noHBand="0" w:noVBand="1"/>
        </w:tblPrEx>
        <w:trPr>
          <w:trHeight w:val="712"/>
          <w:jc w:val="center"/>
        </w:trPr>
        <w:tc>
          <w:tcPr>
            <w:tcW w:w="567" w:type="dxa"/>
          </w:tcPr>
          <w:p w14:paraId="503E220A" w14:textId="77777777" w:rsidR="002F65A4" w:rsidRPr="00D237C2" w:rsidRDefault="002F65A4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AACB976" w14:textId="77777777" w:rsidR="002F65A4" w:rsidRPr="00D237C2" w:rsidRDefault="002F65A4" w:rsidP="002F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shd w:val="clear" w:color="auto" w:fill="auto"/>
          </w:tcPr>
          <w:p w14:paraId="4F53F048" w14:textId="30D8E849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рдыгали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4625" w:type="dxa"/>
            <w:gridSpan w:val="3"/>
            <w:shd w:val="clear" w:color="auto" w:fill="auto"/>
          </w:tcPr>
          <w:p w14:paraId="6235E347" w14:textId="0C53F823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учредитель ОО «Национального центра здорового питания»</w:t>
            </w:r>
          </w:p>
        </w:tc>
      </w:tr>
      <w:tr w:rsidR="002F65A4" w:rsidRPr="00D237C2" w14:paraId="224538AE" w14:textId="77777777" w:rsidTr="00870262">
        <w:tblPrEx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567" w:type="dxa"/>
          </w:tcPr>
          <w:p w14:paraId="6B580BA8" w14:textId="77777777" w:rsidR="002F65A4" w:rsidRPr="00D237C2" w:rsidRDefault="002F65A4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2BC40EA3" w14:textId="77777777" w:rsidR="002F65A4" w:rsidRPr="00D237C2" w:rsidRDefault="002F65A4" w:rsidP="002F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shd w:val="clear" w:color="auto" w:fill="auto"/>
          </w:tcPr>
          <w:p w14:paraId="1B725E8E" w14:textId="0C63125C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улстан</w:t>
            </w:r>
            <w:proofErr w:type="spellEnd"/>
          </w:p>
        </w:tc>
        <w:tc>
          <w:tcPr>
            <w:tcW w:w="4625" w:type="dxa"/>
            <w:gridSpan w:val="3"/>
            <w:shd w:val="clear" w:color="auto" w:fill="auto"/>
          </w:tcPr>
          <w:p w14:paraId="0DA2312D" w14:textId="0B31E833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доцент кафедры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65A4" w:rsidRPr="00D237C2" w14:paraId="5724CAB8" w14:textId="77777777" w:rsidTr="00870262">
        <w:tblPrEx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567" w:type="dxa"/>
          </w:tcPr>
          <w:p w14:paraId="0742A405" w14:textId="77777777" w:rsidR="002F65A4" w:rsidRPr="00D237C2" w:rsidRDefault="002F65A4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229B0E30" w14:textId="77777777" w:rsidR="002F65A4" w:rsidRPr="00D237C2" w:rsidRDefault="002F65A4" w:rsidP="002F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shd w:val="clear" w:color="auto" w:fill="auto"/>
          </w:tcPr>
          <w:p w14:paraId="317C0E05" w14:textId="31A7D06E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жахме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йгуль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гашыбековна</w:t>
            </w:r>
            <w:proofErr w:type="spellEnd"/>
          </w:p>
        </w:tc>
        <w:tc>
          <w:tcPr>
            <w:tcW w:w="4625" w:type="dxa"/>
            <w:gridSpan w:val="3"/>
            <w:shd w:val="clear" w:color="auto" w:fill="auto"/>
          </w:tcPr>
          <w:p w14:paraId="7F32B3B3" w14:textId="00BF5279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доцент кафедры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65A4" w:rsidRPr="00D237C2" w14:paraId="4DC174F2" w14:textId="77777777" w:rsidTr="00870262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567" w:type="dxa"/>
          </w:tcPr>
          <w:p w14:paraId="5F2737FE" w14:textId="77777777" w:rsidR="002F65A4" w:rsidRPr="00D237C2" w:rsidRDefault="002F65A4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E9BE808" w14:textId="77777777" w:rsidR="002F65A4" w:rsidRPr="00D237C2" w:rsidRDefault="002F65A4" w:rsidP="002F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shd w:val="clear" w:color="auto" w:fill="auto"/>
          </w:tcPr>
          <w:p w14:paraId="3E21762A" w14:textId="5F650AEC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Чуенбек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рдак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йбараққызы</w:t>
            </w:r>
            <w:proofErr w:type="spellEnd"/>
          </w:p>
        </w:tc>
        <w:tc>
          <w:tcPr>
            <w:tcW w:w="4625" w:type="dxa"/>
            <w:gridSpan w:val="3"/>
            <w:shd w:val="clear" w:color="auto" w:fill="auto"/>
          </w:tcPr>
          <w:p w14:paraId="24BEFB75" w14:textId="091DAD02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доцент кафедры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65A4" w:rsidRPr="00D237C2" w14:paraId="32DE881E" w14:textId="77777777" w:rsidTr="00870262">
        <w:tblPrEx>
          <w:tblLook w:val="04A0" w:firstRow="1" w:lastRow="0" w:firstColumn="1" w:lastColumn="0" w:noHBand="0" w:noVBand="1"/>
        </w:tblPrEx>
        <w:trPr>
          <w:trHeight w:val="715"/>
          <w:jc w:val="center"/>
        </w:trPr>
        <w:tc>
          <w:tcPr>
            <w:tcW w:w="567" w:type="dxa"/>
          </w:tcPr>
          <w:p w14:paraId="72B715EE" w14:textId="77777777" w:rsidR="002F65A4" w:rsidRPr="00D237C2" w:rsidRDefault="002F65A4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74D13F4C" w14:textId="77777777" w:rsidR="002F65A4" w:rsidRPr="00D237C2" w:rsidRDefault="002F65A4" w:rsidP="002F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shd w:val="clear" w:color="auto" w:fill="auto"/>
          </w:tcPr>
          <w:p w14:paraId="1A763FEC" w14:textId="1911A7DF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Қалдыба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ия</w:t>
            </w:r>
          </w:p>
        </w:tc>
        <w:tc>
          <w:tcPr>
            <w:tcW w:w="4625" w:type="dxa"/>
            <w:gridSpan w:val="3"/>
            <w:shd w:val="clear" w:color="auto" w:fill="auto"/>
          </w:tcPr>
          <w:p w14:paraId="457EF735" w14:textId="39E1EB8D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гистр здравоохранении, лектор кафедры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</w:p>
        </w:tc>
      </w:tr>
      <w:tr w:rsidR="002F65A4" w:rsidRPr="00D237C2" w14:paraId="1CE6EF70" w14:textId="77777777" w:rsidTr="00870262">
        <w:tblPrEx>
          <w:tblLook w:val="04A0" w:firstRow="1" w:lastRow="0" w:firstColumn="1" w:lastColumn="0" w:noHBand="0" w:noVBand="1"/>
        </w:tblPrEx>
        <w:trPr>
          <w:trHeight w:val="682"/>
          <w:jc w:val="center"/>
        </w:trPr>
        <w:tc>
          <w:tcPr>
            <w:tcW w:w="567" w:type="dxa"/>
          </w:tcPr>
          <w:p w14:paraId="3EF0C7B3" w14:textId="77777777" w:rsidR="002F65A4" w:rsidRPr="00D237C2" w:rsidRDefault="002F65A4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3629E4D6" w14:textId="77777777" w:rsidR="002F65A4" w:rsidRPr="00D237C2" w:rsidRDefault="002F65A4" w:rsidP="002F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2"/>
            <w:shd w:val="clear" w:color="auto" w:fill="auto"/>
          </w:tcPr>
          <w:p w14:paraId="003CB22C" w14:textId="22845D35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геш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ушан</w:t>
            </w:r>
            <w:proofErr w:type="spellEnd"/>
          </w:p>
        </w:tc>
        <w:tc>
          <w:tcPr>
            <w:tcW w:w="4625" w:type="dxa"/>
            <w:gridSpan w:val="3"/>
            <w:shd w:val="clear" w:color="auto" w:fill="auto"/>
          </w:tcPr>
          <w:p w14:paraId="338BFFF3" w14:textId="1FA5E228" w:rsidR="002F65A4" w:rsidRPr="00D237C2" w:rsidRDefault="002F65A4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гистр здравоохранении, ассистент кафедры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</w:p>
        </w:tc>
      </w:tr>
      <w:tr w:rsidR="00434350" w:rsidRPr="00D237C2" w14:paraId="56D21F7F" w14:textId="77777777" w:rsidTr="0043435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62E8067A" w14:textId="77777777" w:rsidR="00434350" w:rsidRPr="00D237C2" w:rsidRDefault="00434350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uto"/>
          </w:tcPr>
          <w:p w14:paraId="7A4D545A" w14:textId="76CFCCD8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О «Академия профилактической медицины», ОО «Казахская Академия питания»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03A9FF54" w14:textId="1CF27188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арм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маз</w:t>
            </w:r>
          </w:p>
        </w:tc>
        <w:tc>
          <w:tcPr>
            <w:tcW w:w="4625" w:type="dxa"/>
            <w:gridSpan w:val="3"/>
            <w:shd w:val="clear" w:color="auto" w:fill="auto"/>
          </w:tcPr>
          <w:p w14:paraId="2BB4EC18" w14:textId="1BFA3A03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м.н., профессор,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ОО «Академия профилактической медицины»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Университета Дж.Хопкинса, США</w:t>
            </w:r>
          </w:p>
        </w:tc>
      </w:tr>
      <w:tr w:rsidR="00434350" w:rsidRPr="00D237C2" w14:paraId="499A4E66" w14:textId="77777777" w:rsidTr="0043435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669C67B0" w14:textId="77777777" w:rsidR="00434350" w:rsidRPr="00D237C2" w:rsidRDefault="00434350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uto"/>
          </w:tcPr>
          <w:p w14:paraId="1942BD81" w14:textId="69904321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О «Академия профилактической медицины», ОО «Казахская Академия питания»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306CCD4A" w14:textId="5E6C321C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инявский Юрий Александрович</w:t>
            </w:r>
          </w:p>
        </w:tc>
        <w:tc>
          <w:tcPr>
            <w:tcW w:w="4625" w:type="dxa"/>
            <w:gridSpan w:val="3"/>
            <w:shd w:val="clear" w:color="auto" w:fill="auto"/>
          </w:tcPr>
          <w:p w14:paraId="77CB564D" w14:textId="77777777" w:rsidR="00434350" w:rsidRPr="00D237C2" w:rsidRDefault="00434350" w:rsidP="00434350">
            <w:pPr>
              <w:pStyle w:val="a6"/>
              <w:ind w:left="0"/>
              <w:rPr>
                <w:sz w:val="24"/>
                <w:szCs w:val="24"/>
              </w:rPr>
            </w:pPr>
            <w:r w:rsidRPr="00D237C2">
              <w:rPr>
                <w:sz w:val="24"/>
                <w:szCs w:val="24"/>
              </w:rPr>
              <w:t>д.м.н., профессор, вице-президент ОО «Казахская Академия питания»</w:t>
            </w:r>
          </w:p>
          <w:p w14:paraId="590C580A" w14:textId="7E1F0591" w:rsidR="00434350" w:rsidRPr="00D237C2" w:rsidRDefault="00434350" w:rsidP="00434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4350" w:rsidRPr="00D237C2" w14:paraId="55EB86DC" w14:textId="77777777" w:rsidTr="0043435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3FBE85EE" w14:textId="77777777" w:rsidR="00434350" w:rsidRPr="00D237C2" w:rsidRDefault="00434350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uto"/>
          </w:tcPr>
          <w:p w14:paraId="0B24E45D" w14:textId="4EBACB06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О «Академия профилактической медицины», ОО «Казахская Академия питания»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215982A7" w14:textId="6F0B732D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лх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кумис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риковна</w:t>
            </w:r>
            <w:proofErr w:type="spellEnd"/>
          </w:p>
        </w:tc>
        <w:tc>
          <w:tcPr>
            <w:tcW w:w="4625" w:type="dxa"/>
            <w:gridSpan w:val="3"/>
            <w:shd w:val="clear" w:color="auto" w:fill="auto"/>
          </w:tcPr>
          <w:p w14:paraId="254E88EC" w14:textId="77777777" w:rsidR="00434350" w:rsidRPr="00D237C2" w:rsidRDefault="00434350" w:rsidP="00434350">
            <w:pPr>
              <w:pStyle w:val="a6"/>
              <w:ind w:left="0"/>
              <w:rPr>
                <w:sz w:val="24"/>
                <w:szCs w:val="24"/>
              </w:rPr>
            </w:pPr>
            <w:r w:rsidRPr="00D237C2">
              <w:rPr>
                <w:sz w:val="24"/>
                <w:szCs w:val="24"/>
              </w:rPr>
              <w:t xml:space="preserve">д.м.н., ведущий научный специалист </w:t>
            </w:r>
          </w:p>
          <w:p w14:paraId="01F6035C" w14:textId="50E79E13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ОО «Академия профилактической медицины» </w:t>
            </w:r>
          </w:p>
        </w:tc>
      </w:tr>
      <w:tr w:rsidR="00434350" w:rsidRPr="00D237C2" w14:paraId="14677D77" w14:textId="77777777" w:rsidTr="0043435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47A186BB" w14:textId="77777777" w:rsidR="00434350" w:rsidRPr="00D237C2" w:rsidRDefault="00434350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uto"/>
          </w:tcPr>
          <w:p w14:paraId="1ABA987D" w14:textId="60A81EA9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О «Академия профилактической медицины», ОО «Казахская Академия питания»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0378C41D" w14:textId="2CAD187B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нт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Диляра</w:t>
            </w:r>
          </w:p>
        </w:tc>
        <w:tc>
          <w:tcPr>
            <w:tcW w:w="4625" w:type="dxa"/>
            <w:gridSpan w:val="3"/>
            <w:shd w:val="clear" w:color="auto" w:fill="auto"/>
          </w:tcPr>
          <w:p w14:paraId="4B0831B3" w14:textId="0790ED6B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иетолог-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трициолог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бакалавр медицинских наук, выпускник Университет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аджеттепе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, Турция, Анкара, научный сотрудник ОО «Академия профилактической медицины».</w:t>
            </w:r>
          </w:p>
        </w:tc>
      </w:tr>
      <w:tr w:rsidR="00434350" w:rsidRPr="00D237C2" w14:paraId="04B75B0B" w14:textId="77777777" w:rsidTr="0043435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6145051C" w14:textId="77777777" w:rsidR="00434350" w:rsidRPr="00D237C2" w:rsidRDefault="00434350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uto"/>
          </w:tcPr>
          <w:p w14:paraId="2FE1FCEF" w14:textId="5DF0E754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О «Академия профилактической медицины», ОО «Казахская Академия питания»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0BB116AC" w14:textId="7DE769F6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ахме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нуар</w:t>
            </w:r>
          </w:p>
        </w:tc>
        <w:tc>
          <w:tcPr>
            <w:tcW w:w="4625" w:type="dxa"/>
            <w:gridSpan w:val="3"/>
            <w:shd w:val="clear" w:color="auto" w:fill="auto"/>
          </w:tcPr>
          <w:p w14:paraId="23BF80A7" w14:textId="31D90A83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юридический советник ОО «Академия профилактической медицины»</w:t>
            </w:r>
          </w:p>
        </w:tc>
      </w:tr>
      <w:tr w:rsidR="00434350" w:rsidRPr="00D237C2" w14:paraId="5B32B12F" w14:textId="77777777" w:rsidTr="0043435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092C5658" w14:textId="77777777" w:rsidR="00434350" w:rsidRPr="00D237C2" w:rsidRDefault="00434350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uto"/>
          </w:tcPr>
          <w:p w14:paraId="04F91AEE" w14:textId="0007BCF1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а»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638ACF56" w14:textId="1E3613CA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ален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бол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ербисалиевич</w:t>
            </w:r>
            <w:proofErr w:type="spellEnd"/>
          </w:p>
        </w:tc>
        <w:tc>
          <w:tcPr>
            <w:tcW w:w="4625" w:type="dxa"/>
            <w:gridSpan w:val="3"/>
            <w:shd w:val="clear" w:color="auto" w:fill="auto"/>
          </w:tcPr>
          <w:p w14:paraId="5F40FCE4" w14:textId="1BA1F7D7" w:rsidR="00434350" w:rsidRPr="00D237C2" w:rsidRDefault="00434350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.м.н., профессор,  заведующий кафедры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 МУА</w:t>
            </w:r>
          </w:p>
        </w:tc>
      </w:tr>
      <w:tr w:rsidR="00434350" w:rsidRPr="00D237C2" w14:paraId="1F07C389" w14:textId="77777777" w:rsidTr="008A7CAF">
        <w:tblPrEx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14549" w:type="dxa"/>
            <w:gridSpan w:val="7"/>
          </w:tcPr>
          <w:p w14:paraId="692B1D22" w14:textId="77777777" w:rsidR="00434350" w:rsidRPr="00D237C2" w:rsidRDefault="00434350" w:rsidP="004343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099A96" w14:textId="77777777" w:rsidR="00434350" w:rsidRPr="00D237C2" w:rsidRDefault="00434350" w:rsidP="004343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Комитета «Общественное здравоохранение»</w:t>
            </w:r>
          </w:p>
          <w:p w14:paraId="297C4249" w14:textId="77777777" w:rsidR="00434350" w:rsidRPr="00D237C2" w:rsidRDefault="00434350" w:rsidP="004343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4350" w:rsidRPr="00D237C2" w14:paraId="01E64E15" w14:textId="77777777" w:rsidTr="008C28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  <w:vAlign w:val="center"/>
          </w:tcPr>
          <w:p w14:paraId="07E53085" w14:textId="77777777" w:rsidR="00434350" w:rsidRPr="00D237C2" w:rsidRDefault="00434350" w:rsidP="00434350">
            <w:pPr>
              <w:pStyle w:val="a6"/>
              <w:tabs>
                <w:tab w:val="left" w:pos="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37C2">
              <w:rPr>
                <w:b/>
                <w:bCs/>
                <w:sz w:val="24"/>
                <w:szCs w:val="24"/>
              </w:rPr>
              <w:t>№/п</w:t>
            </w:r>
          </w:p>
        </w:tc>
        <w:tc>
          <w:tcPr>
            <w:tcW w:w="3608" w:type="dxa"/>
            <w:vAlign w:val="center"/>
          </w:tcPr>
          <w:p w14:paraId="7E83184F" w14:textId="77777777" w:rsidR="00434350" w:rsidRPr="00D237C2" w:rsidRDefault="00434350" w:rsidP="00434350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37C2">
              <w:rPr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805" w:type="dxa"/>
            <w:gridSpan w:val="3"/>
            <w:vAlign w:val="center"/>
          </w:tcPr>
          <w:p w14:paraId="06487F2C" w14:textId="18AAA443" w:rsidR="00434350" w:rsidRPr="00D237C2" w:rsidRDefault="00434350" w:rsidP="00434350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37C2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569" w:type="dxa"/>
            <w:gridSpan w:val="2"/>
            <w:vAlign w:val="center"/>
          </w:tcPr>
          <w:p w14:paraId="264360D3" w14:textId="77777777" w:rsidR="00434350" w:rsidRPr="00D237C2" w:rsidRDefault="00434350" w:rsidP="00434350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D237C2">
              <w:rPr>
                <w:b/>
                <w:bCs/>
                <w:sz w:val="24"/>
                <w:szCs w:val="24"/>
              </w:rPr>
              <w:t>Должность</w:t>
            </w:r>
          </w:p>
        </w:tc>
      </w:tr>
      <w:tr w:rsidR="00060755" w:rsidRPr="00D237C2" w14:paraId="49705BDA" w14:textId="77777777" w:rsidTr="00060755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7B4E1D6B" w14:textId="5EAFAD9D" w:rsidR="00060755" w:rsidRPr="00D237C2" w:rsidRDefault="0006075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 w:val="restart"/>
          </w:tcPr>
          <w:p w14:paraId="056683D9" w14:textId="77777777" w:rsidR="00060755" w:rsidRPr="00D237C2" w:rsidRDefault="00060755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CB8F00" w14:textId="48BB31A5" w:rsidR="00060755" w:rsidRPr="00D237C2" w:rsidRDefault="00060755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6239F0F4" w14:textId="77777777" w:rsidR="00060755" w:rsidRPr="00D237C2" w:rsidRDefault="00060755" w:rsidP="0006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Маншук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нер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63DDA784" w14:textId="112A9EE9" w:rsidR="00060755" w:rsidRPr="00D237C2" w:rsidRDefault="00060755" w:rsidP="0006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Лектор кафедры общественное здоровье </w:t>
            </w:r>
          </w:p>
        </w:tc>
      </w:tr>
      <w:tr w:rsidR="00060755" w:rsidRPr="00D237C2" w14:paraId="089CA6C6" w14:textId="77777777" w:rsidTr="00060755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5AC96847" w14:textId="77777777" w:rsidR="00060755" w:rsidRPr="00D237C2" w:rsidRDefault="0006075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</w:tcPr>
          <w:p w14:paraId="7BB25D02" w14:textId="21278D5A" w:rsidR="00060755" w:rsidRPr="00D237C2" w:rsidRDefault="00060755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04A7012D" w14:textId="1F70CE83" w:rsidR="00060755" w:rsidRPr="00D237C2" w:rsidRDefault="00060755" w:rsidP="0006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бето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ьшар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газые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15E4E11C" w14:textId="2B1EFDFA" w:rsidR="00060755" w:rsidRPr="00D237C2" w:rsidRDefault="00060755" w:rsidP="0006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цент кафедры общественное здоровье </w:t>
            </w:r>
          </w:p>
        </w:tc>
      </w:tr>
      <w:tr w:rsidR="00060755" w:rsidRPr="00D237C2" w14:paraId="1448F815" w14:textId="77777777" w:rsidTr="00060755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1E9CD0B1" w14:textId="77777777" w:rsidR="00060755" w:rsidRPr="00D237C2" w:rsidRDefault="0006075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</w:tcPr>
          <w:p w14:paraId="00FED2B2" w14:textId="2CC58510" w:rsidR="00060755" w:rsidRPr="00D237C2" w:rsidRDefault="00060755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4AE5B993" w14:textId="6F895503" w:rsidR="00060755" w:rsidRPr="00D237C2" w:rsidRDefault="00060755" w:rsidP="0006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бакыт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дак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бакыт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6A0D1E1C" w14:textId="72CCC12D" w:rsidR="00060755" w:rsidRPr="00D237C2" w:rsidRDefault="00060755" w:rsidP="0006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., заведующая кафедрой «Общественное здоровье»</w:t>
            </w:r>
          </w:p>
        </w:tc>
      </w:tr>
      <w:tr w:rsidR="00060755" w:rsidRPr="00D237C2" w14:paraId="515DDA85" w14:textId="77777777" w:rsidTr="00060755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60036134" w14:textId="77777777" w:rsidR="00060755" w:rsidRPr="00D237C2" w:rsidRDefault="0006075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</w:tcPr>
          <w:p w14:paraId="7CB4E70C" w14:textId="53E2B965" w:rsidR="00060755" w:rsidRPr="00D237C2" w:rsidRDefault="00060755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4310AB6C" w14:textId="4F11D975" w:rsidR="00060755" w:rsidRPr="00D237C2" w:rsidRDefault="00060755" w:rsidP="0006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мано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нур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арбек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718D3602" w14:textId="63B1F4C1" w:rsidR="00060755" w:rsidRPr="00D237C2" w:rsidRDefault="00060755" w:rsidP="0006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., доцент кафедры общественное здоровье</w:t>
            </w:r>
          </w:p>
        </w:tc>
      </w:tr>
      <w:tr w:rsidR="00060755" w:rsidRPr="00D237C2" w14:paraId="48296EC6" w14:textId="77777777" w:rsidTr="00060755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561DFED4" w14:textId="77777777" w:rsidR="00060755" w:rsidRPr="00D237C2" w:rsidRDefault="0006075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</w:tcPr>
          <w:p w14:paraId="57C5F7A9" w14:textId="1DD4FCCF" w:rsidR="00060755" w:rsidRPr="00D237C2" w:rsidRDefault="00060755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60BAF6C5" w14:textId="24044FD3" w:rsidR="00060755" w:rsidRPr="00D237C2" w:rsidRDefault="00060755" w:rsidP="0006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хано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лыгаш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7F99BE60" w14:textId="3D0784DA" w:rsidR="00060755" w:rsidRPr="00D237C2" w:rsidRDefault="00060755" w:rsidP="0006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ент кафедры эпидемиологии с курсом ВИЧ инфекции </w:t>
            </w:r>
          </w:p>
        </w:tc>
      </w:tr>
      <w:tr w:rsidR="00060755" w:rsidRPr="00D237C2" w14:paraId="44897CEA" w14:textId="77777777" w:rsidTr="00060755">
        <w:tblPrEx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567" w:type="dxa"/>
          </w:tcPr>
          <w:p w14:paraId="76809F6C" w14:textId="14A45108" w:rsidR="00060755" w:rsidRPr="00D237C2" w:rsidRDefault="0006075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</w:tcPr>
          <w:p w14:paraId="3F70DB49" w14:textId="5E3289CA" w:rsidR="00060755" w:rsidRPr="00D237C2" w:rsidRDefault="00060755" w:rsidP="00434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67994C78" w14:textId="77777777" w:rsidR="00060755" w:rsidRPr="00D237C2" w:rsidRDefault="00060755" w:rsidP="0006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йду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Лау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ейсбеков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7F178656" w14:textId="648078E2" w:rsidR="00060755" w:rsidRPr="00D237C2" w:rsidRDefault="00060755" w:rsidP="0006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PhD доцент кафедры политики и менеджмента здравоохранения </w:t>
            </w:r>
          </w:p>
        </w:tc>
      </w:tr>
      <w:tr w:rsidR="007F7638" w:rsidRPr="00D237C2" w14:paraId="2E336E6C" w14:textId="77777777" w:rsidTr="008172DD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6989F798" w14:textId="7EC55015" w:rsidR="007F7638" w:rsidRPr="00D237C2" w:rsidRDefault="007F7638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 w:val="restart"/>
          </w:tcPr>
          <w:p w14:paraId="6CEC7335" w14:textId="77777777" w:rsidR="007F7638" w:rsidRPr="00D237C2" w:rsidRDefault="007F7638" w:rsidP="007F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5805" w:type="dxa"/>
            <w:gridSpan w:val="3"/>
          </w:tcPr>
          <w:p w14:paraId="460CB529" w14:textId="77777777" w:rsidR="007F7638" w:rsidRPr="00D237C2" w:rsidRDefault="007F7638" w:rsidP="007F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ргам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йрбаевна</w:t>
            </w:r>
            <w:proofErr w:type="spellEnd"/>
          </w:p>
        </w:tc>
        <w:tc>
          <w:tcPr>
            <w:tcW w:w="4569" w:type="dxa"/>
            <w:gridSpan w:val="2"/>
            <w:vAlign w:val="center"/>
          </w:tcPr>
          <w:p w14:paraId="708EB7F0" w14:textId="66A798FD" w:rsidR="007F7638" w:rsidRPr="00D237C2" w:rsidRDefault="007F7638" w:rsidP="007F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6987387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м.н, ассоциированный профессор, заведующ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афедрой «Общественного здоровья и менеджмента»</w:t>
            </w:r>
            <w:bookmarkEnd w:id="4"/>
          </w:p>
        </w:tc>
      </w:tr>
      <w:tr w:rsidR="007F7638" w:rsidRPr="00D237C2" w14:paraId="7D782ECA" w14:textId="77777777" w:rsidTr="006C139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0E435007" w14:textId="77777777" w:rsidR="007F7638" w:rsidRPr="00D237C2" w:rsidRDefault="007F7638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</w:tcPr>
          <w:p w14:paraId="4761C262" w14:textId="77777777" w:rsidR="007F7638" w:rsidRPr="00D237C2" w:rsidRDefault="007F7638" w:rsidP="007F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vAlign w:val="center"/>
          </w:tcPr>
          <w:p w14:paraId="0C6AF907" w14:textId="3BAE523E" w:rsidR="007F7638" w:rsidRPr="00D237C2" w:rsidRDefault="007F7638" w:rsidP="007F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сина Айман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шевна</w:t>
            </w:r>
            <w:proofErr w:type="spellEnd"/>
          </w:p>
        </w:tc>
        <w:tc>
          <w:tcPr>
            <w:tcW w:w="4569" w:type="dxa"/>
            <w:gridSpan w:val="2"/>
            <w:vAlign w:val="center"/>
          </w:tcPr>
          <w:p w14:paraId="7EE049B2" w14:textId="6FC5E197" w:rsidR="007F7638" w:rsidRPr="00D237C2" w:rsidRDefault="007F7638" w:rsidP="007F7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.м.н., профессор, заведующая кафедрой «Общественного здоровья и эпидемиологии»</w:t>
            </w:r>
          </w:p>
        </w:tc>
      </w:tr>
      <w:tr w:rsidR="004E25AE" w:rsidRPr="00D237C2" w14:paraId="1F0C2048" w14:textId="77777777" w:rsidTr="004E032A">
        <w:tblPrEx>
          <w:tblLook w:val="04A0" w:firstRow="1" w:lastRow="0" w:firstColumn="1" w:lastColumn="0" w:noHBand="0" w:noVBand="1"/>
        </w:tblPrEx>
        <w:trPr>
          <w:trHeight w:val="256"/>
          <w:jc w:val="center"/>
        </w:trPr>
        <w:tc>
          <w:tcPr>
            <w:tcW w:w="567" w:type="dxa"/>
          </w:tcPr>
          <w:p w14:paraId="061FDF02" w14:textId="729E2DF6" w:rsidR="004E25AE" w:rsidRPr="00D237C2" w:rsidRDefault="004E25AE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 w:val="restart"/>
          </w:tcPr>
          <w:p w14:paraId="2598A48B" w14:textId="77777777" w:rsidR="004E25AE" w:rsidRPr="00D237C2" w:rsidRDefault="004E25AE" w:rsidP="004E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  <w:p w14:paraId="0FBB04EE" w14:textId="062A58AF" w:rsidR="004E25AE" w:rsidRPr="00D237C2" w:rsidRDefault="004E25AE" w:rsidP="004E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14B8D097" w14:textId="77777777" w:rsidR="004E25AE" w:rsidRPr="00D237C2" w:rsidRDefault="004E25AE" w:rsidP="004E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ке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ахимжан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  <w:vAlign w:val="center"/>
          </w:tcPr>
          <w:p w14:paraId="1126F831" w14:textId="2E31474F" w:rsidR="004E25AE" w:rsidRPr="00D237C2" w:rsidRDefault="004E25AE" w:rsidP="004E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н., профессор «Школы общественного здоровья и биомедицины» </w:t>
            </w:r>
          </w:p>
        </w:tc>
      </w:tr>
      <w:tr w:rsidR="004E25AE" w:rsidRPr="00D237C2" w14:paraId="36C84D7A" w14:textId="77777777" w:rsidTr="004E032A">
        <w:tblPrEx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567" w:type="dxa"/>
          </w:tcPr>
          <w:p w14:paraId="2F3F31A4" w14:textId="39562BC8" w:rsidR="004E25AE" w:rsidRPr="00D237C2" w:rsidRDefault="004E25AE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</w:tcPr>
          <w:p w14:paraId="26601EFF" w14:textId="1A6EBEC1" w:rsidR="004E25AE" w:rsidRPr="00D237C2" w:rsidRDefault="004E25AE" w:rsidP="004E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5091DBE0" w14:textId="77777777" w:rsidR="004E25AE" w:rsidRPr="00D237C2" w:rsidRDefault="004E25AE" w:rsidP="004E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айзад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йрхан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  <w:vAlign w:val="center"/>
          </w:tcPr>
          <w:p w14:paraId="06AD05E8" w14:textId="6DC3BAEB" w:rsidR="004E25AE" w:rsidRPr="00D237C2" w:rsidRDefault="004E25AE" w:rsidP="004E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н., профессор «Школы общественного здоровья и биомедицины» </w:t>
            </w:r>
          </w:p>
        </w:tc>
      </w:tr>
      <w:tr w:rsidR="004E25AE" w:rsidRPr="00D237C2" w14:paraId="313F1F95" w14:textId="77777777" w:rsidTr="004E032A">
        <w:tblPrEx>
          <w:tblLook w:val="04A0" w:firstRow="1" w:lastRow="0" w:firstColumn="1" w:lastColumn="0" w:noHBand="0" w:noVBand="1"/>
        </w:tblPrEx>
        <w:trPr>
          <w:trHeight w:val="845"/>
          <w:jc w:val="center"/>
        </w:trPr>
        <w:tc>
          <w:tcPr>
            <w:tcW w:w="567" w:type="dxa"/>
          </w:tcPr>
          <w:p w14:paraId="3D512400" w14:textId="39DA6369" w:rsidR="004E25AE" w:rsidRPr="00D237C2" w:rsidRDefault="004E25AE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</w:tcPr>
          <w:p w14:paraId="6CDEF64E" w14:textId="06817844" w:rsidR="004E25AE" w:rsidRPr="00D237C2" w:rsidRDefault="004E25AE" w:rsidP="004E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409BF42A" w14:textId="0CB7F436" w:rsidR="004E25AE" w:rsidRPr="00D237C2" w:rsidRDefault="004E25AE" w:rsidP="004E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лиш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Гузаирович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  <w:vAlign w:val="center"/>
          </w:tcPr>
          <w:p w14:paraId="39F2C367" w14:textId="503E3D7B" w:rsidR="004E25AE" w:rsidRPr="00D237C2" w:rsidRDefault="004E25AE" w:rsidP="004E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н., профессор «Школы общественного здоровья и  биомедицины» </w:t>
            </w:r>
          </w:p>
        </w:tc>
      </w:tr>
      <w:tr w:rsidR="004E25AE" w:rsidRPr="00D237C2" w14:paraId="7711B41E" w14:textId="77777777" w:rsidTr="004E032A">
        <w:tblPrEx>
          <w:tblLook w:val="04A0" w:firstRow="1" w:lastRow="0" w:firstColumn="1" w:lastColumn="0" w:noHBand="0" w:noVBand="1"/>
        </w:tblPrEx>
        <w:trPr>
          <w:trHeight w:val="602"/>
          <w:jc w:val="center"/>
        </w:trPr>
        <w:tc>
          <w:tcPr>
            <w:tcW w:w="567" w:type="dxa"/>
          </w:tcPr>
          <w:p w14:paraId="2B2F565B" w14:textId="77777777" w:rsidR="004E25AE" w:rsidRPr="00D237C2" w:rsidRDefault="004E25AE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</w:tcPr>
          <w:p w14:paraId="5210BBA5" w14:textId="77777777" w:rsidR="004E25AE" w:rsidRPr="00D237C2" w:rsidRDefault="004E25AE" w:rsidP="004E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66FB99EE" w14:textId="5101E65F" w:rsidR="004E25AE" w:rsidRPr="00D237C2" w:rsidRDefault="004E25AE" w:rsidP="004E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ыгин Юрий Леонидович</w:t>
            </w:r>
          </w:p>
        </w:tc>
        <w:tc>
          <w:tcPr>
            <w:tcW w:w="4569" w:type="dxa"/>
            <w:gridSpan w:val="2"/>
            <w:shd w:val="clear" w:color="auto" w:fill="auto"/>
            <w:vAlign w:val="center"/>
          </w:tcPr>
          <w:p w14:paraId="5D4D3C5D" w14:textId="23AC584D" w:rsidR="004E25AE" w:rsidRPr="00D237C2" w:rsidRDefault="004E25AE" w:rsidP="004E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департамента СЭК Карагандинской области</w:t>
            </w:r>
          </w:p>
        </w:tc>
      </w:tr>
      <w:tr w:rsidR="004E25AE" w:rsidRPr="00D237C2" w14:paraId="65F73E96" w14:textId="77777777" w:rsidTr="004E25AE">
        <w:tblPrEx>
          <w:tblLook w:val="04A0" w:firstRow="1" w:lastRow="0" w:firstColumn="1" w:lastColumn="0" w:noHBand="0" w:noVBand="1"/>
        </w:tblPrEx>
        <w:trPr>
          <w:trHeight w:val="445"/>
          <w:jc w:val="center"/>
        </w:trPr>
        <w:tc>
          <w:tcPr>
            <w:tcW w:w="567" w:type="dxa"/>
          </w:tcPr>
          <w:p w14:paraId="2B87F1A7" w14:textId="77777777" w:rsidR="004E25AE" w:rsidRPr="00D237C2" w:rsidRDefault="004E25AE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</w:tcPr>
          <w:p w14:paraId="194E675E" w14:textId="77777777" w:rsidR="004E25AE" w:rsidRPr="00D237C2" w:rsidRDefault="004E25AE" w:rsidP="007F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6FE03080" w14:textId="59A2B9DE" w:rsidR="004E25AE" w:rsidRPr="00D237C2" w:rsidRDefault="004E25AE" w:rsidP="007F7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калие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ия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е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06B196EA" w14:textId="6EC723D6" w:rsidR="004E25AE" w:rsidRPr="00D237C2" w:rsidRDefault="004E25AE" w:rsidP="007F76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D,  декан «Школы ОЗБМ» </w:t>
            </w:r>
          </w:p>
        </w:tc>
      </w:tr>
      <w:tr w:rsidR="00037AA5" w:rsidRPr="00D237C2" w14:paraId="73C0EFF2" w14:textId="77777777" w:rsidTr="008C2870">
        <w:tblPrEx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567" w:type="dxa"/>
          </w:tcPr>
          <w:p w14:paraId="5DAB76D0" w14:textId="0A247F20" w:rsidR="00037AA5" w:rsidRPr="00D237C2" w:rsidRDefault="00037AA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 w:val="restart"/>
          </w:tcPr>
          <w:p w14:paraId="5D8CA1B6" w14:textId="77777777" w:rsidR="00037AA5" w:rsidRPr="00D237C2" w:rsidRDefault="00037AA5" w:rsidP="007F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  <w:p w14:paraId="15F9E1AE" w14:textId="70749C64" w:rsidR="00037AA5" w:rsidRPr="00D237C2" w:rsidRDefault="00037AA5" w:rsidP="007F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2E539B11" w14:textId="77777777" w:rsidR="00037AA5" w:rsidRPr="00D237C2" w:rsidRDefault="00037AA5" w:rsidP="007F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исмет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Зайтун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улкасим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5870A042" w14:textId="77777777" w:rsidR="00037AA5" w:rsidRPr="00D237C2" w:rsidRDefault="00037AA5" w:rsidP="007F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оц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. профессор ,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здоровья.</w:t>
            </w:r>
          </w:p>
        </w:tc>
      </w:tr>
      <w:tr w:rsidR="00037AA5" w:rsidRPr="00D237C2" w14:paraId="6F8DCA97" w14:textId="77777777" w:rsidTr="008C2870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67" w:type="dxa"/>
          </w:tcPr>
          <w:p w14:paraId="4BC20D4D" w14:textId="352DA925" w:rsidR="00037AA5" w:rsidRPr="00D237C2" w:rsidRDefault="00037AA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</w:tcPr>
          <w:p w14:paraId="6E851C82" w14:textId="79A8D8A8" w:rsidR="00037AA5" w:rsidRPr="00D237C2" w:rsidRDefault="00037AA5" w:rsidP="007F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03A3A9C1" w14:textId="313BD6CB" w:rsidR="00037AA5" w:rsidRPr="00D237C2" w:rsidRDefault="00037AA5" w:rsidP="007F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ок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Шолп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галие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38B414C6" w14:textId="32085E9E" w:rsidR="00037AA5" w:rsidRPr="00D237C2" w:rsidRDefault="00037AA5" w:rsidP="007F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., доцент кафедры общественного здоровья, член комиссии по гигиене и эпидемиологии</w:t>
            </w:r>
          </w:p>
        </w:tc>
      </w:tr>
      <w:tr w:rsidR="00037AA5" w:rsidRPr="00D237C2" w14:paraId="6C97EFEC" w14:textId="77777777" w:rsidTr="00037AA5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567" w:type="dxa"/>
          </w:tcPr>
          <w:p w14:paraId="288EF3C2" w14:textId="77777777" w:rsidR="00037AA5" w:rsidRPr="00D237C2" w:rsidRDefault="00037AA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</w:tcPr>
          <w:p w14:paraId="0F2A31BF" w14:textId="77777777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60C31ED0" w14:textId="13BA4A7E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гипаро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р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ельдин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  <w:vAlign w:val="center"/>
          </w:tcPr>
          <w:p w14:paraId="3881F4C5" w14:textId="378CAA7E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., заведующая кафедрой общественного здравоохранения ПФ</w:t>
            </w:r>
          </w:p>
        </w:tc>
      </w:tr>
      <w:tr w:rsidR="00037AA5" w:rsidRPr="00D237C2" w14:paraId="64410768" w14:textId="77777777" w:rsidTr="008C2870">
        <w:tblPrEx>
          <w:tblLook w:val="04A0" w:firstRow="1" w:lastRow="0" w:firstColumn="1" w:lastColumn="0" w:noHBand="0" w:noVBand="1"/>
        </w:tblPrEx>
        <w:trPr>
          <w:trHeight w:val="853"/>
          <w:jc w:val="center"/>
        </w:trPr>
        <w:tc>
          <w:tcPr>
            <w:tcW w:w="567" w:type="dxa"/>
          </w:tcPr>
          <w:p w14:paraId="647CC56C" w14:textId="064A787E" w:rsidR="00037AA5" w:rsidRPr="00D237C2" w:rsidRDefault="00037AA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21AEA085" w14:textId="77777777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4350D174" w14:textId="77777777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Уразаева Салтанат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урак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0E801F64" w14:textId="00D4928B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ководитель кафедры эпидемиологии, член комиссии по эпидемиологии</w:t>
            </w:r>
          </w:p>
        </w:tc>
      </w:tr>
      <w:tr w:rsidR="00037AA5" w:rsidRPr="00D237C2" w14:paraId="7BA9E4FC" w14:textId="77777777" w:rsidTr="008C2870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67" w:type="dxa"/>
          </w:tcPr>
          <w:p w14:paraId="2DC616F2" w14:textId="71FD33B1" w:rsidR="00037AA5" w:rsidRPr="00D237C2" w:rsidRDefault="00037AA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 w:val="restart"/>
            <w:shd w:val="clear" w:color="auto" w:fill="auto"/>
          </w:tcPr>
          <w:p w14:paraId="236B068D" w14:textId="77777777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О «Южно-Казахстанская медицинская академия» 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5BE71162" w14:textId="77777777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лт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ибигуль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йдуллае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4A92C55A" w14:textId="77777777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н медицинского факультета</w:t>
            </w:r>
          </w:p>
        </w:tc>
      </w:tr>
      <w:tr w:rsidR="00037AA5" w:rsidRPr="00D237C2" w14:paraId="762C37E3" w14:textId="77777777" w:rsidTr="00037AA5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67" w:type="dxa"/>
          </w:tcPr>
          <w:p w14:paraId="7FD5387F" w14:textId="77777777" w:rsidR="00037AA5" w:rsidRPr="00D237C2" w:rsidRDefault="00037AA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31E55DA5" w14:textId="77777777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47464002" w14:textId="52EDFCA4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рсенбаева Гульзат Жанабаевна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6D1267FD" w14:textId="0F020449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.м.н., заведующая кафедрой «Социального мед страхования и общественного здоровья»</w:t>
            </w:r>
          </w:p>
        </w:tc>
      </w:tr>
      <w:tr w:rsidR="00037AA5" w:rsidRPr="00D237C2" w14:paraId="69DF2D25" w14:textId="77777777" w:rsidTr="00037AA5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567" w:type="dxa"/>
          </w:tcPr>
          <w:p w14:paraId="47C146E9" w14:textId="77777777" w:rsidR="00037AA5" w:rsidRPr="00D237C2" w:rsidRDefault="00037AA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5CCA461D" w14:textId="77777777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56F0AED6" w14:textId="5B6B1CCA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тепов Пархат Дусембаевич</w:t>
            </w:r>
          </w:p>
        </w:tc>
        <w:tc>
          <w:tcPr>
            <w:tcW w:w="4569" w:type="dxa"/>
            <w:gridSpan w:val="2"/>
            <w:shd w:val="clear" w:color="auto" w:fill="auto"/>
          </w:tcPr>
          <w:p w14:paraId="6A701B96" w14:textId="373C5B08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.м.н., и.о. доцент,  заведующий кафедры «Гигиена и эпидемиология» </w:t>
            </w:r>
          </w:p>
        </w:tc>
      </w:tr>
      <w:tr w:rsidR="00037AA5" w:rsidRPr="00D237C2" w14:paraId="2A390805" w14:textId="77777777" w:rsidTr="00037AA5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3FC288D7" w14:textId="19B4F6CD" w:rsidR="00037AA5" w:rsidRPr="00D237C2" w:rsidRDefault="00037AA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25086C29" w14:textId="77777777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НУО «Казахстанско-Российский медицинский университет»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4F2A2262" w14:textId="77777777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ракба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Ляза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дигер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1E75DA01" w14:textId="3295FD2B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н., доцент, заведующая кафедрой «Гигиена и эпидемиология»</w:t>
            </w:r>
          </w:p>
        </w:tc>
      </w:tr>
      <w:tr w:rsidR="00037AA5" w:rsidRPr="00D237C2" w14:paraId="6B84AA26" w14:textId="77777777" w:rsidTr="00037AA5">
        <w:tblPrEx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567" w:type="dxa"/>
          </w:tcPr>
          <w:p w14:paraId="2A371B3F" w14:textId="0F4359AF" w:rsidR="00037AA5" w:rsidRPr="00D237C2" w:rsidRDefault="00037AA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45AE44E9" w14:textId="77777777" w:rsidR="00037AA5" w:rsidRPr="00D237C2" w:rsidRDefault="00037AA5" w:rsidP="00037AA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ТОО «Казахстанский</w:t>
            </w:r>
          </w:p>
          <w:p w14:paraId="49966CCB" w14:textId="77777777" w:rsidR="00037AA5" w:rsidRPr="00D237C2" w:rsidRDefault="00037AA5" w:rsidP="00037AA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университет</w:t>
            </w:r>
          </w:p>
          <w:p w14:paraId="1F1D0739" w14:textId="2AD892E5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«ВШОЗ»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37AAC630" w14:textId="50A831E9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скулова Алма-Гуль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им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2D81E6EC" w14:textId="24007A5F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., заведующая кафедрой «Общественного здоровья и социальных наук»</w:t>
            </w:r>
          </w:p>
        </w:tc>
      </w:tr>
      <w:tr w:rsidR="00037AA5" w:rsidRPr="00973B47" w14:paraId="14F29951" w14:textId="77777777" w:rsidTr="008C287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5E060B11" w14:textId="5D8900C7" w:rsidR="00037AA5" w:rsidRPr="00D237C2" w:rsidRDefault="00037AA5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uto"/>
          </w:tcPr>
          <w:p w14:paraId="0EEAB54B" w14:textId="77777777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ОО «Назарбаев</w:t>
            </w:r>
          </w:p>
          <w:p w14:paraId="28E3859D" w14:textId="5D39BD2F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ниверситет»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3B899ADF" w14:textId="77777777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Byron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Crape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290737C0" w14:textId="77777777" w:rsidR="00037AA5" w:rsidRPr="00D237C2" w:rsidRDefault="00037AA5" w:rsidP="00037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ational Laboratory Astana, Laboratory of translational medicine and Life Sciences Technologies, Laboratory of genomic and personalized medicine, Laboratory of bioengineering and regenerative medicine.</w:t>
            </w:r>
          </w:p>
        </w:tc>
      </w:tr>
      <w:tr w:rsidR="005B109C" w:rsidRPr="00D237C2" w14:paraId="5D26DE68" w14:textId="77777777" w:rsidTr="006042CE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4D310E5E" w14:textId="5D6FDCFE" w:rsidR="005B109C" w:rsidRPr="00D237C2" w:rsidRDefault="005B109C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08" w:type="dxa"/>
            <w:shd w:val="clear" w:color="auto" w:fill="auto"/>
          </w:tcPr>
          <w:p w14:paraId="6E00F919" w14:textId="724D3440" w:rsidR="005B109C" w:rsidRPr="00D237C2" w:rsidRDefault="00902628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азахско-турецкий университет имени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Х.А.Яссави</w:t>
            </w:r>
            <w:proofErr w:type="spellEnd"/>
          </w:p>
        </w:tc>
        <w:tc>
          <w:tcPr>
            <w:tcW w:w="5805" w:type="dxa"/>
            <w:gridSpan w:val="3"/>
            <w:shd w:val="clear" w:color="auto" w:fill="auto"/>
          </w:tcPr>
          <w:p w14:paraId="366122D4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шиба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йнаш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симбек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  <w:vAlign w:val="center"/>
          </w:tcPr>
          <w:p w14:paraId="4781E479" w14:textId="62F78581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ассоциированный профессор, Вице-ректор по науке и стратегическому развитию </w:t>
            </w:r>
          </w:p>
        </w:tc>
      </w:tr>
      <w:tr w:rsidR="00902628" w:rsidRPr="00D237C2" w14:paraId="25916691" w14:textId="77777777" w:rsidTr="005B109C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5C564732" w14:textId="77777777" w:rsidR="00902628" w:rsidRPr="00D237C2" w:rsidRDefault="00902628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 w:val="restart"/>
            <w:shd w:val="clear" w:color="auto" w:fill="auto"/>
          </w:tcPr>
          <w:p w14:paraId="74F64205" w14:textId="7109BB8E" w:rsidR="00902628" w:rsidRPr="00D237C2" w:rsidRDefault="00902628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О «Казахский национальный университет имени аль-Фараби»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264FB97F" w14:textId="4A5D1244" w:rsidR="00902628" w:rsidRPr="00D237C2" w:rsidRDefault="00902628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о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р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герее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5B8C0464" w14:textId="1C8D04AF" w:rsidR="00902628" w:rsidRPr="00D237C2" w:rsidRDefault="00902628" w:rsidP="005B1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,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иректора «Высшей школы общественного здравоохранения» Факультета медицины и здравоохранения </w:t>
            </w:r>
          </w:p>
        </w:tc>
      </w:tr>
      <w:tr w:rsidR="00902628" w:rsidRPr="00D237C2" w14:paraId="46E61C0E" w14:textId="77777777" w:rsidTr="005B109C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5AF4405A" w14:textId="77777777" w:rsidR="00902628" w:rsidRPr="00D237C2" w:rsidRDefault="00902628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6755B10F" w14:textId="77777777" w:rsidR="00902628" w:rsidRPr="00D237C2" w:rsidRDefault="00902628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5D7669A9" w14:textId="6830A972" w:rsidR="00902628" w:rsidRPr="00D237C2" w:rsidRDefault="00902628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ырбеко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танат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бас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22C050BD" w14:textId="163F5F94" w:rsidR="00902628" w:rsidRPr="00D237C2" w:rsidRDefault="00902628" w:rsidP="005B10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кафедрой «Эпидемиологии, доказательной медицины и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татистики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5B109C" w:rsidRPr="00D237C2" w14:paraId="49711B9F" w14:textId="77777777" w:rsidTr="00D61EE2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372F1D90" w14:textId="277DEA32" w:rsidR="005B109C" w:rsidRPr="00D237C2" w:rsidRDefault="005B109C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uto"/>
          </w:tcPr>
          <w:p w14:paraId="78E42F2E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П на ПХВ «Кокшетауский</w:t>
            </w:r>
          </w:p>
          <w:p w14:paraId="258DF8BA" w14:textId="64F2F750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й университет имени Ш.Уалиханова»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528BC220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рзагул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ымж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аевич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  <w:vAlign w:val="center"/>
          </w:tcPr>
          <w:p w14:paraId="56A31533" w14:textId="6749960F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здравоохранении, преподаватель кафедры морфологии, физиологии и общей патологии.</w:t>
            </w:r>
          </w:p>
        </w:tc>
      </w:tr>
      <w:tr w:rsidR="005B109C" w:rsidRPr="00D237C2" w14:paraId="782ABA2D" w14:textId="77777777" w:rsidTr="008C287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6B23F0B3" w14:textId="248E458D" w:rsidR="005B109C" w:rsidRPr="00D237C2" w:rsidRDefault="005B109C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 w:val="restart"/>
            <w:shd w:val="clear" w:color="auto" w:fill="auto"/>
          </w:tcPr>
          <w:p w14:paraId="5CD5FC09" w14:textId="030F4FFB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ционального центра общественного здравоохранения МЗ РК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1832CC99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екеба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Канат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Омербаевич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6FDFCF90" w14:textId="35F779C3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мониторинга и анализа инфекционных и паразитарных заболеваний </w:t>
            </w:r>
          </w:p>
        </w:tc>
      </w:tr>
      <w:tr w:rsidR="005B109C" w:rsidRPr="00D237C2" w14:paraId="43A1C044" w14:textId="77777777" w:rsidTr="005B109C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3FB18867" w14:textId="77777777" w:rsidR="005B109C" w:rsidRPr="00D237C2" w:rsidRDefault="005B109C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18CAB0A9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32E803AF" w14:textId="09868712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атбае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нагуль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н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09E22493" w14:textId="08F86F12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н., Заместитель Председателя Правления</w:t>
            </w:r>
          </w:p>
        </w:tc>
      </w:tr>
      <w:tr w:rsidR="005B109C" w:rsidRPr="00D237C2" w14:paraId="1BF42FD6" w14:textId="77777777" w:rsidTr="005B109C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661EC08C" w14:textId="77777777" w:rsidR="005B109C" w:rsidRPr="00D237C2" w:rsidRDefault="005B109C" w:rsidP="00973B47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  <w:shd w:val="clear" w:color="auto" w:fill="auto"/>
          </w:tcPr>
          <w:p w14:paraId="44CDAE19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  <w:gridSpan w:val="3"/>
            <w:shd w:val="clear" w:color="auto" w:fill="auto"/>
          </w:tcPr>
          <w:p w14:paraId="219CDCDC" w14:textId="3DC9BB7D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со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лыгаш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ер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19D1AD5B" w14:textId="7F2A7BDB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D</w:t>
            </w: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ководитель отдела науки и профессионального развития</w:t>
            </w:r>
          </w:p>
        </w:tc>
      </w:tr>
      <w:tr w:rsidR="005B109C" w:rsidRPr="00D237C2" w14:paraId="4FBC863A" w14:textId="77777777" w:rsidTr="008A7CAF">
        <w:tblPrEx>
          <w:tblLook w:val="04A0" w:firstRow="1" w:lastRow="0" w:firstColumn="1" w:lastColumn="0" w:noHBand="0" w:noVBand="1"/>
        </w:tblPrEx>
        <w:trPr>
          <w:trHeight w:val="391"/>
          <w:jc w:val="center"/>
        </w:trPr>
        <w:tc>
          <w:tcPr>
            <w:tcW w:w="14549" w:type="dxa"/>
            <w:gridSpan w:val="7"/>
          </w:tcPr>
          <w:p w14:paraId="3C4942EB" w14:textId="77777777" w:rsidR="005B109C" w:rsidRPr="00D237C2" w:rsidRDefault="005B109C" w:rsidP="005B10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990DFB" w14:textId="77777777" w:rsidR="005B109C" w:rsidRPr="00D237C2" w:rsidRDefault="005B109C" w:rsidP="005B10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Комитета «Менеджмент»</w:t>
            </w:r>
          </w:p>
          <w:p w14:paraId="47BA4381" w14:textId="77777777" w:rsidR="005B109C" w:rsidRPr="00D237C2" w:rsidRDefault="005B109C" w:rsidP="005B10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09C" w:rsidRPr="00D237C2" w14:paraId="3037C0FE" w14:textId="77777777" w:rsidTr="008C28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  <w:vAlign w:val="center"/>
          </w:tcPr>
          <w:p w14:paraId="0E763B29" w14:textId="77777777" w:rsidR="005B109C" w:rsidRPr="00D237C2" w:rsidRDefault="005B109C" w:rsidP="005B109C">
            <w:pPr>
              <w:pStyle w:val="a6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 w:rsidRPr="00D237C2">
              <w:rPr>
                <w:b/>
                <w:bCs/>
                <w:sz w:val="24"/>
                <w:szCs w:val="24"/>
              </w:rPr>
              <w:t>№/</w:t>
            </w:r>
            <w:r w:rsidRPr="00D237C2">
              <w:rPr>
                <w:b/>
                <w:bCs/>
                <w:sz w:val="24"/>
                <w:szCs w:val="24"/>
              </w:rPr>
              <w:lastRenderedPageBreak/>
              <w:t>п</w:t>
            </w:r>
          </w:p>
        </w:tc>
        <w:tc>
          <w:tcPr>
            <w:tcW w:w="3608" w:type="dxa"/>
            <w:vAlign w:val="center"/>
          </w:tcPr>
          <w:p w14:paraId="68C8506F" w14:textId="77777777" w:rsidR="005B109C" w:rsidRPr="00D237C2" w:rsidRDefault="005B109C" w:rsidP="005B1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организации</w:t>
            </w:r>
          </w:p>
        </w:tc>
        <w:tc>
          <w:tcPr>
            <w:tcW w:w="5805" w:type="dxa"/>
            <w:gridSpan w:val="3"/>
            <w:vAlign w:val="center"/>
          </w:tcPr>
          <w:p w14:paraId="67C2A988" w14:textId="08D061FD" w:rsidR="005B109C" w:rsidRPr="00D237C2" w:rsidRDefault="005B109C" w:rsidP="005B109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237C2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569" w:type="dxa"/>
            <w:gridSpan w:val="2"/>
            <w:vAlign w:val="center"/>
          </w:tcPr>
          <w:p w14:paraId="31EEC63C" w14:textId="77777777" w:rsidR="005B109C" w:rsidRPr="00D237C2" w:rsidRDefault="005B109C" w:rsidP="005B109C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D237C2">
              <w:rPr>
                <w:b/>
                <w:bCs/>
                <w:sz w:val="24"/>
                <w:szCs w:val="24"/>
              </w:rPr>
              <w:t>Должность</w:t>
            </w:r>
          </w:p>
        </w:tc>
      </w:tr>
      <w:tr w:rsidR="005B109C" w:rsidRPr="00D237C2" w14:paraId="25276CB6" w14:textId="77777777" w:rsidTr="008C28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  <w:vAlign w:val="center"/>
          </w:tcPr>
          <w:p w14:paraId="65F397E7" w14:textId="0A022BD6" w:rsidR="005B109C" w:rsidRPr="00D237C2" w:rsidRDefault="005B109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4D176BA2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16890337" w14:textId="77777777" w:rsidR="005B109C" w:rsidRPr="00D237C2" w:rsidRDefault="005B109C" w:rsidP="005B109C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 w:rsidRPr="00D237C2">
              <w:rPr>
                <w:sz w:val="24"/>
                <w:szCs w:val="24"/>
              </w:rPr>
              <w:t>Көшербаева</w:t>
            </w:r>
            <w:proofErr w:type="spellEnd"/>
            <w:r w:rsidRPr="00D237C2">
              <w:rPr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</w:rPr>
              <w:t>Ляззат</w:t>
            </w:r>
            <w:proofErr w:type="spellEnd"/>
            <w:r w:rsidRPr="00D237C2">
              <w:rPr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sz w:val="24"/>
                <w:szCs w:val="24"/>
              </w:rPr>
              <w:t>Кошербае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214D14E6" w14:textId="77777777" w:rsidR="005B109C" w:rsidRPr="00D237C2" w:rsidRDefault="005B109C" w:rsidP="005B109C">
            <w:pPr>
              <w:pStyle w:val="a6"/>
              <w:ind w:left="0"/>
              <w:rPr>
                <w:sz w:val="24"/>
                <w:szCs w:val="24"/>
              </w:rPr>
            </w:pPr>
            <w:r w:rsidRPr="00D237C2">
              <w:rPr>
                <w:sz w:val="24"/>
                <w:szCs w:val="24"/>
              </w:rPr>
              <w:t xml:space="preserve">PhD, Асс </w:t>
            </w:r>
            <w:proofErr w:type="spellStart"/>
            <w:r w:rsidRPr="00D237C2">
              <w:rPr>
                <w:sz w:val="24"/>
                <w:szCs w:val="24"/>
              </w:rPr>
              <w:t>проф</w:t>
            </w:r>
            <w:proofErr w:type="spellEnd"/>
            <w:r w:rsidRPr="00D237C2">
              <w:rPr>
                <w:sz w:val="24"/>
                <w:szCs w:val="24"/>
              </w:rPr>
              <w:t>, зав каф политики и менеджмента здравоохранения.</w:t>
            </w:r>
          </w:p>
        </w:tc>
      </w:tr>
      <w:tr w:rsidR="005B109C" w:rsidRPr="00D237C2" w14:paraId="50025918" w14:textId="77777777" w:rsidTr="008C2870">
        <w:tblPrEx>
          <w:tblLook w:val="04A0" w:firstRow="1" w:lastRow="0" w:firstColumn="1" w:lastColumn="0" w:noHBand="0" w:noVBand="1"/>
        </w:tblPrEx>
        <w:trPr>
          <w:trHeight w:val="692"/>
          <w:jc w:val="center"/>
        </w:trPr>
        <w:tc>
          <w:tcPr>
            <w:tcW w:w="567" w:type="dxa"/>
            <w:vAlign w:val="center"/>
          </w:tcPr>
          <w:p w14:paraId="74823B96" w14:textId="2EB4B58A" w:rsidR="005B109C" w:rsidRPr="00D237C2" w:rsidRDefault="005B109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4334CF8B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5C0AF09E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усах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кмарал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лмаханбет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2ABDD788" w14:textId="392691AC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к.м.н., доцент кафедры Общественное здоровье и менеджмент </w:t>
            </w:r>
          </w:p>
        </w:tc>
      </w:tr>
      <w:tr w:rsidR="005B109C" w:rsidRPr="00D237C2" w14:paraId="03DBFFC7" w14:textId="77777777" w:rsidTr="008C28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</w:tcPr>
          <w:p w14:paraId="0520BBA6" w14:textId="65A536EA" w:rsidR="005B109C" w:rsidRPr="00D237C2" w:rsidRDefault="005B109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53CB7F2F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40DB0A89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юп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Гауха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2E300928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PhD, ассоциированный профессор, Школа ОЗ и биомедицины</w:t>
            </w:r>
          </w:p>
        </w:tc>
      </w:tr>
      <w:tr w:rsidR="005B109C" w:rsidRPr="00D237C2" w14:paraId="75808DDA" w14:textId="77777777" w:rsidTr="008C28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</w:tcPr>
          <w:p w14:paraId="29F02A45" w14:textId="0E38894D" w:rsidR="005B109C" w:rsidRPr="00D237C2" w:rsidRDefault="005B109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7D925CA6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72F9465C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ма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мытж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паргалие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600D3394" w14:textId="7D2C823A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оцент кафедры общественного здоровья</w:t>
            </w:r>
          </w:p>
        </w:tc>
      </w:tr>
      <w:tr w:rsidR="001C30DE" w:rsidRPr="00D237C2" w14:paraId="02753171" w14:textId="77777777" w:rsidTr="001C30D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</w:tcPr>
          <w:p w14:paraId="5FCEE346" w14:textId="29F7FDBB" w:rsidR="001C30DE" w:rsidRPr="00D237C2" w:rsidRDefault="001C30DE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1EF1D0AB" w14:textId="77777777" w:rsidR="001C30DE" w:rsidRPr="00D237C2" w:rsidRDefault="001C30DE" w:rsidP="001C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3DDEFA9A" w14:textId="77777777" w:rsidR="001C30DE" w:rsidRPr="00D237C2" w:rsidRDefault="001C30DE" w:rsidP="001C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дикади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Индир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Темирхано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2E40AE8D" w14:textId="7B6AA883" w:rsidR="001C30DE" w:rsidRPr="00D237C2" w:rsidRDefault="001C30DE" w:rsidP="001C3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66789444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 доцент кафедры «Общественного здоровья и здравоохранения»</w:t>
            </w:r>
            <w:bookmarkEnd w:id="5"/>
          </w:p>
        </w:tc>
      </w:tr>
      <w:tr w:rsidR="005B109C" w:rsidRPr="00D237C2" w14:paraId="45326BC8" w14:textId="77777777" w:rsidTr="008C28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</w:tcPr>
          <w:p w14:paraId="64F663D6" w14:textId="29CDAF99" w:rsidR="005B109C" w:rsidRPr="00D237C2" w:rsidRDefault="005B109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uto"/>
          </w:tcPr>
          <w:p w14:paraId="5B60F3E4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О «Южно-Казахстанская медицинская академия» 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317958EE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қсылық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их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тынханович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175579E8" w14:textId="45CFA393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научно-клинической работы, докторантуры и магистратуры</w:t>
            </w:r>
          </w:p>
        </w:tc>
      </w:tr>
      <w:tr w:rsidR="005B109C" w:rsidRPr="00D237C2" w14:paraId="5F228753" w14:textId="77777777" w:rsidTr="008C28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</w:tcPr>
          <w:p w14:paraId="3ED9852F" w14:textId="52D6510E" w:rsidR="005B109C" w:rsidRPr="00D237C2" w:rsidRDefault="005B109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6FF19663" w14:textId="77777777" w:rsidR="005B109C" w:rsidRPr="00D237C2" w:rsidRDefault="005B109C" w:rsidP="005B109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ТОО «Казахстанский</w:t>
            </w:r>
          </w:p>
          <w:p w14:paraId="2223525F" w14:textId="77777777" w:rsidR="005B109C" w:rsidRPr="00D237C2" w:rsidRDefault="005B109C" w:rsidP="005B109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университет</w:t>
            </w:r>
          </w:p>
          <w:p w14:paraId="39D72F52" w14:textId="401BCA79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Cs/>
                <w:sz w:val="24"/>
                <w:szCs w:val="24"/>
              </w:rPr>
              <w:t>«ВШОЗ»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0F3F2F10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мали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Максут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дильханович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05FD3D3A" w14:textId="77777777" w:rsidR="005B109C" w:rsidRPr="00D237C2" w:rsidRDefault="005B109C" w:rsidP="005B10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 профессор, заведующий кафедрой «Менеджмента здравоохранения»</w:t>
            </w:r>
          </w:p>
        </w:tc>
      </w:tr>
      <w:tr w:rsidR="005B109C" w:rsidRPr="00973B47" w14:paraId="17A561C0" w14:textId="77777777" w:rsidTr="008C28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</w:tcPr>
          <w:p w14:paraId="3B364E19" w14:textId="5B159356" w:rsidR="005B109C" w:rsidRPr="00D237C2" w:rsidRDefault="005B109C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2D5EED46" w14:textId="68ADA3CC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О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арбае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версите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2DC16841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Sarria-Santamera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6FC94693" w14:textId="77777777" w:rsidR="005B109C" w:rsidRPr="00D237C2" w:rsidRDefault="005B109C" w:rsidP="005B10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 PhD Associate Professor Nazarbayev University School of Medicine</w:t>
            </w:r>
          </w:p>
        </w:tc>
      </w:tr>
      <w:tr w:rsidR="00902628" w:rsidRPr="00D237C2" w14:paraId="24974D1F" w14:textId="77777777" w:rsidTr="001C30D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</w:tcPr>
          <w:p w14:paraId="791F88B3" w14:textId="77777777" w:rsidR="00902628" w:rsidRPr="00D237C2" w:rsidRDefault="00902628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08" w:type="dxa"/>
          </w:tcPr>
          <w:p w14:paraId="49CC4040" w14:textId="5AD1399B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О «Казахский национальный университет имени аль-Фараби»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3BC9AF97" w14:textId="2D8592F0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анова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нара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баевна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4362139D" w14:textId="2BF7AA42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н., профессор, заведующая кафедрой «Политики и организации здравоохранения»</w:t>
            </w:r>
          </w:p>
        </w:tc>
      </w:tr>
      <w:tr w:rsidR="00902628" w:rsidRPr="00D237C2" w14:paraId="0F855C9D" w14:textId="77777777" w:rsidTr="008C287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67" w:type="dxa"/>
          </w:tcPr>
          <w:p w14:paraId="0F99C890" w14:textId="65C2365D" w:rsidR="00902628" w:rsidRPr="00D237C2" w:rsidRDefault="00902628" w:rsidP="00973B47">
            <w:pPr>
              <w:pStyle w:val="a6"/>
              <w:numPr>
                <w:ilvl w:val="0"/>
                <w:numId w:val="37"/>
              </w:num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uto"/>
          </w:tcPr>
          <w:p w14:paraId="11068659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П на ПХВ «Кокшетауский</w:t>
            </w:r>
          </w:p>
          <w:p w14:paraId="19AFFC61" w14:textId="425CCB70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й университет имени Ш.Уалиханова»</w: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0F71D455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гал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нурж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янович</w:t>
            </w:r>
            <w:proofErr w:type="spellEnd"/>
          </w:p>
        </w:tc>
        <w:tc>
          <w:tcPr>
            <w:tcW w:w="4569" w:type="dxa"/>
            <w:gridSpan w:val="2"/>
            <w:shd w:val="clear" w:color="auto" w:fill="auto"/>
          </w:tcPr>
          <w:p w14:paraId="1CEB721C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.м.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, зав кафедрой, Университет им Ш.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Уалихан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2628" w:rsidRPr="00D237C2" w14:paraId="59C29164" w14:textId="77777777" w:rsidTr="008A7CAF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14549" w:type="dxa"/>
            <w:gridSpan w:val="7"/>
          </w:tcPr>
          <w:p w14:paraId="0E726584" w14:textId="77777777" w:rsidR="00902628" w:rsidRPr="00D237C2" w:rsidRDefault="00902628" w:rsidP="009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AD40E2" w14:textId="77777777" w:rsidR="00902628" w:rsidRPr="00D237C2" w:rsidRDefault="00902628" w:rsidP="009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Комитета «Медицина чрезвычайных ситуаций и катастроф»</w:t>
            </w:r>
          </w:p>
          <w:p w14:paraId="729F0653" w14:textId="77777777" w:rsidR="00902628" w:rsidRPr="00D237C2" w:rsidRDefault="00902628" w:rsidP="009026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628" w:rsidRPr="00D237C2" w14:paraId="3FD3DB2D" w14:textId="77777777" w:rsidTr="008C287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  <w:vAlign w:val="center"/>
          </w:tcPr>
          <w:p w14:paraId="18509142" w14:textId="77777777" w:rsidR="00902628" w:rsidRPr="00D237C2" w:rsidRDefault="00902628" w:rsidP="009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/п</w:t>
            </w:r>
          </w:p>
        </w:tc>
        <w:tc>
          <w:tcPr>
            <w:tcW w:w="3608" w:type="dxa"/>
            <w:vAlign w:val="center"/>
          </w:tcPr>
          <w:p w14:paraId="65E141FA" w14:textId="77777777" w:rsidR="00902628" w:rsidRPr="00D237C2" w:rsidRDefault="00902628" w:rsidP="009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749" w:type="dxa"/>
            <w:gridSpan w:val="2"/>
            <w:vAlign w:val="center"/>
          </w:tcPr>
          <w:p w14:paraId="0DAD0C15" w14:textId="21288399" w:rsidR="00902628" w:rsidRPr="00D237C2" w:rsidRDefault="00902628" w:rsidP="009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625" w:type="dxa"/>
            <w:gridSpan w:val="3"/>
            <w:vAlign w:val="center"/>
          </w:tcPr>
          <w:p w14:paraId="42B5498F" w14:textId="77777777" w:rsidR="00902628" w:rsidRPr="00D237C2" w:rsidRDefault="00902628" w:rsidP="0090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902628" w:rsidRPr="00D237C2" w14:paraId="46D3120D" w14:textId="77777777" w:rsidTr="008C287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3D8C1A39" w14:textId="0C727520" w:rsidR="00902628" w:rsidRPr="00D237C2" w:rsidRDefault="00902628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42D6E47C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азНМ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им.С.Д.Асфенд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4908327A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икрияро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Санам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ахсутжановна</w:t>
            </w:r>
            <w:proofErr w:type="spellEnd"/>
          </w:p>
        </w:tc>
        <w:tc>
          <w:tcPr>
            <w:tcW w:w="4625" w:type="dxa"/>
            <w:gridSpan w:val="3"/>
            <w:shd w:val="clear" w:color="auto" w:fill="auto"/>
          </w:tcPr>
          <w:p w14:paraId="5A854C75" w14:textId="16DEDED5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м.н., Доцент кафедры </w:t>
            </w: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«Эпидемиология»</w:t>
            </w:r>
          </w:p>
        </w:tc>
      </w:tr>
      <w:tr w:rsidR="00902628" w:rsidRPr="00D237C2" w14:paraId="7A5BA8BC" w14:textId="77777777" w:rsidTr="008C287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2A6845A1" w14:textId="1E03F311" w:rsidR="00902628" w:rsidRPr="00D237C2" w:rsidRDefault="00902628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7D440135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Астаны»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34EF58A6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убицкий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4625" w:type="dxa"/>
            <w:gridSpan w:val="3"/>
            <w:shd w:val="clear" w:color="auto" w:fill="auto"/>
          </w:tcPr>
          <w:p w14:paraId="5D289EA9" w14:textId="4C781C4C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кафедры «</w:t>
            </w:r>
            <w:r w:rsidRPr="00D237C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го здоровья и менеджмента»</w:t>
            </w:r>
          </w:p>
        </w:tc>
      </w:tr>
      <w:tr w:rsidR="00902628" w:rsidRPr="00D237C2" w14:paraId="60FCA5E7" w14:textId="77777777" w:rsidTr="008C287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2965315B" w14:textId="18908D9F" w:rsidR="00902628" w:rsidRPr="00D237C2" w:rsidRDefault="00902628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2A2329AE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Караганды»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2202C5D7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Шайзадин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Фатима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Меирхановна</w:t>
            </w:r>
            <w:proofErr w:type="spellEnd"/>
          </w:p>
        </w:tc>
        <w:tc>
          <w:tcPr>
            <w:tcW w:w="4625" w:type="dxa"/>
            <w:gridSpan w:val="3"/>
            <w:shd w:val="clear" w:color="auto" w:fill="auto"/>
          </w:tcPr>
          <w:p w14:paraId="5F6C8379" w14:textId="06579F9C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Профессор «Школы общественного здоровья и биомедицины»</w:t>
            </w:r>
          </w:p>
        </w:tc>
      </w:tr>
      <w:tr w:rsidR="00902628" w:rsidRPr="00D237C2" w14:paraId="53825101" w14:textId="77777777" w:rsidTr="008C287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57756CCD" w14:textId="7C95DA4F" w:rsidR="00902628" w:rsidRPr="00D237C2" w:rsidRDefault="00902628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4EDBE52A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АО «Медицинский университет Семей»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64F35D4A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Козыкенов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ска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бенович</w:t>
            </w:r>
            <w:proofErr w:type="spellEnd"/>
          </w:p>
        </w:tc>
        <w:tc>
          <w:tcPr>
            <w:tcW w:w="4625" w:type="dxa"/>
            <w:gridSpan w:val="3"/>
            <w:shd w:val="clear" w:color="auto" w:fill="auto"/>
          </w:tcPr>
          <w:p w14:paraId="674EC256" w14:textId="3FE6FC3C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ссистент кафедры «Неотложной медицины»</w:t>
            </w:r>
          </w:p>
        </w:tc>
      </w:tr>
      <w:tr w:rsidR="00902628" w:rsidRPr="00D237C2" w14:paraId="6CD8CD12" w14:textId="77777777" w:rsidTr="008C287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496A858E" w14:textId="1BE508D4" w:rsidR="00902628" w:rsidRPr="00D237C2" w:rsidRDefault="00902628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16926B89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НАО «Западно-Казахстанский университет имени Марата </w:t>
            </w:r>
            <w:proofErr w:type="spellStart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Оспанова</w:t>
            </w:r>
            <w:proofErr w:type="spellEnd"/>
            <w:r w:rsidRPr="00D23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0A341D2C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иенгалиева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ия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Нурашевна</w:t>
            </w:r>
            <w:proofErr w:type="spellEnd"/>
          </w:p>
        </w:tc>
        <w:tc>
          <w:tcPr>
            <w:tcW w:w="4625" w:type="dxa"/>
            <w:gridSpan w:val="3"/>
            <w:shd w:val="clear" w:color="auto" w:fill="auto"/>
          </w:tcPr>
          <w:p w14:paraId="0C4FCF85" w14:textId="57798FE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Заведующая курсом «Медицина катастроф», Актюбинский медицинский университет.</w:t>
            </w:r>
          </w:p>
        </w:tc>
      </w:tr>
      <w:tr w:rsidR="00902628" w:rsidRPr="00D237C2" w14:paraId="6D7F6DDA" w14:textId="77777777" w:rsidTr="008C287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54402EBD" w14:textId="3C9077DF" w:rsidR="00902628" w:rsidRPr="00D237C2" w:rsidRDefault="00902628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uto"/>
          </w:tcPr>
          <w:p w14:paraId="3D4DE499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АО «Южно-Казахстанская медицинская академия» 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7047968C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қсылық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Алихан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Алтынханович</w:t>
            </w:r>
            <w:proofErr w:type="spellEnd"/>
          </w:p>
        </w:tc>
        <w:tc>
          <w:tcPr>
            <w:tcW w:w="4625" w:type="dxa"/>
            <w:gridSpan w:val="3"/>
            <w:shd w:val="clear" w:color="auto" w:fill="auto"/>
          </w:tcPr>
          <w:p w14:paraId="05677851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научно-клинической работы, докторантуры и магистратуры.</w:t>
            </w:r>
          </w:p>
        </w:tc>
      </w:tr>
      <w:tr w:rsidR="00902628" w:rsidRPr="00D237C2" w14:paraId="316D6180" w14:textId="77777777" w:rsidTr="007366CC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65DA1173" w14:textId="0D536B19" w:rsidR="00902628" w:rsidRPr="00D237C2" w:rsidRDefault="00902628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79DC4BD4" w14:textId="76398B82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О «Казахстанско-Российский медицинский университет»</w:t>
            </w:r>
          </w:p>
        </w:tc>
        <w:tc>
          <w:tcPr>
            <w:tcW w:w="5749" w:type="dxa"/>
            <w:gridSpan w:val="2"/>
          </w:tcPr>
          <w:p w14:paraId="1356092B" w14:textId="7B52ADCA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баев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гельды</w:t>
            </w:r>
            <w:proofErr w:type="spellEnd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ябекович</w:t>
            </w:r>
            <w:proofErr w:type="spellEnd"/>
          </w:p>
        </w:tc>
        <w:tc>
          <w:tcPr>
            <w:tcW w:w="4625" w:type="dxa"/>
            <w:gridSpan w:val="3"/>
          </w:tcPr>
          <w:p w14:paraId="66AA618E" w14:textId="588AFD5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преподаватель кафедры «МЧС и скорой неотложной медицинской помощи», Казахстанско-Российского медицинского университета</w:t>
            </w:r>
          </w:p>
        </w:tc>
      </w:tr>
      <w:tr w:rsidR="00902628" w:rsidRPr="00D237C2" w14:paraId="646B2314" w14:textId="77777777" w:rsidTr="008C287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4C4227F7" w14:textId="544063B1" w:rsidR="00902628" w:rsidRPr="00D237C2" w:rsidRDefault="00902628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5F4B8079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ОО «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арбаев</w:t>
            </w:r>
            <w:proofErr w:type="spellEnd"/>
          </w:p>
          <w:p w14:paraId="21041EFA" w14:textId="6E8C7AE5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верситет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3625140B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азонов Виталий Геннадьевич</w:t>
            </w:r>
          </w:p>
        </w:tc>
        <w:tc>
          <w:tcPr>
            <w:tcW w:w="4625" w:type="dxa"/>
            <w:gridSpan w:val="3"/>
            <w:shd w:val="clear" w:color="auto" w:fill="auto"/>
          </w:tcPr>
          <w:p w14:paraId="477EBED1" w14:textId="0BDDEC76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Директор курса «Анестезиологии, интенсивной терапии, неотложной помощи»</w:t>
            </w:r>
          </w:p>
        </w:tc>
      </w:tr>
      <w:tr w:rsidR="00902628" w:rsidRPr="00AF19FF" w14:paraId="3CF747F2" w14:textId="77777777" w:rsidTr="008C2870">
        <w:tblPrEx>
          <w:tblLook w:val="04A0" w:firstRow="1" w:lastRow="0" w:firstColumn="1" w:lastColumn="0" w:noHBand="0" w:noVBand="1"/>
        </w:tblPrEx>
        <w:trPr>
          <w:trHeight w:val="781"/>
          <w:jc w:val="center"/>
        </w:trPr>
        <w:tc>
          <w:tcPr>
            <w:tcW w:w="567" w:type="dxa"/>
          </w:tcPr>
          <w:p w14:paraId="64F75650" w14:textId="453D4D53" w:rsidR="00902628" w:rsidRPr="00D237C2" w:rsidRDefault="00902628" w:rsidP="00973B47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8" w:type="dxa"/>
            <w:shd w:val="clear" w:color="auto" w:fill="auto"/>
          </w:tcPr>
          <w:p w14:paraId="7FB730EC" w14:textId="5677A7C8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РГП на ПХВ «Казахский национальный университет имени Аль-Фараби»</w:t>
            </w:r>
          </w:p>
        </w:tc>
        <w:tc>
          <w:tcPr>
            <w:tcW w:w="5749" w:type="dxa"/>
            <w:gridSpan w:val="2"/>
            <w:shd w:val="clear" w:color="auto" w:fill="auto"/>
          </w:tcPr>
          <w:p w14:paraId="31DCC339" w14:textId="77777777" w:rsidR="00902628" w:rsidRPr="00D237C2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Жантілеу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Еркебұлан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Бақытұлы</w:t>
            </w:r>
            <w:proofErr w:type="spellEnd"/>
          </w:p>
        </w:tc>
        <w:tc>
          <w:tcPr>
            <w:tcW w:w="4625" w:type="dxa"/>
            <w:gridSpan w:val="3"/>
            <w:shd w:val="clear" w:color="auto" w:fill="auto"/>
          </w:tcPr>
          <w:p w14:paraId="7D3A3459" w14:textId="3729651D" w:rsidR="00902628" w:rsidRPr="00AF19FF" w:rsidRDefault="00902628" w:rsidP="0090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Pr="00D237C2"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</w:tr>
    </w:tbl>
    <w:p w14:paraId="7673C7F0" w14:textId="77777777" w:rsidR="002F65A4" w:rsidRDefault="002F65A4"/>
    <w:p w14:paraId="266A0278" w14:textId="77777777" w:rsidR="00FA4FD2" w:rsidRPr="00F1446A" w:rsidRDefault="00FA4FD2" w:rsidP="00015576">
      <w:pPr>
        <w:pStyle w:val="a6"/>
        <w:spacing w:line="276" w:lineRule="auto"/>
        <w:ind w:left="0"/>
        <w:rPr>
          <w:b/>
          <w:sz w:val="22"/>
          <w:szCs w:val="22"/>
        </w:rPr>
      </w:pPr>
    </w:p>
    <w:sectPr w:rsidR="00FA4FD2" w:rsidRPr="00F1446A" w:rsidSect="00015576">
      <w:pgSz w:w="15840" w:h="12240" w:orient="landscape"/>
      <w:pgMar w:top="709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95CD" w14:textId="77777777" w:rsidR="00E56E60" w:rsidRDefault="00E56E60" w:rsidP="009D6FA6">
      <w:pPr>
        <w:spacing w:after="0" w:line="240" w:lineRule="auto"/>
      </w:pPr>
      <w:r>
        <w:separator/>
      </w:r>
    </w:p>
  </w:endnote>
  <w:endnote w:type="continuationSeparator" w:id="0">
    <w:p w14:paraId="37941C64" w14:textId="77777777" w:rsidR="00E56E60" w:rsidRDefault="00E56E60" w:rsidP="009D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6939" w14:textId="77777777" w:rsidR="00E56E60" w:rsidRDefault="00E56E60" w:rsidP="009D6FA6">
      <w:pPr>
        <w:spacing w:after="0" w:line="240" w:lineRule="auto"/>
      </w:pPr>
      <w:r>
        <w:separator/>
      </w:r>
    </w:p>
  </w:footnote>
  <w:footnote w:type="continuationSeparator" w:id="0">
    <w:p w14:paraId="2545B3AD" w14:textId="77777777" w:rsidR="00E56E60" w:rsidRDefault="00E56E60" w:rsidP="009D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FEB"/>
    <w:multiLevelType w:val="hybridMultilevel"/>
    <w:tmpl w:val="494A2EE2"/>
    <w:lvl w:ilvl="0" w:tplc="F2DC6506">
      <w:start w:val="38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6CCA"/>
    <w:multiLevelType w:val="hybridMultilevel"/>
    <w:tmpl w:val="C228EB58"/>
    <w:lvl w:ilvl="0" w:tplc="DBA6F8BC">
      <w:start w:val="50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656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F4ADE"/>
    <w:multiLevelType w:val="hybridMultilevel"/>
    <w:tmpl w:val="B6209654"/>
    <w:lvl w:ilvl="0" w:tplc="1494C2C8">
      <w:start w:val="46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9DC"/>
    <w:multiLevelType w:val="hybridMultilevel"/>
    <w:tmpl w:val="CC86DFDE"/>
    <w:lvl w:ilvl="0" w:tplc="E5F69FEC">
      <w:start w:val="54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811EB"/>
    <w:multiLevelType w:val="hybridMultilevel"/>
    <w:tmpl w:val="80F00696"/>
    <w:lvl w:ilvl="0" w:tplc="EEC8F0EC">
      <w:start w:val="68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065C"/>
    <w:multiLevelType w:val="hybridMultilevel"/>
    <w:tmpl w:val="E9AAD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161F83"/>
    <w:multiLevelType w:val="hybridMultilevel"/>
    <w:tmpl w:val="86865E2C"/>
    <w:lvl w:ilvl="0" w:tplc="56903C9A">
      <w:start w:val="52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3AAA"/>
    <w:multiLevelType w:val="hybridMultilevel"/>
    <w:tmpl w:val="C9AEC0E4"/>
    <w:lvl w:ilvl="0" w:tplc="BED20304">
      <w:start w:val="4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B6C8D"/>
    <w:multiLevelType w:val="hybridMultilevel"/>
    <w:tmpl w:val="6A222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D31B2"/>
    <w:multiLevelType w:val="hybridMultilevel"/>
    <w:tmpl w:val="4DB0AD1C"/>
    <w:lvl w:ilvl="0" w:tplc="A5CCF456">
      <w:start w:val="28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27902"/>
    <w:multiLevelType w:val="hybridMultilevel"/>
    <w:tmpl w:val="8C7E6270"/>
    <w:lvl w:ilvl="0" w:tplc="DC2C1948">
      <w:start w:val="19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07EF3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34722"/>
    <w:multiLevelType w:val="hybridMultilevel"/>
    <w:tmpl w:val="72F6C090"/>
    <w:lvl w:ilvl="0" w:tplc="B5D64D14">
      <w:start w:val="5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B3EE5"/>
    <w:multiLevelType w:val="hybridMultilevel"/>
    <w:tmpl w:val="F09EA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0C0256"/>
    <w:multiLevelType w:val="hybridMultilevel"/>
    <w:tmpl w:val="76588CD0"/>
    <w:lvl w:ilvl="0" w:tplc="D94602F2">
      <w:start w:val="38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D016A"/>
    <w:multiLevelType w:val="hybridMultilevel"/>
    <w:tmpl w:val="D666912A"/>
    <w:lvl w:ilvl="0" w:tplc="5CD82BEC">
      <w:start w:val="57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7562F"/>
    <w:multiLevelType w:val="hybridMultilevel"/>
    <w:tmpl w:val="044AFE20"/>
    <w:lvl w:ilvl="0" w:tplc="A5CCF456">
      <w:start w:val="28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569D"/>
    <w:multiLevelType w:val="hybridMultilevel"/>
    <w:tmpl w:val="3D42975C"/>
    <w:lvl w:ilvl="0" w:tplc="AFBAF700">
      <w:start w:val="4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A4064"/>
    <w:multiLevelType w:val="hybridMultilevel"/>
    <w:tmpl w:val="E58247CA"/>
    <w:lvl w:ilvl="0" w:tplc="38F0AB4E">
      <w:start w:val="50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0034A"/>
    <w:multiLevelType w:val="hybridMultilevel"/>
    <w:tmpl w:val="4BEC11C8"/>
    <w:lvl w:ilvl="0" w:tplc="561E5670">
      <w:start w:val="5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42E2"/>
    <w:multiLevelType w:val="hybridMultilevel"/>
    <w:tmpl w:val="01A2F09A"/>
    <w:lvl w:ilvl="0" w:tplc="7D4A12E8">
      <w:start w:val="39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17199"/>
    <w:multiLevelType w:val="hybridMultilevel"/>
    <w:tmpl w:val="1390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B2137"/>
    <w:multiLevelType w:val="hybridMultilevel"/>
    <w:tmpl w:val="E4C4F07E"/>
    <w:lvl w:ilvl="0" w:tplc="277E8A06">
      <w:start w:val="49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E3E93"/>
    <w:multiLevelType w:val="hybridMultilevel"/>
    <w:tmpl w:val="7E2E112C"/>
    <w:lvl w:ilvl="0" w:tplc="4A02858A">
      <w:start w:val="450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67693"/>
    <w:multiLevelType w:val="hybridMultilevel"/>
    <w:tmpl w:val="62D4C4FC"/>
    <w:lvl w:ilvl="0" w:tplc="51D4A9CE">
      <w:start w:val="3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277C8"/>
    <w:multiLevelType w:val="hybridMultilevel"/>
    <w:tmpl w:val="16C25548"/>
    <w:lvl w:ilvl="0" w:tplc="70E8CC5E">
      <w:start w:val="3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93861"/>
    <w:multiLevelType w:val="hybridMultilevel"/>
    <w:tmpl w:val="A4B2B016"/>
    <w:lvl w:ilvl="0" w:tplc="9A82EB12">
      <w:start w:val="35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C2043"/>
    <w:multiLevelType w:val="hybridMultilevel"/>
    <w:tmpl w:val="12B06640"/>
    <w:lvl w:ilvl="0" w:tplc="12DCDD50">
      <w:start w:val="58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D2397"/>
    <w:multiLevelType w:val="hybridMultilevel"/>
    <w:tmpl w:val="43906366"/>
    <w:lvl w:ilvl="0" w:tplc="D4241076">
      <w:start w:val="43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D705A"/>
    <w:multiLevelType w:val="hybridMultilevel"/>
    <w:tmpl w:val="A804349A"/>
    <w:lvl w:ilvl="0" w:tplc="3E4A0D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47709E"/>
    <w:multiLevelType w:val="hybridMultilevel"/>
    <w:tmpl w:val="B7968C4C"/>
    <w:lvl w:ilvl="0" w:tplc="95903620">
      <w:start w:val="67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D4F15"/>
    <w:multiLevelType w:val="hybridMultilevel"/>
    <w:tmpl w:val="E55C7BA4"/>
    <w:lvl w:ilvl="0" w:tplc="A04AE22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6835D2"/>
    <w:multiLevelType w:val="hybridMultilevel"/>
    <w:tmpl w:val="0722128E"/>
    <w:lvl w:ilvl="0" w:tplc="24B6D60A">
      <w:start w:val="476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5585"/>
    <w:multiLevelType w:val="hybridMultilevel"/>
    <w:tmpl w:val="CEFE65C0"/>
    <w:lvl w:ilvl="0" w:tplc="F25AF33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56236F"/>
    <w:multiLevelType w:val="hybridMultilevel"/>
    <w:tmpl w:val="E8B4E830"/>
    <w:lvl w:ilvl="0" w:tplc="AF863650">
      <w:start w:val="55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12F19"/>
    <w:multiLevelType w:val="hybridMultilevel"/>
    <w:tmpl w:val="1DFEEDBC"/>
    <w:lvl w:ilvl="0" w:tplc="DDF0ED22">
      <w:start w:val="68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87076"/>
    <w:multiLevelType w:val="hybridMultilevel"/>
    <w:tmpl w:val="92A69720"/>
    <w:lvl w:ilvl="0" w:tplc="C8480A92">
      <w:start w:val="23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067D9"/>
    <w:multiLevelType w:val="hybridMultilevel"/>
    <w:tmpl w:val="EC645062"/>
    <w:lvl w:ilvl="0" w:tplc="0172EED0">
      <w:start w:val="43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30"/>
  </w:num>
  <w:num w:numId="5">
    <w:abstractNumId w:val="34"/>
  </w:num>
  <w:num w:numId="6">
    <w:abstractNumId w:val="32"/>
  </w:num>
  <w:num w:numId="7">
    <w:abstractNumId w:val="10"/>
  </w:num>
  <w:num w:numId="8">
    <w:abstractNumId w:val="26"/>
  </w:num>
  <w:num w:numId="9">
    <w:abstractNumId w:val="25"/>
  </w:num>
  <w:num w:numId="10">
    <w:abstractNumId w:val="27"/>
  </w:num>
  <w:num w:numId="11">
    <w:abstractNumId w:val="15"/>
  </w:num>
  <w:num w:numId="12">
    <w:abstractNumId w:val="0"/>
  </w:num>
  <w:num w:numId="13">
    <w:abstractNumId w:val="21"/>
  </w:num>
  <w:num w:numId="14">
    <w:abstractNumId w:val="18"/>
  </w:num>
  <w:num w:numId="15">
    <w:abstractNumId w:val="24"/>
  </w:num>
  <w:num w:numId="16">
    <w:abstractNumId w:val="3"/>
  </w:num>
  <w:num w:numId="17">
    <w:abstractNumId w:val="33"/>
  </w:num>
  <w:num w:numId="18">
    <w:abstractNumId w:val="23"/>
  </w:num>
  <w:num w:numId="19">
    <w:abstractNumId w:val="19"/>
  </w:num>
  <w:num w:numId="20">
    <w:abstractNumId w:val="1"/>
  </w:num>
  <w:num w:numId="21">
    <w:abstractNumId w:val="20"/>
  </w:num>
  <w:num w:numId="22">
    <w:abstractNumId w:val="7"/>
  </w:num>
  <w:num w:numId="23">
    <w:abstractNumId w:val="4"/>
  </w:num>
  <w:num w:numId="24">
    <w:abstractNumId w:val="13"/>
  </w:num>
  <w:num w:numId="25">
    <w:abstractNumId w:val="35"/>
  </w:num>
  <w:num w:numId="26">
    <w:abstractNumId w:val="16"/>
  </w:num>
  <w:num w:numId="27">
    <w:abstractNumId w:val="28"/>
  </w:num>
  <w:num w:numId="28">
    <w:abstractNumId w:val="31"/>
  </w:num>
  <w:num w:numId="29">
    <w:abstractNumId w:val="14"/>
  </w:num>
  <w:num w:numId="30">
    <w:abstractNumId w:val="22"/>
  </w:num>
  <w:num w:numId="31">
    <w:abstractNumId w:val="2"/>
  </w:num>
  <w:num w:numId="32">
    <w:abstractNumId w:val="11"/>
  </w:num>
  <w:num w:numId="33">
    <w:abstractNumId w:val="37"/>
  </w:num>
  <w:num w:numId="34">
    <w:abstractNumId w:val="17"/>
  </w:num>
  <w:num w:numId="35">
    <w:abstractNumId w:val="8"/>
  </w:num>
  <w:num w:numId="36">
    <w:abstractNumId w:val="29"/>
  </w:num>
  <w:num w:numId="37">
    <w:abstractNumId w:val="38"/>
  </w:num>
  <w:num w:numId="38">
    <w:abstractNumId w:val="36"/>
  </w:num>
  <w:num w:numId="39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E32"/>
    <w:rsid w:val="0000112A"/>
    <w:rsid w:val="00002DC7"/>
    <w:rsid w:val="00004014"/>
    <w:rsid w:val="00004291"/>
    <w:rsid w:val="00005533"/>
    <w:rsid w:val="00007E4B"/>
    <w:rsid w:val="000112A9"/>
    <w:rsid w:val="00011676"/>
    <w:rsid w:val="00012934"/>
    <w:rsid w:val="0001369D"/>
    <w:rsid w:val="00015576"/>
    <w:rsid w:val="00016233"/>
    <w:rsid w:val="000223AD"/>
    <w:rsid w:val="00022B2B"/>
    <w:rsid w:val="00027057"/>
    <w:rsid w:val="00032ADF"/>
    <w:rsid w:val="000352EE"/>
    <w:rsid w:val="00036E32"/>
    <w:rsid w:val="00037AA5"/>
    <w:rsid w:val="00037AFF"/>
    <w:rsid w:val="00037DB2"/>
    <w:rsid w:val="00044B06"/>
    <w:rsid w:val="0005008B"/>
    <w:rsid w:val="00050742"/>
    <w:rsid w:val="000525E7"/>
    <w:rsid w:val="00055C03"/>
    <w:rsid w:val="00056CEF"/>
    <w:rsid w:val="00060755"/>
    <w:rsid w:val="000629B5"/>
    <w:rsid w:val="00063A11"/>
    <w:rsid w:val="00064A70"/>
    <w:rsid w:val="000650AE"/>
    <w:rsid w:val="00066BD3"/>
    <w:rsid w:val="00070EA4"/>
    <w:rsid w:val="00071DC3"/>
    <w:rsid w:val="00072369"/>
    <w:rsid w:val="00072837"/>
    <w:rsid w:val="00074245"/>
    <w:rsid w:val="00076462"/>
    <w:rsid w:val="000766B5"/>
    <w:rsid w:val="00076E9B"/>
    <w:rsid w:val="000774F5"/>
    <w:rsid w:val="00081699"/>
    <w:rsid w:val="0008186A"/>
    <w:rsid w:val="0008519E"/>
    <w:rsid w:val="000873BC"/>
    <w:rsid w:val="000879A0"/>
    <w:rsid w:val="00087E90"/>
    <w:rsid w:val="000905CB"/>
    <w:rsid w:val="00092653"/>
    <w:rsid w:val="00095DD1"/>
    <w:rsid w:val="00096938"/>
    <w:rsid w:val="000A0DC0"/>
    <w:rsid w:val="000A298E"/>
    <w:rsid w:val="000A2F48"/>
    <w:rsid w:val="000A3981"/>
    <w:rsid w:val="000B3782"/>
    <w:rsid w:val="000B3FBC"/>
    <w:rsid w:val="000B6429"/>
    <w:rsid w:val="000B713B"/>
    <w:rsid w:val="000B755B"/>
    <w:rsid w:val="000B7721"/>
    <w:rsid w:val="000C0170"/>
    <w:rsid w:val="000C05B6"/>
    <w:rsid w:val="000C1876"/>
    <w:rsid w:val="000C34D0"/>
    <w:rsid w:val="000C74A1"/>
    <w:rsid w:val="000D1BBF"/>
    <w:rsid w:val="000D5971"/>
    <w:rsid w:val="000D6EBF"/>
    <w:rsid w:val="000D6FCF"/>
    <w:rsid w:val="000D7237"/>
    <w:rsid w:val="000D7C92"/>
    <w:rsid w:val="000E113C"/>
    <w:rsid w:val="000E2009"/>
    <w:rsid w:val="000E3B56"/>
    <w:rsid w:val="000E74AE"/>
    <w:rsid w:val="000F1E62"/>
    <w:rsid w:val="0010534D"/>
    <w:rsid w:val="00105920"/>
    <w:rsid w:val="00110EC1"/>
    <w:rsid w:val="00111E4F"/>
    <w:rsid w:val="001137E2"/>
    <w:rsid w:val="0011462F"/>
    <w:rsid w:val="00114794"/>
    <w:rsid w:val="00114996"/>
    <w:rsid w:val="00120693"/>
    <w:rsid w:val="00120BE6"/>
    <w:rsid w:val="00124126"/>
    <w:rsid w:val="00124E66"/>
    <w:rsid w:val="00131F5C"/>
    <w:rsid w:val="001329DA"/>
    <w:rsid w:val="00132CF7"/>
    <w:rsid w:val="00136ED3"/>
    <w:rsid w:val="00137BE5"/>
    <w:rsid w:val="00140A5A"/>
    <w:rsid w:val="0014238D"/>
    <w:rsid w:val="00143729"/>
    <w:rsid w:val="00143D7B"/>
    <w:rsid w:val="00144988"/>
    <w:rsid w:val="00146132"/>
    <w:rsid w:val="0014675C"/>
    <w:rsid w:val="00146BE7"/>
    <w:rsid w:val="00147389"/>
    <w:rsid w:val="00152193"/>
    <w:rsid w:val="00152578"/>
    <w:rsid w:val="00160459"/>
    <w:rsid w:val="001611E8"/>
    <w:rsid w:val="0016218B"/>
    <w:rsid w:val="00165C99"/>
    <w:rsid w:val="00166865"/>
    <w:rsid w:val="001669C4"/>
    <w:rsid w:val="0016739A"/>
    <w:rsid w:val="00167B87"/>
    <w:rsid w:val="00170F11"/>
    <w:rsid w:val="00171F5E"/>
    <w:rsid w:val="001721D4"/>
    <w:rsid w:val="00172F3C"/>
    <w:rsid w:val="001753AD"/>
    <w:rsid w:val="00177C54"/>
    <w:rsid w:val="00181186"/>
    <w:rsid w:val="00181551"/>
    <w:rsid w:val="00182009"/>
    <w:rsid w:val="0018488B"/>
    <w:rsid w:val="001855AD"/>
    <w:rsid w:val="00187801"/>
    <w:rsid w:val="00191F24"/>
    <w:rsid w:val="0019258E"/>
    <w:rsid w:val="00193207"/>
    <w:rsid w:val="0019361D"/>
    <w:rsid w:val="00193935"/>
    <w:rsid w:val="0019475D"/>
    <w:rsid w:val="00195193"/>
    <w:rsid w:val="001A0BC5"/>
    <w:rsid w:val="001A1689"/>
    <w:rsid w:val="001A319B"/>
    <w:rsid w:val="001A33A5"/>
    <w:rsid w:val="001A48CF"/>
    <w:rsid w:val="001A68C1"/>
    <w:rsid w:val="001B3BFF"/>
    <w:rsid w:val="001B400A"/>
    <w:rsid w:val="001C30DE"/>
    <w:rsid w:val="001C51B1"/>
    <w:rsid w:val="001D3126"/>
    <w:rsid w:val="001D49C6"/>
    <w:rsid w:val="001D6890"/>
    <w:rsid w:val="001D7C5C"/>
    <w:rsid w:val="001E04C2"/>
    <w:rsid w:val="001E29AF"/>
    <w:rsid w:val="001E4AD2"/>
    <w:rsid w:val="001E4D8D"/>
    <w:rsid w:val="001E4E78"/>
    <w:rsid w:val="001E5F50"/>
    <w:rsid w:val="001F54C5"/>
    <w:rsid w:val="00200B8B"/>
    <w:rsid w:val="00201324"/>
    <w:rsid w:val="0020394E"/>
    <w:rsid w:val="00207C4E"/>
    <w:rsid w:val="002138D8"/>
    <w:rsid w:val="00215413"/>
    <w:rsid w:val="002173C0"/>
    <w:rsid w:val="0022120C"/>
    <w:rsid w:val="00223246"/>
    <w:rsid w:val="00224E69"/>
    <w:rsid w:val="00225F4D"/>
    <w:rsid w:val="00226F0B"/>
    <w:rsid w:val="00232DC8"/>
    <w:rsid w:val="0023430F"/>
    <w:rsid w:val="00240497"/>
    <w:rsid w:val="002448D4"/>
    <w:rsid w:val="00244CF4"/>
    <w:rsid w:val="00252535"/>
    <w:rsid w:val="00253598"/>
    <w:rsid w:val="002545C3"/>
    <w:rsid w:val="00255FC3"/>
    <w:rsid w:val="00256C48"/>
    <w:rsid w:val="002571F6"/>
    <w:rsid w:val="002624C6"/>
    <w:rsid w:val="00267BB7"/>
    <w:rsid w:val="0027226E"/>
    <w:rsid w:val="0027238A"/>
    <w:rsid w:val="00282FB3"/>
    <w:rsid w:val="00283B5C"/>
    <w:rsid w:val="00285380"/>
    <w:rsid w:val="00290522"/>
    <w:rsid w:val="00290DE0"/>
    <w:rsid w:val="0029196F"/>
    <w:rsid w:val="00291AED"/>
    <w:rsid w:val="00292A02"/>
    <w:rsid w:val="002947DC"/>
    <w:rsid w:val="00295570"/>
    <w:rsid w:val="00295C56"/>
    <w:rsid w:val="00295F22"/>
    <w:rsid w:val="0029737B"/>
    <w:rsid w:val="00297802"/>
    <w:rsid w:val="002A5214"/>
    <w:rsid w:val="002A5D79"/>
    <w:rsid w:val="002A68CF"/>
    <w:rsid w:val="002A7468"/>
    <w:rsid w:val="002B0FBA"/>
    <w:rsid w:val="002B116C"/>
    <w:rsid w:val="002B360D"/>
    <w:rsid w:val="002B63A7"/>
    <w:rsid w:val="002C469F"/>
    <w:rsid w:val="002C47A4"/>
    <w:rsid w:val="002C6ECB"/>
    <w:rsid w:val="002D0E7B"/>
    <w:rsid w:val="002D1114"/>
    <w:rsid w:val="002D1C1E"/>
    <w:rsid w:val="002D1E1B"/>
    <w:rsid w:val="002D247E"/>
    <w:rsid w:val="002D551B"/>
    <w:rsid w:val="002D6B24"/>
    <w:rsid w:val="002D6D73"/>
    <w:rsid w:val="002D715E"/>
    <w:rsid w:val="002D7AA7"/>
    <w:rsid w:val="002E16A0"/>
    <w:rsid w:val="002E2E7B"/>
    <w:rsid w:val="002E4190"/>
    <w:rsid w:val="002E5262"/>
    <w:rsid w:val="002E6872"/>
    <w:rsid w:val="002E73B3"/>
    <w:rsid w:val="002E7CEC"/>
    <w:rsid w:val="002F01E4"/>
    <w:rsid w:val="002F182B"/>
    <w:rsid w:val="002F3B1B"/>
    <w:rsid w:val="002F65A4"/>
    <w:rsid w:val="002F6D89"/>
    <w:rsid w:val="002F72F7"/>
    <w:rsid w:val="003002D1"/>
    <w:rsid w:val="00301F2B"/>
    <w:rsid w:val="003026C5"/>
    <w:rsid w:val="00305A1C"/>
    <w:rsid w:val="0031011E"/>
    <w:rsid w:val="00310AEE"/>
    <w:rsid w:val="00311874"/>
    <w:rsid w:val="00312958"/>
    <w:rsid w:val="003132EF"/>
    <w:rsid w:val="003146E8"/>
    <w:rsid w:val="00315D66"/>
    <w:rsid w:val="0031678B"/>
    <w:rsid w:val="003201DD"/>
    <w:rsid w:val="0032020C"/>
    <w:rsid w:val="00325433"/>
    <w:rsid w:val="00325CC1"/>
    <w:rsid w:val="00325FAC"/>
    <w:rsid w:val="00332017"/>
    <w:rsid w:val="00333B55"/>
    <w:rsid w:val="003362D6"/>
    <w:rsid w:val="0033717A"/>
    <w:rsid w:val="003379A4"/>
    <w:rsid w:val="00340601"/>
    <w:rsid w:val="003446F8"/>
    <w:rsid w:val="00345B79"/>
    <w:rsid w:val="00351591"/>
    <w:rsid w:val="00354033"/>
    <w:rsid w:val="003540B9"/>
    <w:rsid w:val="0035439C"/>
    <w:rsid w:val="003570FA"/>
    <w:rsid w:val="00357F94"/>
    <w:rsid w:val="0036120B"/>
    <w:rsid w:val="00363F5B"/>
    <w:rsid w:val="003679B7"/>
    <w:rsid w:val="0037005A"/>
    <w:rsid w:val="00374009"/>
    <w:rsid w:val="003745EA"/>
    <w:rsid w:val="00377715"/>
    <w:rsid w:val="003778A1"/>
    <w:rsid w:val="00377C1A"/>
    <w:rsid w:val="003814CF"/>
    <w:rsid w:val="00381C24"/>
    <w:rsid w:val="00383744"/>
    <w:rsid w:val="00384313"/>
    <w:rsid w:val="003946B0"/>
    <w:rsid w:val="0039528C"/>
    <w:rsid w:val="00395C08"/>
    <w:rsid w:val="003A12EF"/>
    <w:rsid w:val="003A3E06"/>
    <w:rsid w:val="003B182D"/>
    <w:rsid w:val="003B29BC"/>
    <w:rsid w:val="003B6B35"/>
    <w:rsid w:val="003C370D"/>
    <w:rsid w:val="003C3A72"/>
    <w:rsid w:val="003C4AFA"/>
    <w:rsid w:val="003C545C"/>
    <w:rsid w:val="003C5539"/>
    <w:rsid w:val="003C60FA"/>
    <w:rsid w:val="003C6684"/>
    <w:rsid w:val="003D2607"/>
    <w:rsid w:val="003D4261"/>
    <w:rsid w:val="003D4C5B"/>
    <w:rsid w:val="003D6DEC"/>
    <w:rsid w:val="003D7008"/>
    <w:rsid w:val="003D7B64"/>
    <w:rsid w:val="003E15D4"/>
    <w:rsid w:val="003E1F8C"/>
    <w:rsid w:val="003E2457"/>
    <w:rsid w:val="003E29B5"/>
    <w:rsid w:val="003E4467"/>
    <w:rsid w:val="003E45D5"/>
    <w:rsid w:val="003E643D"/>
    <w:rsid w:val="003E67FB"/>
    <w:rsid w:val="003E75D6"/>
    <w:rsid w:val="003F012F"/>
    <w:rsid w:val="003F4399"/>
    <w:rsid w:val="003F54DD"/>
    <w:rsid w:val="003F58BF"/>
    <w:rsid w:val="003F697B"/>
    <w:rsid w:val="003F7B42"/>
    <w:rsid w:val="004002B7"/>
    <w:rsid w:val="004021EC"/>
    <w:rsid w:val="00403FDD"/>
    <w:rsid w:val="00404070"/>
    <w:rsid w:val="00405706"/>
    <w:rsid w:val="0040628F"/>
    <w:rsid w:val="00412BBE"/>
    <w:rsid w:val="00413210"/>
    <w:rsid w:val="00414535"/>
    <w:rsid w:val="00415D73"/>
    <w:rsid w:val="0041604F"/>
    <w:rsid w:val="00416271"/>
    <w:rsid w:val="00416B71"/>
    <w:rsid w:val="00417344"/>
    <w:rsid w:val="0042274E"/>
    <w:rsid w:val="00425121"/>
    <w:rsid w:val="00425942"/>
    <w:rsid w:val="00426E51"/>
    <w:rsid w:val="00427F1D"/>
    <w:rsid w:val="00431FFF"/>
    <w:rsid w:val="00433538"/>
    <w:rsid w:val="00433917"/>
    <w:rsid w:val="00434350"/>
    <w:rsid w:val="00440BCF"/>
    <w:rsid w:val="0044615A"/>
    <w:rsid w:val="004461A4"/>
    <w:rsid w:val="004468A7"/>
    <w:rsid w:val="00446EFB"/>
    <w:rsid w:val="0045086E"/>
    <w:rsid w:val="004519AE"/>
    <w:rsid w:val="00452BD1"/>
    <w:rsid w:val="00454564"/>
    <w:rsid w:val="00454946"/>
    <w:rsid w:val="00455961"/>
    <w:rsid w:val="00457508"/>
    <w:rsid w:val="00460BE9"/>
    <w:rsid w:val="00460CDC"/>
    <w:rsid w:val="0046386F"/>
    <w:rsid w:val="00463ACE"/>
    <w:rsid w:val="004661C1"/>
    <w:rsid w:val="0046621A"/>
    <w:rsid w:val="00473B0A"/>
    <w:rsid w:val="00475D8B"/>
    <w:rsid w:val="00477BDF"/>
    <w:rsid w:val="00481562"/>
    <w:rsid w:val="00481592"/>
    <w:rsid w:val="004819C3"/>
    <w:rsid w:val="0048376E"/>
    <w:rsid w:val="0048384C"/>
    <w:rsid w:val="004844AD"/>
    <w:rsid w:val="00484B33"/>
    <w:rsid w:val="00486163"/>
    <w:rsid w:val="00487C3A"/>
    <w:rsid w:val="00491D0F"/>
    <w:rsid w:val="00491EEE"/>
    <w:rsid w:val="004936B0"/>
    <w:rsid w:val="0049381C"/>
    <w:rsid w:val="00495AC1"/>
    <w:rsid w:val="00496EAB"/>
    <w:rsid w:val="0049770D"/>
    <w:rsid w:val="004A17E5"/>
    <w:rsid w:val="004A354E"/>
    <w:rsid w:val="004A4F4E"/>
    <w:rsid w:val="004B18B1"/>
    <w:rsid w:val="004B3939"/>
    <w:rsid w:val="004B452E"/>
    <w:rsid w:val="004C0221"/>
    <w:rsid w:val="004C2784"/>
    <w:rsid w:val="004C2C14"/>
    <w:rsid w:val="004C3493"/>
    <w:rsid w:val="004C6548"/>
    <w:rsid w:val="004D037A"/>
    <w:rsid w:val="004D38CF"/>
    <w:rsid w:val="004E0B85"/>
    <w:rsid w:val="004E25AE"/>
    <w:rsid w:val="004E2FA3"/>
    <w:rsid w:val="004E518F"/>
    <w:rsid w:val="004F0025"/>
    <w:rsid w:val="004F0D48"/>
    <w:rsid w:val="004F130B"/>
    <w:rsid w:val="004F29AA"/>
    <w:rsid w:val="004F7F7D"/>
    <w:rsid w:val="00504E70"/>
    <w:rsid w:val="00505659"/>
    <w:rsid w:val="00505CB2"/>
    <w:rsid w:val="00512C4C"/>
    <w:rsid w:val="00513AE9"/>
    <w:rsid w:val="005168D7"/>
    <w:rsid w:val="0052380C"/>
    <w:rsid w:val="00526A9F"/>
    <w:rsid w:val="0052767B"/>
    <w:rsid w:val="005278AE"/>
    <w:rsid w:val="00530D48"/>
    <w:rsid w:val="005332F6"/>
    <w:rsid w:val="0053568F"/>
    <w:rsid w:val="00535F21"/>
    <w:rsid w:val="00541FDE"/>
    <w:rsid w:val="005454A4"/>
    <w:rsid w:val="00547742"/>
    <w:rsid w:val="0055101A"/>
    <w:rsid w:val="00551470"/>
    <w:rsid w:val="00551FDE"/>
    <w:rsid w:val="005521AE"/>
    <w:rsid w:val="005522E5"/>
    <w:rsid w:val="00554D6C"/>
    <w:rsid w:val="00556493"/>
    <w:rsid w:val="00557596"/>
    <w:rsid w:val="0056074F"/>
    <w:rsid w:val="00560C55"/>
    <w:rsid w:val="00561A4A"/>
    <w:rsid w:val="005628D1"/>
    <w:rsid w:val="00564269"/>
    <w:rsid w:val="0056570E"/>
    <w:rsid w:val="00566C99"/>
    <w:rsid w:val="00566E4F"/>
    <w:rsid w:val="00570AFC"/>
    <w:rsid w:val="00571F73"/>
    <w:rsid w:val="00573CF0"/>
    <w:rsid w:val="0057510B"/>
    <w:rsid w:val="005764D0"/>
    <w:rsid w:val="005767A6"/>
    <w:rsid w:val="005776D8"/>
    <w:rsid w:val="00580A37"/>
    <w:rsid w:val="00582C0E"/>
    <w:rsid w:val="00582C72"/>
    <w:rsid w:val="00583055"/>
    <w:rsid w:val="0058409F"/>
    <w:rsid w:val="00585BEE"/>
    <w:rsid w:val="00586771"/>
    <w:rsid w:val="00587739"/>
    <w:rsid w:val="00590CA1"/>
    <w:rsid w:val="00590EE6"/>
    <w:rsid w:val="00591702"/>
    <w:rsid w:val="0059219E"/>
    <w:rsid w:val="00592467"/>
    <w:rsid w:val="00597036"/>
    <w:rsid w:val="005979EA"/>
    <w:rsid w:val="00597E35"/>
    <w:rsid w:val="005A1A1D"/>
    <w:rsid w:val="005A3861"/>
    <w:rsid w:val="005A57C1"/>
    <w:rsid w:val="005A7E85"/>
    <w:rsid w:val="005B109C"/>
    <w:rsid w:val="005B1AC5"/>
    <w:rsid w:val="005B251C"/>
    <w:rsid w:val="005B2D6F"/>
    <w:rsid w:val="005B3772"/>
    <w:rsid w:val="005B74B5"/>
    <w:rsid w:val="005B7588"/>
    <w:rsid w:val="005C0983"/>
    <w:rsid w:val="005C0C6F"/>
    <w:rsid w:val="005C5751"/>
    <w:rsid w:val="005C5841"/>
    <w:rsid w:val="005C73F3"/>
    <w:rsid w:val="005D1BA7"/>
    <w:rsid w:val="005D2234"/>
    <w:rsid w:val="005D328F"/>
    <w:rsid w:val="005E0038"/>
    <w:rsid w:val="005E0C53"/>
    <w:rsid w:val="005E1CEA"/>
    <w:rsid w:val="005E1EFD"/>
    <w:rsid w:val="005E2354"/>
    <w:rsid w:val="005E4013"/>
    <w:rsid w:val="005F016F"/>
    <w:rsid w:val="005F09E2"/>
    <w:rsid w:val="005F1A44"/>
    <w:rsid w:val="005F1BEF"/>
    <w:rsid w:val="005F24E3"/>
    <w:rsid w:val="005F6F2D"/>
    <w:rsid w:val="005F7BD9"/>
    <w:rsid w:val="00601F9F"/>
    <w:rsid w:val="006037B6"/>
    <w:rsid w:val="0060765C"/>
    <w:rsid w:val="00607CCE"/>
    <w:rsid w:val="006114D4"/>
    <w:rsid w:val="0061440D"/>
    <w:rsid w:val="006144C9"/>
    <w:rsid w:val="006204C6"/>
    <w:rsid w:val="006234A0"/>
    <w:rsid w:val="0062423B"/>
    <w:rsid w:val="00624EB2"/>
    <w:rsid w:val="00625F66"/>
    <w:rsid w:val="00626E93"/>
    <w:rsid w:val="00627CD6"/>
    <w:rsid w:val="00630584"/>
    <w:rsid w:val="006307FE"/>
    <w:rsid w:val="00631611"/>
    <w:rsid w:val="00631A89"/>
    <w:rsid w:val="0063674E"/>
    <w:rsid w:val="006409AF"/>
    <w:rsid w:val="00640A4A"/>
    <w:rsid w:val="00641641"/>
    <w:rsid w:val="00646810"/>
    <w:rsid w:val="006473E1"/>
    <w:rsid w:val="0065195B"/>
    <w:rsid w:val="00653EF1"/>
    <w:rsid w:val="0065659C"/>
    <w:rsid w:val="0066162F"/>
    <w:rsid w:val="00662931"/>
    <w:rsid w:val="00662A3F"/>
    <w:rsid w:val="00663791"/>
    <w:rsid w:val="00665017"/>
    <w:rsid w:val="006652CA"/>
    <w:rsid w:val="00671D73"/>
    <w:rsid w:val="0067380F"/>
    <w:rsid w:val="00674298"/>
    <w:rsid w:val="006745EE"/>
    <w:rsid w:val="0067696C"/>
    <w:rsid w:val="00677D18"/>
    <w:rsid w:val="00684BB2"/>
    <w:rsid w:val="00685C23"/>
    <w:rsid w:val="00685F5C"/>
    <w:rsid w:val="0068729B"/>
    <w:rsid w:val="006916DC"/>
    <w:rsid w:val="00692776"/>
    <w:rsid w:val="00693D12"/>
    <w:rsid w:val="00693DB8"/>
    <w:rsid w:val="00693F91"/>
    <w:rsid w:val="00696536"/>
    <w:rsid w:val="00696A6C"/>
    <w:rsid w:val="00697AE5"/>
    <w:rsid w:val="006A29B7"/>
    <w:rsid w:val="006A322B"/>
    <w:rsid w:val="006A33E1"/>
    <w:rsid w:val="006A47F9"/>
    <w:rsid w:val="006A7A19"/>
    <w:rsid w:val="006B0492"/>
    <w:rsid w:val="006B0F95"/>
    <w:rsid w:val="006B1DCE"/>
    <w:rsid w:val="006B4AA7"/>
    <w:rsid w:val="006B792F"/>
    <w:rsid w:val="006C2895"/>
    <w:rsid w:val="006C4D56"/>
    <w:rsid w:val="006C74A6"/>
    <w:rsid w:val="006D0366"/>
    <w:rsid w:val="006D2D71"/>
    <w:rsid w:val="006D42BB"/>
    <w:rsid w:val="006D4AF3"/>
    <w:rsid w:val="006D5B56"/>
    <w:rsid w:val="006E0B36"/>
    <w:rsid w:val="006E1EC4"/>
    <w:rsid w:val="006E2B40"/>
    <w:rsid w:val="006E45FA"/>
    <w:rsid w:val="006E5378"/>
    <w:rsid w:val="006F1C4A"/>
    <w:rsid w:val="006F2B0C"/>
    <w:rsid w:val="006F30C8"/>
    <w:rsid w:val="006F45AB"/>
    <w:rsid w:val="006F7841"/>
    <w:rsid w:val="00700C94"/>
    <w:rsid w:val="0070787C"/>
    <w:rsid w:val="00707C1C"/>
    <w:rsid w:val="00707E86"/>
    <w:rsid w:val="0071025C"/>
    <w:rsid w:val="00712FCE"/>
    <w:rsid w:val="007148B5"/>
    <w:rsid w:val="00715207"/>
    <w:rsid w:val="007175E5"/>
    <w:rsid w:val="0072147A"/>
    <w:rsid w:val="007233DB"/>
    <w:rsid w:val="00725352"/>
    <w:rsid w:val="0073313E"/>
    <w:rsid w:val="00733DDA"/>
    <w:rsid w:val="007361F4"/>
    <w:rsid w:val="007365C4"/>
    <w:rsid w:val="007366CC"/>
    <w:rsid w:val="00736EA0"/>
    <w:rsid w:val="00737DAB"/>
    <w:rsid w:val="0074196B"/>
    <w:rsid w:val="00741ACD"/>
    <w:rsid w:val="00742CA6"/>
    <w:rsid w:val="00742EF6"/>
    <w:rsid w:val="007451E8"/>
    <w:rsid w:val="0074566A"/>
    <w:rsid w:val="007456E5"/>
    <w:rsid w:val="00751E9A"/>
    <w:rsid w:val="00752B62"/>
    <w:rsid w:val="007537B5"/>
    <w:rsid w:val="00756935"/>
    <w:rsid w:val="00757380"/>
    <w:rsid w:val="007601AB"/>
    <w:rsid w:val="0076557F"/>
    <w:rsid w:val="00773CB5"/>
    <w:rsid w:val="00782AC4"/>
    <w:rsid w:val="007848B0"/>
    <w:rsid w:val="00785DF0"/>
    <w:rsid w:val="0078613C"/>
    <w:rsid w:val="00787C2C"/>
    <w:rsid w:val="007902FB"/>
    <w:rsid w:val="00791199"/>
    <w:rsid w:val="00791A49"/>
    <w:rsid w:val="007968C3"/>
    <w:rsid w:val="00797122"/>
    <w:rsid w:val="007A0848"/>
    <w:rsid w:val="007A0892"/>
    <w:rsid w:val="007A0FF1"/>
    <w:rsid w:val="007A43DD"/>
    <w:rsid w:val="007A7A73"/>
    <w:rsid w:val="007B0352"/>
    <w:rsid w:val="007B1533"/>
    <w:rsid w:val="007B283E"/>
    <w:rsid w:val="007B5F3C"/>
    <w:rsid w:val="007B6824"/>
    <w:rsid w:val="007C5F38"/>
    <w:rsid w:val="007D02D5"/>
    <w:rsid w:val="007D21AC"/>
    <w:rsid w:val="007D2D22"/>
    <w:rsid w:val="007D452F"/>
    <w:rsid w:val="007D45F8"/>
    <w:rsid w:val="007D69EB"/>
    <w:rsid w:val="007E21E1"/>
    <w:rsid w:val="007E3F92"/>
    <w:rsid w:val="007E4636"/>
    <w:rsid w:val="007E5DC7"/>
    <w:rsid w:val="007E71E0"/>
    <w:rsid w:val="007F0084"/>
    <w:rsid w:val="007F2FFB"/>
    <w:rsid w:val="007F6389"/>
    <w:rsid w:val="007F7638"/>
    <w:rsid w:val="00800E1E"/>
    <w:rsid w:val="00802DEC"/>
    <w:rsid w:val="0080459F"/>
    <w:rsid w:val="00810626"/>
    <w:rsid w:val="00812844"/>
    <w:rsid w:val="00813EEA"/>
    <w:rsid w:val="008153BD"/>
    <w:rsid w:val="00815876"/>
    <w:rsid w:val="008164A3"/>
    <w:rsid w:val="00817598"/>
    <w:rsid w:val="00821D46"/>
    <w:rsid w:val="00827573"/>
    <w:rsid w:val="00827F76"/>
    <w:rsid w:val="00827FEA"/>
    <w:rsid w:val="008317F1"/>
    <w:rsid w:val="0083346F"/>
    <w:rsid w:val="00833B2B"/>
    <w:rsid w:val="00837B9B"/>
    <w:rsid w:val="00840182"/>
    <w:rsid w:val="0084241A"/>
    <w:rsid w:val="00842529"/>
    <w:rsid w:val="00842C98"/>
    <w:rsid w:val="008457CF"/>
    <w:rsid w:val="008464DA"/>
    <w:rsid w:val="00846AD0"/>
    <w:rsid w:val="008526D5"/>
    <w:rsid w:val="008533D2"/>
    <w:rsid w:val="00855C71"/>
    <w:rsid w:val="00857D2D"/>
    <w:rsid w:val="0086169C"/>
    <w:rsid w:val="0086323B"/>
    <w:rsid w:val="00863A14"/>
    <w:rsid w:val="00866926"/>
    <w:rsid w:val="00866AC3"/>
    <w:rsid w:val="00870262"/>
    <w:rsid w:val="008723B9"/>
    <w:rsid w:val="008724AC"/>
    <w:rsid w:val="00873C2D"/>
    <w:rsid w:val="008752AA"/>
    <w:rsid w:val="008762A7"/>
    <w:rsid w:val="00876EFC"/>
    <w:rsid w:val="00877E4E"/>
    <w:rsid w:val="00881241"/>
    <w:rsid w:val="00893754"/>
    <w:rsid w:val="008941F6"/>
    <w:rsid w:val="0089479E"/>
    <w:rsid w:val="00897FDA"/>
    <w:rsid w:val="008A00F3"/>
    <w:rsid w:val="008A0C83"/>
    <w:rsid w:val="008A14EC"/>
    <w:rsid w:val="008A4A5A"/>
    <w:rsid w:val="008A60FB"/>
    <w:rsid w:val="008A7A85"/>
    <w:rsid w:val="008A7CAF"/>
    <w:rsid w:val="008B001E"/>
    <w:rsid w:val="008B0DD2"/>
    <w:rsid w:val="008B0EDA"/>
    <w:rsid w:val="008B3EE9"/>
    <w:rsid w:val="008B67EA"/>
    <w:rsid w:val="008B7422"/>
    <w:rsid w:val="008C031B"/>
    <w:rsid w:val="008C1121"/>
    <w:rsid w:val="008C2870"/>
    <w:rsid w:val="008C42C4"/>
    <w:rsid w:val="008C5A5C"/>
    <w:rsid w:val="008C6737"/>
    <w:rsid w:val="008D06DD"/>
    <w:rsid w:val="008D1CAD"/>
    <w:rsid w:val="008D2A32"/>
    <w:rsid w:val="008D36FB"/>
    <w:rsid w:val="008D6507"/>
    <w:rsid w:val="008D66E3"/>
    <w:rsid w:val="008D729A"/>
    <w:rsid w:val="008E04D6"/>
    <w:rsid w:val="008E18D8"/>
    <w:rsid w:val="008E293D"/>
    <w:rsid w:val="008F0FBF"/>
    <w:rsid w:val="008F14DA"/>
    <w:rsid w:val="008F4298"/>
    <w:rsid w:val="008F5A48"/>
    <w:rsid w:val="008F6938"/>
    <w:rsid w:val="008F7706"/>
    <w:rsid w:val="00902628"/>
    <w:rsid w:val="009026BA"/>
    <w:rsid w:val="009058BC"/>
    <w:rsid w:val="009068C7"/>
    <w:rsid w:val="00906C86"/>
    <w:rsid w:val="00910280"/>
    <w:rsid w:val="0091242A"/>
    <w:rsid w:val="009153B3"/>
    <w:rsid w:val="00915C4E"/>
    <w:rsid w:val="00923E9F"/>
    <w:rsid w:val="00925695"/>
    <w:rsid w:val="00926580"/>
    <w:rsid w:val="0092673E"/>
    <w:rsid w:val="00931E36"/>
    <w:rsid w:val="00932C79"/>
    <w:rsid w:val="009373A8"/>
    <w:rsid w:val="009375CC"/>
    <w:rsid w:val="00941F15"/>
    <w:rsid w:val="00942282"/>
    <w:rsid w:val="00942C75"/>
    <w:rsid w:val="009538AE"/>
    <w:rsid w:val="00955BC3"/>
    <w:rsid w:val="00957598"/>
    <w:rsid w:val="009630D6"/>
    <w:rsid w:val="009643B3"/>
    <w:rsid w:val="00964BF2"/>
    <w:rsid w:val="00966A85"/>
    <w:rsid w:val="00966C19"/>
    <w:rsid w:val="009670BD"/>
    <w:rsid w:val="00967383"/>
    <w:rsid w:val="009718A8"/>
    <w:rsid w:val="00973B47"/>
    <w:rsid w:val="00974675"/>
    <w:rsid w:val="00974A5B"/>
    <w:rsid w:val="009771DB"/>
    <w:rsid w:val="0098336A"/>
    <w:rsid w:val="00983D4B"/>
    <w:rsid w:val="00984701"/>
    <w:rsid w:val="00984705"/>
    <w:rsid w:val="009859B5"/>
    <w:rsid w:val="009926EF"/>
    <w:rsid w:val="009944C8"/>
    <w:rsid w:val="009A0C4D"/>
    <w:rsid w:val="009A1327"/>
    <w:rsid w:val="009A229C"/>
    <w:rsid w:val="009A30F0"/>
    <w:rsid w:val="009A3AF4"/>
    <w:rsid w:val="009A3BBF"/>
    <w:rsid w:val="009A752D"/>
    <w:rsid w:val="009B3D88"/>
    <w:rsid w:val="009B3F74"/>
    <w:rsid w:val="009B4C00"/>
    <w:rsid w:val="009B5EC5"/>
    <w:rsid w:val="009C1270"/>
    <w:rsid w:val="009C3E79"/>
    <w:rsid w:val="009C3ED6"/>
    <w:rsid w:val="009C3F9F"/>
    <w:rsid w:val="009C5CFB"/>
    <w:rsid w:val="009C685D"/>
    <w:rsid w:val="009D1349"/>
    <w:rsid w:val="009D212F"/>
    <w:rsid w:val="009D2BAC"/>
    <w:rsid w:val="009D2CEA"/>
    <w:rsid w:val="009D3417"/>
    <w:rsid w:val="009D57BB"/>
    <w:rsid w:val="009D6E73"/>
    <w:rsid w:val="009D6FA6"/>
    <w:rsid w:val="009D74CF"/>
    <w:rsid w:val="009D7BD1"/>
    <w:rsid w:val="009D7C2C"/>
    <w:rsid w:val="009E0FD5"/>
    <w:rsid w:val="009E1BD4"/>
    <w:rsid w:val="009E2970"/>
    <w:rsid w:val="009E41BA"/>
    <w:rsid w:val="009E5EBD"/>
    <w:rsid w:val="009E71E4"/>
    <w:rsid w:val="009E7992"/>
    <w:rsid w:val="009F08E7"/>
    <w:rsid w:val="009F201B"/>
    <w:rsid w:val="009F5245"/>
    <w:rsid w:val="009F5F26"/>
    <w:rsid w:val="009F78FB"/>
    <w:rsid w:val="00A00E9B"/>
    <w:rsid w:val="00A013F8"/>
    <w:rsid w:val="00A01622"/>
    <w:rsid w:val="00A02AD5"/>
    <w:rsid w:val="00A0392B"/>
    <w:rsid w:val="00A058FB"/>
    <w:rsid w:val="00A05E00"/>
    <w:rsid w:val="00A06B29"/>
    <w:rsid w:val="00A07E0E"/>
    <w:rsid w:val="00A112DC"/>
    <w:rsid w:val="00A1479F"/>
    <w:rsid w:val="00A1618A"/>
    <w:rsid w:val="00A233F3"/>
    <w:rsid w:val="00A236BC"/>
    <w:rsid w:val="00A32896"/>
    <w:rsid w:val="00A34DEF"/>
    <w:rsid w:val="00A35EEA"/>
    <w:rsid w:val="00A3603C"/>
    <w:rsid w:val="00A36E08"/>
    <w:rsid w:val="00A40299"/>
    <w:rsid w:val="00A4682E"/>
    <w:rsid w:val="00A5125B"/>
    <w:rsid w:val="00A535DF"/>
    <w:rsid w:val="00A536CE"/>
    <w:rsid w:val="00A53AAC"/>
    <w:rsid w:val="00A57BEC"/>
    <w:rsid w:val="00A60547"/>
    <w:rsid w:val="00A6378E"/>
    <w:rsid w:val="00A63B83"/>
    <w:rsid w:val="00A71586"/>
    <w:rsid w:val="00A719D1"/>
    <w:rsid w:val="00A727FE"/>
    <w:rsid w:val="00A72F4E"/>
    <w:rsid w:val="00A75DCA"/>
    <w:rsid w:val="00A77038"/>
    <w:rsid w:val="00A847A5"/>
    <w:rsid w:val="00A85E4F"/>
    <w:rsid w:val="00A87B84"/>
    <w:rsid w:val="00A90C83"/>
    <w:rsid w:val="00A91DD0"/>
    <w:rsid w:val="00A922BD"/>
    <w:rsid w:val="00A9561B"/>
    <w:rsid w:val="00AA2676"/>
    <w:rsid w:val="00AA509A"/>
    <w:rsid w:val="00AA6E07"/>
    <w:rsid w:val="00AB045B"/>
    <w:rsid w:val="00AB1D67"/>
    <w:rsid w:val="00AB2F1D"/>
    <w:rsid w:val="00AB3CDF"/>
    <w:rsid w:val="00AB3E31"/>
    <w:rsid w:val="00AB522F"/>
    <w:rsid w:val="00AC0C50"/>
    <w:rsid w:val="00AC1AFC"/>
    <w:rsid w:val="00AC4B54"/>
    <w:rsid w:val="00AC62D9"/>
    <w:rsid w:val="00AD229E"/>
    <w:rsid w:val="00AD6469"/>
    <w:rsid w:val="00AD736F"/>
    <w:rsid w:val="00AE0EA9"/>
    <w:rsid w:val="00AE2DE2"/>
    <w:rsid w:val="00AE308C"/>
    <w:rsid w:val="00AE36A3"/>
    <w:rsid w:val="00AE5820"/>
    <w:rsid w:val="00AE69D4"/>
    <w:rsid w:val="00AE735D"/>
    <w:rsid w:val="00AF0DD2"/>
    <w:rsid w:val="00AF1675"/>
    <w:rsid w:val="00AF19FF"/>
    <w:rsid w:val="00AF2D33"/>
    <w:rsid w:val="00AF30AD"/>
    <w:rsid w:val="00AF50A0"/>
    <w:rsid w:val="00AF56B2"/>
    <w:rsid w:val="00AF6ADD"/>
    <w:rsid w:val="00AF7977"/>
    <w:rsid w:val="00AF7BB8"/>
    <w:rsid w:val="00AF7C48"/>
    <w:rsid w:val="00B07FCE"/>
    <w:rsid w:val="00B133B5"/>
    <w:rsid w:val="00B147C2"/>
    <w:rsid w:val="00B201AC"/>
    <w:rsid w:val="00B249CC"/>
    <w:rsid w:val="00B26C19"/>
    <w:rsid w:val="00B2741C"/>
    <w:rsid w:val="00B3037F"/>
    <w:rsid w:val="00B33FA5"/>
    <w:rsid w:val="00B369C6"/>
    <w:rsid w:val="00B41561"/>
    <w:rsid w:val="00B43E21"/>
    <w:rsid w:val="00B4409D"/>
    <w:rsid w:val="00B47A5C"/>
    <w:rsid w:val="00B51C85"/>
    <w:rsid w:val="00B52EE4"/>
    <w:rsid w:val="00B56697"/>
    <w:rsid w:val="00B56EED"/>
    <w:rsid w:val="00B56F03"/>
    <w:rsid w:val="00B573E6"/>
    <w:rsid w:val="00B57758"/>
    <w:rsid w:val="00B60331"/>
    <w:rsid w:val="00B60FE6"/>
    <w:rsid w:val="00B6295E"/>
    <w:rsid w:val="00B63482"/>
    <w:rsid w:val="00B665DB"/>
    <w:rsid w:val="00B71D2E"/>
    <w:rsid w:val="00B72C52"/>
    <w:rsid w:val="00B760B0"/>
    <w:rsid w:val="00B769A4"/>
    <w:rsid w:val="00B77537"/>
    <w:rsid w:val="00B8277D"/>
    <w:rsid w:val="00B85EF3"/>
    <w:rsid w:val="00B8668C"/>
    <w:rsid w:val="00B87D6C"/>
    <w:rsid w:val="00B91ACE"/>
    <w:rsid w:val="00B93ABF"/>
    <w:rsid w:val="00BA0F50"/>
    <w:rsid w:val="00BA1E48"/>
    <w:rsid w:val="00BA6E8E"/>
    <w:rsid w:val="00BA7C10"/>
    <w:rsid w:val="00BA7ED6"/>
    <w:rsid w:val="00BB0B59"/>
    <w:rsid w:val="00BB120A"/>
    <w:rsid w:val="00BB2A7D"/>
    <w:rsid w:val="00BB5A15"/>
    <w:rsid w:val="00BC3FCE"/>
    <w:rsid w:val="00BD2947"/>
    <w:rsid w:val="00BD4135"/>
    <w:rsid w:val="00BD5E0F"/>
    <w:rsid w:val="00BD7E05"/>
    <w:rsid w:val="00BE16FD"/>
    <w:rsid w:val="00BE3F84"/>
    <w:rsid w:val="00BE4526"/>
    <w:rsid w:val="00BE69BE"/>
    <w:rsid w:val="00BF0B13"/>
    <w:rsid w:val="00BF498E"/>
    <w:rsid w:val="00BF7AE7"/>
    <w:rsid w:val="00C0015D"/>
    <w:rsid w:val="00C058A8"/>
    <w:rsid w:val="00C138AE"/>
    <w:rsid w:val="00C17702"/>
    <w:rsid w:val="00C17C7E"/>
    <w:rsid w:val="00C22E67"/>
    <w:rsid w:val="00C23753"/>
    <w:rsid w:val="00C23A22"/>
    <w:rsid w:val="00C23C33"/>
    <w:rsid w:val="00C24911"/>
    <w:rsid w:val="00C24F5D"/>
    <w:rsid w:val="00C25CB5"/>
    <w:rsid w:val="00C27648"/>
    <w:rsid w:val="00C3324C"/>
    <w:rsid w:val="00C33BAF"/>
    <w:rsid w:val="00C34256"/>
    <w:rsid w:val="00C34830"/>
    <w:rsid w:val="00C34D52"/>
    <w:rsid w:val="00C376DC"/>
    <w:rsid w:val="00C37F63"/>
    <w:rsid w:val="00C401DF"/>
    <w:rsid w:val="00C432C0"/>
    <w:rsid w:val="00C43EA7"/>
    <w:rsid w:val="00C53C03"/>
    <w:rsid w:val="00C559BA"/>
    <w:rsid w:val="00C624CA"/>
    <w:rsid w:val="00C62A8C"/>
    <w:rsid w:val="00C62FD6"/>
    <w:rsid w:val="00C63D7C"/>
    <w:rsid w:val="00C6584D"/>
    <w:rsid w:val="00C6663D"/>
    <w:rsid w:val="00C6735C"/>
    <w:rsid w:val="00C679CB"/>
    <w:rsid w:val="00C67CDE"/>
    <w:rsid w:val="00C729FB"/>
    <w:rsid w:val="00C72DE4"/>
    <w:rsid w:val="00C73E9A"/>
    <w:rsid w:val="00C7459A"/>
    <w:rsid w:val="00C76775"/>
    <w:rsid w:val="00C828F5"/>
    <w:rsid w:val="00C8385C"/>
    <w:rsid w:val="00C84CAD"/>
    <w:rsid w:val="00C87714"/>
    <w:rsid w:val="00C877E2"/>
    <w:rsid w:val="00C90DA9"/>
    <w:rsid w:val="00C916AF"/>
    <w:rsid w:val="00C91F1C"/>
    <w:rsid w:val="00C93546"/>
    <w:rsid w:val="00C94BC4"/>
    <w:rsid w:val="00CA0AA5"/>
    <w:rsid w:val="00CA1B8E"/>
    <w:rsid w:val="00CA5807"/>
    <w:rsid w:val="00CA5B4A"/>
    <w:rsid w:val="00CA5CE3"/>
    <w:rsid w:val="00CA5E4F"/>
    <w:rsid w:val="00CA784D"/>
    <w:rsid w:val="00CB09E9"/>
    <w:rsid w:val="00CB1B22"/>
    <w:rsid w:val="00CB2C1B"/>
    <w:rsid w:val="00CB2DE0"/>
    <w:rsid w:val="00CB41D8"/>
    <w:rsid w:val="00CC1400"/>
    <w:rsid w:val="00CC5398"/>
    <w:rsid w:val="00CC597E"/>
    <w:rsid w:val="00CC6AA5"/>
    <w:rsid w:val="00CC78C7"/>
    <w:rsid w:val="00CD01C9"/>
    <w:rsid w:val="00CD1E55"/>
    <w:rsid w:val="00CD269A"/>
    <w:rsid w:val="00CD284B"/>
    <w:rsid w:val="00CD3645"/>
    <w:rsid w:val="00CD6480"/>
    <w:rsid w:val="00CE06F9"/>
    <w:rsid w:val="00CE2D65"/>
    <w:rsid w:val="00CE4690"/>
    <w:rsid w:val="00CE49A9"/>
    <w:rsid w:val="00CE69B2"/>
    <w:rsid w:val="00CF02F5"/>
    <w:rsid w:val="00CF2EC0"/>
    <w:rsid w:val="00CF3589"/>
    <w:rsid w:val="00CF41E7"/>
    <w:rsid w:val="00CF5224"/>
    <w:rsid w:val="00CF5BBE"/>
    <w:rsid w:val="00CF6614"/>
    <w:rsid w:val="00CF6C6B"/>
    <w:rsid w:val="00D01762"/>
    <w:rsid w:val="00D04746"/>
    <w:rsid w:val="00D06751"/>
    <w:rsid w:val="00D072D9"/>
    <w:rsid w:val="00D17A41"/>
    <w:rsid w:val="00D21CB9"/>
    <w:rsid w:val="00D237C2"/>
    <w:rsid w:val="00D248BF"/>
    <w:rsid w:val="00D24DBA"/>
    <w:rsid w:val="00D27D2E"/>
    <w:rsid w:val="00D32496"/>
    <w:rsid w:val="00D3310A"/>
    <w:rsid w:val="00D3455A"/>
    <w:rsid w:val="00D401B3"/>
    <w:rsid w:val="00D44881"/>
    <w:rsid w:val="00D4686F"/>
    <w:rsid w:val="00D53CF7"/>
    <w:rsid w:val="00D54E8C"/>
    <w:rsid w:val="00D55222"/>
    <w:rsid w:val="00D611B6"/>
    <w:rsid w:val="00D703FC"/>
    <w:rsid w:val="00D7096E"/>
    <w:rsid w:val="00D747DD"/>
    <w:rsid w:val="00D74F44"/>
    <w:rsid w:val="00D76F4A"/>
    <w:rsid w:val="00D77E17"/>
    <w:rsid w:val="00D80837"/>
    <w:rsid w:val="00D810A9"/>
    <w:rsid w:val="00D84207"/>
    <w:rsid w:val="00D84A00"/>
    <w:rsid w:val="00D84E6E"/>
    <w:rsid w:val="00D85CE5"/>
    <w:rsid w:val="00D869A1"/>
    <w:rsid w:val="00D87AA6"/>
    <w:rsid w:val="00D90E2E"/>
    <w:rsid w:val="00D918B4"/>
    <w:rsid w:val="00D97B5D"/>
    <w:rsid w:val="00DA3262"/>
    <w:rsid w:val="00DA5690"/>
    <w:rsid w:val="00DA65CE"/>
    <w:rsid w:val="00DA73D9"/>
    <w:rsid w:val="00DB096A"/>
    <w:rsid w:val="00DB0C5E"/>
    <w:rsid w:val="00DC25D7"/>
    <w:rsid w:val="00DC4BE1"/>
    <w:rsid w:val="00DC62CC"/>
    <w:rsid w:val="00DC7320"/>
    <w:rsid w:val="00DC7378"/>
    <w:rsid w:val="00DC73C8"/>
    <w:rsid w:val="00DD0CCE"/>
    <w:rsid w:val="00DD13B8"/>
    <w:rsid w:val="00DD1FD2"/>
    <w:rsid w:val="00DD295E"/>
    <w:rsid w:val="00DD3F76"/>
    <w:rsid w:val="00DD56E5"/>
    <w:rsid w:val="00DE09B1"/>
    <w:rsid w:val="00DE10AE"/>
    <w:rsid w:val="00DE2E20"/>
    <w:rsid w:val="00DE2FD1"/>
    <w:rsid w:val="00DE6027"/>
    <w:rsid w:val="00DF1B2A"/>
    <w:rsid w:val="00DF3B80"/>
    <w:rsid w:val="00DF6A1A"/>
    <w:rsid w:val="00DF74EF"/>
    <w:rsid w:val="00DF76D4"/>
    <w:rsid w:val="00DF7C68"/>
    <w:rsid w:val="00E01745"/>
    <w:rsid w:val="00E01E60"/>
    <w:rsid w:val="00E02892"/>
    <w:rsid w:val="00E0295A"/>
    <w:rsid w:val="00E05AFC"/>
    <w:rsid w:val="00E104B8"/>
    <w:rsid w:val="00E14190"/>
    <w:rsid w:val="00E215B4"/>
    <w:rsid w:val="00E22929"/>
    <w:rsid w:val="00E22CED"/>
    <w:rsid w:val="00E22F37"/>
    <w:rsid w:val="00E23DB5"/>
    <w:rsid w:val="00E25EE1"/>
    <w:rsid w:val="00E27D0C"/>
    <w:rsid w:val="00E336AE"/>
    <w:rsid w:val="00E33B8B"/>
    <w:rsid w:val="00E36B71"/>
    <w:rsid w:val="00E37F08"/>
    <w:rsid w:val="00E41B8D"/>
    <w:rsid w:val="00E46512"/>
    <w:rsid w:val="00E46BDD"/>
    <w:rsid w:val="00E52DA9"/>
    <w:rsid w:val="00E5317F"/>
    <w:rsid w:val="00E53798"/>
    <w:rsid w:val="00E55ECA"/>
    <w:rsid w:val="00E562FB"/>
    <w:rsid w:val="00E56E60"/>
    <w:rsid w:val="00E63EE6"/>
    <w:rsid w:val="00E65E7F"/>
    <w:rsid w:val="00E71510"/>
    <w:rsid w:val="00E71DA9"/>
    <w:rsid w:val="00E7294B"/>
    <w:rsid w:val="00E75A76"/>
    <w:rsid w:val="00E83EB7"/>
    <w:rsid w:val="00E854BC"/>
    <w:rsid w:val="00E8568E"/>
    <w:rsid w:val="00E865CC"/>
    <w:rsid w:val="00E917A7"/>
    <w:rsid w:val="00E93410"/>
    <w:rsid w:val="00E94E27"/>
    <w:rsid w:val="00E973C9"/>
    <w:rsid w:val="00EA006E"/>
    <w:rsid w:val="00EA1D99"/>
    <w:rsid w:val="00EA27B6"/>
    <w:rsid w:val="00EA43FF"/>
    <w:rsid w:val="00EA4DC4"/>
    <w:rsid w:val="00EA5947"/>
    <w:rsid w:val="00EB2AD6"/>
    <w:rsid w:val="00EB77FC"/>
    <w:rsid w:val="00EC18A0"/>
    <w:rsid w:val="00EC1933"/>
    <w:rsid w:val="00EC19DA"/>
    <w:rsid w:val="00ED06D0"/>
    <w:rsid w:val="00ED1C87"/>
    <w:rsid w:val="00ED1D13"/>
    <w:rsid w:val="00ED2E0C"/>
    <w:rsid w:val="00EE7D9B"/>
    <w:rsid w:val="00EF1D9A"/>
    <w:rsid w:val="00EF2201"/>
    <w:rsid w:val="00EF27C9"/>
    <w:rsid w:val="00EF3B75"/>
    <w:rsid w:val="00EF3EA4"/>
    <w:rsid w:val="00EF47AD"/>
    <w:rsid w:val="00EF5FAA"/>
    <w:rsid w:val="00EF7D79"/>
    <w:rsid w:val="00F02050"/>
    <w:rsid w:val="00F07D30"/>
    <w:rsid w:val="00F114E2"/>
    <w:rsid w:val="00F11F41"/>
    <w:rsid w:val="00F1446A"/>
    <w:rsid w:val="00F1565B"/>
    <w:rsid w:val="00F15B77"/>
    <w:rsid w:val="00F15B8F"/>
    <w:rsid w:val="00F166BE"/>
    <w:rsid w:val="00F16C81"/>
    <w:rsid w:val="00F17EDB"/>
    <w:rsid w:val="00F17FF3"/>
    <w:rsid w:val="00F26360"/>
    <w:rsid w:val="00F26DCB"/>
    <w:rsid w:val="00F27F1F"/>
    <w:rsid w:val="00F32FC6"/>
    <w:rsid w:val="00F356A7"/>
    <w:rsid w:val="00F35FF1"/>
    <w:rsid w:val="00F371CF"/>
    <w:rsid w:val="00F46828"/>
    <w:rsid w:val="00F5268F"/>
    <w:rsid w:val="00F54855"/>
    <w:rsid w:val="00F55C03"/>
    <w:rsid w:val="00F55D44"/>
    <w:rsid w:val="00F565AC"/>
    <w:rsid w:val="00F57474"/>
    <w:rsid w:val="00F574BB"/>
    <w:rsid w:val="00F623DC"/>
    <w:rsid w:val="00F74D14"/>
    <w:rsid w:val="00F81197"/>
    <w:rsid w:val="00F86E73"/>
    <w:rsid w:val="00F9015E"/>
    <w:rsid w:val="00F90E97"/>
    <w:rsid w:val="00F9302C"/>
    <w:rsid w:val="00F9357C"/>
    <w:rsid w:val="00FA0010"/>
    <w:rsid w:val="00FA4FD2"/>
    <w:rsid w:val="00FB0232"/>
    <w:rsid w:val="00FB46A1"/>
    <w:rsid w:val="00FC06EA"/>
    <w:rsid w:val="00FC1431"/>
    <w:rsid w:val="00FC2EA3"/>
    <w:rsid w:val="00FC2EAC"/>
    <w:rsid w:val="00FC3116"/>
    <w:rsid w:val="00FC337C"/>
    <w:rsid w:val="00FC3B68"/>
    <w:rsid w:val="00FC4E4B"/>
    <w:rsid w:val="00FC7725"/>
    <w:rsid w:val="00FC7B38"/>
    <w:rsid w:val="00FD43F8"/>
    <w:rsid w:val="00FE0C44"/>
    <w:rsid w:val="00FE2235"/>
    <w:rsid w:val="00FE2633"/>
    <w:rsid w:val="00FE2DB4"/>
    <w:rsid w:val="00FE3319"/>
    <w:rsid w:val="00FE44B6"/>
    <w:rsid w:val="00FE4533"/>
    <w:rsid w:val="00FE7398"/>
    <w:rsid w:val="00FE74F9"/>
    <w:rsid w:val="00FE7E88"/>
    <w:rsid w:val="00FF15ED"/>
    <w:rsid w:val="00FF1BFF"/>
    <w:rsid w:val="00FF2505"/>
    <w:rsid w:val="00FF51EA"/>
    <w:rsid w:val="00FF662E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C339"/>
  <w15:docId w15:val="{AD2F46E1-FD29-4562-9103-A7C07A98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F9F"/>
  </w:style>
  <w:style w:type="paragraph" w:styleId="1">
    <w:name w:val="heading 1"/>
    <w:basedOn w:val="a"/>
    <w:link w:val="10"/>
    <w:uiPriority w:val="1"/>
    <w:qFormat/>
    <w:rsid w:val="00AE36A3"/>
    <w:pPr>
      <w:widowControl w:val="0"/>
      <w:autoSpaceDE w:val="0"/>
      <w:autoSpaceDN w:val="0"/>
      <w:spacing w:after="0" w:line="240" w:lineRule="auto"/>
      <w:ind w:left="13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4"/>
    <w:uiPriority w:val="1"/>
    <w:qFormat/>
    <w:rsid w:val="00D810A9"/>
    <w:pPr>
      <w:ind w:left="720"/>
      <w:contextualSpacing/>
    </w:pPr>
  </w:style>
  <w:style w:type="character" w:customStyle="1" w:styleId="a4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3"/>
    <w:uiPriority w:val="1"/>
    <w:rsid w:val="00D810A9"/>
  </w:style>
  <w:style w:type="table" w:customStyle="1" w:styleId="TableNormal">
    <w:name w:val="Table Normal"/>
    <w:uiPriority w:val="2"/>
    <w:semiHidden/>
    <w:unhideWhenUsed/>
    <w:qFormat/>
    <w:rsid w:val="00D810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10A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CD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unhideWhenUsed/>
    <w:qFormat/>
    <w:rsid w:val="00143D7B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143D7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s0">
    <w:name w:val="s0"/>
    <w:rsid w:val="00325F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1"/>
    <w:rsid w:val="00AE36A3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AE3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36A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E36A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36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AE36A3"/>
    <w:rPr>
      <w:b/>
      <w:bCs/>
    </w:rPr>
  </w:style>
  <w:style w:type="paragraph" w:styleId="ac">
    <w:name w:val="Normal (Web)"/>
    <w:basedOn w:val="a"/>
    <w:uiPriority w:val="99"/>
    <w:unhideWhenUsed/>
    <w:rsid w:val="00A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aliases w:val="АЛЬБОМНАЯ Знак,Без интервала1 Знак"/>
    <w:link w:val="ae"/>
    <w:uiPriority w:val="1"/>
    <w:locked/>
    <w:rsid w:val="00AE36A3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aliases w:val="АЛЬБОМНАЯ,Без интервала1"/>
    <w:link w:val="ad"/>
    <w:uiPriority w:val="1"/>
    <w:qFormat/>
    <w:rsid w:val="00AE36A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E36A3"/>
  </w:style>
  <w:style w:type="paragraph" w:styleId="af1">
    <w:name w:val="footer"/>
    <w:basedOn w:val="a"/>
    <w:link w:val="af2"/>
    <w:uiPriority w:val="99"/>
    <w:unhideWhenUsed/>
    <w:rsid w:val="00AE3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E36A3"/>
  </w:style>
  <w:style w:type="character" w:customStyle="1" w:styleId="jlqj4b">
    <w:name w:val="jlqj4b"/>
    <w:basedOn w:val="a0"/>
    <w:rsid w:val="001855AD"/>
  </w:style>
  <w:style w:type="table" w:customStyle="1" w:styleId="11">
    <w:name w:val="Сетка таблицы1"/>
    <w:basedOn w:val="a1"/>
    <w:next w:val="a5"/>
    <w:uiPriority w:val="59"/>
    <w:rsid w:val="00F3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F3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C5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C5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40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57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57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49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59"/>
    <w:rsid w:val="0049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49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4E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ejvd">
    <w:name w:val="rvejvd"/>
    <w:basedOn w:val="a0"/>
    <w:rsid w:val="0056570E"/>
  </w:style>
  <w:style w:type="table" w:customStyle="1" w:styleId="12">
    <w:name w:val="Сетка таблицы12"/>
    <w:basedOn w:val="a1"/>
    <w:next w:val="a5"/>
    <w:uiPriority w:val="59"/>
    <w:rsid w:val="009D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FC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59"/>
    <w:rsid w:val="0056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59"/>
    <w:rsid w:val="0078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51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52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59"/>
    <w:rsid w:val="00B6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Неразрешенное упоминание1"/>
    <w:basedOn w:val="a0"/>
    <w:uiPriority w:val="99"/>
    <w:semiHidden/>
    <w:unhideWhenUsed/>
    <w:rsid w:val="001D6890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226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860">
                  <w:marLeft w:val="330"/>
                  <w:marRight w:val="330"/>
                  <w:marTop w:val="27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829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5520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3597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530">
                      <w:marLeft w:val="-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4325">
                  <w:marLeft w:val="330"/>
                  <w:marRight w:val="330"/>
                  <w:marTop w:val="27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354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0608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2496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0892">
                      <w:marLeft w:val="-12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urmangalieva.kim@mail.ru" TargetMode="External"/><Relationship Id="rId117" Type="http://schemas.openxmlformats.org/officeDocument/2006/relationships/hyperlink" Target="mailto:n.ivanchenko@kaznmu.kz" TargetMode="External"/><Relationship Id="rId21" Type="http://schemas.openxmlformats.org/officeDocument/2006/relationships/hyperlink" Target="mailto:gastrogeti@gmail.com" TargetMode="External"/><Relationship Id="rId42" Type="http://schemas.openxmlformats.org/officeDocument/2006/relationships/hyperlink" Target="mailto:zhanalina57@mail.ru" TargetMode="External"/><Relationship Id="rId47" Type="http://schemas.openxmlformats.org/officeDocument/2006/relationships/hyperlink" Target="mailto:altynbekov.k@kaznmu.kz" TargetMode="External"/><Relationship Id="rId63" Type="http://schemas.openxmlformats.org/officeDocument/2006/relationships/hyperlink" Target="mailto:omarkhan63@mail.ru" TargetMode="External"/><Relationship Id="rId68" Type="http://schemas.openxmlformats.org/officeDocument/2006/relationships/hyperlink" Target="mailto:ossipov.v@amu.kz" TargetMode="External"/><Relationship Id="rId84" Type="http://schemas.openxmlformats.org/officeDocument/2006/relationships/hyperlink" Target="mailto:gup.cardiology@gmail.com" TargetMode="External"/><Relationship Id="rId89" Type="http://schemas.openxmlformats.org/officeDocument/2006/relationships/hyperlink" Target="mailto:Grigolashvili@qmu.kz" TargetMode="External"/><Relationship Id="rId112" Type="http://schemas.openxmlformats.org/officeDocument/2006/relationships/hyperlink" Target="mailto:kaidaulov_-_91@mail.ru" TargetMode="External"/><Relationship Id="rId16" Type="http://schemas.openxmlformats.org/officeDocument/2006/relationships/hyperlink" Target="mailto:izhanatbakhyt@gmail.com" TargetMode="External"/><Relationship Id="rId107" Type="http://schemas.openxmlformats.org/officeDocument/2006/relationships/hyperlink" Target="mailto:S-Kalieva@qmu.kz" TargetMode="External"/><Relationship Id="rId11" Type="http://schemas.openxmlformats.org/officeDocument/2006/relationships/hyperlink" Target="mailto:pediatr.neonatology21@gmail.com" TargetMode="External"/><Relationship Id="rId32" Type="http://schemas.openxmlformats.org/officeDocument/2006/relationships/hyperlink" Target="mailto:pediatric.pulmonology21@gmail.com" TargetMode="External"/><Relationship Id="rId37" Type="http://schemas.openxmlformats.org/officeDocument/2006/relationships/hyperlink" Target="mailto:Com.ter.stom@gmail.com" TargetMode="External"/><Relationship Id="rId53" Type="http://schemas.openxmlformats.org/officeDocument/2006/relationships/hyperlink" Target="mailto:indi83@list.ru" TargetMode="External"/><Relationship Id="rId58" Type="http://schemas.openxmlformats.org/officeDocument/2006/relationships/hyperlink" Target="mailto:kospanovnursultan@gmail.com" TargetMode="External"/><Relationship Id="rId74" Type="http://schemas.openxmlformats.org/officeDocument/2006/relationships/hyperlink" Target="mailto:gup.allergology.immunology@gmail.com" TargetMode="External"/><Relationship Id="rId79" Type="http://schemas.openxmlformats.org/officeDocument/2006/relationships/hyperlink" Target="mailto:Turgunova@qmu.kz" TargetMode="External"/><Relationship Id="rId102" Type="http://schemas.openxmlformats.org/officeDocument/2006/relationships/hyperlink" Target="mailto:gup.phthisiology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gup.nephrology@gmail.com" TargetMode="External"/><Relationship Id="rId95" Type="http://schemas.openxmlformats.org/officeDocument/2006/relationships/hyperlink" Target="mailto:Lyubchenko@qmu.kz" TargetMode="External"/><Relationship Id="rId22" Type="http://schemas.openxmlformats.org/officeDocument/2006/relationships/hyperlink" Target="mailto:gastrogeti@gmail.com" TargetMode="External"/><Relationship Id="rId27" Type="http://schemas.openxmlformats.org/officeDocument/2006/relationships/hyperlink" Target="mailto:sonia65@list.ru" TargetMode="External"/><Relationship Id="rId43" Type="http://schemas.openxmlformats.org/officeDocument/2006/relationships/hyperlink" Target="mailto:shabanbayeva77@mail.ru" TargetMode="External"/><Relationship Id="rId48" Type="http://schemas.openxmlformats.org/officeDocument/2006/relationships/hyperlink" Target="mailto:taurzhan@inbox.ru" TargetMode="External"/><Relationship Id="rId64" Type="http://schemas.openxmlformats.org/officeDocument/2006/relationships/hyperlink" Target="mailto:gulnara_gmu@mail.ru" TargetMode="External"/><Relationship Id="rId69" Type="http://schemas.openxmlformats.org/officeDocument/2006/relationships/hyperlink" Target="mailto:kena_31@mail.ru" TargetMode="External"/><Relationship Id="rId113" Type="http://schemas.openxmlformats.org/officeDocument/2006/relationships/hyperlink" Target="mailto:institutional.developement@gmail.com" TargetMode="External"/><Relationship Id="rId118" Type="http://schemas.openxmlformats.org/officeDocument/2006/relationships/hyperlink" Target="mailto:usebaeva@mail.ru" TargetMode="External"/><Relationship Id="rId80" Type="http://schemas.openxmlformats.org/officeDocument/2006/relationships/hyperlink" Target="mailto:gup.dermatologiya@gmail.com" TargetMode="External"/><Relationship Id="rId85" Type="http://schemas.openxmlformats.org/officeDocument/2006/relationships/hyperlink" Target="mailto:Tayzhanova@qmu.kz" TargetMode="External"/><Relationship Id="rId12" Type="http://schemas.openxmlformats.org/officeDocument/2006/relationships/hyperlink" Target="mailto:Pediatrics.comm@gmail.com" TargetMode="External"/><Relationship Id="rId17" Type="http://schemas.openxmlformats.org/officeDocument/2006/relationships/hyperlink" Target="mailto:morenko_m.a@mail.ru" TargetMode="External"/><Relationship Id="rId33" Type="http://schemas.openxmlformats.org/officeDocument/2006/relationships/hyperlink" Target="mailto:pediatric.pulmonology21@gmail.com" TargetMode="External"/><Relationship Id="rId38" Type="http://schemas.openxmlformats.org/officeDocument/2006/relationships/hyperlink" Target="mailto:sumanova1@mail.ru" TargetMode="External"/><Relationship Id="rId59" Type="http://schemas.openxmlformats.org/officeDocument/2006/relationships/hyperlink" Target="mailto:Tursynov@qmu.kz" TargetMode="External"/><Relationship Id="rId103" Type="http://schemas.openxmlformats.org/officeDocument/2006/relationships/hyperlink" Target="mailto:N.Tabriz@qmu.kz" TargetMode="External"/><Relationship Id="rId108" Type="http://schemas.openxmlformats.org/officeDocument/2006/relationships/hyperlink" Target="mailto:gup.nursing@gmail.com" TargetMode="External"/><Relationship Id="rId54" Type="http://schemas.openxmlformats.org/officeDocument/2006/relationships/hyperlink" Target="mailto:comortodont@gmail.com" TargetMode="External"/><Relationship Id="rId70" Type="http://schemas.openxmlformats.org/officeDocument/2006/relationships/hyperlink" Target="mailto:tolkin75@mail.ru" TargetMode="External"/><Relationship Id="rId75" Type="http://schemas.openxmlformats.org/officeDocument/2006/relationships/hyperlink" Target="mailto:gazalieva@qmu.kz" TargetMode="External"/><Relationship Id="rId91" Type="http://schemas.openxmlformats.org/officeDocument/2006/relationships/hyperlink" Target="mailto:Bacheva@qmu.kz" TargetMode="External"/><Relationship Id="rId96" Type="http://schemas.openxmlformats.org/officeDocument/2006/relationships/hyperlink" Target="mailto:gup.pulmonolog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Pediatric.infection21@gmail.&#1089;om" TargetMode="External"/><Relationship Id="rId28" Type="http://schemas.openxmlformats.org/officeDocument/2006/relationships/hyperlink" Target="mailto:meiram.muldakhmetov@gmail.com" TargetMode="External"/><Relationship Id="rId49" Type="http://schemas.openxmlformats.org/officeDocument/2006/relationships/hyperlink" Target="mailto:drraisa707@gmail.com" TargetMode="External"/><Relationship Id="rId114" Type="http://schemas.openxmlformats.org/officeDocument/2006/relationships/hyperlink" Target="mailto:z.abzhanova@mail.ru" TargetMode="External"/><Relationship Id="rId119" Type="http://schemas.openxmlformats.org/officeDocument/2006/relationships/fontTable" Target="fontTable.xml"/><Relationship Id="rId10" Type="http://schemas.openxmlformats.org/officeDocument/2006/relationships/hyperlink" Target="mailto:pediatr.neonatology21@gmail.com" TargetMode="External"/><Relationship Id="rId31" Type="http://schemas.openxmlformats.org/officeDocument/2006/relationships/hyperlink" Target="mailto:bazarbaeva_aigul@mail.ru" TargetMode="External"/><Relationship Id="rId44" Type="http://schemas.openxmlformats.org/officeDocument/2006/relationships/hyperlink" Target="mailto:Tokbergenova@qmu.kz" TargetMode="External"/><Relationship Id="rId52" Type="http://schemas.openxmlformats.org/officeDocument/2006/relationships/hyperlink" Target="mailto:Tuleutaeva@qmu.kz" TargetMode="External"/><Relationship Id="rId60" Type="http://schemas.openxmlformats.org/officeDocument/2006/relationships/hyperlink" Target="mailto:MuratbekovaS@qmu.kz" TargetMode="External"/><Relationship Id="rId65" Type="http://schemas.openxmlformats.org/officeDocument/2006/relationships/hyperlink" Target="mailto:tair.sark@mail.ru" TargetMode="External"/><Relationship Id="rId73" Type="http://schemas.openxmlformats.org/officeDocument/2006/relationships/hyperlink" Target="mailto:bojeeva-87@mail.ru" TargetMode="External"/><Relationship Id="rId78" Type="http://schemas.openxmlformats.org/officeDocument/2006/relationships/hyperlink" Target="mailto:gup.hematology@gmail.com" TargetMode="External"/><Relationship Id="rId81" Type="http://schemas.openxmlformats.org/officeDocument/2006/relationships/hyperlink" Target="mailto:batpenova@yandex.kz" TargetMode="External"/><Relationship Id="rId86" Type="http://schemas.openxmlformats.org/officeDocument/2006/relationships/hyperlink" Target="mailto:gup.profpatologiya@gmail.com" TargetMode="External"/><Relationship Id="rId94" Type="http://schemas.openxmlformats.org/officeDocument/2006/relationships/hyperlink" Target="mailto:kop.psihiatria@gmail.com" TargetMode="External"/><Relationship Id="rId99" Type="http://schemas.openxmlformats.org/officeDocument/2006/relationships/hyperlink" Target="mailto:Alina@qmu.kz" TargetMode="External"/><Relationship Id="rId101" Type="http://schemas.openxmlformats.org/officeDocument/2006/relationships/hyperlink" Target="mailto:Toyynbekova@qmu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iatric.surgery.kz@gmail.com" TargetMode="External"/><Relationship Id="rId13" Type="http://schemas.openxmlformats.org/officeDocument/2006/relationships/hyperlink" Target="mailto:Pediatrics.comm@gmail.com" TargetMode="External"/><Relationship Id="rId18" Type="http://schemas.openxmlformats.org/officeDocument/2006/relationships/hyperlink" Target="mailto:gazalieva@qmu.kz" TargetMode="External"/><Relationship Id="rId39" Type="http://schemas.openxmlformats.org/officeDocument/2006/relationships/hyperlink" Target="mailto:violetta-stom@mail.ru" TargetMode="External"/><Relationship Id="rId109" Type="http://schemas.openxmlformats.org/officeDocument/2006/relationships/hyperlink" Target="mailto:nursing.developement@gmail.com" TargetMode="External"/><Relationship Id="rId34" Type="http://schemas.openxmlformats.org/officeDocument/2006/relationships/hyperlink" Target="mailto:child.rheumo21@gmail.com" TargetMode="External"/><Relationship Id="rId50" Type="http://schemas.openxmlformats.org/officeDocument/2006/relationships/hyperlink" Target="mailto:comdetstom@gmail.com" TargetMode="External"/><Relationship Id="rId55" Type="http://schemas.openxmlformats.org/officeDocument/2006/relationships/hyperlink" Target="mailto:kaikenova.s@kaznmu.kz" TargetMode="External"/><Relationship Id="rId76" Type="http://schemas.openxmlformats.org/officeDocument/2006/relationships/hyperlink" Target="mailto:gup.gastroenterology@gmail.com" TargetMode="External"/><Relationship Id="rId97" Type="http://schemas.openxmlformats.org/officeDocument/2006/relationships/hyperlink" Target="mailto:libraeva@qmu.kz" TargetMode="External"/><Relationship Id="rId104" Type="http://schemas.openxmlformats.org/officeDocument/2006/relationships/hyperlink" Target="mailto:gup.endocrinology@gmail.com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rakhimzhanova01@rambler.ru" TargetMode="External"/><Relationship Id="rId92" Type="http://schemas.openxmlformats.org/officeDocument/2006/relationships/hyperlink" Target="mailto:gup.familymedicine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eiram.muldakhmetov@gmail.com" TargetMode="External"/><Relationship Id="rId24" Type="http://schemas.openxmlformats.org/officeDocument/2006/relationships/hyperlink" Target="mailto:kuangaliabdrakhmanov@gmail.com" TargetMode="External"/><Relationship Id="rId40" Type="http://schemas.openxmlformats.org/officeDocument/2006/relationships/hyperlink" Target="mailto:beisenova.74@mail.ru" TargetMode="External"/><Relationship Id="rId45" Type="http://schemas.openxmlformats.org/officeDocument/2006/relationships/hyperlink" Target="mailto:Aliyu_kgmu@mail.ru" TargetMode="External"/><Relationship Id="rId66" Type="http://schemas.openxmlformats.org/officeDocument/2006/relationships/hyperlink" Target="mailto:merhat.akkaliev@nao-mus.kz" TargetMode="External"/><Relationship Id="rId87" Type="http://schemas.openxmlformats.org/officeDocument/2006/relationships/hyperlink" Target="mailto:AmanbekovaA@qmu.kz" TargetMode="External"/><Relationship Id="rId110" Type="http://schemas.openxmlformats.org/officeDocument/2006/relationships/hyperlink" Target="mailto:kaidaulov_-_91@mail.ru" TargetMode="External"/><Relationship Id="rId115" Type="http://schemas.openxmlformats.org/officeDocument/2006/relationships/hyperlink" Target="mailto:Babahanova71@mail.ru" TargetMode="External"/><Relationship Id="rId61" Type="http://schemas.openxmlformats.org/officeDocument/2006/relationships/hyperlink" Target="mailto:gup.hir@gmail.com" TargetMode="External"/><Relationship Id="rId82" Type="http://schemas.openxmlformats.org/officeDocument/2006/relationships/hyperlink" Target="mailto:gup.infectioun@gmail.com" TargetMode="External"/><Relationship Id="rId19" Type="http://schemas.openxmlformats.org/officeDocument/2006/relationships/hyperlink" Target="mailto:raikhan71293@gmail.com" TargetMode="External"/><Relationship Id="rId14" Type="http://schemas.openxmlformats.org/officeDocument/2006/relationships/hyperlink" Target="mailto:Pediatrics.comm@gmail.com" TargetMode="External"/><Relationship Id="rId30" Type="http://schemas.openxmlformats.org/officeDocument/2006/relationships/hyperlink" Target="mailto:bazarbaeva_aigul@mail.ru" TargetMode="External"/><Relationship Id="rId35" Type="http://schemas.openxmlformats.org/officeDocument/2006/relationships/hyperlink" Target="mailto:visrailiva699@gmail.com" TargetMode="External"/><Relationship Id="rId56" Type="http://schemas.openxmlformats.org/officeDocument/2006/relationships/hyperlink" Target="mailto:dosberdieva.g@kaznmu.kz" TargetMode="External"/><Relationship Id="rId77" Type="http://schemas.openxmlformats.org/officeDocument/2006/relationships/hyperlink" Target="mailto:Laryushina@qmu.kz" TargetMode="External"/><Relationship Id="rId100" Type="http://schemas.openxmlformats.org/officeDocument/2006/relationships/hyperlink" Target="mailto:guptherapynew@gmail.com" TargetMode="External"/><Relationship Id="rId105" Type="http://schemas.openxmlformats.org/officeDocument/2006/relationships/hyperlink" Target="mailto:Molotov-luchanskiy@qmu.kz" TargetMode="External"/><Relationship Id="rId8" Type="http://schemas.openxmlformats.org/officeDocument/2006/relationships/hyperlink" Target="mailto:pediatric.surgery.kz@gmail.com" TargetMode="External"/><Relationship Id="rId51" Type="http://schemas.openxmlformats.org/officeDocument/2006/relationships/hyperlink" Target="mailto:ermukhanova.g@kaznmu.kz" TargetMode="External"/><Relationship Id="rId72" Type="http://schemas.openxmlformats.org/officeDocument/2006/relationships/hyperlink" Target="mailto:zhanna-ayan74@mail.ru" TargetMode="External"/><Relationship Id="rId93" Type="http://schemas.openxmlformats.org/officeDocument/2006/relationships/hyperlink" Target="mailto:Abugalieva@qmu.kz" TargetMode="External"/><Relationship Id="rId98" Type="http://schemas.openxmlformats.org/officeDocument/2006/relationships/hyperlink" Target="mailto:Gup.rheumatology@gmail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kuangaliabdrakhmanov@gmail.com" TargetMode="External"/><Relationship Id="rId46" Type="http://schemas.openxmlformats.org/officeDocument/2006/relationships/hyperlink" Target="mailto:comortstom@gmail.com" TargetMode="External"/><Relationship Id="rId67" Type="http://schemas.openxmlformats.org/officeDocument/2006/relationships/hyperlink" Target="mailto:nurlan_kambaw@mail.ru" TargetMode="External"/><Relationship Id="rId116" Type="http://schemas.openxmlformats.org/officeDocument/2006/relationships/hyperlink" Target="mailto:nursing.scientific.research@gmail.com" TargetMode="External"/><Relationship Id="rId20" Type="http://schemas.openxmlformats.org/officeDocument/2006/relationships/hyperlink" Target="mailto:gastrogeti@gmail.com" TargetMode="External"/><Relationship Id="rId41" Type="http://schemas.openxmlformats.org/officeDocument/2006/relationships/hyperlink" Target="mailto:comhirstom@gmail.com" TargetMode="External"/><Relationship Id="rId62" Type="http://schemas.openxmlformats.org/officeDocument/2006/relationships/hyperlink" Target="mailto:olzhas_77@gmail.ru" TargetMode="External"/><Relationship Id="rId83" Type="http://schemas.openxmlformats.org/officeDocument/2006/relationships/hyperlink" Target="mailto:A.Kim@qmu.kz" TargetMode="External"/><Relationship Id="rId88" Type="http://schemas.openxmlformats.org/officeDocument/2006/relationships/hyperlink" Target="mailto:gup.neurology@gmail.com" TargetMode="External"/><Relationship Id="rId111" Type="http://schemas.openxmlformats.org/officeDocument/2006/relationships/hyperlink" Target="mailto:mm-antai@mail.ru" TargetMode="External"/><Relationship Id="rId15" Type="http://schemas.openxmlformats.org/officeDocument/2006/relationships/hyperlink" Target="mailto:izhanatbakhyt@gmail.com" TargetMode="External"/><Relationship Id="rId36" Type="http://schemas.openxmlformats.org/officeDocument/2006/relationships/hyperlink" Target="mailto:visrailiva699@gmail.com" TargetMode="External"/><Relationship Id="rId57" Type="http://schemas.openxmlformats.org/officeDocument/2006/relationships/hyperlink" Target="mailto:ajanin@mail.ru" TargetMode="External"/><Relationship Id="rId106" Type="http://schemas.openxmlformats.org/officeDocument/2006/relationships/hyperlink" Target="mailto:gup.klinfarmacologiy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520F-4A2E-4ADD-839F-85ABDCAC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21585</Words>
  <Characters>123041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4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анбота Ергали</cp:lastModifiedBy>
  <cp:revision>457</cp:revision>
  <cp:lastPrinted>2019-07-10T09:28:00Z</cp:lastPrinted>
  <dcterms:created xsi:type="dcterms:W3CDTF">2021-03-15T17:44:00Z</dcterms:created>
  <dcterms:modified xsi:type="dcterms:W3CDTF">2021-12-23T04:47:00Z</dcterms:modified>
</cp:coreProperties>
</file>